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B1" w:rsidRPr="00F96DE0" w:rsidRDefault="00367E3A" w:rsidP="00901D8B">
      <w:pPr>
        <w:pStyle w:val="600TICoverMain1"/>
        <w:rPr>
          <w:b/>
        </w:rPr>
      </w:pPr>
      <w:r>
        <w:fldChar w:fldCharType="begin"/>
      </w:r>
      <w:r>
        <w:instrText xml:space="preserve"> DOCPROPERTY  "01 TitleMain_1"  \* MERGEFORMAT </w:instrText>
      </w:r>
      <w:r>
        <w:fldChar w:fldCharType="separate"/>
      </w:r>
      <w:r w:rsidR="002A66C1">
        <w:t>Practical Series</w:t>
      </w:r>
      <w:r>
        <w:fldChar w:fldCharType="end"/>
      </w:r>
    </w:p>
    <w:p w:rsidR="00456713" w:rsidRPr="00886660" w:rsidRDefault="003845D6" w:rsidP="00901D8B">
      <w:pPr>
        <w:pStyle w:val="601TICoverMain2"/>
      </w:pPr>
      <w:r>
        <w:fldChar w:fldCharType="begin"/>
      </w:r>
      <w:r>
        <w:instrText xml:space="preserve"> DOCPROPERTY  "02 TitleMain_2"  \* MERGEFORMAT </w:instrText>
      </w:r>
      <w:r>
        <w:fldChar w:fldCharType="separate"/>
      </w:r>
      <w:r w:rsidR="002A66C1">
        <w:t>Version Control</w:t>
      </w:r>
      <w:proofErr w:type="gramStart"/>
      <w:r w:rsidR="002A66C1">
        <w:t>:</w:t>
      </w:r>
      <w:proofErr w:type="gramEnd"/>
      <w:r>
        <w:fldChar w:fldCharType="end"/>
      </w:r>
      <w:r w:rsidR="00456713">
        <w:br/>
      </w:r>
      <w:r>
        <w:fldChar w:fldCharType="begin"/>
      </w:r>
      <w:r>
        <w:instrText xml:space="preserve"> DOCPROPERTY  "03 TitleMain_3"  \* MERGEFORMAT </w:instrText>
      </w:r>
      <w:r>
        <w:fldChar w:fldCharType="separate"/>
      </w:r>
      <w:r w:rsidR="002A66C1">
        <w:t>A numbering mechanism</w:t>
      </w:r>
      <w:r>
        <w:fldChar w:fldCharType="end"/>
      </w:r>
    </w:p>
    <w:p w:rsidR="005C0982" w:rsidRPr="00886660" w:rsidRDefault="005C0982" w:rsidP="005C0982">
      <w:pPr>
        <w:pStyle w:val="605TICoverAuthor"/>
      </w:pPr>
      <w:r w:rsidRPr="00886660">
        <w:t xml:space="preserve">By </w:t>
      </w:r>
      <w:r w:rsidR="003845D6">
        <w:fldChar w:fldCharType="begin"/>
      </w:r>
      <w:r w:rsidR="003845D6">
        <w:instrText xml:space="preserve"> DOCPROPERTY  "21 AuthName"  \* MERGEFORMAT </w:instrText>
      </w:r>
      <w:r w:rsidR="003845D6">
        <w:fldChar w:fldCharType="separate"/>
      </w:r>
      <w:r w:rsidR="002A66C1">
        <w:t>Michael Gledhill</w:t>
      </w:r>
      <w:r w:rsidR="003845D6">
        <w:fldChar w:fldCharType="end"/>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53"/>
      </w:tblGrid>
      <w:tr w:rsidR="003750B1" w:rsidRPr="00886660" w:rsidTr="00456713">
        <w:trPr>
          <w:cantSplit/>
          <w:trHeight w:hRule="exact" w:val="7797"/>
        </w:trPr>
        <w:tc>
          <w:tcPr>
            <w:tcW w:w="8153" w:type="dxa"/>
          </w:tcPr>
          <w:p w:rsidR="008949A3" w:rsidRDefault="00504306" w:rsidP="008949A3">
            <w:pPr>
              <w:pStyle w:val="601TICoverMain2"/>
              <w:rPr>
                <w:noProof/>
                <w:lang w:eastAsia="en-GB"/>
              </w:rPr>
            </w:pPr>
            <w:r>
              <w:rPr>
                <w:noProof/>
                <w:lang w:eastAsia="en-GB"/>
                <w14:ligatures w14:val="none"/>
                <w14:stylisticSets/>
              </w:rPr>
              <w:drawing>
                <wp:inline distT="0" distB="0" distL="0" distR="0" wp14:anchorId="1904C872" wp14:editId="678A8C50">
                  <wp:extent cx="5177155" cy="450723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155" cy="4507230"/>
                          </a:xfrm>
                          <a:prstGeom prst="rect">
                            <a:avLst/>
                          </a:prstGeom>
                        </pic:spPr>
                      </pic:pic>
                    </a:graphicData>
                  </a:graphic>
                </wp:inline>
              </w:drawing>
            </w:r>
          </w:p>
          <w:p w:rsidR="003750B1" w:rsidRPr="00886660" w:rsidRDefault="004413A6" w:rsidP="004413A6">
            <w:pPr>
              <w:pStyle w:val="661HFRevision"/>
            </w:pPr>
            <w:r>
              <w:rPr>
                <w:noProof/>
                <w:lang w:eastAsia="en-GB"/>
              </w:rPr>
              <w:t>Revision</w:t>
            </w:r>
            <w:r w:rsidR="00480AC5">
              <w:rPr>
                <w:noProof/>
                <w:lang w:eastAsia="en-GB"/>
              </w:rPr>
              <w:t>:</w:t>
            </w:r>
            <w:r w:rsidR="00480AC5" w:rsidRPr="008949A3">
              <w:rPr>
                <w:noProof/>
                <w:lang w:eastAsia="en-GB"/>
              </w:rPr>
              <w:t xml:space="preserve"> </w:t>
            </w:r>
            <w:r w:rsidR="00480AC5" w:rsidRPr="008949A3">
              <w:rPr>
                <w:noProof/>
                <w:lang w:eastAsia="en-GB"/>
              </w:rPr>
              <w:tab/>
            </w:r>
            <w:r w:rsidR="00480AC5" w:rsidRPr="008949A3">
              <w:rPr>
                <w:noProof/>
                <w:lang w:eastAsia="en-GB"/>
              </w:rPr>
              <w:tab/>
            </w:r>
            <w:r w:rsidR="003845D6">
              <w:fldChar w:fldCharType="begin"/>
            </w:r>
            <w:r w:rsidR="003845D6">
              <w:instrText xml:space="preserve"> DOCPROPERTY  "51 CurVer"  \* MERGEFORMAT </w:instrText>
            </w:r>
            <w:r w:rsidR="003845D6">
              <w:fldChar w:fldCharType="separate"/>
            </w:r>
            <w:r w:rsidR="002A66C1">
              <w:t>R01.00</w:t>
            </w:r>
            <w:r w:rsidR="003845D6">
              <w:fldChar w:fldCharType="end"/>
            </w:r>
            <w:r w:rsidR="00265DAB">
              <w:t>—</w:t>
            </w:r>
            <w:r w:rsidR="003845D6">
              <w:fldChar w:fldCharType="begin"/>
            </w:r>
            <w:r w:rsidR="003845D6">
              <w:instrText xml:space="preserve"> DOCPROPERTY  "52 CurVerDate"  \* MERGE</w:instrText>
            </w:r>
            <w:r w:rsidR="003845D6">
              <w:instrText xml:space="preserve">FORMAT </w:instrText>
            </w:r>
            <w:r w:rsidR="003845D6">
              <w:fldChar w:fldCharType="separate"/>
            </w:r>
            <w:r w:rsidR="002A66C1">
              <w:t>18 May 2017</w:t>
            </w:r>
            <w:r w:rsidR="003845D6">
              <w:fldChar w:fldCharType="end"/>
            </w:r>
          </w:p>
        </w:tc>
      </w:tr>
    </w:tbl>
    <w:p w:rsidR="003750B1" w:rsidRPr="00886660" w:rsidRDefault="003750B1" w:rsidP="00A031A3">
      <w:pPr>
        <w:pStyle w:val="191LEPad1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1418"/>
        <w:gridCol w:w="3650"/>
      </w:tblGrid>
      <w:tr w:rsidR="00687106" w:rsidRPr="00721E06" w:rsidTr="00687106">
        <w:tc>
          <w:tcPr>
            <w:tcW w:w="1809" w:type="dxa"/>
          </w:tcPr>
          <w:p w:rsidR="00687106" w:rsidRPr="00721E06" w:rsidRDefault="00687106" w:rsidP="00721E06">
            <w:pPr>
              <w:pStyle w:val="090BOCopyrightText"/>
            </w:pPr>
            <w:r w:rsidRPr="00721E06">
              <w:lastRenderedPageBreak/>
              <w:t xml:space="preserve">Copyright </w:t>
            </w:r>
            <w:r w:rsidR="003845D6">
              <w:fldChar w:fldCharType="begin"/>
            </w:r>
            <w:r w:rsidR="003845D6">
              <w:instrText xml:space="preserve"> DOCPROPERTY  "42 CopyRtDate"  \* MERGEFORMAT </w:instrText>
            </w:r>
            <w:r w:rsidR="003845D6">
              <w:fldChar w:fldCharType="separate"/>
            </w:r>
            <w:r w:rsidR="002A66C1">
              <w:t>2017</w:t>
            </w:r>
            <w:r w:rsidR="003845D6">
              <w:fldChar w:fldCharType="end"/>
            </w:r>
          </w:p>
        </w:tc>
        <w:tc>
          <w:tcPr>
            <w:tcW w:w="6344" w:type="dxa"/>
            <w:gridSpan w:val="3"/>
          </w:tcPr>
          <w:p w:rsidR="00687106" w:rsidRPr="00721E06" w:rsidRDefault="003845D6" w:rsidP="00721E06">
            <w:pPr>
              <w:pStyle w:val="090BOCopyrightText"/>
            </w:pPr>
            <w:r>
              <w:fldChar w:fldCharType="begin"/>
            </w:r>
            <w:r>
              <w:instrText xml:space="preserve"> DOCPROPERTY  "41 CopyRtName"  \* MERGEFORMAT </w:instrText>
            </w:r>
            <w:r>
              <w:fldChar w:fldCharType="separate"/>
            </w:r>
            <w:r w:rsidR="002A66C1">
              <w:t>Practical Series Publications</w:t>
            </w:r>
            <w:r>
              <w:fldChar w:fldCharType="end"/>
            </w:r>
          </w:p>
        </w:tc>
      </w:tr>
      <w:tr w:rsidR="0097144B" w:rsidRPr="00721E06" w:rsidTr="0097144B">
        <w:tc>
          <w:tcPr>
            <w:tcW w:w="8153" w:type="dxa"/>
            <w:gridSpan w:val="4"/>
          </w:tcPr>
          <w:p w:rsidR="0097144B" w:rsidRDefault="0097144B" w:rsidP="0097144B">
            <w:pPr>
              <w:pStyle w:val="090BOCopyrightText"/>
            </w:pPr>
            <w:r w:rsidRPr="00721E06">
              <w:t>All Rights Reserved. No part of this publication may be reproduced, stored in a retrieval system, or transmi</w:t>
            </w:r>
            <w:r w:rsidRPr="00721E06">
              <w:t>t</w:t>
            </w:r>
            <w:r w:rsidRPr="00721E06">
              <w:t>ted, in any form or by any means, electronic, mechanical, photocopying, recording, scanning or otherwise, except under the terms of the Copyright Designs and Patents Act 1988 without the permission in writing of the publisher.</w:t>
            </w:r>
          </w:p>
          <w:p w:rsidR="0097144B" w:rsidRPr="00721E06" w:rsidRDefault="0097144B" w:rsidP="0097144B">
            <w:pPr>
              <w:pStyle w:val="090BOCopyrightText"/>
            </w:pPr>
          </w:p>
        </w:tc>
      </w:tr>
      <w:tr w:rsidR="00687106" w:rsidRPr="00721E06" w:rsidTr="00687106">
        <w:tc>
          <w:tcPr>
            <w:tcW w:w="8153" w:type="dxa"/>
            <w:gridSpan w:val="4"/>
          </w:tcPr>
          <w:p w:rsidR="00687106" w:rsidRPr="00721E06" w:rsidRDefault="00687106" w:rsidP="00721E06">
            <w:pPr>
              <w:pStyle w:val="090BOCopyrightText"/>
            </w:pPr>
            <w:r w:rsidRPr="00721E06">
              <w:t>This publication was set using Equity, Concourse and Triplicate fonts.</w:t>
            </w:r>
          </w:p>
        </w:tc>
      </w:tr>
      <w:tr w:rsidR="0097144B" w:rsidRPr="00721E06" w:rsidTr="0097144B">
        <w:tc>
          <w:tcPr>
            <w:tcW w:w="8153" w:type="dxa"/>
            <w:gridSpan w:val="4"/>
          </w:tcPr>
          <w:p w:rsidR="0097144B" w:rsidRPr="00721E06" w:rsidRDefault="0097144B" w:rsidP="0097144B">
            <w:pPr>
              <w:pStyle w:val="090BOCopyrightText"/>
            </w:pPr>
          </w:p>
        </w:tc>
      </w:tr>
      <w:tr w:rsidR="001819C6" w:rsidRPr="00721E06" w:rsidTr="001819C6">
        <w:tc>
          <w:tcPr>
            <w:tcW w:w="1809" w:type="dxa"/>
          </w:tcPr>
          <w:p w:rsidR="001819C6" w:rsidRPr="00721E06" w:rsidRDefault="001819C6" w:rsidP="001819C6">
            <w:pPr>
              <w:pStyle w:val="090BOCopyrightText"/>
            </w:pPr>
            <w:r w:rsidRPr="00721E06">
              <w:t>Published By:</w:t>
            </w:r>
            <w:r>
              <w:br/>
            </w:r>
            <w:r>
              <w:rPr>
                <w:noProof/>
                <w:lang w:eastAsia="en-GB"/>
                <w14:ligatures w14:val="none"/>
              </w:rPr>
              <w:drawing>
                <wp:inline distT="0" distB="0" distL="0" distR="0" wp14:anchorId="0DB136FB" wp14:editId="6296F374">
                  <wp:extent cx="766800" cy="7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tor 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2694" w:type="dxa"/>
            <w:gridSpan w:val="2"/>
          </w:tcPr>
          <w:p w:rsidR="000B71D7" w:rsidRDefault="003845D6" w:rsidP="000129B7">
            <w:pPr>
              <w:pStyle w:val="090BOCopyrightText"/>
            </w:pPr>
            <w:r>
              <w:fldChar w:fldCharType="begin"/>
            </w:r>
            <w:r>
              <w:instrText xml:space="preserve"> DOCPROPERTY  "31 PubName"  \* MERGEFORMAT </w:instrText>
            </w:r>
            <w:r>
              <w:fldChar w:fldCharType="separate"/>
            </w:r>
            <w:r w:rsidR="002A66C1">
              <w:t>Practical Series Publications</w:t>
            </w:r>
            <w:r>
              <w:fldChar w:fldCharType="end"/>
            </w:r>
            <w:r w:rsidR="001819C6" w:rsidRPr="00721E06">
              <w:br/>
            </w:r>
            <w:r w:rsidR="000B71D7">
              <w:t>Chester, Great Brit</w:t>
            </w:r>
            <w:bookmarkStart w:id="0" w:name="_GoBack"/>
            <w:bookmarkEnd w:id="0"/>
            <w:r w:rsidR="000B71D7">
              <w:t>ain</w:t>
            </w:r>
          </w:p>
          <w:p w:rsidR="001819C6" w:rsidRPr="00721E06" w:rsidRDefault="000B71D7" w:rsidP="000129B7">
            <w:pPr>
              <w:pStyle w:val="090BOCopyrightText"/>
            </w:pPr>
            <w:r>
              <w:br/>
            </w:r>
            <w:r w:rsidR="001819C6" w:rsidRPr="00721E06">
              <w:br/>
            </w:r>
            <w:r w:rsidR="003845D6">
              <w:fldChar w:fldCharType="begin"/>
            </w:r>
            <w:r w:rsidR="003845D6">
              <w:instrText xml:space="preserve"> DOCPROPERTY  "35 PubAdd_4"  \* MERGEFORMAT </w:instrText>
            </w:r>
            <w:r w:rsidR="003845D6">
              <w:fldChar w:fldCharType="separate"/>
            </w:r>
            <w:r w:rsidR="002A66C1">
              <w:t>Email: mg@practicalseries.com</w:t>
            </w:r>
            <w:r w:rsidR="003845D6">
              <w:fldChar w:fldCharType="end"/>
            </w:r>
          </w:p>
        </w:tc>
        <w:tc>
          <w:tcPr>
            <w:tcW w:w="3650" w:type="dxa"/>
            <w:vAlign w:val="bottom"/>
          </w:tcPr>
          <w:p w:rsidR="001819C6" w:rsidRPr="00721E06" w:rsidRDefault="001819C6" w:rsidP="001819C6">
            <w:pPr>
              <w:pStyle w:val="090BOCopyrightText"/>
            </w:pPr>
            <w:r>
              <w:rPr>
                <w:noProof/>
                <w:lang w:eastAsia="en-GB"/>
                <w14:ligatures w14:val="none"/>
              </w:rPr>
              <w:drawing>
                <wp:inline distT="0" distB="0" distL="0" distR="0" wp14:anchorId="540692CA" wp14:editId="1B3A2D92">
                  <wp:extent cx="766800" cy="7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687106" w:rsidRPr="00721E06" w:rsidTr="00687106">
        <w:tc>
          <w:tcPr>
            <w:tcW w:w="1809" w:type="dxa"/>
          </w:tcPr>
          <w:p w:rsidR="00687106" w:rsidRPr="00721E06" w:rsidRDefault="00687106" w:rsidP="00721E06">
            <w:pPr>
              <w:pStyle w:val="090BOCopyrightText"/>
            </w:pPr>
          </w:p>
        </w:tc>
        <w:tc>
          <w:tcPr>
            <w:tcW w:w="6344" w:type="dxa"/>
            <w:gridSpan w:val="3"/>
          </w:tcPr>
          <w:p w:rsidR="00687106" w:rsidRPr="00721E06" w:rsidRDefault="00687106" w:rsidP="00721E06">
            <w:pPr>
              <w:pStyle w:val="090BOCopyrightText"/>
            </w:pPr>
          </w:p>
        </w:tc>
      </w:tr>
      <w:tr w:rsidR="008C455F" w:rsidRPr="00721E06" w:rsidTr="008C455F">
        <w:tc>
          <w:tcPr>
            <w:tcW w:w="1809" w:type="dxa"/>
          </w:tcPr>
          <w:p w:rsidR="008C455F" w:rsidRPr="00721E06" w:rsidRDefault="003845D6" w:rsidP="00721E06">
            <w:pPr>
              <w:pStyle w:val="090BOCopyrightText"/>
            </w:pPr>
            <w:r>
              <w:fldChar w:fldCharType="begin"/>
            </w:r>
            <w:r>
              <w:instrText xml:space="preserve"> DOCPROPERTY  "61 Edition_01"  \* MERGEFORMAT </w:instrText>
            </w:r>
            <w:r>
              <w:fldChar w:fldCharType="separate"/>
            </w:r>
            <w:r w:rsidR="002A66C1">
              <w:t>Draft</w:t>
            </w:r>
            <w:r>
              <w:fldChar w:fldCharType="end"/>
            </w:r>
            <w:r w:rsidR="008C455F" w:rsidRPr="00721E06">
              <w:t xml:space="preserve"> Edition</w:t>
            </w:r>
          </w:p>
        </w:tc>
        <w:tc>
          <w:tcPr>
            <w:tcW w:w="1276" w:type="dxa"/>
          </w:tcPr>
          <w:p w:rsidR="008C455F" w:rsidRPr="00721E06" w:rsidRDefault="003845D6" w:rsidP="00721E06">
            <w:pPr>
              <w:pStyle w:val="090BOCopyrightText"/>
            </w:pPr>
            <w:r>
              <w:fldChar w:fldCharType="begin"/>
            </w:r>
            <w:r>
              <w:instrText xml:space="preserve"> DOCPROPERTY  "62 Edition_01_Year"  \* MERGEFORMAT </w:instrText>
            </w:r>
            <w:r>
              <w:fldChar w:fldCharType="separate"/>
            </w:r>
            <w:r w:rsidR="002A66C1">
              <w:t>2017</w:t>
            </w:r>
            <w:r>
              <w:fldChar w:fldCharType="end"/>
            </w:r>
          </w:p>
        </w:tc>
        <w:tc>
          <w:tcPr>
            <w:tcW w:w="5068" w:type="dxa"/>
            <w:gridSpan w:val="2"/>
          </w:tcPr>
          <w:p w:rsidR="008C455F" w:rsidRPr="00721E06" w:rsidRDefault="008C455F" w:rsidP="00721E06">
            <w:pPr>
              <w:pStyle w:val="090BOCopyrightText"/>
            </w:pPr>
            <w:r>
              <w:t xml:space="preserve">Document No.: </w:t>
            </w:r>
            <w:r w:rsidR="003845D6">
              <w:fldChar w:fldCharType="begin"/>
            </w:r>
            <w:r w:rsidR="003845D6">
              <w:instrText xml:space="preserve"> DOCPROPERTY  "63 Edition_01_No."  \* MERGEFORMAT </w:instrText>
            </w:r>
            <w:r w:rsidR="003845D6">
              <w:fldChar w:fldCharType="separate"/>
            </w:r>
            <w:r w:rsidR="002A66C1">
              <w:t>PS1002-5-2121-091</w:t>
            </w:r>
            <w:r w:rsidR="003845D6">
              <w:fldChar w:fldCharType="end"/>
            </w:r>
          </w:p>
        </w:tc>
      </w:tr>
      <w:tr w:rsidR="0097144B" w:rsidRPr="00721E06" w:rsidTr="0097144B">
        <w:tc>
          <w:tcPr>
            <w:tcW w:w="1809" w:type="dxa"/>
          </w:tcPr>
          <w:p w:rsidR="0097144B" w:rsidRPr="00721E06" w:rsidRDefault="0097144B" w:rsidP="0097144B">
            <w:pPr>
              <w:pStyle w:val="090BOCopyrightText"/>
            </w:pPr>
          </w:p>
        </w:tc>
        <w:tc>
          <w:tcPr>
            <w:tcW w:w="6344" w:type="dxa"/>
            <w:gridSpan w:val="3"/>
          </w:tcPr>
          <w:p w:rsidR="0097144B" w:rsidRPr="00721E06" w:rsidRDefault="0097144B" w:rsidP="004D670E">
            <w:pPr>
              <w:pStyle w:val="090BOCopyrightText"/>
              <w:rPr>
                <w:noProof/>
              </w:rPr>
            </w:pPr>
            <w:r w:rsidRPr="00721E06">
              <w:rPr>
                <w:noProof/>
              </w:rPr>
              <w:t>Based on Template</w:t>
            </w:r>
            <w:r w:rsidR="008C455F">
              <w:rPr>
                <w:noProof/>
              </w:rPr>
              <w:t>:</w:t>
            </w:r>
            <w:r w:rsidRPr="00721E06">
              <w:rPr>
                <w:noProof/>
              </w:rPr>
              <w:t xml:space="preserve"> </w:t>
            </w:r>
            <w:r w:rsidR="004D670E" w:rsidRPr="004D670E">
              <w:rPr>
                <w:noProof/>
              </w:rPr>
              <w:t>T0-1101-007 R01.01 Formal Publication (Equity)</w:t>
            </w:r>
            <w:r w:rsidR="008C455F">
              <w:rPr>
                <w:noProof/>
              </w:rPr>
              <w:t>.Dotm</w:t>
            </w:r>
            <w:r w:rsidR="008C455F" w:rsidRPr="00721E06">
              <w:rPr>
                <w:noProof/>
              </w:rPr>
              <w:t xml:space="preserve"> </w:t>
            </w:r>
          </w:p>
        </w:tc>
      </w:tr>
      <w:tr w:rsidR="00687106" w:rsidRPr="00721E06" w:rsidTr="00687106">
        <w:tc>
          <w:tcPr>
            <w:tcW w:w="1809" w:type="dxa"/>
          </w:tcPr>
          <w:p w:rsidR="00687106" w:rsidRPr="00721E06" w:rsidRDefault="00687106" w:rsidP="00721E06">
            <w:pPr>
              <w:pStyle w:val="090BOCopyrightText"/>
            </w:pPr>
          </w:p>
        </w:tc>
        <w:tc>
          <w:tcPr>
            <w:tcW w:w="6344" w:type="dxa"/>
            <w:gridSpan w:val="3"/>
          </w:tcPr>
          <w:p w:rsidR="00687106" w:rsidRPr="00721E06" w:rsidRDefault="00687106" w:rsidP="00721E06">
            <w:pPr>
              <w:pStyle w:val="090BOCopyrightText"/>
            </w:pPr>
          </w:p>
        </w:tc>
      </w:tr>
      <w:tr w:rsidR="00687106" w:rsidRPr="00721E06" w:rsidTr="00687106">
        <w:tc>
          <w:tcPr>
            <w:tcW w:w="1809" w:type="dxa"/>
          </w:tcPr>
          <w:p w:rsidR="00687106" w:rsidRPr="00721E06" w:rsidRDefault="00687106" w:rsidP="00721E06">
            <w:pPr>
              <w:pStyle w:val="090BOCopyrightText"/>
            </w:pPr>
            <w:r w:rsidRPr="00721E06">
              <w:t>Revision History</w:t>
            </w:r>
          </w:p>
        </w:tc>
        <w:tc>
          <w:tcPr>
            <w:tcW w:w="6344" w:type="dxa"/>
            <w:gridSpan w:val="3"/>
          </w:tcPr>
          <w:p w:rsidR="00687106" w:rsidRPr="00721E06" w:rsidRDefault="00687106" w:rsidP="00721E06">
            <w:pPr>
              <w:pStyle w:val="090BOCopyrightText"/>
            </w:pPr>
          </w:p>
        </w:tc>
      </w:tr>
      <w:tr w:rsidR="00144F7C" w:rsidRPr="00721E06" w:rsidTr="002333C7">
        <w:tc>
          <w:tcPr>
            <w:tcW w:w="1809" w:type="dxa"/>
          </w:tcPr>
          <w:p w:rsidR="00144F7C" w:rsidRPr="00721E06" w:rsidRDefault="003845D6" w:rsidP="002333C7">
            <w:pPr>
              <w:pStyle w:val="090BOCopyrightText"/>
            </w:pPr>
            <w:r>
              <w:fldChar w:fldCharType="begin"/>
            </w:r>
            <w:r>
              <w:instrText xml:space="preserve"> DOCPROPERTY  "51 CurVer"  \* MERGEFORMAT </w:instrText>
            </w:r>
            <w:r>
              <w:fldChar w:fldCharType="separate"/>
            </w:r>
            <w:r w:rsidR="002A66C1">
              <w:t>R01.00</w:t>
            </w:r>
            <w:r>
              <w:fldChar w:fldCharType="end"/>
            </w:r>
          </w:p>
        </w:tc>
        <w:tc>
          <w:tcPr>
            <w:tcW w:w="1276" w:type="dxa"/>
          </w:tcPr>
          <w:p w:rsidR="00144F7C" w:rsidRPr="00721E06" w:rsidRDefault="003845D6" w:rsidP="002333C7">
            <w:pPr>
              <w:pStyle w:val="090BOCopyrightText"/>
            </w:pPr>
            <w:r>
              <w:fldChar w:fldCharType="begin"/>
            </w:r>
            <w:r>
              <w:instrText xml:space="preserve"> DOCPROPERTY  "52 CurVerDate"  \* MERGEFORMAT </w:instrText>
            </w:r>
            <w:r>
              <w:fldChar w:fldCharType="separate"/>
            </w:r>
            <w:r w:rsidR="002A66C1">
              <w:t>18 May 2017</w:t>
            </w:r>
            <w:r>
              <w:fldChar w:fldCharType="end"/>
            </w:r>
          </w:p>
        </w:tc>
        <w:tc>
          <w:tcPr>
            <w:tcW w:w="5068" w:type="dxa"/>
            <w:gridSpan w:val="2"/>
          </w:tcPr>
          <w:p w:rsidR="00144F7C" w:rsidRPr="00721E06" w:rsidRDefault="000F32AE" w:rsidP="002333C7">
            <w:pPr>
              <w:pStyle w:val="090BOCopyrightText"/>
              <w:ind w:left="720"/>
            </w:pPr>
            <w:r>
              <w:t>First release</w:t>
            </w:r>
          </w:p>
        </w:tc>
      </w:tr>
      <w:tr w:rsidR="00103982" w:rsidRPr="00721E06" w:rsidTr="00DE698B">
        <w:tc>
          <w:tcPr>
            <w:tcW w:w="1809" w:type="dxa"/>
          </w:tcPr>
          <w:p w:rsidR="00103982" w:rsidRPr="00721E06" w:rsidRDefault="00103982" w:rsidP="00DE698B">
            <w:pPr>
              <w:pStyle w:val="090BOCopyrightText"/>
            </w:pPr>
          </w:p>
        </w:tc>
        <w:tc>
          <w:tcPr>
            <w:tcW w:w="6344" w:type="dxa"/>
            <w:gridSpan w:val="3"/>
          </w:tcPr>
          <w:p w:rsidR="00103982" w:rsidRPr="00721E06" w:rsidRDefault="00E445E1" w:rsidP="00DE698B">
            <w:pPr>
              <w:pStyle w:val="090BOCopyrightText"/>
            </w:pPr>
            <w:r>
              <w:t xml:space="preserve">                                                                                                                                                                                                                                                                                                                                                                                                                                                                                                                                                                                                                                                                                                                                                                                                      </w:t>
            </w:r>
            <w:r w:rsidR="00E92DF8">
              <w:t xml:space="preserve">                                                                                                                                                                                   </w:t>
            </w:r>
            <w:r w:rsidR="008C7A02">
              <w:t xml:space="preserve">                                                                                                                                                     </w:t>
            </w:r>
          </w:p>
        </w:tc>
      </w:tr>
      <w:tr w:rsidR="00103982" w:rsidRPr="00721E06" w:rsidTr="00DE698B">
        <w:tc>
          <w:tcPr>
            <w:tcW w:w="1809" w:type="dxa"/>
          </w:tcPr>
          <w:p w:rsidR="00103982" w:rsidRPr="00721E06" w:rsidRDefault="00103982" w:rsidP="00DE698B">
            <w:pPr>
              <w:pStyle w:val="090BOCopyrightText"/>
            </w:pPr>
          </w:p>
        </w:tc>
        <w:tc>
          <w:tcPr>
            <w:tcW w:w="6344" w:type="dxa"/>
            <w:gridSpan w:val="3"/>
          </w:tcPr>
          <w:p w:rsidR="00103982" w:rsidRPr="00721E06" w:rsidRDefault="00103982" w:rsidP="00DE698B">
            <w:pPr>
              <w:pStyle w:val="090BOCopyrightText"/>
            </w:pPr>
          </w:p>
        </w:tc>
      </w:tr>
      <w:tr w:rsidR="00103982" w:rsidRPr="00721E06" w:rsidTr="00DE698B">
        <w:tc>
          <w:tcPr>
            <w:tcW w:w="1809" w:type="dxa"/>
          </w:tcPr>
          <w:p w:rsidR="00103982" w:rsidRPr="00721E06" w:rsidRDefault="00103982" w:rsidP="00DE698B">
            <w:pPr>
              <w:pStyle w:val="090BOCopyrightText"/>
            </w:pPr>
          </w:p>
        </w:tc>
        <w:tc>
          <w:tcPr>
            <w:tcW w:w="6344" w:type="dxa"/>
            <w:gridSpan w:val="3"/>
          </w:tcPr>
          <w:p w:rsidR="00103982" w:rsidRPr="00721E06" w:rsidRDefault="00103982" w:rsidP="00DE698B">
            <w:pPr>
              <w:pStyle w:val="090BOCopyrightText"/>
            </w:pPr>
          </w:p>
        </w:tc>
      </w:tr>
    </w:tbl>
    <w:p w:rsidR="008949A3" w:rsidRDefault="008949A3" w:rsidP="003750B1">
      <w:pPr>
        <w:pStyle w:val="000BOBodyText"/>
      </w:pPr>
    </w:p>
    <w:p w:rsidR="008949A3" w:rsidRPr="00886660" w:rsidRDefault="008949A3" w:rsidP="003750B1">
      <w:pPr>
        <w:pStyle w:val="000BOBodyText"/>
        <w:sectPr w:rsidR="008949A3" w:rsidRPr="00886660" w:rsidSect="008A6DD4">
          <w:footerReference w:type="default" r:id="rId12"/>
          <w:footnotePr>
            <w:numRestart w:val="eachSect"/>
          </w:footnotePr>
          <w:pgSz w:w="11906" w:h="16838" w:code="9"/>
          <w:pgMar w:top="1871" w:right="2637" w:bottom="3742" w:left="1332" w:header="1247" w:footer="2835" w:gutter="0"/>
          <w:cols w:space="708"/>
          <w:titlePg/>
          <w:docGrid w:linePitch="360"/>
        </w:sectPr>
      </w:pPr>
    </w:p>
    <w:p w:rsidR="00C36874" w:rsidRPr="00886660" w:rsidRDefault="00C36874" w:rsidP="00901D8B">
      <w:pPr>
        <w:pStyle w:val="610TIPageNonIndex"/>
      </w:pPr>
      <w:r w:rsidRPr="00886660">
        <w:lastRenderedPageBreak/>
        <w:t>Contents</w:t>
      </w:r>
    </w:p>
    <w:p w:rsidR="000F32AE" w:rsidRDefault="009F7AB4">
      <w:pPr>
        <w:pStyle w:val="TOC1"/>
        <w:rPr>
          <w:rFonts w:asciiTheme="minorHAnsi" w:eastAsiaTheme="minorEastAsia" w:hAnsiTheme="minorHAnsi"/>
          <w:b w:val="0"/>
          <w:noProof/>
          <w:kern w:val="0"/>
          <w:sz w:val="22"/>
          <w:szCs w:val="22"/>
          <w:lang w:eastAsia="en-GB"/>
          <w14:ligatures w14:val="none"/>
          <w14:stylisticSets/>
        </w:rPr>
      </w:pPr>
      <w:r>
        <w:rPr>
          <w:b w:val="0"/>
        </w:rPr>
        <w:fldChar w:fldCharType="begin"/>
      </w:r>
      <w:r>
        <w:rPr>
          <w:b w:val="0"/>
        </w:rPr>
        <w:instrText xml:space="preserve"> TOC \o "1-4" \t "Heading 6,1,Heading 7,2,Heading 8,3,6101 TI Page Index,1,#611 TI Page Index,1,#612 TI Sub Page Index,4" </w:instrText>
      </w:r>
      <w:r>
        <w:rPr>
          <w:b w:val="0"/>
        </w:rPr>
        <w:fldChar w:fldCharType="separate"/>
      </w:r>
      <w:r w:rsidR="000F32AE">
        <w:rPr>
          <w:noProof/>
        </w:rPr>
        <w:t>A</w:t>
      </w:r>
      <w:r w:rsidR="000F32AE">
        <w:rPr>
          <w:rFonts w:asciiTheme="minorHAnsi" w:eastAsiaTheme="minorEastAsia" w:hAnsiTheme="minorHAnsi"/>
          <w:b w:val="0"/>
          <w:noProof/>
          <w:kern w:val="0"/>
          <w:sz w:val="22"/>
          <w:szCs w:val="22"/>
          <w:lang w:eastAsia="en-GB"/>
          <w14:ligatures w14:val="none"/>
          <w14:stylisticSets/>
        </w:rPr>
        <w:tab/>
      </w:r>
      <w:r w:rsidR="000F32AE">
        <w:rPr>
          <w:noProof/>
        </w:rPr>
        <w:t>A revision numbering mechanism</w:t>
      </w:r>
      <w:r w:rsidR="000F32AE">
        <w:rPr>
          <w:noProof/>
        </w:rPr>
        <w:tab/>
      </w:r>
      <w:r w:rsidR="000F32AE">
        <w:rPr>
          <w:noProof/>
        </w:rPr>
        <w:fldChar w:fldCharType="begin"/>
      </w:r>
      <w:r w:rsidR="000F32AE">
        <w:rPr>
          <w:noProof/>
        </w:rPr>
        <w:instrText xml:space="preserve"> PAGEREF _Toc482878090 \h </w:instrText>
      </w:r>
      <w:r w:rsidR="000F32AE">
        <w:rPr>
          <w:noProof/>
        </w:rPr>
      </w:r>
      <w:r w:rsidR="000F32AE">
        <w:rPr>
          <w:noProof/>
        </w:rPr>
        <w:fldChar w:fldCharType="separate"/>
      </w:r>
      <w:r w:rsidR="002A66C1">
        <w:rPr>
          <w:noProof/>
        </w:rPr>
        <w:t>5</w:t>
      </w:r>
      <w:r w:rsidR="000F32AE">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1</w:t>
      </w:r>
      <w:r>
        <w:rPr>
          <w:rFonts w:asciiTheme="minorHAnsi" w:eastAsiaTheme="minorEastAsia" w:hAnsiTheme="minorHAnsi"/>
          <w:b w:val="0"/>
          <w:noProof/>
          <w:kern w:val="0"/>
          <w:sz w:val="22"/>
          <w:szCs w:val="22"/>
          <w:lang w:eastAsia="en-GB"/>
          <w14:ligatures w14:val="none"/>
          <w14:stylisticSets/>
        </w:rPr>
        <w:tab/>
      </w:r>
      <w:r>
        <w:rPr>
          <w:noProof/>
        </w:rPr>
        <w:t>Workflow arrangements</w:t>
      </w:r>
      <w:r>
        <w:rPr>
          <w:noProof/>
        </w:rPr>
        <w:tab/>
      </w:r>
      <w:r>
        <w:rPr>
          <w:noProof/>
        </w:rPr>
        <w:fldChar w:fldCharType="begin"/>
      </w:r>
      <w:r>
        <w:rPr>
          <w:noProof/>
        </w:rPr>
        <w:instrText xml:space="preserve"> PAGEREF _Toc482878091 \h </w:instrText>
      </w:r>
      <w:r>
        <w:rPr>
          <w:noProof/>
        </w:rPr>
      </w:r>
      <w:r>
        <w:rPr>
          <w:noProof/>
        </w:rPr>
        <w:fldChar w:fldCharType="separate"/>
      </w:r>
      <w:r w:rsidR="002A66C1">
        <w:rPr>
          <w:noProof/>
        </w:rPr>
        <w:t>8</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2</w:t>
      </w:r>
      <w:r>
        <w:rPr>
          <w:rFonts w:asciiTheme="minorHAnsi" w:eastAsiaTheme="minorEastAsia" w:hAnsiTheme="minorHAnsi"/>
          <w:b w:val="0"/>
          <w:noProof/>
          <w:kern w:val="0"/>
          <w:sz w:val="22"/>
          <w:szCs w:val="22"/>
          <w:lang w:eastAsia="en-GB"/>
          <w14:ligatures w14:val="none"/>
          <w14:stylisticSets/>
        </w:rPr>
        <w:tab/>
      </w:r>
      <w:r>
        <w:rPr>
          <w:noProof/>
        </w:rPr>
        <w:t>Master branch revision states</w:t>
      </w:r>
      <w:r>
        <w:rPr>
          <w:noProof/>
        </w:rPr>
        <w:tab/>
      </w:r>
      <w:r>
        <w:rPr>
          <w:noProof/>
        </w:rPr>
        <w:fldChar w:fldCharType="begin"/>
      </w:r>
      <w:r>
        <w:rPr>
          <w:noProof/>
        </w:rPr>
        <w:instrText xml:space="preserve"> PAGEREF _Toc482878092 \h </w:instrText>
      </w:r>
      <w:r>
        <w:rPr>
          <w:noProof/>
        </w:rPr>
      </w:r>
      <w:r>
        <w:rPr>
          <w:noProof/>
        </w:rPr>
        <w:fldChar w:fldCharType="separate"/>
      </w:r>
      <w:r w:rsidR="002A66C1">
        <w:rPr>
          <w:noProof/>
        </w:rPr>
        <w:t>9</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3</w:t>
      </w:r>
      <w:r>
        <w:rPr>
          <w:rFonts w:asciiTheme="minorHAnsi" w:eastAsiaTheme="minorEastAsia" w:hAnsiTheme="minorHAnsi"/>
          <w:b w:val="0"/>
          <w:noProof/>
          <w:kern w:val="0"/>
          <w:sz w:val="22"/>
          <w:szCs w:val="22"/>
          <w:lang w:eastAsia="en-GB"/>
          <w14:ligatures w14:val="none"/>
          <w14:stylisticSets/>
        </w:rPr>
        <w:tab/>
      </w:r>
      <w:r>
        <w:rPr>
          <w:noProof/>
        </w:rPr>
        <w:t>Development branch revision states</w:t>
      </w:r>
      <w:r>
        <w:rPr>
          <w:noProof/>
        </w:rPr>
        <w:tab/>
      </w:r>
      <w:r>
        <w:rPr>
          <w:noProof/>
        </w:rPr>
        <w:fldChar w:fldCharType="begin"/>
      </w:r>
      <w:r>
        <w:rPr>
          <w:noProof/>
        </w:rPr>
        <w:instrText xml:space="preserve"> PAGEREF _Toc482878093 \h </w:instrText>
      </w:r>
      <w:r>
        <w:rPr>
          <w:noProof/>
        </w:rPr>
      </w:r>
      <w:r>
        <w:rPr>
          <w:noProof/>
        </w:rPr>
        <w:fldChar w:fldCharType="separate"/>
      </w:r>
      <w:r w:rsidR="002A66C1">
        <w:rPr>
          <w:noProof/>
        </w:rPr>
        <w:t>10</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4</w:t>
      </w:r>
      <w:r>
        <w:rPr>
          <w:rFonts w:asciiTheme="minorHAnsi" w:eastAsiaTheme="minorEastAsia" w:hAnsiTheme="minorHAnsi"/>
          <w:b w:val="0"/>
          <w:noProof/>
          <w:kern w:val="0"/>
          <w:sz w:val="22"/>
          <w:szCs w:val="22"/>
          <w:lang w:eastAsia="en-GB"/>
          <w14:ligatures w14:val="none"/>
          <w14:stylisticSets/>
        </w:rPr>
        <w:tab/>
      </w:r>
      <w:r>
        <w:rPr>
          <w:noProof/>
        </w:rPr>
        <w:t>Parallel development branches</w:t>
      </w:r>
      <w:r>
        <w:rPr>
          <w:noProof/>
        </w:rPr>
        <w:tab/>
      </w:r>
      <w:r>
        <w:rPr>
          <w:noProof/>
        </w:rPr>
        <w:fldChar w:fldCharType="begin"/>
      </w:r>
      <w:r>
        <w:rPr>
          <w:noProof/>
        </w:rPr>
        <w:instrText xml:space="preserve"> PAGEREF _Toc482878094 \h </w:instrText>
      </w:r>
      <w:r>
        <w:rPr>
          <w:noProof/>
        </w:rPr>
      </w:r>
      <w:r>
        <w:rPr>
          <w:noProof/>
        </w:rPr>
        <w:fldChar w:fldCharType="separate"/>
      </w:r>
      <w:r w:rsidR="002A66C1">
        <w:rPr>
          <w:noProof/>
        </w:rPr>
        <w:t>13</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5</w:t>
      </w:r>
      <w:r>
        <w:rPr>
          <w:rFonts w:asciiTheme="minorHAnsi" w:eastAsiaTheme="minorEastAsia" w:hAnsiTheme="minorHAnsi"/>
          <w:b w:val="0"/>
          <w:noProof/>
          <w:kern w:val="0"/>
          <w:sz w:val="22"/>
          <w:szCs w:val="22"/>
          <w:lang w:eastAsia="en-GB"/>
          <w14:ligatures w14:val="none"/>
          <w14:stylisticSets/>
        </w:rPr>
        <w:tab/>
      </w:r>
      <w:r>
        <w:rPr>
          <w:noProof/>
        </w:rPr>
        <w:t>Nested development branches</w:t>
      </w:r>
      <w:r>
        <w:rPr>
          <w:noProof/>
        </w:rPr>
        <w:tab/>
      </w:r>
      <w:r>
        <w:rPr>
          <w:noProof/>
        </w:rPr>
        <w:fldChar w:fldCharType="begin"/>
      </w:r>
      <w:r>
        <w:rPr>
          <w:noProof/>
        </w:rPr>
        <w:instrText xml:space="preserve"> PAGEREF _Toc482878095 \h </w:instrText>
      </w:r>
      <w:r>
        <w:rPr>
          <w:noProof/>
        </w:rPr>
      </w:r>
      <w:r>
        <w:rPr>
          <w:noProof/>
        </w:rPr>
        <w:fldChar w:fldCharType="separate"/>
      </w:r>
      <w:r w:rsidR="002A66C1">
        <w:rPr>
          <w:noProof/>
        </w:rPr>
        <w:t>14</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6</w:t>
      </w:r>
      <w:r>
        <w:rPr>
          <w:rFonts w:asciiTheme="minorHAnsi" w:eastAsiaTheme="minorEastAsia" w:hAnsiTheme="minorHAnsi"/>
          <w:b w:val="0"/>
          <w:noProof/>
          <w:kern w:val="0"/>
          <w:sz w:val="22"/>
          <w:szCs w:val="22"/>
          <w:lang w:eastAsia="en-GB"/>
          <w14:ligatures w14:val="none"/>
          <w14:stylisticSets/>
        </w:rPr>
        <w:tab/>
      </w:r>
      <w:r>
        <w:rPr>
          <w:noProof/>
        </w:rPr>
        <w:t>A note on numbering</w:t>
      </w:r>
      <w:r>
        <w:rPr>
          <w:noProof/>
        </w:rPr>
        <w:tab/>
      </w:r>
      <w:r>
        <w:rPr>
          <w:noProof/>
        </w:rPr>
        <w:fldChar w:fldCharType="begin"/>
      </w:r>
      <w:r>
        <w:rPr>
          <w:noProof/>
        </w:rPr>
        <w:instrText xml:space="preserve"> PAGEREF _Toc482878096 \h </w:instrText>
      </w:r>
      <w:r>
        <w:rPr>
          <w:noProof/>
        </w:rPr>
      </w:r>
      <w:r>
        <w:rPr>
          <w:noProof/>
        </w:rPr>
        <w:fldChar w:fldCharType="separate"/>
      </w:r>
      <w:r w:rsidR="002A66C1">
        <w:rPr>
          <w:noProof/>
        </w:rPr>
        <w:t>15</w:t>
      </w:r>
      <w:r>
        <w:rPr>
          <w:noProof/>
        </w:rPr>
        <w:fldChar w:fldCharType="end"/>
      </w:r>
    </w:p>
    <w:p w:rsidR="002062FA" w:rsidRPr="00886660" w:rsidRDefault="009F7AB4" w:rsidP="00DB1BF3">
      <w:pPr>
        <w:pStyle w:val="191LEPad1Pt"/>
      </w:pPr>
      <w:r>
        <w:rPr>
          <w:b/>
          <w:sz w:val="21"/>
          <w14:stylisticSets>
            <w14:styleSet w14:id="2"/>
          </w14:stylisticSets>
        </w:rPr>
        <w:fldChar w:fldCharType="end"/>
      </w:r>
    </w:p>
    <w:p w:rsidR="000F32AE" w:rsidRDefault="000F32AE" w:rsidP="000F32AE">
      <w:pPr>
        <w:pStyle w:val="000BOBodyText"/>
      </w:pPr>
    </w:p>
    <w:p w:rsidR="00C90643" w:rsidRPr="00886660" w:rsidRDefault="00864D7F" w:rsidP="00901D8B">
      <w:pPr>
        <w:pStyle w:val="610TIPageNonIndex"/>
      </w:pPr>
      <w:r w:rsidRPr="00886660">
        <w:t>Table of Figures</w:t>
      </w:r>
    </w:p>
    <w:p w:rsidR="000F32AE" w:rsidRPr="000F32AE" w:rsidRDefault="002E3DAF">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sz w:val="21"/>
          <w:szCs w:val="21"/>
        </w:rPr>
        <w:fldChar w:fldCharType="begin"/>
      </w:r>
      <w:r w:rsidRPr="000F32AE">
        <w:rPr>
          <w:b/>
          <w:sz w:val="21"/>
          <w:szCs w:val="21"/>
        </w:rPr>
        <w:instrText xml:space="preserve"> TOC \c "Figure_App" </w:instrText>
      </w:r>
      <w:r w:rsidRPr="000F32AE">
        <w:rPr>
          <w:b/>
          <w:sz w:val="21"/>
          <w:szCs w:val="21"/>
        </w:rPr>
        <w:fldChar w:fldCharType="separate"/>
      </w:r>
      <w:r w:rsidR="000F32AE" w:rsidRPr="000F32AE">
        <w:rPr>
          <w:b/>
          <w:noProof/>
          <w:sz w:val="21"/>
          <w:szCs w:val="21"/>
        </w:rPr>
        <w:t>Figure A.1</w:t>
      </w:r>
      <w:r w:rsidR="000F32AE" w:rsidRPr="000F32AE">
        <w:rPr>
          <w:b/>
          <w:noProof/>
          <w:sz w:val="21"/>
          <w:szCs w:val="21"/>
          <w:lang w:eastAsia="en-GB"/>
        </w:rPr>
        <w:t xml:space="preserve"> </w:t>
      </w:r>
      <w:r w:rsidR="000F32AE" w:rsidRPr="000F32AE">
        <w:rPr>
          <w:rFonts w:asciiTheme="minorHAnsi" w:eastAsiaTheme="minorEastAsia" w:hAnsiTheme="minorHAnsi"/>
          <w:b/>
          <w:noProof/>
          <w:kern w:val="0"/>
          <w:sz w:val="21"/>
          <w:szCs w:val="21"/>
          <w:lang w:eastAsia="en-GB"/>
          <w14:ligatures w14:val="none"/>
          <w14:stylisticSets/>
        </w:rPr>
        <w:tab/>
      </w:r>
      <w:r w:rsidR="000F32AE" w:rsidRPr="000F32AE">
        <w:rPr>
          <w:b/>
          <w:noProof/>
          <w:sz w:val="21"/>
          <w:szCs w:val="21"/>
        </w:rPr>
        <w:t>master branch workflow</w:t>
      </w:r>
      <w:r w:rsidR="000F32AE" w:rsidRPr="000F32AE">
        <w:rPr>
          <w:b/>
          <w:noProof/>
          <w:sz w:val="21"/>
          <w:szCs w:val="21"/>
        </w:rPr>
        <w:tab/>
      </w:r>
      <w:r w:rsidR="000F32AE" w:rsidRPr="000F32AE">
        <w:rPr>
          <w:b/>
          <w:noProof/>
          <w:sz w:val="21"/>
          <w:szCs w:val="21"/>
        </w:rPr>
        <w:fldChar w:fldCharType="begin"/>
      </w:r>
      <w:r w:rsidR="000F32AE" w:rsidRPr="000F32AE">
        <w:rPr>
          <w:b/>
          <w:noProof/>
          <w:sz w:val="21"/>
          <w:szCs w:val="21"/>
        </w:rPr>
        <w:instrText xml:space="preserve"> PAGEREF _Toc482878097 \h </w:instrText>
      </w:r>
      <w:r w:rsidR="000F32AE" w:rsidRPr="000F32AE">
        <w:rPr>
          <w:b/>
          <w:noProof/>
          <w:sz w:val="21"/>
          <w:szCs w:val="21"/>
        </w:rPr>
      </w:r>
      <w:r w:rsidR="000F32AE" w:rsidRPr="000F32AE">
        <w:rPr>
          <w:b/>
          <w:noProof/>
          <w:sz w:val="21"/>
          <w:szCs w:val="21"/>
        </w:rPr>
        <w:fldChar w:fldCharType="separate"/>
      </w:r>
      <w:r w:rsidR="002A66C1">
        <w:rPr>
          <w:b/>
          <w:noProof/>
          <w:sz w:val="21"/>
          <w:szCs w:val="21"/>
        </w:rPr>
        <w:t>8</w:t>
      </w:r>
      <w:r w:rsidR="000F32AE"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2</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rPr>
        <w:t>development branch workflow</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098 \h </w:instrText>
      </w:r>
      <w:r w:rsidRPr="000F32AE">
        <w:rPr>
          <w:b/>
          <w:noProof/>
          <w:sz w:val="21"/>
          <w:szCs w:val="21"/>
        </w:rPr>
      </w:r>
      <w:r w:rsidRPr="000F32AE">
        <w:rPr>
          <w:b/>
          <w:noProof/>
          <w:sz w:val="21"/>
          <w:szCs w:val="21"/>
        </w:rPr>
        <w:fldChar w:fldCharType="separate"/>
      </w:r>
      <w:r w:rsidR="002A66C1">
        <w:rPr>
          <w:b/>
          <w:noProof/>
          <w:sz w:val="21"/>
          <w:szCs w:val="21"/>
        </w:rPr>
        <w:t>12</w:t>
      </w:r>
      <w:r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3</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lang w:eastAsia="en-GB"/>
        </w:rPr>
        <w:t xml:space="preserve">Parallel </w:t>
      </w:r>
      <w:r w:rsidRPr="000F32AE">
        <w:rPr>
          <w:b/>
          <w:noProof/>
          <w:sz w:val="21"/>
          <w:szCs w:val="21"/>
        </w:rPr>
        <w:t>development branches</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099 \h </w:instrText>
      </w:r>
      <w:r w:rsidRPr="000F32AE">
        <w:rPr>
          <w:b/>
          <w:noProof/>
          <w:sz w:val="21"/>
          <w:szCs w:val="21"/>
        </w:rPr>
      </w:r>
      <w:r w:rsidRPr="000F32AE">
        <w:rPr>
          <w:b/>
          <w:noProof/>
          <w:sz w:val="21"/>
          <w:szCs w:val="21"/>
        </w:rPr>
        <w:fldChar w:fldCharType="separate"/>
      </w:r>
      <w:r w:rsidR="002A66C1">
        <w:rPr>
          <w:b/>
          <w:noProof/>
          <w:sz w:val="21"/>
          <w:szCs w:val="21"/>
        </w:rPr>
        <w:t>13</w:t>
      </w:r>
      <w:r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4</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lang w:eastAsia="en-GB"/>
        </w:rPr>
        <w:t xml:space="preserve">Merged parallel </w:t>
      </w:r>
      <w:r w:rsidRPr="000F32AE">
        <w:rPr>
          <w:b/>
          <w:noProof/>
          <w:sz w:val="21"/>
          <w:szCs w:val="21"/>
        </w:rPr>
        <w:t>development branches</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100 \h </w:instrText>
      </w:r>
      <w:r w:rsidRPr="000F32AE">
        <w:rPr>
          <w:b/>
          <w:noProof/>
          <w:sz w:val="21"/>
          <w:szCs w:val="21"/>
        </w:rPr>
      </w:r>
      <w:r w:rsidRPr="000F32AE">
        <w:rPr>
          <w:b/>
          <w:noProof/>
          <w:sz w:val="21"/>
          <w:szCs w:val="21"/>
        </w:rPr>
        <w:fldChar w:fldCharType="separate"/>
      </w:r>
      <w:r w:rsidR="002A66C1">
        <w:rPr>
          <w:b/>
          <w:noProof/>
          <w:sz w:val="21"/>
          <w:szCs w:val="21"/>
        </w:rPr>
        <w:t>13</w:t>
      </w:r>
      <w:r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5</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lang w:eastAsia="en-GB"/>
        </w:rPr>
        <w:t xml:space="preserve">Nested </w:t>
      </w:r>
      <w:r w:rsidRPr="000F32AE">
        <w:rPr>
          <w:b/>
          <w:noProof/>
          <w:sz w:val="21"/>
          <w:szCs w:val="21"/>
        </w:rPr>
        <w:t>development branches</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101 \h </w:instrText>
      </w:r>
      <w:r w:rsidRPr="000F32AE">
        <w:rPr>
          <w:b/>
          <w:noProof/>
          <w:sz w:val="21"/>
          <w:szCs w:val="21"/>
        </w:rPr>
      </w:r>
      <w:r w:rsidRPr="000F32AE">
        <w:rPr>
          <w:b/>
          <w:noProof/>
          <w:sz w:val="21"/>
          <w:szCs w:val="21"/>
        </w:rPr>
        <w:fldChar w:fldCharType="separate"/>
      </w:r>
      <w:r w:rsidR="002A66C1">
        <w:rPr>
          <w:b/>
          <w:noProof/>
          <w:sz w:val="21"/>
          <w:szCs w:val="21"/>
        </w:rPr>
        <w:t>14</w:t>
      </w:r>
      <w:r w:rsidRPr="000F32AE">
        <w:rPr>
          <w:b/>
          <w:noProof/>
          <w:sz w:val="21"/>
          <w:szCs w:val="21"/>
        </w:rPr>
        <w:fldChar w:fldCharType="end"/>
      </w:r>
    </w:p>
    <w:p w:rsidR="002469F5" w:rsidRPr="00AE3DD3" w:rsidRDefault="002E3DAF" w:rsidP="00AE3DD3">
      <w:pPr>
        <w:pStyle w:val="000BOBodyText"/>
      </w:pPr>
      <w:r w:rsidRPr="000F32AE">
        <w:rPr>
          <w:rFonts w:ascii="Concourse T3" w:hAnsi="Concourse T3"/>
          <w:b/>
          <w:sz w:val="21"/>
          <w:szCs w:val="21"/>
        </w:rPr>
        <w:fldChar w:fldCharType="end"/>
      </w:r>
    </w:p>
    <w:p w:rsidR="00C90643" w:rsidRPr="00886660" w:rsidRDefault="00864D7F" w:rsidP="00901D8B">
      <w:pPr>
        <w:pStyle w:val="610TIPageNonIndex"/>
      </w:pPr>
      <w:r w:rsidRPr="00886660">
        <w:t>Table of Tables</w:t>
      </w:r>
    </w:p>
    <w:p w:rsidR="000F32AE" w:rsidRPr="000F32AE" w:rsidRDefault="002E3DAF">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sz w:val="21"/>
          <w:szCs w:val="21"/>
        </w:rPr>
        <w:fldChar w:fldCharType="begin"/>
      </w:r>
      <w:r w:rsidRPr="000F32AE">
        <w:rPr>
          <w:b/>
          <w:sz w:val="21"/>
          <w:szCs w:val="21"/>
        </w:rPr>
        <w:instrText xml:space="preserve"> TOC \c "Table_App" </w:instrText>
      </w:r>
      <w:r w:rsidRPr="000F32AE">
        <w:rPr>
          <w:b/>
          <w:sz w:val="21"/>
          <w:szCs w:val="21"/>
        </w:rPr>
        <w:fldChar w:fldCharType="separate"/>
      </w:r>
      <w:r w:rsidR="000F32AE" w:rsidRPr="000F32AE">
        <w:rPr>
          <w:b/>
          <w:noProof/>
          <w:sz w:val="21"/>
          <w:szCs w:val="21"/>
        </w:rPr>
        <w:t>Table A.1</w:t>
      </w:r>
      <w:r w:rsidR="000F32AE" w:rsidRPr="000F32AE">
        <w:rPr>
          <w:rFonts w:asciiTheme="minorHAnsi" w:eastAsiaTheme="minorEastAsia" w:hAnsiTheme="minorHAnsi"/>
          <w:b/>
          <w:noProof/>
          <w:kern w:val="0"/>
          <w:sz w:val="21"/>
          <w:szCs w:val="21"/>
          <w:lang w:eastAsia="en-GB"/>
          <w14:ligatures w14:val="none"/>
          <w14:stylisticSets/>
        </w:rPr>
        <w:tab/>
      </w:r>
      <w:r w:rsidR="000F32AE" w:rsidRPr="000F32AE">
        <w:rPr>
          <w:b/>
          <w:noProof/>
          <w:sz w:val="21"/>
          <w:szCs w:val="21"/>
        </w:rPr>
        <w:t>Major revision point</w:t>
      </w:r>
      <w:r w:rsidR="000F32AE" w:rsidRPr="000F32AE">
        <w:rPr>
          <w:b/>
          <w:noProof/>
          <w:sz w:val="21"/>
          <w:szCs w:val="21"/>
        </w:rPr>
        <w:tab/>
      </w:r>
      <w:r w:rsidR="000F32AE" w:rsidRPr="000F32AE">
        <w:rPr>
          <w:b/>
          <w:noProof/>
          <w:sz w:val="21"/>
          <w:szCs w:val="21"/>
        </w:rPr>
        <w:fldChar w:fldCharType="begin"/>
      </w:r>
      <w:r w:rsidR="000F32AE" w:rsidRPr="000F32AE">
        <w:rPr>
          <w:b/>
          <w:noProof/>
          <w:sz w:val="21"/>
          <w:szCs w:val="21"/>
        </w:rPr>
        <w:instrText xml:space="preserve"> PAGEREF _Toc482878102 \h </w:instrText>
      </w:r>
      <w:r w:rsidR="000F32AE" w:rsidRPr="000F32AE">
        <w:rPr>
          <w:b/>
          <w:noProof/>
          <w:sz w:val="21"/>
          <w:szCs w:val="21"/>
        </w:rPr>
      </w:r>
      <w:r w:rsidR="000F32AE" w:rsidRPr="000F32AE">
        <w:rPr>
          <w:b/>
          <w:noProof/>
          <w:sz w:val="21"/>
          <w:szCs w:val="21"/>
        </w:rPr>
        <w:fldChar w:fldCharType="separate"/>
      </w:r>
      <w:r w:rsidR="002A66C1">
        <w:rPr>
          <w:b/>
          <w:noProof/>
          <w:sz w:val="21"/>
          <w:szCs w:val="21"/>
        </w:rPr>
        <w:t>9</w:t>
      </w:r>
      <w:r w:rsidR="000F32AE" w:rsidRPr="000F32AE">
        <w:rPr>
          <w:b/>
          <w:noProof/>
          <w:sz w:val="21"/>
          <w:szCs w:val="21"/>
        </w:rPr>
        <w:fldChar w:fldCharType="end"/>
      </w:r>
    </w:p>
    <w:p w:rsidR="005E4865" w:rsidRDefault="002E3DAF" w:rsidP="001B26A0">
      <w:pPr>
        <w:pStyle w:val="191LEPad1Pt"/>
      </w:pPr>
      <w:r w:rsidRPr="000F32AE">
        <w:rPr>
          <w:b/>
          <w:sz w:val="21"/>
          <w:szCs w:val="21"/>
        </w:rPr>
        <w:fldChar w:fldCharType="end"/>
      </w:r>
    </w:p>
    <w:p w:rsidR="00206F14" w:rsidRDefault="00206F14" w:rsidP="00206F14">
      <w:pPr>
        <w:pStyle w:val="000BOBodyText"/>
      </w:pPr>
    </w:p>
    <w:p w:rsidR="002D7DE0" w:rsidRDefault="002D7DE0" w:rsidP="00206F14">
      <w:pPr>
        <w:pStyle w:val="000BOBodyText"/>
        <w:sectPr w:rsidR="002D7DE0" w:rsidSect="008266F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871" w:right="2637" w:bottom="3742" w:left="1332" w:header="1247" w:footer="2835" w:gutter="0"/>
          <w:cols w:space="708"/>
          <w:docGrid w:linePitch="360"/>
        </w:sectPr>
      </w:pPr>
    </w:p>
    <w:p w:rsidR="002D7DE0" w:rsidRPr="00886660" w:rsidRDefault="002D7DE0" w:rsidP="002D7DE0">
      <w:pPr>
        <w:pStyle w:val="800PRcommenthidden"/>
      </w:pPr>
      <w:r>
        <w:lastRenderedPageBreak/>
        <w:t>—</w:t>
      </w:r>
      <w:r w:rsidRPr="00886660">
        <w:t>NON PRINTING COMMENT</w:t>
      </w:r>
      <w:r>
        <w:t>—</w:t>
      </w:r>
    </w:p>
    <w:p w:rsidR="002D7DE0" w:rsidRPr="00886660" w:rsidRDefault="002D7DE0" w:rsidP="002D7DE0">
      <w:pPr>
        <w:pStyle w:val="800PRcommenthidden"/>
      </w:pPr>
      <w:r w:rsidRPr="00886660">
        <w:t>This page is completely blank (no page numbers).</w:t>
      </w:r>
    </w:p>
    <w:p w:rsidR="002D7DE0" w:rsidRPr="00886660" w:rsidRDefault="002D7DE0" w:rsidP="002D7DE0">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2D7DE0" w:rsidRPr="00886660" w:rsidRDefault="002D7DE0" w:rsidP="002D7DE0">
      <w:pPr>
        <w:pStyle w:val="800PRcommenthidden"/>
      </w:pPr>
      <w:r>
        <w:t>Copy point 2</w:t>
      </w:r>
    </w:p>
    <w:p w:rsidR="002D7DE0" w:rsidRDefault="002D7DE0" w:rsidP="002D7DE0">
      <w:pPr>
        <w:pStyle w:val="003BOBodyTextL"/>
      </w:pPr>
    </w:p>
    <w:p w:rsidR="00206F14" w:rsidRDefault="00206F14" w:rsidP="00206F14">
      <w:pPr>
        <w:pStyle w:val="000BOBodyText"/>
      </w:pPr>
    </w:p>
    <w:p w:rsidR="00206F14" w:rsidRDefault="00206F14" w:rsidP="00206F14">
      <w:pPr>
        <w:pStyle w:val="000BOBodyText"/>
      </w:pPr>
    </w:p>
    <w:p w:rsidR="00206F14" w:rsidRPr="00886660" w:rsidRDefault="00206F14" w:rsidP="00206F14">
      <w:pPr>
        <w:pStyle w:val="000BOBodyText"/>
      </w:pPr>
    </w:p>
    <w:p w:rsidR="004E7197" w:rsidRDefault="004E7197" w:rsidP="004E7197">
      <w:pPr>
        <w:pStyle w:val="800PRcommenthidden"/>
        <w:sectPr w:rsidR="004E7197" w:rsidSect="008266F1">
          <w:headerReference w:type="even" r:id="rId19"/>
          <w:footerReference w:type="even" r:id="rId20"/>
          <w:footnotePr>
            <w:numRestart w:val="eachSect"/>
          </w:footnotePr>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B7275" w:rsidRPr="00886660" w:rsidTr="007B7275">
        <w:trPr>
          <w:trHeight w:hRule="exact" w:val="340"/>
        </w:trPr>
        <w:tc>
          <w:tcPr>
            <w:tcW w:w="8153" w:type="dxa"/>
          </w:tcPr>
          <w:p w:rsidR="007B7275" w:rsidRPr="00886660" w:rsidRDefault="007B7275" w:rsidP="007B7275">
            <w:pPr>
              <w:pStyle w:val="Heading6"/>
              <w:outlineLvl w:val="5"/>
            </w:pPr>
            <w:bookmarkStart w:id="1" w:name="_Ref481668930"/>
            <w:bookmarkStart w:id="2" w:name="_Toc482878090"/>
            <w:r>
              <w:lastRenderedPageBreak/>
              <w:t>A revision numbering mechanism</w:t>
            </w:r>
            <w:bookmarkEnd w:id="1"/>
            <w:bookmarkEnd w:id="2"/>
          </w:p>
        </w:tc>
      </w:tr>
      <w:tr w:rsidR="007B7275" w:rsidRPr="00886660" w:rsidTr="007B7275">
        <w:trPr>
          <w:trHeight w:hRule="exact" w:val="5273"/>
        </w:trPr>
        <w:tc>
          <w:tcPr>
            <w:tcW w:w="8153" w:type="dxa"/>
            <w:vAlign w:val="center"/>
          </w:tcPr>
          <w:p w:rsidR="007B7275" w:rsidRPr="00886660" w:rsidRDefault="007B7275" w:rsidP="007B7275">
            <w:pPr>
              <w:pStyle w:val="6200TIChapNo"/>
            </w:pPr>
            <w:r>
              <w:fldChar w:fldCharType="begin"/>
            </w:r>
            <w:r>
              <w:instrText xml:space="preserve"> REF _Ref481668930 \r \h </w:instrText>
            </w:r>
            <w:r>
              <w:fldChar w:fldCharType="separate"/>
            </w:r>
            <w:r w:rsidR="002A66C1">
              <w:t>A</w:t>
            </w:r>
            <w:r>
              <w:fldChar w:fldCharType="end"/>
            </w:r>
          </w:p>
        </w:tc>
      </w:tr>
      <w:tr w:rsidR="007B7275" w:rsidRPr="00886660" w:rsidTr="007B7275">
        <w:trPr>
          <w:trHeight w:hRule="exact" w:val="3459"/>
        </w:trPr>
        <w:tc>
          <w:tcPr>
            <w:tcW w:w="8153" w:type="dxa"/>
            <w:vAlign w:val="center"/>
          </w:tcPr>
          <w:p w:rsidR="007B7275" w:rsidRPr="00886660" w:rsidRDefault="007B7275" w:rsidP="007B7275">
            <w:pPr>
              <w:pStyle w:val="620TIChapHeadText"/>
            </w:pPr>
            <w:r>
              <w:fldChar w:fldCharType="begin"/>
            </w:r>
            <w:r>
              <w:instrText xml:space="preserve"> REF _Ref481668930 \h </w:instrText>
            </w:r>
            <w:r>
              <w:fldChar w:fldCharType="separate"/>
            </w:r>
            <w:r w:rsidR="002A66C1">
              <w:t>A revision numbering mechanism</w:t>
            </w:r>
            <w:r>
              <w:fldChar w:fldCharType="end"/>
            </w:r>
          </w:p>
        </w:tc>
      </w:tr>
      <w:tr w:rsidR="007B7275" w:rsidRPr="00886660" w:rsidTr="007B7275">
        <w:trPr>
          <w:trHeight w:hRule="exact" w:val="2098"/>
        </w:trPr>
        <w:tc>
          <w:tcPr>
            <w:tcW w:w="8153" w:type="dxa"/>
            <w:vAlign w:val="center"/>
          </w:tcPr>
          <w:p w:rsidR="007B7275" w:rsidRPr="00886660" w:rsidRDefault="007B7275" w:rsidP="007B7275">
            <w:pPr>
              <w:pStyle w:val="050BOChapIntroSAN"/>
              <w:jc w:val="center"/>
            </w:pPr>
            <w:r>
              <w:t>A</w:t>
            </w:r>
            <w:r w:rsidRPr="007B7275">
              <w:t xml:space="preserve"> revision numbering strategy for a</w:t>
            </w:r>
            <w:r>
              <w:t xml:space="preserve"> website development project</w:t>
            </w:r>
            <w:r>
              <w:br/>
              <w:t xml:space="preserve">under the Git and </w:t>
            </w:r>
            <w:r w:rsidRPr="007B7275">
              <w:t>GitHub version control systems.</w:t>
            </w:r>
          </w:p>
        </w:tc>
      </w:tr>
    </w:tbl>
    <w:p w:rsidR="007B7275" w:rsidRPr="00886660" w:rsidRDefault="007B7275" w:rsidP="007B7275">
      <w:pPr>
        <w:pStyle w:val="800PRcommenthidden"/>
      </w:pPr>
      <w:r>
        <w:lastRenderedPageBreak/>
        <w:t>—</w:t>
      </w:r>
      <w:r w:rsidRPr="00886660">
        <w:t>NON PRINTING COMMENT</w:t>
      </w:r>
      <w:r>
        <w:t>—</w:t>
      </w:r>
      <w:r w:rsidRPr="00886660">
        <w:tab/>
        <w:t xml:space="preserve"> </w:t>
      </w:r>
    </w:p>
    <w:p w:rsidR="007B7275" w:rsidRPr="00886660" w:rsidRDefault="007B7275" w:rsidP="007B7275">
      <w:pPr>
        <w:pStyle w:val="800PRcommenthidden"/>
      </w:pPr>
      <w:r w:rsidRPr="00886660">
        <w:t>This page follows a chapter heading and is completely blank (no page numbers).</w:t>
      </w:r>
    </w:p>
    <w:p w:rsidR="007B7275" w:rsidRPr="00886660" w:rsidRDefault="007B7275" w:rsidP="007B7275">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7B7275" w:rsidRPr="00886660" w:rsidRDefault="007B7275" w:rsidP="007B7275">
      <w:pPr>
        <w:pStyle w:val="000BOBodyText"/>
      </w:pPr>
    </w:p>
    <w:p w:rsidR="007B7275" w:rsidRPr="006B0D6C" w:rsidRDefault="007B7275" w:rsidP="007B7275">
      <w:pPr>
        <w:pStyle w:val="000BOBodyText"/>
        <w:rPr>
          <w:rStyle w:val="105FOAllCaps"/>
        </w:rPr>
        <w:sectPr w:rsidR="007B7275" w:rsidRPr="006B0D6C" w:rsidSect="008A6DD4">
          <w:headerReference w:type="even" r:id="rId21"/>
          <w:footerReference w:type="even" r:id="rId22"/>
          <w:headerReference w:type="first" r:id="rId23"/>
          <w:footerReference w:type="first" r:id="rId24"/>
          <w:footnotePr>
            <w:numRestart w:val="eachSect"/>
          </w:footnotePr>
          <w:pgSz w:w="11906" w:h="16838" w:code="9"/>
          <w:pgMar w:top="1871" w:right="2637" w:bottom="3742" w:left="1332" w:header="1247" w:footer="2835" w:gutter="0"/>
          <w:cols w:space="708"/>
          <w:titlePg/>
          <w:docGrid w:linePitch="360"/>
        </w:sectPr>
      </w:pPr>
    </w:p>
    <w:p w:rsidR="007B7275" w:rsidRDefault="007B7275" w:rsidP="007B7275">
      <w:pPr>
        <w:pStyle w:val="000BOBodyText"/>
      </w:pPr>
      <w:r>
        <w:lastRenderedPageBreak/>
        <w:t xml:space="preserve">This </w:t>
      </w:r>
      <w:r w:rsidR="00E55828">
        <w:t xml:space="preserve">section </w:t>
      </w:r>
      <w:r>
        <w:t xml:space="preserve">describes </w:t>
      </w:r>
      <w:r w:rsidR="00E55828">
        <w:t>a</w:t>
      </w:r>
      <w:r>
        <w:t xml:space="preserve"> revision numbering strategy for a website development pr</w:t>
      </w:r>
      <w:r>
        <w:t>o</w:t>
      </w:r>
      <w:r>
        <w:t>ject un</w:t>
      </w:r>
      <w:r w:rsidR="00E55828">
        <w:t xml:space="preserve">der the Git and </w:t>
      </w:r>
      <w:r>
        <w:t>GitHub version control systems.</w:t>
      </w:r>
    </w:p>
    <w:p w:rsidR="007B7275" w:rsidRDefault="007B7275" w:rsidP="007B7275">
      <w:pPr>
        <w:pStyle w:val="000BOBodyText"/>
      </w:pPr>
      <w:r>
        <w:t xml:space="preserve">Git and GitHub use commit numbers derived from the checksum of files being added to the repository. These </w:t>
      </w:r>
      <w:r w:rsidR="00E55828">
        <w:t xml:space="preserve">appear </w:t>
      </w:r>
      <w:r>
        <w:t xml:space="preserve">at best </w:t>
      </w:r>
      <w:r w:rsidR="00E55828">
        <w:t>to be</w:t>
      </w:r>
      <w:r>
        <w:t xml:space="preserve"> seemingly random seven digit hexadec</w:t>
      </w:r>
      <w:r>
        <w:t>i</w:t>
      </w:r>
      <w:r>
        <w:t>mal numbers. The</w:t>
      </w:r>
      <w:r w:rsidR="00E55828">
        <w:t>y</w:t>
      </w:r>
      <w:r>
        <w:t xml:space="preserve"> do not represent a meaningful number that is useful for team members</w:t>
      </w:r>
      <w:r w:rsidR="00E55828">
        <w:t xml:space="preserve"> trying to identify a revision path</w:t>
      </w:r>
      <w:r>
        <w:t>.</w:t>
      </w:r>
    </w:p>
    <w:p w:rsidR="007B7275" w:rsidRDefault="007B7275" w:rsidP="007B7275">
      <w:pPr>
        <w:pStyle w:val="000BOBodyText"/>
      </w:pPr>
      <w:r>
        <w:t>Git and GitHub allow any commit point to have an associated tag, this is entirely at the discretion of the user and (</w:t>
      </w:r>
      <w:r w:rsidRPr="00E55828">
        <w:rPr>
          <w:rStyle w:val="100FOFirstUseIt"/>
        </w:rPr>
        <w:t>other than the requirement to be unique</w:t>
      </w:r>
      <w:r>
        <w:t>) can be anything at all.</w:t>
      </w:r>
    </w:p>
    <w:p w:rsidR="00E55828" w:rsidRDefault="00E55828" w:rsidP="007B7275">
      <w:pPr>
        <w:pStyle w:val="000BOBodyText"/>
      </w:pPr>
      <w:r>
        <w:t>This allows each commit point to be tagged with a more meaningful (</w:t>
      </w:r>
      <w:r w:rsidRPr="00E55828">
        <w:rPr>
          <w:rStyle w:val="100FOFirstUseIt"/>
        </w:rPr>
        <w:t>semantic</w:t>
      </w:r>
      <w:r>
        <w:t xml:space="preserve">) version number. </w:t>
      </w:r>
      <w:proofErr w:type="gramStart"/>
      <w:r>
        <w:t>Something that makes sense to humans.</w:t>
      </w:r>
      <w:proofErr w:type="gramEnd"/>
    </w:p>
    <w:p w:rsidR="007B7275" w:rsidRDefault="007B7275" w:rsidP="007B7275">
      <w:pPr>
        <w:pStyle w:val="000BOBodyText"/>
      </w:pPr>
      <w:r>
        <w:t xml:space="preserve">The following is a proposed mechanism for </w:t>
      </w:r>
      <w:r w:rsidR="00E55828">
        <w:t xml:space="preserve">just such a </w:t>
      </w:r>
      <w:r>
        <w:t xml:space="preserve">tagging </w:t>
      </w:r>
      <w:r w:rsidR="00E55828">
        <w:t>arrangement.</w:t>
      </w:r>
    </w:p>
    <w:p w:rsidR="007B7275" w:rsidRDefault="007B7275" w:rsidP="007B7275">
      <w:pPr>
        <w:pStyle w:val="000BOBodyText"/>
      </w:pPr>
    </w:p>
    <w:p w:rsidR="007B7275" w:rsidRDefault="007B7275" w:rsidP="007B7275">
      <w:pPr>
        <w:pStyle w:val="000BOBodyText"/>
        <w:sectPr w:rsidR="007B7275" w:rsidSect="007B7275">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7B7275" w:rsidRPr="00886660" w:rsidTr="007B7275">
        <w:trPr>
          <w:trHeight w:val="907"/>
        </w:trPr>
        <w:tc>
          <w:tcPr>
            <w:tcW w:w="2518" w:type="dxa"/>
            <w:vMerge w:val="restart"/>
          </w:tcPr>
          <w:p w:rsidR="007B7275" w:rsidRPr="00886660" w:rsidRDefault="007B7275" w:rsidP="007B7275">
            <w:pPr>
              <w:pStyle w:val="6210TISecNo"/>
              <w:spacing w:line="1000" w:lineRule="exact"/>
            </w:pPr>
            <w:r>
              <w:lastRenderedPageBreak/>
              <w:fldChar w:fldCharType="begin"/>
            </w:r>
            <w:r>
              <w:instrText xml:space="preserve"> REF _Ref481669349 \r \h </w:instrText>
            </w:r>
            <w:r>
              <w:fldChar w:fldCharType="separate"/>
            </w:r>
            <w:r w:rsidR="002A66C1">
              <w:t>A.1</w:t>
            </w:r>
            <w:r>
              <w:fldChar w:fldCharType="end"/>
            </w:r>
          </w:p>
        </w:tc>
        <w:tc>
          <w:tcPr>
            <w:tcW w:w="5635" w:type="dxa"/>
          </w:tcPr>
          <w:p w:rsidR="007B7275" w:rsidRPr="006C73C8" w:rsidRDefault="007B7275" w:rsidP="007B7275">
            <w:pPr>
              <w:pStyle w:val="622TISecHeadText"/>
            </w:pPr>
            <w:r>
              <w:fldChar w:fldCharType="begin"/>
            </w:r>
            <w:r>
              <w:instrText xml:space="preserve"> REF _Ref481669349 \h </w:instrText>
            </w:r>
            <w:r>
              <w:fldChar w:fldCharType="separate"/>
            </w:r>
            <w:r w:rsidR="002A66C1">
              <w:t>Workflow arrangements</w:t>
            </w:r>
            <w:r>
              <w:fldChar w:fldCharType="end"/>
            </w:r>
          </w:p>
        </w:tc>
      </w:tr>
      <w:tr w:rsidR="007B7275" w:rsidRPr="00886660" w:rsidTr="007B7275">
        <w:trPr>
          <w:trHeight w:hRule="exact" w:val="340"/>
        </w:trPr>
        <w:tc>
          <w:tcPr>
            <w:tcW w:w="2518" w:type="dxa"/>
            <w:vMerge/>
          </w:tcPr>
          <w:p w:rsidR="007B7275" w:rsidRPr="00886660" w:rsidRDefault="007B7275" w:rsidP="007B7275"/>
        </w:tc>
        <w:tc>
          <w:tcPr>
            <w:tcW w:w="5635" w:type="dxa"/>
          </w:tcPr>
          <w:p w:rsidR="007B7275" w:rsidRPr="00886660" w:rsidRDefault="007B7275" w:rsidP="007B7275">
            <w:pPr>
              <w:pStyle w:val="Heading7"/>
              <w:outlineLvl w:val="6"/>
            </w:pPr>
            <w:bookmarkStart w:id="3" w:name="_Ref481669349"/>
            <w:bookmarkStart w:id="4" w:name="_Toc482878091"/>
            <w:r>
              <w:t>Workflow arrangements</w:t>
            </w:r>
            <w:bookmarkEnd w:id="3"/>
            <w:bookmarkEnd w:id="4"/>
          </w:p>
        </w:tc>
      </w:tr>
    </w:tbl>
    <w:p w:rsidR="007B7275" w:rsidRDefault="007B7275" w:rsidP="007B7275">
      <w:pPr>
        <w:pStyle w:val="000BOBodyText"/>
      </w:pPr>
      <w:r>
        <w:t xml:space="preserve">The workflow consists of a single main branch, the </w:t>
      </w:r>
      <w:r w:rsidRPr="007B7275">
        <w:rPr>
          <w:rStyle w:val="110FOGitSAN"/>
        </w:rPr>
        <w:t>master</w:t>
      </w:r>
      <w:r>
        <w:t xml:space="preserve"> branch.</w:t>
      </w:r>
    </w:p>
    <w:p w:rsidR="007B7275" w:rsidRDefault="007B7275" w:rsidP="007B7275">
      <w:pPr>
        <w:pStyle w:val="000BOBodyText"/>
      </w:pPr>
      <w:r>
        <w:t xml:space="preserve">The </w:t>
      </w:r>
      <w:r w:rsidRPr="007B7275">
        <w:rPr>
          <w:rStyle w:val="110FOGitSAN"/>
        </w:rPr>
        <w:t>master</w:t>
      </w:r>
      <w:r>
        <w:t xml:space="preserve"> branch (after some initial development work to establish it) will only co</w:t>
      </w:r>
      <w:r>
        <w:t>n</w:t>
      </w:r>
      <w:r>
        <w:t>tain either finished publishable work or a completed and released website.</w:t>
      </w:r>
    </w:p>
    <w:p w:rsidR="007B7275" w:rsidRDefault="007B7275" w:rsidP="007B7275">
      <w:pPr>
        <w:pStyle w:val="000BOBodyText"/>
      </w:pPr>
      <w:r>
        <w:t>Publishable work is a section of the website that is complete in itself—it does not ind</w:t>
      </w:r>
      <w:r>
        <w:t>i</w:t>
      </w:r>
      <w:r>
        <w:t>cate that the whole website is finished, just that the section in question is complete, tested and deployable.</w:t>
      </w:r>
    </w:p>
    <w:p w:rsidR="007B7275" w:rsidRDefault="007B7275" w:rsidP="007B7275">
      <w:pPr>
        <w:pStyle w:val="000BOBodyText"/>
      </w:pPr>
      <w:r>
        <w:t>A website release indicates that the whole website is finished. Release R01 will be a</w:t>
      </w:r>
      <w:r>
        <w:t>c</w:t>
      </w:r>
      <w:r>
        <w:t xml:space="preserve">tive when the entire website and all its pages </w:t>
      </w:r>
      <w:proofErr w:type="gramStart"/>
      <w:r>
        <w:t>is</w:t>
      </w:r>
      <w:proofErr w:type="gramEnd"/>
      <w:r>
        <w:t xml:space="preserve"> published for the first time.</w:t>
      </w:r>
    </w:p>
    <w:p w:rsidR="007B7275" w:rsidRDefault="007B7275" w:rsidP="007B7275">
      <w:pPr>
        <w:pStyle w:val="000BOBodyText"/>
      </w:pPr>
      <w:r>
        <w:t xml:space="preserve">Development work can take place at any time and will </w:t>
      </w:r>
      <w:r w:rsidR="00E55828">
        <w:t xml:space="preserve">always </w:t>
      </w:r>
      <w:r>
        <w:t>take place on a separate branch. Development branches always spur from some published or released point on the master branch.</w:t>
      </w:r>
    </w:p>
    <w:p w:rsidR="007B7275" w:rsidRDefault="007B7275" w:rsidP="007B7275">
      <w:pPr>
        <w:pStyle w:val="000BOBodyText"/>
      </w:pPr>
      <w:r>
        <w:t xml:space="preserve">A development branch must have a very restricted scope. </w:t>
      </w:r>
      <w:proofErr w:type="gramStart"/>
      <w:r>
        <w:t>E.g. a single section of the website (or just a page).</w:t>
      </w:r>
      <w:proofErr w:type="gramEnd"/>
      <w:r>
        <w:t xml:space="preserve"> </w:t>
      </w:r>
    </w:p>
    <w:p w:rsidR="007B7275" w:rsidRDefault="007B7275" w:rsidP="007B7275">
      <w:pPr>
        <w:pStyle w:val="000BOBodyText"/>
      </w:pPr>
      <w:r>
        <w:t>Generally, a development branch will contain all the things associated with that se</w:t>
      </w:r>
      <w:r>
        <w:t>c</w:t>
      </w:r>
      <w:r>
        <w:t xml:space="preserve">tion: </w:t>
      </w:r>
      <w:r w:rsidRPr="00A32B71">
        <w:rPr>
          <w:rStyle w:val="120FOCodeCDE"/>
        </w:rPr>
        <w:t>html</w:t>
      </w:r>
      <w:r>
        <w:t xml:space="preserve">, </w:t>
      </w:r>
      <w:r w:rsidRPr="00A32B71">
        <w:rPr>
          <w:rStyle w:val="120FOCodeCDE"/>
        </w:rPr>
        <w:t>js</w:t>
      </w:r>
      <w:r>
        <w:t xml:space="preserve"> and </w:t>
      </w:r>
      <w:r w:rsidRPr="00A32B71">
        <w:rPr>
          <w:rStyle w:val="120FOCodeCDE"/>
        </w:rPr>
        <w:t>css</w:t>
      </w:r>
      <w:r>
        <w:t xml:space="preserve"> files as well as associated images an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B7275" w:rsidTr="007B7275">
        <w:trPr>
          <w:trHeight w:val="260"/>
        </w:trPr>
        <w:tc>
          <w:tcPr>
            <w:tcW w:w="8153" w:type="dxa"/>
            <w:vAlign w:val="center"/>
          </w:tcPr>
          <w:p w:rsidR="007B7275" w:rsidRDefault="00AD0FC3" w:rsidP="007B7275">
            <w:pPr>
              <w:pStyle w:val="192LEPlaceholder"/>
              <w:jc w:val="center"/>
            </w:pPr>
            <w:r>
              <w:drawing>
                <wp:inline distT="0" distB="0" distL="0" distR="0" wp14:anchorId="75A089A8" wp14:editId="2ACDD5EA">
                  <wp:extent cx="5039995" cy="1248410"/>
                  <wp:effectExtent l="0" t="0" r="825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1248410"/>
                          </a:xfrm>
                          <a:prstGeom prst="rect">
                            <a:avLst/>
                          </a:prstGeom>
                        </pic:spPr>
                      </pic:pic>
                    </a:graphicData>
                  </a:graphic>
                </wp:inline>
              </w:drawing>
            </w:r>
          </w:p>
        </w:tc>
      </w:tr>
      <w:tr w:rsidR="007B7275" w:rsidTr="007B7275">
        <w:tc>
          <w:tcPr>
            <w:tcW w:w="8153" w:type="dxa"/>
            <w:vAlign w:val="center"/>
          </w:tcPr>
          <w:p w:rsidR="007B7275" w:rsidRPr="006633AA" w:rsidRDefault="001E24FD" w:rsidP="001E24FD">
            <w:pPr>
              <w:pStyle w:val="512ANFigCap-ParaSpacing"/>
            </w:pPr>
            <w:bookmarkStart w:id="5" w:name="_Ref481671514"/>
            <w:bookmarkStart w:id="6" w:name="_Toc482878097"/>
            <w:r>
              <w:t xml:space="preserve">Figure </w:t>
            </w:r>
            <w:r w:rsidR="003845D6">
              <w:fldChar w:fldCharType="begin"/>
            </w:r>
            <w:r w:rsidR="003845D6">
              <w:instrText xml:space="preserve"> STYLEREF 6 \s </w:instrText>
            </w:r>
            <w:r w:rsidR="003845D6">
              <w:fldChar w:fldCharType="separate"/>
            </w:r>
            <w:r w:rsidR="002A66C1">
              <w:rPr>
                <w:noProof/>
              </w:rPr>
              <w:t>A</w:t>
            </w:r>
            <w:r w:rsidR="003845D6">
              <w:rPr>
                <w:noProof/>
              </w:rPr>
              <w:fldChar w:fldCharType="end"/>
            </w:r>
            <w:r>
              <w:t>.</w:t>
            </w:r>
            <w:r w:rsidR="003845D6">
              <w:fldChar w:fldCharType="begin"/>
            </w:r>
            <w:r w:rsidR="003845D6">
              <w:instrText xml:space="preserve"> SEQ Figure_App \* ARABIC \s 6 </w:instrText>
            </w:r>
            <w:r w:rsidR="003845D6">
              <w:fldChar w:fldCharType="separate"/>
            </w:r>
            <w:r w:rsidR="002A66C1">
              <w:rPr>
                <w:noProof/>
              </w:rPr>
              <w:t>1</w:t>
            </w:r>
            <w:r w:rsidR="003845D6">
              <w:rPr>
                <w:noProof/>
              </w:rPr>
              <w:fldChar w:fldCharType="end"/>
            </w:r>
            <w:bookmarkEnd w:id="5"/>
            <w:r>
              <w:rPr>
                <w:lang w:eastAsia="en-GB"/>
              </w:rPr>
              <w:t xml:space="preserve"> </w:t>
            </w:r>
            <w:r>
              <w:rPr>
                <w:lang w:eastAsia="en-GB"/>
              </w:rPr>
              <w:tab/>
            </w:r>
            <w:r>
              <w:t>master branch workflow</w:t>
            </w:r>
            <w:bookmarkEnd w:id="6"/>
          </w:p>
        </w:tc>
      </w:tr>
    </w:tbl>
    <w:p w:rsidR="001E24FD" w:rsidRDefault="001E24FD" w:rsidP="001E24FD">
      <w:pPr>
        <w:pStyle w:val="000BOBodyText"/>
      </w:pPr>
    </w:p>
    <w:p w:rsidR="001E24FD" w:rsidRDefault="001E24FD" w:rsidP="001E24FD">
      <w:pPr>
        <w:pStyle w:val="000BOBodyText"/>
        <w:sectPr w:rsidR="001E24FD" w:rsidSect="007B7275">
          <w:headerReference w:type="even" r:id="rId32"/>
          <w:headerReference w:type="default" r:id="rId33"/>
          <w:footerReference w:type="even" r:id="rId34"/>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E24FD" w:rsidRPr="00886660" w:rsidTr="00A81488">
        <w:trPr>
          <w:trHeight w:val="907"/>
        </w:trPr>
        <w:tc>
          <w:tcPr>
            <w:tcW w:w="2518" w:type="dxa"/>
            <w:vMerge w:val="restart"/>
          </w:tcPr>
          <w:p w:rsidR="001E24FD" w:rsidRPr="00886660" w:rsidRDefault="001E24FD" w:rsidP="00A81488">
            <w:pPr>
              <w:pStyle w:val="6210TISecNo"/>
              <w:spacing w:line="1000" w:lineRule="exact"/>
            </w:pPr>
            <w:r>
              <w:lastRenderedPageBreak/>
              <w:fldChar w:fldCharType="begin"/>
            </w:r>
            <w:r>
              <w:instrText xml:space="preserve"> REF _Ref481670107 \r \h </w:instrText>
            </w:r>
            <w:r>
              <w:fldChar w:fldCharType="separate"/>
            </w:r>
            <w:r w:rsidR="002A66C1">
              <w:t>A.2</w:t>
            </w:r>
            <w:r>
              <w:fldChar w:fldCharType="end"/>
            </w:r>
          </w:p>
        </w:tc>
        <w:tc>
          <w:tcPr>
            <w:tcW w:w="5635" w:type="dxa"/>
          </w:tcPr>
          <w:p w:rsidR="001E24FD" w:rsidRPr="006C73C8" w:rsidRDefault="001E24FD" w:rsidP="00A81488">
            <w:pPr>
              <w:pStyle w:val="622TISecHeadText"/>
            </w:pPr>
            <w:r>
              <w:fldChar w:fldCharType="begin"/>
            </w:r>
            <w:r>
              <w:instrText xml:space="preserve"> REF _Ref481670107 \h </w:instrText>
            </w:r>
            <w:r>
              <w:fldChar w:fldCharType="separate"/>
            </w:r>
            <w:r w:rsidR="002A66C1">
              <w:t>Master branch revision states</w:t>
            </w:r>
            <w:r>
              <w:fldChar w:fldCharType="end"/>
            </w:r>
          </w:p>
        </w:tc>
      </w:tr>
      <w:tr w:rsidR="001E24FD" w:rsidRPr="00886660" w:rsidTr="00A81488">
        <w:trPr>
          <w:trHeight w:hRule="exact" w:val="340"/>
        </w:trPr>
        <w:tc>
          <w:tcPr>
            <w:tcW w:w="2518" w:type="dxa"/>
            <w:vMerge/>
          </w:tcPr>
          <w:p w:rsidR="001E24FD" w:rsidRPr="00886660" w:rsidRDefault="001E24FD" w:rsidP="00A81488"/>
        </w:tc>
        <w:tc>
          <w:tcPr>
            <w:tcW w:w="5635" w:type="dxa"/>
          </w:tcPr>
          <w:p w:rsidR="001E24FD" w:rsidRPr="00886660" w:rsidRDefault="001E24FD" w:rsidP="001E24FD">
            <w:pPr>
              <w:pStyle w:val="Heading7"/>
              <w:outlineLvl w:val="6"/>
            </w:pPr>
            <w:bookmarkStart w:id="7" w:name="_Ref481670107"/>
            <w:bookmarkStart w:id="8" w:name="_Toc482878092"/>
            <w:r>
              <w:t>Master branch revision states</w:t>
            </w:r>
            <w:bookmarkEnd w:id="7"/>
            <w:bookmarkEnd w:id="8"/>
          </w:p>
        </w:tc>
      </w:tr>
    </w:tbl>
    <w:p w:rsidR="001E24FD" w:rsidRDefault="007B7275" w:rsidP="007B7275">
      <w:pPr>
        <w:pStyle w:val="000BOBodyText"/>
      </w:pPr>
      <w:r>
        <w:t>The project progresses through various different states</w:t>
      </w:r>
      <w:r w:rsidR="001E24FD">
        <w:t xml:space="preserve"> along the master branch.</w:t>
      </w:r>
    </w:p>
    <w:p w:rsidR="007B7275" w:rsidRDefault="001E24FD" w:rsidP="007B7275">
      <w:pPr>
        <w:pStyle w:val="000BOBodyText"/>
      </w:pPr>
      <w:r>
        <w:t>T</w:t>
      </w:r>
      <w:r w:rsidR="007B7275">
        <w:t>hese states are given a letter that represents the state of a particular commit poin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752"/>
        <w:gridCol w:w="1134"/>
        <w:gridCol w:w="1559"/>
        <w:gridCol w:w="3444"/>
        <w:gridCol w:w="633"/>
      </w:tblGrid>
      <w:tr w:rsidR="007B7275" w:rsidTr="007B7275">
        <w:trPr>
          <w:cantSplit/>
        </w:trPr>
        <w:tc>
          <w:tcPr>
            <w:tcW w:w="632" w:type="dxa"/>
            <w:shd w:val="clear" w:color="auto" w:fill="auto"/>
          </w:tcPr>
          <w:p w:rsidR="007B7275" w:rsidRDefault="007B7275" w:rsidP="007B7275">
            <w:pPr>
              <w:pStyle w:val="300GHTableHeadingACGy"/>
            </w:pPr>
          </w:p>
        </w:tc>
        <w:tc>
          <w:tcPr>
            <w:tcW w:w="752"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r>
              <w:t>State</w:t>
            </w:r>
          </w:p>
        </w:tc>
        <w:tc>
          <w:tcPr>
            <w:tcW w:w="1134"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r>
              <w:t>Example</w:t>
            </w:r>
          </w:p>
        </w:tc>
        <w:tc>
          <w:tcPr>
            <w:tcW w:w="1559"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r>
              <w:t>Meaning</w:t>
            </w:r>
          </w:p>
        </w:tc>
        <w:tc>
          <w:tcPr>
            <w:tcW w:w="3444"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p>
        </w:tc>
        <w:tc>
          <w:tcPr>
            <w:tcW w:w="633" w:type="dxa"/>
            <w:shd w:val="clear" w:color="auto" w:fill="auto"/>
          </w:tcPr>
          <w:p w:rsidR="007B7275" w:rsidRDefault="007B7275" w:rsidP="007B7275">
            <w:pPr>
              <w:pStyle w:val="300GHTableHeadingACGy"/>
            </w:pPr>
          </w:p>
        </w:tc>
      </w:tr>
      <w:tr w:rsidR="007B7275" w:rsidTr="00E55828">
        <w:trPr>
          <w:cantSplit/>
        </w:trPr>
        <w:tc>
          <w:tcPr>
            <w:tcW w:w="632" w:type="dxa"/>
            <w:shd w:val="clear" w:color="auto" w:fill="auto"/>
          </w:tcPr>
          <w:p w:rsidR="007B7275" w:rsidRDefault="007B7275" w:rsidP="007B7275">
            <w:pPr>
              <w:pStyle w:val="192LEPlaceholder"/>
            </w:pPr>
          </w:p>
        </w:tc>
        <w:tc>
          <w:tcPr>
            <w:tcW w:w="752"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D</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1E24FD" w:rsidP="00E55828">
            <w:pPr>
              <w:pStyle w:val="200GBTableBodySAN"/>
              <w:jc w:val="center"/>
            </w:pPr>
            <w:r>
              <w:t>D</w:t>
            </w:r>
            <w:r w:rsidR="007B7275">
              <w:t>02</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Development</w:t>
            </w:r>
          </w:p>
        </w:tc>
        <w:tc>
          <w:tcPr>
            <w:tcW w:w="3444" w:type="dxa"/>
            <w:tcBorders>
              <w:top w:val="single" w:sz="4" w:space="0" w:color="BFBFBF" w:themeColor="background1" w:themeShade="BF"/>
              <w:bottom w:val="single" w:sz="4" w:space="0" w:color="BFBFBF" w:themeColor="background1" w:themeShade="BF"/>
            </w:tcBorders>
            <w:shd w:val="clear" w:color="auto" w:fill="auto"/>
          </w:tcPr>
          <w:p w:rsidR="007B7275" w:rsidRDefault="007B7275" w:rsidP="00E55828">
            <w:pPr>
              <w:pStyle w:val="200GBTableBodySAN"/>
            </w:pPr>
            <w:r>
              <w:t>The site is entirely under development and no part of it has been published</w:t>
            </w:r>
          </w:p>
        </w:tc>
        <w:tc>
          <w:tcPr>
            <w:tcW w:w="633" w:type="dxa"/>
            <w:shd w:val="clear" w:color="auto" w:fill="auto"/>
          </w:tcPr>
          <w:p w:rsidR="007B7275" w:rsidRDefault="007B7275" w:rsidP="007B7275">
            <w:pPr>
              <w:pStyle w:val="192LEPlaceholder"/>
            </w:pPr>
          </w:p>
        </w:tc>
      </w:tr>
      <w:tr w:rsidR="007B7275" w:rsidTr="00E55828">
        <w:trPr>
          <w:cantSplit/>
        </w:trPr>
        <w:tc>
          <w:tcPr>
            <w:tcW w:w="632" w:type="dxa"/>
            <w:shd w:val="clear" w:color="auto" w:fill="auto"/>
          </w:tcPr>
          <w:p w:rsidR="007B7275" w:rsidRDefault="007B7275" w:rsidP="007B7275">
            <w:pPr>
              <w:pStyle w:val="192LEPlaceholder"/>
            </w:pPr>
          </w:p>
        </w:tc>
        <w:tc>
          <w:tcPr>
            <w:tcW w:w="752"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P</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P04</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Published (partial)</w:t>
            </w:r>
          </w:p>
        </w:tc>
        <w:tc>
          <w:tcPr>
            <w:tcW w:w="3444" w:type="dxa"/>
            <w:tcBorders>
              <w:top w:val="single" w:sz="4" w:space="0" w:color="BFBFBF" w:themeColor="background1" w:themeShade="BF"/>
              <w:bottom w:val="single" w:sz="4" w:space="0" w:color="BFBFBF" w:themeColor="background1" w:themeShade="BF"/>
            </w:tcBorders>
            <w:shd w:val="clear" w:color="auto" w:fill="auto"/>
          </w:tcPr>
          <w:p w:rsidR="007B7275" w:rsidRDefault="007B7275" w:rsidP="007B7275">
            <w:pPr>
              <w:pStyle w:val="200GBTableBodySAN"/>
            </w:pPr>
            <w:r>
              <w:t>Partial publication—certain pages of the website are finished and have been published</w:t>
            </w:r>
          </w:p>
        </w:tc>
        <w:tc>
          <w:tcPr>
            <w:tcW w:w="633" w:type="dxa"/>
            <w:shd w:val="clear" w:color="auto" w:fill="auto"/>
          </w:tcPr>
          <w:p w:rsidR="007B7275" w:rsidRDefault="007B7275" w:rsidP="007B7275">
            <w:pPr>
              <w:pStyle w:val="192LEPlaceholder"/>
            </w:pPr>
          </w:p>
        </w:tc>
      </w:tr>
      <w:tr w:rsidR="007B7275" w:rsidTr="00E55828">
        <w:trPr>
          <w:cantSplit/>
        </w:trPr>
        <w:tc>
          <w:tcPr>
            <w:tcW w:w="632" w:type="dxa"/>
            <w:shd w:val="clear" w:color="auto" w:fill="auto"/>
          </w:tcPr>
          <w:p w:rsidR="007B7275" w:rsidRDefault="007B7275" w:rsidP="007B7275">
            <w:pPr>
              <w:pStyle w:val="192LEPlaceholder"/>
            </w:pPr>
          </w:p>
        </w:tc>
        <w:tc>
          <w:tcPr>
            <w:tcW w:w="752"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R</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R01</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Released</w:t>
            </w:r>
          </w:p>
        </w:tc>
        <w:tc>
          <w:tcPr>
            <w:tcW w:w="3444" w:type="dxa"/>
            <w:tcBorders>
              <w:top w:val="single" w:sz="4" w:space="0" w:color="BFBFBF" w:themeColor="background1" w:themeShade="BF"/>
              <w:bottom w:val="single" w:sz="4" w:space="0" w:color="BFBFBF" w:themeColor="background1" w:themeShade="BF"/>
            </w:tcBorders>
            <w:shd w:val="clear" w:color="auto" w:fill="auto"/>
          </w:tcPr>
          <w:p w:rsidR="007B7275" w:rsidRDefault="007B7275" w:rsidP="007B7275">
            <w:pPr>
              <w:pStyle w:val="200GBTableBodySAN"/>
            </w:pPr>
            <w:r>
              <w:t>Released—all pages are complete and the whole site is finished</w:t>
            </w:r>
          </w:p>
        </w:tc>
        <w:tc>
          <w:tcPr>
            <w:tcW w:w="633" w:type="dxa"/>
            <w:shd w:val="clear" w:color="auto" w:fill="auto"/>
          </w:tcPr>
          <w:p w:rsidR="007B7275" w:rsidRDefault="007B7275" w:rsidP="007B7275">
            <w:pPr>
              <w:pStyle w:val="192LEPlaceholder"/>
            </w:pPr>
          </w:p>
        </w:tc>
      </w:tr>
      <w:tr w:rsidR="007B7275" w:rsidTr="007B7275">
        <w:trPr>
          <w:cantSplit/>
        </w:trPr>
        <w:tc>
          <w:tcPr>
            <w:tcW w:w="632" w:type="dxa"/>
            <w:shd w:val="clear" w:color="auto" w:fill="auto"/>
          </w:tcPr>
          <w:p w:rsidR="007B7275" w:rsidRDefault="007B7275" w:rsidP="007B7275">
            <w:pPr>
              <w:pStyle w:val="192LEPlaceholder"/>
            </w:pPr>
          </w:p>
        </w:tc>
        <w:tc>
          <w:tcPr>
            <w:tcW w:w="6889" w:type="dxa"/>
            <w:gridSpan w:val="4"/>
            <w:tcBorders>
              <w:top w:val="single" w:sz="4" w:space="0" w:color="BFBFBF" w:themeColor="background1" w:themeShade="BF"/>
            </w:tcBorders>
            <w:shd w:val="clear" w:color="auto" w:fill="auto"/>
          </w:tcPr>
          <w:p w:rsidR="007B7275" w:rsidRDefault="001E24FD" w:rsidP="007B7275">
            <w:pPr>
              <w:pStyle w:val="522ANTabCap-ParaSpacing"/>
            </w:pPr>
            <w:bookmarkStart w:id="9" w:name="_Ref482697965"/>
            <w:bookmarkStart w:id="10" w:name="_Toc482878102"/>
            <w:r>
              <w:t xml:space="preserve">Table </w:t>
            </w:r>
            <w:r w:rsidR="003845D6">
              <w:fldChar w:fldCharType="begin"/>
            </w:r>
            <w:r w:rsidR="003845D6">
              <w:instrText xml:space="preserve"> STYLEREF 6 \s </w:instrText>
            </w:r>
            <w:r w:rsidR="003845D6">
              <w:fldChar w:fldCharType="separate"/>
            </w:r>
            <w:r w:rsidR="002A66C1">
              <w:rPr>
                <w:noProof/>
              </w:rPr>
              <w:t>A</w:t>
            </w:r>
            <w:r w:rsidR="003845D6">
              <w:rPr>
                <w:noProof/>
              </w:rPr>
              <w:fldChar w:fldCharType="end"/>
            </w:r>
            <w:r>
              <w:t>.</w:t>
            </w:r>
            <w:r w:rsidR="003845D6">
              <w:fldChar w:fldCharType="begin"/>
            </w:r>
            <w:r w:rsidR="003845D6">
              <w:instrText xml:space="preserve"> SEQ Table_App \* ARABIC \s 6 </w:instrText>
            </w:r>
            <w:r w:rsidR="003845D6">
              <w:fldChar w:fldCharType="separate"/>
            </w:r>
            <w:r w:rsidR="002A66C1">
              <w:rPr>
                <w:noProof/>
              </w:rPr>
              <w:t>1</w:t>
            </w:r>
            <w:r w:rsidR="003845D6">
              <w:rPr>
                <w:noProof/>
              </w:rPr>
              <w:fldChar w:fldCharType="end"/>
            </w:r>
            <w:bookmarkEnd w:id="9"/>
            <w:r>
              <w:tab/>
            </w:r>
            <w:r w:rsidR="007B7275">
              <w:t>Major revision point</w:t>
            </w:r>
            <w:bookmarkEnd w:id="10"/>
          </w:p>
        </w:tc>
        <w:tc>
          <w:tcPr>
            <w:tcW w:w="633" w:type="dxa"/>
            <w:shd w:val="clear" w:color="auto" w:fill="auto"/>
          </w:tcPr>
          <w:p w:rsidR="007B7275" w:rsidRDefault="007B7275" w:rsidP="007B7275">
            <w:pPr>
              <w:pStyle w:val="192LEPlaceholder"/>
            </w:pPr>
          </w:p>
        </w:tc>
      </w:tr>
    </w:tbl>
    <w:p w:rsidR="007B7275" w:rsidRDefault="007B7275" w:rsidP="007B7275">
      <w:pPr>
        <w:pStyle w:val="000BOBodyText"/>
      </w:pPr>
      <w:r>
        <w:t>Master branch states have the following forma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7B7275" w:rsidTr="007B7275">
        <w:trPr>
          <w:cantSplit/>
        </w:trPr>
        <w:tc>
          <w:tcPr>
            <w:tcW w:w="624" w:type="dxa"/>
            <w:shd w:val="clear" w:color="auto" w:fill="auto"/>
          </w:tcPr>
          <w:p w:rsidR="007B7275" w:rsidRDefault="007B7275" w:rsidP="007B7275">
            <w:pPr>
              <w:pStyle w:val="192LEPlaceholder"/>
            </w:pPr>
          </w:p>
        </w:tc>
        <w:tc>
          <w:tcPr>
            <w:tcW w:w="6906" w:type="dxa"/>
            <w:shd w:val="clear" w:color="auto" w:fill="auto"/>
            <w:vAlign w:val="center"/>
          </w:tcPr>
          <w:p w:rsidR="007B7275" w:rsidRPr="00FA3325" w:rsidRDefault="001E24FD" w:rsidP="001E24FD">
            <w:pPr>
              <w:pStyle w:val="000BOBodyText"/>
              <w:jc w:val="center"/>
              <w:rPr>
                <w:rStyle w:val="120FOCodeCDE"/>
              </w:rPr>
            </w:pPr>
            <w:r>
              <w:rPr>
                <w:rStyle w:val="120FOCodeCDE"/>
              </w:rPr>
              <w:t>SNN</w:t>
            </w:r>
          </w:p>
        </w:tc>
        <w:tc>
          <w:tcPr>
            <w:tcW w:w="624" w:type="dxa"/>
            <w:shd w:val="clear" w:color="auto" w:fill="auto"/>
          </w:tcPr>
          <w:p w:rsidR="007B7275" w:rsidRDefault="007B7275" w:rsidP="007B7275">
            <w:pPr>
              <w:pStyle w:val="192LEPlaceholder"/>
            </w:pPr>
          </w:p>
        </w:tc>
      </w:tr>
      <w:tr w:rsidR="007B7275" w:rsidTr="007B7275">
        <w:trPr>
          <w:cantSplit/>
          <w:trHeight w:val="227"/>
        </w:trPr>
        <w:tc>
          <w:tcPr>
            <w:tcW w:w="624" w:type="dxa"/>
            <w:shd w:val="clear" w:color="auto" w:fill="auto"/>
          </w:tcPr>
          <w:p w:rsidR="007B7275" w:rsidRDefault="007B7275" w:rsidP="007B7275">
            <w:pPr>
              <w:pStyle w:val="192LEPlaceholder"/>
            </w:pPr>
          </w:p>
        </w:tc>
        <w:tc>
          <w:tcPr>
            <w:tcW w:w="6906" w:type="dxa"/>
            <w:shd w:val="clear" w:color="auto" w:fill="auto"/>
            <w:vAlign w:val="center"/>
          </w:tcPr>
          <w:p w:rsidR="007B7275" w:rsidRDefault="007B7275" w:rsidP="007B7275">
            <w:pPr>
              <w:pStyle w:val="192LEPlaceholder"/>
            </w:pPr>
          </w:p>
        </w:tc>
        <w:tc>
          <w:tcPr>
            <w:tcW w:w="624" w:type="dxa"/>
            <w:shd w:val="clear" w:color="auto" w:fill="auto"/>
          </w:tcPr>
          <w:p w:rsidR="007B7275" w:rsidRDefault="007B7275" w:rsidP="007B7275">
            <w:pPr>
              <w:pStyle w:val="192LEPlaceholder"/>
            </w:pPr>
          </w:p>
        </w:tc>
      </w:tr>
    </w:tbl>
    <w:p w:rsidR="007B7275" w:rsidRDefault="007B7275" w:rsidP="007B7275">
      <w:pPr>
        <w:pStyle w:val="000BOBodyText"/>
      </w:pPr>
      <w:r>
        <w:t xml:space="preserve">Where </w:t>
      </w:r>
      <w:r w:rsidRPr="001E24FD">
        <w:rPr>
          <w:rStyle w:val="120FOCodeCDE"/>
        </w:rPr>
        <w:t>S</w:t>
      </w:r>
      <w:r>
        <w:t xml:space="preserve"> is the state letter (</w:t>
      </w:r>
      <w:r w:rsidR="00AD0FC3">
        <w:fldChar w:fldCharType="begin"/>
      </w:r>
      <w:r w:rsidR="00AD0FC3">
        <w:instrText xml:space="preserve"> REF _Ref482697965 \h </w:instrText>
      </w:r>
      <w:r w:rsidR="00AD0FC3">
        <w:fldChar w:fldCharType="separate"/>
      </w:r>
      <w:r w:rsidR="002A66C1">
        <w:t xml:space="preserve">Table </w:t>
      </w:r>
      <w:r w:rsidR="002A66C1">
        <w:rPr>
          <w:noProof/>
        </w:rPr>
        <w:t>A</w:t>
      </w:r>
      <w:r w:rsidR="002A66C1">
        <w:t>.</w:t>
      </w:r>
      <w:r w:rsidR="002A66C1">
        <w:rPr>
          <w:noProof/>
        </w:rPr>
        <w:t>1</w:t>
      </w:r>
      <w:r w:rsidR="00AD0FC3">
        <w:fldChar w:fldCharType="end"/>
      </w:r>
      <w:r w:rsidR="001E24FD">
        <w:t>)</w:t>
      </w:r>
    </w:p>
    <w:p w:rsidR="007B7275" w:rsidRDefault="001E24FD" w:rsidP="001E24FD">
      <w:pPr>
        <w:pStyle w:val="061BOList-NoNum"/>
      </w:pPr>
      <w:r w:rsidRPr="001E24FD">
        <w:rPr>
          <w:rStyle w:val="120FOCodeCDE"/>
        </w:rPr>
        <w:t>D</w:t>
      </w:r>
      <w:r>
        <w:tab/>
      </w:r>
      <w:r>
        <w:tab/>
        <w:t>—</w:t>
      </w:r>
      <w:r>
        <w:tab/>
        <w:t>Development</w:t>
      </w:r>
    </w:p>
    <w:p w:rsidR="001E24FD" w:rsidRDefault="001E24FD" w:rsidP="001E24FD">
      <w:pPr>
        <w:pStyle w:val="061BOList-NoNum"/>
      </w:pPr>
      <w:r>
        <w:rPr>
          <w:rStyle w:val="120FOCodeCDE"/>
        </w:rPr>
        <w:t>P</w:t>
      </w:r>
      <w:r>
        <w:tab/>
      </w:r>
      <w:r>
        <w:tab/>
        <w:t>—</w:t>
      </w:r>
      <w:r>
        <w:tab/>
        <w:t>Published (partial)</w:t>
      </w:r>
    </w:p>
    <w:p w:rsidR="007B7275" w:rsidRDefault="001E24FD" w:rsidP="007B7275">
      <w:pPr>
        <w:pStyle w:val="061BOList-NoNum"/>
      </w:pPr>
      <w:r>
        <w:rPr>
          <w:rStyle w:val="120FOCodeCDE"/>
        </w:rPr>
        <w:t>R</w:t>
      </w:r>
      <w:r>
        <w:tab/>
      </w:r>
      <w:r>
        <w:tab/>
        <w:t>—</w:t>
      </w:r>
      <w:r>
        <w:tab/>
        <w:t>Released</w:t>
      </w:r>
    </w:p>
    <w:p w:rsidR="002911C9" w:rsidRDefault="001E24FD" w:rsidP="007B7275">
      <w:pPr>
        <w:pStyle w:val="000BOBodyText"/>
      </w:pPr>
      <w:r w:rsidRPr="001E24FD">
        <w:rPr>
          <w:rStyle w:val="120FOCodeCDE"/>
        </w:rPr>
        <w:t>NN</w:t>
      </w:r>
      <w:r>
        <w:t xml:space="preserve"> is a number; this starts at 01 for each particular state and is incremented by one for each subsequent issue. </w:t>
      </w:r>
    </w:p>
    <w:p w:rsidR="007B7275" w:rsidRDefault="001E24FD" w:rsidP="007B7275">
      <w:pPr>
        <w:pStyle w:val="000BOBodyText"/>
      </w:pPr>
      <w:proofErr w:type="gramStart"/>
      <w:r>
        <w:t xml:space="preserve">E.g. </w:t>
      </w:r>
      <w:r w:rsidRPr="001E24FD">
        <w:rPr>
          <w:rStyle w:val="110FOMenuSCGy"/>
        </w:rPr>
        <w:t>D01 → D02 → D03 → P01 → P02 → P03 → R01 → R02</w:t>
      </w:r>
      <w:r>
        <w:t xml:space="preserve"> &amp;c.</w:t>
      </w:r>
      <w:proofErr w:type="gramEnd"/>
    </w:p>
    <w:p w:rsidR="00931368" w:rsidRDefault="00931368" w:rsidP="007B7275">
      <w:pPr>
        <w:pStyle w:val="000BOBodyText"/>
      </w:pPr>
    </w:p>
    <w:p w:rsidR="001E24FD" w:rsidRDefault="001E24FD" w:rsidP="007B7275">
      <w:pPr>
        <w:pStyle w:val="000BOBodyText"/>
        <w:sectPr w:rsidR="001E24FD" w:rsidSect="007B7275">
          <w:headerReference w:type="even" r:id="rId35"/>
          <w:headerReference w:type="default" r:id="rId36"/>
          <w:footerReference w:type="even" r:id="rId37"/>
          <w:footerReference w:type="default" r:id="rId38"/>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E24FD" w:rsidRPr="00886660" w:rsidTr="00A81488">
        <w:trPr>
          <w:trHeight w:val="907"/>
        </w:trPr>
        <w:tc>
          <w:tcPr>
            <w:tcW w:w="2518" w:type="dxa"/>
            <w:vMerge w:val="restart"/>
          </w:tcPr>
          <w:p w:rsidR="001E24FD" w:rsidRPr="00886660" w:rsidRDefault="001E24FD" w:rsidP="00A81488">
            <w:pPr>
              <w:pStyle w:val="6210TISecNo"/>
              <w:spacing w:line="1000" w:lineRule="exact"/>
            </w:pPr>
            <w:r>
              <w:lastRenderedPageBreak/>
              <w:fldChar w:fldCharType="begin"/>
            </w:r>
            <w:r>
              <w:instrText xml:space="preserve"> REF _Ref481670734 \r \h </w:instrText>
            </w:r>
            <w:r>
              <w:fldChar w:fldCharType="separate"/>
            </w:r>
            <w:r w:rsidR="002A66C1">
              <w:t>A.3</w:t>
            </w:r>
            <w:r>
              <w:fldChar w:fldCharType="end"/>
            </w:r>
          </w:p>
        </w:tc>
        <w:tc>
          <w:tcPr>
            <w:tcW w:w="5635" w:type="dxa"/>
          </w:tcPr>
          <w:p w:rsidR="001E24FD" w:rsidRPr="006C73C8" w:rsidRDefault="001E24FD" w:rsidP="00A81488">
            <w:pPr>
              <w:pStyle w:val="622TISecHeadText"/>
            </w:pPr>
            <w:r>
              <w:fldChar w:fldCharType="begin"/>
            </w:r>
            <w:r>
              <w:instrText xml:space="preserve"> REF _Ref481670734 \h </w:instrText>
            </w:r>
            <w:r>
              <w:fldChar w:fldCharType="separate"/>
            </w:r>
            <w:r w:rsidR="002A66C1">
              <w:t>Development branch revision states</w:t>
            </w:r>
            <w:r>
              <w:fldChar w:fldCharType="end"/>
            </w:r>
          </w:p>
        </w:tc>
      </w:tr>
      <w:tr w:rsidR="001E24FD" w:rsidRPr="00886660" w:rsidTr="00A81488">
        <w:trPr>
          <w:trHeight w:hRule="exact" w:val="340"/>
        </w:trPr>
        <w:tc>
          <w:tcPr>
            <w:tcW w:w="2518" w:type="dxa"/>
            <w:vMerge/>
          </w:tcPr>
          <w:p w:rsidR="001E24FD" w:rsidRPr="00886660" w:rsidRDefault="001E24FD" w:rsidP="00A81488"/>
        </w:tc>
        <w:tc>
          <w:tcPr>
            <w:tcW w:w="5635" w:type="dxa"/>
          </w:tcPr>
          <w:p w:rsidR="001E24FD" w:rsidRPr="00886660" w:rsidRDefault="001E24FD" w:rsidP="001E24FD">
            <w:pPr>
              <w:pStyle w:val="Heading7"/>
              <w:outlineLvl w:val="6"/>
            </w:pPr>
            <w:bookmarkStart w:id="11" w:name="_Ref481670734"/>
            <w:bookmarkStart w:id="12" w:name="_Toc482878093"/>
            <w:r>
              <w:t>Development branch revision states</w:t>
            </w:r>
            <w:bookmarkEnd w:id="11"/>
            <w:bookmarkEnd w:id="12"/>
          </w:p>
        </w:tc>
      </w:tr>
    </w:tbl>
    <w:p w:rsidR="001E24FD" w:rsidRDefault="001E24FD" w:rsidP="007B7275">
      <w:pPr>
        <w:pStyle w:val="000BOBodyText"/>
      </w:pPr>
      <w:r>
        <w:t xml:space="preserve">Development can take place along the master branch until some suitable (publishable) point is reached. </w:t>
      </w:r>
    </w:p>
    <w:p w:rsidR="001E24FD" w:rsidRDefault="001E24FD" w:rsidP="007B7275">
      <w:pPr>
        <w:pStyle w:val="000BOBodyText"/>
      </w:pPr>
      <w:r>
        <w:t>At this point the site has been published, the site might not be complete (with the Practical</w:t>
      </w:r>
      <w:r w:rsidR="00953E6B">
        <w:t xml:space="preserve"> </w:t>
      </w:r>
      <w:r>
        <w:t>Series Web Development site I tended to write a section, test it and then pub</w:t>
      </w:r>
      <w:r w:rsidR="00E55828">
        <w:t xml:space="preserve">lish that section), but no further development work can take place on the </w:t>
      </w:r>
      <w:r w:rsidR="00E55828" w:rsidRPr="00E55828">
        <w:rPr>
          <w:rStyle w:val="110FOGitSAN"/>
        </w:rPr>
        <w:t>master</w:t>
      </w:r>
      <w:r w:rsidR="00E55828">
        <w:t xml:space="preserve"> branch.</w:t>
      </w:r>
    </w:p>
    <w:p w:rsidR="007B7275" w:rsidRDefault="001E24FD" w:rsidP="007B7275">
      <w:pPr>
        <w:pStyle w:val="000BOBodyText"/>
      </w:pPr>
      <w:r>
        <w:t xml:space="preserve">This leads to the website being developed and published in stages; however, any code on the </w:t>
      </w:r>
      <w:r w:rsidRPr="00E55828">
        <w:rPr>
          <w:rStyle w:val="110FOGitSAN"/>
        </w:rPr>
        <w:t>master</w:t>
      </w:r>
      <w:r>
        <w:t xml:space="preserve"> branch at a published or released commit point </w:t>
      </w:r>
      <w:r w:rsidR="00E55828">
        <w:t>must be</w:t>
      </w:r>
      <w:r>
        <w:t xml:space="preserve"> finished, fully tested, working and deployable.</w:t>
      </w:r>
    </w:p>
    <w:p w:rsidR="001E24FD" w:rsidRDefault="001E24FD" w:rsidP="007B7275">
      <w:pPr>
        <w:pStyle w:val="000BOBodyText"/>
      </w:pPr>
      <w:r>
        <w:t xml:space="preserve">Development work always takes place on a separate </w:t>
      </w:r>
      <w:r w:rsidRPr="002D3E1D">
        <w:rPr>
          <w:rStyle w:val="110FOGitSAN"/>
        </w:rPr>
        <w:t>development</w:t>
      </w:r>
      <w:r>
        <w:t xml:space="preserve"> branch. Each </w:t>
      </w:r>
      <w:r w:rsidRPr="002D3E1D">
        <w:rPr>
          <w:rStyle w:val="110FOGitSAN"/>
        </w:rPr>
        <w:t>deve</w:t>
      </w:r>
      <w:r w:rsidRPr="002D3E1D">
        <w:rPr>
          <w:rStyle w:val="110FOGitSAN"/>
        </w:rPr>
        <w:t>l</w:t>
      </w:r>
      <w:r w:rsidRPr="002D3E1D">
        <w:rPr>
          <w:rStyle w:val="110FOGitSAN"/>
        </w:rPr>
        <w:t>opment</w:t>
      </w:r>
      <w:r>
        <w:t xml:space="preserve"> branch is taken from the latest published or released version of the software on the </w:t>
      </w:r>
      <w:r w:rsidRPr="002D3E1D">
        <w:rPr>
          <w:rStyle w:val="110FOGitSAN"/>
        </w:rPr>
        <w:t>master</w:t>
      </w:r>
      <w:r>
        <w:t xml:space="preserve"> branch.</w:t>
      </w:r>
    </w:p>
    <w:p w:rsidR="001E24FD" w:rsidRDefault="001E24FD" w:rsidP="007B7275">
      <w:pPr>
        <w:pStyle w:val="000BOBodyText"/>
      </w:pPr>
      <w:r>
        <w:t xml:space="preserve">The name given to a </w:t>
      </w:r>
      <w:r w:rsidRPr="002D3E1D">
        <w:rPr>
          <w:rStyle w:val="110FOGitSAN"/>
        </w:rPr>
        <w:t>development</w:t>
      </w:r>
      <w:r>
        <w:t xml:space="preserve"> branch i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1E24FD" w:rsidTr="00A81488">
        <w:trPr>
          <w:cantSplit/>
        </w:trPr>
        <w:tc>
          <w:tcPr>
            <w:tcW w:w="624" w:type="dxa"/>
            <w:shd w:val="clear" w:color="auto" w:fill="auto"/>
          </w:tcPr>
          <w:p w:rsidR="001E24FD" w:rsidRDefault="001E24FD" w:rsidP="00A81488">
            <w:pPr>
              <w:pStyle w:val="192LEPlaceholder"/>
            </w:pPr>
          </w:p>
        </w:tc>
        <w:tc>
          <w:tcPr>
            <w:tcW w:w="6906" w:type="dxa"/>
            <w:shd w:val="clear" w:color="auto" w:fill="auto"/>
            <w:vAlign w:val="center"/>
          </w:tcPr>
          <w:p w:rsidR="001E24FD" w:rsidRPr="00FA3325" w:rsidRDefault="001E24FD" w:rsidP="00A81488">
            <w:pPr>
              <w:pStyle w:val="000BOBodyText"/>
              <w:jc w:val="center"/>
              <w:rPr>
                <w:rStyle w:val="120FOCodeCDE"/>
              </w:rPr>
            </w:pPr>
            <w:r>
              <w:rPr>
                <w:rStyle w:val="120FOCodeCDE"/>
              </w:rPr>
              <w:t>d-XX-name</w:t>
            </w:r>
          </w:p>
        </w:tc>
        <w:tc>
          <w:tcPr>
            <w:tcW w:w="624" w:type="dxa"/>
            <w:shd w:val="clear" w:color="auto" w:fill="auto"/>
          </w:tcPr>
          <w:p w:rsidR="001E24FD" w:rsidRDefault="001E24FD" w:rsidP="00A81488">
            <w:pPr>
              <w:pStyle w:val="192LEPlaceholder"/>
            </w:pPr>
          </w:p>
        </w:tc>
      </w:tr>
    </w:tbl>
    <w:p w:rsidR="001E24FD" w:rsidRDefault="001E24FD" w:rsidP="007B7275">
      <w:pPr>
        <w:pStyle w:val="000BOBodyText"/>
      </w:pPr>
      <w:r>
        <w:t xml:space="preserve">Where </w:t>
      </w:r>
      <w:r w:rsidRPr="001E24FD">
        <w:rPr>
          <w:rStyle w:val="120FOCodeCDE"/>
        </w:rPr>
        <w:t>d-</w:t>
      </w:r>
      <w:r>
        <w:t xml:space="preserve"> indicates the branch is for development (all my branches are development branches and </w:t>
      </w:r>
      <w:r w:rsidR="002D3E1D">
        <w:t xml:space="preserve">always </w:t>
      </w:r>
      <w:r>
        <w:t xml:space="preserve">start </w:t>
      </w:r>
      <w:r w:rsidRPr="001E24FD">
        <w:rPr>
          <w:rStyle w:val="120FOCodeCDE"/>
        </w:rPr>
        <w:t>d-</w:t>
      </w:r>
      <w:r>
        <w:t>)</w:t>
      </w:r>
    </w:p>
    <w:p w:rsidR="001E24FD" w:rsidRDefault="001E24FD" w:rsidP="007B7275">
      <w:pPr>
        <w:pStyle w:val="000BOBodyText"/>
      </w:pPr>
      <w:r w:rsidRPr="001E24FD">
        <w:rPr>
          <w:rStyle w:val="120FOCodeCDE"/>
        </w:rPr>
        <w:t>XX</w:t>
      </w:r>
      <w:r>
        <w:t xml:space="preserve"> refers to the number of the web page or section being developed. For example, the PS Web Development is split into sections and each section is given a two digit nu</w:t>
      </w:r>
      <w:r>
        <w:t>m</w:t>
      </w:r>
      <w:r>
        <w:t>ber. It starts like this:</w:t>
      </w:r>
    </w:p>
    <w:p w:rsidR="001E24FD" w:rsidRPr="001E24FD" w:rsidRDefault="001E24FD" w:rsidP="001E24FD">
      <w:pPr>
        <w:pStyle w:val="061BOList-NoNum"/>
        <w:rPr>
          <w:rStyle w:val="120FOCodeCDE"/>
        </w:rPr>
      </w:pPr>
      <w:r w:rsidRPr="001E24FD">
        <w:rPr>
          <w:rStyle w:val="120FOCodeCDE"/>
        </w:rPr>
        <w:t>01-introduction</w:t>
      </w:r>
    </w:p>
    <w:p w:rsidR="001E24FD" w:rsidRPr="001E24FD" w:rsidRDefault="001E24FD" w:rsidP="001E24FD">
      <w:pPr>
        <w:pStyle w:val="061BOList-NoNum"/>
        <w:rPr>
          <w:rStyle w:val="120FOCodeCDE"/>
        </w:rPr>
      </w:pPr>
      <w:r w:rsidRPr="001E24FD">
        <w:rPr>
          <w:rStyle w:val="120FOCodeCDE"/>
        </w:rPr>
        <w:t>02-fairfax</w:t>
      </w:r>
    </w:p>
    <w:p w:rsidR="001E24FD" w:rsidRPr="001E24FD" w:rsidRDefault="001E24FD" w:rsidP="001E24FD">
      <w:pPr>
        <w:pStyle w:val="061BOList-NoNum"/>
        <w:rPr>
          <w:rStyle w:val="120FOCodeCDE"/>
        </w:rPr>
      </w:pPr>
      <w:r w:rsidRPr="001E24FD">
        <w:rPr>
          <w:rStyle w:val="120FOCodeCDE"/>
        </w:rPr>
        <w:t>03-grid</w:t>
      </w:r>
    </w:p>
    <w:p w:rsidR="001E24FD" w:rsidRDefault="001E24FD" w:rsidP="007B7275">
      <w:pPr>
        <w:pStyle w:val="000BOBodyText"/>
      </w:pPr>
      <w:r>
        <w:lastRenderedPageBreak/>
        <w:t xml:space="preserve">In </w:t>
      </w:r>
      <w:r>
        <w:fldChar w:fldCharType="begin"/>
      </w:r>
      <w:r>
        <w:instrText xml:space="preserve"> REF _Ref481671514 \h </w:instrText>
      </w:r>
      <w:r>
        <w:fldChar w:fldCharType="separate"/>
      </w:r>
      <w:r w:rsidR="002A66C1">
        <w:t xml:space="preserve">Figure </w:t>
      </w:r>
      <w:r w:rsidR="002A66C1">
        <w:rPr>
          <w:noProof/>
        </w:rPr>
        <w:t>A</w:t>
      </w:r>
      <w:r w:rsidR="002A66C1">
        <w:t>.</w:t>
      </w:r>
      <w:r w:rsidR="002A66C1">
        <w:rPr>
          <w:noProof/>
        </w:rPr>
        <w:t>1</w:t>
      </w:r>
      <w:r>
        <w:fldChar w:fldCharType="end"/>
      </w:r>
      <w:r>
        <w:t xml:space="preserve"> the first development branch is called </w:t>
      </w:r>
      <w:r w:rsidRPr="001E24FD">
        <w:rPr>
          <w:rStyle w:val="120FOCodeCDE"/>
        </w:rPr>
        <w:t>d-99-typicals</w:t>
      </w:r>
      <w:r>
        <w:t>. This is a page that contains an example of all the possible sections, headings, tables, images and a</w:t>
      </w:r>
      <w:r>
        <w:t>d</w:t>
      </w:r>
      <w:r>
        <w:t>vanced functions such as code fragments, formulae and lightbox imagery.</w:t>
      </w:r>
    </w:p>
    <w:p w:rsidR="001E24FD" w:rsidRDefault="001E24FD" w:rsidP="007B7275">
      <w:pPr>
        <w:pStyle w:val="000BOBodyText"/>
      </w:pPr>
      <w:r>
        <w:t xml:space="preserve">It is a good starting point for any other page that may be required and it </w:t>
      </w:r>
      <w:r w:rsidR="002D3E1D">
        <w:t>makes</w:t>
      </w:r>
      <w:r>
        <w:t xml:space="preserve"> sense to develop this page first.</w:t>
      </w:r>
    </w:p>
    <w:p w:rsidR="001E24FD" w:rsidRDefault="001E24FD" w:rsidP="007B7275">
      <w:pPr>
        <w:pStyle w:val="000BOBodyText"/>
      </w:pPr>
      <w:r>
        <w:t xml:space="preserve">All the development work takes place on the </w:t>
      </w:r>
      <w:r w:rsidRPr="002D3E1D">
        <w:rPr>
          <w:rStyle w:val="110FOGitSAN"/>
        </w:rPr>
        <w:t>development</w:t>
      </w:r>
      <w:r>
        <w:t xml:space="preserve"> branch. There will be mu</w:t>
      </w:r>
      <w:r>
        <w:t>l</w:t>
      </w:r>
      <w:r>
        <w:t>tiple commits made on this branch; these will mostly be incremental builds (an incr</w:t>
      </w:r>
      <w:r>
        <w:t>e</w:t>
      </w:r>
      <w:r>
        <w:t>mental build is just a point at which the work was committed, the work wasn’t fi</w:t>
      </w:r>
      <w:r>
        <w:t>n</w:t>
      </w:r>
      <w:r>
        <w:t>ished; I may just have committed the code at that point because it was the end of the day).</w:t>
      </w:r>
    </w:p>
    <w:p w:rsidR="001E24FD" w:rsidRDefault="001E24FD" w:rsidP="007B7275">
      <w:pPr>
        <w:pStyle w:val="000BOBodyText"/>
      </w:pPr>
      <w:r>
        <w:t xml:space="preserve">Each development commit on a </w:t>
      </w:r>
      <w:r w:rsidRPr="002D3E1D">
        <w:rPr>
          <w:rStyle w:val="110FOGitSAN"/>
        </w:rPr>
        <w:t>development</w:t>
      </w:r>
      <w:r>
        <w:t xml:space="preserve"> branch is tagged, and the tag has the format</w:t>
      </w:r>
      <w:r w:rsidR="00EE21EB">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1E24FD" w:rsidTr="00A81488">
        <w:trPr>
          <w:cantSplit/>
        </w:trPr>
        <w:tc>
          <w:tcPr>
            <w:tcW w:w="624" w:type="dxa"/>
            <w:shd w:val="clear" w:color="auto" w:fill="auto"/>
          </w:tcPr>
          <w:p w:rsidR="001E24FD" w:rsidRDefault="001E24FD" w:rsidP="00A81488">
            <w:pPr>
              <w:pStyle w:val="192LEPlaceholder"/>
            </w:pPr>
          </w:p>
        </w:tc>
        <w:tc>
          <w:tcPr>
            <w:tcW w:w="6906" w:type="dxa"/>
            <w:shd w:val="clear" w:color="auto" w:fill="auto"/>
            <w:vAlign w:val="center"/>
          </w:tcPr>
          <w:p w:rsidR="001E24FD" w:rsidRPr="00FA3325" w:rsidRDefault="001E24FD" w:rsidP="001E24FD">
            <w:pPr>
              <w:pStyle w:val="000BOBodyText"/>
              <w:jc w:val="center"/>
              <w:rPr>
                <w:rStyle w:val="120FOCodeCDE"/>
              </w:rPr>
            </w:pPr>
            <w:r>
              <w:rPr>
                <w:rStyle w:val="120FOCodeCDE"/>
              </w:rPr>
              <w:t>d-SNN.XX.YY</w:t>
            </w:r>
          </w:p>
        </w:tc>
        <w:tc>
          <w:tcPr>
            <w:tcW w:w="624" w:type="dxa"/>
            <w:shd w:val="clear" w:color="auto" w:fill="auto"/>
          </w:tcPr>
          <w:p w:rsidR="001E24FD" w:rsidRDefault="001E24FD" w:rsidP="00A81488">
            <w:pPr>
              <w:pStyle w:val="192LEPlaceholder"/>
            </w:pPr>
          </w:p>
        </w:tc>
      </w:tr>
    </w:tbl>
    <w:p w:rsidR="001E24FD" w:rsidRDefault="001E24FD" w:rsidP="007B7275">
      <w:pPr>
        <w:pStyle w:val="000BOBodyText"/>
      </w:pPr>
      <w:r>
        <w:t xml:space="preserve">Where </w:t>
      </w:r>
      <w:r w:rsidRPr="001E24FD">
        <w:rPr>
          <w:rStyle w:val="120FOCodeCDE"/>
        </w:rPr>
        <w:t>SNN</w:t>
      </w:r>
      <w:r>
        <w:t xml:space="preserve"> is the state of the commit point on the </w:t>
      </w:r>
      <w:r w:rsidRPr="001E24FD">
        <w:rPr>
          <w:rStyle w:val="110FOGitSAN"/>
        </w:rPr>
        <w:t>master</w:t>
      </w:r>
      <w:r>
        <w:t xml:space="preserve"> branch when the </w:t>
      </w:r>
      <w:r w:rsidRPr="002D3E1D">
        <w:rPr>
          <w:rStyle w:val="110FOGitSAN"/>
        </w:rPr>
        <w:t>develo</w:t>
      </w:r>
      <w:r w:rsidRPr="002D3E1D">
        <w:rPr>
          <w:rStyle w:val="110FOGitSAN"/>
        </w:rPr>
        <w:t>p</w:t>
      </w:r>
      <w:r w:rsidRPr="002D3E1D">
        <w:rPr>
          <w:rStyle w:val="110FOGitSAN"/>
        </w:rPr>
        <w:t>ment</w:t>
      </w:r>
      <w:r>
        <w:t xml:space="preserve"> branch was created (i.e. the parent commit point to which the branch is linked).</w:t>
      </w:r>
    </w:p>
    <w:p w:rsidR="001E24FD" w:rsidRDefault="001E24FD" w:rsidP="007B7275">
      <w:pPr>
        <w:pStyle w:val="000BOBodyText"/>
      </w:pPr>
      <w:r w:rsidRPr="001E24FD">
        <w:rPr>
          <w:rStyle w:val="120FOCodeCDE"/>
        </w:rPr>
        <w:t>XX</w:t>
      </w:r>
      <w:r>
        <w:t xml:space="preserve"> refers to the number of the web page or section being developed (this is the same as the </w:t>
      </w:r>
      <w:r w:rsidRPr="001E24FD">
        <w:rPr>
          <w:rStyle w:val="120FOCodeCDE"/>
        </w:rPr>
        <w:t>XX</w:t>
      </w:r>
      <w:r>
        <w:t xml:space="preserve"> in the branch name, see above)</w:t>
      </w:r>
      <w:r w:rsidR="00AD0FC3">
        <w:t>.</w:t>
      </w:r>
    </w:p>
    <w:p w:rsidR="001E24FD" w:rsidRDefault="001E24FD" w:rsidP="007B7275">
      <w:pPr>
        <w:pStyle w:val="000BOBodyText"/>
      </w:pPr>
      <w:r>
        <w:rPr>
          <w:rStyle w:val="120FOCodeCDE"/>
        </w:rPr>
        <w:t>YY</w:t>
      </w:r>
      <w:r>
        <w:t xml:space="preserve"> is a number starting at 01 and is incremented by one for each commit along the branch.</w:t>
      </w:r>
    </w:p>
    <w:p w:rsidR="001E24FD" w:rsidRDefault="001E24FD" w:rsidP="007B7275">
      <w:pPr>
        <w:pStyle w:val="000BOBodyText"/>
      </w:pPr>
      <w:r>
        <w:t xml:space="preserve">Once the code has been developed, it progresses to a test </w:t>
      </w:r>
      <w:r w:rsidR="004256ED">
        <w:t>stage;</w:t>
      </w:r>
      <w:r>
        <w:t xml:space="preserve"> this takes place along the </w:t>
      </w:r>
      <w:r w:rsidR="004256ED">
        <w:t>same branch. The commit tag changes however, it now becom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4256ED" w:rsidTr="00EE21EB">
        <w:trPr>
          <w:cantSplit/>
          <w:trHeight w:val="473"/>
        </w:trPr>
        <w:tc>
          <w:tcPr>
            <w:tcW w:w="624" w:type="dxa"/>
            <w:shd w:val="clear" w:color="auto" w:fill="auto"/>
          </w:tcPr>
          <w:p w:rsidR="004256ED" w:rsidRDefault="004256ED" w:rsidP="00A81488">
            <w:pPr>
              <w:pStyle w:val="192LEPlaceholder"/>
            </w:pPr>
          </w:p>
        </w:tc>
        <w:tc>
          <w:tcPr>
            <w:tcW w:w="6906" w:type="dxa"/>
            <w:shd w:val="clear" w:color="auto" w:fill="auto"/>
            <w:vAlign w:val="center"/>
          </w:tcPr>
          <w:p w:rsidR="004256ED" w:rsidRPr="00FA3325" w:rsidRDefault="004256ED" w:rsidP="00A81488">
            <w:pPr>
              <w:pStyle w:val="000BOBodyText"/>
              <w:jc w:val="center"/>
              <w:rPr>
                <w:rStyle w:val="120FOCodeCDE"/>
              </w:rPr>
            </w:pPr>
            <w:r>
              <w:rPr>
                <w:rStyle w:val="120FOCodeCDE"/>
              </w:rPr>
              <w:t>t-SNN.XX.YY</w:t>
            </w:r>
          </w:p>
        </w:tc>
        <w:tc>
          <w:tcPr>
            <w:tcW w:w="624" w:type="dxa"/>
            <w:shd w:val="clear" w:color="auto" w:fill="auto"/>
          </w:tcPr>
          <w:p w:rsidR="004256ED" w:rsidRDefault="004256ED" w:rsidP="00A81488">
            <w:pPr>
              <w:pStyle w:val="192LEPlaceholder"/>
            </w:pPr>
          </w:p>
        </w:tc>
      </w:tr>
    </w:tbl>
    <w:p w:rsidR="001E24FD" w:rsidRDefault="004256ED" w:rsidP="007B7275">
      <w:pPr>
        <w:pStyle w:val="000BOBodyText"/>
      </w:pPr>
      <w:r>
        <w:t xml:space="preserve">It is now preceded by a </w:t>
      </w:r>
      <w:r w:rsidRPr="004256ED">
        <w:rPr>
          <w:rStyle w:val="120FOCodeCDE"/>
        </w:rPr>
        <w:t>t-</w:t>
      </w:r>
      <w:r>
        <w:t xml:space="preserve"> instead of a </w:t>
      </w:r>
      <w:r w:rsidRPr="004256ED">
        <w:rPr>
          <w:rStyle w:val="120FOCodeCDE"/>
        </w:rPr>
        <w:t>d-</w:t>
      </w:r>
      <w:r>
        <w:t xml:space="preserve">. The number </w:t>
      </w:r>
      <w:r w:rsidRPr="004256ED">
        <w:rPr>
          <w:rStyle w:val="120FOCodeCDE"/>
        </w:rPr>
        <w:t>YY</w:t>
      </w:r>
      <w:r>
        <w:t xml:space="preserve"> </w:t>
      </w:r>
      <w:r w:rsidR="00A81488">
        <w:t>continues</w:t>
      </w:r>
      <w:r>
        <w:t xml:space="preserve"> at </w:t>
      </w:r>
      <w:r w:rsidR="00A81488">
        <w:t>the next number following the last development commit</w:t>
      </w:r>
      <w:r>
        <w:t xml:space="preserve"> when the test stage starts. </w:t>
      </w:r>
      <w:r w:rsidR="00A81488">
        <w:t>This allows tested code to drop back into development. The following sequence illustrates this:</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8"/>
      </w:tblGrid>
      <w:tr w:rsidR="00A81488" w:rsidTr="00EE21EB">
        <w:trPr>
          <w:cantSplit/>
        </w:trPr>
        <w:tc>
          <w:tcPr>
            <w:tcW w:w="8108" w:type="dxa"/>
            <w:shd w:val="clear" w:color="auto" w:fill="auto"/>
            <w:vAlign w:val="center"/>
          </w:tcPr>
          <w:p w:rsidR="00A81488" w:rsidRPr="00A81488" w:rsidRDefault="00A81488" w:rsidP="00E6097A">
            <w:pPr>
              <w:pStyle w:val="220GBCodeCDE"/>
              <w:jc w:val="center"/>
              <w:rPr>
                <w:rStyle w:val="120FOCodeCDE"/>
                <w:rFonts w:ascii="Times New Roman" w:hAnsi="Times New Roman" w:cs="Times New Roman"/>
                <w:lang w:eastAsia="ko-KR"/>
              </w:rPr>
            </w:pPr>
            <w:r w:rsidRPr="00A81488">
              <w:rPr>
                <w:rStyle w:val="120FOCodeCDE"/>
              </w:rPr>
              <w:t>d-P01.02.01</w:t>
            </w:r>
            <w:r>
              <w:t xml:space="preserve"> </w:t>
            </w:r>
            <w:r w:rsidRPr="00A81488">
              <w:rPr>
                <w:rStyle w:val="110FOGitSAN"/>
              </w:rPr>
              <w:t>→</w:t>
            </w:r>
            <w:r>
              <w:t xml:space="preserve"> </w:t>
            </w:r>
            <w:r w:rsidRPr="00A81488">
              <w:rPr>
                <w:rStyle w:val="120FOCodeCDE"/>
                <w:b/>
              </w:rPr>
              <w:t>t-P01.02.03</w:t>
            </w:r>
            <w:r>
              <w:t xml:space="preserve"> </w:t>
            </w:r>
            <w:r w:rsidRPr="00A81488">
              <w:rPr>
                <w:rStyle w:val="110FOGitSAN"/>
              </w:rPr>
              <w:t>→</w:t>
            </w:r>
            <w:r>
              <w:t xml:space="preserve"> </w:t>
            </w:r>
            <w:r>
              <w:rPr>
                <w:rStyle w:val="120FOCodeCDE"/>
              </w:rPr>
              <w:t>d-P01.02.04</w:t>
            </w:r>
            <w:r>
              <w:t xml:space="preserve"> </w:t>
            </w:r>
            <w:r w:rsidRPr="00A81488">
              <w:rPr>
                <w:rStyle w:val="110FOGitSAN"/>
              </w:rPr>
              <w:t>→</w:t>
            </w:r>
            <w:r>
              <w:t xml:space="preserve"> </w:t>
            </w:r>
            <w:r w:rsidRPr="00A81488">
              <w:rPr>
                <w:rStyle w:val="120FOCodeCDE"/>
                <w:b/>
              </w:rPr>
              <w:t>t-P01.02.05</w:t>
            </w:r>
            <w:r>
              <w:t xml:space="preserve"> </w:t>
            </w:r>
            <w:r w:rsidRPr="00A81488">
              <w:rPr>
                <w:rStyle w:val="110FOGitSAN"/>
              </w:rPr>
              <w:t>→</w:t>
            </w:r>
            <w:r>
              <w:t xml:space="preserve"> </w:t>
            </w:r>
            <w:r>
              <w:rPr>
                <w:rStyle w:val="120FOCodeCDE"/>
              </w:rPr>
              <w:t>s-</w:t>
            </w:r>
            <w:r w:rsidR="00E6097A">
              <w:rPr>
                <w:rStyle w:val="120FOCodeCDE"/>
              </w:rPr>
              <w:t>P01.02.</w:t>
            </w:r>
            <w:r>
              <w:rPr>
                <w:rStyle w:val="120FOCodeCDE"/>
              </w:rPr>
              <w:t>P02</w:t>
            </w:r>
          </w:p>
        </w:tc>
      </w:tr>
    </w:tbl>
    <w:p w:rsidR="004256ED" w:rsidRDefault="004256ED" w:rsidP="007B7275">
      <w:pPr>
        <w:pStyle w:val="000BOBodyText"/>
      </w:pPr>
      <w:r>
        <w:lastRenderedPageBreak/>
        <w:t xml:space="preserve">Finally, at the end of testing, the code is finished and is ready to be merged back into the </w:t>
      </w:r>
      <w:r w:rsidRPr="004256ED">
        <w:rPr>
          <w:rStyle w:val="110FOGitSAN"/>
        </w:rPr>
        <w:t>master</w:t>
      </w:r>
      <w:r>
        <w:t xml:space="preserve"> branch.</w:t>
      </w:r>
      <w:r w:rsidR="00AD0FC3">
        <w:t xml:space="preserve"> </w:t>
      </w:r>
      <w:r>
        <w:t xml:space="preserve">At this point, a new commit point is made on the branch. This is referred to a </w:t>
      </w:r>
      <w:r w:rsidRPr="004256ED">
        <w:rPr>
          <w:rStyle w:val="100FOFirstUseIt"/>
        </w:rPr>
        <w:t>Staged</w:t>
      </w:r>
      <w:r>
        <w:t xml:space="preserve"> commit. It again has a tag and this time the tag format i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4256ED" w:rsidTr="00A81488">
        <w:trPr>
          <w:cantSplit/>
        </w:trPr>
        <w:tc>
          <w:tcPr>
            <w:tcW w:w="624" w:type="dxa"/>
            <w:shd w:val="clear" w:color="auto" w:fill="auto"/>
          </w:tcPr>
          <w:p w:rsidR="004256ED" w:rsidRDefault="004256ED" w:rsidP="00A81488">
            <w:pPr>
              <w:pStyle w:val="192LEPlaceholder"/>
            </w:pPr>
          </w:p>
        </w:tc>
        <w:tc>
          <w:tcPr>
            <w:tcW w:w="6906" w:type="dxa"/>
            <w:shd w:val="clear" w:color="auto" w:fill="auto"/>
            <w:vAlign w:val="center"/>
          </w:tcPr>
          <w:p w:rsidR="004256ED" w:rsidRPr="004256ED" w:rsidRDefault="004256ED" w:rsidP="004256ED">
            <w:pPr>
              <w:pStyle w:val="000BOBodyText"/>
              <w:jc w:val="center"/>
              <w:rPr>
                <w:rStyle w:val="120FOCodeCDE"/>
                <w:vertAlign w:val="subscript"/>
              </w:rPr>
            </w:pPr>
            <w:r>
              <w:rPr>
                <w:rStyle w:val="120FOCodeCDE"/>
              </w:rPr>
              <w:t>s-</w:t>
            </w:r>
            <w:r w:rsidR="00EE21EB">
              <w:rPr>
                <w:rStyle w:val="120FOCodeCDE"/>
              </w:rPr>
              <w:t>SNN.XX.</w:t>
            </w:r>
            <w:r>
              <w:rPr>
                <w:rStyle w:val="120FOCodeCDE"/>
              </w:rPr>
              <w:t>SNN</w:t>
            </w:r>
            <w:r>
              <w:rPr>
                <w:rStyle w:val="120FOCodeCDE"/>
                <w:vertAlign w:val="subscript"/>
              </w:rPr>
              <w:t>+k</w:t>
            </w:r>
          </w:p>
        </w:tc>
        <w:tc>
          <w:tcPr>
            <w:tcW w:w="624" w:type="dxa"/>
            <w:shd w:val="clear" w:color="auto" w:fill="auto"/>
          </w:tcPr>
          <w:p w:rsidR="004256ED" w:rsidRDefault="004256ED" w:rsidP="00A81488">
            <w:pPr>
              <w:pStyle w:val="192LEPlaceholder"/>
            </w:pPr>
          </w:p>
        </w:tc>
      </w:tr>
    </w:tbl>
    <w:p w:rsidR="004256ED" w:rsidRDefault="004256ED" w:rsidP="007B7275">
      <w:pPr>
        <w:pStyle w:val="000BOBodyText"/>
      </w:pPr>
      <w:r>
        <w:t xml:space="preserve">The </w:t>
      </w:r>
      <w:r w:rsidRPr="004256ED">
        <w:rPr>
          <w:rStyle w:val="120FOCodeCDE"/>
        </w:rPr>
        <w:t>s-</w:t>
      </w:r>
      <w:r>
        <w:t xml:space="preserve"> indicates a staged commit.</w:t>
      </w:r>
      <w:r w:rsidR="00EE21EB">
        <w:t xml:space="preserve"> </w:t>
      </w:r>
      <w:r w:rsidR="00EE21EB">
        <w:rPr>
          <w:rStyle w:val="120FOCodeCDE"/>
        </w:rPr>
        <w:t>SNN.XX</w:t>
      </w:r>
      <w:r w:rsidR="00EE21EB" w:rsidRPr="00EE21EB">
        <w:t xml:space="preserve"> </w:t>
      </w:r>
      <w:r w:rsidR="00EE21EB">
        <w:t>is exactly the same as each other commit on the branch</w:t>
      </w:r>
    </w:p>
    <w:p w:rsidR="004256ED" w:rsidRDefault="004256ED" w:rsidP="007B7275">
      <w:pPr>
        <w:pStyle w:val="000BOBodyText"/>
      </w:pPr>
      <w:r>
        <w:rPr>
          <w:rStyle w:val="120FOCodeCDE"/>
        </w:rPr>
        <w:t>SNN</w:t>
      </w:r>
      <w:r>
        <w:rPr>
          <w:rStyle w:val="120FOCodeCDE"/>
          <w:vertAlign w:val="subscript"/>
        </w:rPr>
        <w:t>+k</w:t>
      </w:r>
      <w:r>
        <w:t xml:space="preserve"> </w:t>
      </w:r>
      <w:proofErr w:type="gramStart"/>
      <w:r>
        <w:t>indicates</w:t>
      </w:r>
      <w:proofErr w:type="gramEnd"/>
      <w:r>
        <w:t xml:space="preserve"> the new merge commit point on the master branch that will be created when the development branch is merged onto the master branch.</w:t>
      </w:r>
    </w:p>
    <w:p w:rsidR="004256ED" w:rsidRDefault="004256ED" w:rsidP="007B7275">
      <w:pPr>
        <w:pStyle w:val="000BOBodyText"/>
      </w:pPr>
      <w:r>
        <w:t xml:space="preserve">Normally, this will just be a the </w:t>
      </w:r>
      <w:r w:rsidRPr="00EE21EB">
        <w:rPr>
          <w:rStyle w:val="120FOCodeCDE"/>
        </w:rPr>
        <w:t>SNN</w:t>
      </w:r>
      <w:r>
        <w:t xml:space="preserve"> value plus one</w:t>
      </w:r>
      <w:r w:rsidR="002911C9">
        <w:t xml:space="preserve"> (it may be more if other branches are involved, it will always be the next publication</w:t>
      </w:r>
      <w:r w:rsidR="002D3E1D">
        <w:t xml:space="preserve"> or release</w:t>
      </w:r>
      <w:r w:rsidR="002911C9">
        <w:t xml:space="preserve"> commit number </w:t>
      </w:r>
      <w:r w:rsidR="002D3E1D">
        <w:t>on</w:t>
      </w:r>
      <w:r w:rsidR="002911C9">
        <w:t xml:space="preserve"> the </w:t>
      </w:r>
      <w:r w:rsidR="002911C9" w:rsidRPr="002911C9">
        <w:rPr>
          <w:rStyle w:val="110FOGitSAN"/>
        </w:rPr>
        <w:t>master</w:t>
      </w:r>
      <w:r w:rsidR="002911C9">
        <w:t xml:space="preserve"> branch, see § </w:t>
      </w:r>
      <w:r w:rsidR="002911C9">
        <w:fldChar w:fldCharType="begin"/>
      </w:r>
      <w:r w:rsidR="002911C9">
        <w:instrText xml:space="preserve"> REF _Ref481681254 \r \h </w:instrText>
      </w:r>
      <w:r w:rsidR="002911C9">
        <w:fldChar w:fldCharType="separate"/>
      </w:r>
      <w:r w:rsidR="002A66C1">
        <w:t>A.4</w:t>
      </w:r>
      <w:r w:rsidR="002911C9">
        <w:fldChar w:fldCharType="end"/>
      </w:r>
      <w:r w:rsidR="002911C9">
        <w:t>)</w:t>
      </w:r>
      <w:r w:rsidR="002D3E1D">
        <w:t>.</w:t>
      </w:r>
      <w:r>
        <w:t xml:space="preserve"> </w:t>
      </w:r>
    </w:p>
    <w:p w:rsidR="004256ED" w:rsidRDefault="004256ED" w:rsidP="007B7275">
      <w:pPr>
        <w:pStyle w:val="000BOBodyText"/>
      </w:pPr>
      <w:r>
        <w:t xml:space="preserve">In </w:t>
      </w:r>
      <w:r>
        <w:fldChar w:fldCharType="begin"/>
      </w:r>
      <w:r>
        <w:instrText xml:space="preserve"> REF _Ref481672750 \h </w:instrText>
      </w:r>
      <w:r>
        <w:fldChar w:fldCharType="separate"/>
      </w:r>
      <w:r w:rsidR="002A66C1">
        <w:t xml:space="preserve">Figure </w:t>
      </w:r>
      <w:r w:rsidR="002A66C1">
        <w:rPr>
          <w:noProof/>
        </w:rPr>
        <w:t>A</w:t>
      </w:r>
      <w:r w:rsidR="002A66C1">
        <w:t>.</w:t>
      </w:r>
      <w:r w:rsidR="002A66C1">
        <w:rPr>
          <w:noProof/>
        </w:rPr>
        <w:t>2</w:t>
      </w:r>
      <w:r>
        <w:fldChar w:fldCharType="end"/>
      </w:r>
      <w:r>
        <w:t xml:space="preserve">, the development branch </w:t>
      </w:r>
      <w:r w:rsidRPr="004256ED">
        <w:rPr>
          <w:rStyle w:val="110FOGitSAN"/>
        </w:rPr>
        <w:t>d-99-typiclas</w:t>
      </w:r>
      <w:r>
        <w:t xml:space="preserve"> split from the </w:t>
      </w:r>
      <w:r w:rsidRPr="004256ED">
        <w:rPr>
          <w:rStyle w:val="110FOGitSAN"/>
        </w:rPr>
        <w:t>master</w:t>
      </w:r>
      <w:r>
        <w:t xml:space="preserve"> branch at commit point </w:t>
      </w:r>
      <w:r w:rsidRPr="004256ED">
        <w:rPr>
          <w:rStyle w:val="120FOCodeCDE"/>
        </w:rPr>
        <w:t>P01</w:t>
      </w:r>
      <w:r>
        <w:t xml:space="preserve"> (</w:t>
      </w:r>
      <w:r w:rsidRPr="004256ED">
        <w:rPr>
          <w:rStyle w:val="120FOCodeCDE"/>
        </w:rPr>
        <w:t>SNN</w:t>
      </w:r>
      <w:r>
        <w:t xml:space="preserve"> is </w:t>
      </w:r>
      <w:r w:rsidRPr="004256ED">
        <w:rPr>
          <w:rStyle w:val="120FOCodeCDE"/>
        </w:rPr>
        <w:t>P01</w:t>
      </w:r>
      <w:r>
        <w:t xml:space="preserve">). After the development process, the code is ready to merge back onto the </w:t>
      </w:r>
      <w:r w:rsidRPr="004256ED">
        <w:rPr>
          <w:rStyle w:val="110FOGitSAN"/>
        </w:rPr>
        <w:t>master</w:t>
      </w:r>
      <w:r>
        <w:t xml:space="preserve"> branch. The next </w:t>
      </w:r>
      <w:r w:rsidR="002D3E1D">
        <w:t xml:space="preserve">publication </w:t>
      </w:r>
      <w:r>
        <w:t xml:space="preserve">commit point on the </w:t>
      </w:r>
      <w:r w:rsidRPr="004256ED">
        <w:rPr>
          <w:rStyle w:val="110FOGitSAN"/>
        </w:rPr>
        <w:t>master</w:t>
      </w:r>
      <w:r>
        <w:t xml:space="preserve"> branch will be </w:t>
      </w:r>
      <w:r w:rsidRPr="004256ED">
        <w:rPr>
          <w:rStyle w:val="120FOCodeCDE"/>
        </w:rPr>
        <w:t>P02</w:t>
      </w:r>
      <w:r>
        <w:t xml:space="preserve"> (</w:t>
      </w:r>
      <w:r w:rsidRPr="004256ED">
        <w:rPr>
          <w:rStyle w:val="120FOCodeCDE"/>
        </w:rPr>
        <w:t>NN</w:t>
      </w:r>
      <w:r>
        <w:t xml:space="preserve"> goes up by 1). So the last staged commit on the development branch will be </w:t>
      </w:r>
      <w:r w:rsidRPr="004256ED">
        <w:rPr>
          <w:rStyle w:val="120FOCodeCDE"/>
        </w:rPr>
        <w:t>s-</w:t>
      </w:r>
      <w:r w:rsidR="002D3E1D">
        <w:rPr>
          <w:rStyle w:val="120FOCodeCDE"/>
        </w:rPr>
        <w:t>P01.99.</w:t>
      </w:r>
      <w:r w:rsidRPr="002D3E1D">
        <w:rPr>
          <w:rStyle w:val="120FOCodeCDE"/>
          <w:b/>
        </w:rPr>
        <w:t>P02</w:t>
      </w:r>
      <w:r w:rsidR="002D3E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256ED" w:rsidTr="00A81488">
        <w:trPr>
          <w:trHeight w:val="260"/>
        </w:trPr>
        <w:tc>
          <w:tcPr>
            <w:tcW w:w="8153" w:type="dxa"/>
            <w:vAlign w:val="center"/>
          </w:tcPr>
          <w:p w:rsidR="004256ED" w:rsidRDefault="00AD0FC3" w:rsidP="00A81488">
            <w:pPr>
              <w:pStyle w:val="192LEPlaceholder"/>
              <w:jc w:val="center"/>
            </w:pPr>
            <w:r>
              <w:drawing>
                <wp:inline distT="0" distB="0" distL="0" distR="0" wp14:anchorId="35942A6E" wp14:editId="102C8F30">
                  <wp:extent cx="5039995" cy="1248410"/>
                  <wp:effectExtent l="0" t="0" r="825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1248410"/>
                          </a:xfrm>
                          <a:prstGeom prst="rect">
                            <a:avLst/>
                          </a:prstGeom>
                        </pic:spPr>
                      </pic:pic>
                    </a:graphicData>
                  </a:graphic>
                </wp:inline>
              </w:drawing>
            </w:r>
          </w:p>
        </w:tc>
      </w:tr>
      <w:tr w:rsidR="004256ED" w:rsidTr="00A81488">
        <w:tc>
          <w:tcPr>
            <w:tcW w:w="8153" w:type="dxa"/>
            <w:vAlign w:val="center"/>
          </w:tcPr>
          <w:p w:rsidR="004256ED" w:rsidRPr="006633AA" w:rsidRDefault="004256ED" w:rsidP="004256ED">
            <w:pPr>
              <w:pStyle w:val="512ANFigCap-ParaSpacing"/>
            </w:pPr>
            <w:bookmarkStart w:id="13" w:name="_Ref481672750"/>
            <w:bookmarkStart w:id="14" w:name="_Toc482878098"/>
            <w:r>
              <w:t xml:space="preserve">Figure </w:t>
            </w:r>
            <w:r w:rsidR="003845D6">
              <w:fldChar w:fldCharType="begin"/>
            </w:r>
            <w:r w:rsidR="003845D6">
              <w:instrText xml:space="preserve"> STYLEREF 6 \s </w:instrText>
            </w:r>
            <w:r w:rsidR="003845D6">
              <w:fldChar w:fldCharType="separate"/>
            </w:r>
            <w:r w:rsidR="002A66C1">
              <w:rPr>
                <w:noProof/>
              </w:rPr>
              <w:t>A</w:t>
            </w:r>
            <w:r w:rsidR="003845D6">
              <w:rPr>
                <w:noProof/>
              </w:rPr>
              <w:fldChar w:fldCharType="end"/>
            </w:r>
            <w:r>
              <w:t>.</w:t>
            </w:r>
            <w:r w:rsidR="003845D6">
              <w:fldChar w:fldCharType="begin"/>
            </w:r>
            <w:r w:rsidR="003845D6">
              <w:instrText xml:space="preserve"> SEQ Figure_App \* ARABIC \s 6 </w:instrText>
            </w:r>
            <w:r w:rsidR="003845D6">
              <w:fldChar w:fldCharType="separate"/>
            </w:r>
            <w:r w:rsidR="002A66C1">
              <w:rPr>
                <w:noProof/>
              </w:rPr>
              <w:t>2</w:t>
            </w:r>
            <w:r w:rsidR="003845D6">
              <w:rPr>
                <w:noProof/>
              </w:rPr>
              <w:fldChar w:fldCharType="end"/>
            </w:r>
            <w:bookmarkEnd w:id="13"/>
            <w:r>
              <w:rPr>
                <w:lang w:eastAsia="en-GB"/>
              </w:rPr>
              <w:t xml:space="preserve"> </w:t>
            </w:r>
            <w:r>
              <w:rPr>
                <w:lang w:eastAsia="en-GB"/>
              </w:rPr>
              <w:tab/>
            </w:r>
            <w:r>
              <w:t>development branch workflow</w:t>
            </w:r>
            <w:bookmarkEnd w:id="14"/>
          </w:p>
        </w:tc>
      </w:tr>
    </w:tbl>
    <w:p w:rsidR="004256ED" w:rsidRDefault="004256ED" w:rsidP="004256ED">
      <w:pPr>
        <w:pStyle w:val="000BOBodyText"/>
      </w:pPr>
      <w:r w:rsidRPr="004256ED">
        <w:t>The f</w:t>
      </w:r>
      <w:r>
        <w:t xml:space="preserve">inal commit on the development branch, the </w:t>
      </w:r>
      <w:r w:rsidRPr="004256ED">
        <w:rPr>
          <w:rStyle w:val="100FOFirstUseIt"/>
        </w:rPr>
        <w:t>staged</w:t>
      </w:r>
      <w:r>
        <w:t xml:space="preserve"> commit (</w:t>
      </w:r>
      <w:r w:rsidRPr="004256ED">
        <w:rPr>
          <w:rStyle w:val="120FOCodeCDE"/>
        </w:rPr>
        <w:t>s-</w:t>
      </w:r>
      <w:r w:rsidR="00931368">
        <w:rPr>
          <w:rStyle w:val="120FOCodeCDE"/>
        </w:rPr>
        <w:t>P01.99.</w:t>
      </w:r>
      <w:r w:rsidRPr="004256ED">
        <w:rPr>
          <w:rStyle w:val="120FOCodeCDE"/>
        </w:rPr>
        <w:t>P02</w:t>
      </w:r>
      <w:r>
        <w:t xml:space="preserve"> in this case) is done to allow the software versions of each file to be </w:t>
      </w:r>
      <w:r w:rsidR="00931368">
        <w:t>changed</w:t>
      </w:r>
      <w:r>
        <w:t xml:space="preserve"> to match the </w:t>
      </w:r>
      <w:r w:rsidR="00931368">
        <w:t xml:space="preserve">forthcoming </w:t>
      </w:r>
      <w:r w:rsidRPr="00931368">
        <w:rPr>
          <w:rStyle w:val="110FOGitSAN"/>
        </w:rPr>
        <w:t>master</w:t>
      </w:r>
      <w:r>
        <w:t xml:space="preserve"> branch commit (</w:t>
      </w:r>
      <w:r w:rsidRPr="004256ED">
        <w:rPr>
          <w:rStyle w:val="120FOCodeCDE"/>
        </w:rPr>
        <w:t>P02</w:t>
      </w:r>
      <w:r>
        <w:t xml:space="preserve"> in this case). The code itself shouldn’t change, just </w:t>
      </w:r>
      <w:r w:rsidR="00931368">
        <w:t>its</w:t>
      </w:r>
      <w:r>
        <w:t xml:space="preserve"> revision status.</w:t>
      </w:r>
    </w:p>
    <w:p w:rsidR="002220DE" w:rsidRPr="004256ED" w:rsidRDefault="0094156A" w:rsidP="004256ED">
      <w:pPr>
        <w:pStyle w:val="000BOBodyText"/>
      </w:pPr>
      <w:r>
        <w:t xml:space="preserve">There is only </w:t>
      </w:r>
      <w:r w:rsidR="002D3E1D">
        <w:t xml:space="preserve">ever </w:t>
      </w:r>
      <w:r>
        <w:t>one staged commit on a development branch.</w:t>
      </w:r>
    </w:p>
    <w:p w:rsidR="002220DE" w:rsidRDefault="002220DE" w:rsidP="007B7275">
      <w:pPr>
        <w:pStyle w:val="000BOBodyText"/>
        <w:sectPr w:rsidR="002220DE" w:rsidSect="007B7275">
          <w:headerReference w:type="even" r:id="rId39"/>
          <w:headerReference w:type="default" r:id="rId40"/>
          <w:footerReference w:type="even" r:id="rId41"/>
          <w:footerReference w:type="default" r:id="rId42"/>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2220DE" w:rsidRPr="00886660" w:rsidTr="00440A0D">
        <w:trPr>
          <w:trHeight w:val="907"/>
        </w:trPr>
        <w:tc>
          <w:tcPr>
            <w:tcW w:w="2518" w:type="dxa"/>
            <w:vMerge w:val="restart"/>
          </w:tcPr>
          <w:p w:rsidR="002220DE" w:rsidRPr="00886660" w:rsidRDefault="002220DE" w:rsidP="00440A0D">
            <w:pPr>
              <w:pStyle w:val="6210TISecNo"/>
              <w:spacing w:line="1000" w:lineRule="exact"/>
            </w:pPr>
            <w:r>
              <w:lastRenderedPageBreak/>
              <w:fldChar w:fldCharType="begin"/>
            </w:r>
            <w:r>
              <w:instrText xml:space="preserve"> REF _Ref481681254 \r \h </w:instrText>
            </w:r>
            <w:r>
              <w:fldChar w:fldCharType="separate"/>
            </w:r>
            <w:r w:rsidR="002A66C1">
              <w:t>A.4</w:t>
            </w:r>
            <w:r>
              <w:fldChar w:fldCharType="end"/>
            </w:r>
          </w:p>
        </w:tc>
        <w:tc>
          <w:tcPr>
            <w:tcW w:w="5635" w:type="dxa"/>
          </w:tcPr>
          <w:p w:rsidR="002220DE" w:rsidRPr="006C73C8" w:rsidRDefault="002220DE" w:rsidP="00440A0D">
            <w:pPr>
              <w:pStyle w:val="622TISecHeadText"/>
            </w:pPr>
            <w:r>
              <w:fldChar w:fldCharType="begin"/>
            </w:r>
            <w:r>
              <w:instrText xml:space="preserve"> REF _Ref481681254 \h </w:instrText>
            </w:r>
            <w:r>
              <w:fldChar w:fldCharType="separate"/>
            </w:r>
            <w:r w:rsidR="002A66C1">
              <w:t>Parallel development branches</w:t>
            </w:r>
            <w:r>
              <w:fldChar w:fldCharType="end"/>
            </w:r>
          </w:p>
        </w:tc>
      </w:tr>
      <w:tr w:rsidR="002220DE" w:rsidRPr="00886660" w:rsidTr="00440A0D">
        <w:trPr>
          <w:trHeight w:hRule="exact" w:val="340"/>
        </w:trPr>
        <w:tc>
          <w:tcPr>
            <w:tcW w:w="2518" w:type="dxa"/>
            <w:vMerge/>
          </w:tcPr>
          <w:p w:rsidR="002220DE" w:rsidRPr="00886660" w:rsidRDefault="002220DE" w:rsidP="00440A0D"/>
        </w:tc>
        <w:tc>
          <w:tcPr>
            <w:tcW w:w="5635" w:type="dxa"/>
          </w:tcPr>
          <w:p w:rsidR="002220DE" w:rsidRPr="00886660" w:rsidRDefault="002220DE" w:rsidP="002220DE">
            <w:pPr>
              <w:pStyle w:val="Heading7"/>
              <w:outlineLvl w:val="6"/>
            </w:pPr>
            <w:bookmarkStart w:id="15" w:name="_Ref481681254"/>
            <w:bookmarkStart w:id="16" w:name="_Toc482878094"/>
            <w:r>
              <w:t>Parallel development branches</w:t>
            </w:r>
            <w:bookmarkEnd w:id="15"/>
            <w:bookmarkEnd w:id="16"/>
          </w:p>
        </w:tc>
      </w:tr>
    </w:tbl>
    <w:p w:rsidR="001E24FD" w:rsidRDefault="002220DE" w:rsidP="007B7275">
      <w:pPr>
        <w:pStyle w:val="000BOBodyText"/>
      </w:pPr>
      <w:r>
        <w:t>It is perfectly possible to have two simultaneous development branches</w:t>
      </w:r>
      <w:r w:rsidR="00026FE0">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2220DE" w:rsidTr="00440A0D">
        <w:trPr>
          <w:trHeight w:val="260"/>
        </w:trPr>
        <w:tc>
          <w:tcPr>
            <w:tcW w:w="8153" w:type="dxa"/>
            <w:vAlign w:val="center"/>
          </w:tcPr>
          <w:p w:rsidR="002220DE" w:rsidRDefault="00AD0FC3" w:rsidP="00440A0D">
            <w:pPr>
              <w:pStyle w:val="192LEPlaceholder"/>
              <w:jc w:val="center"/>
            </w:pPr>
            <w:r>
              <w:drawing>
                <wp:inline distT="0" distB="0" distL="0" distR="0" wp14:anchorId="187DD405" wp14:editId="2E3B8468">
                  <wp:extent cx="5039995" cy="2282825"/>
                  <wp:effectExtent l="0" t="0" r="825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282825"/>
                          </a:xfrm>
                          <a:prstGeom prst="rect">
                            <a:avLst/>
                          </a:prstGeom>
                        </pic:spPr>
                      </pic:pic>
                    </a:graphicData>
                  </a:graphic>
                </wp:inline>
              </w:drawing>
            </w:r>
          </w:p>
        </w:tc>
      </w:tr>
      <w:tr w:rsidR="002220DE" w:rsidTr="00440A0D">
        <w:tc>
          <w:tcPr>
            <w:tcW w:w="8153" w:type="dxa"/>
            <w:vAlign w:val="center"/>
          </w:tcPr>
          <w:p w:rsidR="002220DE" w:rsidRPr="006633AA" w:rsidRDefault="002220DE" w:rsidP="002220DE">
            <w:pPr>
              <w:pStyle w:val="512ANFigCap-ParaSpacing"/>
            </w:pPr>
            <w:bookmarkStart w:id="17" w:name="_Toc482878099"/>
            <w:r>
              <w:t xml:space="preserve">Figure </w:t>
            </w:r>
            <w:r w:rsidR="003845D6">
              <w:fldChar w:fldCharType="begin"/>
            </w:r>
            <w:r w:rsidR="003845D6">
              <w:instrText xml:space="preserve"> STYLEREF 6 \s </w:instrText>
            </w:r>
            <w:r w:rsidR="003845D6">
              <w:fldChar w:fldCharType="separate"/>
            </w:r>
            <w:r w:rsidR="002A66C1">
              <w:rPr>
                <w:noProof/>
              </w:rPr>
              <w:t>A</w:t>
            </w:r>
            <w:r w:rsidR="003845D6">
              <w:rPr>
                <w:noProof/>
              </w:rPr>
              <w:fldChar w:fldCharType="end"/>
            </w:r>
            <w:r>
              <w:t>.</w:t>
            </w:r>
            <w:r w:rsidR="003845D6">
              <w:fldChar w:fldCharType="begin"/>
            </w:r>
            <w:r w:rsidR="003845D6">
              <w:instrText xml:space="preserve"> SEQ Figure_App \* ARABIC \s 6 </w:instrText>
            </w:r>
            <w:r w:rsidR="003845D6">
              <w:fldChar w:fldCharType="separate"/>
            </w:r>
            <w:r w:rsidR="002A66C1">
              <w:rPr>
                <w:noProof/>
              </w:rPr>
              <w:t>3</w:t>
            </w:r>
            <w:r w:rsidR="003845D6">
              <w:rPr>
                <w:noProof/>
              </w:rPr>
              <w:fldChar w:fldCharType="end"/>
            </w:r>
            <w:r>
              <w:rPr>
                <w:lang w:eastAsia="en-GB"/>
              </w:rPr>
              <w:t xml:space="preserve"> </w:t>
            </w:r>
            <w:r>
              <w:rPr>
                <w:lang w:eastAsia="en-GB"/>
              </w:rPr>
              <w:tab/>
              <w:t xml:space="preserve">Parallel </w:t>
            </w:r>
            <w:r>
              <w:t>development branches</w:t>
            </w:r>
            <w:bookmarkEnd w:id="17"/>
          </w:p>
        </w:tc>
      </w:tr>
    </w:tbl>
    <w:p w:rsidR="002220DE" w:rsidRDefault="00C7635A" w:rsidP="00C7635A">
      <w:pPr>
        <w:pStyle w:val="002BOBodyTextNoteItHgL"/>
      </w:pPr>
      <w:r>
        <w:t>Note:</w:t>
      </w:r>
      <w:r>
        <w:tab/>
        <w:t>With parallel branches, it does not matter what order the branches are m</w:t>
      </w:r>
      <w:r w:rsidR="002D40FD">
        <w:t xml:space="preserve">ade and what order they </w:t>
      </w:r>
      <w:r w:rsidR="00953E6B">
        <w:t>collapse</w:t>
      </w:r>
      <w:r>
        <w:t xml:space="preserve">, here </w:t>
      </w:r>
      <w:r w:rsidRPr="00953E6B">
        <w:rPr>
          <w:rStyle w:val="110FOGitSAN"/>
        </w:rPr>
        <w:t>d-01</w:t>
      </w:r>
      <w:r>
        <w:t xml:space="preserve"> is created first, but </w:t>
      </w:r>
      <w:r w:rsidRPr="00953E6B">
        <w:rPr>
          <w:rStyle w:val="110FOGitSAN"/>
        </w:rPr>
        <w:t>d-02</w:t>
      </w:r>
      <w:r>
        <w:t xml:space="preserve"> is merged back into the </w:t>
      </w:r>
      <w:r w:rsidRPr="00C7635A">
        <w:rPr>
          <w:rStyle w:val="110FOGitSAN"/>
          <w:i w:val="0"/>
        </w:rPr>
        <w:t>master</w:t>
      </w:r>
      <w:r>
        <w:t xml:space="preserve"> before it.</w:t>
      </w:r>
    </w:p>
    <w:p w:rsidR="002220DE" w:rsidRDefault="00026FE0" w:rsidP="007B7275">
      <w:pPr>
        <w:pStyle w:val="000BOBodyText"/>
      </w:pPr>
      <w:r>
        <w:t>This type of arrangement can appear slightly confusing when all the branches are merged back onto the master branch, it looks like this (I’ve coloured the tags with the appropriate branch col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26FE0" w:rsidTr="00440A0D">
        <w:trPr>
          <w:trHeight w:val="260"/>
        </w:trPr>
        <w:tc>
          <w:tcPr>
            <w:tcW w:w="8153" w:type="dxa"/>
            <w:vAlign w:val="center"/>
          </w:tcPr>
          <w:p w:rsidR="00026FE0" w:rsidRDefault="00AD0FC3" w:rsidP="00440A0D">
            <w:pPr>
              <w:pStyle w:val="192LEPlaceholder"/>
              <w:jc w:val="center"/>
            </w:pPr>
            <w:r>
              <w:drawing>
                <wp:inline distT="0" distB="0" distL="0" distR="0" wp14:anchorId="3C535349" wp14:editId="63AEF8A0">
                  <wp:extent cx="5039995" cy="65151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651510"/>
                          </a:xfrm>
                          <a:prstGeom prst="rect">
                            <a:avLst/>
                          </a:prstGeom>
                        </pic:spPr>
                      </pic:pic>
                    </a:graphicData>
                  </a:graphic>
                </wp:inline>
              </w:drawing>
            </w:r>
          </w:p>
        </w:tc>
      </w:tr>
      <w:tr w:rsidR="00026FE0" w:rsidTr="00440A0D">
        <w:tc>
          <w:tcPr>
            <w:tcW w:w="8153" w:type="dxa"/>
            <w:vAlign w:val="center"/>
          </w:tcPr>
          <w:p w:rsidR="00026FE0" w:rsidRPr="006633AA" w:rsidRDefault="00026FE0" w:rsidP="00026FE0">
            <w:pPr>
              <w:pStyle w:val="512ANFigCap-ParaSpacing"/>
            </w:pPr>
            <w:bookmarkStart w:id="18" w:name="_Toc482878100"/>
            <w:r>
              <w:t xml:space="preserve">Figure </w:t>
            </w:r>
            <w:r w:rsidR="003845D6">
              <w:fldChar w:fldCharType="begin"/>
            </w:r>
            <w:r w:rsidR="003845D6">
              <w:instrText xml:space="preserve"> STYLEREF 6 \s </w:instrText>
            </w:r>
            <w:r w:rsidR="003845D6">
              <w:fldChar w:fldCharType="separate"/>
            </w:r>
            <w:r w:rsidR="002A66C1">
              <w:rPr>
                <w:noProof/>
              </w:rPr>
              <w:t>A</w:t>
            </w:r>
            <w:r w:rsidR="003845D6">
              <w:rPr>
                <w:noProof/>
              </w:rPr>
              <w:fldChar w:fldCharType="end"/>
            </w:r>
            <w:r>
              <w:t>.</w:t>
            </w:r>
            <w:r w:rsidR="003845D6">
              <w:fldChar w:fldCharType="begin"/>
            </w:r>
            <w:r w:rsidR="003845D6">
              <w:instrText xml:space="preserve"> SEQ Figure_App \* ARABIC \s 6 </w:instrText>
            </w:r>
            <w:r w:rsidR="003845D6">
              <w:fldChar w:fldCharType="separate"/>
            </w:r>
            <w:r w:rsidR="002A66C1">
              <w:rPr>
                <w:noProof/>
              </w:rPr>
              <w:t>4</w:t>
            </w:r>
            <w:r w:rsidR="003845D6">
              <w:rPr>
                <w:noProof/>
              </w:rPr>
              <w:fldChar w:fldCharType="end"/>
            </w:r>
            <w:r>
              <w:rPr>
                <w:lang w:eastAsia="en-GB"/>
              </w:rPr>
              <w:t xml:space="preserve"> </w:t>
            </w:r>
            <w:r>
              <w:rPr>
                <w:lang w:eastAsia="en-GB"/>
              </w:rPr>
              <w:tab/>
              <w:t xml:space="preserve">Merged parallel </w:t>
            </w:r>
            <w:r>
              <w:t>development branches</w:t>
            </w:r>
            <w:bookmarkEnd w:id="18"/>
          </w:p>
        </w:tc>
      </w:tr>
    </w:tbl>
    <w:p w:rsidR="00026FE0" w:rsidRDefault="00026FE0" w:rsidP="00026FE0">
      <w:pPr>
        <w:pStyle w:val="000BOBodyText"/>
      </w:pPr>
      <w:r>
        <w:t xml:space="preserve">It makes sense if you think about </w:t>
      </w:r>
      <w:r w:rsidR="00AD0FC3">
        <w:t>it;</w:t>
      </w:r>
      <w:r>
        <w:t xml:space="preserve"> commits are listed in order of the time they were </w:t>
      </w:r>
      <w:r w:rsidR="00953E6B">
        <w:t>applied</w:t>
      </w:r>
      <w:r>
        <w:t>.</w:t>
      </w:r>
    </w:p>
    <w:p w:rsidR="00026FE0" w:rsidRDefault="00026FE0" w:rsidP="00026FE0">
      <w:pPr>
        <w:pStyle w:val="000BOBodyText"/>
      </w:pPr>
    </w:p>
    <w:p w:rsidR="00026FE0" w:rsidRDefault="00026FE0" w:rsidP="00026FE0">
      <w:pPr>
        <w:pStyle w:val="000BOBodyText"/>
        <w:sectPr w:rsidR="00026FE0" w:rsidSect="007B7275">
          <w:headerReference w:type="even" r:id="rId45"/>
          <w:headerReference w:type="default" r:id="rId46"/>
          <w:footerReference w:type="even" r:id="rId47"/>
          <w:footerReference w:type="default" r:id="rId48"/>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026FE0" w:rsidRPr="00886660" w:rsidTr="00440A0D">
        <w:trPr>
          <w:trHeight w:val="907"/>
        </w:trPr>
        <w:tc>
          <w:tcPr>
            <w:tcW w:w="2518" w:type="dxa"/>
            <w:vMerge w:val="restart"/>
          </w:tcPr>
          <w:p w:rsidR="00026FE0" w:rsidRPr="00886660" w:rsidRDefault="00026FE0" w:rsidP="00440A0D">
            <w:pPr>
              <w:pStyle w:val="6210TISecNo"/>
              <w:spacing w:line="1000" w:lineRule="exact"/>
            </w:pPr>
            <w:r>
              <w:lastRenderedPageBreak/>
              <w:fldChar w:fldCharType="begin"/>
            </w:r>
            <w:r>
              <w:instrText xml:space="preserve"> REF _Ref481682991 \r \h </w:instrText>
            </w:r>
            <w:r>
              <w:fldChar w:fldCharType="separate"/>
            </w:r>
            <w:r w:rsidR="002A66C1">
              <w:t>A.5</w:t>
            </w:r>
            <w:r>
              <w:fldChar w:fldCharType="end"/>
            </w:r>
          </w:p>
        </w:tc>
        <w:tc>
          <w:tcPr>
            <w:tcW w:w="5635" w:type="dxa"/>
          </w:tcPr>
          <w:p w:rsidR="00026FE0" w:rsidRPr="006C73C8" w:rsidRDefault="00026FE0" w:rsidP="00440A0D">
            <w:pPr>
              <w:pStyle w:val="622TISecHeadText"/>
            </w:pPr>
            <w:r>
              <w:fldChar w:fldCharType="begin"/>
            </w:r>
            <w:r>
              <w:instrText xml:space="preserve"> REF _Ref481682991 \h </w:instrText>
            </w:r>
            <w:r>
              <w:fldChar w:fldCharType="separate"/>
            </w:r>
            <w:r w:rsidR="002A66C1">
              <w:t>Nested development branches</w:t>
            </w:r>
            <w:r>
              <w:fldChar w:fldCharType="end"/>
            </w:r>
          </w:p>
        </w:tc>
      </w:tr>
      <w:tr w:rsidR="00026FE0" w:rsidRPr="00886660" w:rsidTr="00440A0D">
        <w:trPr>
          <w:trHeight w:hRule="exact" w:val="340"/>
        </w:trPr>
        <w:tc>
          <w:tcPr>
            <w:tcW w:w="2518" w:type="dxa"/>
            <w:vMerge/>
          </w:tcPr>
          <w:p w:rsidR="00026FE0" w:rsidRPr="00886660" w:rsidRDefault="00026FE0" w:rsidP="00440A0D"/>
        </w:tc>
        <w:tc>
          <w:tcPr>
            <w:tcW w:w="5635" w:type="dxa"/>
          </w:tcPr>
          <w:p w:rsidR="00026FE0" w:rsidRPr="00886660" w:rsidRDefault="00026FE0" w:rsidP="00026FE0">
            <w:pPr>
              <w:pStyle w:val="Heading7"/>
              <w:outlineLvl w:val="6"/>
            </w:pPr>
            <w:bookmarkStart w:id="19" w:name="_Ref481682991"/>
            <w:bookmarkStart w:id="20" w:name="_Toc482878095"/>
            <w:r>
              <w:t>Nested development branches</w:t>
            </w:r>
            <w:bookmarkEnd w:id="19"/>
            <w:bookmarkEnd w:id="20"/>
          </w:p>
        </w:tc>
      </w:tr>
    </w:tbl>
    <w:p w:rsidR="00026FE0" w:rsidRDefault="00026FE0" w:rsidP="00026FE0">
      <w:pPr>
        <w:pStyle w:val="000BOBodyText"/>
      </w:pPr>
      <w:r>
        <w:t>It is possible to have a development branch from another development branch (r</w:t>
      </w:r>
      <w:r>
        <w:t>e</w:t>
      </w:r>
      <w:r>
        <w:t>ferred to as n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26FE0" w:rsidTr="00440A0D">
        <w:trPr>
          <w:trHeight w:val="260"/>
        </w:trPr>
        <w:tc>
          <w:tcPr>
            <w:tcW w:w="8153" w:type="dxa"/>
            <w:vAlign w:val="center"/>
          </w:tcPr>
          <w:p w:rsidR="00026FE0" w:rsidRDefault="00026FE0" w:rsidP="00440A0D">
            <w:pPr>
              <w:pStyle w:val="192LEPlaceholder"/>
              <w:jc w:val="center"/>
            </w:pPr>
          </w:p>
          <w:p w:rsidR="000E16E3" w:rsidRDefault="000E16E3" w:rsidP="000E16E3">
            <w:pPr>
              <w:pStyle w:val="192LEPlaceholder"/>
            </w:pPr>
            <w:r>
              <w:drawing>
                <wp:inline distT="0" distB="0" distL="0" distR="0" wp14:anchorId="4A84FB8C" wp14:editId="6AB31980">
                  <wp:extent cx="5039995" cy="1343025"/>
                  <wp:effectExtent l="0" t="0" r="825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1343025"/>
                          </a:xfrm>
                          <a:prstGeom prst="rect">
                            <a:avLst/>
                          </a:prstGeom>
                        </pic:spPr>
                      </pic:pic>
                    </a:graphicData>
                  </a:graphic>
                </wp:inline>
              </w:drawing>
            </w:r>
          </w:p>
        </w:tc>
      </w:tr>
      <w:tr w:rsidR="00026FE0" w:rsidTr="00440A0D">
        <w:tc>
          <w:tcPr>
            <w:tcW w:w="8153" w:type="dxa"/>
            <w:vAlign w:val="center"/>
          </w:tcPr>
          <w:p w:rsidR="00026FE0" w:rsidRPr="006633AA" w:rsidRDefault="00026FE0" w:rsidP="00026FE0">
            <w:pPr>
              <w:pStyle w:val="512ANFigCap-ParaSpacing"/>
            </w:pPr>
            <w:bookmarkStart w:id="21" w:name="_Toc482878101"/>
            <w:r>
              <w:t xml:space="preserve">Figure </w:t>
            </w:r>
            <w:r w:rsidR="003845D6">
              <w:fldChar w:fldCharType="begin"/>
            </w:r>
            <w:r w:rsidR="003845D6">
              <w:instrText xml:space="preserve"> STYLEREF 6 \s </w:instrText>
            </w:r>
            <w:r w:rsidR="003845D6">
              <w:fldChar w:fldCharType="separate"/>
            </w:r>
            <w:r w:rsidR="002A66C1">
              <w:rPr>
                <w:noProof/>
              </w:rPr>
              <w:t>A</w:t>
            </w:r>
            <w:r w:rsidR="003845D6">
              <w:rPr>
                <w:noProof/>
              </w:rPr>
              <w:fldChar w:fldCharType="end"/>
            </w:r>
            <w:r>
              <w:t>.</w:t>
            </w:r>
            <w:r w:rsidR="003845D6">
              <w:fldChar w:fldCharType="begin"/>
            </w:r>
            <w:r w:rsidR="003845D6">
              <w:instrText xml:space="preserve"> SEQ Figure_App \* ARABIC \s 6 </w:instrText>
            </w:r>
            <w:r w:rsidR="003845D6">
              <w:fldChar w:fldCharType="separate"/>
            </w:r>
            <w:r w:rsidR="002A66C1">
              <w:rPr>
                <w:noProof/>
              </w:rPr>
              <w:t>5</w:t>
            </w:r>
            <w:r w:rsidR="003845D6">
              <w:rPr>
                <w:noProof/>
              </w:rPr>
              <w:fldChar w:fldCharType="end"/>
            </w:r>
            <w:r>
              <w:rPr>
                <w:lang w:eastAsia="en-GB"/>
              </w:rPr>
              <w:t xml:space="preserve"> </w:t>
            </w:r>
            <w:r>
              <w:rPr>
                <w:lang w:eastAsia="en-GB"/>
              </w:rPr>
              <w:tab/>
              <w:t xml:space="preserve">Nested </w:t>
            </w:r>
            <w:r>
              <w:t>development branches</w:t>
            </w:r>
            <w:bookmarkEnd w:id="21"/>
          </w:p>
        </w:tc>
      </w:tr>
    </w:tbl>
    <w:p w:rsidR="00026FE0" w:rsidRDefault="00026FE0" w:rsidP="00026FE0">
      <w:pPr>
        <w:pStyle w:val="000BOBodyText"/>
      </w:pPr>
      <w:r>
        <w:t xml:space="preserve">The second development branch is called </w:t>
      </w:r>
      <w:r w:rsidRPr="00026FE0">
        <w:rPr>
          <w:rStyle w:val="120FOCodeCDE"/>
        </w:rPr>
        <w:t>da-&lt;as parent branch&gt;</w:t>
      </w:r>
      <w:r>
        <w:t xml:space="preserve">. The third would be called </w:t>
      </w:r>
      <w:r>
        <w:rPr>
          <w:rStyle w:val="120FOCodeCDE"/>
        </w:rPr>
        <w:t>db</w:t>
      </w:r>
      <w:r w:rsidRPr="00026FE0">
        <w:rPr>
          <w:rStyle w:val="120FOCodeCDE"/>
        </w:rPr>
        <w:t>-&lt;as parent branch&gt;</w:t>
      </w:r>
      <w:r>
        <w:t xml:space="preserve">, </w:t>
      </w:r>
      <w:r w:rsidRPr="00026FE0">
        <w:rPr>
          <w:rStyle w:val="120FOCodeCDE"/>
        </w:rPr>
        <w:t>da</w:t>
      </w:r>
      <w:r>
        <w:t xml:space="preserve">, </w:t>
      </w:r>
      <w:r w:rsidRPr="00026FE0">
        <w:rPr>
          <w:rStyle w:val="120FOCodeCDE"/>
        </w:rPr>
        <w:t>db</w:t>
      </w:r>
      <w:r>
        <w:t xml:space="preserve">, </w:t>
      </w:r>
      <w:r w:rsidRPr="00026FE0">
        <w:rPr>
          <w:rStyle w:val="120FOCodeCDE"/>
        </w:rPr>
        <w:t>dc</w:t>
      </w:r>
      <w:r>
        <w:t xml:space="preserve"> &amp;c.</w:t>
      </w:r>
    </w:p>
    <w:p w:rsidR="00026FE0" w:rsidRDefault="00026FE0" w:rsidP="00026FE0">
      <w:pPr>
        <w:pStyle w:val="000BOBodyText"/>
      </w:pPr>
      <w:r>
        <w:t>Each commit on the nested branch has the forma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026FE0" w:rsidTr="00440A0D">
        <w:trPr>
          <w:cantSplit/>
        </w:trPr>
        <w:tc>
          <w:tcPr>
            <w:tcW w:w="624" w:type="dxa"/>
            <w:shd w:val="clear" w:color="auto" w:fill="auto"/>
          </w:tcPr>
          <w:p w:rsidR="00026FE0" w:rsidRDefault="00026FE0" w:rsidP="00440A0D">
            <w:pPr>
              <w:pStyle w:val="192LEPlaceholder"/>
            </w:pPr>
          </w:p>
        </w:tc>
        <w:tc>
          <w:tcPr>
            <w:tcW w:w="6906" w:type="dxa"/>
            <w:shd w:val="clear" w:color="auto" w:fill="auto"/>
            <w:vAlign w:val="center"/>
          </w:tcPr>
          <w:p w:rsidR="00026FE0" w:rsidRPr="00FA3325" w:rsidRDefault="00026FE0" w:rsidP="00026FE0">
            <w:pPr>
              <w:pStyle w:val="000BOBodyText"/>
              <w:jc w:val="center"/>
              <w:rPr>
                <w:rStyle w:val="120FOCodeCDE"/>
              </w:rPr>
            </w:pPr>
            <w:r>
              <w:rPr>
                <w:rStyle w:val="120FOCodeCDE"/>
              </w:rPr>
              <w:t>d/t/sL-SNN.XX.ZZ</w:t>
            </w:r>
          </w:p>
        </w:tc>
        <w:tc>
          <w:tcPr>
            <w:tcW w:w="624" w:type="dxa"/>
            <w:shd w:val="clear" w:color="auto" w:fill="auto"/>
          </w:tcPr>
          <w:p w:rsidR="00026FE0" w:rsidRDefault="00026FE0" w:rsidP="00440A0D">
            <w:pPr>
              <w:pStyle w:val="192LEPlaceholder"/>
            </w:pPr>
          </w:p>
        </w:tc>
      </w:tr>
      <w:tr w:rsidR="00026FE0" w:rsidTr="00440A0D">
        <w:trPr>
          <w:cantSplit/>
          <w:trHeight w:val="227"/>
        </w:trPr>
        <w:tc>
          <w:tcPr>
            <w:tcW w:w="624" w:type="dxa"/>
            <w:shd w:val="clear" w:color="auto" w:fill="auto"/>
          </w:tcPr>
          <w:p w:rsidR="00026FE0" w:rsidRDefault="00026FE0" w:rsidP="00440A0D">
            <w:pPr>
              <w:pStyle w:val="192LEPlaceholder"/>
            </w:pPr>
          </w:p>
        </w:tc>
        <w:tc>
          <w:tcPr>
            <w:tcW w:w="6906" w:type="dxa"/>
            <w:shd w:val="clear" w:color="auto" w:fill="auto"/>
            <w:vAlign w:val="center"/>
          </w:tcPr>
          <w:p w:rsidR="00026FE0" w:rsidRDefault="00026FE0" w:rsidP="00440A0D">
            <w:pPr>
              <w:pStyle w:val="192LEPlaceholder"/>
            </w:pPr>
          </w:p>
        </w:tc>
        <w:tc>
          <w:tcPr>
            <w:tcW w:w="624" w:type="dxa"/>
            <w:shd w:val="clear" w:color="auto" w:fill="auto"/>
          </w:tcPr>
          <w:p w:rsidR="00026FE0" w:rsidRDefault="00026FE0" w:rsidP="00440A0D">
            <w:pPr>
              <w:pStyle w:val="192LEPlaceholder"/>
            </w:pPr>
          </w:p>
        </w:tc>
      </w:tr>
    </w:tbl>
    <w:p w:rsidR="0094156A" w:rsidRDefault="00026FE0" w:rsidP="00026FE0">
      <w:pPr>
        <w:pStyle w:val="000BOBodyText"/>
      </w:pPr>
      <w:proofErr w:type="gramStart"/>
      <w:r>
        <w:t xml:space="preserve">Where </w:t>
      </w:r>
      <w:r w:rsidRPr="0094156A">
        <w:rPr>
          <w:rStyle w:val="120FOCodeCDE"/>
        </w:rPr>
        <w:t>L</w:t>
      </w:r>
      <w:r>
        <w:t xml:space="preserve"> is the branch identifier (</w:t>
      </w:r>
      <w:r w:rsidRPr="0094156A">
        <w:rPr>
          <w:rStyle w:val="120FOCodeCDE"/>
        </w:rPr>
        <w:t>a</w:t>
      </w:r>
      <w:r>
        <w:t xml:space="preserve">, </w:t>
      </w:r>
      <w:r w:rsidRPr="0094156A">
        <w:rPr>
          <w:rStyle w:val="120FOCodeCDE"/>
        </w:rPr>
        <w:t>b</w:t>
      </w:r>
      <w:r w:rsidR="0094156A">
        <w:t xml:space="preserve">, </w:t>
      </w:r>
      <w:r w:rsidR="0094156A" w:rsidRPr="0094156A">
        <w:rPr>
          <w:rStyle w:val="120FOCodeCDE"/>
        </w:rPr>
        <w:t>c</w:t>
      </w:r>
      <w:r w:rsidR="0094156A">
        <w:t>, &amp;c).</w:t>
      </w:r>
      <w:proofErr w:type="gramEnd"/>
    </w:p>
    <w:p w:rsidR="0094156A" w:rsidRDefault="0094156A" w:rsidP="00026FE0">
      <w:pPr>
        <w:pStyle w:val="000BOBodyText"/>
      </w:pPr>
      <w:r w:rsidRPr="0094156A">
        <w:rPr>
          <w:rStyle w:val="120FOCodeCDE"/>
        </w:rPr>
        <w:t>SNN-XX</w:t>
      </w:r>
      <w:r>
        <w:t xml:space="preserve"> is identical to the parent branch (</w:t>
      </w:r>
      <w:r w:rsidRPr="002D40FD">
        <w:rPr>
          <w:rStyle w:val="110FOGitSAN"/>
        </w:rPr>
        <w:t>master</w:t>
      </w:r>
      <w:r>
        <w:t xml:space="preserve"> </w:t>
      </w:r>
      <w:r w:rsidR="002D40FD">
        <w:t xml:space="preserve">branch commit and web page or </w:t>
      </w:r>
      <w:r>
        <w:t>se</w:t>
      </w:r>
      <w:r>
        <w:t>c</w:t>
      </w:r>
      <w:r>
        <w:t>tion number)</w:t>
      </w:r>
      <w:r w:rsidR="00E55828">
        <w:t>.</w:t>
      </w:r>
    </w:p>
    <w:p w:rsidR="0094156A" w:rsidRDefault="0094156A" w:rsidP="0094156A">
      <w:pPr>
        <w:pStyle w:val="000BOBodyText"/>
      </w:pPr>
      <w:r>
        <w:rPr>
          <w:rStyle w:val="120FOCodeCDE"/>
        </w:rPr>
        <w:t>ZZ</w:t>
      </w:r>
      <w:r>
        <w:t xml:space="preserve"> is a number starting at 01 and is incremented by one for each commit along the nested branch.</w:t>
      </w:r>
    </w:p>
    <w:p w:rsidR="0094156A" w:rsidRDefault="0094156A" w:rsidP="00026FE0">
      <w:pPr>
        <w:pStyle w:val="000BOBodyText"/>
      </w:pPr>
      <w:r>
        <w:t>Nested branches can have test revisions (</w:t>
      </w:r>
      <w:r w:rsidRPr="0094156A">
        <w:rPr>
          <w:rStyle w:val="120FOCodeCDE"/>
        </w:rPr>
        <w:t>ta</w:t>
      </w:r>
      <w:r>
        <w:t xml:space="preserve">, </w:t>
      </w:r>
      <w:r w:rsidRPr="0094156A">
        <w:rPr>
          <w:rStyle w:val="120FOCodeCDE"/>
        </w:rPr>
        <w:t>tb</w:t>
      </w:r>
      <w:r>
        <w:t xml:space="preserve">, </w:t>
      </w:r>
      <w:r w:rsidRPr="0094156A">
        <w:rPr>
          <w:rStyle w:val="120FOCodeCDE"/>
        </w:rPr>
        <w:t>tc</w:t>
      </w:r>
      <w:r>
        <w:t>, &amp;c.) and a staged commit (</w:t>
      </w:r>
      <w:proofErr w:type="spellStart"/>
      <w:r w:rsidRPr="0094156A">
        <w:rPr>
          <w:rStyle w:val="120FOCodeCDE"/>
        </w:rPr>
        <w:t>sa</w:t>
      </w:r>
      <w:proofErr w:type="spellEnd"/>
      <w:r>
        <w:rPr>
          <w:noProof/>
        </w:rPr>
        <w:t xml:space="preserve">, </w:t>
      </w:r>
      <w:r w:rsidRPr="0094156A">
        <w:rPr>
          <w:rStyle w:val="120FOCodeCDE"/>
        </w:rPr>
        <w:t>sb</w:t>
      </w:r>
      <w:r>
        <w:rPr>
          <w:noProof/>
        </w:rPr>
        <w:t xml:space="preserve">, </w:t>
      </w:r>
      <w:r w:rsidRPr="0094156A">
        <w:rPr>
          <w:rStyle w:val="120FOCodeCDE"/>
        </w:rPr>
        <w:t>sc</w:t>
      </w:r>
      <w:r>
        <w:t xml:space="preserve"> &amp;c.).</w:t>
      </w:r>
    </w:p>
    <w:p w:rsidR="00443F21" w:rsidRDefault="0094156A" w:rsidP="007B7275">
      <w:pPr>
        <w:pStyle w:val="000BOBodyText"/>
      </w:pPr>
      <w:r>
        <w:t>The staged commit reflects the merged commit number on the parent branch. There is only one staged commit per nested branch.</w:t>
      </w:r>
    </w:p>
    <w:p w:rsidR="00443F21" w:rsidRDefault="00443F21" w:rsidP="007B7275">
      <w:pPr>
        <w:pStyle w:val="000BOBodyText"/>
        <w:sectPr w:rsidR="00443F21" w:rsidSect="007B7275">
          <w:headerReference w:type="even" r:id="rId50"/>
          <w:headerReference w:type="default" r:id="rId51"/>
          <w:footerReference w:type="even" r:id="rId52"/>
          <w:footerReference w:type="default" r:id="rId53"/>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443F21" w:rsidRPr="00886660" w:rsidTr="00440A0D">
        <w:trPr>
          <w:trHeight w:val="907"/>
        </w:trPr>
        <w:tc>
          <w:tcPr>
            <w:tcW w:w="2518" w:type="dxa"/>
            <w:vMerge w:val="restart"/>
          </w:tcPr>
          <w:p w:rsidR="00443F21" w:rsidRPr="00886660" w:rsidRDefault="00440A0D" w:rsidP="00440A0D">
            <w:pPr>
              <w:pStyle w:val="6210TISecNo"/>
              <w:spacing w:line="1000" w:lineRule="exact"/>
            </w:pPr>
            <w:r>
              <w:lastRenderedPageBreak/>
              <w:fldChar w:fldCharType="begin"/>
            </w:r>
            <w:r>
              <w:instrText xml:space="preserve"> REF _Ref481696377 \r \h </w:instrText>
            </w:r>
            <w:r>
              <w:fldChar w:fldCharType="separate"/>
            </w:r>
            <w:r w:rsidR="002A66C1">
              <w:t>A.6</w:t>
            </w:r>
            <w:r>
              <w:fldChar w:fldCharType="end"/>
            </w:r>
          </w:p>
        </w:tc>
        <w:tc>
          <w:tcPr>
            <w:tcW w:w="5635" w:type="dxa"/>
          </w:tcPr>
          <w:p w:rsidR="00443F21" w:rsidRPr="006C73C8" w:rsidRDefault="00440A0D" w:rsidP="00440A0D">
            <w:pPr>
              <w:pStyle w:val="622TISecHeadText"/>
            </w:pPr>
            <w:r>
              <w:fldChar w:fldCharType="begin"/>
            </w:r>
            <w:r>
              <w:instrText xml:space="preserve"> REF _Ref481696377 \h </w:instrText>
            </w:r>
            <w:r>
              <w:fldChar w:fldCharType="separate"/>
            </w:r>
            <w:r w:rsidR="002A66C1">
              <w:t>A note on numbering</w:t>
            </w:r>
            <w:r>
              <w:fldChar w:fldCharType="end"/>
            </w:r>
          </w:p>
        </w:tc>
      </w:tr>
      <w:tr w:rsidR="00443F21" w:rsidRPr="00886660" w:rsidTr="00440A0D">
        <w:trPr>
          <w:trHeight w:hRule="exact" w:val="340"/>
        </w:trPr>
        <w:tc>
          <w:tcPr>
            <w:tcW w:w="2518" w:type="dxa"/>
            <w:vMerge/>
          </w:tcPr>
          <w:p w:rsidR="00443F21" w:rsidRPr="00886660" w:rsidRDefault="00443F21" w:rsidP="00440A0D"/>
        </w:tc>
        <w:tc>
          <w:tcPr>
            <w:tcW w:w="5635" w:type="dxa"/>
          </w:tcPr>
          <w:p w:rsidR="00443F21" w:rsidRPr="00886660" w:rsidRDefault="00440A0D" w:rsidP="00440A0D">
            <w:pPr>
              <w:pStyle w:val="Heading7"/>
              <w:outlineLvl w:val="6"/>
            </w:pPr>
            <w:bookmarkStart w:id="22" w:name="_Ref481696377"/>
            <w:bookmarkStart w:id="23" w:name="_Toc482878096"/>
            <w:r>
              <w:t>A note on numbering</w:t>
            </w:r>
            <w:bookmarkEnd w:id="22"/>
            <w:bookmarkEnd w:id="23"/>
          </w:p>
        </w:tc>
      </w:tr>
    </w:tbl>
    <w:p w:rsidR="002220DE" w:rsidRDefault="00440A0D" w:rsidP="007B7275">
      <w:pPr>
        <w:pStyle w:val="000BOBodyText"/>
      </w:pPr>
      <w:r>
        <w:t xml:space="preserve">All the numbering I’ve shown in this section has been two digits </w:t>
      </w:r>
      <w:r>
        <w:rPr>
          <w:rStyle w:val="120FOCodeCDE"/>
        </w:rPr>
        <w:t>d-P01.03.</w:t>
      </w:r>
      <w:r w:rsidRPr="00440A0D">
        <w:rPr>
          <w:rStyle w:val="120FOCodeCDE"/>
        </w:rPr>
        <w:t>05</w:t>
      </w:r>
      <w:r>
        <w:t>. This clearly limits any revision, page or section number to a maximum value of 99.</w:t>
      </w:r>
    </w:p>
    <w:p w:rsidR="00440A0D" w:rsidRDefault="00440A0D" w:rsidP="007B7275">
      <w:pPr>
        <w:pStyle w:val="000BOBodyText"/>
      </w:pPr>
      <w:r>
        <w:t xml:space="preserve">This needn’t be the case; it is perfectly possible to use three digit numbers </w:t>
      </w:r>
      <w:r>
        <w:rPr>
          <w:rStyle w:val="120FOCodeCDE"/>
        </w:rPr>
        <w:t>d</w:t>
      </w:r>
      <w:r>
        <w:rPr>
          <w:rStyle w:val="120FOCodeCDE"/>
        </w:rPr>
        <w:noBreakHyphen/>
        <w:t>P001.003.0</w:t>
      </w:r>
      <w:r w:rsidRPr="00440A0D">
        <w:rPr>
          <w:rStyle w:val="120FOCodeCDE"/>
        </w:rPr>
        <w:t>05</w:t>
      </w:r>
      <w:r>
        <w:t xml:space="preserve">, indeed this could be selectively adapted </w:t>
      </w:r>
      <w:r>
        <w:rPr>
          <w:rStyle w:val="120FOCodeCDE"/>
        </w:rPr>
        <w:t>d-P01.0103.0</w:t>
      </w:r>
      <w:r w:rsidRPr="00440A0D">
        <w:rPr>
          <w:rStyle w:val="120FOCodeCDE"/>
        </w:rPr>
        <w:t>05</w:t>
      </w:r>
      <w:r>
        <w:t>, you can do whatever you like.</w:t>
      </w:r>
    </w:p>
    <w:p w:rsidR="00440A0D" w:rsidRDefault="00440A0D" w:rsidP="007B7275">
      <w:pPr>
        <w:pStyle w:val="000BOBodyText"/>
      </w:pPr>
      <w:r>
        <w:t>I think the two digit version is enough for me. If I’ve got more than 99 commits on a development branch I’m probably doing it wrong.</w:t>
      </w:r>
    </w:p>
    <w:p w:rsidR="00440A0D" w:rsidRDefault="00440A0D" w:rsidP="007B7275">
      <w:pPr>
        <w:pStyle w:val="000BOBodyText"/>
      </w:pPr>
      <w:r>
        <w:t xml:space="preserve">I can see the advantage in having a four digit middle number </w:t>
      </w:r>
      <w:r>
        <w:rPr>
          <w:rStyle w:val="120FOCodeCDE"/>
        </w:rPr>
        <w:t>d-P01.0103.</w:t>
      </w:r>
      <w:r w:rsidRPr="00440A0D">
        <w:rPr>
          <w:rStyle w:val="120FOCodeCDE"/>
        </w:rPr>
        <w:t>05</w:t>
      </w:r>
      <w:r>
        <w:t>, it would allow me to resolve to individual web pages; however, I nearly always develop a full section at a time. I write it in Word and then encode it in html.</w:t>
      </w:r>
    </w:p>
    <w:p w:rsidR="00440A0D" w:rsidRDefault="00440A0D" w:rsidP="007B7275">
      <w:pPr>
        <w:pStyle w:val="000BOBodyText"/>
      </w:pPr>
      <w:r>
        <w:t>I suggest you start with the two digit version and see how you get on.</w:t>
      </w:r>
    </w:p>
    <w:p w:rsidR="00E55828" w:rsidRDefault="00E55828" w:rsidP="007B7275">
      <w:pPr>
        <w:pStyle w:val="000BOBodyText"/>
      </w:pPr>
    </w:p>
    <w:p w:rsidR="00440A0D" w:rsidRDefault="00440A0D">
      <w:pPr>
        <w:spacing w:after="200" w:line="276" w:lineRule="auto"/>
        <w:rPr>
          <w:rFonts w:ascii="Equity Text A" w:hAnsi="Equity Text A"/>
          <w:kern w:val="16"/>
          <w:sz w:val="23"/>
          <w14:ligatures w14:val="all"/>
        </w:rPr>
        <w:sectPr w:rsidR="00440A0D" w:rsidSect="007B7275">
          <w:headerReference w:type="even" r:id="rId54"/>
          <w:headerReference w:type="default" r:id="rId55"/>
          <w:footerReference w:type="even" r:id="rId56"/>
          <w:footerReference w:type="default" r:id="rId57"/>
          <w:footnotePr>
            <w:numRestart w:val="eachSect"/>
          </w:footnotePr>
          <w:pgSz w:w="11906" w:h="16838" w:code="9"/>
          <w:pgMar w:top="1871" w:right="2637" w:bottom="3742" w:left="1332" w:header="1247" w:footer="2835" w:gutter="0"/>
          <w:cols w:space="708"/>
          <w:docGrid w:linePitch="360"/>
        </w:sectPr>
      </w:pPr>
    </w:p>
    <w:p w:rsidR="00440A0D" w:rsidRPr="00886660" w:rsidRDefault="00440A0D" w:rsidP="00440A0D">
      <w:pPr>
        <w:pStyle w:val="800PRcommenthidden"/>
      </w:pPr>
      <w:r>
        <w:lastRenderedPageBreak/>
        <w:t>—</w:t>
      </w:r>
      <w:r w:rsidRPr="00886660">
        <w:t>NON PRINTING COMMENT</w:t>
      </w:r>
      <w:r>
        <w:t>—</w:t>
      </w:r>
      <w:r w:rsidRPr="00886660">
        <w:tab/>
        <w:t xml:space="preserve"> </w:t>
      </w:r>
    </w:p>
    <w:p w:rsidR="00440A0D" w:rsidRPr="00886660" w:rsidRDefault="00440A0D" w:rsidP="00440A0D">
      <w:pPr>
        <w:pStyle w:val="800PRcommenthidden"/>
      </w:pPr>
      <w:r w:rsidRPr="00886660">
        <w:t>This page follows a chapter heading and is completely blank (no page numbers).</w:t>
      </w:r>
    </w:p>
    <w:p w:rsidR="00440A0D" w:rsidRPr="00886660" w:rsidRDefault="00440A0D" w:rsidP="00440A0D">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494A9E" w:rsidRDefault="00494A9E" w:rsidP="000F32AE">
      <w:pPr>
        <w:pStyle w:val="000BOBodyText"/>
      </w:pPr>
    </w:p>
    <w:sectPr w:rsidR="00494A9E" w:rsidSect="008A6DD4">
      <w:headerReference w:type="even" r:id="rId58"/>
      <w:headerReference w:type="default" r:id="rId59"/>
      <w:footerReference w:type="even" r:id="rId60"/>
      <w:footerReference w:type="default" r:id="rId61"/>
      <w:footnotePr>
        <w:numRestart w:val="eachSect"/>
      </w:footnotePr>
      <w:pgSz w:w="11906" w:h="16838" w:code="9"/>
      <w:pgMar w:top="1871" w:right="2637" w:bottom="3742" w:left="1332" w:header="1247"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6F" w:rsidRDefault="00626A6F" w:rsidP="00687106">
      <w:r>
        <w:separator/>
      </w:r>
    </w:p>
    <w:p w:rsidR="00626A6F" w:rsidRDefault="00626A6F"/>
  </w:endnote>
  <w:endnote w:type="continuationSeparator" w:id="0">
    <w:p w:rsidR="00626A6F" w:rsidRDefault="00626A6F" w:rsidP="00687106">
      <w:r>
        <w:continuationSeparator/>
      </w:r>
    </w:p>
    <w:p w:rsidR="00626A6F" w:rsidRDefault="0062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iplicate T3c">
    <w:panose1 w:val="00000000000000000000"/>
    <w:charset w:val="00"/>
    <w:family w:val="auto"/>
    <w:pitch w:val="fixed"/>
    <w:sig w:usb0="2000000F" w:usb1="00000001" w:usb2="00000000" w:usb3="00000000" w:csb0="00000193" w:csb1="00000000"/>
    <w:embedRegular r:id="rId1" w:fontKey="{A84EB585-92C1-4617-8397-721D704E0B31}"/>
    <w:embedBold r:id="rId2" w:fontKey="{C577205A-03F5-44BF-9F51-402D34CF349A}"/>
  </w:font>
  <w:font w:name="Concourse T3 Index">
    <w:panose1 w:val="00000000000000000000"/>
    <w:charset w:val="00"/>
    <w:family w:val="auto"/>
    <w:pitch w:val="variable"/>
    <w:sig w:usb0="2000000F" w:usb1="00000001" w:usb2="00000000" w:usb3="00000000" w:csb0="00000001" w:csb1="00000000"/>
    <w:embedRegular r:id="rId3" w:fontKey="{616489A9-E9D1-43E1-B0C1-ED9B03629D0F}"/>
  </w:font>
  <w:font w:name="Concourse T3">
    <w:panose1 w:val="00000000000000000000"/>
    <w:charset w:val="00"/>
    <w:family w:val="auto"/>
    <w:pitch w:val="variable"/>
    <w:sig w:usb0="2000000F" w:usb1="00000001" w:usb2="00000000" w:usb3="00000000" w:csb0="00000001" w:csb1="00000000"/>
    <w:embedRegular r:id="rId4" w:fontKey="{BAD47F98-C559-47DE-9F58-AE6BF2DD808E}"/>
    <w:embedBold r:id="rId5" w:fontKey="{D26D491A-5698-4243-8579-49AF50722F9C}"/>
    <w:embedBoldItalic r:id="rId6" w:fontKey="{26617B23-5321-453B-87CC-CAC4DAF78689}"/>
  </w:font>
  <w:font w:name="Gill Sans MT">
    <w:panose1 w:val="020B0502020104020203"/>
    <w:charset w:val="00"/>
    <w:family w:val="swiss"/>
    <w:pitch w:val="variable"/>
    <w:sig w:usb0="00000007" w:usb1="00000000" w:usb2="00000000" w:usb3="00000000" w:csb0="00000003" w:csb1="00000000"/>
    <w:embedRegular r:id="rId7" w:fontKey="{84650359-55F2-4898-B8F5-502BBE4E5DB1}"/>
  </w:font>
  <w:font w:name="Calibri">
    <w:panose1 w:val="020F0502020204030204"/>
    <w:charset w:val="00"/>
    <w:family w:val="swiss"/>
    <w:pitch w:val="variable"/>
    <w:sig w:usb0="E00002FF" w:usb1="4000ACFF" w:usb2="00000001" w:usb3="00000000" w:csb0="0000019F" w:csb1="00000000"/>
    <w:embedRegular r:id="rId8" w:fontKey="{6BCD954F-1A74-4BB0-B9B5-8AF9D77D60D9}"/>
    <w:embedBold r:id="rId9" w:fontKey="{E688E9AE-1572-4C6B-A832-D117A673EC06}"/>
  </w:font>
  <w:font w:name="Batang">
    <w:altName w:val="바탕"/>
    <w:panose1 w:val="02030600000101010101"/>
    <w:charset w:val="81"/>
    <w:family w:val="roman"/>
    <w:pitch w:val="variable"/>
    <w:sig w:usb0="B00002AF" w:usb1="69D77CFB" w:usb2="00000030" w:usb3="00000000" w:csb0="0008009F" w:csb1="00000000"/>
  </w:font>
  <w:font w:name="Equity Text A">
    <w:panose1 w:val="00000000000000000000"/>
    <w:charset w:val="00"/>
    <w:family w:val="auto"/>
    <w:pitch w:val="variable"/>
    <w:sig w:usb0="20000007" w:usb1="00000000" w:usb2="00000000" w:usb3="00000000" w:csb0="00000193" w:csb1="00000000"/>
    <w:embedRegular r:id="rId10" w:fontKey="{A70720FC-9F0D-4AC6-9DD2-262180501656}"/>
    <w:embedBold r:id="rId11" w:fontKey="{3BF3F0E4-B9DD-4BDE-A1D9-77C9572AFA95}"/>
    <w:embedItalic r:id="rId12" w:fontKey="{680DCB4F-740B-4640-B9DF-614BB3D974FE}"/>
  </w:font>
  <w:font w:name="Cambria">
    <w:panose1 w:val="02040503050406030204"/>
    <w:charset w:val="00"/>
    <w:family w:val="roman"/>
    <w:pitch w:val="variable"/>
    <w:sig w:usb0="E00002FF" w:usb1="400004FF" w:usb2="00000000" w:usb3="00000000" w:csb0="0000019F" w:csb1="00000000"/>
    <w:embedRegular r:id="rId13" w:fontKey="{D8DBAE7A-B80E-4BDF-A860-571F3138ABFC}"/>
  </w:font>
  <w:font w:name="Equity Caps A">
    <w:panose1 w:val="00000000000000000000"/>
    <w:charset w:val="00"/>
    <w:family w:val="auto"/>
    <w:pitch w:val="variable"/>
    <w:sig w:usb0="20000007" w:usb1="00000000" w:usb2="00000000" w:usb3="00000000" w:csb0="00000193" w:csb1="00000000"/>
    <w:embedRegular r:id="rId14" w:fontKey="{007E6866-4C2F-460D-9523-FA3EAB040024}"/>
    <w:embedBold r:id="rId15" w:fontKey="{9FC38C10-9A7E-4C67-86CA-838C60339C6B}"/>
  </w:font>
  <w:font w:name="Concourse C3">
    <w:panose1 w:val="00000000000000000000"/>
    <w:charset w:val="00"/>
    <w:family w:val="auto"/>
    <w:pitch w:val="variable"/>
    <w:sig w:usb0="2000000F" w:usb1="00000001" w:usb2="00000000" w:usb3="00000000" w:csb0="00000001" w:csb1="00000000"/>
    <w:embedRegular r:id="rId16" w:fontKey="{03275AAD-3EF3-40FC-A4EC-40AFB8C0FBD8}"/>
    <w:embedBold r:id="rId17" w:fontKey="{BCE4C5C0-0AEB-4B0E-BB2D-2467EBAEFDE5}"/>
  </w:font>
  <w:font w:name="Triplicate C3c">
    <w:panose1 w:val="00000000000000000000"/>
    <w:charset w:val="00"/>
    <w:family w:val="auto"/>
    <w:pitch w:val="fixed"/>
    <w:sig w:usb0="2000000F" w:usb1="00000001" w:usb2="00000000" w:usb3="00000000" w:csb0="00000193" w:csb1="00000000"/>
    <w:embedRegular r:id="rId18" w:fontKey="{4F5999F9-3F54-4DCD-9388-6A5BAD11A374}"/>
  </w:font>
  <w:font w:name="Triplicate T4c">
    <w:panose1 w:val="00000000000000000000"/>
    <w:charset w:val="00"/>
    <w:family w:val="auto"/>
    <w:pitch w:val="fixed"/>
    <w:sig w:usb0="2000000F" w:usb1="00000001" w:usb2="00000000" w:usb3="00000000" w:csb0="00000193" w:csb1="00000000"/>
    <w:embedRegular r:id="rId19" w:fontKey="{2A4A4F45-03AE-4FFA-9DA6-3090AD1F20A8}"/>
    <w:embedBold r:id="rId20" w:fontKey="{A62F8D5B-DB5D-418B-B474-B4C535241A1F}"/>
  </w:font>
  <w:font w:name="Concourse T4">
    <w:panose1 w:val="00000000000000000000"/>
    <w:charset w:val="00"/>
    <w:family w:val="auto"/>
    <w:pitch w:val="variable"/>
    <w:sig w:usb0="2000000F" w:usb1="00000001" w:usb2="00000000" w:usb3="00000000" w:csb0="00000001" w:csb1="00000000"/>
    <w:embedRegular r:id="rId21" w:fontKey="{ED919124-8942-4790-90E7-A5B56F4AD671}"/>
    <w:embedBold r:id="rId22" w:fontKey="{AE9F219F-5AEB-485F-994F-18791A44DB84}"/>
  </w:font>
  <w:font w:name="Tahoma">
    <w:panose1 w:val="020B0604030504040204"/>
    <w:charset w:val="00"/>
    <w:family w:val="swiss"/>
    <w:pitch w:val="variable"/>
    <w:sig w:usb0="E1002EFF" w:usb1="C000605B" w:usb2="00000029" w:usb3="00000000" w:csb0="000101FF" w:csb1="00000000"/>
    <w:embedRegular r:id="rId23" w:fontKey="{93B6D00E-3CDC-47B8-A970-6D18C44DA67E}"/>
  </w:font>
  <w:font w:name="Concourse C4">
    <w:panose1 w:val="00000000000000000000"/>
    <w:charset w:val="00"/>
    <w:family w:val="auto"/>
    <w:pitch w:val="variable"/>
    <w:sig w:usb0="2000000F" w:usb1="00000001" w:usb2="00000000" w:usb3="00000000" w:csb0="00000001" w:csb1="00000000"/>
    <w:embedRegular r:id="rId24" w:fontKey="{CEE9734F-236B-4D6D-A86D-832F3A072D3B}"/>
  </w:font>
  <w:font w:name="Triplicate T3">
    <w:altName w:val="Times New Roman"/>
    <w:charset w:val="00"/>
    <w:family w:val="auto"/>
    <w:pitch w:val="variable"/>
    <w:sig w:usb0="2000000F" w:usb1="00000001" w:usb2="00000000" w:usb3="00000000" w:csb0="00000193" w:csb1="00000000"/>
    <w:embedRegular r:id="rId25" w:fontKey="{F9442481-83D8-4F66-89B7-EE0D02240E58}"/>
  </w:font>
  <w:font w:name="Calisto MT">
    <w:panose1 w:val="02040603050505030304"/>
    <w:charset w:val="00"/>
    <w:family w:val="roman"/>
    <w:pitch w:val="variable"/>
    <w:sig w:usb0="00000003" w:usb1="00000000" w:usb2="00000000" w:usb3="00000000" w:csb0="00000001" w:csb1="00000000"/>
    <w:embedRegular r:id="rId26" w:fontKey="{63DD0080-B676-486C-8306-4127ACEBF54F}"/>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Italic r:id="rId27" w:fontKey="{AF8E371F-D572-4575-8D7F-0255C1BA5BC4}"/>
  </w:font>
  <w:font w:name="Courier New">
    <w:panose1 w:val="02070309020205020404"/>
    <w:charset w:val="00"/>
    <w:family w:val="modern"/>
    <w:pitch w:val="fixed"/>
    <w:sig w:usb0="E0002AFF" w:usb1="C0007843"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28" w:fontKey="{23B09982-2CF6-4AB4-B7CE-DECF4860D5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9"/>
    </w:tblGrid>
    <w:tr w:rsidR="00626A6F" w:rsidTr="00C36874">
      <w:tc>
        <w:tcPr>
          <w:tcW w:w="0" w:type="auto"/>
        </w:tcPr>
        <w:p w:rsidR="00626A6F" w:rsidRDefault="00626A6F" w:rsidP="00510006">
          <w:pPr>
            <w:pStyle w:val="660HeaderFooter"/>
          </w:pPr>
        </w:p>
      </w:tc>
      <w:tc>
        <w:tcPr>
          <w:tcW w:w="0" w:type="auto"/>
          <w:vAlign w:val="center"/>
        </w:tcPr>
        <w:p w:rsidR="00626A6F" w:rsidRDefault="00626A6F" w:rsidP="00510006">
          <w:pPr>
            <w:pStyle w:val="660HeaderFooter"/>
          </w:pPr>
          <w:r>
            <w:fldChar w:fldCharType="begin"/>
          </w:r>
          <w:r>
            <w:instrText xml:space="preserve"> PAGE  \* roman  \* MERGEFORMAT </w:instrText>
          </w:r>
          <w:r>
            <w:fldChar w:fldCharType="separate"/>
          </w:r>
          <w:r w:rsidR="000F32AE">
            <w:rPr>
              <w:noProof/>
            </w:rPr>
            <w:t>iii</w:t>
          </w:r>
          <w:r>
            <w:fldChar w:fldCharType="end"/>
          </w:r>
        </w:p>
      </w:tc>
    </w:tr>
  </w:tbl>
  <w:p w:rsidR="00626A6F" w:rsidRDefault="00626A6F">
    <w:pPr>
      <w:pStyle w:val="Footer"/>
    </w:pPr>
  </w:p>
  <w:p w:rsidR="00626A6F" w:rsidRDefault="00626A6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r>
            <w:fldChar w:fldCharType="begin"/>
          </w:r>
          <w:r>
            <w:instrText xml:space="preserve"> PAGE  \* Arabic  \* MERGEFORMAT </w:instrText>
          </w:r>
          <w:r>
            <w:fldChar w:fldCharType="separate"/>
          </w:r>
          <w:r>
            <w:rPr>
              <w:noProof/>
            </w:rPr>
            <w:t>211</w:t>
          </w:r>
          <w:r>
            <w:fldChar w:fldCharType="end"/>
          </w:r>
        </w:p>
      </w:tc>
    </w:tr>
  </w:tbl>
  <w:p w:rsidR="00626A6F" w:rsidRDefault="00626A6F" w:rsidP="00721E06">
    <w:pPr>
      <w:pStyle w:val="660Header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2A66C1">
            <w:rPr>
              <w:noProof/>
            </w:rPr>
            <w:t>8</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10</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2A66C1">
            <w:rPr>
              <w:noProof/>
            </w:rPr>
            <w:t>9</w:t>
          </w:r>
          <w:r>
            <w:fldChar w:fldCharType="end"/>
          </w:r>
        </w:p>
      </w:tc>
    </w:tr>
  </w:tbl>
  <w:p w:rsidR="00626A6F" w:rsidRDefault="00626A6F" w:rsidP="007B7275">
    <w:pPr>
      <w:pStyle w:val="660Header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2A66C1">
            <w:rPr>
              <w:noProof/>
            </w:rPr>
            <w:t>12</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2A66C1">
            <w:rPr>
              <w:noProof/>
            </w:rPr>
            <w:t>11</w:t>
          </w:r>
          <w:r>
            <w:fldChar w:fldCharType="end"/>
          </w:r>
        </w:p>
      </w:tc>
    </w:tr>
  </w:tbl>
  <w:p w:rsidR="00626A6F" w:rsidRDefault="00626A6F" w:rsidP="007B7275">
    <w:pPr>
      <w:pStyle w:val="660Header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14</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2A66C1">
            <w:rPr>
              <w:noProof/>
            </w:rPr>
            <w:t>13</w:t>
          </w:r>
          <w:r>
            <w:fldChar w:fldCharType="end"/>
          </w:r>
        </w:p>
      </w:tc>
    </w:tr>
  </w:tbl>
  <w:p w:rsidR="00626A6F" w:rsidRDefault="00626A6F" w:rsidP="007B7275">
    <w:pPr>
      <w:pStyle w:val="660Header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2A66C1">
            <w:rPr>
              <w:noProof/>
            </w:rPr>
            <w:t>14</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0F32AE">
            <w:rPr>
              <w:noProof/>
            </w:rPr>
            <w:t>15</w:t>
          </w:r>
          <w:r>
            <w:fldChar w:fldCharType="end"/>
          </w:r>
        </w:p>
      </w:tc>
    </w:tr>
  </w:tbl>
  <w:p w:rsidR="00626A6F" w:rsidRDefault="00626A6F" w:rsidP="007B7275">
    <w:pPr>
      <w:pStyle w:val="660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r>
            <w:fldChar w:fldCharType="begin"/>
          </w:r>
          <w:r>
            <w:instrText xml:space="preserve"> PAGE  \* Arabic  \* MERGEFORMAT </w:instrText>
          </w:r>
          <w:r>
            <w:fldChar w:fldCharType="separate"/>
          </w:r>
          <w:r w:rsidR="000F32AE">
            <w:rPr>
              <w:noProof/>
            </w:rPr>
            <w:t>4</w:t>
          </w:r>
          <w:r>
            <w:fldChar w:fldCharType="end"/>
          </w:r>
        </w:p>
      </w:tc>
      <w:tc>
        <w:tcPr>
          <w:tcW w:w="4077" w:type="dxa"/>
          <w:vAlign w:val="center"/>
        </w:tcPr>
        <w:p w:rsidR="00626A6F" w:rsidRDefault="00626A6F" w:rsidP="00510006">
          <w:pPr>
            <w:pStyle w:val="660HeaderFooter"/>
            <w:jc w:val="right"/>
          </w:pPr>
        </w:p>
      </w:tc>
    </w:tr>
  </w:tbl>
  <w:p w:rsidR="00626A6F" w:rsidRDefault="00626A6F" w:rsidP="00721E06">
    <w:pPr>
      <w:pStyle w:val="660Header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16</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2A66C1">
            <w:rPr>
              <w:noProof/>
            </w:rPr>
            <w:t>15</w:t>
          </w:r>
          <w:r>
            <w:fldChar w:fldCharType="end"/>
          </w:r>
        </w:p>
      </w:tc>
    </w:tr>
  </w:tbl>
  <w:p w:rsidR="00626A6F" w:rsidRDefault="00626A6F" w:rsidP="007B7275">
    <w:pPr>
      <w:pStyle w:val="660Header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p>
      </w:tc>
    </w:tr>
  </w:tbl>
  <w:p w:rsidR="00626A6F" w:rsidRDefault="00626A6F" w:rsidP="000F69DC">
    <w:pPr>
      <w:pStyle w:val="660Header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446A1A">
      <w:tc>
        <w:tcPr>
          <w:tcW w:w="4076" w:type="dxa"/>
        </w:tcPr>
        <w:p w:rsidR="00626A6F" w:rsidRDefault="00626A6F" w:rsidP="00446A1A">
          <w:pPr>
            <w:pStyle w:val="660HeaderFooter"/>
          </w:pPr>
        </w:p>
      </w:tc>
      <w:tc>
        <w:tcPr>
          <w:tcW w:w="4077" w:type="dxa"/>
          <w:vAlign w:val="center"/>
        </w:tcPr>
        <w:p w:rsidR="00626A6F" w:rsidRDefault="00626A6F" w:rsidP="00446A1A">
          <w:pPr>
            <w:pStyle w:val="660HeaderFooter"/>
            <w:jc w:val="right"/>
          </w:pPr>
          <w:r>
            <w:fldChar w:fldCharType="begin"/>
          </w:r>
          <w:r>
            <w:instrText xml:space="preserve"> PAGE  \* Arabic  \* MERGEFORMAT </w:instrText>
          </w:r>
          <w:r>
            <w:fldChar w:fldCharType="separate"/>
          </w:r>
          <w:r w:rsidR="000F32AE">
            <w:rPr>
              <w:noProof/>
            </w:rPr>
            <w:t>17</w:t>
          </w:r>
          <w:r>
            <w:fldChar w:fldCharType="end"/>
          </w:r>
        </w:p>
      </w:tc>
    </w:tr>
  </w:tbl>
  <w:p w:rsidR="00626A6F" w:rsidRDefault="00626A6F" w:rsidP="00721E06">
    <w:pPr>
      <w:pStyle w:val="660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446A1A">
      <w:tc>
        <w:tcPr>
          <w:tcW w:w="4076" w:type="dxa"/>
        </w:tcPr>
        <w:p w:rsidR="00626A6F" w:rsidRDefault="00626A6F" w:rsidP="00446A1A">
          <w:pPr>
            <w:pStyle w:val="660HeaderFooter"/>
          </w:pPr>
        </w:p>
      </w:tc>
      <w:tc>
        <w:tcPr>
          <w:tcW w:w="4077" w:type="dxa"/>
          <w:vAlign w:val="center"/>
        </w:tcPr>
        <w:p w:rsidR="00626A6F" w:rsidRDefault="00626A6F" w:rsidP="00446A1A">
          <w:pPr>
            <w:pStyle w:val="660HeaderFooter"/>
            <w:jc w:val="right"/>
          </w:pPr>
          <w:r>
            <w:fldChar w:fldCharType="begin"/>
          </w:r>
          <w:r>
            <w:instrText xml:space="preserve"> PAGE  \* Arabic  \* MERGEFORMAT </w:instrText>
          </w:r>
          <w:r>
            <w:fldChar w:fldCharType="separate"/>
          </w:r>
          <w:r w:rsidR="002A66C1">
            <w:rPr>
              <w:noProof/>
            </w:rPr>
            <w:t>3</w:t>
          </w:r>
          <w:r>
            <w:fldChar w:fldCharType="end"/>
          </w:r>
        </w:p>
      </w:tc>
    </w:tr>
  </w:tbl>
  <w:p w:rsidR="00626A6F" w:rsidRDefault="00626A6F" w:rsidP="00817944">
    <w:pPr>
      <w:pStyle w:val="660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r>
            <w:fldChar w:fldCharType="begin"/>
          </w:r>
          <w:r>
            <w:instrText xml:space="preserve"> PAGE  \* Arabic  \* MERGEFORMAT </w:instrText>
          </w:r>
          <w:r>
            <w:fldChar w:fldCharType="separate"/>
          </w:r>
          <w:r>
            <w:rPr>
              <w:noProof/>
            </w:rPr>
            <w:t>3</w:t>
          </w:r>
          <w:r>
            <w:fldChar w:fldCharType="end"/>
          </w:r>
        </w:p>
      </w:tc>
    </w:tr>
  </w:tbl>
  <w:p w:rsidR="00626A6F" w:rsidRDefault="00626A6F" w:rsidP="00721E06">
    <w:pPr>
      <w:pStyle w:val="660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p>
      </w:tc>
    </w:tr>
  </w:tbl>
  <w:p w:rsidR="00626A6F" w:rsidRDefault="00626A6F" w:rsidP="00721E06">
    <w:pPr>
      <w:pStyle w:val="660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p>
      </w:tc>
    </w:tr>
  </w:tbl>
  <w:p w:rsidR="00626A6F" w:rsidRDefault="00626A6F" w:rsidP="00721E06">
    <w:pPr>
      <w:pStyle w:val="660Header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r>
            <w:fldChar w:fldCharType="begin"/>
          </w:r>
          <w:r>
            <w:instrText xml:space="preserve"> PAGE  \* Arabic  \* MERGEFORMAT </w:instrText>
          </w:r>
          <w:r>
            <w:fldChar w:fldCharType="separate"/>
          </w:r>
          <w:r w:rsidR="002A66C1">
            <w:rPr>
              <w:noProof/>
            </w:rPr>
            <w:t>5</w:t>
          </w:r>
          <w:r>
            <w:fldChar w:fldCharType="end"/>
          </w:r>
        </w:p>
      </w:tc>
    </w:tr>
  </w:tbl>
  <w:p w:rsidR="00626A6F" w:rsidRDefault="00626A6F" w:rsidP="00721E06">
    <w:pPr>
      <w:pStyle w:val="660Header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8</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2A66C1">
            <w:rPr>
              <w:noProof/>
            </w:rPr>
            <w:t>7</w:t>
          </w:r>
          <w:r>
            <w:fldChar w:fldCharType="end"/>
          </w:r>
        </w:p>
      </w:tc>
    </w:tr>
  </w:tbl>
  <w:p w:rsidR="00626A6F" w:rsidRDefault="00626A6F" w:rsidP="007B7275">
    <w:pPr>
      <w:pStyle w:val="660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6F" w:rsidRDefault="00626A6F" w:rsidP="00687106">
      <w:r>
        <w:separator/>
      </w:r>
    </w:p>
    <w:p w:rsidR="00626A6F" w:rsidRDefault="00626A6F"/>
  </w:footnote>
  <w:footnote w:type="continuationSeparator" w:id="0">
    <w:p w:rsidR="00626A6F" w:rsidRDefault="00626A6F" w:rsidP="00687106">
      <w:r>
        <w:continuationSeparator/>
      </w:r>
    </w:p>
    <w:p w:rsidR="00626A6F" w:rsidRDefault="00626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4E7197">
    <w:pPr>
      <w:pStyle w:val="660HeaderFoo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510006" w:rsidRDefault="00626A6F" w:rsidP="00510006">
    <w:pPr>
      <w:pStyle w:val="660HeaderFoo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510006">
    <w:pPr>
      <w:pStyle w:val="660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510006">
    <w:pPr>
      <w:pStyle w:val="660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510006">
    <w:pPr>
      <w:pStyle w:val="660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6EF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05961"/>
    <w:multiLevelType w:val="multilevel"/>
    <w:tmpl w:val="01800ACA"/>
    <w:lvl w:ilvl="0">
      <w:start w:val="1"/>
      <w:numFmt w:val="decimal"/>
      <w:pStyle w:val="221GBCodeLineNoSAN"/>
      <w:suff w:val="nothing"/>
      <w:lvlText w:val="%1"/>
      <w:lvlJc w:val="left"/>
      <w:pPr>
        <w:ind w:left="408" w:firstLine="0"/>
      </w:pPr>
      <w:rPr>
        <w:rFonts w:ascii="Triplicate T3c" w:hAnsi="Triplicate T3c" w:hint="default"/>
        <w:b w:val="0"/>
        <w:i w:val="0"/>
        <w:kern w:val="12"/>
        <w:position w:val="4"/>
        <w:sz w:val="16"/>
        <w14:ligatures w14:val="all"/>
      </w:rPr>
    </w:lvl>
    <w:lvl w:ilvl="1">
      <w:start w:val="1"/>
      <w:numFmt w:val="none"/>
      <w:lvlText w:val=""/>
      <w:lvlJc w:val="left"/>
      <w:pPr>
        <w:ind w:left="-18" w:firstLine="0"/>
      </w:pPr>
      <w:rPr>
        <w:rFonts w:hint="default"/>
      </w:rPr>
    </w:lvl>
    <w:lvl w:ilvl="2">
      <w:start w:val="1"/>
      <w:numFmt w:val="none"/>
      <w:lvlText w:val=""/>
      <w:lvlJc w:val="left"/>
      <w:pPr>
        <w:ind w:left="-18" w:firstLine="0"/>
      </w:pPr>
      <w:rPr>
        <w:rFonts w:hint="default"/>
      </w:rPr>
    </w:lvl>
    <w:lvl w:ilvl="3">
      <w:start w:val="1"/>
      <w:numFmt w:val="none"/>
      <w:lvlText w:val=""/>
      <w:lvlJc w:val="left"/>
      <w:pPr>
        <w:ind w:left="-18" w:firstLine="0"/>
      </w:pPr>
      <w:rPr>
        <w:rFonts w:hint="default"/>
      </w:rPr>
    </w:lvl>
    <w:lvl w:ilvl="4">
      <w:start w:val="1"/>
      <w:numFmt w:val="none"/>
      <w:lvlText w:val=""/>
      <w:lvlJc w:val="left"/>
      <w:pPr>
        <w:ind w:left="-18" w:firstLine="0"/>
      </w:pPr>
      <w:rPr>
        <w:rFonts w:hint="default"/>
      </w:rPr>
    </w:lvl>
    <w:lvl w:ilvl="5">
      <w:start w:val="1"/>
      <w:numFmt w:val="none"/>
      <w:lvlText w:val=""/>
      <w:lvlJc w:val="left"/>
      <w:pPr>
        <w:ind w:left="-18" w:firstLine="0"/>
      </w:pPr>
      <w:rPr>
        <w:rFonts w:hint="default"/>
      </w:rPr>
    </w:lvl>
    <w:lvl w:ilvl="6">
      <w:start w:val="1"/>
      <w:numFmt w:val="none"/>
      <w:lvlText w:val=""/>
      <w:lvlJc w:val="left"/>
      <w:pPr>
        <w:ind w:left="-18" w:firstLine="0"/>
      </w:pPr>
      <w:rPr>
        <w:rFonts w:hint="default"/>
      </w:rPr>
    </w:lvl>
    <w:lvl w:ilvl="7">
      <w:start w:val="1"/>
      <w:numFmt w:val="none"/>
      <w:lvlText w:val=""/>
      <w:lvlJc w:val="left"/>
      <w:pPr>
        <w:ind w:left="-18" w:firstLine="0"/>
      </w:pPr>
      <w:rPr>
        <w:rFonts w:hint="default"/>
      </w:rPr>
    </w:lvl>
    <w:lvl w:ilvl="8">
      <w:start w:val="1"/>
      <w:numFmt w:val="none"/>
      <w:lvlText w:val=""/>
      <w:lvlJc w:val="left"/>
      <w:pPr>
        <w:ind w:left="-18" w:firstLine="0"/>
      </w:pPr>
      <w:rPr>
        <w:rFonts w:hint="default"/>
      </w:rPr>
    </w:lvl>
  </w:abstractNum>
  <w:abstractNum w:abstractNumId="2">
    <w:nsid w:val="0DF80730"/>
    <w:multiLevelType w:val="multilevel"/>
    <w:tmpl w:val="15641BE0"/>
    <w:styleLink w:val="EquBullet"/>
    <w:lvl w:ilvl="0">
      <w:start w:val="1"/>
      <w:numFmt w:val="bullet"/>
      <w:pStyle w:val="6301NOBullet"/>
      <w:lvlText w:val=""/>
      <w:lvlJc w:val="left"/>
      <w:pPr>
        <w:tabs>
          <w:tab w:val="num" w:pos="1304"/>
        </w:tabs>
        <w:ind w:left="1928" w:hanging="624"/>
      </w:pPr>
      <w:rPr>
        <w:rFonts w:ascii="Symbol" w:hAnsi="Symbol" w:hint="default"/>
        <w:color w:val="auto"/>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3">
    <w:nsid w:val="1FF07871"/>
    <w:multiLevelType w:val="multilevel"/>
    <w:tmpl w:val="A928E59C"/>
    <w:styleLink w:val="T3No"/>
    <w:lvl w:ilvl="0">
      <w:start w:val="1"/>
      <w:numFmt w:val="decimal"/>
      <w:pStyle w:val="6300NOList"/>
      <w:lvlText w:val="%1"/>
      <w:lvlJc w:val="left"/>
      <w:pPr>
        <w:tabs>
          <w:tab w:val="num" w:pos="1304"/>
        </w:tabs>
        <w:ind w:left="1928" w:hanging="624"/>
      </w:pPr>
      <w:rPr>
        <w:rFonts w:ascii="Concourse T3 Index" w:hAnsi="Concourse T3 Index"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4">
    <w:nsid w:val="393722BA"/>
    <w:multiLevelType w:val="multilevel"/>
    <w:tmpl w:val="E0140FD2"/>
    <w:numStyleLink w:val="Heading-App"/>
  </w:abstractNum>
  <w:abstractNum w:abstractNumId="5">
    <w:nsid w:val="3A800F62"/>
    <w:multiLevelType w:val="multilevel"/>
    <w:tmpl w:val="9B464094"/>
    <w:styleLink w:val="BodyParaNoP-No"/>
    <w:lvl w:ilvl="0">
      <w:start w:val="1"/>
      <w:numFmt w:val="decimal"/>
      <w:lvlText w:val="(%1)"/>
      <w:lvlJc w:val="left"/>
      <w:pPr>
        <w:ind w:left="0" w:hanging="567"/>
      </w:pPr>
      <w:rPr>
        <w:rFonts w:ascii="Concourse T3" w:hAnsi="Concourse T3" w:hint="default"/>
        <w:b/>
        <w:i w:val="0"/>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6">
    <w:nsid w:val="41F04CC3"/>
    <w:multiLevelType w:val="multilevel"/>
    <w:tmpl w:val="7C60D47E"/>
    <w:styleLink w:val="T3Index"/>
    <w:lvl w:ilvl="0">
      <w:start w:val="1"/>
      <w:numFmt w:val="decimal"/>
      <w:lvlText w:val="%1"/>
      <w:lvlJc w:val="left"/>
      <w:pPr>
        <w:tabs>
          <w:tab w:val="num" w:pos="1304"/>
        </w:tabs>
        <w:ind w:left="624" w:firstLine="680"/>
      </w:pPr>
      <w:rPr>
        <w:rFonts w:ascii="Concourse T3 Index" w:hAnsi="Concourse T3 Index" w:hint="default"/>
      </w:rPr>
    </w:lvl>
    <w:lvl w:ilvl="1">
      <w:start w:val="1"/>
      <w:numFmt w:val="none"/>
      <w:lvlText w:val=""/>
      <w:lvlJc w:val="left"/>
      <w:pPr>
        <w:tabs>
          <w:tab w:val="num" w:pos="1304"/>
        </w:tabs>
        <w:ind w:left="624" w:firstLine="680"/>
      </w:pPr>
      <w:rPr>
        <w:rFonts w:hint="default"/>
      </w:rPr>
    </w:lvl>
    <w:lvl w:ilvl="2">
      <w:start w:val="1"/>
      <w:numFmt w:val="none"/>
      <w:lvlText w:val=""/>
      <w:lvlJc w:val="left"/>
      <w:pPr>
        <w:tabs>
          <w:tab w:val="num" w:pos="1304"/>
        </w:tabs>
        <w:ind w:left="624" w:firstLine="680"/>
      </w:pPr>
      <w:rPr>
        <w:rFonts w:hint="default"/>
      </w:rPr>
    </w:lvl>
    <w:lvl w:ilvl="3">
      <w:start w:val="1"/>
      <w:numFmt w:val="none"/>
      <w:lvlText w:val=""/>
      <w:lvlJc w:val="left"/>
      <w:pPr>
        <w:tabs>
          <w:tab w:val="num" w:pos="1304"/>
        </w:tabs>
        <w:ind w:left="624" w:firstLine="680"/>
      </w:pPr>
      <w:rPr>
        <w:rFonts w:hint="default"/>
      </w:rPr>
    </w:lvl>
    <w:lvl w:ilvl="4">
      <w:start w:val="1"/>
      <w:numFmt w:val="none"/>
      <w:lvlText w:val=""/>
      <w:lvlJc w:val="left"/>
      <w:pPr>
        <w:tabs>
          <w:tab w:val="num" w:pos="1304"/>
        </w:tabs>
        <w:ind w:left="624" w:firstLine="680"/>
      </w:pPr>
      <w:rPr>
        <w:rFonts w:hint="default"/>
      </w:rPr>
    </w:lvl>
    <w:lvl w:ilvl="5">
      <w:start w:val="1"/>
      <w:numFmt w:val="none"/>
      <w:lvlText w:val=""/>
      <w:lvlJc w:val="left"/>
      <w:pPr>
        <w:tabs>
          <w:tab w:val="num" w:pos="1304"/>
        </w:tabs>
        <w:ind w:left="624" w:firstLine="680"/>
      </w:pPr>
      <w:rPr>
        <w:rFonts w:hint="default"/>
      </w:rPr>
    </w:lvl>
    <w:lvl w:ilvl="6">
      <w:start w:val="1"/>
      <w:numFmt w:val="none"/>
      <w:lvlText w:val=""/>
      <w:lvlJc w:val="left"/>
      <w:pPr>
        <w:tabs>
          <w:tab w:val="num" w:pos="1304"/>
        </w:tabs>
        <w:ind w:left="624" w:firstLine="680"/>
      </w:pPr>
      <w:rPr>
        <w:rFonts w:hint="default"/>
      </w:rPr>
    </w:lvl>
    <w:lvl w:ilvl="7">
      <w:start w:val="1"/>
      <w:numFmt w:val="none"/>
      <w:lvlText w:val=""/>
      <w:lvlJc w:val="left"/>
      <w:pPr>
        <w:tabs>
          <w:tab w:val="num" w:pos="1304"/>
        </w:tabs>
        <w:ind w:left="624" w:firstLine="680"/>
      </w:pPr>
      <w:rPr>
        <w:rFonts w:hint="default"/>
      </w:rPr>
    </w:lvl>
    <w:lvl w:ilvl="8">
      <w:start w:val="1"/>
      <w:numFmt w:val="none"/>
      <w:lvlText w:val=""/>
      <w:lvlJc w:val="left"/>
      <w:pPr>
        <w:tabs>
          <w:tab w:val="num" w:pos="1304"/>
        </w:tabs>
        <w:ind w:left="624" w:firstLine="680"/>
      </w:pPr>
      <w:rPr>
        <w:rFonts w:hint="default"/>
      </w:rPr>
    </w:lvl>
  </w:abstractNum>
  <w:abstractNum w:abstractNumId="7">
    <w:nsid w:val="447D2E5C"/>
    <w:multiLevelType w:val="multilevel"/>
    <w:tmpl w:val="09B0ED2E"/>
    <w:numStyleLink w:val="Headings-Main"/>
  </w:abstractNum>
  <w:abstractNum w:abstractNumId="8">
    <w:nsid w:val="574F2D61"/>
    <w:multiLevelType w:val="multilevel"/>
    <w:tmpl w:val="E0140FD2"/>
    <w:styleLink w:val="Heading-App"/>
    <w:lvl w:ilvl="0">
      <w:start w:val="1"/>
      <w:numFmt w:val="upperLetter"/>
      <w:pStyle w:val="Heading6"/>
      <w:lvlText w:val="%1"/>
      <w:lvlJc w:val="left"/>
      <w:pPr>
        <w:ind w:left="1304" w:hanging="1304"/>
      </w:pPr>
      <w:rPr>
        <w:rFonts w:hint="default"/>
        <w:vanish w:val="0"/>
      </w:rPr>
    </w:lvl>
    <w:lvl w:ilvl="1">
      <w:start w:val="1"/>
      <w:numFmt w:val="decimal"/>
      <w:pStyle w:val="Heading7"/>
      <w:lvlText w:val="%1.%2"/>
      <w:lvlJc w:val="left"/>
      <w:pPr>
        <w:ind w:left="1304" w:hanging="1304"/>
      </w:pPr>
      <w:rPr>
        <w:rFonts w:hint="default"/>
        <w:vanish w:val="0"/>
      </w:rPr>
    </w:lvl>
    <w:lvl w:ilvl="2">
      <w:start w:val="1"/>
      <w:numFmt w:val="decimal"/>
      <w:pStyle w:val="Heading8"/>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9">
    <w:nsid w:val="5D2A66F2"/>
    <w:multiLevelType w:val="multilevel"/>
    <w:tmpl w:val="09B0ED2E"/>
    <w:styleLink w:val="Headings-Main"/>
    <w:lvl w:ilvl="0">
      <w:start w:val="1"/>
      <w:numFmt w:val="decimal"/>
      <w:pStyle w:val="Heading1"/>
      <w:lvlText w:val="%1"/>
      <w:lvlJc w:val="left"/>
      <w:pPr>
        <w:ind w:left="1304" w:hanging="1304"/>
      </w:pPr>
      <w:rPr>
        <w:rFonts w:hint="default"/>
        <w:vanish w:val="0"/>
      </w:rPr>
    </w:lvl>
    <w:lvl w:ilvl="1">
      <w:start w:val="1"/>
      <w:numFmt w:val="decimal"/>
      <w:pStyle w:val="Heading2"/>
      <w:lvlText w:val="%1.%2"/>
      <w:lvlJc w:val="left"/>
      <w:pPr>
        <w:ind w:left="1304" w:hanging="1304"/>
      </w:pPr>
      <w:rPr>
        <w:rFonts w:hint="default"/>
        <w:vanish w:val="0"/>
      </w:rPr>
    </w:lvl>
    <w:lvl w:ilvl="2">
      <w:start w:val="1"/>
      <w:numFmt w:val="decimal"/>
      <w:pStyle w:val="Heading3"/>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10">
    <w:nsid w:val="61CE566B"/>
    <w:multiLevelType w:val="multilevel"/>
    <w:tmpl w:val="F448095A"/>
    <w:lvl w:ilvl="0">
      <w:start w:val="1"/>
      <w:numFmt w:val="decimal"/>
      <w:pStyle w:val="005BOBodyPara-No"/>
      <w:lvlText w:val="(%1)"/>
      <w:lvlJc w:val="left"/>
      <w:pPr>
        <w:ind w:left="0" w:hanging="567"/>
      </w:pPr>
      <w:rPr>
        <w:rFonts w:ascii="Gill Sans MT" w:hAnsi="Gill Sans MT" w:hint="default"/>
        <w:b w:val="0"/>
        <w:i w:val="0"/>
        <w:color w:val="auto"/>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11">
    <w:nsid w:val="6C041CA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5"/>
  </w:num>
  <w:num w:numId="4">
    <w:abstractNumId w:val="11"/>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TrueTypeFonts/>
  <w:mirrorMargins/>
  <w:proofState w:spelling="clean" w:grammar="clean"/>
  <w:stylePaneSortMethod w:val="0000"/>
  <w:defaultTabStop w:val="720"/>
  <w:autoHyphenation/>
  <w:evenAndOddHeaders/>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96"/>
    <w:rsid w:val="00000391"/>
    <w:rsid w:val="00000A15"/>
    <w:rsid w:val="00001A9E"/>
    <w:rsid w:val="00002860"/>
    <w:rsid w:val="00002CDB"/>
    <w:rsid w:val="000033D0"/>
    <w:rsid w:val="00003AEE"/>
    <w:rsid w:val="00004F0A"/>
    <w:rsid w:val="000057A6"/>
    <w:rsid w:val="000064C1"/>
    <w:rsid w:val="0000656C"/>
    <w:rsid w:val="00007B3E"/>
    <w:rsid w:val="00007F0C"/>
    <w:rsid w:val="00010EE8"/>
    <w:rsid w:val="00011F10"/>
    <w:rsid w:val="000129B7"/>
    <w:rsid w:val="00012C16"/>
    <w:rsid w:val="000135D6"/>
    <w:rsid w:val="00014E6A"/>
    <w:rsid w:val="00015E50"/>
    <w:rsid w:val="0002024D"/>
    <w:rsid w:val="00020935"/>
    <w:rsid w:val="00021855"/>
    <w:rsid w:val="00022178"/>
    <w:rsid w:val="00022205"/>
    <w:rsid w:val="00024385"/>
    <w:rsid w:val="00026C39"/>
    <w:rsid w:val="00026FE0"/>
    <w:rsid w:val="000279B5"/>
    <w:rsid w:val="0003009B"/>
    <w:rsid w:val="00030280"/>
    <w:rsid w:val="00030323"/>
    <w:rsid w:val="000312DD"/>
    <w:rsid w:val="00032CB3"/>
    <w:rsid w:val="00032EB6"/>
    <w:rsid w:val="000354B3"/>
    <w:rsid w:val="000361CD"/>
    <w:rsid w:val="00036402"/>
    <w:rsid w:val="00037808"/>
    <w:rsid w:val="000420D6"/>
    <w:rsid w:val="00042A3C"/>
    <w:rsid w:val="00042CD6"/>
    <w:rsid w:val="00043499"/>
    <w:rsid w:val="00044B71"/>
    <w:rsid w:val="00045ADF"/>
    <w:rsid w:val="00046BDE"/>
    <w:rsid w:val="00046C3E"/>
    <w:rsid w:val="0005041E"/>
    <w:rsid w:val="00050C99"/>
    <w:rsid w:val="000516E3"/>
    <w:rsid w:val="00051CA3"/>
    <w:rsid w:val="000529DE"/>
    <w:rsid w:val="00052D0B"/>
    <w:rsid w:val="00053A56"/>
    <w:rsid w:val="00054DA8"/>
    <w:rsid w:val="00055D66"/>
    <w:rsid w:val="0005796B"/>
    <w:rsid w:val="00057C3B"/>
    <w:rsid w:val="000627CE"/>
    <w:rsid w:val="00063B3E"/>
    <w:rsid w:val="000640E7"/>
    <w:rsid w:val="00065566"/>
    <w:rsid w:val="0006571C"/>
    <w:rsid w:val="00065E86"/>
    <w:rsid w:val="00066CA2"/>
    <w:rsid w:val="00066D6A"/>
    <w:rsid w:val="000672EA"/>
    <w:rsid w:val="00067D5F"/>
    <w:rsid w:val="00070A18"/>
    <w:rsid w:val="00070F7E"/>
    <w:rsid w:val="00071770"/>
    <w:rsid w:val="00071A65"/>
    <w:rsid w:val="000748F6"/>
    <w:rsid w:val="00074AA6"/>
    <w:rsid w:val="00074E32"/>
    <w:rsid w:val="00076718"/>
    <w:rsid w:val="00076990"/>
    <w:rsid w:val="000774C1"/>
    <w:rsid w:val="000778FC"/>
    <w:rsid w:val="00077A62"/>
    <w:rsid w:val="00077D5B"/>
    <w:rsid w:val="00082685"/>
    <w:rsid w:val="00082CBC"/>
    <w:rsid w:val="00083536"/>
    <w:rsid w:val="000839D5"/>
    <w:rsid w:val="0008516F"/>
    <w:rsid w:val="00085E1D"/>
    <w:rsid w:val="00086D34"/>
    <w:rsid w:val="00087AEA"/>
    <w:rsid w:val="00090833"/>
    <w:rsid w:val="000911B7"/>
    <w:rsid w:val="00091AD7"/>
    <w:rsid w:val="000922E9"/>
    <w:rsid w:val="00092E7B"/>
    <w:rsid w:val="00095B7E"/>
    <w:rsid w:val="00096B1B"/>
    <w:rsid w:val="00096C03"/>
    <w:rsid w:val="0009751E"/>
    <w:rsid w:val="00097A87"/>
    <w:rsid w:val="000A07B9"/>
    <w:rsid w:val="000A0B68"/>
    <w:rsid w:val="000A0E78"/>
    <w:rsid w:val="000A10DE"/>
    <w:rsid w:val="000A1C54"/>
    <w:rsid w:val="000A226F"/>
    <w:rsid w:val="000A2E1B"/>
    <w:rsid w:val="000A30CC"/>
    <w:rsid w:val="000A6F92"/>
    <w:rsid w:val="000A7124"/>
    <w:rsid w:val="000A7500"/>
    <w:rsid w:val="000A7991"/>
    <w:rsid w:val="000A7FE0"/>
    <w:rsid w:val="000B0ABE"/>
    <w:rsid w:val="000B1CB3"/>
    <w:rsid w:val="000B21E2"/>
    <w:rsid w:val="000B4576"/>
    <w:rsid w:val="000B4D3A"/>
    <w:rsid w:val="000B5D95"/>
    <w:rsid w:val="000B6271"/>
    <w:rsid w:val="000B6EE8"/>
    <w:rsid w:val="000B711C"/>
    <w:rsid w:val="000B71D7"/>
    <w:rsid w:val="000B7878"/>
    <w:rsid w:val="000C0445"/>
    <w:rsid w:val="000C13D3"/>
    <w:rsid w:val="000C1E5E"/>
    <w:rsid w:val="000C2198"/>
    <w:rsid w:val="000C24F1"/>
    <w:rsid w:val="000C2CA8"/>
    <w:rsid w:val="000C34A2"/>
    <w:rsid w:val="000C42E3"/>
    <w:rsid w:val="000C528E"/>
    <w:rsid w:val="000C5E3D"/>
    <w:rsid w:val="000C6544"/>
    <w:rsid w:val="000C6978"/>
    <w:rsid w:val="000C7590"/>
    <w:rsid w:val="000C7C6C"/>
    <w:rsid w:val="000D0245"/>
    <w:rsid w:val="000D08E4"/>
    <w:rsid w:val="000D0AFF"/>
    <w:rsid w:val="000D0EE0"/>
    <w:rsid w:val="000D1280"/>
    <w:rsid w:val="000D156E"/>
    <w:rsid w:val="000D3BCD"/>
    <w:rsid w:val="000D3FDE"/>
    <w:rsid w:val="000D5293"/>
    <w:rsid w:val="000D69CC"/>
    <w:rsid w:val="000D7236"/>
    <w:rsid w:val="000D7CA3"/>
    <w:rsid w:val="000D7E75"/>
    <w:rsid w:val="000D7EAE"/>
    <w:rsid w:val="000D7FA5"/>
    <w:rsid w:val="000E014A"/>
    <w:rsid w:val="000E16E3"/>
    <w:rsid w:val="000E3DB2"/>
    <w:rsid w:val="000E49DB"/>
    <w:rsid w:val="000E4F2D"/>
    <w:rsid w:val="000E5670"/>
    <w:rsid w:val="000E5945"/>
    <w:rsid w:val="000E5B2C"/>
    <w:rsid w:val="000E5CAA"/>
    <w:rsid w:val="000E6414"/>
    <w:rsid w:val="000F041E"/>
    <w:rsid w:val="000F16E5"/>
    <w:rsid w:val="000F1DBA"/>
    <w:rsid w:val="000F2FB5"/>
    <w:rsid w:val="000F32AE"/>
    <w:rsid w:val="000F4A3F"/>
    <w:rsid w:val="000F5A8D"/>
    <w:rsid w:val="000F5D7F"/>
    <w:rsid w:val="000F5FC0"/>
    <w:rsid w:val="000F69DC"/>
    <w:rsid w:val="00103982"/>
    <w:rsid w:val="0010493F"/>
    <w:rsid w:val="00106440"/>
    <w:rsid w:val="00106E0C"/>
    <w:rsid w:val="001109E3"/>
    <w:rsid w:val="00111A69"/>
    <w:rsid w:val="00111ACC"/>
    <w:rsid w:val="00113CC0"/>
    <w:rsid w:val="00114EAE"/>
    <w:rsid w:val="00115FD5"/>
    <w:rsid w:val="00116D40"/>
    <w:rsid w:val="00116F06"/>
    <w:rsid w:val="00117635"/>
    <w:rsid w:val="00120516"/>
    <w:rsid w:val="001205FF"/>
    <w:rsid w:val="00120600"/>
    <w:rsid w:val="001223C2"/>
    <w:rsid w:val="00122853"/>
    <w:rsid w:val="0012511F"/>
    <w:rsid w:val="00125A73"/>
    <w:rsid w:val="00126015"/>
    <w:rsid w:val="00126444"/>
    <w:rsid w:val="0012654A"/>
    <w:rsid w:val="00126EFB"/>
    <w:rsid w:val="00127940"/>
    <w:rsid w:val="00131D9C"/>
    <w:rsid w:val="00132268"/>
    <w:rsid w:val="001322AB"/>
    <w:rsid w:val="0013325F"/>
    <w:rsid w:val="00133827"/>
    <w:rsid w:val="00133A0C"/>
    <w:rsid w:val="001346B5"/>
    <w:rsid w:val="00134908"/>
    <w:rsid w:val="001349BC"/>
    <w:rsid w:val="00135AE1"/>
    <w:rsid w:val="0013625B"/>
    <w:rsid w:val="001369DE"/>
    <w:rsid w:val="00136DD9"/>
    <w:rsid w:val="00141095"/>
    <w:rsid w:val="00142CA2"/>
    <w:rsid w:val="00143396"/>
    <w:rsid w:val="00143D4B"/>
    <w:rsid w:val="00143E8B"/>
    <w:rsid w:val="00144B17"/>
    <w:rsid w:val="00144E3E"/>
    <w:rsid w:val="00144F7C"/>
    <w:rsid w:val="00145679"/>
    <w:rsid w:val="001463C5"/>
    <w:rsid w:val="0015023A"/>
    <w:rsid w:val="00150CDA"/>
    <w:rsid w:val="0015127E"/>
    <w:rsid w:val="00151BD9"/>
    <w:rsid w:val="00151EC6"/>
    <w:rsid w:val="00152E34"/>
    <w:rsid w:val="00153D26"/>
    <w:rsid w:val="00154329"/>
    <w:rsid w:val="00156CA4"/>
    <w:rsid w:val="0015730B"/>
    <w:rsid w:val="0016006A"/>
    <w:rsid w:val="0016034C"/>
    <w:rsid w:val="00161813"/>
    <w:rsid w:val="00163375"/>
    <w:rsid w:val="0016345D"/>
    <w:rsid w:val="00163C5E"/>
    <w:rsid w:val="00163F7F"/>
    <w:rsid w:val="0016428D"/>
    <w:rsid w:val="0016431A"/>
    <w:rsid w:val="001648D6"/>
    <w:rsid w:val="001666CC"/>
    <w:rsid w:val="001678A1"/>
    <w:rsid w:val="0017005A"/>
    <w:rsid w:val="001702B2"/>
    <w:rsid w:val="001703C3"/>
    <w:rsid w:val="00170CAD"/>
    <w:rsid w:val="00171BB4"/>
    <w:rsid w:val="00171E38"/>
    <w:rsid w:val="00172477"/>
    <w:rsid w:val="0017254B"/>
    <w:rsid w:val="001725B2"/>
    <w:rsid w:val="00172B32"/>
    <w:rsid w:val="00173756"/>
    <w:rsid w:val="001738AB"/>
    <w:rsid w:val="00176090"/>
    <w:rsid w:val="00180B5C"/>
    <w:rsid w:val="00180F71"/>
    <w:rsid w:val="0018111A"/>
    <w:rsid w:val="001816D9"/>
    <w:rsid w:val="001819C6"/>
    <w:rsid w:val="0018404A"/>
    <w:rsid w:val="00184474"/>
    <w:rsid w:val="00184A33"/>
    <w:rsid w:val="001867E0"/>
    <w:rsid w:val="0018788C"/>
    <w:rsid w:val="00187BAE"/>
    <w:rsid w:val="00190457"/>
    <w:rsid w:val="00190A4C"/>
    <w:rsid w:val="00190B93"/>
    <w:rsid w:val="00191D98"/>
    <w:rsid w:val="0019229B"/>
    <w:rsid w:val="001930AE"/>
    <w:rsid w:val="00193487"/>
    <w:rsid w:val="0019489E"/>
    <w:rsid w:val="0019526E"/>
    <w:rsid w:val="001959FD"/>
    <w:rsid w:val="0019603B"/>
    <w:rsid w:val="001963E8"/>
    <w:rsid w:val="0019654A"/>
    <w:rsid w:val="0019660A"/>
    <w:rsid w:val="0019667B"/>
    <w:rsid w:val="00196D4C"/>
    <w:rsid w:val="001A0634"/>
    <w:rsid w:val="001A0AD1"/>
    <w:rsid w:val="001A13E1"/>
    <w:rsid w:val="001A1651"/>
    <w:rsid w:val="001A1B8A"/>
    <w:rsid w:val="001A1C70"/>
    <w:rsid w:val="001A2911"/>
    <w:rsid w:val="001A44DC"/>
    <w:rsid w:val="001A65CB"/>
    <w:rsid w:val="001A73A0"/>
    <w:rsid w:val="001B0063"/>
    <w:rsid w:val="001B0B63"/>
    <w:rsid w:val="001B12BB"/>
    <w:rsid w:val="001B1FA0"/>
    <w:rsid w:val="001B26A0"/>
    <w:rsid w:val="001B37C4"/>
    <w:rsid w:val="001B47BE"/>
    <w:rsid w:val="001B5084"/>
    <w:rsid w:val="001B5661"/>
    <w:rsid w:val="001B5B25"/>
    <w:rsid w:val="001B6710"/>
    <w:rsid w:val="001B6864"/>
    <w:rsid w:val="001B6B3B"/>
    <w:rsid w:val="001B6D1E"/>
    <w:rsid w:val="001B6F6A"/>
    <w:rsid w:val="001B70BF"/>
    <w:rsid w:val="001B78E8"/>
    <w:rsid w:val="001C0000"/>
    <w:rsid w:val="001C06D3"/>
    <w:rsid w:val="001C3DE1"/>
    <w:rsid w:val="001C3E90"/>
    <w:rsid w:val="001C44BD"/>
    <w:rsid w:val="001C5BDC"/>
    <w:rsid w:val="001C6124"/>
    <w:rsid w:val="001C6551"/>
    <w:rsid w:val="001C65D3"/>
    <w:rsid w:val="001C699A"/>
    <w:rsid w:val="001D09AB"/>
    <w:rsid w:val="001D0A31"/>
    <w:rsid w:val="001D0EB3"/>
    <w:rsid w:val="001D153C"/>
    <w:rsid w:val="001D24C7"/>
    <w:rsid w:val="001D2F31"/>
    <w:rsid w:val="001D3575"/>
    <w:rsid w:val="001D3D3C"/>
    <w:rsid w:val="001D4278"/>
    <w:rsid w:val="001D5152"/>
    <w:rsid w:val="001D556F"/>
    <w:rsid w:val="001D5B23"/>
    <w:rsid w:val="001D64EE"/>
    <w:rsid w:val="001D73D0"/>
    <w:rsid w:val="001D73F8"/>
    <w:rsid w:val="001D7493"/>
    <w:rsid w:val="001D7F9E"/>
    <w:rsid w:val="001E0147"/>
    <w:rsid w:val="001E0EFA"/>
    <w:rsid w:val="001E1219"/>
    <w:rsid w:val="001E24FD"/>
    <w:rsid w:val="001E253F"/>
    <w:rsid w:val="001E2BF4"/>
    <w:rsid w:val="001E3252"/>
    <w:rsid w:val="001E4172"/>
    <w:rsid w:val="001E44E7"/>
    <w:rsid w:val="001E4695"/>
    <w:rsid w:val="001E4F43"/>
    <w:rsid w:val="001E5A72"/>
    <w:rsid w:val="001F03B7"/>
    <w:rsid w:val="001F0700"/>
    <w:rsid w:val="001F0B67"/>
    <w:rsid w:val="001F1834"/>
    <w:rsid w:val="001F2A36"/>
    <w:rsid w:val="001F2E71"/>
    <w:rsid w:val="001F4201"/>
    <w:rsid w:val="001F4270"/>
    <w:rsid w:val="001F573B"/>
    <w:rsid w:val="002003F5"/>
    <w:rsid w:val="002005E1"/>
    <w:rsid w:val="00202950"/>
    <w:rsid w:val="00202FF9"/>
    <w:rsid w:val="00203A53"/>
    <w:rsid w:val="00204077"/>
    <w:rsid w:val="00204D42"/>
    <w:rsid w:val="002062FA"/>
    <w:rsid w:val="00206D0E"/>
    <w:rsid w:val="00206F14"/>
    <w:rsid w:val="00207DB7"/>
    <w:rsid w:val="0021072B"/>
    <w:rsid w:val="0021163B"/>
    <w:rsid w:val="00211AA3"/>
    <w:rsid w:val="00213925"/>
    <w:rsid w:val="002148B0"/>
    <w:rsid w:val="00214AE5"/>
    <w:rsid w:val="00214F00"/>
    <w:rsid w:val="002156BE"/>
    <w:rsid w:val="002161D6"/>
    <w:rsid w:val="00217C3D"/>
    <w:rsid w:val="002201E6"/>
    <w:rsid w:val="00220779"/>
    <w:rsid w:val="00220B82"/>
    <w:rsid w:val="00220C3B"/>
    <w:rsid w:val="00221C2F"/>
    <w:rsid w:val="002220DE"/>
    <w:rsid w:val="0022280E"/>
    <w:rsid w:val="00223DF2"/>
    <w:rsid w:val="00223F0B"/>
    <w:rsid w:val="00224FC4"/>
    <w:rsid w:val="0022557B"/>
    <w:rsid w:val="002267A9"/>
    <w:rsid w:val="0022723A"/>
    <w:rsid w:val="0022764D"/>
    <w:rsid w:val="0023007D"/>
    <w:rsid w:val="00230A16"/>
    <w:rsid w:val="00230E74"/>
    <w:rsid w:val="00231D0C"/>
    <w:rsid w:val="002333C7"/>
    <w:rsid w:val="002339B6"/>
    <w:rsid w:val="002343FB"/>
    <w:rsid w:val="00235DA9"/>
    <w:rsid w:val="00240125"/>
    <w:rsid w:val="00240408"/>
    <w:rsid w:val="0024121D"/>
    <w:rsid w:val="0024175D"/>
    <w:rsid w:val="00241979"/>
    <w:rsid w:val="002426B2"/>
    <w:rsid w:val="00242A20"/>
    <w:rsid w:val="00244E7D"/>
    <w:rsid w:val="00245467"/>
    <w:rsid w:val="002469F5"/>
    <w:rsid w:val="00250A76"/>
    <w:rsid w:val="00251242"/>
    <w:rsid w:val="00251456"/>
    <w:rsid w:val="002531C5"/>
    <w:rsid w:val="00253ECE"/>
    <w:rsid w:val="0025480C"/>
    <w:rsid w:val="00257576"/>
    <w:rsid w:val="002579FC"/>
    <w:rsid w:val="00257B47"/>
    <w:rsid w:val="002612D1"/>
    <w:rsid w:val="002619EA"/>
    <w:rsid w:val="00265DAB"/>
    <w:rsid w:val="00266813"/>
    <w:rsid w:val="00266C72"/>
    <w:rsid w:val="002674D9"/>
    <w:rsid w:val="002677F1"/>
    <w:rsid w:val="002678F5"/>
    <w:rsid w:val="00267C01"/>
    <w:rsid w:val="00270AD5"/>
    <w:rsid w:val="002717BE"/>
    <w:rsid w:val="00272D3F"/>
    <w:rsid w:val="0027355C"/>
    <w:rsid w:val="00273744"/>
    <w:rsid w:val="00274104"/>
    <w:rsid w:val="0027610B"/>
    <w:rsid w:val="00276114"/>
    <w:rsid w:val="00276778"/>
    <w:rsid w:val="00276944"/>
    <w:rsid w:val="0027701F"/>
    <w:rsid w:val="00277B56"/>
    <w:rsid w:val="00280435"/>
    <w:rsid w:val="00280743"/>
    <w:rsid w:val="0028079D"/>
    <w:rsid w:val="00281141"/>
    <w:rsid w:val="00281AD3"/>
    <w:rsid w:val="00282330"/>
    <w:rsid w:val="00282C9C"/>
    <w:rsid w:val="00283F59"/>
    <w:rsid w:val="00285561"/>
    <w:rsid w:val="00285AD0"/>
    <w:rsid w:val="00285B1B"/>
    <w:rsid w:val="002874EF"/>
    <w:rsid w:val="0029007F"/>
    <w:rsid w:val="00290568"/>
    <w:rsid w:val="00291014"/>
    <w:rsid w:val="002911C9"/>
    <w:rsid w:val="002919DF"/>
    <w:rsid w:val="00291EBA"/>
    <w:rsid w:val="00293502"/>
    <w:rsid w:val="00293922"/>
    <w:rsid w:val="00293ABE"/>
    <w:rsid w:val="00293E1A"/>
    <w:rsid w:val="00295B54"/>
    <w:rsid w:val="002A06BA"/>
    <w:rsid w:val="002A0D45"/>
    <w:rsid w:val="002A1B4B"/>
    <w:rsid w:val="002A2067"/>
    <w:rsid w:val="002A2403"/>
    <w:rsid w:val="002A43B1"/>
    <w:rsid w:val="002A4877"/>
    <w:rsid w:val="002A495D"/>
    <w:rsid w:val="002A66BD"/>
    <w:rsid w:val="002A66C1"/>
    <w:rsid w:val="002A6A57"/>
    <w:rsid w:val="002A6BBC"/>
    <w:rsid w:val="002A6CC5"/>
    <w:rsid w:val="002B0273"/>
    <w:rsid w:val="002B0515"/>
    <w:rsid w:val="002B05A5"/>
    <w:rsid w:val="002B07BF"/>
    <w:rsid w:val="002B112E"/>
    <w:rsid w:val="002B1164"/>
    <w:rsid w:val="002B1DC9"/>
    <w:rsid w:val="002B2594"/>
    <w:rsid w:val="002B2634"/>
    <w:rsid w:val="002B2945"/>
    <w:rsid w:val="002B2D54"/>
    <w:rsid w:val="002B5704"/>
    <w:rsid w:val="002B6695"/>
    <w:rsid w:val="002B6987"/>
    <w:rsid w:val="002B6E16"/>
    <w:rsid w:val="002B7980"/>
    <w:rsid w:val="002C0B8F"/>
    <w:rsid w:val="002C2339"/>
    <w:rsid w:val="002C3027"/>
    <w:rsid w:val="002C38BD"/>
    <w:rsid w:val="002C524D"/>
    <w:rsid w:val="002C590A"/>
    <w:rsid w:val="002C629D"/>
    <w:rsid w:val="002C6991"/>
    <w:rsid w:val="002D0833"/>
    <w:rsid w:val="002D0ADE"/>
    <w:rsid w:val="002D16D4"/>
    <w:rsid w:val="002D1AFE"/>
    <w:rsid w:val="002D2179"/>
    <w:rsid w:val="002D2B4C"/>
    <w:rsid w:val="002D2D63"/>
    <w:rsid w:val="002D31C8"/>
    <w:rsid w:val="002D3E1D"/>
    <w:rsid w:val="002D40FD"/>
    <w:rsid w:val="002D5406"/>
    <w:rsid w:val="002D555F"/>
    <w:rsid w:val="002D606B"/>
    <w:rsid w:val="002D6440"/>
    <w:rsid w:val="002D7027"/>
    <w:rsid w:val="002D719C"/>
    <w:rsid w:val="002D7DE0"/>
    <w:rsid w:val="002E0D2B"/>
    <w:rsid w:val="002E0E44"/>
    <w:rsid w:val="002E1739"/>
    <w:rsid w:val="002E3A4F"/>
    <w:rsid w:val="002E3DAF"/>
    <w:rsid w:val="002E53F7"/>
    <w:rsid w:val="002E7360"/>
    <w:rsid w:val="002F044D"/>
    <w:rsid w:val="002F079C"/>
    <w:rsid w:val="002F10CB"/>
    <w:rsid w:val="002F1147"/>
    <w:rsid w:val="002F19AD"/>
    <w:rsid w:val="002F2402"/>
    <w:rsid w:val="002F2950"/>
    <w:rsid w:val="002F3AC8"/>
    <w:rsid w:val="002F427E"/>
    <w:rsid w:val="002F4982"/>
    <w:rsid w:val="002F49BC"/>
    <w:rsid w:val="002F506C"/>
    <w:rsid w:val="002F6123"/>
    <w:rsid w:val="002F679E"/>
    <w:rsid w:val="002F7F7B"/>
    <w:rsid w:val="003001E9"/>
    <w:rsid w:val="00300498"/>
    <w:rsid w:val="003007BD"/>
    <w:rsid w:val="003010C7"/>
    <w:rsid w:val="00302336"/>
    <w:rsid w:val="0030255A"/>
    <w:rsid w:val="003027DB"/>
    <w:rsid w:val="00305BEB"/>
    <w:rsid w:val="003068C2"/>
    <w:rsid w:val="003078F7"/>
    <w:rsid w:val="00307C16"/>
    <w:rsid w:val="003112D0"/>
    <w:rsid w:val="00311931"/>
    <w:rsid w:val="0031198E"/>
    <w:rsid w:val="00312A1F"/>
    <w:rsid w:val="00312DE6"/>
    <w:rsid w:val="00312EFA"/>
    <w:rsid w:val="003134DA"/>
    <w:rsid w:val="00315386"/>
    <w:rsid w:val="0032056B"/>
    <w:rsid w:val="0032203F"/>
    <w:rsid w:val="00324466"/>
    <w:rsid w:val="00325841"/>
    <w:rsid w:val="00325DDB"/>
    <w:rsid w:val="00326C36"/>
    <w:rsid w:val="00327C92"/>
    <w:rsid w:val="00327E32"/>
    <w:rsid w:val="003302C5"/>
    <w:rsid w:val="00332707"/>
    <w:rsid w:val="003328DE"/>
    <w:rsid w:val="00332B8D"/>
    <w:rsid w:val="003346FE"/>
    <w:rsid w:val="00334DC9"/>
    <w:rsid w:val="003362B5"/>
    <w:rsid w:val="00337097"/>
    <w:rsid w:val="00337C8E"/>
    <w:rsid w:val="00340012"/>
    <w:rsid w:val="0034165D"/>
    <w:rsid w:val="00343647"/>
    <w:rsid w:val="00343AE0"/>
    <w:rsid w:val="00343B00"/>
    <w:rsid w:val="00344279"/>
    <w:rsid w:val="003447F1"/>
    <w:rsid w:val="00345F70"/>
    <w:rsid w:val="003471F9"/>
    <w:rsid w:val="00347611"/>
    <w:rsid w:val="00347837"/>
    <w:rsid w:val="00347B6E"/>
    <w:rsid w:val="00347E99"/>
    <w:rsid w:val="003535C9"/>
    <w:rsid w:val="00353CF5"/>
    <w:rsid w:val="0035471F"/>
    <w:rsid w:val="0035508A"/>
    <w:rsid w:val="003554F2"/>
    <w:rsid w:val="003562DE"/>
    <w:rsid w:val="00360D1C"/>
    <w:rsid w:val="00362A50"/>
    <w:rsid w:val="00365179"/>
    <w:rsid w:val="00365E11"/>
    <w:rsid w:val="00367299"/>
    <w:rsid w:val="00367E3A"/>
    <w:rsid w:val="00367F20"/>
    <w:rsid w:val="00372BAC"/>
    <w:rsid w:val="003742CF"/>
    <w:rsid w:val="003750B1"/>
    <w:rsid w:val="00376DE3"/>
    <w:rsid w:val="00377514"/>
    <w:rsid w:val="00377AB3"/>
    <w:rsid w:val="00377E97"/>
    <w:rsid w:val="0038001F"/>
    <w:rsid w:val="00381712"/>
    <w:rsid w:val="0038189F"/>
    <w:rsid w:val="00381D50"/>
    <w:rsid w:val="003832FE"/>
    <w:rsid w:val="00384092"/>
    <w:rsid w:val="003845D6"/>
    <w:rsid w:val="00384D83"/>
    <w:rsid w:val="00386299"/>
    <w:rsid w:val="00386640"/>
    <w:rsid w:val="00386F2B"/>
    <w:rsid w:val="003907B3"/>
    <w:rsid w:val="00391BCD"/>
    <w:rsid w:val="00392B28"/>
    <w:rsid w:val="00392BAC"/>
    <w:rsid w:val="0039479F"/>
    <w:rsid w:val="003947A1"/>
    <w:rsid w:val="00394882"/>
    <w:rsid w:val="00396B2F"/>
    <w:rsid w:val="0039734C"/>
    <w:rsid w:val="003979C4"/>
    <w:rsid w:val="003A0F30"/>
    <w:rsid w:val="003A1373"/>
    <w:rsid w:val="003A193D"/>
    <w:rsid w:val="003A1E29"/>
    <w:rsid w:val="003A2162"/>
    <w:rsid w:val="003A218A"/>
    <w:rsid w:val="003A2334"/>
    <w:rsid w:val="003A2469"/>
    <w:rsid w:val="003A2581"/>
    <w:rsid w:val="003A2918"/>
    <w:rsid w:val="003A2A85"/>
    <w:rsid w:val="003A3633"/>
    <w:rsid w:val="003A3DD9"/>
    <w:rsid w:val="003A467F"/>
    <w:rsid w:val="003A4822"/>
    <w:rsid w:val="003A6061"/>
    <w:rsid w:val="003A62BE"/>
    <w:rsid w:val="003A6E9D"/>
    <w:rsid w:val="003A7928"/>
    <w:rsid w:val="003B06C7"/>
    <w:rsid w:val="003B39D6"/>
    <w:rsid w:val="003B4010"/>
    <w:rsid w:val="003B6250"/>
    <w:rsid w:val="003B730F"/>
    <w:rsid w:val="003B7ECC"/>
    <w:rsid w:val="003C1E31"/>
    <w:rsid w:val="003C2302"/>
    <w:rsid w:val="003C3697"/>
    <w:rsid w:val="003C37AB"/>
    <w:rsid w:val="003C3BC4"/>
    <w:rsid w:val="003C432B"/>
    <w:rsid w:val="003C450D"/>
    <w:rsid w:val="003C457D"/>
    <w:rsid w:val="003C49C5"/>
    <w:rsid w:val="003C4D8D"/>
    <w:rsid w:val="003C6155"/>
    <w:rsid w:val="003C6921"/>
    <w:rsid w:val="003C6BBB"/>
    <w:rsid w:val="003C762D"/>
    <w:rsid w:val="003C783B"/>
    <w:rsid w:val="003D17D6"/>
    <w:rsid w:val="003D19F5"/>
    <w:rsid w:val="003D20F9"/>
    <w:rsid w:val="003D3CB3"/>
    <w:rsid w:val="003D5279"/>
    <w:rsid w:val="003D55F5"/>
    <w:rsid w:val="003D5A75"/>
    <w:rsid w:val="003D5B74"/>
    <w:rsid w:val="003D6669"/>
    <w:rsid w:val="003D67AC"/>
    <w:rsid w:val="003D6A5F"/>
    <w:rsid w:val="003D6CED"/>
    <w:rsid w:val="003E1526"/>
    <w:rsid w:val="003E193A"/>
    <w:rsid w:val="003E1FBE"/>
    <w:rsid w:val="003E1FDC"/>
    <w:rsid w:val="003E2193"/>
    <w:rsid w:val="003E2EC7"/>
    <w:rsid w:val="003E42CA"/>
    <w:rsid w:val="003E4E8A"/>
    <w:rsid w:val="003E662A"/>
    <w:rsid w:val="003E73AD"/>
    <w:rsid w:val="003E77C6"/>
    <w:rsid w:val="003F035B"/>
    <w:rsid w:val="003F0AF0"/>
    <w:rsid w:val="003F1173"/>
    <w:rsid w:val="003F2B81"/>
    <w:rsid w:val="003F4063"/>
    <w:rsid w:val="003F424E"/>
    <w:rsid w:val="003F453B"/>
    <w:rsid w:val="003F5FF7"/>
    <w:rsid w:val="003F6684"/>
    <w:rsid w:val="003F71F1"/>
    <w:rsid w:val="003F772D"/>
    <w:rsid w:val="0040109A"/>
    <w:rsid w:val="00402483"/>
    <w:rsid w:val="004027BB"/>
    <w:rsid w:val="00403BB4"/>
    <w:rsid w:val="00405374"/>
    <w:rsid w:val="00406715"/>
    <w:rsid w:val="0040691C"/>
    <w:rsid w:val="004072E9"/>
    <w:rsid w:val="00407444"/>
    <w:rsid w:val="0041084C"/>
    <w:rsid w:val="00411D32"/>
    <w:rsid w:val="00413E52"/>
    <w:rsid w:val="00414184"/>
    <w:rsid w:val="00415C74"/>
    <w:rsid w:val="00415CD5"/>
    <w:rsid w:val="00417ACE"/>
    <w:rsid w:val="00417D6B"/>
    <w:rsid w:val="00420311"/>
    <w:rsid w:val="004217BC"/>
    <w:rsid w:val="004217CB"/>
    <w:rsid w:val="00421AF7"/>
    <w:rsid w:val="00421F72"/>
    <w:rsid w:val="00421FFD"/>
    <w:rsid w:val="00422C54"/>
    <w:rsid w:val="00423B38"/>
    <w:rsid w:val="004244E9"/>
    <w:rsid w:val="004256ED"/>
    <w:rsid w:val="00426AE4"/>
    <w:rsid w:val="00426B41"/>
    <w:rsid w:val="00427A6D"/>
    <w:rsid w:val="00427CD6"/>
    <w:rsid w:val="00433890"/>
    <w:rsid w:val="0043463C"/>
    <w:rsid w:val="0043563F"/>
    <w:rsid w:val="004374C8"/>
    <w:rsid w:val="00440A0D"/>
    <w:rsid w:val="004413A6"/>
    <w:rsid w:val="00441E19"/>
    <w:rsid w:val="004420D5"/>
    <w:rsid w:val="00443F21"/>
    <w:rsid w:val="0044655F"/>
    <w:rsid w:val="004467F1"/>
    <w:rsid w:val="00446A1A"/>
    <w:rsid w:val="0044716C"/>
    <w:rsid w:val="004511CF"/>
    <w:rsid w:val="0045130C"/>
    <w:rsid w:val="00453162"/>
    <w:rsid w:val="004549FF"/>
    <w:rsid w:val="00454ADD"/>
    <w:rsid w:val="00454D52"/>
    <w:rsid w:val="004556B0"/>
    <w:rsid w:val="00455C18"/>
    <w:rsid w:val="00456713"/>
    <w:rsid w:val="004600B7"/>
    <w:rsid w:val="004600E7"/>
    <w:rsid w:val="004614E0"/>
    <w:rsid w:val="00461E82"/>
    <w:rsid w:val="004624C6"/>
    <w:rsid w:val="00463136"/>
    <w:rsid w:val="00463721"/>
    <w:rsid w:val="004639B9"/>
    <w:rsid w:val="00464056"/>
    <w:rsid w:val="00466104"/>
    <w:rsid w:val="00466437"/>
    <w:rsid w:val="0046657D"/>
    <w:rsid w:val="0047041C"/>
    <w:rsid w:val="0047094C"/>
    <w:rsid w:val="0047217F"/>
    <w:rsid w:val="00472802"/>
    <w:rsid w:val="004737C4"/>
    <w:rsid w:val="004739AA"/>
    <w:rsid w:val="00474450"/>
    <w:rsid w:val="004746EF"/>
    <w:rsid w:val="0047499D"/>
    <w:rsid w:val="00474B6C"/>
    <w:rsid w:val="00474CD4"/>
    <w:rsid w:val="0047645F"/>
    <w:rsid w:val="00477212"/>
    <w:rsid w:val="0047748A"/>
    <w:rsid w:val="0048024F"/>
    <w:rsid w:val="00480AC5"/>
    <w:rsid w:val="00480E88"/>
    <w:rsid w:val="00482951"/>
    <w:rsid w:val="004837F8"/>
    <w:rsid w:val="00484D32"/>
    <w:rsid w:val="004852FB"/>
    <w:rsid w:val="0048530E"/>
    <w:rsid w:val="00485B93"/>
    <w:rsid w:val="004868CF"/>
    <w:rsid w:val="004874C3"/>
    <w:rsid w:val="0048794A"/>
    <w:rsid w:val="00490147"/>
    <w:rsid w:val="00490F6D"/>
    <w:rsid w:val="00491016"/>
    <w:rsid w:val="00491358"/>
    <w:rsid w:val="00491901"/>
    <w:rsid w:val="00492647"/>
    <w:rsid w:val="004941E7"/>
    <w:rsid w:val="00494A9E"/>
    <w:rsid w:val="0049581F"/>
    <w:rsid w:val="00495DCE"/>
    <w:rsid w:val="00497135"/>
    <w:rsid w:val="004971E7"/>
    <w:rsid w:val="004A01B1"/>
    <w:rsid w:val="004A1B60"/>
    <w:rsid w:val="004A1E07"/>
    <w:rsid w:val="004A1E1C"/>
    <w:rsid w:val="004A3342"/>
    <w:rsid w:val="004A4306"/>
    <w:rsid w:val="004A4394"/>
    <w:rsid w:val="004A7A43"/>
    <w:rsid w:val="004B0CF9"/>
    <w:rsid w:val="004B23AD"/>
    <w:rsid w:val="004B4110"/>
    <w:rsid w:val="004B4C18"/>
    <w:rsid w:val="004B4E3E"/>
    <w:rsid w:val="004B6061"/>
    <w:rsid w:val="004B6F41"/>
    <w:rsid w:val="004C0297"/>
    <w:rsid w:val="004C24DC"/>
    <w:rsid w:val="004C264C"/>
    <w:rsid w:val="004C2E5D"/>
    <w:rsid w:val="004C39FF"/>
    <w:rsid w:val="004C6113"/>
    <w:rsid w:val="004D084E"/>
    <w:rsid w:val="004D0A4A"/>
    <w:rsid w:val="004D0C98"/>
    <w:rsid w:val="004D0FE7"/>
    <w:rsid w:val="004D168C"/>
    <w:rsid w:val="004D1D97"/>
    <w:rsid w:val="004D2CAB"/>
    <w:rsid w:val="004D3B37"/>
    <w:rsid w:val="004D408E"/>
    <w:rsid w:val="004D4233"/>
    <w:rsid w:val="004D4780"/>
    <w:rsid w:val="004D4DEB"/>
    <w:rsid w:val="004D5D99"/>
    <w:rsid w:val="004D670E"/>
    <w:rsid w:val="004D72B5"/>
    <w:rsid w:val="004D72C5"/>
    <w:rsid w:val="004D7A47"/>
    <w:rsid w:val="004D7F01"/>
    <w:rsid w:val="004E11B2"/>
    <w:rsid w:val="004E2A49"/>
    <w:rsid w:val="004E2C70"/>
    <w:rsid w:val="004E329B"/>
    <w:rsid w:val="004E3E85"/>
    <w:rsid w:val="004E424A"/>
    <w:rsid w:val="004E641E"/>
    <w:rsid w:val="004E688C"/>
    <w:rsid w:val="004E7197"/>
    <w:rsid w:val="004E7614"/>
    <w:rsid w:val="004F01FE"/>
    <w:rsid w:val="004F2050"/>
    <w:rsid w:val="004F2852"/>
    <w:rsid w:val="004F2B09"/>
    <w:rsid w:val="004F3272"/>
    <w:rsid w:val="004F3A0B"/>
    <w:rsid w:val="004F585E"/>
    <w:rsid w:val="004F5EE5"/>
    <w:rsid w:val="004F698E"/>
    <w:rsid w:val="004F70D4"/>
    <w:rsid w:val="004F76AF"/>
    <w:rsid w:val="004F7B7D"/>
    <w:rsid w:val="00500A1F"/>
    <w:rsid w:val="00500DD5"/>
    <w:rsid w:val="005036B7"/>
    <w:rsid w:val="00503927"/>
    <w:rsid w:val="00504306"/>
    <w:rsid w:val="00506670"/>
    <w:rsid w:val="0050760C"/>
    <w:rsid w:val="00507C96"/>
    <w:rsid w:val="00510006"/>
    <w:rsid w:val="00510259"/>
    <w:rsid w:val="00511C00"/>
    <w:rsid w:val="00512364"/>
    <w:rsid w:val="0051405E"/>
    <w:rsid w:val="00514D6C"/>
    <w:rsid w:val="00514DBC"/>
    <w:rsid w:val="00515100"/>
    <w:rsid w:val="00516D09"/>
    <w:rsid w:val="00517068"/>
    <w:rsid w:val="005203A3"/>
    <w:rsid w:val="00523334"/>
    <w:rsid w:val="00523E99"/>
    <w:rsid w:val="00524084"/>
    <w:rsid w:val="005245C6"/>
    <w:rsid w:val="00524A74"/>
    <w:rsid w:val="00526807"/>
    <w:rsid w:val="00530C94"/>
    <w:rsid w:val="005311FD"/>
    <w:rsid w:val="00532505"/>
    <w:rsid w:val="00532C32"/>
    <w:rsid w:val="00534CA5"/>
    <w:rsid w:val="0053573B"/>
    <w:rsid w:val="005367B4"/>
    <w:rsid w:val="00536997"/>
    <w:rsid w:val="00537DE2"/>
    <w:rsid w:val="00537F65"/>
    <w:rsid w:val="0054041F"/>
    <w:rsid w:val="005406C6"/>
    <w:rsid w:val="0054333A"/>
    <w:rsid w:val="00543A68"/>
    <w:rsid w:val="00544796"/>
    <w:rsid w:val="00546394"/>
    <w:rsid w:val="005464B6"/>
    <w:rsid w:val="005464EA"/>
    <w:rsid w:val="00546FC9"/>
    <w:rsid w:val="0054716E"/>
    <w:rsid w:val="00552654"/>
    <w:rsid w:val="00552E8C"/>
    <w:rsid w:val="005535FF"/>
    <w:rsid w:val="005544D8"/>
    <w:rsid w:val="0055453E"/>
    <w:rsid w:val="00555BFD"/>
    <w:rsid w:val="00556ADC"/>
    <w:rsid w:val="00556E7B"/>
    <w:rsid w:val="005572F6"/>
    <w:rsid w:val="00560EF7"/>
    <w:rsid w:val="00561CDA"/>
    <w:rsid w:val="005644B9"/>
    <w:rsid w:val="00564AA1"/>
    <w:rsid w:val="00564D96"/>
    <w:rsid w:val="00565A7F"/>
    <w:rsid w:val="0056642C"/>
    <w:rsid w:val="00566811"/>
    <w:rsid w:val="005708A9"/>
    <w:rsid w:val="005708BD"/>
    <w:rsid w:val="00570F7D"/>
    <w:rsid w:val="00571505"/>
    <w:rsid w:val="00571EEA"/>
    <w:rsid w:val="00572C02"/>
    <w:rsid w:val="00573CFD"/>
    <w:rsid w:val="005753C8"/>
    <w:rsid w:val="00576D2F"/>
    <w:rsid w:val="0057773A"/>
    <w:rsid w:val="00577ADF"/>
    <w:rsid w:val="00580D1C"/>
    <w:rsid w:val="0058242C"/>
    <w:rsid w:val="005827E5"/>
    <w:rsid w:val="00583005"/>
    <w:rsid w:val="00584CA0"/>
    <w:rsid w:val="005850A8"/>
    <w:rsid w:val="00585B21"/>
    <w:rsid w:val="00586893"/>
    <w:rsid w:val="00591811"/>
    <w:rsid w:val="00594D53"/>
    <w:rsid w:val="00594DB1"/>
    <w:rsid w:val="00596001"/>
    <w:rsid w:val="0059617E"/>
    <w:rsid w:val="005969F1"/>
    <w:rsid w:val="00596DF7"/>
    <w:rsid w:val="0059708D"/>
    <w:rsid w:val="00597933"/>
    <w:rsid w:val="00597B16"/>
    <w:rsid w:val="005A0220"/>
    <w:rsid w:val="005A05C9"/>
    <w:rsid w:val="005A12A6"/>
    <w:rsid w:val="005A149F"/>
    <w:rsid w:val="005A267E"/>
    <w:rsid w:val="005A3407"/>
    <w:rsid w:val="005A353E"/>
    <w:rsid w:val="005A379C"/>
    <w:rsid w:val="005A69C0"/>
    <w:rsid w:val="005A770F"/>
    <w:rsid w:val="005A7901"/>
    <w:rsid w:val="005A7CCC"/>
    <w:rsid w:val="005B09D3"/>
    <w:rsid w:val="005B0B93"/>
    <w:rsid w:val="005B1773"/>
    <w:rsid w:val="005B1B2C"/>
    <w:rsid w:val="005B1F1D"/>
    <w:rsid w:val="005B29D8"/>
    <w:rsid w:val="005B2B79"/>
    <w:rsid w:val="005B34E6"/>
    <w:rsid w:val="005B3C71"/>
    <w:rsid w:val="005B4B25"/>
    <w:rsid w:val="005B5738"/>
    <w:rsid w:val="005B62EE"/>
    <w:rsid w:val="005B7CF2"/>
    <w:rsid w:val="005C0982"/>
    <w:rsid w:val="005C19C3"/>
    <w:rsid w:val="005C234B"/>
    <w:rsid w:val="005C3FC8"/>
    <w:rsid w:val="005C4C81"/>
    <w:rsid w:val="005C5C65"/>
    <w:rsid w:val="005C6635"/>
    <w:rsid w:val="005C7321"/>
    <w:rsid w:val="005C7E08"/>
    <w:rsid w:val="005D2AB7"/>
    <w:rsid w:val="005D360A"/>
    <w:rsid w:val="005D4614"/>
    <w:rsid w:val="005D57EB"/>
    <w:rsid w:val="005D68A9"/>
    <w:rsid w:val="005D6FDB"/>
    <w:rsid w:val="005D782A"/>
    <w:rsid w:val="005E01A5"/>
    <w:rsid w:val="005E04E3"/>
    <w:rsid w:val="005E0A0C"/>
    <w:rsid w:val="005E18F7"/>
    <w:rsid w:val="005E1E30"/>
    <w:rsid w:val="005E22B9"/>
    <w:rsid w:val="005E2409"/>
    <w:rsid w:val="005E29E3"/>
    <w:rsid w:val="005E2A51"/>
    <w:rsid w:val="005E3C6C"/>
    <w:rsid w:val="005E46C2"/>
    <w:rsid w:val="005E4865"/>
    <w:rsid w:val="005E5443"/>
    <w:rsid w:val="005E55A4"/>
    <w:rsid w:val="005E6E35"/>
    <w:rsid w:val="005E70E8"/>
    <w:rsid w:val="005E7822"/>
    <w:rsid w:val="005F1447"/>
    <w:rsid w:val="005F164D"/>
    <w:rsid w:val="005F16DD"/>
    <w:rsid w:val="005F213E"/>
    <w:rsid w:val="005F23C4"/>
    <w:rsid w:val="005F2E9B"/>
    <w:rsid w:val="005F2EE6"/>
    <w:rsid w:val="005F40E4"/>
    <w:rsid w:val="005F4560"/>
    <w:rsid w:val="005F5020"/>
    <w:rsid w:val="005F570B"/>
    <w:rsid w:val="005F6FEE"/>
    <w:rsid w:val="005F7302"/>
    <w:rsid w:val="005F7BDD"/>
    <w:rsid w:val="006008C4"/>
    <w:rsid w:val="00603E75"/>
    <w:rsid w:val="00603FCF"/>
    <w:rsid w:val="006051E9"/>
    <w:rsid w:val="0060634F"/>
    <w:rsid w:val="00606DC4"/>
    <w:rsid w:val="00607214"/>
    <w:rsid w:val="006076BA"/>
    <w:rsid w:val="00607BAB"/>
    <w:rsid w:val="00610F27"/>
    <w:rsid w:val="00612480"/>
    <w:rsid w:val="0061351C"/>
    <w:rsid w:val="0061537E"/>
    <w:rsid w:val="00616FCC"/>
    <w:rsid w:val="0061758F"/>
    <w:rsid w:val="00617D86"/>
    <w:rsid w:val="00620561"/>
    <w:rsid w:val="006221DE"/>
    <w:rsid w:val="006228FD"/>
    <w:rsid w:val="00622996"/>
    <w:rsid w:val="00623D4F"/>
    <w:rsid w:val="00624A76"/>
    <w:rsid w:val="00624DE4"/>
    <w:rsid w:val="00624FAA"/>
    <w:rsid w:val="006259F0"/>
    <w:rsid w:val="00625CB7"/>
    <w:rsid w:val="00626A6F"/>
    <w:rsid w:val="0062701C"/>
    <w:rsid w:val="006273B1"/>
    <w:rsid w:val="006279EC"/>
    <w:rsid w:val="00627DB1"/>
    <w:rsid w:val="00627DB4"/>
    <w:rsid w:val="006300D2"/>
    <w:rsid w:val="006309E2"/>
    <w:rsid w:val="00631A84"/>
    <w:rsid w:val="006321D9"/>
    <w:rsid w:val="00633D19"/>
    <w:rsid w:val="00633DA2"/>
    <w:rsid w:val="006345AF"/>
    <w:rsid w:val="00634B10"/>
    <w:rsid w:val="00634D64"/>
    <w:rsid w:val="00635690"/>
    <w:rsid w:val="0063683B"/>
    <w:rsid w:val="0063712F"/>
    <w:rsid w:val="00637C56"/>
    <w:rsid w:val="006405C8"/>
    <w:rsid w:val="006416F2"/>
    <w:rsid w:val="0064193A"/>
    <w:rsid w:val="006422BD"/>
    <w:rsid w:val="00643259"/>
    <w:rsid w:val="00644772"/>
    <w:rsid w:val="00645592"/>
    <w:rsid w:val="0064580D"/>
    <w:rsid w:val="00645BCF"/>
    <w:rsid w:val="00646A0D"/>
    <w:rsid w:val="00647DDA"/>
    <w:rsid w:val="00651BA7"/>
    <w:rsid w:val="00652478"/>
    <w:rsid w:val="00652599"/>
    <w:rsid w:val="0065330F"/>
    <w:rsid w:val="006534CA"/>
    <w:rsid w:val="00654730"/>
    <w:rsid w:val="0065528C"/>
    <w:rsid w:val="00655B26"/>
    <w:rsid w:val="00655EEC"/>
    <w:rsid w:val="00657041"/>
    <w:rsid w:val="00657C8D"/>
    <w:rsid w:val="00657C8F"/>
    <w:rsid w:val="0066144C"/>
    <w:rsid w:val="00662F20"/>
    <w:rsid w:val="006638FB"/>
    <w:rsid w:val="006640D9"/>
    <w:rsid w:val="006645F9"/>
    <w:rsid w:val="00664BCF"/>
    <w:rsid w:val="006650D4"/>
    <w:rsid w:val="00666244"/>
    <w:rsid w:val="00666A75"/>
    <w:rsid w:val="00667616"/>
    <w:rsid w:val="00670080"/>
    <w:rsid w:val="00670C17"/>
    <w:rsid w:val="00671C36"/>
    <w:rsid w:val="00671D27"/>
    <w:rsid w:val="00672C36"/>
    <w:rsid w:val="00672F08"/>
    <w:rsid w:val="00673B1F"/>
    <w:rsid w:val="006749DD"/>
    <w:rsid w:val="0067574A"/>
    <w:rsid w:val="00675D2D"/>
    <w:rsid w:val="00677640"/>
    <w:rsid w:val="00681562"/>
    <w:rsid w:val="0068270A"/>
    <w:rsid w:val="00683842"/>
    <w:rsid w:val="00684991"/>
    <w:rsid w:val="00685EC2"/>
    <w:rsid w:val="006866E2"/>
    <w:rsid w:val="00686A43"/>
    <w:rsid w:val="00687106"/>
    <w:rsid w:val="006871D8"/>
    <w:rsid w:val="006874D9"/>
    <w:rsid w:val="006878AB"/>
    <w:rsid w:val="006879B4"/>
    <w:rsid w:val="00690456"/>
    <w:rsid w:val="006905FF"/>
    <w:rsid w:val="00691D86"/>
    <w:rsid w:val="00691FCA"/>
    <w:rsid w:val="00692A95"/>
    <w:rsid w:val="00693205"/>
    <w:rsid w:val="00693F50"/>
    <w:rsid w:val="0069660C"/>
    <w:rsid w:val="00696877"/>
    <w:rsid w:val="00696D81"/>
    <w:rsid w:val="006977E0"/>
    <w:rsid w:val="00697AFD"/>
    <w:rsid w:val="006A0170"/>
    <w:rsid w:val="006A0686"/>
    <w:rsid w:val="006A4102"/>
    <w:rsid w:val="006A647B"/>
    <w:rsid w:val="006A664E"/>
    <w:rsid w:val="006A7DF3"/>
    <w:rsid w:val="006B0748"/>
    <w:rsid w:val="006B0D6C"/>
    <w:rsid w:val="006B2523"/>
    <w:rsid w:val="006B2599"/>
    <w:rsid w:val="006B39BA"/>
    <w:rsid w:val="006B3CB7"/>
    <w:rsid w:val="006B3F57"/>
    <w:rsid w:val="006B6396"/>
    <w:rsid w:val="006B75A6"/>
    <w:rsid w:val="006B7DAC"/>
    <w:rsid w:val="006C04A0"/>
    <w:rsid w:val="006C069C"/>
    <w:rsid w:val="006C0706"/>
    <w:rsid w:val="006C08A4"/>
    <w:rsid w:val="006C184D"/>
    <w:rsid w:val="006C2327"/>
    <w:rsid w:val="006C3529"/>
    <w:rsid w:val="006C36E9"/>
    <w:rsid w:val="006C3AA9"/>
    <w:rsid w:val="006C73C8"/>
    <w:rsid w:val="006D082E"/>
    <w:rsid w:val="006D33C9"/>
    <w:rsid w:val="006D3D29"/>
    <w:rsid w:val="006D48A7"/>
    <w:rsid w:val="006D5163"/>
    <w:rsid w:val="006D52AF"/>
    <w:rsid w:val="006D5336"/>
    <w:rsid w:val="006D5DA4"/>
    <w:rsid w:val="006D65C8"/>
    <w:rsid w:val="006D6A70"/>
    <w:rsid w:val="006D6DB9"/>
    <w:rsid w:val="006D7F85"/>
    <w:rsid w:val="006E000A"/>
    <w:rsid w:val="006E1001"/>
    <w:rsid w:val="006E1C12"/>
    <w:rsid w:val="006E20DD"/>
    <w:rsid w:val="006E216F"/>
    <w:rsid w:val="006E3084"/>
    <w:rsid w:val="006E5962"/>
    <w:rsid w:val="006E6147"/>
    <w:rsid w:val="006E644B"/>
    <w:rsid w:val="006E75AF"/>
    <w:rsid w:val="006F07B2"/>
    <w:rsid w:val="006F0D6B"/>
    <w:rsid w:val="006F1CD3"/>
    <w:rsid w:val="006F1F61"/>
    <w:rsid w:val="006F2706"/>
    <w:rsid w:val="006F2D3A"/>
    <w:rsid w:val="006F3795"/>
    <w:rsid w:val="006F3DDA"/>
    <w:rsid w:val="006F426A"/>
    <w:rsid w:val="006F64F1"/>
    <w:rsid w:val="006F684C"/>
    <w:rsid w:val="006F6D60"/>
    <w:rsid w:val="006F6F5B"/>
    <w:rsid w:val="006F7AA5"/>
    <w:rsid w:val="0070008B"/>
    <w:rsid w:val="00700229"/>
    <w:rsid w:val="00700329"/>
    <w:rsid w:val="007003BB"/>
    <w:rsid w:val="00700738"/>
    <w:rsid w:val="00700787"/>
    <w:rsid w:val="0070120A"/>
    <w:rsid w:val="007039AB"/>
    <w:rsid w:val="00703BC1"/>
    <w:rsid w:val="00703F87"/>
    <w:rsid w:val="00704A8B"/>
    <w:rsid w:val="00704D48"/>
    <w:rsid w:val="00705975"/>
    <w:rsid w:val="00705F79"/>
    <w:rsid w:val="00707600"/>
    <w:rsid w:val="0070782F"/>
    <w:rsid w:val="0070787A"/>
    <w:rsid w:val="00707C7E"/>
    <w:rsid w:val="00707F7D"/>
    <w:rsid w:val="00710651"/>
    <w:rsid w:val="00711B79"/>
    <w:rsid w:val="0071251B"/>
    <w:rsid w:val="00712B44"/>
    <w:rsid w:val="00714533"/>
    <w:rsid w:val="007166BA"/>
    <w:rsid w:val="007178BF"/>
    <w:rsid w:val="00720E71"/>
    <w:rsid w:val="00720EE7"/>
    <w:rsid w:val="00721740"/>
    <w:rsid w:val="00721E06"/>
    <w:rsid w:val="00722016"/>
    <w:rsid w:val="007229E3"/>
    <w:rsid w:val="007251F6"/>
    <w:rsid w:val="00725354"/>
    <w:rsid w:val="007253D1"/>
    <w:rsid w:val="0072710E"/>
    <w:rsid w:val="007277A2"/>
    <w:rsid w:val="0072784B"/>
    <w:rsid w:val="007309E0"/>
    <w:rsid w:val="007316F4"/>
    <w:rsid w:val="007319B9"/>
    <w:rsid w:val="00731FEE"/>
    <w:rsid w:val="00732B9A"/>
    <w:rsid w:val="0073304D"/>
    <w:rsid w:val="00733384"/>
    <w:rsid w:val="00735995"/>
    <w:rsid w:val="0073599F"/>
    <w:rsid w:val="0073753F"/>
    <w:rsid w:val="00737687"/>
    <w:rsid w:val="00737ECA"/>
    <w:rsid w:val="0074001E"/>
    <w:rsid w:val="00743503"/>
    <w:rsid w:val="00743840"/>
    <w:rsid w:val="0074473F"/>
    <w:rsid w:val="00744765"/>
    <w:rsid w:val="007448C9"/>
    <w:rsid w:val="00744E5E"/>
    <w:rsid w:val="00745402"/>
    <w:rsid w:val="0074606A"/>
    <w:rsid w:val="007463EA"/>
    <w:rsid w:val="007468EB"/>
    <w:rsid w:val="00746BC7"/>
    <w:rsid w:val="00747732"/>
    <w:rsid w:val="00747F32"/>
    <w:rsid w:val="007504AB"/>
    <w:rsid w:val="00750B3D"/>
    <w:rsid w:val="00751DEC"/>
    <w:rsid w:val="007529D8"/>
    <w:rsid w:val="00752B31"/>
    <w:rsid w:val="007535E2"/>
    <w:rsid w:val="00753DC7"/>
    <w:rsid w:val="00754B04"/>
    <w:rsid w:val="007565FA"/>
    <w:rsid w:val="00756CC9"/>
    <w:rsid w:val="0075750A"/>
    <w:rsid w:val="00757569"/>
    <w:rsid w:val="00757761"/>
    <w:rsid w:val="00757B25"/>
    <w:rsid w:val="00760C97"/>
    <w:rsid w:val="0076141F"/>
    <w:rsid w:val="0076170C"/>
    <w:rsid w:val="00761DE9"/>
    <w:rsid w:val="007623E9"/>
    <w:rsid w:val="0076351C"/>
    <w:rsid w:val="007636F2"/>
    <w:rsid w:val="007637E3"/>
    <w:rsid w:val="00764430"/>
    <w:rsid w:val="00765257"/>
    <w:rsid w:val="00765FA6"/>
    <w:rsid w:val="00766BFD"/>
    <w:rsid w:val="007709C0"/>
    <w:rsid w:val="00771226"/>
    <w:rsid w:val="00771472"/>
    <w:rsid w:val="00772FCF"/>
    <w:rsid w:val="00774DEA"/>
    <w:rsid w:val="00775B4D"/>
    <w:rsid w:val="00775DA5"/>
    <w:rsid w:val="007766BB"/>
    <w:rsid w:val="007769AE"/>
    <w:rsid w:val="00776E32"/>
    <w:rsid w:val="00780E7F"/>
    <w:rsid w:val="00781F7B"/>
    <w:rsid w:val="00782FB7"/>
    <w:rsid w:val="007832F3"/>
    <w:rsid w:val="00783C9D"/>
    <w:rsid w:val="00783D30"/>
    <w:rsid w:val="00783EC9"/>
    <w:rsid w:val="007840D7"/>
    <w:rsid w:val="0078438D"/>
    <w:rsid w:val="0078488B"/>
    <w:rsid w:val="0078535C"/>
    <w:rsid w:val="00785724"/>
    <w:rsid w:val="00787719"/>
    <w:rsid w:val="007878B7"/>
    <w:rsid w:val="00787A36"/>
    <w:rsid w:val="00790EB0"/>
    <w:rsid w:val="0079558E"/>
    <w:rsid w:val="007964D3"/>
    <w:rsid w:val="00796DC4"/>
    <w:rsid w:val="007970D5"/>
    <w:rsid w:val="007971B3"/>
    <w:rsid w:val="00797D35"/>
    <w:rsid w:val="00797D79"/>
    <w:rsid w:val="007A0503"/>
    <w:rsid w:val="007A24FD"/>
    <w:rsid w:val="007A44F6"/>
    <w:rsid w:val="007A47D3"/>
    <w:rsid w:val="007A69A2"/>
    <w:rsid w:val="007A6C6E"/>
    <w:rsid w:val="007A7AE7"/>
    <w:rsid w:val="007B1E36"/>
    <w:rsid w:val="007B231F"/>
    <w:rsid w:val="007B2434"/>
    <w:rsid w:val="007B2496"/>
    <w:rsid w:val="007B25DD"/>
    <w:rsid w:val="007B3A0C"/>
    <w:rsid w:val="007B3E10"/>
    <w:rsid w:val="007B45E2"/>
    <w:rsid w:val="007B4FAC"/>
    <w:rsid w:val="007B6783"/>
    <w:rsid w:val="007B7275"/>
    <w:rsid w:val="007B77F7"/>
    <w:rsid w:val="007B7CCD"/>
    <w:rsid w:val="007C0261"/>
    <w:rsid w:val="007C0A94"/>
    <w:rsid w:val="007C118B"/>
    <w:rsid w:val="007C57C3"/>
    <w:rsid w:val="007C597E"/>
    <w:rsid w:val="007C5B05"/>
    <w:rsid w:val="007C63D7"/>
    <w:rsid w:val="007C7232"/>
    <w:rsid w:val="007D063C"/>
    <w:rsid w:val="007D0CB6"/>
    <w:rsid w:val="007D1125"/>
    <w:rsid w:val="007D1827"/>
    <w:rsid w:val="007D1D7B"/>
    <w:rsid w:val="007D34AE"/>
    <w:rsid w:val="007D3985"/>
    <w:rsid w:val="007D4BD8"/>
    <w:rsid w:val="007D5B17"/>
    <w:rsid w:val="007D5E43"/>
    <w:rsid w:val="007D61A6"/>
    <w:rsid w:val="007D6528"/>
    <w:rsid w:val="007D7A83"/>
    <w:rsid w:val="007E1604"/>
    <w:rsid w:val="007E2368"/>
    <w:rsid w:val="007E2817"/>
    <w:rsid w:val="007E2C84"/>
    <w:rsid w:val="007E3241"/>
    <w:rsid w:val="007E367F"/>
    <w:rsid w:val="007E39CD"/>
    <w:rsid w:val="007E3D48"/>
    <w:rsid w:val="007E5284"/>
    <w:rsid w:val="007E7A10"/>
    <w:rsid w:val="007F030F"/>
    <w:rsid w:val="007F0B02"/>
    <w:rsid w:val="007F1D3B"/>
    <w:rsid w:val="007F208D"/>
    <w:rsid w:val="007F3774"/>
    <w:rsid w:val="007F4DDC"/>
    <w:rsid w:val="007F4E66"/>
    <w:rsid w:val="007F6197"/>
    <w:rsid w:val="007F655D"/>
    <w:rsid w:val="007F6AC2"/>
    <w:rsid w:val="007F77DE"/>
    <w:rsid w:val="0080437B"/>
    <w:rsid w:val="00804578"/>
    <w:rsid w:val="00805A09"/>
    <w:rsid w:val="00805BC7"/>
    <w:rsid w:val="00806173"/>
    <w:rsid w:val="008068AF"/>
    <w:rsid w:val="008069B4"/>
    <w:rsid w:val="00806AA3"/>
    <w:rsid w:val="008072DD"/>
    <w:rsid w:val="008075C0"/>
    <w:rsid w:val="008077AC"/>
    <w:rsid w:val="00810AAF"/>
    <w:rsid w:val="00812B35"/>
    <w:rsid w:val="0081498E"/>
    <w:rsid w:val="0081515D"/>
    <w:rsid w:val="00815FEC"/>
    <w:rsid w:val="0081646C"/>
    <w:rsid w:val="008176DF"/>
    <w:rsid w:val="00817944"/>
    <w:rsid w:val="008201D5"/>
    <w:rsid w:val="00820C75"/>
    <w:rsid w:val="0082107C"/>
    <w:rsid w:val="00822D2D"/>
    <w:rsid w:val="00823F9C"/>
    <w:rsid w:val="008245ED"/>
    <w:rsid w:val="00824A92"/>
    <w:rsid w:val="00824EA0"/>
    <w:rsid w:val="0082591F"/>
    <w:rsid w:val="00825F3B"/>
    <w:rsid w:val="00825F6F"/>
    <w:rsid w:val="008266F1"/>
    <w:rsid w:val="00827922"/>
    <w:rsid w:val="00830FCE"/>
    <w:rsid w:val="0083107C"/>
    <w:rsid w:val="00831937"/>
    <w:rsid w:val="00832969"/>
    <w:rsid w:val="00833C5E"/>
    <w:rsid w:val="00834A60"/>
    <w:rsid w:val="00834B2A"/>
    <w:rsid w:val="00834BD7"/>
    <w:rsid w:val="00834EDC"/>
    <w:rsid w:val="00835BFD"/>
    <w:rsid w:val="00835D4B"/>
    <w:rsid w:val="008375D4"/>
    <w:rsid w:val="00842285"/>
    <w:rsid w:val="00842542"/>
    <w:rsid w:val="00843658"/>
    <w:rsid w:val="0084408B"/>
    <w:rsid w:val="008440AC"/>
    <w:rsid w:val="00844819"/>
    <w:rsid w:val="00844BED"/>
    <w:rsid w:val="008451DD"/>
    <w:rsid w:val="00845D19"/>
    <w:rsid w:val="0084744E"/>
    <w:rsid w:val="00847FF0"/>
    <w:rsid w:val="008503B2"/>
    <w:rsid w:val="008510F2"/>
    <w:rsid w:val="00851E8F"/>
    <w:rsid w:val="00852071"/>
    <w:rsid w:val="00852197"/>
    <w:rsid w:val="00852B4D"/>
    <w:rsid w:val="00852BAE"/>
    <w:rsid w:val="00852C71"/>
    <w:rsid w:val="00852E4C"/>
    <w:rsid w:val="008535D4"/>
    <w:rsid w:val="00853F7E"/>
    <w:rsid w:val="008540B4"/>
    <w:rsid w:val="008543E1"/>
    <w:rsid w:val="00854685"/>
    <w:rsid w:val="00854C96"/>
    <w:rsid w:val="00855459"/>
    <w:rsid w:val="00856302"/>
    <w:rsid w:val="008567DB"/>
    <w:rsid w:val="00861366"/>
    <w:rsid w:val="00862156"/>
    <w:rsid w:val="00862C90"/>
    <w:rsid w:val="00863369"/>
    <w:rsid w:val="00863496"/>
    <w:rsid w:val="00863911"/>
    <w:rsid w:val="008644FD"/>
    <w:rsid w:val="00864D7F"/>
    <w:rsid w:val="0086657E"/>
    <w:rsid w:val="008670B0"/>
    <w:rsid w:val="008677D8"/>
    <w:rsid w:val="00871853"/>
    <w:rsid w:val="00871C10"/>
    <w:rsid w:val="00872C26"/>
    <w:rsid w:val="00874070"/>
    <w:rsid w:val="00874FAD"/>
    <w:rsid w:val="00875211"/>
    <w:rsid w:val="00875A71"/>
    <w:rsid w:val="00875E94"/>
    <w:rsid w:val="00875F6A"/>
    <w:rsid w:val="00877D48"/>
    <w:rsid w:val="00883200"/>
    <w:rsid w:val="00883BED"/>
    <w:rsid w:val="00883C8C"/>
    <w:rsid w:val="00883E3F"/>
    <w:rsid w:val="008845A3"/>
    <w:rsid w:val="00885A64"/>
    <w:rsid w:val="00886660"/>
    <w:rsid w:val="0088716A"/>
    <w:rsid w:val="00887252"/>
    <w:rsid w:val="00887F22"/>
    <w:rsid w:val="00891759"/>
    <w:rsid w:val="008949A3"/>
    <w:rsid w:val="00896AB4"/>
    <w:rsid w:val="008A0341"/>
    <w:rsid w:val="008A0AF7"/>
    <w:rsid w:val="008A1879"/>
    <w:rsid w:val="008A1BD2"/>
    <w:rsid w:val="008A3EF6"/>
    <w:rsid w:val="008A4B5A"/>
    <w:rsid w:val="008A5390"/>
    <w:rsid w:val="008A6DD4"/>
    <w:rsid w:val="008A7FBE"/>
    <w:rsid w:val="008B018F"/>
    <w:rsid w:val="008B21A3"/>
    <w:rsid w:val="008B3434"/>
    <w:rsid w:val="008B4B82"/>
    <w:rsid w:val="008B4C26"/>
    <w:rsid w:val="008B505F"/>
    <w:rsid w:val="008B568D"/>
    <w:rsid w:val="008B618F"/>
    <w:rsid w:val="008B6947"/>
    <w:rsid w:val="008B6EC5"/>
    <w:rsid w:val="008B7394"/>
    <w:rsid w:val="008B773E"/>
    <w:rsid w:val="008C0B7E"/>
    <w:rsid w:val="008C116E"/>
    <w:rsid w:val="008C1DC0"/>
    <w:rsid w:val="008C2A7B"/>
    <w:rsid w:val="008C455F"/>
    <w:rsid w:val="008C48C6"/>
    <w:rsid w:val="008C5133"/>
    <w:rsid w:val="008C5749"/>
    <w:rsid w:val="008C62EC"/>
    <w:rsid w:val="008C7A02"/>
    <w:rsid w:val="008D1294"/>
    <w:rsid w:val="008D1ED5"/>
    <w:rsid w:val="008D1F39"/>
    <w:rsid w:val="008D264A"/>
    <w:rsid w:val="008D3AF9"/>
    <w:rsid w:val="008D3C4C"/>
    <w:rsid w:val="008D4581"/>
    <w:rsid w:val="008D4F81"/>
    <w:rsid w:val="008D53A3"/>
    <w:rsid w:val="008D5423"/>
    <w:rsid w:val="008D56A4"/>
    <w:rsid w:val="008D56F0"/>
    <w:rsid w:val="008D57D2"/>
    <w:rsid w:val="008D5F51"/>
    <w:rsid w:val="008D6963"/>
    <w:rsid w:val="008D749F"/>
    <w:rsid w:val="008D7B99"/>
    <w:rsid w:val="008D7E63"/>
    <w:rsid w:val="008E08D5"/>
    <w:rsid w:val="008E1C56"/>
    <w:rsid w:val="008E2D1E"/>
    <w:rsid w:val="008E32F6"/>
    <w:rsid w:val="008E34EA"/>
    <w:rsid w:val="008E3C00"/>
    <w:rsid w:val="008E514F"/>
    <w:rsid w:val="008E555D"/>
    <w:rsid w:val="008E57C6"/>
    <w:rsid w:val="008E76E8"/>
    <w:rsid w:val="008E78F9"/>
    <w:rsid w:val="008F00FB"/>
    <w:rsid w:val="008F1518"/>
    <w:rsid w:val="008F210B"/>
    <w:rsid w:val="008F21EB"/>
    <w:rsid w:val="008F3A60"/>
    <w:rsid w:val="008F4EEA"/>
    <w:rsid w:val="008F4EFD"/>
    <w:rsid w:val="008F611E"/>
    <w:rsid w:val="008F6EFC"/>
    <w:rsid w:val="008F7324"/>
    <w:rsid w:val="009005CB"/>
    <w:rsid w:val="00900A68"/>
    <w:rsid w:val="00901D8B"/>
    <w:rsid w:val="00902C70"/>
    <w:rsid w:val="00904D9F"/>
    <w:rsid w:val="00905CF5"/>
    <w:rsid w:val="00910016"/>
    <w:rsid w:val="00910705"/>
    <w:rsid w:val="00910729"/>
    <w:rsid w:val="00910A6B"/>
    <w:rsid w:val="0091147A"/>
    <w:rsid w:val="00911993"/>
    <w:rsid w:val="00911FBD"/>
    <w:rsid w:val="0091265F"/>
    <w:rsid w:val="00912AA2"/>
    <w:rsid w:val="00912C83"/>
    <w:rsid w:val="00913329"/>
    <w:rsid w:val="009151BE"/>
    <w:rsid w:val="0091553B"/>
    <w:rsid w:val="009158AC"/>
    <w:rsid w:val="00915AEB"/>
    <w:rsid w:val="00916C80"/>
    <w:rsid w:val="00917586"/>
    <w:rsid w:val="009178EE"/>
    <w:rsid w:val="00917F1B"/>
    <w:rsid w:val="00920A46"/>
    <w:rsid w:val="00922FAC"/>
    <w:rsid w:val="00923515"/>
    <w:rsid w:val="00923946"/>
    <w:rsid w:val="00923EF1"/>
    <w:rsid w:val="009249A1"/>
    <w:rsid w:val="00925145"/>
    <w:rsid w:val="009258FE"/>
    <w:rsid w:val="00926B4A"/>
    <w:rsid w:val="00930330"/>
    <w:rsid w:val="00930B50"/>
    <w:rsid w:val="00931292"/>
    <w:rsid w:val="00931368"/>
    <w:rsid w:val="009314F9"/>
    <w:rsid w:val="00935379"/>
    <w:rsid w:val="00935546"/>
    <w:rsid w:val="00935C58"/>
    <w:rsid w:val="00935DF1"/>
    <w:rsid w:val="00936DC8"/>
    <w:rsid w:val="00940422"/>
    <w:rsid w:val="00940A88"/>
    <w:rsid w:val="0094150F"/>
    <w:rsid w:val="0094156A"/>
    <w:rsid w:val="009423F9"/>
    <w:rsid w:val="009428AD"/>
    <w:rsid w:val="009432EF"/>
    <w:rsid w:val="00943A6B"/>
    <w:rsid w:val="00943C18"/>
    <w:rsid w:val="00944629"/>
    <w:rsid w:val="0094523D"/>
    <w:rsid w:val="00946173"/>
    <w:rsid w:val="00946268"/>
    <w:rsid w:val="00946516"/>
    <w:rsid w:val="00946B74"/>
    <w:rsid w:val="00947FF5"/>
    <w:rsid w:val="00950581"/>
    <w:rsid w:val="00950982"/>
    <w:rsid w:val="00950B6F"/>
    <w:rsid w:val="00950FF3"/>
    <w:rsid w:val="009510A8"/>
    <w:rsid w:val="00952E61"/>
    <w:rsid w:val="00953DF3"/>
    <w:rsid w:val="00953E6B"/>
    <w:rsid w:val="00954746"/>
    <w:rsid w:val="00954DE0"/>
    <w:rsid w:val="00956735"/>
    <w:rsid w:val="00960577"/>
    <w:rsid w:val="00961623"/>
    <w:rsid w:val="00961D11"/>
    <w:rsid w:val="00961E9F"/>
    <w:rsid w:val="009623FE"/>
    <w:rsid w:val="00963032"/>
    <w:rsid w:val="00963126"/>
    <w:rsid w:val="009635C3"/>
    <w:rsid w:val="0096516D"/>
    <w:rsid w:val="0096622D"/>
    <w:rsid w:val="009665DC"/>
    <w:rsid w:val="00971257"/>
    <w:rsid w:val="0097144B"/>
    <w:rsid w:val="0097174F"/>
    <w:rsid w:val="009718ED"/>
    <w:rsid w:val="0097484F"/>
    <w:rsid w:val="00974BC1"/>
    <w:rsid w:val="00975C2F"/>
    <w:rsid w:val="00975EFD"/>
    <w:rsid w:val="00975FBC"/>
    <w:rsid w:val="00976255"/>
    <w:rsid w:val="0097684B"/>
    <w:rsid w:val="00976D51"/>
    <w:rsid w:val="00977FA5"/>
    <w:rsid w:val="0098060E"/>
    <w:rsid w:val="00981042"/>
    <w:rsid w:val="00982480"/>
    <w:rsid w:val="0098284F"/>
    <w:rsid w:val="009828CD"/>
    <w:rsid w:val="00983EF9"/>
    <w:rsid w:val="00985A44"/>
    <w:rsid w:val="00987AFA"/>
    <w:rsid w:val="00990116"/>
    <w:rsid w:val="009906A7"/>
    <w:rsid w:val="00990BA8"/>
    <w:rsid w:val="00990CAC"/>
    <w:rsid w:val="0099165B"/>
    <w:rsid w:val="0099193D"/>
    <w:rsid w:val="00991F64"/>
    <w:rsid w:val="00992395"/>
    <w:rsid w:val="009925A0"/>
    <w:rsid w:val="00992961"/>
    <w:rsid w:val="00993072"/>
    <w:rsid w:val="00993645"/>
    <w:rsid w:val="00993886"/>
    <w:rsid w:val="00994CF9"/>
    <w:rsid w:val="009960CF"/>
    <w:rsid w:val="0099689B"/>
    <w:rsid w:val="0099690D"/>
    <w:rsid w:val="00996DCA"/>
    <w:rsid w:val="00996DD0"/>
    <w:rsid w:val="009A3195"/>
    <w:rsid w:val="009A490F"/>
    <w:rsid w:val="009A6C92"/>
    <w:rsid w:val="009A6D43"/>
    <w:rsid w:val="009A7940"/>
    <w:rsid w:val="009A7E6A"/>
    <w:rsid w:val="009B05C7"/>
    <w:rsid w:val="009B0EEA"/>
    <w:rsid w:val="009B1446"/>
    <w:rsid w:val="009B3B40"/>
    <w:rsid w:val="009B3EEA"/>
    <w:rsid w:val="009B4800"/>
    <w:rsid w:val="009B5561"/>
    <w:rsid w:val="009B6CC8"/>
    <w:rsid w:val="009B787C"/>
    <w:rsid w:val="009C0AC2"/>
    <w:rsid w:val="009C2585"/>
    <w:rsid w:val="009C3B30"/>
    <w:rsid w:val="009C3C01"/>
    <w:rsid w:val="009C3C28"/>
    <w:rsid w:val="009C40E8"/>
    <w:rsid w:val="009C43E3"/>
    <w:rsid w:val="009C5884"/>
    <w:rsid w:val="009C6196"/>
    <w:rsid w:val="009D104F"/>
    <w:rsid w:val="009D13FF"/>
    <w:rsid w:val="009D21DD"/>
    <w:rsid w:val="009D40AF"/>
    <w:rsid w:val="009D467B"/>
    <w:rsid w:val="009D54E2"/>
    <w:rsid w:val="009D6FC7"/>
    <w:rsid w:val="009E0F74"/>
    <w:rsid w:val="009E1B54"/>
    <w:rsid w:val="009E1E10"/>
    <w:rsid w:val="009E26BE"/>
    <w:rsid w:val="009E28E9"/>
    <w:rsid w:val="009E333D"/>
    <w:rsid w:val="009E61F0"/>
    <w:rsid w:val="009E62C6"/>
    <w:rsid w:val="009E6EC9"/>
    <w:rsid w:val="009F1BBF"/>
    <w:rsid w:val="009F2742"/>
    <w:rsid w:val="009F28F0"/>
    <w:rsid w:val="009F2AC9"/>
    <w:rsid w:val="009F3001"/>
    <w:rsid w:val="009F60F7"/>
    <w:rsid w:val="009F6426"/>
    <w:rsid w:val="009F6AEA"/>
    <w:rsid w:val="009F7683"/>
    <w:rsid w:val="009F7A71"/>
    <w:rsid w:val="009F7AB4"/>
    <w:rsid w:val="00A00175"/>
    <w:rsid w:val="00A013B5"/>
    <w:rsid w:val="00A02403"/>
    <w:rsid w:val="00A031A3"/>
    <w:rsid w:val="00A03797"/>
    <w:rsid w:val="00A0482F"/>
    <w:rsid w:val="00A04A65"/>
    <w:rsid w:val="00A05863"/>
    <w:rsid w:val="00A065EC"/>
    <w:rsid w:val="00A06BBE"/>
    <w:rsid w:val="00A0708C"/>
    <w:rsid w:val="00A07C14"/>
    <w:rsid w:val="00A07E6B"/>
    <w:rsid w:val="00A10C3F"/>
    <w:rsid w:val="00A10EDB"/>
    <w:rsid w:val="00A11C9C"/>
    <w:rsid w:val="00A11F28"/>
    <w:rsid w:val="00A12109"/>
    <w:rsid w:val="00A1254E"/>
    <w:rsid w:val="00A133BB"/>
    <w:rsid w:val="00A136EE"/>
    <w:rsid w:val="00A148D8"/>
    <w:rsid w:val="00A152E5"/>
    <w:rsid w:val="00A201A1"/>
    <w:rsid w:val="00A224C6"/>
    <w:rsid w:val="00A22DB3"/>
    <w:rsid w:val="00A22E82"/>
    <w:rsid w:val="00A24FB9"/>
    <w:rsid w:val="00A24FFE"/>
    <w:rsid w:val="00A25311"/>
    <w:rsid w:val="00A26652"/>
    <w:rsid w:val="00A313CB"/>
    <w:rsid w:val="00A32862"/>
    <w:rsid w:val="00A32B71"/>
    <w:rsid w:val="00A32FEC"/>
    <w:rsid w:val="00A3445B"/>
    <w:rsid w:val="00A34789"/>
    <w:rsid w:val="00A35F3B"/>
    <w:rsid w:val="00A36D62"/>
    <w:rsid w:val="00A37182"/>
    <w:rsid w:val="00A37C8F"/>
    <w:rsid w:val="00A4008A"/>
    <w:rsid w:val="00A403E4"/>
    <w:rsid w:val="00A404F0"/>
    <w:rsid w:val="00A41A58"/>
    <w:rsid w:val="00A42858"/>
    <w:rsid w:val="00A44B4E"/>
    <w:rsid w:val="00A45C7B"/>
    <w:rsid w:val="00A45EB5"/>
    <w:rsid w:val="00A46116"/>
    <w:rsid w:val="00A46258"/>
    <w:rsid w:val="00A46796"/>
    <w:rsid w:val="00A471AC"/>
    <w:rsid w:val="00A47F24"/>
    <w:rsid w:val="00A502B6"/>
    <w:rsid w:val="00A507E9"/>
    <w:rsid w:val="00A51EC1"/>
    <w:rsid w:val="00A5266C"/>
    <w:rsid w:val="00A5278B"/>
    <w:rsid w:val="00A53CBE"/>
    <w:rsid w:val="00A548D7"/>
    <w:rsid w:val="00A54C2C"/>
    <w:rsid w:val="00A552FA"/>
    <w:rsid w:val="00A554CE"/>
    <w:rsid w:val="00A55C51"/>
    <w:rsid w:val="00A56A04"/>
    <w:rsid w:val="00A57CF3"/>
    <w:rsid w:val="00A606D8"/>
    <w:rsid w:val="00A60BF5"/>
    <w:rsid w:val="00A6124E"/>
    <w:rsid w:val="00A6223C"/>
    <w:rsid w:val="00A6263B"/>
    <w:rsid w:val="00A6265C"/>
    <w:rsid w:val="00A62F36"/>
    <w:rsid w:val="00A63A68"/>
    <w:rsid w:val="00A6432A"/>
    <w:rsid w:val="00A651FA"/>
    <w:rsid w:val="00A65384"/>
    <w:rsid w:val="00A660C1"/>
    <w:rsid w:val="00A667FF"/>
    <w:rsid w:val="00A67781"/>
    <w:rsid w:val="00A70F81"/>
    <w:rsid w:val="00A70FC0"/>
    <w:rsid w:val="00A71222"/>
    <w:rsid w:val="00A71571"/>
    <w:rsid w:val="00A72091"/>
    <w:rsid w:val="00A73BE1"/>
    <w:rsid w:val="00A755CF"/>
    <w:rsid w:val="00A75874"/>
    <w:rsid w:val="00A77568"/>
    <w:rsid w:val="00A809D2"/>
    <w:rsid w:val="00A810E2"/>
    <w:rsid w:val="00A813A3"/>
    <w:rsid w:val="00A81488"/>
    <w:rsid w:val="00A82046"/>
    <w:rsid w:val="00A82D30"/>
    <w:rsid w:val="00A8396D"/>
    <w:rsid w:val="00A83D6A"/>
    <w:rsid w:val="00A847D7"/>
    <w:rsid w:val="00A84B16"/>
    <w:rsid w:val="00A8531C"/>
    <w:rsid w:val="00A8568B"/>
    <w:rsid w:val="00A8797C"/>
    <w:rsid w:val="00A87EA6"/>
    <w:rsid w:val="00A90F7A"/>
    <w:rsid w:val="00A91A96"/>
    <w:rsid w:val="00A92460"/>
    <w:rsid w:val="00A934B8"/>
    <w:rsid w:val="00A943FE"/>
    <w:rsid w:val="00A947C3"/>
    <w:rsid w:val="00A95056"/>
    <w:rsid w:val="00A95562"/>
    <w:rsid w:val="00A95787"/>
    <w:rsid w:val="00A95CC0"/>
    <w:rsid w:val="00A96FCF"/>
    <w:rsid w:val="00AA24A2"/>
    <w:rsid w:val="00AA2879"/>
    <w:rsid w:val="00AA37FD"/>
    <w:rsid w:val="00AA3C03"/>
    <w:rsid w:val="00AA3F36"/>
    <w:rsid w:val="00AA484E"/>
    <w:rsid w:val="00AA543B"/>
    <w:rsid w:val="00AA6D17"/>
    <w:rsid w:val="00AA725B"/>
    <w:rsid w:val="00AA766C"/>
    <w:rsid w:val="00AA7C9C"/>
    <w:rsid w:val="00AB016B"/>
    <w:rsid w:val="00AB05DA"/>
    <w:rsid w:val="00AB06CA"/>
    <w:rsid w:val="00AB0828"/>
    <w:rsid w:val="00AB0BB7"/>
    <w:rsid w:val="00AB0C2A"/>
    <w:rsid w:val="00AB0FE6"/>
    <w:rsid w:val="00AB108A"/>
    <w:rsid w:val="00AB21A2"/>
    <w:rsid w:val="00AB3436"/>
    <w:rsid w:val="00AB3446"/>
    <w:rsid w:val="00AB3887"/>
    <w:rsid w:val="00AB3C09"/>
    <w:rsid w:val="00AB4D52"/>
    <w:rsid w:val="00AB5975"/>
    <w:rsid w:val="00AB65EB"/>
    <w:rsid w:val="00AB7002"/>
    <w:rsid w:val="00AC190E"/>
    <w:rsid w:val="00AC1D36"/>
    <w:rsid w:val="00AC1D4C"/>
    <w:rsid w:val="00AC3489"/>
    <w:rsid w:val="00AC35CD"/>
    <w:rsid w:val="00AC3632"/>
    <w:rsid w:val="00AC45CF"/>
    <w:rsid w:val="00AC519B"/>
    <w:rsid w:val="00AC5721"/>
    <w:rsid w:val="00AC6595"/>
    <w:rsid w:val="00AC7AF8"/>
    <w:rsid w:val="00AD0FC3"/>
    <w:rsid w:val="00AD151B"/>
    <w:rsid w:val="00AD240A"/>
    <w:rsid w:val="00AD2BDB"/>
    <w:rsid w:val="00AD3636"/>
    <w:rsid w:val="00AD49EA"/>
    <w:rsid w:val="00AD4C16"/>
    <w:rsid w:val="00AD6E9F"/>
    <w:rsid w:val="00AD7FDB"/>
    <w:rsid w:val="00AE3CF5"/>
    <w:rsid w:val="00AE3DD3"/>
    <w:rsid w:val="00AE46E3"/>
    <w:rsid w:val="00AE4A4D"/>
    <w:rsid w:val="00AE53BF"/>
    <w:rsid w:val="00AE717C"/>
    <w:rsid w:val="00AE7A4D"/>
    <w:rsid w:val="00AF092C"/>
    <w:rsid w:val="00AF0DA2"/>
    <w:rsid w:val="00AF0F44"/>
    <w:rsid w:val="00AF1EBD"/>
    <w:rsid w:val="00AF32BC"/>
    <w:rsid w:val="00AF5DD8"/>
    <w:rsid w:val="00AF64B7"/>
    <w:rsid w:val="00AF6699"/>
    <w:rsid w:val="00AF6BF6"/>
    <w:rsid w:val="00B014DC"/>
    <w:rsid w:val="00B0423B"/>
    <w:rsid w:val="00B05169"/>
    <w:rsid w:val="00B051CD"/>
    <w:rsid w:val="00B0693E"/>
    <w:rsid w:val="00B07A95"/>
    <w:rsid w:val="00B10E36"/>
    <w:rsid w:val="00B125CE"/>
    <w:rsid w:val="00B13165"/>
    <w:rsid w:val="00B131B7"/>
    <w:rsid w:val="00B13206"/>
    <w:rsid w:val="00B1771B"/>
    <w:rsid w:val="00B20554"/>
    <w:rsid w:val="00B2145B"/>
    <w:rsid w:val="00B21476"/>
    <w:rsid w:val="00B21835"/>
    <w:rsid w:val="00B22C8E"/>
    <w:rsid w:val="00B23059"/>
    <w:rsid w:val="00B23817"/>
    <w:rsid w:val="00B24647"/>
    <w:rsid w:val="00B2497A"/>
    <w:rsid w:val="00B258AD"/>
    <w:rsid w:val="00B25E46"/>
    <w:rsid w:val="00B26F2B"/>
    <w:rsid w:val="00B273BA"/>
    <w:rsid w:val="00B302A1"/>
    <w:rsid w:val="00B3118A"/>
    <w:rsid w:val="00B31C5E"/>
    <w:rsid w:val="00B31E81"/>
    <w:rsid w:val="00B3230C"/>
    <w:rsid w:val="00B328ED"/>
    <w:rsid w:val="00B33656"/>
    <w:rsid w:val="00B3746F"/>
    <w:rsid w:val="00B37B5B"/>
    <w:rsid w:val="00B37CEF"/>
    <w:rsid w:val="00B37F1F"/>
    <w:rsid w:val="00B412E1"/>
    <w:rsid w:val="00B415CA"/>
    <w:rsid w:val="00B419D4"/>
    <w:rsid w:val="00B42B8E"/>
    <w:rsid w:val="00B42E8E"/>
    <w:rsid w:val="00B43551"/>
    <w:rsid w:val="00B44425"/>
    <w:rsid w:val="00B45BA7"/>
    <w:rsid w:val="00B45E81"/>
    <w:rsid w:val="00B4660E"/>
    <w:rsid w:val="00B477C2"/>
    <w:rsid w:val="00B47E27"/>
    <w:rsid w:val="00B514E2"/>
    <w:rsid w:val="00B51C23"/>
    <w:rsid w:val="00B51FC2"/>
    <w:rsid w:val="00B526E1"/>
    <w:rsid w:val="00B52B48"/>
    <w:rsid w:val="00B53117"/>
    <w:rsid w:val="00B534B1"/>
    <w:rsid w:val="00B53C2B"/>
    <w:rsid w:val="00B547DC"/>
    <w:rsid w:val="00B55F6C"/>
    <w:rsid w:val="00B56DDB"/>
    <w:rsid w:val="00B57BC1"/>
    <w:rsid w:val="00B6006D"/>
    <w:rsid w:val="00B601B3"/>
    <w:rsid w:val="00B606E8"/>
    <w:rsid w:val="00B60726"/>
    <w:rsid w:val="00B60776"/>
    <w:rsid w:val="00B60FD3"/>
    <w:rsid w:val="00B611CC"/>
    <w:rsid w:val="00B624F0"/>
    <w:rsid w:val="00B62ACB"/>
    <w:rsid w:val="00B62CEE"/>
    <w:rsid w:val="00B62FD8"/>
    <w:rsid w:val="00B63982"/>
    <w:rsid w:val="00B63C0E"/>
    <w:rsid w:val="00B645E0"/>
    <w:rsid w:val="00B646AA"/>
    <w:rsid w:val="00B6513C"/>
    <w:rsid w:val="00B6584F"/>
    <w:rsid w:val="00B6598B"/>
    <w:rsid w:val="00B67659"/>
    <w:rsid w:val="00B717F5"/>
    <w:rsid w:val="00B71D18"/>
    <w:rsid w:val="00B71FF5"/>
    <w:rsid w:val="00B7211E"/>
    <w:rsid w:val="00B7326C"/>
    <w:rsid w:val="00B73D1F"/>
    <w:rsid w:val="00B74C02"/>
    <w:rsid w:val="00B75E19"/>
    <w:rsid w:val="00B765C3"/>
    <w:rsid w:val="00B768AF"/>
    <w:rsid w:val="00B801B5"/>
    <w:rsid w:val="00B834F8"/>
    <w:rsid w:val="00B83D7A"/>
    <w:rsid w:val="00B840D7"/>
    <w:rsid w:val="00B846B3"/>
    <w:rsid w:val="00B85C99"/>
    <w:rsid w:val="00B8622E"/>
    <w:rsid w:val="00B86778"/>
    <w:rsid w:val="00B86A54"/>
    <w:rsid w:val="00B86EB8"/>
    <w:rsid w:val="00B87DD8"/>
    <w:rsid w:val="00B90FEA"/>
    <w:rsid w:val="00B91686"/>
    <w:rsid w:val="00B938CE"/>
    <w:rsid w:val="00B94580"/>
    <w:rsid w:val="00B94FE7"/>
    <w:rsid w:val="00B95038"/>
    <w:rsid w:val="00B95615"/>
    <w:rsid w:val="00B97909"/>
    <w:rsid w:val="00B97D79"/>
    <w:rsid w:val="00BA07CA"/>
    <w:rsid w:val="00BA250E"/>
    <w:rsid w:val="00BA4B36"/>
    <w:rsid w:val="00BA5BAF"/>
    <w:rsid w:val="00BA5CC2"/>
    <w:rsid w:val="00BA6872"/>
    <w:rsid w:val="00BA7963"/>
    <w:rsid w:val="00BA7A41"/>
    <w:rsid w:val="00BB10A3"/>
    <w:rsid w:val="00BB170B"/>
    <w:rsid w:val="00BB1AA5"/>
    <w:rsid w:val="00BB2310"/>
    <w:rsid w:val="00BB4B7C"/>
    <w:rsid w:val="00BB4E7B"/>
    <w:rsid w:val="00BB5004"/>
    <w:rsid w:val="00BB5F6A"/>
    <w:rsid w:val="00BB6519"/>
    <w:rsid w:val="00BC13E2"/>
    <w:rsid w:val="00BC1C74"/>
    <w:rsid w:val="00BC2B05"/>
    <w:rsid w:val="00BC356D"/>
    <w:rsid w:val="00BC3E8B"/>
    <w:rsid w:val="00BC6671"/>
    <w:rsid w:val="00BD0201"/>
    <w:rsid w:val="00BD03A1"/>
    <w:rsid w:val="00BD2218"/>
    <w:rsid w:val="00BD260E"/>
    <w:rsid w:val="00BD41E3"/>
    <w:rsid w:val="00BD52B8"/>
    <w:rsid w:val="00BD565B"/>
    <w:rsid w:val="00BD5B55"/>
    <w:rsid w:val="00BD5E5D"/>
    <w:rsid w:val="00BD6298"/>
    <w:rsid w:val="00BD6C9C"/>
    <w:rsid w:val="00BD6D09"/>
    <w:rsid w:val="00BD7A1D"/>
    <w:rsid w:val="00BD7CB9"/>
    <w:rsid w:val="00BE0A73"/>
    <w:rsid w:val="00BE5311"/>
    <w:rsid w:val="00BE582C"/>
    <w:rsid w:val="00BE627E"/>
    <w:rsid w:val="00BE6404"/>
    <w:rsid w:val="00BE68E4"/>
    <w:rsid w:val="00BE739C"/>
    <w:rsid w:val="00BF04DE"/>
    <w:rsid w:val="00BF14E0"/>
    <w:rsid w:val="00BF1CEB"/>
    <w:rsid w:val="00BF23C0"/>
    <w:rsid w:val="00BF274D"/>
    <w:rsid w:val="00BF392E"/>
    <w:rsid w:val="00BF4F72"/>
    <w:rsid w:val="00BF5087"/>
    <w:rsid w:val="00BF6E89"/>
    <w:rsid w:val="00BF73BC"/>
    <w:rsid w:val="00BF797F"/>
    <w:rsid w:val="00BF7F4C"/>
    <w:rsid w:val="00C01341"/>
    <w:rsid w:val="00C01F4D"/>
    <w:rsid w:val="00C0282F"/>
    <w:rsid w:val="00C0379D"/>
    <w:rsid w:val="00C04199"/>
    <w:rsid w:val="00C0459A"/>
    <w:rsid w:val="00C046B6"/>
    <w:rsid w:val="00C04725"/>
    <w:rsid w:val="00C04764"/>
    <w:rsid w:val="00C04CEA"/>
    <w:rsid w:val="00C058DB"/>
    <w:rsid w:val="00C05F62"/>
    <w:rsid w:val="00C0642D"/>
    <w:rsid w:val="00C069C3"/>
    <w:rsid w:val="00C06EF9"/>
    <w:rsid w:val="00C07E85"/>
    <w:rsid w:val="00C11E3A"/>
    <w:rsid w:val="00C12FFF"/>
    <w:rsid w:val="00C133D1"/>
    <w:rsid w:val="00C13DF1"/>
    <w:rsid w:val="00C16034"/>
    <w:rsid w:val="00C162FA"/>
    <w:rsid w:val="00C16584"/>
    <w:rsid w:val="00C169F7"/>
    <w:rsid w:val="00C16B29"/>
    <w:rsid w:val="00C16E3B"/>
    <w:rsid w:val="00C16E73"/>
    <w:rsid w:val="00C17447"/>
    <w:rsid w:val="00C17D38"/>
    <w:rsid w:val="00C20774"/>
    <w:rsid w:val="00C20D21"/>
    <w:rsid w:val="00C21B43"/>
    <w:rsid w:val="00C221D9"/>
    <w:rsid w:val="00C2332E"/>
    <w:rsid w:val="00C2338A"/>
    <w:rsid w:val="00C233DD"/>
    <w:rsid w:val="00C2357C"/>
    <w:rsid w:val="00C2394A"/>
    <w:rsid w:val="00C2418A"/>
    <w:rsid w:val="00C24272"/>
    <w:rsid w:val="00C3062B"/>
    <w:rsid w:val="00C33A72"/>
    <w:rsid w:val="00C34423"/>
    <w:rsid w:val="00C361A3"/>
    <w:rsid w:val="00C36874"/>
    <w:rsid w:val="00C36A13"/>
    <w:rsid w:val="00C36D4E"/>
    <w:rsid w:val="00C41056"/>
    <w:rsid w:val="00C4202F"/>
    <w:rsid w:val="00C4241D"/>
    <w:rsid w:val="00C431E9"/>
    <w:rsid w:val="00C44245"/>
    <w:rsid w:val="00C44635"/>
    <w:rsid w:val="00C447D8"/>
    <w:rsid w:val="00C45A4E"/>
    <w:rsid w:val="00C45FCB"/>
    <w:rsid w:val="00C462C0"/>
    <w:rsid w:val="00C46C46"/>
    <w:rsid w:val="00C472E4"/>
    <w:rsid w:val="00C5100A"/>
    <w:rsid w:val="00C5168C"/>
    <w:rsid w:val="00C51FE8"/>
    <w:rsid w:val="00C52447"/>
    <w:rsid w:val="00C5347A"/>
    <w:rsid w:val="00C541D2"/>
    <w:rsid w:val="00C54646"/>
    <w:rsid w:val="00C55546"/>
    <w:rsid w:val="00C5560A"/>
    <w:rsid w:val="00C57130"/>
    <w:rsid w:val="00C5720E"/>
    <w:rsid w:val="00C603CA"/>
    <w:rsid w:val="00C61698"/>
    <w:rsid w:val="00C62D40"/>
    <w:rsid w:val="00C640E8"/>
    <w:rsid w:val="00C65EB4"/>
    <w:rsid w:val="00C66B48"/>
    <w:rsid w:val="00C66E2A"/>
    <w:rsid w:val="00C677C9"/>
    <w:rsid w:val="00C67869"/>
    <w:rsid w:val="00C70321"/>
    <w:rsid w:val="00C70DEF"/>
    <w:rsid w:val="00C7443F"/>
    <w:rsid w:val="00C74F23"/>
    <w:rsid w:val="00C7635A"/>
    <w:rsid w:val="00C7677A"/>
    <w:rsid w:val="00C80DB9"/>
    <w:rsid w:val="00C82002"/>
    <w:rsid w:val="00C83441"/>
    <w:rsid w:val="00C845AA"/>
    <w:rsid w:val="00C84F2A"/>
    <w:rsid w:val="00C86A0D"/>
    <w:rsid w:val="00C8719A"/>
    <w:rsid w:val="00C900C5"/>
    <w:rsid w:val="00C90643"/>
    <w:rsid w:val="00C907DE"/>
    <w:rsid w:val="00C90A41"/>
    <w:rsid w:val="00C913FE"/>
    <w:rsid w:val="00C9226E"/>
    <w:rsid w:val="00C9236B"/>
    <w:rsid w:val="00C92BA6"/>
    <w:rsid w:val="00C932AB"/>
    <w:rsid w:val="00C95A4F"/>
    <w:rsid w:val="00C95DD1"/>
    <w:rsid w:val="00C96349"/>
    <w:rsid w:val="00C97024"/>
    <w:rsid w:val="00C972C1"/>
    <w:rsid w:val="00C97A8F"/>
    <w:rsid w:val="00C97E27"/>
    <w:rsid w:val="00CA1C1A"/>
    <w:rsid w:val="00CA2188"/>
    <w:rsid w:val="00CA38B9"/>
    <w:rsid w:val="00CA3E67"/>
    <w:rsid w:val="00CA3F61"/>
    <w:rsid w:val="00CA42E3"/>
    <w:rsid w:val="00CA4594"/>
    <w:rsid w:val="00CA6BE3"/>
    <w:rsid w:val="00CA6F1F"/>
    <w:rsid w:val="00CA78A6"/>
    <w:rsid w:val="00CA7F93"/>
    <w:rsid w:val="00CB09DF"/>
    <w:rsid w:val="00CB0BBA"/>
    <w:rsid w:val="00CB0BF5"/>
    <w:rsid w:val="00CB0F15"/>
    <w:rsid w:val="00CB142B"/>
    <w:rsid w:val="00CB1E40"/>
    <w:rsid w:val="00CB2D2C"/>
    <w:rsid w:val="00CB31ED"/>
    <w:rsid w:val="00CB3648"/>
    <w:rsid w:val="00CB3C66"/>
    <w:rsid w:val="00CB4AEE"/>
    <w:rsid w:val="00CB5415"/>
    <w:rsid w:val="00CB69D7"/>
    <w:rsid w:val="00CB7021"/>
    <w:rsid w:val="00CB7AF6"/>
    <w:rsid w:val="00CC0308"/>
    <w:rsid w:val="00CC0C2D"/>
    <w:rsid w:val="00CC1756"/>
    <w:rsid w:val="00CC198F"/>
    <w:rsid w:val="00CC1B61"/>
    <w:rsid w:val="00CC21AA"/>
    <w:rsid w:val="00CC2310"/>
    <w:rsid w:val="00CC2850"/>
    <w:rsid w:val="00CC2E8B"/>
    <w:rsid w:val="00CC4624"/>
    <w:rsid w:val="00CC7076"/>
    <w:rsid w:val="00CC708A"/>
    <w:rsid w:val="00CC72F7"/>
    <w:rsid w:val="00CC73CD"/>
    <w:rsid w:val="00CD11AC"/>
    <w:rsid w:val="00CD17F0"/>
    <w:rsid w:val="00CD2BF4"/>
    <w:rsid w:val="00CD30CA"/>
    <w:rsid w:val="00CD614A"/>
    <w:rsid w:val="00CD63D1"/>
    <w:rsid w:val="00CD6D15"/>
    <w:rsid w:val="00CD7B2A"/>
    <w:rsid w:val="00CE3974"/>
    <w:rsid w:val="00CE4456"/>
    <w:rsid w:val="00CE499C"/>
    <w:rsid w:val="00CE508C"/>
    <w:rsid w:val="00CE54F4"/>
    <w:rsid w:val="00CE558D"/>
    <w:rsid w:val="00CE59C5"/>
    <w:rsid w:val="00CE7C60"/>
    <w:rsid w:val="00CF00DF"/>
    <w:rsid w:val="00CF030B"/>
    <w:rsid w:val="00CF1C64"/>
    <w:rsid w:val="00CF3F9D"/>
    <w:rsid w:val="00CF42C3"/>
    <w:rsid w:val="00CF4852"/>
    <w:rsid w:val="00CF5F6B"/>
    <w:rsid w:val="00CF620F"/>
    <w:rsid w:val="00CF6B0F"/>
    <w:rsid w:val="00CF7B0E"/>
    <w:rsid w:val="00D0111B"/>
    <w:rsid w:val="00D014D8"/>
    <w:rsid w:val="00D01C60"/>
    <w:rsid w:val="00D02FB2"/>
    <w:rsid w:val="00D0316A"/>
    <w:rsid w:val="00D03D4E"/>
    <w:rsid w:val="00D0451B"/>
    <w:rsid w:val="00D04730"/>
    <w:rsid w:val="00D04E7A"/>
    <w:rsid w:val="00D057B8"/>
    <w:rsid w:val="00D06DBB"/>
    <w:rsid w:val="00D07F04"/>
    <w:rsid w:val="00D123D0"/>
    <w:rsid w:val="00D13A9B"/>
    <w:rsid w:val="00D13DFB"/>
    <w:rsid w:val="00D15D15"/>
    <w:rsid w:val="00D168B3"/>
    <w:rsid w:val="00D17726"/>
    <w:rsid w:val="00D17727"/>
    <w:rsid w:val="00D17832"/>
    <w:rsid w:val="00D20113"/>
    <w:rsid w:val="00D201A8"/>
    <w:rsid w:val="00D20AA6"/>
    <w:rsid w:val="00D20B58"/>
    <w:rsid w:val="00D2213B"/>
    <w:rsid w:val="00D22678"/>
    <w:rsid w:val="00D227CC"/>
    <w:rsid w:val="00D22D4C"/>
    <w:rsid w:val="00D24014"/>
    <w:rsid w:val="00D24109"/>
    <w:rsid w:val="00D2490A"/>
    <w:rsid w:val="00D25E17"/>
    <w:rsid w:val="00D26C1F"/>
    <w:rsid w:val="00D2741D"/>
    <w:rsid w:val="00D30320"/>
    <w:rsid w:val="00D30CF6"/>
    <w:rsid w:val="00D33425"/>
    <w:rsid w:val="00D33F60"/>
    <w:rsid w:val="00D34523"/>
    <w:rsid w:val="00D34801"/>
    <w:rsid w:val="00D358C6"/>
    <w:rsid w:val="00D35E8F"/>
    <w:rsid w:val="00D35FFE"/>
    <w:rsid w:val="00D36974"/>
    <w:rsid w:val="00D37931"/>
    <w:rsid w:val="00D43042"/>
    <w:rsid w:val="00D467CA"/>
    <w:rsid w:val="00D468A2"/>
    <w:rsid w:val="00D52000"/>
    <w:rsid w:val="00D52FE9"/>
    <w:rsid w:val="00D53BF2"/>
    <w:rsid w:val="00D5649E"/>
    <w:rsid w:val="00D5656C"/>
    <w:rsid w:val="00D5690F"/>
    <w:rsid w:val="00D60294"/>
    <w:rsid w:val="00D604FA"/>
    <w:rsid w:val="00D60624"/>
    <w:rsid w:val="00D61389"/>
    <w:rsid w:val="00D61AEF"/>
    <w:rsid w:val="00D62CFE"/>
    <w:rsid w:val="00D62D72"/>
    <w:rsid w:val="00D63585"/>
    <w:rsid w:val="00D63889"/>
    <w:rsid w:val="00D63DB6"/>
    <w:rsid w:val="00D640E6"/>
    <w:rsid w:val="00D6514D"/>
    <w:rsid w:val="00D664EB"/>
    <w:rsid w:val="00D67117"/>
    <w:rsid w:val="00D67BF1"/>
    <w:rsid w:val="00D67F1B"/>
    <w:rsid w:val="00D736AF"/>
    <w:rsid w:val="00D743A0"/>
    <w:rsid w:val="00D75165"/>
    <w:rsid w:val="00D7568A"/>
    <w:rsid w:val="00D80B98"/>
    <w:rsid w:val="00D80F42"/>
    <w:rsid w:val="00D81EFE"/>
    <w:rsid w:val="00D8226C"/>
    <w:rsid w:val="00D82966"/>
    <w:rsid w:val="00D82B3C"/>
    <w:rsid w:val="00D8325F"/>
    <w:rsid w:val="00D840D5"/>
    <w:rsid w:val="00D84271"/>
    <w:rsid w:val="00D85332"/>
    <w:rsid w:val="00D8552F"/>
    <w:rsid w:val="00D85AE4"/>
    <w:rsid w:val="00D86E7E"/>
    <w:rsid w:val="00D86FEC"/>
    <w:rsid w:val="00D905EF"/>
    <w:rsid w:val="00D90778"/>
    <w:rsid w:val="00D90C46"/>
    <w:rsid w:val="00D911B4"/>
    <w:rsid w:val="00D91D86"/>
    <w:rsid w:val="00D925AF"/>
    <w:rsid w:val="00D92C89"/>
    <w:rsid w:val="00D932D8"/>
    <w:rsid w:val="00D9458B"/>
    <w:rsid w:val="00D94643"/>
    <w:rsid w:val="00D96E7F"/>
    <w:rsid w:val="00DA0019"/>
    <w:rsid w:val="00DA0E78"/>
    <w:rsid w:val="00DA138F"/>
    <w:rsid w:val="00DA27F3"/>
    <w:rsid w:val="00DA3A11"/>
    <w:rsid w:val="00DA3ACE"/>
    <w:rsid w:val="00DA483B"/>
    <w:rsid w:val="00DA604D"/>
    <w:rsid w:val="00DA6B5B"/>
    <w:rsid w:val="00DB1BF3"/>
    <w:rsid w:val="00DB32EC"/>
    <w:rsid w:val="00DB42FD"/>
    <w:rsid w:val="00DB446C"/>
    <w:rsid w:val="00DB56FB"/>
    <w:rsid w:val="00DB6AC7"/>
    <w:rsid w:val="00DC0D61"/>
    <w:rsid w:val="00DC2071"/>
    <w:rsid w:val="00DC2743"/>
    <w:rsid w:val="00DC314C"/>
    <w:rsid w:val="00DC3203"/>
    <w:rsid w:val="00DC32E9"/>
    <w:rsid w:val="00DC3775"/>
    <w:rsid w:val="00DC39C5"/>
    <w:rsid w:val="00DC423C"/>
    <w:rsid w:val="00DC4584"/>
    <w:rsid w:val="00DC5302"/>
    <w:rsid w:val="00DC6144"/>
    <w:rsid w:val="00DC7A9B"/>
    <w:rsid w:val="00DC7AFD"/>
    <w:rsid w:val="00DD045A"/>
    <w:rsid w:val="00DD06BF"/>
    <w:rsid w:val="00DD0B59"/>
    <w:rsid w:val="00DD159D"/>
    <w:rsid w:val="00DD2354"/>
    <w:rsid w:val="00DD2A94"/>
    <w:rsid w:val="00DD31FD"/>
    <w:rsid w:val="00DD3990"/>
    <w:rsid w:val="00DD49E3"/>
    <w:rsid w:val="00DD4C13"/>
    <w:rsid w:val="00DD6482"/>
    <w:rsid w:val="00DD6F96"/>
    <w:rsid w:val="00DD7FE6"/>
    <w:rsid w:val="00DE0971"/>
    <w:rsid w:val="00DE11BF"/>
    <w:rsid w:val="00DE1611"/>
    <w:rsid w:val="00DE2A7D"/>
    <w:rsid w:val="00DE35ED"/>
    <w:rsid w:val="00DE698B"/>
    <w:rsid w:val="00DE712E"/>
    <w:rsid w:val="00DF03C6"/>
    <w:rsid w:val="00DF0543"/>
    <w:rsid w:val="00DF11D2"/>
    <w:rsid w:val="00DF1737"/>
    <w:rsid w:val="00DF25DE"/>
    <w:rsid w:val="00DF2B7F"/>
    <w:rsid w:val="00DF47AB"/>
    <w:rsid w:val="00DF494B"/>
    <w:rsid w:val="00DF4D09"/>
    <w:rsid w:val="00DF6020"/>
    <w:rsid w:val="00DF66DD"/>
    <w:rsid w:val="00DF6AAF"/>
    <w:rsid w:val="00DF6AB6"/>
    <w:rsid w:val="00DF6E15"/>
    <w:rsid w:val="00DF742F"/>
    <w:rsid w:val="00E00B8B"/>
    <w:rsid w:val="00E01977"/>
    <w:rsid w:val="00E01A6E"/>
    <w:rsid w:val="00E0234F"/>
    <w:rsid w:val="00E0322D"/>
    <w:rsid w:val="00E0331F"/>
    <w:rsid w:val="00E0458B"/>
    <w:rsid w:val="00E04830"/>
    <w:rsid w:val="00E04F6E"/>
    <w:rsid w:val="00E04F73"/>
    <w:rsid w:val="00E05656"/>
    <w:rsid w:val="00E0565D"/>
    <w:rsid w:val="00E06074"/>
    <w:rsid w:val="00E079C2"/>
    <w:rsid w:val="00E07D90"/>
    <w:rsid w:val="00E07DB7"/>
    <w:rsid w:val="00E10241"/>
    <w:rsid w:val="00E108D7"/>
    <w:rsid w:val="00E11F99"/>
    <w:rsid w:val="00E1247E"/>
    <w:rsid w:val="00E136FC"/>
    <w:rsid w:val="00E13C43"/>
    <w:rsid w:val="00E13EB5"/>
    <w:rsid w:val="00E1455E"/>
    <w:rsid w:val="00E1542B"/>
    <w:rsid w:val="00E158A1"/>
    <w:rsid w:val="00E168E6"/>
    <w:rsid w:val="00E16BDF"/>
    <w:rsid w:val="00E23737"/>
    <w:rsid w:val="00E24706"/>
    <w:rsid w:val="00E2474F"/>
    <w:rsid w:val="00E250E9"/>
    <w:rsid w:val="00E27087"/>
    <w:rsid w:val="00E308B8"/>
    <w:rsid w:val="00E32B42"/>
    <w:rsid w:val="00E32B7D"/>
    <w:rsid w:val="00E32BC7"/>
    <w:rsid w:val="00E334B2"/>
    <w:rsid w:val="00E341DD"/>
    <w:rsid w:val="00E35185"/>
    <w:rsid w:val="00E352E0"/>
    <w:rsid w:val="00E35405"/>
    <w:rsid w:val="00E36088"/>
    <w:rsid w:val="00E361D5"/>
    <w:rsid w:val="00E37C39"/>
    <w:rsid w:val="00E37E1D"/>
    <w:rsid w:val="00E40C0B"/>
    <w:rsid w:val="00E416A3"/>
    <w:rsid w:val="00E42078"/>
    <w:rsid w:val="00E42D1F"/>
    <w:rsid w:val="00E42E24"/>
    <w:rsid w:val="00E445E1"/>
    <w:rsid w:val="00E4499D"/>
    <w:rsid w:val="00E46AF3"/>
    <w:rsid w:val="00E50E14"/>
    <w:rsid w:val="00E51376"/>
    <w:rsid w:val="00E51ECB"/>
    <w:rsid w:val="00E52A20"/>
    <w:rsid w:val="00E5312C"/>
    <w:rsid w:val="00E53E9F"/>
    <w:rsid w:val="00E53F39"/>
    <w:rsid w:val="00E54AD9"/>
    <w:rsid w:val="00E54D37"/>
    <w:rsid w:val="00E5508E"/>
    <w:rsid w:val="00E55828"/>
    <w:rsid w:val="00E56DC9"/>
    <w:rsid w:val="00E57E44"/>
    <w:rsid w:val="00E6097A"/>
    <w:rsid w:val="00E61D19"/>
    <w:rsid w:val="00E6296B"/>
    <w:rsid w:val="00E63AE9"/>
    <w:rsid w:val="00E65D33"/>
    <w:rsid w:val="00E66A24"/>
    <w:rsid w:val="00E701FF"/>
    <w:rsid w:val="00E707B8"/>
    <w:rsid w:val="00E70A9B"/>
    <w:rsid w:val="00E717A6"/>
    <w:rsid w:val="00E72BD2"/>
    <w:rsid w:val="00E7330C"/>
    <w:rsid w:val="00E73352"/>
    <w:rsid w:val="00E73B90"/>
    <w:rsid w:val="00E74696"/>
    <w:rsid w:val="00E74996"/>
    <w:rsid w:val="00E74C4D"/>
    <w:rsid w:val="00E76216"/>
    <w:rsid w:val="00E762E8"/>
    <w:rsid w:val="00E803F5"/>
    <w:rsid w:val="00E806B4"/>
    <w:rsid w:val="00E81639"/>
    <w:rsid w:val="00E8194D"/>
    <w:rsid w:val="00E81999"/>
    <w:rsid w:val="00E82292"/>
    <w:rsid w:val="00E823D6"/>
    <w:rsid w:val="00E83A42"/>
    <w:rsid w:val="00E83B51"/>
    <w:rsid w:val="00E84192"/>
    <w:rsid w:val="00E863AB"/>
    <w:rsid w:val="00E86CA2"/>
    <w:rsid w:val="00E873AA"/>
    <w:rsid w:val="00E87958"/>
    <w:rsid w:val="00E87CC6"/>
    <w:rsid w:val="00E912F8"/>
    <w:rsid w:val="00E92690"/>
    <w:rsid w:val="00E92DF8"/>
    <w:rsid w:val="00E93003"/>
    <w:rsid w:val="00E97C07"/>
    <w:rsid w:val="00E97D4C"/>
    <w:rsid w:val="00EA0132"/>
    <w:rsid w:val="00EA07BA"/>
    <w:rsid w:val="00EA1188"/>
    <w:rsid w:val="00EA18BA"/>
    <w:rsid w:val="00EA2AEE"/>
    <w:rsid w:val="00EA2CC8"/>
    <w:rsid w:val="00EA3CEB"/>
    <w:rsid w:val="00EA4A7D"/>
    <w:rsid w:val="00EA4C8E"/>
    <w:rsid w:val="00EA5140"/>
    <w:rsid w:val="00EA6D7A"/>
    <w:rsid w:val="00EB0C38"/>
    <w:rsid w:val="00EB2E94"/>
    <w:rsid w:val="00EB5AB0"/>
    <w:rsid w:val="00EB6D20"/>
    <w:rsid w:val="00EB7709"/>
    <w:rsid w:val="00EB7E94"/>
    <w:rsid w:val="00EC0801"/>
    <w:rsid w:val="00EC12A5"/>
    <w:rsid w:val="00EC16E0"/>
    <w:rsid w:val="00EC2896"/>
    <w:rsid w:val="00EC31E2"/>
    <w:rsid w:val="00EC3481"/>
    <w:rsid w:val="00EC34A5"/>
    <w:rsid w:val="00EC5319"/>
    <w:rsid w:val="00EC5CA2"/>
    <w:rsid w:val="00EC5E0C"/>
    <w:rsid w:val="00EC759C"/>
    <w:rsid w:val="00EC7802"/>
    <w:rsid w:val="00EC7977"/>
    <w:rsid w:val="00ED0228"/>
    <w:rsid w:val="00ED2318"/>
    <w:rsid w:val="00ED2D79"/>
    <w:rsid w:val="00ED3D3C"/>
    <w:rsid w:val="00ED4D05"/>
    <w:rsid w:val="00ED5A52"/>
    <w:rsid w:val="00ED6007"/>
    <w:rsid w:val="00ED666D"/>
    <w:rsid w:val="00ED7CBE"/>
    <w:rsid w:val="00EE086D"/>
    <w:rsid w:val="00EE1DFE"/>
    <w:rsid w:val="00EE21EB"/>
    <w:rsid w:val="00EE3101"/>
    <w:rsid w:val="00EE35EA"/>
    <w:rsid w:val="00EE3DAD"/>
    <w:rsid w:val="00EE3F79"/>
    <w:rsid w:val="00EE438B"/>
    <w:rsid w:val="00EE4B0A"/>
    <w:rsid w:val="00EE4D01"/>
    <w:rsid w:val="00EE4D58"/>
    <w:rsid w:val="00EE50B8"/>
    <w:rsid w:val="00EE5828"/>
    <w:rsid w:val="00EE5E1A"/>
    <w:rsid w:val="00EE65D5"/>
    <w:rsid w:val="00EE65FF"/>
    <w:rsid w:val="00EE7752"/>
    <w:rsid w:val="00EE7FE1"/>
    <w:rsid w:val="00EF038A"/>
    <w:rsid w:val="00EF05B5"/>
    <w:rsid w:val="00EF0718"/>
    <w:rsid w:val="00EF0EB5"/>
    <w:rsid w:val="00EF18BA"/>
    <w:rsid w:val="00EF226A"/>
    <w:rsid w:val="00EF2A41"/>
    <w:rsid w:val="00EF2E18"/>
    <w:rsid w:val="00EF328F"/>
    <w:rsid w:val="00EF52BD"/>
    <w:rsid w:val="00EF7264"/>
    <w:rsid w:val="00EF75A0"/>
    <w:rsid w:val="00F00BAC"/>
    <w:rsid w:val="00F02F4E"/>
    <w:rsid w:val="00F03805"/>
    <w:rsid w:val="00F03FAE"/>
    <w:rsid w:val="00F04228"/>
    <w:rsid w:val="00F05816"/>
    <w:rsid w:val="00F07573"/>
    <w:rsid w:val="00F10769"/>
    <w:rsid w:val="00F10A67"/>
    <w:rsid w:val="00F11BBC"/>
    <w:rsid w:val="00F11F96"/>
    <w:rsid w:val="00F1231E"/>
    <w:rsid w:val="00F1270D"/>
    <w:rsid w:val="00F12D6C"/>
    <w:rsid w:val="00F13ACD"/>
    <w:rsid w:val="00F13B19"/>
    <w:rsid w:val="00F13B78"/>
    <w:rsid w:val="00F13ED6"/>
    <w:rsid w:val="00F14809"/>
    <w:rsid w:val="00F14FF6"/>
    <w:rsid w:val="00F15296"/>
    <w:rsid w:val="00F16313"/>
    <w:rsid w:val="00F1657A"/>
    <w:rsid w:val="00F17AB5"/>
    <w:rsid w:val="00F2063F"/>
    <w:rsid w:val="00F208B1"/>
    <w:rsid w:val="00F20D03"/>
    <w:rsid w:val="00F21466"/>
    <w:rsid w:val="00F23B81"/>
    <w:rsid w:val="00F25E21"/>
    <w:rsid w:val="00F26901"/>
    <w:rsid w:val="00F27043"/>
    <w:rsid w:val="00F274FB"/>
    <w:rsid w:val="00F275DB"/>
    <w:rsid w:val="00F30672"/>
    <w:rsid w:val="00F30A7C"/>
    <w:rsid w:val="00F312CE"/>
    <w:rsid w:val="00F3210B"/>
    <w:rsid w:val="00F34C7C"/>
    <w:rsid w:val="00F35662"/>
    <w:rsid w:val="00F35DAE"/>
    <w:rsid w:val="00F36252"/>
    <w:rsid w:val="00F36764"/>
    <w:rsid w:val="00F371EB"/>
    <w:rsid w:val="00F3776D"/>
    <w:rsid w:val="00F37C48"/>
    <w:rsid w:val="00F406CF"/>
    <w:rsid w:val="00F40DC2"/>
    <w:rsid w:val="00F42EE9"/>
    <w:rsid w:val="00F43F1E"/>
    <w:rsid w:val="00F442C4"/>
    <w:rsid w:val="00F45D7F"/>
    <w:rsid w:val="00F46B20"/>
    <w:rsid w:val="00F47875"/>
    <w:rsid w:val="00F5004E"/>
    <w:rsid w:val="00F500F4"/>
    <w:rsid w:val="00F508FC"/>
    <w:rsid w:val="00F51292"/>
    <w:rsid w:val="00F51D1E"/>
    <w:rsid w:val="00F52611"/>
    <w:rsid w:val="00F52CFE"/>
    <w:rsid w:val="00F532C4"/>
    <w:rsid w:val="00F5499F"/>
    <w:rsid w:val="00F54AD0"/>
    <w:rsid w:val="00F556F1"/>
    <w:rsid w:val="00F57005"/>
    <w:rsid w:val="00F577EB"/>
    <w:rsid w:val="00F6079B"/>
    <w:rsid w:val="00F609BC"/>
    <w:rsid w:val="00F60AA6"/>
    <w:rsid w:val="00F61047"/>
    <w:rsid w:val="00F6147B"/>
    <w:rsid w:val="00F61CD8"/>
    <w:rsid w:val="00F620F5"/>
    <w:rsid w:val="00F634E4"/>
    <w:rsid w:val="00F637DA"/>
    <w:rsid w:val="00F645C6"/>
    <w:rsid w:val="00F64A9D"/>
    <w:rsid w:val="00F64BE2"/>
    <w:rsid w:val="00F65A00"/>
    <w:rsid w:val="00F66B26"/>
    <w:rsid w:val="00F70176"/>
    <w:rsid w:val="00F709C2"/>
    <w:rsid w:val="00F70B9B"/>
    <w:rsid w:val="00F714DC"/>
    <w:rsid w:val="00F71A42"/>
    <w:rsid w:val="00F72364"/>
    <w:rsid w:val="00F72608"/>
    <w:rsid w:val="00F72893"/>
    <w:rsid w:val="00F735B0"/>
    <w:rsid w:val="00F7424B"/>
    <w:rsid w:val="00F74508"/>
    <w:rsid w:val="00F75B3F"/>
    <w:rsid w:val="00F76419"/>
    <w:rsid w:val="00F77467"/>
    <w:rsid w:val="00F77A87"/>
    <w:rsid w:val="00F828AF"/>
    <w:rsid w:val="00F840A1"/>
    <w:rsid w:val="00F846C0"/>
    <w:rsid w:val="00F8507F"/>
    <w:rsid w:val="00F8664B"/>
    <w:rsid w:val="00F87BCE"/>
    <w:rsid w:val="00F90525"/>
    <w:rsid w:val="00F90F16"/>
    <w:rsid w:val="00F91752"/>
    <w:rsid w:val="00F91B0F"/>
    <w:rsid w:val="00F925F5"/>
    <w:rsid w:val="00F92B1D"/>
    <w:rsid w:val="00F94294"/>
    <w:rsid w:val="00F95C02"/>
    <w:rsid w:val="00F96DE0"/>
    <w:rsid w:val="00F9760C"/>
    <w:rsid w:val="00FA0E94"/>
    <w:rsid w:val="00FA15E3"/>
    <w:rsid w:val="00FA1DEE"/>
    <w:rsid w:val="00FA2DFA"/>
    <w:rsid w:val="00FA3325"/>
    <w:rsid w:val="00FA3430"/>
    <w:rsid w:val="00FA4097"/>
    <w:rsid w:val="00FA4644"/>
    <w:rsid w:val="00FA5F59"/>
    <w:rsid w:val="00FA7466"/>
    <w:rsid w:val="00FA77EA"/>
    <w:rsid w:val="00FA7FE4"/>
    <w:rsid w:val="00FB087E"/>
    <w:rsid w:val="00FB153F"/>
    <w:rsid w:val="00FB4A06"/>
    <w:rsid w:val="00FB5193"/>
    <w:rsid w:val="00FB51D2"/>
    <w:rsid w:val="00FB58A1"/>
    <w:rsid w:val="00FB5F64"/>
    <w:rsid w:val="00FB632E"/>
    <w:rsid w:val="00FB6A64"/>
    <w:rsid w:val="00FB7621"/>
    <w:rsid w:val="00FB792B"/>
    <w:rsid w:val="00FB7F72"/>
    <w:rsid w:val="00FC051C"/>
    <w:rsid w:val="00FC0F6F"/>
    <w:rsid w:val="00FC23B9"/>
    <w:rsid w:val="00FC23C4"/>
    <w:rsid w:val="00FC316A"/>
    <w:rsid w:val="00FC3DFF"/>
    <w:rsid w:val="00FC3E62"/>
    <w:rsid w:val="00FC58D4"/>
    <w:rsid w:val="00FC5DF7"/>
    <w:rsid w:val="00FC67B6"/>
    <w:rsid w:val="00FD0787"/>
    <w:rsid w:val="00FD092C"/>
    <w:rsid w:val="00FD22E4"/>
    <w:rsid w:val="00FD2346"/>
    <w:rsid w:val="00FD34A1"/>
    <w:rsid w:val="00FD3581"/>
    <w:rsid w:val="00FD3920"/>
    <w:rsid w:val="00FD485D"/>
    <w:rsid w:val="00FD6917"/>
    <w:rsid w:val="00FD6F77"/>
    <w:rsid w:val="00FE0339"/>
    <w:rsid w:val="00FE0D37"/>
    <w:rsid w:val="00FE1312"/>
    <w:rsid w:val="00FE1C42"/>
    <w:rsid w:val="00FE1C55"/>
    <w:rsid w:val="00FE1E4C"/>
    <w:rsid w:val="00FE2411"/>
    <w:rsid w:val="00FE24DC"/>
    <w:rsid w:val="00FE27BC"/>
    <w:rsid w:val="00FE3E12"/>
    <w:rsid w:val="00FE4A5F"/>
    <w:rsid w:val="00FE5E8A"/>
    <w:rsid w:val="00FE5F4D"/>
    <w:rsid w:val="00FE6631"/>
    <w:rsid w:val="00FE6E44"/>
    <w:rsid w:val="00FE7045"/>
    <w:rsid w:val="00FF10E1"/>
    <w:rsid w:val="00FF16D7"/>
    <w:rsid w:val="00FF193B"/>
    <w:rsid w:val="00FF1A6D"/>
    <w:rsid w:val="00FF20A5"/>
    <w:rsid w:val="00FF27A0"/>
    <w:rsid w:val="00FF3B19"/>
    <w:rsid w:val="00FF5166"/>
    <w:rsid w:val="00FF68CA"/>
    <w:rsid w:val="00FF6B79"/>
    <w:rsid w:val="00FF6BBE"/>
    <w:rsid w:val="00FF7203"/>
    <w:rsid w:val="00FF74BB"/>
    <w:rsid w:val="00FF7E50"/>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F32AE"/>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87A36"/>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835BFD"/>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00BABodySER">
    <w:name w:val="9000 BA Body SER"/>
    <w:semiHidden/>
    <w:rsid w:val="00EA07BA"/>
    <w:pPr>
      <w:spacing w:after="0" w:line="240" w:lineRule="auto"/>
    </w:pPr>
    <w:rPr>
      <w:rFonts w:ascii="Equity Text A" w:hAnsi="Equity Text A"/>
      <w:kern w:val="18"/>
      <w:sz w:val="23"/>
      <w:szCs w:val="20"/>
      <w14:ligatures w14:val="all"/>
    </w:rPr>
  </w:style>
  <w:style w:type="paragraph" w:customStyle="1" w:styleId="9050BABodySAN">
    <w:name w:val="9050 BA Body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058BABodyCDE">
    <w:name w:val="9058 BA Body CDE"/>
    <w:semiHidden/>
    <w:rsid w:val="00EA07BA"/>
    <w:pPr>
      <w:spacing w:after="0" w:line="240" w:lineRule="auto"/>
    </w:pPr>
    <w:rPr>
      <w:rFonts w:ascii="Triplicate T3c" w:hAnsi="Triplicate T3c"/>
      <w:kern w:val="16"/>
      <w:sz w:val="23"/>
      <w:szCs w:val="20"/>
      <w14:ligatures w14:val="all"/>
    </w:rPr>
  </w:style>
  <w:style w:type="character" w:customStyle="1" w:styleId="9100BAFontSCSER">
    <w:name w:val="9100 BA Font SC SER"/>
    <w:uiPriority w:val="1"/>
    <w:semiHidden/>
    <w:rsid w:val="00050C99"/>
    <w:rPr>
      <w:rFonts w:ascii="Equity Caps A" w:hAnsi="Equity Caps A"/>
    </w:rPr>
  </w:style>
  <w:style w:type="character" w:customStyle="1" w:styleId="9150BAFontSCSAN">
    <w:name w:val="9150 BA Font SC SAN"/>
    <w:uiPriority w:val="1"/>
    <w:semiHidden/>
    <w:rsid w:val="00C9236B"/>
    <w:rPr>
      <w:rFonts w:ascii="Concourse C3" w:hAnsi="Concourse C3"/>
      <w14:stylisticSets>
        <w14:styleSet w14:id="2"/>
      </w14:stylisticSets>
    </w:rPr>
  </w:style>
  <w:style w:type="character" w:customStyle="1" w:styleId="9158BAFontSCCDE">
    <w:name w:val="9158 BA Font SC CDE"/>
    <w:uiPriority w:val="1"/>
    <w:semiHidden/>
    <w:rsid w:val="004941E7"/>
    <w:rPr>
      <w:rFonts w:ascii="Triplicate C3c" w:hAnsi="Triplicate C3c"/>
    </w:rPr>
  </w:style>
  <w:style w:type="paragraph" w:customStyle="1" w:styleId="9200BAGridSER">
    <w:name w:val="9200 BA Grid SER"/>
    <w:semiHidden/>
    <w:rsid w:val="00EA07BA"/>
    <w:pPr>
      <w:spacing w:after="0" w:line="240" w:lineRule="auto"/>
    </w:pPr>
    <w:rPr>
      <w:rFonts w:ascii="Equity Text A" w:hAnsi="Equity Text A"/>
      <w:kern w:val="16"/>
      <w:sz w:val="23"/>
      <w:szCs w:val="20"/>
      <w14:ligatures w14:val="all"/>
    </w:rPr>
  </w:style>
  <w:style w:type="paragraph" w:customStyle="1" w:styleId="9201BAGridSCSER">
    <w:name w:val="9201 BA Grid SC SER"/>
    <w:semiHidden/>
    <w:rsid w:val="00EA07BA"/>
    <w:pPr>
      <w:spacing w:after="0" w:line="240" w:lineRule="auto"/>
    </w:pPr>
    <w:rPr>
      <w:rFonts w:ascii="Equity Caps A" w:hAnsi="Equity Caps A"/>
      <w:kern w:val="16"/>
      <w:sz w:val="23"/>
      <w:szCs w:val="20"/>
      <w14:ligatures w14:val="all"/>
    </w:rPr>
  </w:style>
  <w:style w:type="paragraph" w:customStyle="1" w:styleId="9250BAGridSAN">
    <w:name w:val="9250 BA Grid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251BAGridSCSAN">
    <w:name w:val="9251 BA Grid SC SAN"/>
    <w:semiHidden/>
    <w:rsid w:val="00C9236B"/>
    <w:pPr>
      <w:spacing w:after="0" w:line="240" w:lineRule="auto"/>
    </w:pPr>
    <w:rPr>
      <w:rFonts w:ascii="Concourse C3" w:hAnsi="Concourse C3"/>
      <w:kern w:val="16"/>
      <w:sz w:val="23"/>
      <w:szCs w:val="20"/>
      <w14:ligatures w14:val="all"/>
      <w14:stylisticSets>
        <w14:styleSet w14:id="2"/>
      </w14:stylisticSets>
    </w:rPr>
  </w:style>
  <w:style w:type="paragraph" w:customStyle="1" w:styleId="9258BAGridCDE">
    <w:name w:val="9258 BA Grid CDE"/>
    <w:semiHidden/>
    <w:rsid w:val="00747F32"/>
    <w:pPr>
      <w:spacing w:after="0" w:line="240" w:lineRule="auto"/>
    </w:pPr>
    <w:rPr>
      <w:rFonts w:ascii="Triplicate T4c" w:hAnsi="Triplicate T4c"/>
      <w:kern w:val="16"/>
      <w:sz w:val="23"/>
      <w:szCs w:val="20"/>
      <w14:ligatures w14:val="all"/>
    </w:rPr>
  </w:style>
  <w:style w:type="paragraph" w:customStyle="1" w:styleId="5000ANNrmJSERF-Note">
    <w:name w:val="5000 AN NrmJ SER F-Note"/>
    <w:basedOn w:val="9000BABodySER"/>
    <w:semiHidden/>
    <w:rsid w:val="0072710E"/>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72710E"/>
    <w:pPr>
      <w:spacing w:after="120" w:line="276" w:lineRule="auto"/>
      <w:ind w:left="1304" w:hanging="1304"/>
      <w:jc w:val="both"/>
    </w:pPr>
    <w:rPr>
      <w:sz w:val="18"/>
    </w:rPr>
  </w:style>
  <w:style w:type="paragraph" w:customStyle="1" w:styleId="5005ANNrmCSERFigNSp">
    <w:name w:val="5005 AN NrmC SER Fig NSp"/>
    <w:basedOn w:val="9500BAAnnotationSER"/>
    <w:semiHidden/>
    <w:rsid w:val="00DA3ACE"/>
    <w:pPr>
      <w:spacing w:before="40"/>
      <w:jc w:val="center"/>
    </w:pPr>
    <w:rPr>
      <w:sz w:val="16"/>
    </w:rPr>
  </w:style>
  <w:style w:type="paragraph" w:customStyle="1" w:styleId="5006ANNrmCSERFigASp">
    <w:name w:val="5006 AN NrmC SER Fig ASp"/>
    <w:basedOn w:val="5005ANNrmCSERFigNSp"/>
    <w:semiHidden/>
    <w:rsid w:val="003E662A"/>
    <w:pPr>
      <w:spacing w:after="220"/>
    </w:pPr>
  </w:style>
  <w:style w:type="paragraph" w:customStyle="1" w:styleId="9500BAAnnotationSER">
    <w:name w:val="9500 BA Annotation SER"/>
    <w:basedOn w:val="Caption"/>
    <w:semiHidden/>
    <w:rsid w:val="000033D0"/>
    <w:pPr>
      <w:spacing w:after="0"/>
    </w:pPr>
    <w:rPr>
      <w:rFonts w:ascii="Equity Text A" w:hAnsi="Equity Text A"/>
      <w:color w:val="auto"/>
      <w:kern w:val="16"/>
      <w:sz w:val="23"/>
      <w:szCs w:val="20"/>
      <w14:ligatures w14:val="all"/>
    </w:rPr>
  </w:style>
  <w:style w:type="paragraph" w:customStyle="1" w:styleId="9550BAAnnotationSAN">
    <w:name w:val="9550 BA Annotation SAN"/>
    <w:basedOn w:val="Caption"/>
    <w:semiHidden/>
    <w:rsid w:val="00C9236B"/>
    <w:pPr>
      <w:spacing w:after="0"/>
    </w:pPr>
    <w:rPr>
      <w:rFonts w:ascii="Concourse T3" w:hAnsi="Concourse T3"/>
      <w:color w:val="auto"/>
      <w:kern w:val="16"/>
      <w:sz w:val="23"/>
      <w:szCs w:val="20"/>
      <w14:ligatures w14:val="all"/>
      <w14:stylisticSets>
        <w14:styleSet w14:id="2"/>
      </w14:stylisticSets>
    </w:rPr>
  </w:style>
  <w:style w:type="paragraph" w:customStyle="1" w:styleId="9600BATitles">
    <w:name w:val="9600 BA Titles"/>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10BAPageTitle">
    <w:name w:val="9610 BA Page Title"/>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20BAHeadingChap">
    <w:name w:val="9620 BA Heading (Chap)"/>
    <w:semiHidden/>
    <w:rsid w:val="00C9236B"/>
    <w:pPr>
      <w:spacing w:after="0" w:line="240" w:lineRule="auto"/>
    </w:pPr>
    <w:rPr>
      <w:rFonts w:ascii="Concourse T4" w:hAnsi="Concourse T4"/>
      <w:b/>
      <w:kern w:val="16"/>
      <w:sz w:val="40"/>
      <w:szCs w:val="20"/>
      <w14:ligatures w14:val="all"/>
      <w14:stylisticSets>
        <w14:styleSet w14:id="2"/>
      </w14:stylisticSets>
    </w:rPr>
  </w:style>
  <w:style w:type="paragraph" w:customStyle="1" w:styleId="9622BAInline">
    <w:name w:val="9622 BA Inline"/>
    <w:semiHidden/>
    <w:rsid w:val="006C73C8"/>
    <w:pPr>
      <w:suppressAutoHyphens/>
      <w:spacing w:after="0" w:line="240" w:lineRule="auto"/>
      <w:ind w:left="1304" w:hanging="1304"/>
    </w:pPr>
    <w:rPr>
      <w:rFonts w:ascii="Equity Text A" w:hAnsi="Equity Text A"/>
      <w:b/>
      <w:kern w:val="16"/>
      <w:sz w:val="23"/>
      <w:szCs w:val="20"/>
      <w14:ligatures w14:val="all"/>
    </w:rPr>
  </w:style>
  <w:style w:type="paragraph" w:customStyle="1" w:styleId="9650BAHeaderFooterSER">
    <w:name w:val="9650 BA Header &amp; Footer SER"/>
    <w:semiHidden/>
    <w:rsid w:val="005D57EB"/>
    <w:pPr>
      <w:spacing w:after="0" w:line="240" w:lineRule="auto"/>
    </w:pPr>
    <w:rPr>
      <w:rFonts w:ascii="Equity Text A" w:hAnsi="Equity Text A"/>
      <w:kern w:val="16"/>
      <w:sz w:val="20"/>
      <w:szCs w:val="20"/>
      <w14:ligatures w14:val="all"/>
    </w:rPr>
  </w:style>
  <w:style w:type="paragraph" w:customStyle="1" w:styleId="9900BAWordHeadings">
    <w:name w:val="9900 BA Word Headings"/>
    <w:autoRedefine/>
    <w:rsid w:val="000F32AE"/>
    <w:pPr>
      <w:spacing w:after="0" w:line="240" w:lineRule="auto"/>
      <w:ind w:left="1304" w:hanging="1304"/>
    </w:pPr>
    <w:rPr>
      <w:rFonts w:ascii="Concourse T3" w:hAnsi="Concourse T3"/>
      <w:color w:val="FFFFFF" w:themeColor="background1"/>
      <w:kern w:val="16"/>
      <w:sz w:val="14"/>
      <w:szCs w:val="20"/>
      <w14:ligatures w14:val="all"/>
    </w:rPr>
  </w:style>
  <w:style w:type="paragraph" w:customStyle="1" w:styleId="9910BAWordTOC">
    <w:name w:val="9910 BA Word TOC"/>
    <w:autoRedefine/>
    <w:semiHidden/>
    <w:rsid w:val="00883BED"/>
    <w:pPr>
      <w:tabs>
        <w:tab w:val="right" w:leader="dot" w:pos="7927"/>
      </w:tabs>
      <w:spacing w:after="0" w:line="240" w:lineRule="auto"/>
    </w:pPr>
    <w:rPr>
      <w:rFonts w:ascii="Concourse T3" w:hAnsi="Concourse T3"/>
      <w:kern w:val="16"/>
      <w:sz w:val="21"/>
      <w:szCs w:val="20"/>
      <w14:ligatures w14:val="all"/>
      <w14:stylisticSets>
        <w14:styleSet w14:id="2"/>
      </w14:stylisticSets>
    </w:rPr>
  </w:style>
  <w:style w:type="character" w:customStyle="1" w:styleId="Heading1Char">
    <w:name w:val="Heading 1 Char"/>
    <w:aliases w:val="Chapter Char"/>
    <w:basedOn w:val="DefaultParagraphFont"/>
    <w:link w:val="Heading1"/>
    <w:uiPriority w:val="9"/>
    <w:rsid w:val="007E367F"/>
    <w:rPr>
      <w:rFonts w:ascii="Concourse T3" w:hAnsi="Concourse T3"/>
      <w:color w:val="E5B8B7" w:themeColor="accent2" w:themeTint="66"/>
      <w:kern w:val="16"/>
      <w:sz w:val="14"/>
      <w:szCs w:val="20"/>
      <w14:ligatures w14:val="all"/>
    </w:rPr>
  </w:style>
  <w:style w:type="character" w:customStyle="1" w:styleId="Heading2Char">
    <w:name w:val="Heading 2 Char"/>
    <w:aliases w:val="Section Char,Subsection Char"/>
    <w:basedOn w:val="DefaultParagraphFont"/>
    <w:link w:val="Heading2"/>
    <w:uiPriority w:val="9"/>
    <w:rsid w:val="00787A36"/>
    <w:rPr>
      <w:rFonts w:ascii="Concourse T3" w:hAnsi="Concourse T3"/>
      <w:color w:val="E5B8B7" w:themeColor="accent2" w:themeTint="66"/>
      <w:kern w:val="16"/>
      <w:sz w:val="14"/>
      <w:szCs w:val="20"/>
      <w14:ligatures w14:val="all"/>
    </w:rPr>
  </w:style>
  <w:style w:type="character" w:customStyle="1" w:styleId="Heading3Char">
    <w:name w:val="Heading 3 Char"/>
    <w:aliases w:val="Inline Num Char"/>
    <w:basedOn w:val="DefaultParagraphFont"/>
    <w:link w:val="Heading3"/>
    <w:uiPriority w:val="9"/>
    <w:rsid w:val="00835BFD"/>
    <w:rPr>
      <w:rFonts w:ascii="Equity Text A" w:hAnsi="Equity Text A"/>
      <w:b/>
      <w:kern w:val="16"/>
      <w:sz w:val="23"/>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44655F"/>
    <w:pPr>
      <w:spacing w:after="230" w:line="283" w:lineRule="auto"/>
      <w:jc w:val="both"/>
    </w:pPr>
    <w:rPr>
      <w:kern w:val="16"/>
    </w:rPr>
  </w:style>
  <w:style w:type="paragraph" w:customStyle="1" w:styleId="000BOBodyText">
    <w:name w:val="#000 BO Body Text"/>
    <w:basedOn w:val="0000BONrmJSER"/>
    <w:qFormat/>
    <w:rsid w:val="00737EC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570F7D"/>
    <w:rPr>
      <w:rFonts w:ascii="Concourse T3" w:hAnsi="Concourse T3"/>
      <w:sz w:val="23"/>
      <w14:ligatures w14:val="all"/>
    </w:rPr>
  </w:style>
  <w:style w:type="character" w:customStyle="1" w:styleId="1501FONrmBOSAN">
    <w:name w:val="1501 FO Nrm BO SAN"/>
    <w:uiPriority w:val="1"/>
    <w:semiHidden/>
    <w:rsid w:val="00570F7D"/>
    <w:rPr>
      <w:rFonts w:ascii="Concourse T3" w:hAnsi="Concourse T3"/>
      <w:b/>
      <w:sz w:val="23"/>
      <w14:ligatures w14:val="all"/>
    </w:rPr>
  </w:style>
  <w:style w:type="character" w:customStyle="1" w:styleId="1002FONrmITSER">
    <w:name w:val="1002 FO Nrm IT SER"/>
    <w:uiPriority w:val="1"/>
    <w:semiHidden/>
    <w:rsid w:val="00787719"/>
    <w:rPr>
      <w:rFonts w:ascii="Equity Text A" w:hAnsi="Equity Text A"/>
      <w:i/>
      <w:sz w:val="23"/>
      <w14:ligatures w14:val="all"/>
    </w:rPr>
  </w:style>
  <w:style w:type="character" w:customStyle="1" w:styleId="100FOFirstUseIt">
    <w:name w:val="#100 FO First Use (It)"/>
    <w:basedOn w:val="1002FONrmITSER"/>
    <w:uiPriority w:val="1"/>
    <w:qFormat/>
    <w:rsid w:val="00A1254E"/>
    <w:rPr>
      <w:rFonts w:ascii="Equity Text A" w:hAnsi="Equity Text A"/>
      <w:i/>
      <w:sz w:val="23"/>
      <w14:ligatures w14:val="all"/>
    </w:rPr>
  </w:style>
  <w:style w:type="character" w:customStyle="1" w:styleId="110FOMenuSCGy">
    <w:name w:val="#110 FO Menu (SC Gy)"/>
    <w:basedOn w:val="1604FOSmlSCSAN"/>
    <w:uiPriority w:val="1"/>
    <w:qFormat/>
    <w:rsid w:val="006977E0"/>
    <w:rPr>
      <w:rFonts w:ascii="Concourse C4" w:hAnsi="Concourse C4"/>
      <w:noProof/>
      <w:color w:val="4F81BD"/>
      <w:sz w:val="23"/>
      <w:lang w:val="en-GB"/>
      <w14:ligatures w14:val="all"/>
    </w:rPr>
  </w:style>
  <w:style w:type="paragraph" w:customStyle="1" w:styleId="1921LE115Leading">
    <w:name w:val="1921 LE 11.5 Leading"/>
    <w:basedOn w:val="9190BALeading"/>
    <w:next w:val="000BOBodyText"/>
    <w:semiHidden/>
    <w:rsid w:val="00D467C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281141"/>
    <w:pPr>
      <w:jc w:val="left"/>
    </w:pPr>
  </w:style>
  <w:style w:type="character" w:customStyle="1" w:styleId="Heading6Char">
    <w:name w:val="Heading 6 Char"/>
    <w:aliases w:val="App Chapter Char"/>
    <w:basedOn w:val="DefaultParagraphFont"/>
    <w:link w:val="Heading6"/>
    <w:rsid w:val="007E367F"/>
    <w:rPr>
      <w:rFonts w:ascii="Concourse T3" w:hAnsi="Concourse T3"/>
      <w:color w:val="E5B8B7" w:themeColor="accent2" w:themeTint="66"/>
      <w:kern w:val="16"/>
      <w:sz w:val="14"/>
      <w:szCs w:val="20"/>
      <w14:ligatures w14:val="all"/>
    </w:rPr>
  </w:style>
  <w:style w:type="character" w:customStyle="1" w:styleId="Heading7Char">
    <w:name w:val="Heading 7 Char"/>
    <w:aliases w:val="App Section Char"/>
    <w:basedOn w:val="DefaultParagraphFont"/>
    <w:link w:val="Heading7"/>
    <w:rsid w:val="007E367F"/>
    <w:rPr>
      <w:rFonts w:ascii="Concourse T3" w:hAnsi="Concourse T3"/>
      <w:color w:val="E5B8B7" w:themeColor="accent2" w:themeTint="66"/>
      <w:kern w:val="16"/>
      <w:sz w:val="14"/>
      <w:szCs w:val="20"/>
      <w14:ligatures w14:val="all"/>
    </w:rPr>
  </w:style>
  <w:style w:type="character" w:customStyle="1" w:styleId="Heading8Char">
    <w:name w:val="Heading 8 Char"/>
    <w:aliases w:val="App Inline Numbered Char"/>
    <w:basedOn w:val="DefaultParagraphFont"/>
    <w:link w:val="Heading8"/>
    <w:rsid w:val="007E367F"/>
    <w:rPr>
      <w:rFonts w:ascii="Equity Text A" w:hAnsi="Equity Text A"/>
      <w:b/>
      <w:kern w:val="16"/>
      <w:sz w:val="23"/>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743840"/>
    <w:pPr>
      <w:spacing w:after="0" w:line="240" w:lineRule="auto"/>
    </w:pPr>
    <w:rPr>
      <w:rFonts w:ascii="Concourse T3" w:hAnsi="Concourse T3"/>
      <w:b/>
      <w:vanish/>
      <w:color w:val="C0504D" w:themeColor="accent2"/>
      <w:kern w:val="16"/>
      <w:sz w:val="16"/>
      <w:szCs w:val="20"/>
      <w14:ligatures w14:val="all"/>
    </w:rPr>
  </w:style>
  <w:style w:type="paragraph" w:customStyle="1" w:styleId="9190BALeading">
    <w:name w:val="9190 BA Leading"/>
    <w:semiHidden/>
    <w:rsid w:val="0021072B"/>
    <w:pPr>
      <w:widowControl w:val="0"/>
      <w:spacing w:after="0" w:line="240" w:lineRule="auto"/>
    </w:pPr>
    <w:rPr>
      <w:rFonts w:ascii="Concourse T3" w:hAnsi="Concourse T3"/>
      <w:color w:val="F79646" w:themeColor="accent6"/>
      <w:sz w:val="23"/>
      <w:szCs w:val="20"/>
    </w:rPr>
  </w:style>
  <w:style w:type="paragraph" w:customStyle="1" w:styleId="1900LE010Leading">
    <w:name w:val="1900 LE 01.0 Leading"/>
    <w:basedOn w:val="9190BALeading"/>
    <w:next w:val="000BOBodyText"/>
    <w:semiHidden/>
    <w:rsid w:val="003742CF"/>
    <w:rPr>
      <w:sz w:val="2"/>
    </w:rPr>
  </w:style>
  <w:style w:type="paragraph" w:customStyle="1" w:styleId="1901LE015Leading">
    <w:name w:val="1901 LE 01.5 Leading"/>
    <w:basedOn w:val="9190BALeading"/>
    <w:next w:val="000BOBodyText"/>
    <w:semiHidden/>
    <w:rsid w:val="003742CF"/>
    <w:rPr>
      <w:sz w:val="3"/>
    </w:rPr>
  </w:style>
  <w:style w:type="paragraph" w:customStyle="1" w:styleId="1902LE020Leading">
    <w:name w:val="1902 LE 02.0 Leading"/>
    <w:basedOn w:val="9190BALeading"/>
    <w:next w:val="000BOBodyText"/>
    <w:semiHidden/>
    <w:rsid w:val="003742CF"/>
    <w:rPr>
      <w:sz w:val="4"/>
    </w:rPr>
  </w:style>
  <w:style w:type="paragraph" w:customStyle="1" w:styleId="1903LE025Leading">
    <w:name w:val="1903 LE 02.5 Leading"/>
    <w:basedOn w:val="9190BALeading"/>
    <w:next w:val="000BOBodyText"/>
    <w:semiHidden/>
    <w:rsid w:val="003742CF"/>
    <w:rPr>
      <w:sz w:val="5"/>
    </w:rPr>
  </w:style>
  <w:style w:type="paragraph" w:customStyle="1" w:styleId="1904LE030Leading">
    <w:name w:val="1904 LE 03.0 Leading"/>
    <w:basedOn w:val="9190BALeading"/>
    <w:next w:val="000BOBodyText"/>
    <w:semiHidden/>
    <w:rsid w:val="003742CF"/>
    <w:rPr>
      <w:sz w:val="6"/>
    </w:rPr>
  </w:style>
  <w:style w:type="paragraph" w:customStyle="1" w:styleId="1905LE035Leading">
    <w:name w:val="1905 LE 03.5 Leading"/>
    <w:basedOn w:val="9190BALeading"/>
    <w:next w:val="000BOBodyText"/>
    <w:semiHidden/>
    <w:rsid w:val="00AF1EBD"/>
    <w:rPr>
      <w:sz w:val="7"/>
    </w:rPr>
  </w:style>
  <w:style w:type="paragraph" w:customStyle="1" w:styleId="1906LE040Leading">
    <w:name w:val="1906 LE 04.0 Leading"/>
    <w:basedOn w:val="9190BALeading"/>
    <w:next w:val="000BOBodyText"/>
    <w:semiHidden/>
    <w:rsid w:val="00AF1EBD"/>
    <w:rPr>
      <w:sz w:val="8"/>
    </w:rPr>
  </w:style>
  <w:style w:type="paragraph" w:customStyle="1" w:styleId="1907LE045Leading">
    <w:name w:val="1907 LE 04.5 Leading"/>
    <w:basedOn w:val="9190BALeading"/>
    <w:next w:val="000BOBodyText"/>
    <w:semiHidden/>
    <w:rsid w:val="00AF1EBD"/>
    <w:rPr>
      <w:sz w:val="9"/>
    </w:rPr>
  </w:style>
  <w:style w:type="paragraph" w:customStyle="1" w:styleId="1908LE050Leading">
    <w:name w:val="1908 LE 05.0 Leading"/>
    <w:basedOn w:val="9190BALeading"/>
    <w:next w:val="000BOBodyText"/>
    <w:semiHidden/>
    <w:rsid w:val="00AF1EBD"/>
    <w:rPr>
      <w:sz w:val="10"/>
    </w:rPr>
  </w:style>
  <w:style w:type="paragraph" w:customStyle="1" w:styleId="1909LE055Leading">
    <w:name w:val="1909 LE 05.5 Leading"/>
    <w:basedOn w:val="9190BALeading"/>
    <w:next w:val="000BOBodyText"/>
    <w:semiHidden/>
    <w:rsid w:val="00AF1EBD"/>
    <w:rPr>
      <w:sz w:val="11"/>
    </w:rPr>
  </w:style>
  <w:style w:type="paragraph" w:customStyle="1" w:styleId="1910LE060Leading">
    <w:name w:val="1910 LE 06.0 Leading"/>
    <w:basedOn w:val="9190BALeading"/>
    <w:next w:val="000BOBodyText"/>
    <w:semiHidden/>
    <w:rsid w:val="00AF1EBD"/>
    <w:rPr>
      <w:sz w:val="12"/>
    </w:rPr>
  </w:style>
  <w:style w:type="paragraph" w:customStyle="1" w:styleId="1911LE065Leading">
    <w:name w:val="1911 LE 06.5 Leading"/>
    <w:basedOn w:val="9190BALeading"/>
    <w:next w:val="000BOBodyText"/>
    <w:semiHidden/>
    <w:rsid w:val="00AF1EBD"/>
    <w:rPr>
      <w:sz w:val="13"/>
    </w:rPr>
  </w:style>
  <w:style w:type="paragraph" w:customStyle="1" w:styleId="1912LE070Leading">
    <w:name w:val="1912 LE 07.0 Leading"/>
    <w:basedOn w:val="9190BALeading"/>
    <w:next w:val="000BOBodyText"/>
    <w:semiHidden/>
    <w:rsid w:val="00D467CA"/>
    <w:rPr>
      <w:sz w:val="14"/>
    </w:rPr>
  </w:style>
  <w:style w:type="paragraph" w:customStyle="1" w:styleId="1913LE075Leading">
    <w:name w:val="1913 LE 07.5 Leading"/>
    <w:basedOn w:val="9190BALeading"/>
    <w:next w:val="000BOBodyText"/>
    <w:semiHidden/>
    <w:rsid w:val="00D467CA"/>
    <w:rPr>
      <w:sz w:val="15"/>
    </w:rPr>
  </w:style>
  <w:style w:type="paragraph" w:customStyle="1" w:styleId="1914LE080Leading">
    <w:name w:val="1914 LE 08.0 Leading"/>
    <w:basedOn w:val="9190BALeading"/>
    <w:next w:val="000BOBodyText"/>
    <w:semiHidden/>
    <w:rsid w:val="00D467CA"/>
    <w:rPr>
      <w:sz w:val="16"/>
    </w:rPr>
  </w:style>
  <w:style w:type="paragraph" w:customStyle="1" w:styleId="1915LE085Leading">
    <w:name w:val="1915 LE 08.5 Leading"/>
    <w:basedOn w:val="9190BALeading"/>
    <w:next w:val="000BOBodyText"/>
    <w:semiHidden/>
    <w:rsid w:val="00D467CA"/>
    <w:rPr>
      <w:sz w:val="17"/>
    </w:rPr>
  </w:style>
  <w:style w:type="paragraph" w:customStyle="1" w:styleId="1916LE090Leading">
    <w:name w:val="1916 LE 09.0 Leading"/>
    <w:basedOn w:val="9190BALeading"/>
    <w:next w:val="000BOBodyText"/>
    <w:semiHidden/>
    <w:rsid w:val="00D467CA"/>
    <w:rPr>
      <w:sz w:val="18"/>
    </w:rPr>
  </w:style>
  <w:style w:type="paragraph" w:customStyle="1" w:styleId="1917LE095Leading">
    <w:name w:val="1917 LE 09.5 Leading"/>
    <w:basedOn w:val="9190BALeading"/>
    <w:next w:val="000BOBodyText"/>
    <w:semiHidden/>
    <w:rsid w:val="00D467CA"/>
    <w:rPr>
      <w:sz w:val="19"/>
    </w:rPr>
  </w:style>
  <w:style w:type="paragraph" w:customStyle="1" w:styleId="1918LE100Leading">
    <w:name w:val="1918 LE 10.0 Leading"/>
    <w:basedOn w:val="9190BALeading"/>
    <w:next w:val="000BOBodyText"/>
    <w:semiHidden/>
    <w:rsid w:val="00D467CA"/>
    <w:rPr>
      <w:sz w:val="20"/>
    </w:rPr>
  </w:style>
  <w:style w:type="paragraph" w:customStyle="1" w:styleId="1919LE105Leading">
    <w:name w:val="1919 LE 10.5 Leading"/>
    <w:basedOn w:val="9190BALeading"/>
    <w:next w:val="000BOBodyText"/>
    <w:semiHidden/>
    <w:rsid w:val="00D467CA"/>
    <w:rPr>
      <w:sz w:val="21"/>
    </w:rPr>
  </w:style>
  <w:style w:type="paragraph" w:customStyle="1" w:styleId="1920LE110Leading">
    <w:name w:val="1920 LE 11.0 Leading"/>
    <w:basedOn w:val="9190BALeading"/>
    <w:next w:val="000BOBodyText"/>
    <w:semiHidden/>
    <w:rsid w:val="00D467CA"/>
    <w:rPr>
      <w:sz w:val="22"/>
    </w:rPr>
  </w:style>
  <w:style w:type="paragraph" w:customStyle="1" w:styleId="1922LE120Leading">
    <w:name w:val="1922 LE 12.0 Leading"/>
    <w:basedOn w:val="9190BALeading"/>
    <w:next w:val="000BOBodyText"/>
    <w:semiHidden/>
    <w:rsid w:val="00D467CA"/>
    <w:rPr>
      <w:sz w:val="24"/>
    </w:rPr>
  </w:style>
  <w:style w:type="paragraph" w:customStyle="1" w:styleId="1923LE125Leading">
    <w:name w:val="1923 LE 12.5 Leading"/>
    <w:basedOn w:val="9190BALeading"/>
    <w:next w:val="000BOBodyText"/>
    <w:semiHidden/>
    <w:rsid w:val="00D467CA"/>
    <w:rPr>
      <w:sz w:val="25"/>
    </w:rPr>
  </w:style>
  <w:style w:type="paragraph" w:customStyle="1" w:styleId="0001BONrmJSERP-No">
    <w:name w:val="0001 BO NrmJ SER P-No"/>
    <w:basedOn w:val="9001BABodySERP-No"/>
    <w:semiHidden/>
    <w:rsid w:val="00DA604D"/>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F30A7C"/>
    <w:pPr>
      <w:spacing w:after="0" w:line="240" w:lineRule="auto"/>
    </w:pPr>
    <w:rPr>
      <w:rFonts w:ascii="Equity Text A" w:hAnsi="Equity Text A"/>
      <w:kern w:val="18"/>
      <w:sz w:val="23"/>
      <w:szCs w:val="20"/>
      <w14:ligatures w14:val="all"/>
    </w:rPr>
  </w:style>
  <w:style w:type="paragraph" w:customStyle="1" w:styleId="9051BABodySANP-No">
    <w:name w:val="9051 BA Body SAN P-No"/>
    <w:basedOn w:val="9001BABodySERP-No"/>
    <w:semiHidden/>
    <w:rsid w:val="00C9236B"/>
    <w:rPr>
      <w:rFonts w:ascii="Concourse T3" w:hAnsi="Concourse T3"/>
      <w14:stylisticSets>
        <w14:styleSet w14:id="2"/>
      </w14:stylisticSets>
    </w:rPr>
  </w:style>
  <w:style w:type="paragraph" w:customStyle="1" w:styleId="0051BONrmLSERP-No">
    <w:name w:val="0051 BO NrmL SER P-No"/>
    <w:basedOn w:val="0001BONrmJSERP-No"/>
    <w:semiHidden/>
    <w:rsid w:val="00A41A58"/>
    <w:pPr>
      <w:jc w:val="left"/>
    </w:pPr>
  </w:style>
  <w:style w:type="paragraph" w:customStyle="1" w:styleId="0002BONrmJSERHgL">
    <w:name w:val="0002 BO NrmJ SER HgL"/>
    <w:basedOn w:val="0000BONrmJSER"/>
    <w:semiHidden/>
    <w:rsid w:val="00A41A58"/>
    <w:pPr>
      <w:ind w:left="1304" w:hanging="1304"/>
    </w:pPr>
  </w:style>
  <w:style w:type="paragraph" w:customStyle="1" w:styleId="0003BONrmJSERHgLR">
    <w:name w:val="0003 BO NrmJ SER HgLR"/>
    <w:basedOn w:val="0002BONrmJSERHgL"/>
    <w:semiHidden/>
    <w:rsid w:val="00A41A58"/>
    <w:pPr>
      <w:ind w:right="652"/>
    </w:pPr>
  </w:style>
  <w:style w:type="paragraph" w:customStyle="1" w:styleId="0004BONrmJSERInL">
    <w:name w:val="0004 BO NrmJ SER InL"/>
    <w:basedOn w:val="0000BONrmJSER"/>
    <w:semiHidden/>
    <w:rsid w:val="002612D1"/>
    <w:pPr>
      <w:ind w:left="1304"/>
    </w:pPr>
  </w:style>
  <w:style w:type="paragraph" w:customStyle="1" w:styleId="0005BONrmJSERInLR">
    <w:name w:val="0005 BO NrmJ SER InLR"/>
    <w:basedOn w:val="0004BONrmJSERInL"/>
    <w:semiHidden/>
    <w:rsid w:val="002612D1"/>
    <w:pPr>
      <w:ind w:right="652"/>
    </w:pPr>
  </w:style>
  <w:style w:type="paragraph" w:customStyle="1" w:styleId="0010BONrmJBoSER">
    <w:name w:val="0010 BO NrmJ Bo SER"/>
    <w:basedOn w:val="0000BONrmJSER"/>
    <w:semiHidden/>
    <w:rsid w:val="002612D1"/>
    <w:rPr>
      <w:b/>
    </w:rPr>
  </w:style>
  <w:style w:type="paragraph" w:customStyle="1" w:styleId="0011BONrmJBoSERP-No">
    <w:name w:val="0011 BO NrmJ Bo SER P-No"/>
    <w:basedOn w:val="0001BONrmJSERP-No"/>
    <w:semiHidden/>
    <w:rsid w:val="002612D1"/>
    <w:rPr>
      <w:b/>
    </w:rPr>
  </w:style>
  <w:style w:type="paragraph" w:customStyle="1" w:styleId="0012BONrmJBoSERHgL">
    <w:name w:val="0012 BO NrmJ Bo SER HgL"/>
    <w:basedOn w:val="0002BONrmJSERHgL"/>
    <w:semiHidden/>
    <w:rsid w:val="002612D1"/>
    <w:rPr>
      <w:b/>
    </w:rPr>
  </w:style>
  <w:style w:type="paragraph" w:customStyle="1" w:styleId="0013BONrmJBoSERHgLR">
    <w:name w:val="0013 BO NrmJ Bo SER HgLR"/>
    <w:basedOn w:val="0003BONrmJSERHgLR"/>
    <w:semiHidden/>
    <w:rsid w:val="002612D1"/>
    <w:rPr>
      <w:b/>
    </w:rPr>
  </w:style>
  <w:style w:type="paragraph" w:customStyle="1" w:styleId="0014BONrmJBoSERInL">
    <w:name w:val="0014 BO NrmJ Bo SER InL"/>
    <w:basedOn w:val="0004BONrmJSERInL"/>
    <w:semiHidden/>
    <w:rsid w:val="002612D1"/>
    <w:rPr>
      <w:b/>
    </w:rPr>
  </w:style>
  <w:style w:type="paragraph" w:customStyle="1" w:styleId="0015BONrmJBoSERInLR">
    <w:name w:val="0015 BO NrmJ Bo SER InLR"/>
    <w:basedOn w:val="0005BONrmJSERInLR"/>
    <w:semiHidden/>
    <w:rsid w:val="002612D1"/>
    <w:rPr>
      <w:b/>
    </w:rPr>
  </w:style>
  <w:style w:type="paragraph" w:customStyle="1" w:styleId="0020BONrmJItSER">
    <w:name w:val="0020 BO NrmJ It SER"/>
    <w:basedOn w:val="0000BONrmJSER"/>
    <w:semiHidden/>
    <w:rsid w:val="0028079D"/>
    <w:rPr>
      <w:i/>
    </w:rPr>
  </w:style>
  <w:style w:type="paragraph" w:customStyle="1" w:styleId="0021BONrmJItSERP-No">
    <w:name w:val="0021 BO NrmJ It SER P-No"/>
    <w:basedOn w:val="0001BONrmJSERP-No"/>
    <w:semiHidden/>
    <w:rsid w:val="0028079D"/>
    <w:rPr>
      <w:i/>
    </w:rPr>
  </w:style>
  <w:style w:type="paragraph" w:customStyle="1" w:styleId="0022BONrmJItSERHgL">
    <w:name w:val="0022 BO NrmJ It SER HgL"/>
    <w:basedOn w:val="0002BONrmJSERHgL"/>
    <w:semiHidden/>
    <w:rsid w:val="0028079D"/>
    <w:rPr>
      <w:i/>
    </w:rPr>
  </w:style>
  <w:style w:type="paragraph" w:customStyle="1" w:styleId="0023BONrmJItSERHgLR">
    <w:name w:val="0023 BO NrmJ It SER HgLR"/>
    <w:basedOn w:val="0003BONrmJSERHgLR"/>
    <w:semiHidden/>
    <w:rsid w:val="0028079D"/>
    <w:rPr>
      <w:i/>
    </w:rPr>
  </w:style>
  <w:style w:type="paragraph" w:customStyle="1" w:styleId="0024BONrmJItSERInL">
    <w:name w:val="0024 BO NrmJ It SER InL"/>
    <w:basedOn w:val="0004BONrmJSERInL"/>
    <w:semiHidden/>
    <w:rsid w:val="0028079D"/>
    <w:rPr>
      <w:i/>
    </w:rPr>
  </w:style>
  <w:style w:type="paragraph" w:customStyle="1" w:styleId="0025BONrmJItSERInLR">
    <w:name w:val="0025 BO NrmJ It SER InLR"/>
    <w:basedOn w:val="0005BONrmJSERInLR"/>
    <w:semiHidden/>
    <w:rsid w:val="0028079D"/>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686A43"/>
    <w:pPr>
      <w:jc w:val="left"/>
    </w:pPr>
  </w:style>
  <w:style w:type="paragraph" w:customStyle="1" w:styleId="0053BONrmLSERHgLR">
    <w:name w:val="0053 BO NrmL SER HgLR"/>
    <w:basedOn w:val="0003BONrmJSERHgLR"/>
    <w:semiHidden/>
    <w:rsid w:val="00686A43"/>
    <w:pPr>
      <w:jc w:val="left"/>
    </w:pPr>
  </w:style>
  <w:style w:type="paragraph" w:customStyle="1" w:styleId="0054BONrmLSERInL">
    <w:name w:val="0054 BO NrmL SER InL"/>
    <w:basedOn w:val="0004BONrmJSERInL"/>
    <w:semiHidden/>
    <w:rsid w:val="00686A43"/>
    <w:pPr>
      <w:jc w:val="left"/>
    </w:pPr>
  </w:style>
  <w:style w:type="paragraph" w:customStyle="1" w:styleId="0055BONrmLSERInLR">
    <w:name w:val="0055 BO NrmL SER InLR"/>
    <w:basedOn w:val="0005BONrmJSERInLR"/>
    <w:semiHidden/>
    <w:rsid w:val="00686A43"/>
    <w:pPr>
      <w:jc w:val="left"/>
    </w:pPr>
  </w:style>
  <w:style w:type="paragraph" w:customStyle="1" w:styleId="0060BONrmLBoSER">
    <w:name w:val="0060 BO NrmL Bo SER"/>
    <w:basedOn w:val="0010BONrmJBoSER"/>
    <w:semiHidden/>
    <w:rsid w:val="00686A43"/>
    <w:pPr>
      <w:jc w:val="left"/>
    </w:pPr>
  </w:style>
  <w:style w:type="paragraph" w:customStyle="1" w:styleId="0061BONrmLBoSERP-No">
    <w:name w:val="0061 BO NrmL Bo SER P-No"/>
    <w:basedOn w:val="0011BONrmJBoSERP-No"/>
    <w:semiHidden/>
    <w:rsid w:val="00686A43"/>
    <w:pPr>
      <w:jc w:val="left"/>
    </w:pPr>
  </w:style>
  <w:style w:type="paragraph" w:customStyle="1" w:styleId="0062BONrmLBoSERHgL">
    <w:name w:val="0062 BO NrmL Bo SER HgL"/>
    <w:basedOn w:val="0012BONrmJBoSERHgL"/>
    <w:semiHidden/>
    <w:rsid w:val="00686A43"/>
    <w:pPr>
      <w:jc w:val="left"/>
    </w:pPr>
  </w:style>
  <w:style w:type="paragraph" w:customStyle="1" w:styleId="0063BONrmLBoSERHgLR">
    <w:name w:val="0063 BO NrmL Bo SER HgLR"/>
    <w:basedOn w:val="0013BONrmJBoSERHgLR"/>
    <w:semiHidden/>
    <w:rsid w:val="00686A43"/>
    <w:pPr>
      <w:jc w:val="left"/>
    </w:pPr>
  </w:style>
  <w:style w:type="paragraph" w:customStyle="1" w:styleId="0064BONrmLBoSERInL">
    <w:name w:val="0064 BO NrmL Bo SER InL"/>
    <w:basedOn w:val="0014BONrmJBoSERInL"/>
    <w:semiHidden/>
    <w:rsid w:val="00686A43"/>
    <w:pPr>
      <w:jc w:val="left"/>
    </w:pPr>
  </w:style>
  <w:style w:type="paragraph" w:customStyle="1" w:styleId="0065BONrmLBoSERInLR">
    <w:name w:val="0065 BO NrmL Bo SERInLR"/>
    <w:basedOn w:val="0015BONrmJBoSERInLR"/>
    <w:semiHidden/>
    <w:rsid w:val="00143396"/>
    <w:pPr>
      <w:jc w:val="left"/>
    </w:pPr>
  </w:style>
  <w:style w:type="paragraph" w:customStyle="1" w:styleId="0070BONrmLItSER">
    <w:name w:val="0070 BO NrmL It SER"/>
    <w:basedOn w:val="0020BONrmJItSER"/>
    <w:semiHidden/>
    <w:rsid w:val="00831937"/>
    <w:pPr>
      <w:jc w:val="left"/>
    </w:pPr>
  </w:style>
  <w:style w:type="paragraph" w:customStyle="1" w:styleId="0071BONrmLItSERP-No">
    <w:name w:val="0071 BO NrmL It SER P-No"/>
    <w:basedOn w:val="0021BONrmJItSERP-No"/>
    <w:semiHidden/>
    <w:rsid w:val="00831937"/>
    <w:pPr>
      <w:jc w:val="left"/>
    </w:pPr>
  </w:style>
  <w:style w:type="paragraph" w:customStyle="1" w:styleId="0072BONrmLItSERHgL">
    <w:name w:val="0072 BO NrmL It SER HgL"/>
    <w:basedOn w:val="0022BONrmJItSERHgL"/>
    <w:semiHidden/>
    <w:rsid w:val="00831937"/>
    <w:pPr>
      <w:jc w:val="left"/>
    </w:pPr>
  </w:style>
  <w:style w:type="paragraph" w:customStyle="1" w:styleId="0073BONrmLItSERHgLR">
    <w:name w:val="0073 BO NrmL It SER HgLR"/>
    <w:basedOn w:val="0023BONrmJItSERHgLR"/>
    <w:semiHidden/>
    <w:rsid w:val="00831937"/>
    <w:pPr>
      <w:jc w:val="left"/>
    </w:pPr>
  </w:style>
  <w:style w:type="paragraph" w:customStyle="1" w:styleId="0074BONrmLItSERInL">
    <w:name w:val="0074 BO NrmL It SER InL"/>
    <w:basedOn w:val="0024BONrmJItSERInL"/>
    <w:semiHidden/>
    <w:rsid w:val="00831937"/>
    <w:pPr>
      <w:jc w:val="left"/>
    </w:pPr>
  </w:style>
  <w:style w:type="paragraph" w:customStyle="1" w:styleId="0075BONrmLItSERInLR">
    <w:name w:val="0075 BO NrmL It SER InLR"/>
    <w:basedOn w:val="0025BONrmJItSERInLR"/>
    <w:semiHidden/>
    <w:rsid w:val="00831937"/>
  </w:style>
  <w:style w:type="paragraph" w:customStyle="1" w:styleId="0500BONrmJSAN">
    <w:name w:val="0500 BO NrmJ SAN"/>
    <w:basedOn w:val="9050BABodySAN"/>
    <w:semiHidden/>
    <w:rsid w:val="00675D2D"/>
    <w:pPr>
      <w:spacing w:after="230" w:line="283" w:lineRule="auto"/>
      <w:jc w:val="both"/>
    </w:pPr>
  </w:style>
  <w:style w:type="paragraph" w:customStyle="1" w:styleId="0501BONrmJSANP-No">
    <w:name w:val="0501 BO NrmJ SAN P-No"/>
    <w:basedOn w:val="9051BABodySANP-No"/>
    <w:semiHidden/>
    <w:rsid w:val="00BE627E"/>
    <w:pPr>
      <w:spacing w:after="230" w:line="283" w:lineRule="auto"/>
      <w:jc w:val="both"/>
    </w:pPr>
  </w:style>
  <w:style w:type="paragraph" w:customStyle="1" w:styleId="0502BONrmJSANHgL">
    <w:name w:val="0502 BO NrmJ SAN HgL"/>
    <w:basedOn w:val="0500BONrmJSAN"/>
    <w:semiHidden/>
    <w:rsid w:val="00772FCF"/>
    <w:pPr>
      <w:ind w:left="1304" w:hanging="1304"/>
    </w:pPr>
  </w:style>
  <w:style w:type="paragraph" w:customStyle="1" w:styleId="0503BONrmJSANHgLR">
    <w:name w:val="0503 BO NrmJ SAN HgLR"/>
    <w:basedOn w:val="0502BONrmJSANHgL"/>
    <w:semiHidden/>
    <w:rsid w:val="00772FCF"/>
    <w:pPr>
      <w:ind w:right="652"/>
    </w:pPr>
  </w:style>
  <w:style w:type="paragraph" w:customStyle="1" w:styleId="0504BONrmJSANInL">
    <w:name w:val="0504 BO NrmJ SAN InL"/>
    <w:basedOn w:val="0500BONrmJSAN"/>
    <w:semiHidden/>
    <w:rsid w:val="00772FCF"/>
    <w:pPr>
      <w:ind w:left="1304"/>
    </w:pPr>
  </w:style>
  <w:style w:type="paragraph" w:customStyle="1" w:styleId="0505BONrmJSANInLR">
    <w:name w:val="0505 BO NrmJ SAN InLR"/>
    <w:basedOn w:val="0504BONrmJSANInL"/>
    <w:semiHidden/>
    <w:rsid w:val="00772FCF"/>
    <w:pPr>
      <w:ind w:right="652"/>
    </w:pPr>
  </w:style>
  <w:style w:type="paragraph" w:customStyle="1" w:styleId="0510BONrmJBOSAN">
    <w:name w:val="0510 BO NrmJ BO SAN"/>
    <w:basedOn w:val="0500BONrmJSAN"/>
    <w:semiHidden/>
    <w:rsid w:val="00CC4624"/>
    <w:rPr>
      <w:b/>
    </w:rPr>
  </w:style>
  <w:style w:type="paragraph" w:customStyle="1" w:styleId="0511BONrmJBOSANP-No">
    <w:name w:val="0511 BO NrmJ BO SAN P-No"/>
    <w:basedOn w:val="0501BONrmJSANP-No"/>
    <w:semiHidden/>
    <w:rsid w:val="00CC4624"/>
    <w:rPr>
      <w:b/>
    </w:rPr>
  </w:style>
  <w:style w:type="paragraph" w:customStyle="1" w:styleId="0512BONrmJBOSANHgL">
    <w:name w:val="0512 BO NrmJ BO SAN HgL"/>
    <w:basedOn w:val="0502BONrmJSANHgL"/>
    <w:semiHidden/>
    <w:rsid w:val="00CC4624"/>
    <w:rPr>
      <w:b/>
    </w:rPr>
  </w:style>
  <w:style w:type="paragraph" w:customStyle="1" w:styleId="0513BONrmJBOSANHgLR">
    <w:name w:val="0513 BO NrmJ BO SAN HgLR"/>
    <w:basedOn w:val="0503BONrmJSANHgLR"/>
    <w:semiHidden/>
    <w:rsid w:val="00CC4624"/>
    <w:rPr>
      <w:b/>
    </w:rPr>
  </w:style>
  <w:style w:type="paragraph" w:customStyle="1" w:styleId="0514BONrmJBOSANInL">
    <w:name w:val="0514 BO NrmJ BO SAN InL"/>
    <w:basedOn w:val="0504BONrmJSANInL"/>
    <w:semiHidden/>
    <w:rsid w:val="00CC4624"/>
    <w:rPr>
      <w:b/>
    </w:rPr>
  </w:style>
  <w:style w:type="paragraph" w:customStyle="1" w:styleId="0515BONrmJBOSANInLR">
    <w:name w:val="0515 BO NrmJ BO SAN InLR"/>
    <w:basedOn w:val="0505BONrmJSANInLR"/>
    <w:semiHidden/>
    <w:rsid w:val="00CC4624"/>
    <w:rPr>
      <w:b/>
    </w:rPr>
  </w:style>
  <w:style w:type="paragraph" w:customStyle="1" w:styleId="0550BONrmLSAN">
    <w:name w:val="0550 BO NrmL SAN"/>
    <w:basedOn w:val="0500BONrmJSAN"/>
    <w:semiHidden/>
    <w:rsid w:val="00FE6E44"/>
    <w:pPr>
      <w:jc w:val="left"/>
    </w:pPr>
  </w:style>
  <w:style w:type="paragraph" w:customStyle="1" w:styleId="0551BONrmLSANP-No">
    <w:name w:val="0551 BO NrmL SAN P-No"/>
    <w:basedOn w:val="0501BONrmJSANP-No"/>
    <w:semiHidden/>
    <w:rsid w:val="00FE6E44"/>
    <w:pPr>
      <w:jc w:val="left"/>
    </w:pPr>
  </w:style>
  <w:style w:type="paragraph" w:customStyle="1" w:styleId="0552BONrmLSANHgL">
    <w:name w:val="0552 BO NrmL SAN HgL"/>
    <w:basedOn w:val="0502BONrmJSANHgL"/>
    <w:semiHidden/>
    <w:rsid w:val="00FE6E44"/>
    <w:pPr>
      <w:jc w:val="left"/>
    </w:pPr>
  </w:style>
  <w:style w:type="paragraph" w:customStyle="1" w:styleId="0553BONrmLSANHgLR">
    <w:name w:val="0553 BO NrmL SAN HgLR"/>
    <w:basedOn w:val="0503BONrmJSANHgLR"/>
    <w:semiHidden/>
    <w:rsid w:val="00FE6E44"/>
    <w:pPr>
      <w:jc w:val="left"/>
    </w:pPr>
  </w:style>
  <w:style w:type="paragraph" w:customStyle="1" w:styleId="0554BONrmLSANInL">
    <w:name w:val="0554 BO NrmL SAN InL"/>
    <w:basedOn w:val="0504BONrmJSANInL"/>
    <w:semiHidden/>
    <w:rsid w:val="00FE6E44"/>
    <w:pPr>
      <w:jc w:val="left"/>
    </w:pPr>
  </w:style>
  <w:style w:type="paragraph" w:customStyle="1" w:styleId="0555BONrmLSANInLR">
    <w:name w:val="0555 BO NrmL SAN InLR"/>
    <w:basedOn w:val="0505BONrmJSANInLR"/>
    <w:semiHidden/>
    <w:rsid w:val="00FE6E44"/>
    <w:pPr>
      <w:jc w:val="left"/>
    </w:pPr>
  </w:style>
  <w:style w:type="paragraph" w:customStyle="1" w:styleId="0560BONrmLBOSAN">
    <w:name w:val="0560 BO NrmL BO SAN"/>
    <w:basedOn w:val="0510BONrmJBOSAN"/>
    <w:semiHidden/>
    <w:rsid w:val="00FE6E44"/>
    <w:pPr>
      <w:jc w:val="left"/>
    </w:pPr>
  </w:style>
  <w:style w:type="paragraph" w:customStyle="1" w:styleId="0561BONrmLBOSANP-No">
    <w:name w:val="0561 BO NrmL BO SAN P-No"/>
    <w:basedOn w:val="0511BONrmJBOSANP-No"/>
    <w:semiHidden/>
    <w:rsid w:val="00FE6E44"/>
    <w:pPr>
      <w:jc w:val="left"/>
    </w:pPr>
  </w:style>
  <w:style w:type="paragraph" w:customStyle="1" w:styleId="0562BONrmLBOSANHgL">
    <w:name w:val="0562 BO NrmL BO SAN HgL"/>
    <w:basedOn w:val="0512BONrmJBOSANHgL"/>
    <w:semiHidden/>
    <w:rsid w:val="00FE6E44"/>
    <w:pPr>
      <w:jc w:val="left"/>
    </w:pPr>
  </w:style>
  <w:style w:type="paragraph" w:customStyle="1" w:styleId="0563BONrmLBOSANHgLR">
    <w:name w:val="0563 BO NrmL BO SAN HgLR"/>
    <w:basedOn w:val="0513BONrmJBOSANHgLR"/>
    <w:semiHidden/>
    <w:rsid w:val="00FE6E44"/>
    <w:pPr>
      <w:jc w:val="left"/>
    </w:pPr>
  </w:style>
  <w:style w:type="paragraph" w:customStyle="1" w:styleId="0564BONrmLBOSANInL">
    <w:name w:val="0564 BO NrmL BO SAN InL"/>
    <w:basedOn w:val="0514BONrmJBOSANInL"/>
    <w:semiHidden/>
    <w:rsid w:val="00FE6E44"/>
    <w:pPr>
      <w:jc w:val="left"/>
    </w:pPr>
  </w:style>
  <w:style w:type="paragraph" w:customStyle="1" w:styleId="0565BONrmLBOSANInLR">
    <w:name w:val="0565 BO NrmL BO SAN InLR"/>
    <w:basedOn w:val="0515BONrmJBOSANInLR"/>
    <w:semiHidden/>
    <w:rsid w:val="00FE6E44"/>
    <w:pPr>
      <w:jc w:val="left"/>
    </w:pPr>
  </w:style>
  <w:style w:type="paragraph" w:customStyle="1" w:styleId="0580BONrmLCDE">
    <w:name w:val="0580 BO NrmL CDE"/>
    <w:basedOn w:val="9058BABodyCDE"/>
    <w:semiHidden/>
    <w:rsid w:val="00B33656"/>
    <w:pPr>
      <w:spacing w:after="230" w:line="283" w:lineRule="auto"/>
    </w:pPr>
  </w:style>
  <w:style w:type="paragraph" w:customStyle="1" w:styleId="0584BONrmLCDEInL">
    <w:name w:val="0584 BO NrmL CDE InL"/>
    <w:basedOn w:val="0580BONrmLCDE"/>
    <w:semiHidden/>
    <w:rsid w:val="00B33656"/>
    <w:pPr>
      <w:ind w:left="1304"/>
    </w:pPr>
  </w:style>
  <w:style w:type="paragraph" w:customStyle="1" w:styleId="0585BONrmLCDEInLR">
    <w:name w:val="0585 BO NrmL CDE InLR"/>
    <w:basedOn w:val="0584BONrmLCDEInL"/>
    <w:semiHidden/>
    <w:rsid w:val="00B33656"/>
    <w:pPr>
      <w:ind w:right="652"/>
    </w:pPr>
  </w:style>
  <w:style w:type="paragraph" w:customStyle="1" w:styleId="0590BONrmLBOCDE">
    <w:name w:val="0590 BO NrmL BO CDE"/>
    <w:basedOn w:val="0580BONrmLCDE"/>
    <w:semiHidden/>
    <w:rsid w:val="00B33656"/>
    <w:rPr>
      <w:b/>
    </w:rPr>
  </w:style>
  <w:style w:type="paragraph" w:customStyle="1" w:styleId="0594BONrmLBOCDEInL">
    <w:name w:val="0594 BO NrmL BO CDE InL"/>
    <w:basedOn w:val="0584BONrmLCDEInL"/>
    <w:semiHidden/>
    <w:rsid w:val="00B33656"/>
    <w:rPr>
      <w:b/>
    </w:rPr>
  </w:style>
  <w:style w:type="paragraph" w:customStyle="1" w:styleId="0595BONrmLBOCDEInLR">
    <w:name w:val="0595 BO NrmL BO CDE InLR"/>
    <w:basedOn w:val="0585BONrmLCDEInLR"/>
    <w:semiHidden/>
    <w:rsid w:val="00B33656"/>
    <w:rPr>
      <w:b/>
    </w:rPr>
  </w:style>
  <w:style w:type="paragraph" w:customStyle="1" w:styleId="0100BOSmlJSER">
    <w:name w:val="0100 BO SmlJ SER"/>
    <w:basedOn w:val="9000BABodySER"/>
    <w:semiHidden/>
    <w:rsid w:val="006638FB"/>
    <w:pPr>
      <w:spacing w:after="210" w:line="278" w:lineRule="auto"/>
      <w:jc w:val="both"/>
    </w:pPr>
    <w:rPr>
      <w:sz w:val="21"/>
    </w:rPr>
  </w:style>
  <w:style w:type="paragraph" w:customStyle="1" w:styleId="0101BOSmlJSERP-No">
    <w:name w:val="0101 BO SmlJ SER P-No"/>
    <w:basedOn w:val="9001BABodySERP-No"/>
    <w:semiHidden/>
    <w:rsid w:val="006638FB"/>
    <w:pPr>
      <w:spacing w:after="210" w:line="278" w:lineRule="auto"/>
      <w:jc w:val="both"/>
    </w:pPr>
    <w:rPr>
      <w:sz w:val="21"/>
    </w:rPr>
  </w:style>
  <w:style w:type="paragraph" w:customStyle="1" w:styleId="0102BOSmlJSERHgL">
    <w:name w:val="0102 BO SmlJ SER HgL"/>
    <w:basedOn w:val="0100BOSmlJSER"/>
    <w:semiHidden/>
    <w:rsid w:val="003C783B"/>
    <w:pPr>
      <w:ind w:left="1304" w:hanging="1304"/>
    </w:pPr>
  </w:style>
  <w:style w:type="paragraph" w:customStyle="1" w:styleId="0103BOSmlJSERHgLR">
    <w:name w:val="0103 BO SmlJ SER HgLR"/>
    <w:basedOn w:val="0102BOSmlJSERHgL"/>
    <w:semiHidden/>
    <w:rsid w:val="003C783B"/>
    <w:pPr>
      <w:ind w:right="652"/>
    </w:pPr>
  </w:style>
  <w:style w:type="paragraph" w:customStyle="1" w:styleId="0104BOSmlJSERInL">
    <w:name w:val="0104 BO SmlJ SER InL"/>
    <w:basedOn w:val="0100BOSmlJSER"/>
    <w:semiHidden/>
    <w:rsid w:val="003C783B"/>
    <w:pPr>
      <w:ind w:left="1304"/>
    </w:pPr>
  </w:style>
  <w:style w:type="paragraph" w:customStyle="1" w:styleId="0105BOSmlJSERInLR">
    <w:name w:val="0105 BO SmlJ SER InLR"/>
    <w:basedOn w:val="0104BOSmlJSERInL"/>
    <w:semiHidden/>
    <w:rsid w:val="003C783B"/>
    <w:pPr>
      <w:ind w:right="652"/>
    </w:pPr>
  </w:style>
  <w:style w:type="paragraph" w:customStyle="1" w:styleId="0110BOSmlJBOSER">
    <w:name w:val="0110 BO SmlJ BO SER"/>
    <w:basedOn w:val="0100BOSmlJSER"/>
    <w:semiHidden/>
    <w:rsid w:val="008E3C00"/>
    <w:rPr>
      <w:b/>
    </w:rPr>
  </w:style>
  <w:style w:type="paragraph" w:customStyle="1" w:styleId="0111BOSmlJBOSERP-No">
    <w:name w:val="0111 BO SmlJ BO SER P-No"/>
    <w:basedOn w:val="0101BOSmlJSERP-No"/>
    <w:semiHidden/>
    <w:rsid w:val="008E3C00"/>
    <w:rPr>
      <w:b/>
    </w:rPr>
  </w:style>
  <w:style w:type="paragraph" w:customStyle="1" w:styleId="0112BOSmlJBOSERHgL">
    <w:name w:val="0112 BO SmlJ BO SER HgL"/>
    <w:basedOn w:val="0102BOSmlJSERHgL"/>
    <w:semiHidden/>
    <w:rsid w:val="008E3C00"/>
    <w:rPr>
      <w:b/>
    </w:rPr>
  </w:style>
  <w:style w:type="paragraph" w:customStyle="1" w:styleId="0113BOSmlJBOSERHgLR">
    <w:name w:val="0113 BO SmlJ BO SER HgLR"/>
    <w:basedOn w:val="0103BOSmlJSERHgLR"/>
    <w:semiHidden/>
    <w:rsid w:val="008E3C00"/>
    <w:rPr>
      <w:b/>
    </w:rPr>
  </w:style>
  <w:style w:type="paragraph" w:customStyle="1" w:styleId="0114BOSmlJBOSERInL">
    <w:name w:val="0114 BO SmlJ BO SER InL"/>
    <w:basedOn w:val="0104BOSmlJSERInL"/>
    <w:semiHidden/>
    <w:rsid w:val="008E3C00"/>
    <w:rPr>
      <w:b/>
    </w:rPr>
  </w:style>
  <w:style w:type="paragraph" w:customStyle="1" w:styleId="0115BOSmlJBOSERInLR">
    <w:name w:val="0115 BO SmlJ BO SER InLR"/>
    <w:basedOn w:val="0105BOSmlJSERInLR"/>
    <w:semiHidden/>
    <w:rsid w:val="008E3C00"/>
    <w:rPr>
      <w:b/>
    </w:rPr>
  </w:style>
  <w:style w:type="paragraph" w:customStyle="1" w:styleId="0120BOSmlJITSER">
    <w:name w:val="0120 BO SmlJ IT SER"/>
    <w:basedOn w:val="0100BOSmlJSER"/>
    <w:semiHidden/>
    <w:rsid w:val="008E3C00"/>
    <w:rPr>
      <w:i/>
    </w:rPr>
  </w:style>
  <w:style w:type="paragraph" w:customStyle="1" w:styleId="0121BOSmlJITSERP-No">
    <w:name w:val="0121 BO SmlJ IT SER P-No"/>
    <w:basedOn w:val="0101BOSmlJSERP-No"/>
    <w:semiHidden/>
    <w:rsid w:val="008E3C00"/>
    <w:rPr>
      <w:i/>
    </w:rPr>
  </w:style>
  <w:style w:type="paragraph" w:customStyle="1" w:styleId="0122BOSmlJITSERHgL">
    <w:name w:val="0122 BO SmlJ IT SER HgL"/>
    <w:basedOn w:val="0102BOSmlJSERHgL"/>
    <w:semiHidden/>
    <w:rsid w:val="008E3C00"/>
    <w:rPr>
      <w:i/>
    </w:rPr>
  </w:style>
  <w:style w:type="paragraph" w:customStyle="1" w:styleId="0123BOSmlJITSERHgLR">
    <w:name w:val="0123 BO SmlJ IT SER HgLR"/>
    <w:basedOn w:val="0103BOSmlJSERHgLR"/>
    <w:semiHidden/>
    <w:rsid w:val="008E3C00"/>
    <w:rPr>
      <w:i/>
    </w:rPr>
  </w:style>
  <w:style w:type="paragraph" w:customStyle="1" w:styleId="0124BOSmlJITSERInL">
    <w:name w:val="0124 BO SmlJ IT SER InL"/>
    <w:basedOn w:val="0104BOSmlJSERInL"/>
    <w:semiHidden/>
    <w:rsid w:val="008E3C00"/>
    <w:rPr>
      <w:i/>
    </w:rPr>
  </w:style>
  <w:style w:type="paragraph" w:customStyle="1" w:styleId="0125BOSmlJITSERInLR">
    <w:name w:val="0125 BO SmlJ IT SER InLR"/>
    <w:basedOn w:val="0105BOSmlJSERInLR"/>
    <w:semiHidden/>
    <w:rsid w:val="008E3C00"/>
    <w:rPr>
      <w:i/>
    </w:rPr>
  </w:style>
  <w:style w:type="paragraph" w:customStyle="1" w:styleId="0150BOSmlLSER">
    <w:name w:val="0150 BO SmlL SER"/>
    <w:basedOn w:val="0100BOSmlJSER"/>
    <w:semiHidden/>
    <w:rsid w:val="006638FB"/>
    <w:pPr>
      <w:jc w:val="left"/>
    </w:pPr>
  </w:style>
  <w:style w:type="paragraph" w:customStyle="1" w:styleId="0151BOSmlLSERP-No">
    <w:name w:val="0151 BO SmlL SER P-No"/>
    <w:basedOn w:val="0101BOSmlJSERP-No"/>
    <w:semiHidden/>
    <w:rsid w:val="006638FB"/>
    <w:pPr>
      <w:jc w:val="left"/>
    </w:pPr>
  </w:style>
  <w:style w:type="paragraph" w:customStyle="1" w:styleId="0152BOSmlLSERHgL">
    <w:name w:val="0152 BO SmlL SER HgL"/>
    <w:basedOn w:val="0102BOSmlJSERHgL"/>
    <w:semiHidden/>
    <w:rsid w:val="006638FB"/>
    <w:pPr>
      <w:jc w:val="left"/>
    </w:pPr>
  </w:style>
  <w:style w:type="paragraph" w:customStyle="1" w:styleId="0153BOSmlLSERHgLR">
    <w:name w:val="0153 BO SmlL SER HgLR"/>
    <w:basedOn w:val="0103BOSmlJSERHgLR"/>
    <w:semiHidden/>
    <w:rsid w:val="006638FB"/>
    <w:pPr>
      <w:jc w:val="left"/>
    </w:pPr>
  </w:style>
  <w:style w:type="paragraph" w:customStyle="1" w:styleId="0154BOSmlLSERInL">
    <w:name w:val="0154 BO SmlL SER InL"/>
    <w:basedOn w:val="0104BOSmlJSERInL"/>
    <w:semiHidden/>
    <w:rsid w:val="006638FB"/>
    <w:pPr>
      <w:jc w:val="left"/>
    </w:pPr>
  </w:style>
  <w:style w:type="paragraph" w:customStyle="1" w:styleId="0155BOSmlLSERInLR">
    <w:name w:val="0155 BO SmlL SER InLR"/>
    <w:basedOn w:val="0105BOSmlJSERInLR"/>
    <w:semiHidden/>
    <w:rsid w:val="006638FB"/>
    <w:pPr>
      <w:jc w:val="left"/>
    </w:pPr>
  </w:style>
  <w:style w:type="paragraph" w:customStyle="1" w:styleId="0160BOSmlLBOSER">
    <w:name w:val="0160 BO SmlL BO SER"/>
    <w:basedOn w:val="0110BOSmlJBOSER"/>
    <w:semiHidden/>
    <w:rsid w:val="00D63889"/>
    <w:pPr>
      <w:jc w:val="left"/>
    </w:pPr>
  </w:style>
  <w:style w:type="paragraph" w:customStyle="1" w:styleId="0161BOSmlLBOSERP-No">
    <w:name w:val="0161 BO SmlL BO SER P-No"/>
    <w:basedOn w:val="0111BOSmlJBOSERP-No"/>
    <w:semiHidden/>
    <w:rsid w:val="00D63889"/>
    <w:pPr>
      <w:jc w:val="left"/>
    </w:pPr>
  </w:style>
  <w:style w:type="paragraph" w:customStyle="1" w:styleId="0162BOSmlLBOSERHgL">
    <w:name w:val="0162 BO SmlL BO SER HgL"/>
    <w:basedOn w:val="0112BOSmlJBOSERHgL"/>
    <w:semiHidden/>
    <w:rsid w:val="00D63889"/>
    <w:pPr>
      <w:jc w:val="left"/>
    </w:pPr>
  </w:style>
  <w:style w:type="paragraph" w:customStyle="1" w:styleId="0163BOSmlLBOSERHgLR">
    <w:name w:val="0163 BO SmlL BO SER HgLR"/>
    <w:basedOn w:val="0113BOSmlJBOSERHgLR"/>
    <w:semiHidden/>
    <w:rsid w:val="00D63889"/>
    <w:pPr>
      <w:jc w:val="left"/>
    </w:pPr>
  </w:style>
  <w:style w:type="paragraph" w:customStyle="1" w:styleId="0164BOSmlLBOSERInL">
    <w:name w:val="0164 BO SmlL BO SER InL"/>
    <w:basedOn w:val="0114BOSmlJBOSERInL"/>
    <w:semiHidden/>
    <w:rsid w:val="00D63889"/>
    <w:pPr>
      <w:jc w:val="left"/>
    </w:pPr>
  </w:style>
  <w:style w:type="paragraph" w:customStyle="1" w:styleId="0165BOSmlLBOSERInLR">
    <w:name w:val="0165 BO SmlL BO SER InLR"/>
    <w:basedOn w:val="0115BOSmlJBOSERInLR"/>
    <w:semiHidden/>
    <w:rsid w:val="00D63889"/>
    <w:pPr>
      <w:jc w:val="left"/>
    </w:pPr>
  </w:style>
  <w:style w:type="paragraph" w:customStyle="1" w:styleId="0170BOSmlLITSER">
    <w:name w:val="0170 BO SmlL IT SER"/>
    <w:basedOn w:val="0120BOSmlJITSER"/>
    <w:semiHidden/>
    <w:rsid w:val="00D63889"/>
    <w:pPr>
      <w:jc w:val="left"/>
    </w:pPr>
  </w:style>
  <w:style w:type="paragraph" w:customStyle="1" w:styleId="0171BOSmlLITSERP-No">
    <w:name w:val="0171 BO SmlL IT SER P-No"/>
    <w:basedOn w:val="0121BOSmlJITSERP-No"/>
    <w:semiHidden/>
    <w:rsid w:val="00D63889"/>
    <w:pPr>
      <w:jc w:val="left"/>
    </w:pPr>
  </w:style>
  <w:style w:type="paragraph" w:customStyle="1" w:styleId="0172BOSmlLITSERHgL">
    <w:name w:val="0172 BO SmlL IT SER HgL"/>
    <w:basedOn w:val="0122BOSmlJITSERHgL"/>
    <w:semiHidden/>
    <w:rsid w:val="00D63889"/>
    <w:pPr>
      <w:jc w:val="left"/>
    </w:pPr>
  </w:style>
  <w:style w:type="paragraph" w:customStyle="1" w:styleId="0173BOSmlLITSERHgLR">
    <w:name w:val="0173 BO SmlL IT SER HgLR"/>
    <w:basedOn w:val="0123BOSmlJITSERHgLR"/>
    <w:semiHidden/>
    <w:rsid w:val="00D63889"/>
    <w:pPr>
      <w:jc w:val="left"/>
    </w:pPr>
  </w:style>
  <w:style w:type="paragraph" w:customStyle="1" w:styleId="0174BOSmlLITSERInL">
    <w:name w:val="0174 BO SmlL IT SER InL"/>
    <w:basedOn w:val="0124BOSmlJITSERInL"/>
    <w:semiHidden/>
    <w:rsid w:val="00D63889"/>
    <w:pPr>
      <w:jc w:val="left"/>
    </w:pPr>
  </w:style>
  <w:style w:type="paragraph" w:customStyle="1" w:styleId="0175BOSmlLITSERInLR">
    <w:name w:val="0175 BO SmlL IT SER InLR"/>
    <w:basedOn w:val="0125BOSmlJITSERInLR"/>
    <w:semiHidden/>
    <w:rsid w:val="00D63889"/>
    <w:pPr>
      <w:jc w:val="left"/>
    </w:pPr>
  </w:style>
  <w:style w:type="paragraph" w:customStyle="1" w:styleId="0600BOSmlJSAN">
    <w:name w:val="0600 BO SmlJ SAN"/>
    <w:basedOn w:val="9050BABodySAN"/>
    <w:semiHidden/>
    <w:rsid w:val="00875F6A"/>
    <w:pPr>
      <w:spacing w:after="210" w:line="278" w:lineRule="auto"/>
      <w:jc w:val="both"/>
    </w:pPr>
    <w:rPr>
      <w:sz w:val="21"/>
    </w:rPr>
  </w:style>
  <w:style w:type="paragraph" w:customStyle="1" w:styleId="0601BOSmlJSANP-No">
    <w:name w:val="0601 BO SmlJ SAN P-No"/>
    <w:basedOn w:val="9051BABodySANP-No"/>
    <w:semiHidden/>
    <w:rsid w:val="0081498E"/>
    <w:pPr>
      <w:spacing w:after="210" w:line="278" w:lineRule="auto"/>
      <w:jc w:val="both"/>
    </w:pPr>
    <w:rPr>
      <w:sz w:val="21"/>
    </w:rPr>
  </w:style>
  <w:style w:type="paragraph" w:customStyle="1" w:styleId="0602BOSmlJSANHgL">
    <w:name w:val="0602 BO SmlJ SAN HgL"/>
    <w:basedOn w:val="0600BOSmlJSAN"/>
    <w:semiHidden/>
    <w:rsid w:val="0081498E"/>
    <w:pPr>
      <w:ind w:left="1304" w:hanging="1304"/>
    </w:pPr>
  </w:style>
  <w:style w:type="paragraph" w:customStyle="1" w:styleId="0603BOSmlJSANHgLR">
    <w:name w:val="0603 BO SmlJ SAN HgLR"/>
    <w:basedOn w:val="0602BOSmlJSANHgL"/>
    <w:semiHidden/>
    <w:rsid w:val="0081498E"/>
    <w:pPr>
      <w:ind w:right="652"/>
    </w:pPr>
  </w:style>
  <w:style w:type="paragraph" w:customStyle="1" w:styleId="0604BOSmlJSANInL">
    <w:name w:val="0604 BO SmlJ SAN InL"/>
    <w:basedOn w:val="0600BOSmlJSAN"/>
    <w:semiHidden/>
    <w:rsid w:val="0081498E"/>
    <w:pPr>
      <w:ind w:left="1304"/>
    </w:pPr>
  </w:style>
  <w:style w:type="paragraph" w:customStyle="1" w:styleId="0605BOSmlJSANInLR">
    <w:name w:val="0605 BO SmlJ SAN InLR"/>
    <w:basedOn w:val="0604BOSmlJSANInL"/>
    <w:semiHidden/>
    <w:rsid w:val="0081498E"/>
    <w:pPr>
      <w:ind w:right="652"/>
    </w:pPr>
  </w:style>
  <w:style w:type="paragraph" w:customStyle="1" w:styleId="0610BOSmlJBOSAN">
    <w:name w:val="0610 BO SmlJ BO SAN"/>
    <w:basedOn w:val="0600BOSmlJSAN"/>
    <w:semiHidden/>
    <w:rsid w:val="0081498E"/>
    <w:rPr>
      <w:b/>
    </w:rPr>
  </w:style>
  <w:style w:type="paragraph" w:customStyle="1" w:styleId="0611BOSmlJBOSANP-No">
    <w:name w:val="0611 BO SmlJ BO SAN P-No"/>
    <w:basedOn w:val="0601BOSmlJSANP-No"/>
    <w:semiHidden/>
    <w:rsid w:val="0081498E"/>
    <w:rPr>
      <w:b/>
    </w:rPr>
  </w:style>
  <w:style w:type="paragraph" w:customStyle="1" w:styleId="0612BOSmlJBOSANHgL">
    <w:name w:val="0612 BO SmlJ BO SAN HgL"/>
    <w:basedOn w:val="0602BOSmlJSANHgL"/>
    <w:semiHidden/>
    <w:rsid w:val="0081498E"/>
    <w:rPr>
      <w:b/>
    </w:rPr>
  </w:style>
  <w:style w:type="paragraph" w:customStyle="1" w:styleId="0613BOSmlJBOSANHgLR">
    <w:name w:val="0613 BO SmlJ BO SAN HgLR"/>
    <w:basedOn w:val="0603BOSmlJSANHgLR"/>
    <w:semiHidden/>
    <w:rsid w:val="0081498E"/>
    <w:rPr>
      <w:b/>
    </w:rPr>
  </w:style>
  <w:style w:type="paragraph" w:customStyle="1" w:styleId="0614BOSmlJBOSANInL">
    <w:name w:val="0614 BO SmlJ BO SAN InL"/>
    <w:basedOn w:val="0604BOSmlJSANInL"/>
    <w:semiHidden/>
    <w:rsid w:val="0081498E"/>
    <w:rPr>
      <w:b/>
    </w:rPr>
  </w:style>
  <w:style w:type="paragraph" w:customStyle="1" w:styleId="0615BOSmlJBOSANInLR">
    <w:name w:val="0615 BO SmlJ BO SAN InLR"/>
    <w:basedOn w:val="0605BOSmlJSANInLR"/>
    <w:semiHidden/>
    <w:rsid w:val="0081498E"/>
    <w:rPr>
      <w:b/>
    </w:rPr>
  </w:style>
  <w:style w:type="paragraph" w:customStyle="1" w:styleId="0650BOSmlLSAN">
    <w:name w:val="0650 BO SmlL SAN"/>
    <w:basedOn w:val="0600BOSmlJSAN"/>
    <w:semiHidden/>
    <w:rsid w:val="00DA138F"/>
    <w:pPr>
      <w:jc w:val="left"/>
    </w:pPr>
  </w:style>
  <w:style w:type="paragraph" w:customStyle="1" w:styleId="0651BOSmlLSANP-No">
    <w:name w:val="0651 BO SmlL SAN P-No"/>
    <w:basedOn w:val="0601BOSmlJSANP-No"/>
    <w:semiHidden/>
    <w:rsid w:val="00DA138F"/>
    <w:pPr>
      <w:jc w:val="left"/>
    </w:pPr>
  </w:style>
  <w:style w:type="paragraph" w:customStyle="1" w:styleId="0652BOSmlLSANHgL">
    <w:name w:val="0652 BO SmlL SAN HgL"/>
    <w:basedOn w:val="0602BOSmlJSANHgL"/>
    <w:semiHidden/>
    <w:rsid w:val="00DA138F"/>
    <w:pPr>
      <w:jc w:val="left"/>
    </w:pPr>
  </w:style>
  <w:style w:type="paragraph" w:customStyle="1" w:styleId="0653BOSmlLSANHgLR">
    <w:name w:val="0653 BO SmlL SAN HgLR"/>
    <w:basedOn w:val="0603BOSmlJSANHgLR"/>
    <w:semiHidden/>
    <w:rsid w:val="00DA138F"/>
    <w:pPr>
      <w:jc w:val="left"/>
    </w:pPr>
  </w:style>
  <w:style w:type="paragraph" w:customStyle="1" w:styleId="0654BOSmlLSANInL">
    <w:name w:val="0654 BO SmlL SAN InL"/>
    <w:basedOn w:val="0604BOSmlJSANInL"/>
    <w:semiHidden/>
    <w:rsid w:val="00DA138F"/>
    <w:pPr>
      <w:jc w:val="left"/>
    </w:pPr>
  </w:style>
  <w:style w:type="paragraph" w:customStyle="1" w:styleId="0655BOSmlLSANInLR">
    <w:name w:val="0655 BO SmlL SAN InLR"/>
    <w:basedOn w:val="0605BOSmlJSANInLR"/>
    <w:semiHidden/>
    <w:rsid w:val="00DA138F"/>
    <w:pPr>
      <w:jc w:val="left"/>
    </w:pPr>
  </w:style>
  <w:style w:type="paragraph" w:customStyle="1" w:styleId="0660BOSmlLBOSAN">
    <w:name w:val="0660 BO SmlL BO SAN"/>
    <w:basedOn w:val="0610BOSmlJBOSAN"/>
    <w:semiHidden/>
    <w:rsid w:val="00DA138F"/>
    <w:pPr>
      <w:jc w:val="left"/>
    </w:pPr>
  </w:style>
  <w:style w:type="paragraph" w:customStyle="1" w:styleId="0661BOSmlLBOSANP-No">
    <w:name w:val="0661 BO SmlL BO SAN P-No"/>
    <w:basedOn w:val="0611BOSmlJBOSANP-No"/>
    <w:semiHidden/>
    <w:rsid w:val="00DA138F"/>
    <w:pPr>
      <w:jc w:val="left"/>
    </w:pPr>
  </w:style>
  <w:style w:type="paragraph" w:customStyle="1" w:styleId="0662BOSmlLBOSANHgL">
    <w:name w:val="0662 BO SmlL BO SAN HgL"/>
    <w:basedOn w:val="0612BOSmlJBOSANHgL"/>
    <w:semiHidden/>
    <w:rsid w:val="00DA138F"/>
    <w:pPr>
      <w:jc w:val="left"/>
    </w:pPr>
  </w:style>
  <w:style w:type="paragraph" w:customStyle="1" w:styleId="0663BOSmlLBOSANHgLR">
    <w:name w:val="0663 BO SmlL BO SAN HgLR"/>
    <w:basedOn w:val="0613BOSmlJBOSANHgLR"/>
    <w:semiHidden/>
    <w:rsid w:val="00DA138F"/>
    <w:pPr>
      <w:jc w:val="left"/>
    </w:pPr>
  </w:style>
  <w:style w:type="paragraph" w:customStyle="1" w:styleId="0664BOSmlLBOSANInL">
    <w:name w:val="0664 BO SmlL BO SAN InL"/>
    <w:basedOn w:val="0614BOSmlJBOSANInL"/>
    <w:semiHidden/>
    <w:rsid w:val="00DA138F"/>
    <w:pPr>
      <w:jc w:val="left"/>
    </w:pPr>
  </w:style>
  <w:style w:type="paragraph" w:customStyle="1" w:styleId="0665BOSmlLBOSANInLR">
    <w:name w:val="0665 BO SmlL BO SAN InLR"/>
    <w:basedOn w:val="0615BOSmlJBOSANInLR"/>
    <w:semiHidden/>
    <w:rsid w:val="00DA138F"/>
    <w:pPr>
      <w:jc w:val="left"/>
    </w:pPr>
  </w:style>
  <w:style w:type="paragraph" w:customStyle="1" w:styleId="0680BOSmlLCDE">
    <w:name w:val="0680 BO SmlL CDE"/>
    <w:basedOn w:val="9058BABodyCDE"/>
    <w:semiHidden/>
    <w:rsid w:val="00DA138F"/>
    <w:pPr>
      <w:spacing w:after="210" w:line="278" w:lineRule="auto"/>
    </w:pPr>
    <w:rPr>
      <w:sz w:val="21"/>
    </w:rPr>
  </w:style>
  <w:style w:type="paragraph" w:customStyle="1" w:styleId="0684BOSmlLCDEInL">
    <w:name w:val="0684 BO SmlL CDE InL"/>
    <w:basedOn w:val="0680BOSmlLCDE"/>
    <w:semiHidden/>
    <w:rsid w:val="00DA138F"/>
    <w:pPr>
      <w:ind w:left="1304"/>
    </w:pPr>
  </w:style>
  <w:style w:type="paragraph" w:customStyle="1" w:styleId="0685BOSmlLCDE">
    <w:name w:val="0685 BO SmlL CDE"/>
    <w:basedOn w:val="0684BOSmlLCDEInL"/>
    <w:semiHidden/>
    <w:rsid w:val="00DA138F"/>
    <w:pPr>
      <w:ind w:right="652"/>
    </w:pPr>
  </w:style>
  <w:style w:type="paragraph" w:customStyle="1" w:styleId="0690BOSmlLBOCDE">
    <w:name w:val="0690 BO SmlL BO CDE"/>
    <w:basedOn w:val="0680BOSmlLCDE"/>
    <w:semiHidden/>
    <w:rsid w:val="00DA138F"/>
    <w:rPr>
      <w:b/>
    </w:rPr>
  </w:style>
  <w:style w:type="paragraph" w:customStyle="1" w:styleId="0694BOSmlLBOCDEInL">
    <w:name w:val="0694 BO SmlL BO CDE InL"/>
    <w:basedOn w:val="0684BOSmlLCDEInL"/>
    <w:semiHidden/>
    <w:rsid w:val="00DA138F"/>
    <w:rPr>
      <w:b/>
    </w:rPr>
  </w:style>
  <w:style w:type="paragraph" w:customStyle="1" w:styleId="0695BOSmlLBOCDEInLR">
    <w:name w:val="0695 BO SmlL BO CDE InLR"/>
    <w:basedOn w:val="0685BOSmlLCDE"/>
    <w:semiHidden/>
    <w:rsid w:val="00DA138F"/>
    <w:rPr>
      <w:b/>
    </w:rPr>
  </w:style>
  <w:style w:type="character" w:customStyle="1" w:styleId="1000FONrmSER">
    <w:name w:val="1000 FO Nrm SER"/>
    <w:uiPriority w:val="1"/>
    <w:semiHidden/>
    <w:rsid w:val="00787719"/>
    <w:rPr>
      <w:rFonts w:ascii="Equity Text A" w:hAnsi="Equity Text A"/>
      <w:sz w:val="23"/>
      <w14:ligatures w14:val="all"/>
    </w:rPr>
  </w:style>
  <w:style w:type="character" w:customStyle="1" w:styleId="1001FONrmBOSER">
    <w:name w:val="1001 FO Nrm BO SER"/>
    <w:uiPriority w:val="1"/>
    <w:semiHidden/>
    <w:rsid w:val="00787719"/>
    <w:rPr>
      <w:rFonts w:ascii="Equity Text A" w:hAnsi="Equity Text A"/>
      <w:b/>
      <w:sz w:val="23"/>
      <w14:ligatures w14:val="all"/>
    </w:rPr>
  </w:style>
  <w:style w:type="character" w:customStyle="1" w:styleId="1003FONrmACSER">
    <w:name w:val="1003 FO Nrm AC SER"/>
    <w:uiPriority w:val="1"/>
    <w:semiHidden/>
    <w:rsid w:val="00787719"/>
    <w:rPr>
      <w:rFonts w:ascii="Equity Text A" w:hAnsi="Equity Text A"/>
      <w:caps/>
      <w:smallCaps w:val="0"/>
      <w:spacing w:val="20"/>
      <w:sz w:val="23"/>
      <w14:ligatures w14:val="all"/>
    </w:rPr>
  </w:style>
  <w:style w:type="character" w:customStyle="1" w:styleId="1004FONrmSCSER">
    <w:name w:val="1004 FO Nrm SC SER"/>
    <w:uiPriority w:val="1"/>
    <w:semiHidden/>
    <w:rsid w:val="000D69CC"/>
    <w:rPr>
      <w:rFonts w:ascii="Equity Caps A" w:hAnsi="Equity Caps A"/>
      <w:sz w:val="23"/>
      <w14:ligatures w14:val="all"/>
    </w:rPr>
  </w:style>
  <w:style w:type="character" w:customStyle="1" w:styleId="1005FONrmSuSER">
    <w:name w:val="1005 FO Nrm Su SER"/>
    <w:uiPriority w:val="1"/>
    <w:semiHidden/>
    <w:rsid w:val="000D69CC"/>
    <w:rPr>
      <w:rFonts w:ascii="Equity Text A" w:hAnsi="Equity Text A"/>
      <w:sz w:val="23"/>
      <w:vertAlign w:val="superscript"/>
      <w14:ligatures w14:val="all"/>
    </w:rPr>
  </w:style>
  <w:style w:type="character" w:customStyle="1" w:styleId="1006FONrmSbSER">
    <w:name w:val="1006 FO Nrm Sb SER"/>
    <w:uiPriority w:val="1"/>
    <w:semiHidden/>
    <w:rsid w:val="000D69CC"/>
    <w:rPr>
      <w:rFonts w:ascii="Equity Text A" w:hAnsi="Equity Text A"/>
      <w:sz w:val="23"/>
      <w:vertAlign w:val="subscript"/>
      <w14:ligatures w14:val="all"/>
    </w:rPr>
  </w:style>
  <w:style w:type="character" w:customStyle="1" w:styleId="1503FONrmACSAN">
    <w:name w:val="1503 FO Nrm AC SAN"/>
    <w:uiPriority w:val="1"/>
    <w:semiHidden/>
    <w:rsid w:val="00570F7D"/>
    <w:rPr>
      <w:rFonts w:ascii="Concourse T3" w:hAnsi="Concourse T3"/>
      <w:caps/>
      <w:smallCaps w:val="0"/>
      <w:spacing w:val="20"/>
      <w:sz w:val="23"/>
      <w14:ligatures w14:val="all"/>
    </w:rPr>
  </w:style>
  <w:style w:type="character" w:customStyle="1" w:styleId="1504FONrmSCSAN">
    <w:name w:val="1504 FO Nrm SC SAN"/>
    <w:uiPriority w:val="1"/>
    <w:semiHidden/>
    <w:rsid w:val="00570F7D"/>
    <w:rPr>
      <w:rFonts w:ascii="Concourse C3" w:hAnsi="Concourse C3"/>
      <w:sz w:val="23"/>
      <w14:ligatures w14:val="all"/>
    </w:rPr>
  </w:style>
  <w:style w:type="character" w:customStyle="1" w:styleId="1505FONrmSuSAN">
    <w:name w:val="1505 FO Nrm Su SAN"/>
    <w:uiPriority w:val="1"/>
    <w:semiHidden/>
    <w:rsid w:val="00570F7D"/>
    <w:rPr>
      <w:rFonts w:ascii="Concourse T3" w:hAnsi="Concourse T3"/>
      <w:sz w:val="23"/>
      <w:vertAlign w:val="superscript"/>
      <w14:ligatures w14:val="all"/>
    </w:rPr>
  </w:style>
  <w:style w:type="character" w:customStyle="1" w:styleId="1506FONrmSbSAN">
    <w:name w:val="1506 FO Nrm Sb SAN"/>
    <w:uiPriority w:val="1"/>
    <w:semiHidden/>
    <w:rsid w:val="00570F7D"/>
    <w:rPr>
      <w:rFonts w:ascii="Concourse T3" w:hAnsi="Concourse T3"/>
      <w:sz w:val="23"/>
      <w:vertAlign w:val="subscript"/>
      <w14:ligatures w14:val="all"/>
    </w:rPr>
  </w:style>
  <w:style w:type="character" w:customStyle="1" w:styleId="1580FONrmCDE">
    <w:name w:val="1580 FO Nrm CDE"/>
    <w:uiPriority w:val="1"/>
    <w:semiHidden/>
    <w:rsid w:val="00570F7D"/>
    <w:rPr>
      <w:rFonts w:ascii="Triplicate T3c" w:hAnsi="Triplicate T3c"/>
      <w:sz w:val="23"/>
      <w14:ligatures w14:val="all"/>
    </w:rPr>
  </w:style>
  <w:style w:type="character" w:customStyle="1" w:styleId="1581FONrmBOCDE">
    <w:name w:val="1581 FO Nrm BO CDE"/>
    <w:uiPriority w:val="1"/>
    <w:semiHidden/>
    <w:rsid w:val="00570F7D"/>
    <w:rPr>
      <w:rFonts w:ascii="Triplicate T3c" w:hAnsi="Triplicate T3c"/>
      <w:b/>
      <w:sz w:val="23"/>
      <w14:ligatures w14:val="all"/>
    </w:rPr>
  </w:style>
  <w:style w:type="character" w:customStyle="1" w:styleId="1583FONrmACCDE">
    <w:name w:val="1583 FO Nrm AC CDE"/>
    <w:uiPriority w:val="1"/>
    <w:semiHidden/>
    <w:rsid w:val="003554F2"/>
    <w:rPr>
      <w:rFonts w:ascii="Triplicate T3c" w:hAnsi="Triplicate T3c"/>
      <w:caps/>
      <w:smallCaps w:val="0"/>
      <w:spacing w:val="20"/>
      <w:sz w:val="23"/>
      <w14:ligatures w14:val="all"/>
    </w:rPr>
  </w:style>
  <w:style w:type="character" w:customStyle="1" w:styleId="1584FONrmSCCDE">
    <w:name w:val="1584 FO Nrm SC CDE"/>
    <w:uiPriority w:val="1"/>
    <w:semiHidden/>
    <w:rsid w:val="003554F2"/>
    <w:rPr>
      <w:rFonts w:ascii="Triplicate C3c" w:hAnsi="Triplicate C3c"/>
      <w:sz w:val="23"/>
      <w14:ligatures w14:val="all"/>
    </w:rPr>
  </w:style>
  <w:style w:type="character" w:customStyle="1" w:styleId="1100FOSmlSER">
    <w:name w:val="1100 FO Sml SER"/>
    <w:basedOn w:val="1000FONrmSER"/>
    <w:uiPriority w:val="1"/>
    <w:semiHidden/>
    <w:rsid w:val="003554F2"/>
    <w:rPr>
      <w:rFonts w:ascii="Equity Text A" w:hAnsi="Equity Text A"/>
      <w:sz w:val="21"/>
      <w14:ligatures w14:val="all"/>
    </w:rPr>
  </w:style>
  <w:style w:type="character" w:customStyle="1" w:styleId="1101FOSmlBOSER">
    <w:name w:val="1101 FO Sml BO SER"/>
    <w:basedOn w:val="1001FONrmBOSER"/>
    <w:uiPriority w:val="1"/>
    <w:semiHidden/>
    <w:rsid w:val="003554F2"/>
    <w:rPr>
      <w:rFonts w:ascii="Equity Text A" w:hAnsi="Equity Text A"/>
      <w:b/>
      <w:sz w:val="21"/>
      <w14:ligatures w14:val="all"/>
    </w:rPr>
  </w:style>
  <w:style w:type="character" w:customStyle="1" w:styleId="1102FOSmlITSER">
    <w:name w:val="1102 FO Sml IT  SER"/>
    <w:basedOn w:val="1002FONrmITSER"/>
    <w:uiPriority w:val="1"/>
    <w:semiHidden/>
    <w:rsid w:val="003554F2"/>
    <w:rPr>
      <w:rFonts w:ascii="Equity Text A" w:hAnsi="Equity Text A"/>
      <w:i/>
      <w:sz w:val="21"/>
      <w14:ligatures w14:val="all"/>
    </w:rPr>
  </w:style>
  <w:style w:type="character" w:customStyle="1" w:styleId="1103FOSmlACSER">
    <w:name w:val="1103 FO Sml AC SER"/>
    <w:basedOn w:val="1003FONrmACSER"/>
    <w:uiPriority w:val="1"/>
    <w:semiHidden/>
    <w:rsid w:val="003554F2"/>
    <w:rPr>
      <w:rFonts w:ascii="Equity Text A" w:hAnsi="Equity Text A"/>
      <w:caps/>
      <w:smallCaps w:val="0"/>
      <w:spacing w:val="20"/>
      <w:sz w:val="21"/>
      <w14:ligatures w14:val="all"/>
    </w:rPr>
  </w:style>
  <w:style w:type="character" w:customStyle="1" w:styleId="1104FOSmlSCSER">
    <w:name w:val="1104 FO Sml SC SER"/>
    <w:basedOn w:val="1004FONrmSCSER"/>
    <w:uiPriority w:val="1"/>
    <w:semiHidden/>
    <w:rsid w:val="003554F2"/>
    <w:rPr>
      <w:rFonts w:ascii="Equity Caps A" w:hAnsi="Equity Caps A"/>
      <w:sz w:val="21"/>
      <w14:ligatures w14:val="all"/>
    </w:rPr>
  </w:style>
  <w:style w:type="character" w:customStyle="1" w:styleId="1105FOSmlSuSER">
    <w:name w:val="1105 FO Sml Su SER"/>
    <w:basedOn w:val="1005FONrmSuSER"/>
    <w:uiPriority w:val="1"/>
    <w:semiHidden/>
    <w:rsid w:val="003554F2"/>
    <w:rPr>
      <w:rFonts w:ascii="Equity Text A" w:hAnsi="Equity Text A"/>
      <w:sz w:val="21"/>
      <w:vertAlign w:val="superscript"/>
      <w14:ligatures w14:val="all"/>
    </w:rPr>
  </w:style>
  <w:style w:type="character" w:customStyle="1" w:styleId="1106FOSmlSbSER">
    <w:name w:val="1106 FO Sml Sb SER"/>
    <w:basedOn w:val="1006FONrmSbSER"/>
    <w:uiPriority w:val="1"/>
    <w:semiHidden/>
    <w:rsid w:val="003554F2"/>
    <w:rPr>
      <w:rFonts w:ascii="Equity Text A" w:hAnsi="Equity Text A"/>
      <w:sz w:val="21"/>
      <w:vertAlign w:val="subscript"/>
      <w14:ligatures w14:val="all"/>
    </w:rPr>
  </w:style>
  <w:style w:type="character" w:customStyle="1" w:styleId="1600FOSmlSAN">
    <w:name w:val="1600 FO Sml SAN"/>
    <w:basedOn w:val="1500FONrmSAN"/>
    <w:uiPriority w:val="1"/>
    <w:semiHidden/>
    <w:rsid w:val="00C67869"/>
    <w:rPr>
      <w:rFonts w:ascii="Concourse T3" w:hAnsi="Concourse T3"/>
      <w:sz w:val="21"/>
      <w14:ligatures w14:val="all"/>
    </w:rPr>
  </w:style>
  <w:style w:type="character" w:customStyle="1" w:styleId="1601FOSmlBOSAN">
    <w:name w:val="1601 FO Sml BO SAN"/>
    <w:basedOn w:val="1501FONrmBOSAN"/>
    <w:uiPriority w:val="1"/>
    <w:semiHidden/>
    <w:rsid w:val="00C67869"/>
    <w:rPr>
      <w:rFonts w:ascii="Concourse T3" w:hAnsi="Concourse T3"/>
      <w:b/>
      <w:sz w:val="21"/>
      <w14:ligatures w14:val="all"/>
    </w:rPr>
  </w:style>
  <w:style w:type="character" w:customStyle="1" w:styleId="1603FOSmlACSAN">
    <w:name w:val="1603 FO Sml AC SAN"/>
    <w:basedOn w:val="1503FONrmACSAN"/>
    <w:uiPriority w:val="1"/>
    <w:semiHidden/>
    <w:rsid w:val="00C67869"/>
    <w:rPr>
      <w:rFonts w:ascii="Concourse T3" w:hAnsi="Concourse T3"/>
      <w:caps/>
      <w:smallCaps w:val="0"/>
      <w:spacing w:val="20"/>
      <w:sz w:val="21"/>
      <w14:ligatures w14:val="all"/>
    </w:rPr>
  </w:style>
  <w:style w:type="character" w:customStyle="1" w:styleId="1604FOSmlSCSAN">
    <w:name w:val="1604 FO Sml SC SAN"/>
    <w:basedOn w:val="1504FONrmSCSAN"/>
    <w:uiPriority w:val="1"/>
    <w:semiHidden/>
    <w:rsid w:val="00C67869"/>
    <w:rPr>
      <w:rFonts w:ascii="Concourse C3" w:hAnsi="Concourse C3"/>
      <w:sz w:val="21"/>
      <w14:ligatures w14:val="all"/>
    </w:rPr>
  </w:style>
  <w:style w:type="character" w:customStyle="1" w:styleId="1605FOSmlSuSAN">
    <w:name w:val="1605 FO Sml Su SAN"/>
    <w:basedOn w:val="1505FONrmSuSAN"/>
    <w:uiPriority w:val="1"/>
    <w:semiHidden/>
    <w:rsid w:val="00C67869"/>
    <w:rPr>
      <w:rFonts w:ascii="Concourse T3" w:hAnsi="Concourse T3"/>
      <w:sz w:val="21"/>
      <w:vertAlign w:val="superscript"/>
      <w14:ligatures w14:val="all"/>
    </w:rPr>
  </w:style>
  <w:style w:type="character" w:customStyle="1" w:styleId="1606FOSmlSbSAN">
    <w:name w:val="1606 FO Sml Sb SAN"/>
    <w:basedOn w:val="1506FONrmSbSAN"/>
    <w:uiPriority w:val="1"/>
    <w:semiHidden/>
    <w:rsid w:val="00C67869"/>
    <w:rPr>
      <w:rFonts w:ascii="Concourse T3" w:hAnsi="Concourse T3"/>
      <w:sz w:val="21"/>
      <w:vertAlign w:val="subscript"/>
      <w14:ligatures w14:val="all"/>
    </w:rPr>
  </w:style>
  <w:style w:type="character" w:customStyle="1" w:styleId="1680FOSmlCDE">
    <w:name w:val="1680 FO Sml CDE"/>
    <w:basedOn w:val="1580FONrmCDE"/>
    <w:uiPriority w:val="1"/>
    <w:semiHidden/>
    <w:rsid w:val="00C67869"/>
    <w:rPr>
      <w:rFonts w:ascii="Triplicate T3c" w:hAnsi="Triplicate T3c"/>
      <w:sz w:val="21"/>
      <w14:ligatures w14:val="all"/>
    </w:rPr>
  </w:style>
  <w:style w:type="character" w:customStyle="1" w:styleId="1681FOSmlBOCDE">
    <w:name w:val="1681 FO Sml BO CDE"/>
    <w:basedOn w:val="1581FONrmBOCDE"/>
    <w:uiPriority w:val="1"/>
    <w:semiHidden/>
    <w:rsid w:val="00C67869"/>
    <w:rPr>
      <w:rFonts w:ascii="Triplicate T3c" w:hAnsi="Triplicate T3c"/>
      <w:b/>
      <w:sz w:val="21"/>
      <w14:ligatures w14:val="all"/>
    </w:rPr>
  </w:style>
  <w:style w:type="character" w:customStyle="1" w:styleId="1683FOSmlCDE">
    <w:name w:val="1683 FO Sml CDE"/>
    <w:basedOn w:val="1583FONrmACCDE"/>
    <w:uiPriority w:val="1"/>
    <w:semiHidden/>
    <w:rsid w:val="00C67869"/>
    <w:rPr>
      <w:rFonts w:ascii="Triplicate T3c" w:hAnsi="Triplicate T3c"/>
      <w:caps/>
      <w:smallCaps w:val="0"/>
      <w:spacing w:val="20"/>
      <w:sz w:val="21"/>
      <w14:ligatures w14:val="all"/>
    </w:rPr>
  </w:style>
  <w:style w:type="character" w:customStyle="1" w:styleId="1684FOSmlCDE">
    <w:name w:val="1684 FO Sml CDE"/>
    <w:basedOn w:val="1584FONrmSCCDE"/>
    <w:uiPriority w:val="1"/>
    <w:semiHidden/>
    <w:rsid w:val="00C67869"/>
    <w:rPr>
      <w:rFonts w:ascii="Triplicate C3c" w:hAnsi="Triplicate C3c"/>
      <w:sz w:val="21"/>
      <w14:ligatures w14:val="all"/>
    </w:rPr>
  </w:style>
  <w:style w:type="paragraph" w:customStyle="1" w:styleId="3180GHSml2HeadSER">
    <w:name w:val="3180 GH Sml2 Head SER"/>
    <w:basedOn w:val="9200BAGridSER"/>
    <w:semiHidden/>
    <w:rsid w:val="00815FEC"/>
    <w:pPr>
      <w:spacing w:before="40" w:after="40"/>
    </w:pPr>
    <w:rPr>
      <w:sz w:val="18"/>
    </w:rPr>
  </w:style>
  <w:style w:type="paragraph" w:customStyle="1" w:styleId="3181GHSml2HeadSERAC">
    <w:name w:val="3181 GH Sml2 Head SER AC"/>
    <w:basedOn w:val="3180GHSml2HeadSER"/>
    <w:semiHidden/>
    <w:rsid w:val="0038001F"/>
    <w:rPr>
      <w:caps/>
      <w:spacing w:val="15"/>
    </w:rPr>
  </w:style>
  <w:style w:type="paragraph" w:customStyle="1" w:styleId="3182GHSml2HeadSERSC">
    <w:name w:val="3182 GH Sml2 Head SER SC"/>
    <w:basedOn w:val="9201BAGridSCSER"/>
    <w:semiHidden/>
    <w:rsid w:val="00815FEC"/>
    <w:pPr>
      <w:spacing w:before="40" w:after="40"/>
    </w:pPr>
    <w:rPr>
      <w:sz w:val="18"/>
    </w:rPr>
  </w:style>
  <w:style w:type="paragraph" w:customStyle="1" w:styleId="2180GBSml2SERNSp">
    <w:name w:val="2180 GB Sml2 SER NSp"/>
    <w:basedOn w:val="9200BAGridSER"/>
    <w:semiHidden/>
    <w:rsid w:val="00EC0801"/>
    <w:pPr>
      <w:spacing w:line="276" w:lineRule="auto"/>
    </w:pPr>
    <w:rPr>
      <w:sz w:val="18"/>
    </w:rPr>
  </w:style>
  <w:style w:type="paragraph" w:customStyle="1" w:styleId="2181GBSml2SERESp">
    <w:name w:val="2181 GB Sml2 SER ESp"/>
    <w:basedOn w:val="2180GBSml2SERNSp"/>
    <w:semiHidden/>
    <w:rsid w:val="00EC0801"/>
    <w:pPr>
      <w:spacing w:before="60" w:after="60"/>
    </w:pPr>
  </w:style>
  <w:style w:type="paragraph" w:customStyle="1" w:styleId="2182GBSml2SERASp">
    <w:name w:val="2182 GB Sml2 SER ASp"/>
    <w:basedOn w:val="2180GBSml2SERNSp"/>
    <w:semiHidden/>
    <w:rsid w:val="00EC0801"/>
    <w:pPr>
      <w:spacing w:after="120"/>
    </w:pPr>
  </w:style>
  <w:style w:type="paragraph" w:customStyle="1" w:styleId="2185GBSml2BOSERNSp">
    <w:name w:val="2185 GB Sml2 BO SER NSp"/>
    <w:basedOn w:val="2180GBSml2SERNSp"/>
    <w:semiHidden/>
    <w:rsid w:val="000B6271"/>
    <w:rPr>
      <w:b/>
    </w:rPr>
  </w:style>
  <w:style w:type="paragraph" w:customStyle="1" w:styleId="2186GBSml2BOSERESp">
    <w:name w:val="2186 GB Sml2 BO SER ESp"/>
    <w:basedOn w:val="2181GBSml2SERESp"/>
    <w:semiHidden/>
    <w:rsid w:val="000B6271"/>
    <w:rPr>
      <w:b/>
    </w:rPr>
  </w:style>
  <w:style w:type="paragraph" w:customStyle="1" w:styleId="2187GBSml2BOSERASp">
    <w:name w:val="2187 GB Sml2 BO SER ASp"/>
    <w:basedOn w:val="2182GBSml2SERASp"/>
    <w:semiHidden/>
    <w:rsid w:val="000B6271"/>
    <w:rPr>
      <w:b/>
    </w:rPr>
  </w:style>
  <w:style w:type="paragraph" w:customStyle="1" w:styleId="2190GBSml2ITSERNSp">
    <w:name w:val="2190 GB Sml2 IT SER NSp"/>
    <w:basedOn w:val="2180GBSml2SERNSp"/>
    <w:semiHidden/>
    <w:rsid w:val="000B6271"/>
    <w:rPr>
      <w:i/>
    </w:rPr>
  </w:style>
  <w:style w:type="paragraph" w:customStyle="1" w:styleId="2191GBSml2ITSERESp">
    <w:name w:val="2191 GB Sml2 IT SER ESp"/>
    <w:basedOn w:val="2181GBSml2SERESp"/>
    <w:semiHidden/>
    <w:rsid w:val="000B6271"/>
    <w:rPr>
      <w:i/>
    </w:rPr>
  </w:style>
  <w:style w:type="paragraph" w:customStyle="1" w:styleId="2192GBSml2ITSERASp">
    <w:name w:val="2192 GB Sml2 IT SER ASp"/>
    <w:basedOn w:val="2182GBSml2SERASp"/>
    <w:semiHidden/>
    <w:rsid w:val="000B6271"/>
    <w:rPr>
      <w:i/>
    </w:rPr>
  </w:style>
  <w:style w:type="paragraph" w:customStyle="1" w:styleId="2100GBSml6SERNSp">
    <w:name w:val="2100 GB Sml6 SER NSp"/>
    <w:basedOn w:val="9200BAGridSER"/>
    <w:semiHidden/>
    <w:rsid w:val="005C6635"/>
    <w:pPr>
      <w:spacing w:line="276" w:lineRule="auto"/>
    </w:pPr>
    <w:rPr>
      <w:sz w:val="14"/>
    </w:rPr>
  </w:style>
  <w:style w:type="paragraph" w:customStyle="1" w:styleId="2101GBSml6SERESp">
    <w:name w:val="2101 GB Sml6 SER ESp"/>
    <w:basedOn w:val="2100GBSml6SERNSp"/>
    <w:semiHidden/>
    <w:rsid w:val="00427A6D"/>
    <w:pPr>
      <w:spacing w:before="40" w:after="40"/>
    </w:pPr>
  </w:style>
  <w:style w:type="paragraph" w:customStyle="1" w:styleId="2102GBSml6SERASp">
    <w:name w:val="2102 GB Sml6 SER ASp"/>
    <w:basedOn w:val="2100GBSml6SERNSp"/>
    <w:semiHidden/>
    <w:rsid w:val="00427A6D"/>
    <w:pPr>
      <w:spacing w:after="80"/>
    </w:pPr>
  </w:style>
  <w:style w:type="paragraph" w:customStyle="1" w:styleId="2105GBSml6BOSERNSp">
    <w:name w:val="2105 GB Sml6 BO SER NSp"/>
    <w:basedOn w:val="2100GBSml6SERNSp"/>
    <w:semiHidden/>
    <w:rsid w:val="00427A6D"/>
    <w:rPr>
      <w:b/>
    </w:rPr>
  </w:style>
  <w:style w:type="paragraph" w:customStyle="1" w:styleId="2106GBSml6BOSERESp">
    <w:name w:val="2106 GB Sml6 BO SER ESp"/>
    <w:basedOn w:val="2101GBSml6SERESp"/>
    <w:semiHidden/>
    <w:rsid w:val="00427A6D"/>
    <w:rPr>
      <w:b/>
    </w:rPr>
  </w:style>
  <w:style w:type="paragraph" w:customStyle="1" w:styleId="2107GBSml6BOSERASp">
    <w:name w:val="2107 GB Sml6 BO SER ASp"/>
    <w:basedOn w:val="2102GBSml6SERASp"/>
    <w:semiHidden/>
    <w:rsid w:val="00427A6D"/>
    <w:rPr>
      <w:b/>
    </w:rPr>
  </w:style>
  <w:style w:type="paragraph" w:customStyle="1" w:styleId="2140GBSml4SERNSp">
    <w:name w:val="2140 GB Sml4 SER NSp"/>
    <w:basedOn w:val="9200BAGridSER"/>
    <w:semiHidden/>
    <w:rsid w:val="0061351C"/>
    <w:pPr>
      <w:spacing w:line="276" w:lineRule="auto"/>
    </w:pPr>
    <w:rPr>
      <w:sz w:val="16"/>
    </w:rPr>
  </w:style>
  <w:style w:type="paragraph" w:customStyle="1" w:styleId="2141GBSml4SERESp">
    <w:name w:val="2141 GB Sml4 SER ESp"/>
    <w:basedOn w:val="2140GBSml4SERNSp"/>
    <w:semiHidden/>
    <w:rsid w:val="0061351C"/>
    <w:pPr>
      <w:spacing w:before="50" w:after="50"/>
    </w:pPr>
  </w:style>
  <w:style w:type="paragraph" w:customStyle="1" w:styleId="2142GBSml4SERASp">
    <w:name w:val="2142 GB Sml4 SER ASp"/>
    <w:basedOn w:val="2140GBSml4SERNSp"/>
    <w:semiHidden/>
    <w:rsid w:val="0061351C"/>
    <w:pPr>
      <w:spacing w:after="100"/>
    </w:pPr>
  </w:style>
  <w:style w:type="paragraph" w:customStyle="1" w:styleId="2110GBSml6ITSERNSp">
    <w:name w:val="2110 GB Sml6 IT SER NSp"/>
    <w:basedOn w:val="2100GBSml6SERNSp"/>
    <w:semiHidden/>
    <w:rsid w:val="00087AEA"/>
  </w:style>
  <w:style w:type="paragraph" w:customStyle="1" w:styleId="2111GBSml6ITSERESp">
    <w:name w:val="2111 GB Sml6 IT SER ESp"/>
    <w:basedOn w:val="2101GBSml6SERESp"/>
    <w:semiHidden/>
    <w:rsid w:val="00087AEA"/>
  </w:style>
  <w:style w:type="paragraph" w:customStyle="1" w:styleId="2112GBSml6ITSERASp">
    <w:name w:val="2112 GB Sml6 IT SER ASp"/>
    <w:basedOn w:val="2102GBSml6SERASp"/>
    <w:semiHidden/>
    <w:rsid w:val="00087AEA"/>
  </w:style>
  <w:style w:type="paragraph" w:customStyle="1" w:styleId="2145GBSml4BOSERNSp">
    <w:name w:val="2145 GB Sml4 BO SER NSp"/>
    <w:basedOn w:val="2140GBSml4SERNSp"/>
    <w:semiHidden/>
    <w:rsid w:val="008E514F"/>
  </w:style>
  <w:style w:type="paragraph" w:customStyle="1" w:styleId="2146GBSml4BOSERESp">
    <w:name w:val="2146 GB Sml4 BO SER ESp"/>
    <w:basedOn w:val="2141GBSml4SERESp"/>
    <w:semiHidden/>
    <w:rsid w:val="008E514F"/>
  </w:style>
  <w:style w:type="paragraph" w:customStyle="1" w:styleId="2147GBSml4BOSERASp">
    <w:name w:val="2147 GB Sml4 BO SER ASp"/>
    <w:basedOn w:val="2142GBSml4SERASp"/>
    <w:semiHidden/>
    <w:rsid w:val="008E514F"/>
  </w:style>
  <w:style w:type="paragraph" w:customStyle="1" w:styleId="2150GBSml4ITSERNSp">
    <w:name w:val="2150 GB Sml4 IT SER NSp"/>
    <w:basedOn w:val="2140GBSml4SERNSp"/>
    <w:semiHidden/>
    <w:rsid w:val="008E514F"/>
  </w:style>
  <w:style w:type="paragraph" w:customStyle="1" w:styleId="2151GBSml4ITSERESp">
    <w:name w:val="2151 GB Sml4 IT SER ESp"/>
    <w:basedOn w:val="2141GBSml4SERESp"/>
    <w:semiHidden/>
    <w:rsid w:val="008E514F"/>
  </w:style>
  <w:style w:type="paragraph" w:customStyle="1" w:styleId="2152GBSml4ITSERASp">
    <w:name w:val="2152 GB Sml4 IT SER ASp"/>
    <w:basedOn w:val="2142GBSml4SERASp"/>
    <w:semiHidden/>
    <w:rsid w:val="008E514F"/>
  </w:style>
  <w:style w:type="paragraph" w:customStyle="1" w:styleId="2220GBNrm1SERNSp">
    <w:name w:val="2220 GB Nrm1 SER NSp"/>
    <w:basedOn w:val="9200BAGridSER"/>
    <w:semiHidden/>
    <w:rsid w:val="008E514F"/>
    <w:pPr>
      <w:spacing w:line="276" w:lineRule="auto"/>
    </w:pPr>
    <w:rPr>
      <w:sz w:val="20"/>
    </w:rPr>
  </w:style>
  <w:style w:type="paragraph" w:customStyle="1" w:styleId="2221GBNrm1SERESp">
    <w:name w:val="2221 GB Nrm1 SER ESp"/>
    <w:basedOn w:val="2220GBNrm1SERNSp"/>
    <w:semiHidden/>
    <w:rsid w:val="00A47F24"/>
    <w:pPr>
      <w:spacing w:before="80" w:after="80"/>
    </w:pPr>
  </w:style>
  <w:style w:type="paragraph" w:customStyle="1" w:styleId="2222GBNrm1SERASp">
    <w:name w:val="2222 GB Nrm1 SER ASp"/>
    <w:basedOn w:val="2220GBNrm1SERNSp"/>
    <w:semiHidden/>
    <w:rsid w:val="00A47F24"/>
    <w:pPr>
      <w:spacing w:after="160"/>
    </w:pPr>
  </w:style>
  <w:style w:type="paragraph" w:customStyle="1" w:styleId="2225GBNrm1BOSERNSp">
    <w:name w:val="2225 GB Nrm1 BO SER NSp"/>
    <w:basedOn w:val="2220GBNrm1SERNSp"/>
    <w:semiHidden/>
    <w:rsid w:val="00A47F24"/>
    <w:rPr>
      <w:b/>
    </w:rPr>
  </w:style>
  <w:style w:type="paragraph" w:customStyle="1" w:styleId="2226GBNrm1BOSERESp">
    <w:name w:val="2226 GB Nrm1 BO SER ESp"/>
    <w:basedOn w:val="2221GBNrm1SERESp"/>
    <w:semiHidden/>
    <w:rsid w:val="00A47F24"/>
    <w:rPr>
      <w:b/>
    </w:rPr>
  </w:style>
  <w:style w:type="paragraph" w:customStyle="1" w:styleId="2227GBNrm1BOSERASp">
    <w:name w:val="2227 GB Nrm1 BO SER ASp"/>
    <w:basedOn w:val="2222GBNrm1SERASp"/>
    <w:semiHidden/>
    <w:rsid w:val="00A47F24"/>
    <w:rPr>
      <w:b/>
    </w:rPr>
  </w:style>
  <w:style w:type="paragraph" w:customStyle="1" w:styleId="2230GBNrm1ITSERNSp">
    <w:name w:val="2230 GB Nrm1 IT SER NSp"/>
    <w:basedOn w:val="2220GBNrm1SERNSp"/>
    <w:semiHidden/>
    <w:rsid w:val="00A47F24"/>
    <w:rPr>
      <w:i/>
    </w:rPr>
  </w:style>
  <w:style w:type="paragraph" w:customStyle="1" w:styleId="2231GBNrm1ITSERESp">
    <w:name w:val="2231 GB Nrm1 IT SER ESp"/>
    <w:basedOn w:val="2221GBNrm1SERESp"/>
    <w:semiHidden/>
    <w:rsid w:val="00A47F24"/>
    <w:rPr>
      <w:i/>
    </w:rPr>
  </w:style>
  <w:style w:type="paragraph" w:customStyle="1" w:styleId="2232GBNrm1ITSERASp">
    <w:name w:val="2232 GB Nrm1 IT SER ASp"/>
    <w:basedOn w:val="2222GBNrm1SERASp"/>
    <w:semiHidden/>
    <w:rsid w:val="00A47F24"/>
    <w:rPr>
      <w:i/>
    </w:rPr>
  </w:style>
  <w:style w:type="paragraph" w:customStyle="1" w:styleId="2600GBSml6SANNSp">
    <w:name w:val="2600 GB Sml6 SAN NSp"/>
    <w:basedOn w:val="9250BAGridSAN"/>
    <w:semiHidden/>
    <w:rsid w:val="00433890"/>
    <w:pPr>
      <w:spacing w:line="276" w:lineRule="auto"/>
    </w:pPr>
    <w:rPr>
      <w:sz w:val="14"/>
    </w:rPr>
  </w:style>
  <w:style w:type="paragraph" w:customStyle="1" w:styleId="2601GBSml6SANESp">
    <w:name w:val="2601 GB Sml6 SAN ESp"/>
    <w:basedOn w:val="2600GBSml6SANNSp"/>
    <w:semiHidden/>
    <w:rsid w:val="00433890"/>
    <w:pPr>
      <w:spacing w:before="40" w:after="40"/>
    </w:pPr>
  </w:style>
  <w:style w:type="paragraph" w:customStyle="1" w:styleId="2602GBSml6SANASp">
    <w:name w:val="2602 GB Sml6 SAN ASp"/>
    <w:basedOn w:val="2600GBSml6SANNSp"/>
    <w:semiHidden/>
    <w:rsid w:val="00433890"/>
    <w:pPr>
      <w:spacing w:after="80"/>
    </w:pPr>
  </w:style>
  <w:style w:type="paragraph" w:customStyle="1" w:styleId="2605GBSml6BOSANNSp">
    <w:name w:val="2605 GB Sml6 BO SAN NSp"/>
    <w:basedOn w:val="2600GBSml6SANNSp"/>
    <w:semiHidden/>
    <w:rsid w:val="00433890"/>
    <w:rPr>
      <w:b/>
    </w:rPr>
  </w:style>
  <w:style w:type="paragraph" w:customStyle="1" w:styleId="2606GBSml6BOSANESp">
    <w:name w:val="2606 GB Sml6 BO SAN ESp"/>
    <w:basedOn w:val="2601GBSml6SANESp"/>
    <w:semiHidden/>
    <w:rsid w:val="00433890"/>
    <w:rPr>
      <w:b/>
    </w:rPr>
  </w:style>
  <w:style w:type="paragraph" w:customStyle="1" w:styleId="2607GBSml6BOSANASp">
    <w:name w:val="2607 GB Sml6 BO SAN ASp"/>
    <w:basedOn w:val="2602GBSml6SANASp"/>
    <w:semiHidden/>
    <w:rsid w:val="00433890"/>
    <w:rPr>
      <w:b/>
    </w:rPr>
  </w:style>
  <w:style w:type="paragraph" w:customStyle="1" w:styleId="2610GBSml6CDENSp">
    <w:name w:val="2610 GB Sml6 CDE NSp"/>
    <w:basedOn w:val="9258BAGridCDE"/>
    <w:semiHidden/>
    <w:rsid w:val="00433890"/>
    <w:pPr>
      <w:spacing w:line="276" w:lineRule="auto"/>
    </w:pPr>
    <w:rPr>
      <w:sz w:val="14"/>
    </w:rPr>
  </w:style>
  <w:style w:type="paragraph" w:customStyle="1" w:styleId="2611GBSml6CDEESp">
    <w:name w:val="2611 GB Sml6 CDE ESp"/>
    <w:basedOn w:val="2610GBSml6CDENSp"/>
    <w:semiHidden/>
    <w:rsid w:val="00433890"/>
    <w:pPr>
      <w:spacing w:before="40" w:after="40"/>
    </w:pPr>
  </w:style>
  <w:style w:type="paragraph" w:customStyle="1" w:styleId="2612GBSml6CDEASp">
    <w:name w:val="2612 GB Sml6 CDE ASp"/>
    <w:basedOn w:val="2610GBSml6CDENSp"/>
    <w:semiHidden/>
    <w:rsid w:val="00433890"/>
    <w:pPr>
      <w:spacing w:after="80"/>
    </w:pPr>
  </w:style>
  <w:style w:type="paragraph" w:customStyle="1" w:styleId="3100GHSml6HeadSER">
    <w:name w:val="3100 GH Sml6 Head SER"/>
    <w:basedOn w:val="9200BAGridSER"/>
    <w:semiHidden/>
    <w:rsid w:val="00815FEC"/>
    <w:pPr>
      <w:spacing w:before="40" w:after="40"/>
    </w:pPr>
    <w:rPr>
      <w:sz w:val="14"/>
    </w:rPr>
  </w:style>
  <w:style w:type="paragraph" w:customStyle="1" w:styleId="3101GHSml6HeadSERAC">
    <w:name w:val="3101 GH Sml6 Head SER AC"/>
    <w:basedOn w:val="3100GHSml6HeadSER"/>
    <w:semiHidden/>
    <w:rsid w:val="00151BD9"/>
    <w:rPr>
      <w:caps/>
      <w:spacing w:val="15"/>
    </w:rPr>
  </w:style>
  <w:style w:type="paragraph" w:customStyle="1" w:styleId="3102GHSml6HeadSERSC">
    <w:name w:val="3102 GH Sml6 Head SER SC"/>
    <w:basedOn w:val="9201BAGridSCSER"/>
    <w:semiHidden/>
    <w:rsid w:val="00815FEC"/>
    <w:pPr>
      <w:spacing w:before="40" w:after="40"/>
    </w:pPr>
    <w:rPr>
      <w:sz w:val="14"/>
    </w:rPr>
  </w:style>
  <w:style w:type="paragraph" w:customStyle="1" w:styleId="3105GHSml6HeadSERBO">
    <w:name w:val="3105 GH Sml6 Head SER BO"/>
    <w:basedOn w:val="3100GHSml6HeadSER"/>
    <w:semiHidden/>
    <w:rsid w:val="00151BD9"/>
    <w:rPr>
      <w:b/>
    </w:rPr>
  </w:style>
  <w:style w:type="paragraph" w:customStyle="1" w:styleId="3106GHSml6HeadSERBOAC">
    <w:name w:val="3106 GH Sml6 Head SER BO AC"/>
    <w:basedOn w:val="3101GHSml6HeadSERAC"/>
    <w:semiHidden/>
    <w:rsid w:val="00151BD9"/>
    <w:rPr>
      <w:b/>
    </w:rPr>
  </w:style>
  <w:style w:type="paragraph" w:customStyle="1" w:styleId="3106GHSml6HeadSERBOSC">
    <w:name w:val="3106 GH Sml6 Head SER BO SC"/>
    <w:basedOn w:val="3102GHSml6HeadSERSC"/>
    <w:semiHidden/>
    <w:rsid w:val="00151BD9"/>
    <w:rPr>
      <w:b/>
    </w:rPr>
  </w:style>
  <w:style w:type="paragraph" w:customStyle="1" w:styleId="3140GHSml4HeadSER">
    <w:name w:val="3140 GH Sml4 Head SER"/>
    <w:basedOn w:val="9200BAGridSER"/>
    <w:semiHidden/>
    <w:rsid w:val="00815FEC"/>
    <w:pPr>
      <w:spacing w:before="40" w:after="40"/>
    </w:pPr>
    <w:rPr>
      <w:sz w:val="16"/>
    </w:rPr>
  </w:style>
  <w:style w:type="paragraph" w:customStyle="1" w:styleId="3141GHSml4HeadSERAC">
    <w:name w:val="3141 GH Sml4 Head SER AC"/>
    <w:basedOn w:val="3140GHSml4HeadSER"/>
    <w:semiHidden/>
    <w:rsid w:val="0027355C"/>
    <w:rPr>
      <w:caps/>
      <w:spacing w:val="15"/>
    </w:rPr>
  </w:style>
  <w:style w:type="paragraph" w:customStyle="1" w:styleId="3142GHSml4HeadSERSC">
    <w:name w:val="3142 GH Sml4 Head SER SC"/>
    <w:basedOn w:val="9201BAGridSCSER"/>
    <w:semiHidden/>
    <w:rsid w:val="00815FEC"/>
    <w:pPr>
      <w:spacing w:before="40" w:after="40"/>
    </w:pPr>
    <w:rPr>
      <w:sz w:val="16"/>
    </w:rPr>
  </w:style>
  <w:style w:type="paragraph" w:customStyle="1" w:styleId="3145GHSml4HeadSERBO">
    <w:name w:val="3145 GH Sml4 Head SER BO"/>
    <w:basedOn w:val="3140GHSml4HeadSER"/>
    <w:semiHidden/>
    <w:rsid w:val="00220779"/>
    <w:rPr>
      <w:b/>
    </w:rPr>
  </w:style>
  <w:style w:type="paragraph" w:customStyle="1" w:styleId="3146GHSml4HeadSERBOAC">
    <w:name w:val="3146 GH Sml4 Head SER BO AC"/>
    <w:basedOn w:val="3141GHSml4HeadSERAC"/>
    <w:semiHidden/>
    <w:rsid w:val="00220779"/>
    <w:rPr>
      <w:b/>
    </w:rPr>
  </w:style>
  <w:style w:type="paragraph" w:customStyle="1" w:styleId="3147GHSml4HeadSERBOSC">
    <w:name w:val="3147 GH Sml4 Head SER BO SC"/>
    <w:basedOn w:val="3142GHSml4HeadSERSC"/>
    <w:semiHidden/>
    <w:rsid w:val="00220779"/>
    <w:rPr>
      <w:b/>
    </w:rPr>
  </w:style>
  <w:style w:type="paragraph" w:customStyle="1" w:styleId="3185GHSml2HeadSERBO">
    <w:name w:val="3185 GH Sml2 Head SER BO"/>
    <w:basedOn w:val="3180GHSml2HeadSER"/>
    <w:semiHidden/>
    <w:rsid w:val="0027355C"/>
    <w:rPr>
      <w:b/>
    </w:rPr>
  </w:style>
  <w:style w:type="paragraph" w:customStyle="1" w:styleId="3186GHSml2HeadSERBOAC">
    <w:name w:val="3186 GH Sml2 Head SER BO AC"/>
    <w:basedOn w:val="3181GHSml2HeadSERAC"/>
    <w:semiHidden/>
    <w:rsid w:val="0027355C"/>
    <w:rPr>
      <w:b/>
    </w:rPr>
  </w:style>
  <w:style w:type="paragraph" w:customStyle="1" w:styleId="3187GHSml2HeadSERBOSC">
    <w:name w:val="3187 GH Sml2 Head SER BO SC"/>
    <w:basedOn w:val="3182GHSml2HeadSERSC"/>
    <w:semiHidden/>
    <w:rsid w:val="0027355C"/>
    <w:rPr>
      <w:b/>
    </w:rPr>
  </w:style>
  <w:style w:type="paragraph" w:customStyle="1" w:styleId="3220GHNrm1HeadSER">
    <w:name w:val="3220 GH Nrm1 Head SER"/>
    <w:basedOn w:val="9200BAGridSER"/>
    <w:semiHidden/>
    <w:rsid w:val="00815FEC"/>
    <w:pPr>
      <w:spacing w:before="40" w:after="40"/>
    </w:pPr>
    <w:rPr>
      <w:sz w:val="20"/>
    </w:rPr>
  </w:style>
  <w:style w:type="paragraph" w:customStyle="1" w:styleId="3221GHNrm1HeadSERAC">
    <w:name w:val="3221 GH Nrm1 Head SER AC"/>
    <w:basedOn w:val="3220GHNrm1HeadSER"/>
    <w:semiHidden/>
    <w:rsid w:val="0027355C"/>
    <w:rPr>
      <w:caps/>
      <w:spacing w:val="20"/>
    </w:rPr>
  </w:style>
  <w:style w:type="paragraph" w:customStyle="1" w:styleId="3222GHNrm1HeadSERSC">
    <w:name w:val="3222 GH Nrm1 Head SER SC"/>
    <w:basedOn w:val="9201BAGridSCSER"/>
    <w:semiHidden/>
    <w:rsid w:val="00815FEC"/>
    <w:pPr>
      <w:spacing w:before="40" w:after="40"/>
    </w:pPr>
    <w:rPr>
      <w:sz w:val="20"/>
    </w:rPr>
  </w:style>
  <w:style w:type="paragraph" w:customStyle="1" w:styleId="3225GHNrm1HeadSERBO">
    <w:name w:val="3225 GH Nrm1 Head SER BO"/>
    <w:basedOn w:val="3220GHNrm1HeadSER"/>
    <w:semiHidden/>
    <w:rsid w:val="0027355C"/>
    <w:rPr>
      <w:b/>
    </w:rPr>
  </w:style>
  <w:style w:type="paragraph" w:customStyle="1" w:styleId="3226GHNrm1HeadSERBOAC">
    <w:name w:val="3226 GH Nrm1 Head SER BO AC"/>
    <w:basedOn w:val="3221GHNrm1HeadSERAC"/>
    <w:semiHidden/>
    <w:rsid w:val="0027355C"/>
    <w:rPr>
      <w:b/>
    </w:rPr>
  </w:style>
  <w:style w:type="paragraph" w:customStyle="1" w:styleId="3227GHNrm1HeadSERBOSC">
    <w:name w:val="3227 GH Nrm1 Head SER BO SC"/>
    <w:basedOn w:val="3222GHNrm1HeadSERSC"/>
    <w:semiHidden/>
    <w:rsid w:val="00996DCA"/>
    <w:rPr>
      <w:b/>
    </w:rPr>
  </w:style>
  <w:style w:type="paragraph" w:customStyle="1" w:styleId="3600GHSml6HeadSAN">
    <w:name w:val="3600 GH Sml6 Head SAN"/>
    <w:basedOn w:val="9250BAGridSAN"/>
    <w:semiHidden/>
    <w:rsid w:val="00815FEC"/>
    <w:pPr>
      <w:spacing w:before="40" w:after="40"/>
    </w:pPr>
    <w:rPr>
      <w:sz w:val="14"/>
      <w:szCs w:val="14"/>
    </w:rPr>
  </w:style>
  <w:style w:type="paragraph" w:customStyle="1" w:styleId="3601GHSml6HeadSANAC">
    <w:name w:val="3601 GH Sml6 Head SAN AC"/>
    <w:basedOn w:val="3600GHSml6HeadSAN"/>
    <w:semiHidden/>
    <w:rsid w:val="00CC198F"/>
    <w:rPr>
      <w:caps/>
      <w:spacing w:val="15"/>
    </w:rPr>
  </w:style>
  <w:style w:type="paragraph" w:customStyle="1" w:styleId="3602GHSml6HeadSANSC">
    <w:name w:val="3602 GH Sml6 Head SAN SC"/>
    <w:basedOn w:val="9251BAGridSCSAN"/>
    <w:semiHidden/>
    <w:rsid w:val="00815FEC"/>
    <w:pPr>
      <w:spacing w:before="40" w:after="40"/>
    </w:pPr>
    <w:rPr>
      <w:sz w:val="14"/>
      <w:szCs w:val="14"/>
    </w:rPr>
  </w:style>
  <w:style w:type="paragraph" w:customStyle="1" w:styleId="3605GHSml6HeadSANBO">
    <w:name w:val="3605 GH Sml6 Head SAN BO"/>
    <w:basedOn w:val="3600GHSml6HeadSAN"/>
    <w:semiHidden/>
    <w:rsid w:val="00CC198F"/>
    <w:rPr>
      <w:b/>
    </w:rPr>
  </w:style>
  <w:style w:type="paragraph" w:customStyle="1" w:styleId="3606GHSml6HeadSANBOAC">
    <w:name w:val="3606 GH Sml6 Head SAN BO AC"/>
    <w:basedOn w:val="3601GHSml6HeadSANAC"/>
    <w:semiHidden/>
    <w:rsid w:val="00CC198F"/>
    <w:rPr>
      <w:b/>
    </w:rPr>
  </w:style>
  <w:style w:type="paragraph" w:customStyle="1" w:styleId="3607GHSml6HeadSANBOSC">
    <w:name w:val="3607 GH Sml6 Head SAN BO SC"/>
    <w:basedOn w:val="3602GHSml6HeadSANSC"/>
    <w:semiHidden/>
    <w:rsid w:val="00CC198F"/>
    <w:rPr>
      <w:b/>
    </w:rPr>
  </w:style>
  <w:style w:type="paragraph" w:customStyle="1" w:styleId="3640GHSml4HeadSAN">
    <w:name w:val="3640 GH Sml4 Head SAN"/>
    <w:basedOn w:val="9250BAGridSAN"/>
    <w:semiHidden/>
    <w:rsid w:val="00815FEC"/>
    <w:pPr>
      <w:spacing w:before="40" w:after="40"/>
    </w:pPr>
    <w:rPr>
      <w:sz w:val="16"/>
      <w:szCs w:val="16"/>
    </w:rPr>
  </w:style>
  <w:style w:type="paragraph" w:customStyle="1" w:styleId="3641GHSml4HeadSANAC">
    <w:name w:val="3641 GH Sml4 Head SAN AC"/>
    <w:basedOn w:val="3640GHSml4HeadSAN"/>
    <w:semiHidden/>
    <w:rsid w:val="00CC198F"/>
    <w:rPr>
      <w:caps/>
      <w:spacing w:val="15"/>
    </w:rPr>
  </w:style>
  <w:style w:type="paragraph" w:customStyle="1" w:styleId="3642GHSml4HeadSANSC">
    <w:name w:val="3642 GH Sml4 Head SAN SC"/>
    <w:basedOn w:val="9251BAGridSCSAN"/>
    <w:semiHidden/>
    <w:rsid w:val="00815FEC"/>
    <w:pPr>
      <w:spacing w:before="40" w:after="40"/>
    </w:pPr>
    <w:rPr>
      <w:sz w:val="16"/>
      <w:szCs w:val="16"/>
    </w:rPr>
  </w:style>
  <w:style w:type="paragraph" w:customStyle="1" w:styleId="3645GHSml4HeadSANBO">
    <w:name w:val="3645 GH Sml4 Head SAN BO"/>
    <w:basedOn w:val="3640GHSml4HeadSAN"/>
    <w:semiHidden/>
    <w:rsid w:val="00CC198F"/>
    <w:rPr>
      <w:b/>
    </w:rPr>
  </w:style>
  <w:style w:type="paragraph" w:customStyle="1" w:styleId="3646GHSml4HeadSANBOAC">
    <w:name w:val="3646 GH Sml4 Head SAN BO AC"/>
    <w:basedOn w:val="3641GHSml4HeadSANAC"/>
    <w:semiHidden/>
    <w:rsid w:val="00CC198F"/>
    <w:rPr>
      <w:b/>
    </w:rPr>
  </w:style>
  <w:style w:type="paragraph" w:customStyle="1" w:styleId="3647GHSml4HeadSANBOSC">
    <w:name w:val="3647 GH Sml4 Head SAN BO SC"/>
    <w:basedOn w:val="3642GHSml4HeadSANSC"/>
    <w:semiHidden/>
    <w:rsid w:val="00CC198F"/>
    <w:rPr>
      <w:b/>
    </w:rPr>
  </w:style>
  <w:style w:type="paragraph" w:customStyle="1" w:styleId="3680GHSml2HeadSAN">
    <w:name w:val="3680 GH Sml2 Head SAN"/>
    <w:basedOn w:val="9250BAGridSAN"/>
    <w:semiHidden/>
    <w:rsid w:val="00815FEC"/>
    <w:pPr>
      <w:spacing w:before="40" w:after="40"/>
    </w:pPr>
    <w:rPr>
      <w:sz w:val="18"/>
      <w:szCs w:val="18"/>
    </w:rPr>
  </w:style>
  <w:style w:type="paragraph" w:customStyle="1" w:styleId="3681GHSml2HeadSANAC">
    <w:name w:val="3681 GH Sml2 Head SAN AC"/>
    <w:basedOn w:val="3680GHSml2HeadSAN"/>
    <w:semiHidden/>
    <w:rsid w:val="00CC198F"/>
    <w:rPr>
      <w:caps/>
      <w:spacing w:val="15"/>
    </w:rPr>
  </w:style>
  <w:style w:type="paragraph" w:customStyle="1" w:styleId="3682GHSml2HeadSANSC">
    <w:name w:val="3682 GH Sml2 Head SAN SC"/>
    <w:basedOn w:val="9251BAGridSCSAN"/>
    <w:semiHidden/>
    <w:rsid w:val="00815FEC"/>
    <w:pPr>
      <w:spacing w:before="40" w:after="40"/>
    </w:pPr>
    <w:rPr>
      <w:sz w:val="18"/>
      <w:szCs w:val="18"/>
    </w:rPr>
  </w:style>
  <w:style w:type="paragraph" w:customStyle="1" w:styleId="3685GHSml2HeadSANBO">
    <w:name w:val="3685 GH Sml2 Head SAN BO"/>
    <w:basedOn w:val="3680GHSml2HeadSAN"/>
    <w:semiHidden/>
    <w:rsid w:val="00D80F42"/>
    <w:rPr>
      <w:b/>
    </w:rPr>
  </w:style>
  <w:style w:type="paragraph" w:customStyle="1" w:styleId="3686GHSml2HeadSANBOAC">
    <w:name w:val="3686 GH Sml2 Head SAN BO AC"/>
    <w:basedOn w:val="3681GHSml2HeadSANAC"/>
    <w:semiHidden/>
    <w:rsid w:val="00D80F42"/>
    <w:rPr>
      <w:b/>
    </w:rPr>
  </w:style>
  <w:style w:type="paragraph" w:customStyle="1" w:styleId="3687GHSml2HeadSANBOSC">
    <w:name w:val="3687 GH Sml2 Head SAN BO SC"/>
    <w:basedOn w:val="3682GHSml2HeadSANSC"/>
    <w:semiHidden/>
    <w:rsid w:val="00D80F42"/>
    <w:rPr>
      <w:b/>
    </w:rPr>
  </w:style>
  <w:style w:type="paragraph" w:customStyle="1" w:styleId="3720GHNrm1HeadSAN">
    <w:name w:val="3720 GH Nrm1 Head SAN"/>
    <w:basedOn w:val="9250BAGridSAN"/>
    <w:semiHidden/>
    <w:rsid w:val="00815FEC"/>
    <w:pPr>
      <w:spacing w:before="40" w:after="40"/>
    </w:pPr>
    <w:rPr>
      <w:sz w:val="20"/>
    </w:rPr>
  </w:style>
  <w:style w:type="paragraph" w:customStyle="1" w:styleId="3721GHNrm1HeadSANAC">
    <w:name w:val="3721 GH Nrm1 Head SAN AC"/>
    <w:basedOn w:val="3720GHNrm1HeadSAN"/>
    <w:semiHidden/>
    <w:rsid w:val="00D80F42"/>
    <w:rPr>
      <w:caps/>
      <w:spacing w:val="15"/>
    </w:rPr>
  </w:style>
  <w:style w:type="paragraph" w:customStyle="1" w:styleId="3722GHNrm1HeadSANSC">
    <w:name w:val="3722 GH Nrm1 Head SAN SC"/>
    <w:basedOn w:val="9251BAGridSCSAN"/>
    <w:semiHidden/>
    <w:rsid w:val="00815FEC"/>
    <w:pPr>
      <w:spacing w:before="40" w:after="40"/>
    </w:pPr>
    <w:rPr>
      <w:sz w:val="20"/>
    </w:rPr>
  </w:style>
  <w:style w:type="paragraph" w:customStyle="1" w:styleId="3725GHNrm1HeadSANBO">
    <w:name w:val="3725 GH Nrm1 Head SAN BO"/>
    <w:basedOn w:val="3720GHNrm1HeadSAN"/>
    <w:semiHidden/>
    <w:rsid w:val="00D80F42"/>
    <w:rPr>
      <w:b/>
    </w:rPr>
  </w:style>
  <w:style w:type="paragraph" w:customStyle="1" w:styleId="3726GHNrm1HeadSANBOAC">
    <w:name w:val="3726 GH Nrm1 Head SAN BO AC"/>
    <w:basedOn w:val="3721GHNrm1HeadSANAC"/>
    <w:semiHidden/>
    <w:rsid w:val="00D80F42"/>
    <w:rPr>
      <w:b/>
    </w:rPr>
  </w:style>
  <w:style w:type="paragraph" w:customStyle="1" w:styleId="3727GHNrm1HeadSANBOSC">
    <w:name w:val="3727 GH Nrm1 Head SAN BO SC"/>
    <w:basedOn w:val="3722GHNrm1HeadSANSC"/>
    <w:semiHidden/>
    <w:rsid w:val="00D80F42"/>
    <w:rPr>
      <w:b/>
    </w:rPr>
  </w:style>
  <w:style w:type="paragraph" w:customStyle="1" w:styleId="5007ANNrmCSEREqu">
    <w:name w:val="5007 AN NrmC SER Equ"/>
    <w:basedOn w:val="5005ANNrmCSERFigNSp"/>
    <w:semiHidden/>
    <w:rsid w:val="002B2634"/>
    <w:rPr>
      <w:b w:val="0"/>
    </w:rPr>
  </w:style>
  <w:style w:type="paragraph" w:customStyle="1" w:styleId="5010ANNrmLSERF-Note">
    <w:name w:val="5010 AN NrmL SER F-Note"/>
    <w:basedOn w:val="5000ANNrmJSERF-Note"/>
    <w:semiHidden/>
    <w:rsid w:val="003E662A"/>
    <w:pPr>
      <w:jc w:val="left"/>
    </w:pPr>
  </w:style>
  <w:style w:type="paragraph" w:customStyle="1" w:styleId="5015ANNrmLSERFigNSp">
    <w:name w:val="5015 AN NrmL SER Fig NSp"/>
    <w:basedOn w:val="5005ANNrmCSERFigNSp"/>
    <w:semiHidden/>
    <w:rsid w:val="003E662A"/>
    <w:pPr>
      <w:jc w:val="left"/>
    </w:pPr>
  </w:style>
  <w:style w:type="paragraph" w:customStyle="1" w:styleId="5016ANNrmLSERFigASp">
    <w:name w:val="5016 AN NrmL SER Fig ASp"/>
    <w:basedOn w:val="5006ANNrmCSERFigASp"/>
    <w:semiHidden/>
    <w:rsid w:val="003E662A"/>
    <w:pPr>
      <w:jc w:val="left"/>
    </w:pPr>
  </w:style>
  <w:style w:type="paragraph" w:customStyle="1" w:styleId="5017ANNrmLSEREqu">
    <w:name w:val="5017 AN NrmL SER Equ"/>
    <w:basedOn w:val="5007ANNrmCSEREqu"/>
    <w:semiHidden/>
    <w:rsid w:val="003E662A"/>
    <w:pPr>
      <w:jc w:val="left"/>
    </w:pPr>
  </w:style>
  <w:style w:type="paragraph" w:customStyle="1" w:styleId="5105ANSmlCSERFigNSp">
    <w:name w:val="5105 AN SmlC SER Fig NSp"/>
    <w:basedOn w:val="9500BAAnnotationSER"/>
    <w:semiHidden/>
    <w:rsid w:val="00DA3ACE"/>
    <w:pPr>
      <w:spacing w:before="40"/>
      <w:jc w:val="center"/>
    </w:pPr>
    <w:rPr>
      <w:sz w:val="14"/>
    </w:rPr>
  </w:style>
  <w:style w:type="paragraph" w:customStyle="1" w:styleId="5106ANSmlCSERFigASp">
    <w:name w:val="5106 AN SmlC SER Fig ASp"/>
    <w:basedOn w:val="5105ANSmlCSERFigNSp"/>
    <w:semiHidden/>
    <w:rsid w:val="003E662A"/>
    <w:pPr>
      <w:spacing w:after="220"/>
    </w:pPr>
  </w:style>
  <w:style w:type="paragraph" w:customStyle="1" w:styleId="5107ANSmlCSEREqu">
    <w:name w:val="5107 AN SmlC SER Equ"/>
    <w:basedOn w:val="5105ANSmlCSERFigNSp"/>
    <w:semiHidden/>
    <w:rsid w:val="00FB632E"/>
    <w:rPr>
      <w:b w:val="0"/>
    </w:rPr>
  </w:style>
  <w:style w:type="paragraph" w:customStyle="1" w:styleId="5110ANSmlLSERF-Note">
    <w:name w:val="5110 AN SmlL SER F-Note"/>
    <w:basedOn w:val="5100ANSmlJSERF-Note"/>
    <w:semiHidden/>
    <w:rsid w:val="00FB632E"/>
    <w:pPr>
      <w:jc w:val="left"/>
    </w:pPr>
  </w:style>
  <w:style w:type="paragraph" w:customStyle="1" w:styleId="5115ANSmlLSERFigNSp">
    <w:name w:val="5115 AN SmlL SER Fig NSp"/>
    <w:basedOn w:val="5105ANSmlCSERFigNSp"/>
    <w:semiHidden/>
    <w:rsid w:val="00FB632E"/>
    <w:pPr>
      <w:jc w:val="left"/>
    </w:pPr>
  </w:style>
  <w:style w:type="paragraph" w:customStyle="1" w:styleId="5116ANSmlLSERFigASp">
    <w:name w:val="5116 AN SmlL SER Fig ASp"/>
    <w:basedOn w:val="5106ANSmlCSERFigASp"/>
    <w:semiHidden/>
    <w:rsid w:val="00FB632E"/>
    <w:pPr>
      <w:jc w:val="left"/>
    </w:pPr>
  </w:style>
  <w:style w:type="paragraph" w:customStyle="1" w:styleId="5117ANSmlLSEREqu">
    <w:name w:val="5117 AN SmlL SER Equ"/>
    <w:basedOn w:val="5107ANSmlCSEREqu"/>
    <w:semiHidden/>
    <w:rsid w:val="00FB632E"/>
    <w:pPr>
      <w:jc w:val="left"/>
    </w:pPr>
  </w:style>
  <w:style w:type="paragraph" w:customStyle="1" w:styleId="5500ANNrmJSANF-Note">
    <w:name w:val="5500 AN NrmJ SAN F-Note"/>
    <w:basedOn w:val="9050BABodySAN"/>
    <w:semiHidden/>
    <w:rsid w:val="00FB632E"/>
    <w:pPr>
      <w:spacing w:after="160" w:line="276" w:lineRule="auto"/>
      <w:ind w:left="1304" w:hanging="1304"/>
      <w:jc w:val="both"/>
    </w:pPr>
    <w:rPr>
      <w:sz w:val="20"/>
    </w:rPr>
  </w:style>
  <w:style w:type="paragraph" w:customStyle="1" w:styleId="5600ANSmlJSANF-Note">
    <w:name w:val="5600 AN SmlJ SAN F-Note"/>
    <w:basedOn w:val="9050BABodySAN"/>
    <w:semiHidden/>
    <w:rsid w:val="00FB632E"/>
    <w:pPr>
      <w:spacing w:after="120" w:line="276" w:lineRule="auto"/>
      <w:ind w:left="1304" w:hanging="1304"/>
      <w:jc w:val="both"/>
    </w:pPr>
    <w:rPr>
      <w:sz w:val="18"/>
    </w:rPr>
  </w:style>
  <w:style w:type="paragraph" w:customStyle="1" w:styleId="5505ANNrmCSANFigNSp">
    <w:name w:val="5505 AN NrmC SAN Fig NSp"/>
    <w:basedOn w:val="9550BAAnnotationSAN"/>
    <w:semiHidden/>
    <w:rsid w:val="00DA3ACE"/>
    <w:pPr>
      <w:spacing w:before="40"/>
      <w:jc w:val="center"/>
    </w:pPr>
    <w:rPr>
      <w:sz w:val="16"/>
    </w:rPr>
  </w:style>
  <w:style w:type="paragraph" w:customStyle="1" w:styleId="5506ANNrmCSANFigNSp">
    <w:name w:val="5506 AN NrmC SAN Fig NSp"/>
    <w:basedOn w:val="5505ANNrmCSANFigNSp"/>
    <w:semiHidden/>
    <w:rsid w:val="008A1BD2"/>
    <w:pPr>
      <w:spacing w:after="220"/>
    </w:pPr>
  </w:style>
  <w:style w:type="paragraph" w:customStyle="1" w:styleId="5507ANNrmCSANEqu">
    <w:name w:val="5507 AN NrmC SAN Equ"/>
    <w:basedOn w:val="5505ANNrmCSANFigNSp"/>
    <w:semiHidden/>
    <w:rsid w:val="008A1BD2"/>
    <w:rPr>
      <w:b w:val="0"/>
    </w:rPr>
  </w:style>
  <w:style w:type="paragraph" w:customStyle="1" w:styleId="5510ANNrmLSANF-Note">
    <w:name w:val="5510 AN NrmL SAN F-Note"/>
    <w:basedOn w:val="5500ANNrmJSANF-Note"/>
    <w:semiHidden/>
    <w:rsid w:val="008A1BD2"/>
    <w:pPr>
      <w:jc w:val="left"/>
    </w:pPr>
  </w:style>
  <w:style w:type="paragraph" w:customStyle="1" w:styleId="5515ANNrmLSANFigNSp">
    <w:name w:val="5515 AN NrmL SAN Fig NSp"/>
    <w:basedOn w:val="5505ANNrmCSANFigNSp"/>
    <w:semiHidden/>
    <w:rsid w:val="008A1BD2"/>
    <w:pPr>
      <w:jc w:val="left"/>
    </w:pPr>
  </w:style>
  <w:style w:type="paragraph" w:customStyle="1" w:styleId="5516ANNrmLSANFigASp">
    <w:name w:val="5516 AN NrmL SAN Fig ASp"/>
    <w:basedOn w:val="Normal"/>
    <w:semiHidden/>
    <w:rsid w:val="008A1BD2"/>
    <w:pPr>
      <w:spacing w:after="220"/>
    </w:pPr>
    <w:rPr>
      <w:rFonts w:ascii="Concourse T3" w:hAnsi="Concourse T3"/>
      <w:b/>
      <w:bCs/>
      <w:kern w:val="16"/>
      <w:sz w:val="16"/>
      <w14:ligatures w14:val="all"/>
    </w:rPr>
  </w:style>
  <w:style w:type="paragraph" w:customStyle="1" w:styleId="5517ANNrmLSANEqu">
    <w:name w:val="5517 AN NrmL SAN Equ"/>
    <w:basedOn w:val="5507ANNrmCSANEqu"/>
    <w:semiHidden/>
    <w:rsid w:val="008A1BD2"/>
    <w:pPr>
      <w:jc w:val="left"/>
    </w:pPr>
  </w:style>
  <w:style w:type="paragraph" w:customStyle="1" w:styleId="5605ANSmlCSANFigNSp">
    <w:name w:val="5605 AN SmlC SAN Fig NSp"/>
    <w:basedOn w:val="9550BAAnnotationSAN"/>
    <w:semiHidden/>
    <w:rsid w:val="00DA3ACE"/>
    <w:pPr>
      <w:spacing w:before="40"/>
      <w:jc w:val="center"/>
    </w:pPr>
    <w:rPr>
      <w:sz w:val="14"/>
    </w:rPr>
  </w:style>
  <w:style w:type="paragraph" w:customStyle="1" w:styleId="5606ANSmlCSANFigASp">
    <w:name w:val="5606 AN SmlC SAN Fig ASp"/>
    <w:basedOn w:val="5605ANSmlCSANFigNSp"/>
    <w:semiHidden/>
    <w:rsid w:val="00F52CFE"/>
    <w:pPr>
      <w:spacing w:after="220"/>
    </w:pPr>
  </w:style>
  <w:style w:type="paragraph" w:customStyle="1" w:styleId="5607ANSmlCSANEqu">
    <w:name w:val="5607 AN SmlC SAN Equ"/>
    <w:basedOn w:val="5605ANSmlCSANFigNSp"/>
    <w:semiHidden/>
    <w:rsid w:val="00F52CFE"/>
    <w:rPr>
      <w:b w:val="0"/>
    </w:rPr>
  </w:style>
  <w:style w:type="paragraph" w:customStyle="1" w:styleId="5610ANSmlLSANF-Note">
    <w:name w:val="5610 AN SmlL SAN F-Note"/>
    <w:basedOn w:val="5600ANSmlJSANF-Note"/>
    <w:semiHidden/>
    <w:rsid w:val="00F52CFE"/>
    <w:pPr>
      <w:jc w:val="left"/>
    </w:pPr>
  </w:style>
  <w:style w:type="paragraph" w:customStyle="1" w:styleId="5615ANSmlLSANFigNSp">
    <w:name w:val="5615 AN SmlL SAN Fig NSp"/>
    <w:basedOn w:val="5605ANSmlCSANFigNSp"/>
    <w:semiHidden/>
    <w:rsid w:val="00F52CFE"/>
    <w:pPr>
      <w:jc w:val="left"/>
    </w:pPr>
  </w:style>
  <w:style w:type="paragraph" w:customStyle="1" w:styleId="5616ANSmlLSANFigASp">
    <w:name w:val="5616 AN SmlL SAN Fig ASp"/>
    <w:basedOn w:val="5606ANSmlCSANFigASp"/>
    <w:semiHidden/>
    <w:rsid w:val="00F52CFE"/>
    <w:pPr>
      <w:jc w:val="left"/>
    </w:pPr>
  </w:style>
  <w:style w:type="paragraph" w:customStyle="1" w:styleId="5617ANSmlLSANEqu">
    <w:name w:val="5617 AN SmlL SAN Equ"/>
    <w:basedOn w:val="5607ANSmlCSANEqu"/>
    <w:semiHidden/>
    <w:rsid w:val="00F52CFE"/>
    <w:pPr>
      <w:jc w:val="left"/>
    </w:pPr>
  </w:style>
  <w:style w:type="paragraph" w:customStyle="1" w:styleId="6000TIMainTitle1">
    <w:name w:val="6000 TI Main Title 1"/>
    <w:basedOn w:val="9600BATitles"/>
    <w:semiHidden/>
    <w:rsid w:val="00EF0718"/>
    <w:pPr>
      <w:spacing w:before="200" w:after="200"/>
    </w:pPr>
    <w:rPr>
      <w:sz w:val="80"/>
    </w:rPr>
  </w:style>
  <w:style w:type="paragraph" w:customStyle="1" w:styleId="6001TIMainTitle2">
    <w:name w:val="6001 TI Main Title 2"/>
    <w:basedOn w:val="9600BATitles"/>
    <w:semiHidden/>
    <w:rsid w:val="00DF66DD"/>
    <w:pPr>
      <w:spacing w:after="200"/>
    </w:pPr>
    <w:rPr>
      <w:caps/>
      <w:spacing w:val="20"/>
      <w:sz w:val="34"/>
    </w:rPr>
  </w:style>
  <w:style w:type="paragraph" w:customStyle="1" w:styleId="6010TISubTitle1">
    <w:name w:val="6010 TI Sub Title 1"/>
    <w:basedOn w:val="9600BATitles"/>
    <w:semiHidden/>
    <w:rsid w:val="00DF66DD"/>
    <w:pPr>
      <w:spacing w:before="520" w:after="120"/>
    </w:pPr>
    <w:rPr>
      <w:caps/>
      <w:spacing w:val="20"/>
      <w:sz w:val="30"/>
    </w:rPr>
  </w:style>
  <w:style w:type="paragraph" w:customStyle="1" w:styleId="6011TISubTitle2">
    <w:name w:val="6011 TI Sub Title 2"/>
    <w:basedOn w:val="9600BATitles"/>
    <w:semiHidden/>
    <w:rsid w:val="00DF66DD"/>
    <w:rPr>
      <w:caps/>
      <w:spacing w:val="20"/>
      <w:sz w:val="24"/>
    </w:rPr>
  </w:style>
  <w:style w:type="paragraph" w:customStyle="1" w:styleId="6100TIPageNon-Index">
    <w:name w:val="6100 TI Page Non-Index"/>
    <w:basedOn w:val="9610BAPageTitle"/>
    <w:next w:val="000BOBodyText"/>
    <w:semiHidden/>
    <w:rsid w:val="00DF66DD"/>
    <w:pPr>
      <w:spacing w:after="220"/>
    </w:pPr>
    <w:rPr>
      <w:caps/>
      <w:spacing w:val="20"/>
      <w:sz w:val="52"/>
    </w:rPr>
  </w:style>
  <w:style w:type="paragraph" w:customStyle="1" w:styleId="6101TIPageIndex">
    <w:name w:val="6101 TI Page Index"/>
    <w:basedOn w:val="9610BAPageTitle"/>
    <w:next w:val="000BOBodyText"/>
    <w:semiHidden/>
    <w:rsid w:val="00D86FEC"/>
    <w:pPr>
      <w:spacing w:after="220"/>
    </w:pPr>
    <w:rPr>
      <w:caps/>
      <w:spacing w:val="20"/>
      <w:sz w:val="52"/>
    </w:rPr>
  </w:style>
  <w:style w:type="paragraph" w:customStyle="1" w:styleId="6200TIChapNo">
    <w:name w:val="6200 TI Chap No"/>
    <w:basedOn w:val="9620BAHeadingChap"/>
    <w:semiHidden/>
    <w:rsid w:val="00D86FEC"/>
    <w:pPr>
      <w:spacing w:line="3900" w:lineRule="exact"/>
      <w:jc w:val="center"/>
    </w:pPr>
    <w:rPr>
      <w:sz w:val="400"/>
    </w:rPr>
  </w:style>
  <w:style w:type="paragraph" w:customStyle="1" w:styleId="9621BAHeadingSec">
    <w:name w:val="9621 BA Heading (Sec)"/>
    <w:semiHidden/>
    <w:rsid w:val="00D86FEC"/>
    <w:pPr>
      <w:spacing w:after="0" w:line="240" w:lineRule="auto"/>
    </w:pPr>
    <w:rPr>
      <w:rFonts w:ascii="Equity Text A" w:hAnsi="Equity Text A"/>
      <w:b/>
      <w:kern w:val="16"/>
      <w:sz w:val="40"/>
      <w:szCs w:val="20"/>
      <w14:ligatures w14:val="all"/>
    </w:rPr>
  </w:style>
  <w:style w:type="paragraph" w:customStyle="1" w:styleId="6201TIChapText">
    <w:name w:val="6201 TI Chap Text"/>
    <w:basedOn w:val="9620BAHeadingChap"/>
    <w:semiHidden/>
    <w:rsid w:val="006C73C8"/>
    <w:pPr>
      <w:suppressAutoHyphens/>
      <w:jc w:val="center"/>
    </w:pPr>
    <w:rPr>
      <w:b w:val="0"/>
      <w:caps/>
      <w:spacing w:val="20"/>
      <w:sz w:val="80"/>
    </w:rPr>
  </w:style>
  <w:style w:type="paragraph" w:customStyle="1" w:styleId="6210TISecNo">
    <w:name w:val="6210 TI Sec No"/>
    <w:basedOn w:val="9621BAHeadingSec"/>
    <w:semiHidden/>
    <w:rsid w:val="00750B3D"/>
    <w:pPr>
      <w:spacing w:line="960" w:lineRule="exact"/>
    </w:pPr>
    <w:rPr>
      <w:sz w:val="110"/>
    </w:rPr>
  </w:style>
  <w:style w:type="paragraph" w:customStyle="1" w:styleId="6211TISecText">
    <w:name w:val="6211 TI Sec Text"/>
    <w:basedOn w:val="9621BAHeadingSec"/>
    <w:autoRedefine/>
    <w:semiHidden/>
    <w:rsid w:val="006C73C8"/>
    <w:pPr>
      <w:suppressAutoHyphens/>
      <w:spacing w:line="500" w:lineRule="exact"/>
    </w:pPr>
    <w:rPr>
      <w:position w:val="4"/>
    </w:rPr>
  </w:style>
  <w:style w:type="paragraph" w:customStyle="1" w:styleId="6500HFNrmSERHdrFtr">
    <w:name w:val="6500 HF Nrm SER Hdr Ftr"/>
    <w:basedOn w:val="9650BAHeaderFooterSER"/>
    <w:semiHidden/>
    <w:rsid w:val="00657C8F"/>
    <w:pPr>
      <w:spacing w:before="60" w:after="60"/>
    </w:pPr>
  </w:style>
  <w:style w:type="paragraph" w:customStyle="1" w:styleId="6600HFSmlSERHdrFtr">
    <w:name w:val="6600 HF Sml SER Hdr Ftr"/>
    <w:basedOn w:val="9650BAHeaderFooterSER"/>
    <w:semiHidden/>
    <w:rsid w:val="00657C8F"/>
    <w:pPr>
      <w:spacing w:before="50" w:after="50"/>
    </w:pPr>
    <w:rPr>
      <w:sz w:val="16"/>
    </w:rPr>
  </w:style>
  <w:style w:type="paragraph" w:customStyle="1" w:styleId="6700HFLrgSERHdrFtr">
    <w:name w:val="6700 HF Lrg SER Hdr Ftr"/>
    <w:basedOn w:val="9650BAHeaderFooterSER"/>
    <w:semiHidden/>
    <w:rsid w:val="00657C8F"/>
    <w:pPr>
      <w:spacing w:before="100" w:after="100"/>
    </w:pPr>
    <w:rPr>
      <w:sz w:val="23"/>
    </w:rPr>
  </w:style>
  <w:style w:type="paragraph" w:customStyle="1" w:styleId="9655BAHeaderFooterSAN">
    <w:name w:val="9655 BA Header &amp; Footer SAN"/>
    <w:semiHidden/>
    <w:rsid w:val="00C9236B"/>
    <w:pPr>
      <w:spacing w:after="0" w:line="240" w:lineRule="auto"/>
    </w:pPr>
    <w:rPr>
      <w:rFonts w:ascii="Concourse T3" w:hAnsi="Concourse T3"/>
      <w:kern w:val="16"/>
      <w:sz w:val="20"/>
      <w:szCs w:val="20"/>
      <w14:ligatures w14:val="all"/>
      <w14:stylisticSets>
        <w14:styleSet w14:id="2"/>
      </w14:stylisticSets>
    </w:rPr>
  </w:style>
  <w:style w:type="paragraph" w:customStyle="1" w:styleId="6550HFNrmSANHdrFtr">
    <w:name w:val="6550 HF Nrm SAN Hdr Ftr"/>
    <w:basedOn w:val="9655BAHeaderFooterSAN"/>
    <w:semiHidden/>
    <w:rsid w:val="00657C8F"/>
    <w:pPr>
      <w:spacing w:before="60" w:after="60"/>
    </w:pPr>
  </w:style>
  <w:style w:type="paragraph" w:customStyle="1" w:styleId="6650HFSmlSANHdrFtr">
    <w:name w:val="6650 HF Sml SAN Hdr Ftr"/>
    <w:basedOn w:val="9655BAHeaderFooterSAN"/>
    <w:semiHidden/>
    <w:rsid w:val="00657C8F"/>
    <w:pPr>
      <w:spacing w:before="50" w:after="50"/>
    </w:pPr>
    <w:rPr>
      <w:sz w:val="16"/>
    </w:rPr>
  </w:style>
  <w:style w:type="paragraph" w:customStyle="1" w:styleId="6750HFLrgSANHdrFtr">
    <w:name w:val="6750 HF Lrg SAN Hdr Ftr"/>
    <w:basedOn w:val="9655BAHeaderFooterSAN"/>
    <w:semiHidden/>
    <w:rsid w:val="008540B4"/>
    <w:pPr>
      <w:spacing w:before="100" w:after="100"/>
    </w:pPr>
    <w:rPr>
      <w:sz w:val="23"/>
    </w:rPr>
  </w:style>
  <w:style w:type="paragraph" w:customStyle="1" w:styleId="8000PRCommentHidden">
    <w:name w:val="8000 PR Comment Hidden"/>
    <w:basedOn w:val="9800BAProofingHidden"/>
    <w:semiHidden/>
    <w:rsid w:val="00D85332"/>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683842"/>
    <w:rPr>
      <w:rFonts w:ascii="Equity Caps A" w:hAnsi="Equity Caps A"/>
      <w:color w:val="auto"/>
      <w:u w:val="none"/>
    </w:rPr>
  </w:style>
  <w:style w:type="paragraph" w:styleId="TableofFigures">
    <w:name w:val="table of figures"/>
    <w:basedOn w:val="9910BAWordTOC"/>
    <w:next w:val="Normal"/>
    <w:uiPriority w:val="99"/>
    <w:rsid w:val="001D153C"/>
    <w:pPr>
      <w:spacing w:after="80"/>
    </w:pPr>
    <w:rPr>
      <w:sz w:val="16"/>
    </w:rPr>
  </w:style>
  <w:style w:type="paragraph" w:customStyle="1" w:styleId="090BOCopyrightText">
    <w:name w:val="#090 BO Copyright Text"/>
    <w:basedOn w:val="2181GBSml2SERESp"/>
    <w:rsid w:val="00687106"/>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092E7B"/>
  </w:style>
  <w:style w:type="paragraph" w:customStyle="1" w:styleId="050BOChapIntroSAN">
    <w:name w:val="#050 BO Chap Intro (SAN)"/>
    <w:basedOn w:val="0500BONrmJSAN"/>
    <w:rsid w:val="00394882"/>
  </w:style>
  <w:style w:type="paragraph" w:customStyle="1" w:styleId="660HeaderFooter">
    <w:name w:val="#660 Header Footer"/>
    <w:basedOn w:val="6500HFNrmSERHdrFtr"/>
    <w:rsid w:val="00510006"/>
  </w:style>
  <w:style w:type="character" w:customStyle="1" w:styleId="105FOAllCaps">
    <w:name w:val="#105 FO All Caps"/>
    <w:basedOn w:val="1003FONrmACSER"/>
    <w:uiPriority w:val="1"/>
    <w:rsid w:val="00092E7B"/>
    <w:rPr>
      <w:rFonts w:ascii="Equity Text A" w:hAnsi="Equity Text A"/>
      <w:caps/>
      <w:smallCaps w:val="0"/>
      <w:spacing w:val="20"/>
      <w:sz w:val="23"/>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3A0F30"/>
    <w:pPr>
      <w:ind w:left="851" w:hanging="851"/>
      <w:jc w:val="center"/>
    </w:pPr>
    <w:rPr>
      <w:b w:val="0"/>
    </w:rPr>
  </w:style>
  <w:style w:type="paragraph" w:customStyle="1" w:styleId="2640GBSml4SANNSp">
    <w:name w:val="2640 GB Sml4 SAN NSp"/>
    <w:basedOn w:val="9250BAGridSAN"/>
    <w:semiHidden/>
    <w:rsid w:val="00AE717C"/>
    <w:pPr>
      <w:spacing w:line="276" w:lineRule="auto"/>
    </w:pPr>
    <w:rPr>
      <w:sz w:val="16"/>
    </w:rPr>
  </w:style>
  <w:style w:type="paragraph" w:customStyle="1" w:styleId="512ANFigCap-ParaSpacing">
    <w:name w:val="#512 AN Fig Cap - Para Spacing"/>
    <w:basedOn w:val="5116ANSmlLSERFigASp"/>
    <w:rsid w:val="003A0F30"/>
    <w:pPr>
      <w:ind w:left="851" w:hanging="851"/>
      <w:jc w:val="center"/>
    </w:pPr>
    <w:rPr>
      <w:b w:val="0"/>
    </w:rPr>
  </w:style>
  <w:style w:type="paragraph" w:customStyle="1" w:styleId="2641GBSml4SANESp">
    <w:name w:val="2641 GB Sml4 SAN ESp"/>
    <w:basedOn w:val="2640GBSml4SANNSp"/>
    <w:semiHidden/>
    <w:rsid w:val="008F1518"/>
    <w:pPr>
      <w:spacing w:before="50" w:after="50"/>
    </w:pPr>
  </w:style>
  <w:style w:type="paragraph" w:customStyle="1" w:styleId="2642GBSml4SANASp">
    <w:name w:val="2642 GB Sml4 SAN ASp"/>
    <w:basedOn w:val="2640GBSml4SANNSp"/>
    <w:semiHidden/>
    <w:rsid w:val="008F1518"/>
    <w:pPr>
      <w:spacing w:after="100"/>
    </w:pPr>
  </w:style>
  <w:style w:type="paragraph" w:customStyle="1" w:styleId="2645GBSml4BOSANNSp">
    <w:name w:val="2645 GB Sml4 BO SAN NSp"/>
    <w:basedOn w:val="2640GBSml4SANNSp"/>
    <w:semiHidden/>
    <w:rsid w:val="008F1518"/>
    <w:rPr>
      <w:b/>
    </w:rPr>
  </w:style>
  <w:style w:type="paragraph" w:customStyle="1" w:styleId="2646GBSml4BOSANESp">
    <w:name w:val="2646 GB Sml4 BO SAN ESp"/>
    <w:basedOn w:val="2641GBSml4SANESp"/>
    <w:semiHidden/>
    <w:rsid w:val="008F1518"/>
    <w:rPr>
      <w:b/>
    </w:rPr>
  </w:style>
  <w:style w:type="paragraph" w:customStyle="1" w:styleId="2647GBSml4BOSANASp">
    <w:name w:val="2647 GB Sml4 BO SAN ASp"/>
    <w:basedOn w:val="2642GBSml4SANASp"/>
    <w:semiHidden/>
    <w:rsid w:val="008F1518"/>
    <w:rPr>
      <w:b/>
    </w:rPr>
  </w:style>
  <w:style w:type="paragraph" w:customStyle="1" w:styleId="2650GBSml4CDENSp">
    <w:name w:val="2650 GB Sml4 CDE NSp"/>
    <w:basedOn w:val="9258BAGridCDE"/>
    <w:semiHidden/>
    <w:rsid w:val="008F1518"/>
    <w:pPr>
      <w:spacing w:line="276" w:lineRule="auto"/>
    </w:pPr>
    <w:rPr>
      <w:sz w:val="16"/>
    </w:rPr>
  </w:style>
  <w:style w:type="paragraph" w:customStyle="1" w:styleId="2651GBSml4CDEESp">
    <w:name w:val="2651 GB Sml4 CDE ESp"/>
    <w:basedOn w:val="2650GBSml4CDENSp"/>
    <w:semiHidden/>
    <w:rsid w:val="00AE717C"/>
    <w:pPr>
      <w:spacing w:before="50" w:after="50"/>
    </w:pPr>
  </w:style>
  <w:style w:type="paragraph" w:customStyle="1" w:styleId="2652GBSml4CDEASp">
    <w:name w:val="2652 GB Sml4 CDE ASp"/>
    <w:basedOn w:val="2650GBSml4CDENSp"/>
    <w:semiHidden/>
    <w:rsid w:val="00AE717C"/>
    <w:pPr>
      <w:spacing w:after="100"/>
    </w:pPr>
  </w:style>
  <w:style w:type="paragraph" w:customStyle="1" w:styleId="2680GBSml2SANNSp">
    <w:name w:val="2680 GB Sml2 SAN NSp"/>
    <w:basedOn w:val="9250BAGridSAN"/>
    <w:semiHidden/>
    <w:rsid w:val="00AE717C"/>
    <w:pPr>
      <w:spacing w:line="276" w:lineRule="auto"/>
    </w:pPr>
    <w:rPr>
      <w:sz w:val="18"/>
    </w:rPr>
  </w:style>
  <w:style w:type="paragraph" w:customStyle="1" w:styleId="2681GBSml2SANESp">
    <w:name w:val="2681 GB Sml2 SAN ESp"/>
    <w:basedOn w:val="2680GBSml2SANNSp"/>
    <w:semiHidden/>
    <w:rsid w:val="00A404F0"/>
    <w:pPr>
      <w:spacing w:before="60" w:after="60"/>
    </w:pPr>
  </w:style>
  <w:style w:type="paragraph" w:customStyle="1" w:styleId="2682GBSml2SANASp">
    <w:name w:val="2682 GB Sml2 SAN ASp"/>
    <w:basedOn w:val="2680GBSml2SANNSp"/>
    <w:semiHidden/>
    <w:rsid w:val="00A404F0"/>
    <w:pPr>
      <w:spacing w:after="120"/>
    </w:pPr>
  </w:style>
  <w:style w:type="paragraph" w:customStyle="1" w:styleId="2685GBSml2BOSANNSp">
    <w:name w:val="2685 GB Sml2 BO SAN NSp"/>
    <w:basedOn w:val="2680GBSml2SANNSp"/>
    <w:semiHidden/>
    <w:rsid w:val="00A404F0"/>
    <w:rPr>
      <w:b/>
    </w:rPr>
  </w:style>
  <w:style w:type="paragraph" w:customStyle="1" w:styleId="2686GBSml2BOSANESp">
    <w:name w:val="2686 GB Sml2 BO SAN ESp"/>
    <w:basedOn w:val="2681GBSml2SANESp"/>
    <w:semiHidden/>
    <w:rsid w:val="00A404F0"/>
    <w:rPr>
      <w:b/>
    </w:rPr>
  </w:style>
  <w:style w:type="paragraph" w:customStyle="1" w:styleId="2687GBSml2BOSANASp">
    <w:name w:val="2687 GB Sml2 BO SAN ASp"/>
    <w:basedOn w:val="2682GBSml2SANASp"/>
    <w:semiHidden/>
    <w:rsid w:val="00A404F0"/>
    <w:rPr>
      <w:b/>
    </w:rPr>
  </w:style>
  <w:style w:type="paragraph" w:customStyle="1" w:styleId="2690GBSml2CDENSp">
    <w:name w:val="2690 GB Sml2 CDE NSp"/>
    <w:basedOn w:val="9258BAGridCDE"/>
    <w:semiHidden/>
    <w:rsid w:val="00A404F0"/>
    <w:pPr>
      <w:spacing w:line="276" w:lineRule="auto"/>
    </w:pPr>
    <w:rPr>
      <w:sz w:val="18"/>
    </w:rPr>
  </w:style>
  <w:style w:type="paragraph" w:customStyle="1" w:styleId="2691GBSml2CDEESp">
    <w:name w:val="2691 GB Sml2 CDE ESp"/>
    <w:basedOn w:val="2690GBSml2CDENSp"/>
    <w:semiHidden/>
    <w:rsid w:val="00AE717C"/>
    <w:pPr>
      <w:spacing w:before="60" w:after="60"/>
    </w:pPr>
  </w:style>
  <w:style w:type="paragraph" w:customStyle="1" w:styleId="2692GBSml2CDEASp">
    <w:name w:val="2692 GB Sml2 CDE ASp"/>
    <w:basedOn w:val="2690GBSml2CDENSp"/>
    <w:semiHidden/>
    <w:rsid w:val="00AE717C"/>
    <w:pPr>
      <w:spacing w:after="120"/>
    </w:pPr>
  </w:style>
  <w:style w:type="paragraph" w:customStyle="1" w:styleId="2720GBNrm1SANNSp">
    <w:name w:val="2720 GB Nrm1 SAN NSp"/>
    <w:basedOn w:val="9250BAGridSAN"/>
    <w:semiHidden/>
    <w:rsid w:val="00A404F0"/>
    <w:pPr>
      <w:spacing w:line="276" w:lineRule="auto"/>
    </w:pPr>
    <w:rPr>
      <w:sz w:val="20"/>
    </w:rPr>
  </w:style>
  <w:style w:type="paragraph" w:customStyle="1" w:styleId="2721GBNrm1SANESp">
    <w:name w:val="2721 GB Nrm1 SAN ESp"/>
    <w:basedOn w:val="2720GBNrm1SANNSp"/>
    <w:semiHidden/>
    <w:rsid w:val="00AE717C"/>
    <w:pPr>
      <w:spacing w:before="80" w:after="80"/>
    </w:pPr>
  </w:style>
  <w:style w:type="paragraph" w:customStyle="1" w:styleId="2722GBNrm1SANASp">
    <w:name w:val="2722 GB Nrm1 SAN ASp"/>
    <w:basedOn w:val="2720GBNrm1SANNSp"/>
    <w:semiHidden/>
    <w:rsid w:val="00AE717C"/>
    <w:pPr>
      <w:spacing w:after="160"/>
    </w:pPr>
  </w:style>
  <w:style w:type="paragraph" w:customStyle="1" w:styleId="2725GBNrm1BOSANNSp">
    <w:name w:val="2725 GB Nrm1 BO SAN NSp"/>
    <w:basedOn w:val="2720GBNrm1SANNSp"/>
    <w:semiHidden/>
    <w:rsid w:val="00AE717C"/>
    <w:rPr>
      <w:b/>
    </w:rPr>
  </w:style>
  <w:style w:type="paragraph" w:customStyle="1" w:styleId="2726GBNrm1BOSANESp">
    <w:name w:val="2726 GB Nrm1 BO SAN ESp"/>
    <w:basedOn w:val="2721GBNrm1SANESp"/>
    <w:semiHidden/>
    <w:rsid w:val="00AE717C"/>
    <w:rPr>
      <w:b/>
    </w:rPr>
  </w:style>
  <w:style w:type="paragraph" w:customStyle="1" w:styleId="2727GBNrm1BOSANASp">
    <w:name w:val="2727 GB Nrm1 BO SAN ASp"/>
    <w:basedOn w:val="2722GBNrm1SANASp"/>
    <w:semiHidden/>
    <w:rsid w:val="00AE717C"/>
    <w:rPr>
      <w:b/>
    </w:rPr>
  </w:style>
  <w:style w:type="paragraph" w:customStyle="1" w:styleId="2730GBNrm1CDENSp">
    <w:name w:val="2730 GB Nrm1 CDE NSp"/>
    <w:basedOn w:val="9258BAGridCDE"/>
    <w:semiHidden/>
    <w:rsid w:val="00AE717C"/>
    <w:pPr>
      <w:spacing w:line="276" w:lineRule="auto"/>
    </w:pPr>
    <w:rPr>
      <w:sz w:val="20"/>
    </w:rPr>
  </w:style>
  <w:style w:type="paragraph" w:customStyle="1" w:styleId="2731GBNrm1CDEESp">
    <w:name w:val="2731 GB Nrm1 CDE ESp"/>
    <w:basedOn w:val="2730GBNrm1CDENSp"/>
    <w:semiHidden/>
    <w:rsid w:val="00AE717C"/>
    <w:pPr>
      <w:spacing w:before="80" w:after="80"/>
    </w:pPr>
  </w:style>
  <w:style w:type="paragraph" w:customStyle="1" w:styleId="2732GBNrm1CDEASp">
    <w:name w:val="2732 GB Nrm1 CDE ASp"/>
    <w:basedOn w:val="2730GBNrm1CDENSp"/>
    <w:semiHidden/>
    <w:rsid w:val="00AE717C"/>
    <w:pPr>
      <w:spacing w:after="160"/>
    </w:pPr>
  </w:style>
  <w:style w:type="paragraph" w:customStyle="1" w:styleId="200GBTableBodySAN">
    <w:name w:val="#200 GB Table Body (SAN)"/>
    <w:basedOn w:val="2681GBSml2SANESp"/>
    <w:rsid w:val="00886660"/>
  </w:style>
  <w:style w:type="paragraph" w:customStyle="1" w:styleId="300GHTableHeadingSCGy">
    <w:name w:val="#300 GH Table Heading (SC Gy)"/>
    <w:basedOn w:val="3641GHSml4HeadSANAC"/>
    <w:rsid w:val="00886660"/>
    <w:rPr>
      <w:color w:val="808080" w:themeColor="background1" w:themeShade="80"/>
    </w:rPr>
  </w:style>
  <w:style w:type="paragraph" w:customStyle="1" w:styleId="522ANTabCap-ParaSpacing">
    <w:name w:val="#522 AN Tab Cap - Para Spacing"/>
    <w:basedOn w:val="5616ANSmlLSANFigASp"/>
    <w:rsid w:val="003A0F30"/>
    <w:pPr>
      <w:ind w:left="851" w:hanging="851"/>
    </w:pPr>
    <w:rPr>
      <w:b w:val="0"/>
    </w:rPr>
  </w:style>
  <w:style w:type="paragraph" w:customStyle="1" w:styleId="521ANTabCap-NoSpacing">
    <w:name w:val="#521 AN Tab Cap - No Spacing"/>
    <w:basedOn w:val="5615ANSmlLSANFigNSp"/>
    <w:rsid w:val="003A0F30"/>
    <w:pPr>
      <w:ind w:left="851" w:hanging="851"/>
    </w:pPr>
    <w:rPr>
      <w:b w:val="0"/>
    </w:rPr>
  </w:style>
  <w:style w:type="paragraph" w:customStyle="1" w:styleId="002BOBodyTextNoteItHgL">
    <w:name w:val="#002 BO Body Text Note (It HgL)"/>
    <w:basedOn w:val="0022BONrmJItSERHgL"/>
    <w:next w:val="000BOBodyText"/>
    <w:qFormat/>
    <w:rsid w:val="00594DB1"/>
    <w:pPr>
      <w:keepLines/>
    </w:pPr>
  </w:style>
  <w:style w:type="paragraph" w:customStyle="1" w:styleId="060BOList-Num">
    <w:name w:val="#060 BO List - Num"/>
    <w:basedOn w:val="6300NOList"/>
    <w:rsid w:val="009B787C"/>
  </w:style>
  <w:style w:type="paragraph" w:customStyle="1" w:styleId="192LEPlaceholder">
    <w:name w:val="#192 LE Placeholder"/>
    <w:basedOn w:val="1912LE070Leading"/>
    <w:rsid w:val="00C0642D"/>
    <w:rPr>
      <w:noProof/>
      <w:lang w:eastAsia="en-GB"/>
    </w:rPr>
  </w:style>
  <w:style w:type="paragraph" w:customStyle="1" w:styleId="191LEPad1Pt">
    <w:name w:val="#191 LE Pad 1Pt"/>
    <w:basedOn w:val="1900LE010Leading"/>
    <w:rsid w:val="00A031A3"/>
  </w:style>
  <w:style w:type="paragraph" w:customStyle="1" w:styleId="020BOBTWHead">
    <w:name w:val="#020 BO BTW Head"/>
    <w:basedOn w:val="3687GHSml2HeadSANBOSC"/>
    <w:rsid w:val="004556B0"/>
  </w:style>
  <w:style w:type="paragraph" w:customStyle="1" w:styleId="021BOBTWBody">
    <w:name w:val="#021 BO BTW Body"/>
    <w:basedOn w:val="2682GBSml2SANASp"/>
    <w:rsid w:val="00916C80"/>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DA3ACE"/>
    <w:rPr>
      <w:color w:val="FFFFFF" w:themeColor="background1"/>
    </w:rPr>
  </w:style>
  <w:style w:type="character" w:customStyle="1" w:styleId="120FOCodeCDE">
    <w:name w:val="#120 FO Code (CDE)"/>
    <w:uiPriority w:val="1"/>
    <w:rsid w:val="006977E0"/>
    <w:rPr>
      <w:rFonts w:ascii="Triplicate T4c" w:hAnsi="Triplicate T4c"/>
      <w:noProof/>
      <w:color w:val="446FBD"/>
      <w:lang w:val="en-GB"/>
    </w:rPr>
  </w:style>
  <w:style w:type="paragraph" w:customStyle="1" w:styleId="400SBBodySAN">
    <w:name w:val="#400 SB Body (SAN)"/>
    <w:basedOn w:val="2682GBSml2SANASp"/>
    <w:rsid w:val="00774DEA"/>
    <w:pPr>
      <w:spacing w:after="160" w:line="247" w:lineRule="auto"/>
    </w:pPr>
    <w:rPr>
      <w:w w:val="90"/>
    </w:rPr>
  </w:style>
  <w:style w:type="character" w:customStyle="1" w:styleId="108FOHyperlink">
    <w:name w:val="#108 FO Hyperlink"/>
    <w:basedOn w:val="Hyperlink"/>
    <w:uiPriority w:val="1"/>
    <w:rsid w:val="005C3FC8"/>
    <w:rPr>
      <w:rFonts w:ascii="Equity Caps A" w:hAnsi="Equity Caps A"/>
      <w:color w:val="943634" w:themeColor="accent2" w:themeShade="BF"/>
      <w:sz w:val="20"/>
      <w:u w:val="none"/>
    </w:rPr>
  </w:style>
  <w:style w:type="paragraph" w:customStyle="1" w:styleId="220GBCodeCDE">
    <w:name w:val="#220 GB Code (CDE)"/>
    <w:basedOn w:val="2651GBSml4CDEESp"/>
    <w:rsid w:val="006977E0"/>
    <w:rPr>
      <w:noProof/>
    </w:rPr>
  </w:style>
  <w:style w:type="paragraph" w:customStyle="1" w:styleId="320GHTableFileNameSAN">
    <w:name w:val="#320 GH Table FileName (SAN)"/>
    <w:basedOn w:val="3642GHSml4HeadSANSC"/>
    <w:rsid w:val="00CB3648"/>
    <w:pPr>
      <w:jc w:val="right"/>
    </w:pPr>
  </w:style>
  <w:style w:type="character" w:customStyle="1" w:styleId="142FOSideBarEmphBO">
    <w:name w:val="#142 FO SideBar Emph (BO)"/>
    <w:basedOn w:val="1601FOSmlBOSAN"/>
    <w:uiPriority w:val="1"/>
    <w:rsid w:val="00774DEA"/>
    <w:rPr>
      <w:rFonts w:ascii="Concourse T3" w:hAnsi="Concourse T3"/>
      <w:b/>
      <w:sz w:val="18"/>
      <w14:ligatures w14:val="all"/>
    </w:rPr>
  </w:style>
  <w:style w:type="character" w:customStyle="1" w:styleId="141FOSideBarFirstUseIt">
    <w:name w:val="#141 FO SideBar First Use (It)"/>
    <w:basedOn w:val="100FOFirstUseIt"/>
    <w:uiPriority w:val="1"/>
    <w:rsid w:val="00774DEA"/>
    <w:rPr>
      <w:rFonts w:ascii="Equity Text A" w:hAnsi="Equity Text A"/>
      <w:i/>
      <w:sz w:val="18"/>
      <w14:ligatures w14:val="all"/>
    </w:rPr>
  </w:style>
  <w:style w:type="paragraph" w:customStyle="1" w:styleId="530ANEquCap-NoSpacing">
    <w:name w:val="#530 AN Equ Cap - No Spacing"/>
    <w:basedOn w:val="5517ANNrmLSANEqu"/>
    <w:rsid w:val="002D2D63"/>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B477C2"/>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871853"/>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rPr>
      <w14:stylisticSets/>
    </w:rPr>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A12109"/>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14:stylisticSets/>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rPr>
      <w:rFonts w:ascii="Calisto MT" w:hAnsi="Calisto MT"/>
    </w:rPr>
  </w:style>
  <w:style w:type="paragraph" w:customStyle="1" w:styleId="6300NOList">
    <w:name w:val="6300 NO List"/>
    <w:basedOn w:val="000BOBodyText"/>
    <w:semiHidden/>
    <w:qFormat/>
    <w:rsid w:val="008D4F81"/>
    <w:pPr>
      <w:numPr>
        <w:numId w:val="8"/>
      </w:numPr>
    </w:pPr>
  </w:style>
  <w:style w:type="numbering" w:customStyle="1" w:styleId="T3No">
    <w:name w:val="T3 No"/>
    <w:uiPriority w:val="99"/>
    <w:rsid w:val="008D4F81"/>
    <w:pPr>
      <w:numPr>
        <w:numId w:val="8"/>
      </w:numPr>
    </w:pPr>
  </w:style>
  <w:style w:type="paragraph" w:customStyle="1" w:styleId="6301NOBullet">
    <w:name w:val="6301 NO Bullet"/>
    <w:basedOn w:val="000BOBodyText"/>
    <w:semiHidden/>
    <w:qFormat/>
    <w:rsid w:val="00503927"/>
    <w:pPr>
      <w:numPr>
        <w:numId w:val="10"/>
      </w:numPr>
    </w:pPr>
  </w:style>
  <w:style w:type="numbering" w:customStyle="1" w:styleId="EquBullet">
    <w:name w:val="Equ Bullet"/>
    <w:uiPriority w:val="99"/>
    <w:rsid w:val="00503927"/>
    <w:pPr>
      <w:numPr>
        <w:numId w:val="10"/>
      </w:numPr>
    </w:pPr>
  </w:style>
  <w:style w:type="paragraph" w:customStyle="1" w:styleId="061BOList-NoNum">
    <w:name w:val="#061 BO List - No Num"/>
    <w:basedOn w:val="6301NOBullet"/>
    <w:qFormat/>
    <w:rsid w:val="00187BAE"/>
  </w:style>
  <w:style w:type="paragraph" w:customStyle="1" w:styleId="610TIPageNonIndex">
    <w:name w:val="#610 TI Page Non Index"/>
    <w:basedOn w:val="6100TIPageNon-Index"/>
    <w:qFormat/>
    <w:rsid w:val="00DE698B"/>
    <w:pPr>
      <w:suppressAutoHyphens/>
    </w:pPr>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CB09DF"/>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CA7F93"/>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DE698B"/>
    <w:pPr>
      <w:suppressAutoHyphens/>
    </w:pPr>
  </w:style>
  <w:style w:type="character" w:customStyle="1" w:styleId="155FOF-noteFirstuseIt">
    <w:name w:val="#155 FO F-note First use (It)"/>
    <w:uiPriority w:val="1"/>
    <w:qFormat/>
    <w:rsid w:val="00DB32EC"/>
    <w:rPr>
      <w:i/>
    </w:rPr>
  </w:style>
  <w:style w:type="paragraph" w:customStyle="1" w:styleId="600TICoverMain1">
    <w:name w:val="#600 TI Cover Main 1"/>
    <w:basedOn w:val="6000TIMainTitle1"/>
    <w:qFormat/>
    <w:rsid w:val="00DE698B"/>
    <w:pPr>
      <w:suppressAutoHyphens/>
    </w:pPr>
  </w:style>
  <w:style w:type="paragraph" w:customStyle="1" w:styleId="601TICoverMain2">
    <w:name w:val="#601 TI Cover Main 2"/>
    <w:basedOn w:val="6001TIMainTitle2"/>
    <w:qFormat/>
    <w:rsid w:val="00DE698B"/>
    <w:pPr>
      <w:suppressAutoHyphens/>
    </w:pPr>
  </w:style>
  <w:style w:type="paragraph" w:customStyle="1" w:styleId="605TICoverAuthor">
    <w:name w:val="#605 TI Cover Author"/>
    <w:basedOn w:val="6010TISubTitle1"/>
    <w:qFormat/>
    <w:rsid w:val="00DE698B"/>
    <w:pPr>
      <w:suppressAutoHyphens/>
    </w:pPr>
  </w:style>
  <w:style w:type="paragraph" w:customStyle="1" w:styleId="606TICoverSub1">
    <w:name w:val="#606 TI Cover Sub 1"/>
    <w:basedOn w:val="6011TISubTitle2"/>
    <w:qFormat/>
    <w:rsid w:val="00DE698B"/>
    <w:pPr>
      <w:suppressAutoHyphens/>
    </w:pPr>
  </w:style>
  <w:style w:type="paragraph" w:customStyle="1" w:styleId="300GHTableHeadingACGy">
    <w:name w:val="#300 GH Table Heading (AC Gy)"/>
    <w:basedOn w:val="3641GHSml4HeadSANAC"/>
    <w:rsid w:val="00032CB3"/>
    <w:rPr>
      <w:rFonts w:ascii="Gill Sans MT" w:hAnsi="Gill Sans MT"/>
      <w:color w:val="808080" w:themeColor="background1" w:themeShade="80"/>
      <w14:stylisticSets/>
    </w:rPr>
  </w:style>
  <w:style w:type="paragraph" w:customStyle="1" w:styleId="9630BAInlineChap">
    <w:name w:val="9630 BA Inline (Chap)"/>
    <w:basedOn w:val="9622BAInline"/>
    <w:semiHidden/>
    <w:qFormat/>
    <w:rsid w:val="006C73C8"/>
    <w:pPr>
      <w:pageBreakBefore/>
      <w:spacing w:after="440"/>
    </w:pPr>
    <w:rPr>
      <w:sz w:val="44"/>
    </w:rPr>
  </w:style>
  <w:style w:type="paragraph" w:customStyle="1" w:styleId="9631BAInlineSec">
    <w:name w:val="9631 BA Inline (Sec)"/>
    <w:basedOn w:val="9622BAInline"/>
    <w:semiHidden/>
    <w:qFormat/>
    <w:rsid w:val="005406C6"/>
    <w:pPr>
      <w:spacing w:before="480" w:after="360"/>
    </w:pPr>
    <w:rPr>
      <w:sz w:val="36"/>
    </w:rPr>
  </w:style>
  <w:style w:type="paragraph" w:customStyle="1" w:styleId="005BOBodyPara-No">
    <w:name w:val="#005 BO Body Para-No"/>
    <w:autoRedefine/>
    <w:rsid w:val="00E13C43"/>
    <w:pPr>
      <w:numPr>
        <w:numId w:val="11"/>
      </w:numPr>
      <w:spacing w:after="230" w:line="283" w:lineRule="auto"/>
      <w:jc w:val="both"/>
    </w:pPr>
    <w:rPr>
      <w:rFonts w:ascii="Equity Text A" w:hAnsi="Equity Text A"/>
      <w:kern w:val="16"/>
      <w:sz w:val="23"/>
      <w:szCs w:val="20"/>
      <w:lang w:bidi="he-IL"/>
      <w14:ligatures w14:val="all"/>
    </w:rPr>
  </w:style>
  <w:style w:type="paragraph" w:customStyle="1" w:styleId="622TISecHeadText">
    <w:name w:val="#622 TI Sec Head Text"/>
    <w:basedOn w:val="6211TISecText"/>
    <w:qFormat/>
    <w:rsid w:val="00DE698B"/>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221GBCodePara-NoSAN">
    <w:name w:val="#221 GB Code Para-No (SAN)"/>
    <w:basedOn w:val="0651BOSmlLSANP-No"/>
    <w:qFormat/>
    <w:rsid w:val="008E57C6"/>
    <w:pPr>
      <w:spacing w:after="0" w:line="276" w:lineRule="auto"/>
    </w:pPr>
    <w:rPr>
      <w:sz w:val="16"/>
    </w:rPr>
  </w:style>
  <w:style w:type="paragraph" w:customStyle="1" w:styleId="221GBCodeLineNoSAN">
    <w:name w:val="#221 GB Code Line No (SAN)"/>
    <w:basedOn w:val="Normal"/>
    <w:rsid w:val="00BC1C74"/>
    <w:pPr>
      <w:numPr>
        <w:numId w:val="43"/>
      </w:numPr>
      <w:spacing w:before="10"/>
    </w:pPr>
    <w:rPr>
      <w:rFonts w:ascii="Triplicate T3c" w:hAnsi="Triplicate T3c"/>
      <w:color w:val="969696"/>
    </w:rPr>
  </w:style>
  <w:style w:type="paragraph" w:customStyle="1" w:styleId="811PRRHRevTablehead">
    <w:name w:val="#811 PR RH Rev Table head"/>
    <w:basedOn w:val="8000PRCommentHidden"/>
    <w:qFormat/>
    <w:rsid w:val="009D21DD"/>
    <w:pPr>
      <w:spacing w:before="40" w:after="40" w:line="240" w:lineRule="auto"/>
    </w:pPr>
    <w:rPr>
      <w:b w:val="0"/>
      <w:caps/>
      <w:color w:val="C08080"/>
    </w:rPr>
  </w:style>
  <w:style w:type="paragraph" w:customStyle="1" w:styleId="821PRRBRevTableBody">
    <w:name w:val="#821 PR RB Rev Table Body"/>
    <w:basedOn w:val="8000PRCommentHidden"/>
    <w:qFormat/>
    <w:rsid w:val="009D21DD"/>
    <w:pPr>
      <w:spacing w:before="80" w:after="80"/>
    </w:pPr>
    <w:rPr>
      <w:b w:val="0"/>
      <w:color w:val="C00000"/>
    </w:rPr>
  </w:style>
  <w:style w:type="character" w:customStyle="1" w:styleId="110FOGitSAN">
    <w:name w:val="#110 FO Git (SAN)"/>
    <w:basedOn w:val="1604FOSmlSCSAN"/>
    <w:uiPriority w:val="1"/>
    <w:qFormat/>
    <w:rsid w:val="00652478"/>
    <w:rPr>
      <w:rFonts w:ascii="Concourse T3" w:hAnsi="Concourse T3"/>
      <w:b/>
      <w:color w:val="F05133"/>
      <w:sz w:val="23"/>
      <w14:ligatures w14:val="all"/>
      <w14:stylisticSets>
        <w14:styleSet w14:id="2"/>
      </w14:stylisticSets>
    </w:rPr>
  </w:style>
  <w:style w:type="paragraph" w:customStyle="1" w:styleId="661HFRevision">
    <w:name w:val="#661 HF Revision"/>
    <w:basedOn w:val="6650HFSmlSANHdrFtr"/>
    <w:qFormat/>
    <w:rsid w:val="007F3774"/>
    <w:rPr>
      <w:color w:val="A6A6A6" w:themeColor="background1" w:themeShade="A6"/>
    </w:rPr>
  </w:style>
  <w:style w:type="paragraph" w:customStyle="1" w:styleId="612TISubPageIndex">
    <w:name w:val="#612 TI Sub Page Index"/>
    <w:basedOn w:val="611TIPageIndex"/>
    <w:autoRedefine/>
    <w:qFormat/>
    <w:rsid w:val="00E65D33"/>
    <w:pPr>
      <w:suppressAutoHyphens w:val="0"/>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F23B81"/>
    <w:rPr>
      <w:rFonts w:ascii="Cambria Math" w:hAnsi="Cambria Math"/>
      <w:i/>
      <w:sz w:val="18"/>
      <w14:ligatures w14:val="all"/>
    </w:rPr>
  </w:style>
  <w:style w:type="character" w:customStyle="1" w:styleId="109FOHyperlinkSml">
    <w:name w:val="#109 FO Hyperlink Sml"/>
    <w:basedOn w:val="Hyperlink"/>
    <w:uiPriority w:val="1"/>
    <w:qFormat/>
    <w:rsid w:val="00CC1756"/>
    <w:rPr>
      <w:rFonts w:ascii="Equity Caps A" w:hAnsi="Equity Caps A"/>
      <w:color w:val="943634"/>
      <w:sz w:val="14"/>
      <w:u w:val="none"/>
    </w:rPr>
  </w:style>
  <w:style w:type="character" w:customStyle="1" w:styleId="122FOMathssub">
    <w:name w:val="#122 FO Maths (sub)"/>
    <w:basedOn w:val="121FOMaths"/>
    <w:uiPriority w:val="1"/>
    <w:qFormat/>
    <w:rsid w:val="00F23B81"/>
    <w:rPr>
      <w:rFonts w:ascii="Cambria Math" w:hAnsi="Cambria Math"/>
      <w:i/>
      <w:sz w:val="18"/>
      <w:vertAlign w:val="subscript"/>
      <w14:ligatures w14:val="all"/>
    </w:rPr>
  </w:style>
  <w:style w:type="paragraph" w:customStyle="1" w:styleId="800PRcommenthidden">
    <w:name w:val="#800 PR comment (hidden)"/>
    <w:basedOn w:val="8000PRCommentHidden"/>
    <w:qFormat/>
    <w:rsid w:val="002C6991"/>
  </w:style>
  <w:style w:type="character" w:customStyle="1" w:styleId="cm-tag">
    <w:name w:val="cm-tag"/>
    <w:basedOn w:val="DefaultParagraphFont"/>
    <w:rsid w:val="00C233DD"/>
  </w:style>
  <w:style w:type="character" w:customStyle="1" w:styleId="cm-attribute">
    <w:name w:val="cm-attribute"/>
    <w:basedOn w:val="DefaultParagraphFont"/>
    <w:rsid w:val="005A770F"/>
  </w:style>
  <w:style w:type="character" w:customStyle="1" w:styleId="cm-string">
    <w:name w:val="cm-string"/>
    <w:basedOn w:val="DefaultParagraphFont"/>
    <w:rsid w:val="005A770F"/>
  </w:style>
  <w:style w:type="character" w:customStyle="1" w:styleId="cm-property">
    <w:name w:val="cm-property"/>
    <w:basedOn w:val="DefaultParagraphFont"/>
    <w:rsid w:val="00082CBC"/>
  </w:style>
  <w:style w:type="character" w:customStyle="1" w:styleId="cm-number">
    <w:name w:val="cm-number"/>
    <w:basedOn w:val="DefaultParagraphFont"/>
    <w:rsid w:val="00082CBC"/>
  </w:style>
  <w:style w:type="character" w:customStyle="1" w:styleId="cm-keyword">
    <w:name w:val="cm-keyword"/>
    <w:basedOn w:val="DefaultParagraphFont"/>
    <w:rsid w:val="00787A36"/>
  </w:style>
  <w:style w:type="character" w:customStyle="1" w:styleId="cm-variable">
    <w:name w:val="cm-variable"/>
    <w:basedOn w:val="DefaultParagraphFont"/>
    <w:rsid w:val="00FD092C"/>
  </w:style>
  <w:style w:type="character" w:customStyle="1" w:styleId="cm-atom">
    <w:name w:val="cm-atom"/>
    <w:basedOn w:val="DefaultParagraphFont"/>
    <w:rsid w:val="00315386"/>
  </w:style>
  <w:style w:type="character" w:customStyle="1" w:styleId="cm-qualifier">
    <w:name w:val="cm-qualifier"/>
    <w:basedOn w:val="DefaultParagraphFont"/>
    <w:rsid w:val="000911B7"/>
  </w:style>
  <w:style w:type="character" w:styleId="HTMLCode">
    <w:name w:val="HTML Code"/>
    <w:basedOn w:val="DefaultParagraphFont"/>
    <w:uiPriority w:val="99"/>
    <w:semiHidden/>
    <w:unhideWhenUsed/>
    <w:rsid w:val="0059617E"/>
    <w:rPr>
      <w:rFonts w:ascii="Courier New" w:eastAsia="Times New Roman" w:hAnsi="Courier New" w:cs="Courier New"/>
      <w:sz w:val="20"/>
      <w:szCs w:val="20"/>
    </w:rPr>
  </w:style>
  <w:style w:type="character" w:customStyle="1" w:styleId="apple-converted-space">
    <w:name w:val="apple-converted-space"/>
    <w:basedOn w:val="DefaultParagraphFont"/>
    <w:rsid w:val="0059617E"/>
  </w:style>
  <w:style w:type="character" w:customStyle="1" w:styleId="cm-variable-3">
    <w:name w:val="cm-variable-3"/>
    <w:basedOn w:val="DefaultParagraphFont"/>
    <w:rsid w:val="00C57130"/>
  </w:style>
  <w:style w:type="paragraph" w:styleId="TOC5">
    <w:name w:val="toc 5"/>
    <w:basedOn w:val="Normal"/>
    <w:next w:val="Normal"/>
    <w:autoRedefine/>
    <w:uiPriority w:val="39"/>
    <w:unhideWhenUsed/>
    <w:rsid w:val="00327C92"/>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327C92"/>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327C92"/>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327C92"/>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327C92"/>
    <w:pPr>
      <w:spacing w:after="100" w:line="276" w:lineRule="auto"/>
      <w:ind w:left="1760"/>
    </w:pPr>
    <w:rPr>
      <w:rFonts w:eastAsiaTheme="minorEastAsia"/>
      <w:sz w:val="22"/>
      <w:szCs w:val="22"/>
      <w:lang w:eastAsia="en-GB"/>
    </w:rPr>
  </w:style>
  <w:style w:type="character" w:customStyle="1" w:styleId="cm-comment">
    <w:name w:val="cm-comment"/>
    <w:basedOn w:val="DefaultParagraphFont"/>
    <w:rsid w:val="00BD03A1"/>
  </w:style>
  <w:style w:type="character" w:customStyle="1" w:styleId="cm-meta">
    <w:name w:val="cm-meta"/>
    <w:basedOn w:val="DefaultParagraphFont"/>
    <w:rsid w:val="00BD03A1"/>
  </w:style>
  <w:style w:type="character" w:customStyle="1" w:styleId="123FOIndex">
    <w:name w:val="#123 FO Index"/>
    <w:uiPriority w:val="1"/>
    <w:qFormat/>
    <w:rsid w:val="000672EA"/>
    <w:rPr>
      <w:rFonts w:ascii="Concourse T3 Index" w:hAnsi="Concourse T3 Index"/>
    </w:rPr>
  </w:style>
  <w:style w:type="paragraph" w:styleId="HTMLPreformatted">
    <w:name w:val="HTML Preformatted"/>
    <w:basedOn w:val="Normal"/>
    <w:link w:val="HTMLPreformattedChar"/>
    <w:uiPriority w:val="99"/>
    <w:semiHidden/>
    <w:unhideWhenUsed/>
    <w:rsid w:val="00C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B7021"/>
    <w:rPr>
      <w:rFonts w:ascii="Courier New" w:eastAsia="Times New Roman" w:hAnsi="Courier New" w:cs="Courier New"/>
      <w:sz w:val="20"/>
      <w:szCs w:val="20"/>
      <w:lang w:eastAsia="en-GB"/>
    </w:rPr>
  </w:style>
  <w:style w:type="character" w:customStyle="1" w:styleId="pun">
    <w:name w:val="pun"/>
    <w:basedOn w:val="DefaultParagraphFont"/>
    <w:rsid w:val="00CB7021"/>
  </w:style>
  <w:style w:type="character" w:customStyle="1" w:styleId="kwd">
    <w:name w:val="kwd"/>
    <w:basedOn w:val="DefaultParagraphFont"/>
    <w:rsid w:val="00CB7021"/>
  </w:style>
  <w:style w:type="character" w:customStyle="1" w:styleId="pln">
    <w:name w:val="pln"/>
    <w:basedOn w:val="DefaultParagraphFont"/>
    <w:rsid w:val="00CB7021"/>
  </w:style>
  <w:style w:type="character" w:customStyle="1" w:styleId="str">
    <w:name w:val="str"/>
    <w:basedOn w:val="DefaultParagraphFont"/>
    <w:rsid w:val="00CB7021"/>
  </w:style>
  <w:style w:type="character" w:customStyle="1" w:styleId="cm-def">
    <w:name w:val="cm-def"/>
    <w:basedOn w:val="DefaultParagraphFont"/>
    <w:rsid w:val="0064580D"/>
  </w:style>
  <w:style w:type="paragraph" w:styleId="Revision">
    <w:name w:val="Revision"/>
    <w:hidden/>
    <w:uiPriority w:val="99"/>
    <w:semiHidden/>
    <w:rsid w:val="00BB170B"/>
    <w:pPr>
      <w:spacing w:after="0" w:line="240" w:lineRule="auto"/>
    </w:pPr>
    <w:rPr>
      <w:sz w:val="20"/>
      <w:szCs w:val="20"/>
    </w:rPr>
  </w:style>
  <w:style w:type="paragraph" w:customStyle="1" w:styleId="030BOBodyOSF">
    <w:name w:val="#030 BO Body OSF"/>
    <w:basedOn w:val="000BOBodyText"/>
    <w:qFormat/>
    <w:rsid w:val="009F2AC9"/>
    <w:pPr>
      <w:spacing w:after="220" w:line="269" w:lineRule="auto"/>
    </w:pPr>
    <w:rPr>
      <w:rFonts w:ascii="PT Serif" w:hAnsi="PT Serif"/>
      <w:sz w:val="22"/>
      <w:szCs w:val="22"/>
    </w:rPr>
  </w:style>
  <w:style w:type="character" w:customStyle="1" w:styleId="199FONoSpellCheck">
    <w:name w:val="#199 FO No Spell Check"/>
    <w:uiPriority w:val="1"/>
    <w:qFormat/>
    <w:rsid w:val="006C08A4"/>
  </w:style>
  <w:style w:type="paragraph" w:customStyle="1" w:styleId="401SBCodeCDE">
    <w:name w:val="#401 SB Code (CDE)"/>
    <w:basedOn w:val="220GBCodeCDE"/>
    <w:qFormat/>
    <w:rsid w:val="00143D4B"/>
    <w:pPr>
      <w:spacing w:before="40" w:after="40" w:line="264" w:lineRule="auto"/>
    </w:pPr>
    <w:rPr>
      <w:color w:val="FFFFFF" w:themeColor="background1"/>
      <w:sz w:val="12"/>
      <w:szCs w:val="12"/>
    </w:rPr>
  </w:style>
  <w:style w:type="paragraph" w:customStyle="1" w:styleId="410SBGitHeadSER">
    <w:name w:val="#410 SB Git Head (SER)"/>
    <w:basedOn w:val="400SBBodySAN"/>
    <w:qFormat/>
    <w:rsid w:val="00143D4B"/>
    <w:pPr>
      <w:spacing w:after="80"/>
    </w:pPr>
    <w:rPr>
      <w:rFonts w:ascii="Equity Text A" w:hAnsi="Equity Text A"/>
      <w:i/>
    </w:rPr>
  </w:style>
  <w:style w:type="character" w:customStyle="1" w:styleId="143FOSidebarHeadCDE">
    <w:name w:val="#143 FO Sidebar Head CDE"/>
    <w:uiPriority w:val="1"/>
    <w:qFormat/>
    <w:rsid w:val="001E2BF4"/>
    <w:rPr>
      <w:rFonts w:ascii="Triplicate T4c" w:hAnsi="Triplicate T4c"/>
      <w:color w:val="F05133"/>
      <w:sz w:val="16"/>
      <w:szCs w:val="16"/>
    </w:rPr>
  </w:style>
  <w:style w:type="paragraph" w:styleId="ListBullet">
    <w:name w:val="List Bullet"/>
    <w:basedOn w:val="Normal"/>
    <w:uiPriority w:val="99"/>
    <w:semiHidden/>
    <w:rsid w:val="00206D0E"/>
    <w:pPr>
      <w:numPr>
        <w:numId w:val="29"/>
      </w:numPr>
      <w:contextualSpacing/>
    </w:pPr>
  </w:style>
  <w:style w:type="character" w:customStyle="1" w:styleId="cm-header">
    <w:name w:val="cm-header"/>
    <w:basedOn w:val="DefaultParagraphFont"/>
    <w:rsid w:val="00484D32"/>
  </w:style>
  <w:style w:type="character" w:customStyle="1" w:styleId="cm-strong">
    <w:name w:val="cm-strong"/>
    <w:basedOn w:val="DefaultParagraphFont"/>
    <w:rsid w:val="00484D32"/>
  </w:style>
  <w:style w:type="character" w:customStyle="1" w:styleId="cm-link">
    <w:name w:val="cm-link"/>
    <w:basedOn w:val="DefaultParagraphFont"/>
    <w:rsid w:val="00484D32"/>
  </w:style>
  <w:style w:type="character" w:customStyle="1" w:styleId="144FOSidebarGitSAN">
    <w:name w:val="#144 FO Sidebar Git (SAN)"/>
    <w:uiPriority w:val="1"/>
    <w:qFormat/>
    <w:rsid w:val="005E1E30"/>
    <w:rPr>
      <w:rFonts w:ascii="Concourse T3" w:hAnsi="Concourse T3"/>
      <w:b/>
      <w:color w:val="F05133"/>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F32AE"/>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87A36"/>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835BFD"/>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00BABodySER">
    <w:name w:val="9000 BA Body SER"/>
    <w:semiHidden/>
    <w:rsid w:val="00EA07BA"/>
    <w:pPr>
      <w:spacing w:after="0" w:line="240" w:lineRule="auto"/>
    </w:pPr>
    <w:rPr>
      <w:rFonts w:ascii="Equity Text A" w:hAnsi="Equity Text A"/>
      <w:kern w:val="18"/>
      <w:sz w:val="23"/>
      <w:szCs w:val="20"/>
      <w14:ligatures w14:val="all"/>
    </w:rPr>
  </w:style>
  <w:style w:type="paragraph" w:customStyle="1" w:styleId="9050BABodySAN">
    <w:name w:val="9050 BA Body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058BABodyCDE">
    <w:name w:val="9058 BA Body CDE"/>
    <w:semiHidden/>
    <w:rsid w:val="00EA07BA"/>
    <w:pPr>
      <w:spacing w:after="0" w:line="240" w:lineRule="auto"/>
    </w:pPr>
    <w:rPr>
      <w:rFonts w:ascii="Triplicate T3c" w:hAnsi="Triplicate T3c"/>
      <w:kern w:val="16"/>
      <w:sz w:val="23"/>
      <w:szCs w:val="20"/>
      <w14:ligatures w14:val="all"/>
    </w:rPr>
  </w:style>
  <w:style w:type="character" w:customStyle="1" w:styleId="9100BAFontSCSER">
    <w:name w:val="9100 BA Font SC SER"/>
    <w:uiPriority w:val="1"/>
    <w:semiHidden/>
    <w:rsid w:val="00050C99"/>
    <w:rPr>
      <w:rFonts w:ascii="Equity Caps A" w:hAnsi="Equity Caps A"/>
    </w:rPr>
  </w:style>
  <w:style w:type="character" w:customStyle="1" w:styleId="9150BAFontSCSAN">
    <w:name w:val="9150 BA Font SC SAN"/>
    <w:uiPriority w:val="1"/>
    <w:semiHidden/>
    <w:rsid w:val="00C9236B"/>
    <w:rPr>
      <w:rFonts w:ascii="Concourse C3" w:hAnsi="Concourse C3"/>
      <w14:stylisticSets>
        <w14:styleSet w14:id="2"/>
      </w14:stylisticSets>
    </w:rPr>
  </w:style>
  <w:style w:type="character" w:customStyle="1" w:styleId="9158BAFontSCCDE">
    <w:name w:val="9158 BA Font SC CDE"/>
    <w:uiPriority w:val="1"/>
    <w:semiHidden/>
    <w:rsid w:val="004941E7"/>
    <w:rPr>
      <w:rFonts w:ascii="Triplicate C3c" w:hAnsi="Triplicate C3c"/>
    </w:rPr>
  </w:style>
  <w:style w:type="paragraph" w:customStyle="1" w:styleId="9200BAGridSER">
    <w:name w:val="9200 BA Grid SER"/>
    <w:semiHidden/>
    <w:rsid w:val="00EA07BA"/>
    <w:pPr>
      <w:spacing w:after="0" w:line="240" w:lineRule="auto"/>
    </w:pPr>
    <w:rPr>
      <w:rFonts w:ascii="Equity Text A" w:hAnsi="Equity Text A"/>
      <w:kern w:val="16"/>
      <w:sz w:val="23"/>
      <w:szCs w:val="20"/>
      <w14:ligatures w14:val="all"/>
    </w:rPr>
  </w:style>
  <w:style w:type="paragraph" w:customStyle="1" w:styleId="9201BAGridSCSER">
    <w:name w:val="9201 BA Grid SC SER"/>
    <w:semiHidden/>
    <w:rsid w:val="00EA07BA"/>
    <w:pPr>
      <w:spacing w:after="0" w:line="240" w:lineRule="auto"/>
    </w:pPr>
    <w:rPr>
      <w:rFonts w:ascii="Equity Caps A" w:hAnsi="Equity Caps A"/>
      <w:kern w:val="16"/>
      <w:sz w:val="23"/>
      <w:szCs w:val="20"/>
      <w14:ligatures w14:val="all"/>
    </w:rPr>
  </w:style>
  <w:style w:type="paragraph" w:customStyle="1" w:styleId="9250BAGridSAN">
    <w:name w:val="9250 BA Grid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251BAGridSCSAN">
    <w:name w:val="9251 BA Grid SC SAN"/>
    <w:semiHidden/>
    <w:rsid w:val="00C9236B"/>
    <w:pPr>
      <w:spacing w:after="0" w:line="240" w:lineRule="auto"/>
    </w:pPr>
    <w:rPr>
      <w:rFonts w:ascii="Concourse C3" w:hAnsi="Concourse C3"/>
      <w:kern w:val="16"/>
      <w:sz w:val="23"/>
      <w:szCs w:val="20"/>
      <w14:ligatures w14:val="all"/>
      <w14:stylisticSets>
        <w14:styleSet w14:id="2"/>
      </w14:stylisticSets>
    </w:rPr>
  </w:style>
  <w:style w:type="paragraph" w:customStyle="1" w:styleId="9258BAGridCDE">
    <w:name w:val="9258 BA Grid CDE"/>
    <w:semiHidden/>
    <w:rsid w:val="00747F32"/>
    <w:pPr>
      <w:spacing w:after="0" w:line="240" w:lineRule="auto"/>
    </w:pPr>
    <w:rPr>
      <w:rFonts w:ascii="Triplicate T4c" w:hAnsi="Triplicate T4c"/>
      <w:kern w:val="16"/>
      <w:sz w:val="23"/>
      <w:szCs w:val="20"/>
      <w14:ligatures w14:val="all"/>
    </w:rPr>
  </w:style>
  <w:style w:type="paragraph" w:customStyle="1" w:styleId="5000ANNrmJSERF-Note">
    <w:name w:val="5000 AN NrmJ SER F-Note"/>
    <w:basedOn w:val="9000BABodySER"/>
    <w:semiHidden/>
    <w:rsid w:val="0072710E"/>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72710E"/>
    <w:pPr>
      <w:spacing w:after="120" w:line="276" w:lineRule="auto"/>
      <w:ind w:left="1304" w:hanging="1304"/>
      <w:jc w:val="both"/>
    </w:pPr>
    <w:rPr>
      <w:sz w:val="18"/>
    </w:rPr>
  </w:style>
  <w:style w:type="paragraph" w:customStyle="1" w:styleId="5005ANNrmCSERFigNSp">
    <w:name w:val="5005 AN NrmC SER Fig NSp"/>
    <w:basedOn w:val="9500BAAnnotationSER"/>
    <w:semiHidden/>
    <w:rsid w:val="00DA3ACE"/>
    <w:pPr>
      <w:spacing w:before="40"/>
      <w:jc w:val="center"/>
    </w:pPr>
    <w:rPr>
      <w:sz w:val="16"/>
    </w:rPr>
  </w:style>
  <w:style w:type="paragraph" w:customStyle="1" w:styleId="5006ANNrmCSERFigASp">
    <w:name w:val="5006 AN NrmC SER Fig ASp"/>
    <w:basedOn w:val="5005ANNrmCSERFigNSp"/>
    <w:semiHidden/>
    <w:rsid w:val="003E662A"/>
    <w:pPr>
      <w:spacing w:after="220"/>
    </w:pPr>
  </w:style>
  <w:style w:type="paragraph" w:customStyle="1" w:styleId="9500BAAnnotationSER">
    <w:name w:val="9500 BA Annotation SER"/>
    <w:basedOn w:val="Caption"/>
    <w:semiHidden/>
    <w:rsid w:val="000033D0"/>
    <w:pPr>
      <w:spacing w:after="0"/>
    </w:pPr>
    <w:rPr>
      <w:rFonts w:ascii="Equity Text A" w:hAnsi="Equity Text A"/>
      <w:color w:val="auto"/>
      <w:kern w:val="16"/>
      <w:sz w:val="23"/>
      <w:szCs w:val="20"/>
      <w14:ligatures w14:val="all"/>
    </w:rPr>
  </w:style>
  <w:style w:type="paragraph" w:customStyle="1" w:styleId="9550BAAnnotationSAN">
    <w:name w:val="9550 BA Annotation SAN"/>
    <w:basedOn w:val="Caption"/>
    <w:semiHidden/>
    <w:rsid w:val="00C9236B"/>
    <w:pPr>
      <w:spacing w:after="0"/>
    </w:pPr>
    <w:rPr>
      <w:rFonts w:ascii="Concourse T3" w:hAnsi="Concourse T3"/>
      <w:color w:val="auto"/>
      <w:kern w:val="16"/>
      <w:sz w:val="23"/>
      <w:szCs w:val="20"/>
      <w14:ligatures w14:val="all"/>
      <w14:stylisticSets>
        <w14:styleSet w14:id="2"/>
      </w14:stylisticSets>
    </w:rPr>
  </w:style>
  <w:style w:type="paragraph" w:customStyle="1" w:styleId="9600BATitles">
    <w:name w:val="9600 BA Titles"/>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10BAPageTitle">
    <w:name w:val="9610 BA Page Title"/>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20BAHeadingChap">
    <w:name w:val="9620 BA Heading (Chap)"/>
    <w:semiHidden/>
    <w:rsid w:val="00C9236B"/>
    <w:pPr>
      <w:spacing w:after="0" w:line="240" w:lineRule="auto"/>
    </w:pPr>
    <w:rPr>
      <w:rFonts w:ascii="Concourse T4" w:hAnsi="Concourse T4"/>
      <w:b/>
      <w:kern w:val="16"/>
      <w:sz w:val="40"/>
      <w:szCs w:val="20"/>
      <w14:ligatures w14:val="all"/>
      <w14:stylisticSets>
        <w14:styleSet w14:id="2"/>
      </w14:stylisticSets>
    </w:rPr>
  </w:style>
  <w:style w:type="paragraph" w:customStyle="1" w:styleId="9622BAInline">
    <w:name w:val="9622 BA Inline"/>
    <w:semiHidden/>
    <w:rsid w:val="006C73C8"/>
    <w:pPr>
      <w:suppressAutoHyphens/>
      <w:spacing w:after="0" w:line="240" w:lineRule="auto"/>
      <w:ind w:left="1304" w:hanging="1304"/>
    </w:pPr>
    <w:rPr>
      <w:rFonts w:ascii="Equity Text A" w:hAnsi="Equity Text A"/>
      <w:b/>
      <w:kern w:val="16"/>
      <w:sz w:val="23"/>
      <w:szCs w:val="20"/>
      <w14:ligatures w14:val="all"/>
    </w:rPr>
  </w:style>
  <w:style w:type="paragraph" w:customStyle="1" w:styleId="9650BAHeaderFooterSER">
    <w:name w:val="9650 BA Header &amp; Footer SER"/>
    <w:semiHidden/>
    <w:rsid w:val="005D57EB"/>
    <w:pPr>
      <w:spacing w:after="0" w:line="240" w:lineRule="auto"/>
    </w:pPr>
    <w:rPr>
      <w:rFonts w:ascii="Equity Text A" w:hAnsi="Equity Text A"/>
      <w:kern w:val="16"/>
      <w:sz w:val="20"/>
      <w:szCs w:val="20"/>
      <w14:ligatures w14:val="all"/>
    </w:rPr>
  </w:style>
  <w:style w:type="paragraph" w:customStyle="1" w:styleId="9900BAWordHeadings">
    <w:name w:val="9900 BA Word Headings"/>
    <w:autoRedefine/>
    <w:rsid w:val="000F32AE"/>
    <w:pPr>
      <w:spacing w:after="0" w:line="240" w:lineRule="auto"/>
      <w:ind w:left="1304" w:hanging="1304"/>
    </w:pPr>
    <w:rPr>
      <w:rFonts w:ascii="Concourse T3" w:hAnsi="Concourse T3"/>
      <w:color w:val="FFFFFF" w:themeColor="background1"/>
      <w:kern w:val="16"/>
      <w:sz w:val="14"/>
      <w:szCs w:val="20"/>
      <w14:ligatures w14:val="all"/>
    </w:rPr>
  </w:style>
  <w:style w:type="paragraph" w:customStyle="1" w:styleId="9910BAWordTOC">
    <w:name w:val="9910 BA Word TOC"/>
    <w:autoRedefine/>
    <w:semiHidden/>
    <w:rsid w:val="00883BED"/>
    <w:pPr>
      <w:tabs>
        <w:tab w:val="right" w:leader="dot" w:pos="7927"/>
      </w:tabs>
      <w:spacing w:after="0" w:line="240" w:lineRule="auto"/>
    </w:pPr>
    <w:rPr>
      <w:rFonts w:ascii="Concourse T3" w:hAnsi="Concourse T3"/>
      <w:kern w:val="16"/>
      <w:sz w:val="21"/>
      <w:szCs w:val="20"/>
      <w14:ligatures w14:val="all"/>
      <w14:stylisticSets>
        <w14:styleSet w14:id="2"/>
      </w14:stylisticSets>
    </w:rPr>
  </w:style>
  <w:style w:type="character" w:customStyle="1" w:styleId="Heading1Char">
    <w:name w:val="Heading 1 Char"/>
    <w:aliases w:val="Chapter Char"/>
    <w:basedOn w:val="DefaultParagraphFont"/>
    <w:link w:val="Heading1"/>
    <w:uiPriority w:val="9"/>
    <w:rsid w:val="007E367F"/>
    <w:rPr>
      <w:rFonts w:ascii="Concourse T3" w:hAnsi="Concourse T3"/>
      <w:color w:val="E5B8B7" w:themeColor="accent2" w:themeTint="66"/>
      <w:kern w:val="16"/>
      <w:sz w:val="14"/>
      <w:szCs w:val="20"/>
      <w14:ligatures w14:val="all"/>
    </w:rPr>
  </w:style>
  <w:style w:type="character" w:customStyle="1" w:styleId="Heading2Char">
    <w:name w:val="Heading 2 Char"/>
    <w:aliases w:val="Section Char,Subsection Char"/>
    <w:basedOn w:val="DefaultParagraphFont"/>
    <w:link w:val="Heading2"/>
    <w:uiPriority w:val="9"/>
    <w:rsid w:val="00787A36"/>
    <w:rPr>
      <w:rFonts w:ascii="Concourse T3" w:hAnsi="Concourse T3"/>
      <w:color w:val="E5B8B7" w:themeColor="accent2" w:themeTint="66"/>
      <w:kern w:val="16"/>
      <w:sz w:val="14"/>
      <w:szCs w:val="20"/>
      <w14:ligatures w14:val="all"/>
    </w:rPr>
  </w:style>
  <w:style w:type="character" w:customStyle="1" w:styleId="Heading3Char">
    <w:name w:val="Heading 3 Char"/>
    <w:aliases w:val="Inline Num Char"/>
    <w:basedOn w:val="DefaultParagraphFont"/>
    <w:link w:val="Heading3"/>
    <w:uiPriority w:val="9"/>
    <w:rsid w:val="00835BFD"/>
    <w:rPr>
      <w:rFonts w:ascii="Equity Text A" w:hAnsi="Equity Text A"/>
      <w:b/>
      <w:kern w:val="16"/>
      <w:sz w:val="23"/>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44655F"/>
    <w:pPr>
      <w:spacing w:after="230" w:line="283" w:lineRule="auto"/>
      <w:jc w:val="both"/>
    </w:pPr>
    <w:rPr>
      <w:kern w:val="16"/>
    </w:rPr>
  </w:style>
  <w:style w:type="paragraph" w:customStyle="1" w:styleId="000BOBodyText">
    <w:name w:val="#000 BO Body Text"/>
    <w:basedOn w:val="0000BONrmJSER"/>
    <w:qFormat/>
    <w:rsid w:val="00737EC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570F7D"/>
    <w:rPr>
      <w:rFonts w:ascii="Concourse T3" w:hAnsi="Concourse T3"/>
      <w:sz w:val="23"/>
      <w14:ligatures w14:val="all"/>
    </w:rPr>
  </w:style>
  <w:style w:type="character" w:customStyle="1" w:styleId="1501FONrmBOSAN">
    <w:name w:val="1501 FO Nrm BO SAN"/>
    <w:uiPriority w:val="1"/>
    <w:semiHidden/>
    <w:rsid w:val="00570F7D"/>
    <w:rPr>
      <w:rFonts w:ascii="Concourse T3" w:hAnsi="Concourse T3"/>
      <w:b/>
      <w:sz w:val="23"/>
      <w14:ligatures w14:val="all"/>
    </w:rPr>
  </w:style>
  <w:style w:type="character" w:customStyle="1" w:styleId="1002FONrmITSER">
    <w:name w:val="1002 FO Nrm IT SER"/>
    <w:uiPriority w:val="1"/>
    <w:semiHidden/>
    <w:rsid w:val="00787719"/>
    <w:rPr>
      <w:rFonts w:ascii="Equity Text A" w:hAnsi="Equity Text A"/>
      <w:i/>
      <w:sz w:val="23"/>
      <w14:ligatures w14:val="all"/>
    </w:rPr>
  </w:style>
  <w:style w:type="character" w:customStyle="1" w:styleId="100FOFirstUseIt">
    <w:name w:val="#100 FO First Use (It)"/>
    <w:basedOn w:val="1002FONrmITSER"/>
    <w:uiPriority w:val="1"/>
    <w:qFormat/>
    <w:rsid w:val="00A1254E"/>
    <w:rPr>
      <w:rFonts w:ascii="Equity Text A" w:hAnsi="Equity Text A"/>
      <w:i/>
      <w:sz w:val="23"/>
      <w14:ligatures w14:val="all"/>
    </w:rPr>
  </w:style>
  <w:style w:type="character" w:customStyle="1" w:styleId="110FOMenuSCGy">
    <w:name w:val="#110 FO Menu (SC Gy)"/>
    <w:basedOn w:val="1604FOSmlSCSAN"/>
    <w:uiPriority w:val="1"/>
    <w:qFormat/>
    <w:rsid w:val="006977E0"/>
    <w:rPr>
      <w:rFonts w:ascii="Concourse C4" w:hAnsi="Concourse C4"/>
      <w:noProof/>
      <w:color w:val="4F81BD"/>
      <w:sz w:val="23"/>
      <w:lang w:val="en-GB"/>
      <w14:ligatures w14:val="all"/>
    </w:rPr>
  </w:style>
  <w:style w:type="paragraph" w:customStyle="1" w:styleId="1921LE115Leading">
    <w:name w:val="1921 LE 11.5 Leading"/>
    <w:basedOn w:val="9190BALeading"/>
    <w:next w:val="000BOBodyText"/>
    <w:semiHidden/>
    <w:rsid w:val="00D467C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281141"/>
    <w:pPr>
      <w:jc w:val="left"/>
    </w:pPr>
  </w:style>
  <w:style w:type="character" w:customStyle="1" w:styleId="Heading6Char">
    <w:name w:val="Heading 6 Char"/>
    <w:aliases w:val="App Chapter Char"/>
    <w:basedOn w:val="DefaultParagraphFont"/>
    <w:link w:val="Heading6"/>
    <w:rsid w:val="007E367F"/>
    <w:rPr>
      <w:rFonts w:ascii="Concourse T3" w:hAnsi="Concourse T3"/>
      <w:color w:val="E5B8B7" w:themeColor="accent2" w:themeTint="66"/>
      <w:kern w:val="16"/>
      <w:sz w:val="14"/>
      <w:szCs w:val="20"/>
      <w14:ligatures w14:val="all"/>
    </w:rPr>
  </w:style>
  <w:style w:type="character" w:customStyle="1" w:styleId="Heading7Char">
    <w:name w:val="Heading 7 Char"/>
    <w:aliases w:val="App Section Char"/>
    <w:basedOn w:val="DefaultParagraphFont"/>
    <w:link w:val="Heading7"/>
    <w:rsid w:val="007E367F"/>
    <w:rPr>
      <w:rFonts w:ascii="Concourse T3" w:hAnsi="Concourse T3"/>
      <w:color w:val="E5B8B7" w:themeColor="accent2" w:themeTint="66"/>
      <w:kern w:val="16"/>
      <w:sz w:val="14"/>
      <w:szCs w:val="20"/>
      <w14:ligatures w14:val="all"/>
    </w:rPr>
  </w:style>
  <w:style w:type="character" w:customStyle="1" w:styleId="Heading8Char">
    <w:name w:val="Heading 8 Char"/>
    <w:aliases w:val="App Inline Numbered Char"/>
    <w:basedOn w:val="DefaultParagraphFont"/>
    <w:link w:val="Heading8"/>
    <w:rsid w:val="007E367F"/>
    <w:rPr>
      <w:rFonts w:ascii="Equity Text A" w:hAnsi="Equity Text A"/>
      <w:b/>
      <w:kern w:val="16"/>
      <w:sz w:val="23"/>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743840"/>
    <w:pPr>
      <w:spacing w:after="0" w:line="240" w:lineRule="auto"/>
    </w:pPr>
    <w:rPr>
      <w:rFonts w:ascii="Concourse T3" w:hAnsi="Concourse T3"/>
      <w:b/>
      <w:vanish/>
      <w:color w:val="C0504D" w:themeColor="accent2"/>
      <w:kern w:val="16"/>
      <w:sz w:val="16"/>
      <w:szCs w:val="20"/>
      <w14:ligatures w14:val="all"/>
    </w:rPr>
  </w:style>
  <w:style w:type="paragraph" w:customStyle="1" w:styleId="9190BALeading">
    <w:name w:val="9190 BA Leading"/>
    <w:semiHidden/>
    <w:rsid w:val="0021072B"/>
    <w:pPr>
      <w:widowControl w:val="0"/>
      <w:spacing w:after="0" w:line="240" w:lineRule="auto"/>
    </w:pPr>
    <w:rPr>
      <w:rFonts w:ascii="Concourse T3" w:hAnsi="Concourse T3"/>
      <w:color w:val="F79646" w:themeColor="accent6"/>
      <w:sz w:val="23"/>
      <w:szCs w:val="20"/>
    </w:rPr>
  </w:style>
  <w:style w:type="paragraph" w:customStyle="1" w:styleId="1900LE010Leading">
    <w:name w:val="1900 LE 01.0 Leading"/>
    <w:basedOn w:val="9190BALeading"/>
    <w:next w:val="000BOBodyText"/>
    <w:semiHidden/>
    <w:rsid w:val="003742CF"/>
    <w:rPr>
      <w:sz w:val="2"/>
    </w:rPr>
  </w:style>
  <w:style w:type="paragraph" w:customStyle="1" w:styleId="1901LE015Leading">
    <w:name w:val="1901 LE 01.5 Leading"/>
    <w:basedOn w:val="9190BALeading"/>
    <w:next w:val="000BOBodyText"/>
    <w:semiHidden/>
    <w:rsid w:val="003742CF"/>
    <w:rPr>
      <w:sz w:val="3"/>
    </w:rPr>
  </w:style>
  <w:style w:type="paragraph" w:customStyle="1" w:styleId="1902LE020Leading">
    <w:name w:val="1902 LE 02.0 Leading"/>
    <w:basedOn w:val="9190BALeading"/>
    <w:next w:val="000BOBodyText"/>
    <w:semiHidden/>
    <w:rsid w:val="003742CF"/>
    <w:rPr>
      <w:sz w:val="4"/>
    </w:rPr>
  </w:style>
  <w:style w:type="paragraph" w:customStyle="1" w:styleId="1903LE025Leading">
    <w:name w:val="1903 LE 02.5 Leading"/>
    <w:basedOn w:val="9190BALeading"/>
    <w:next w:val="000BOBodyText"/>
    <w:semiHidden/>
    <w:rsid w:val="003742CF"/>
    <w:rPr>
      <w:sz w:val="5"/>
    </w:rPr>
  </w:style>
  <w:style w:type="paragraph" w:customStyle="1" w:styleId="1904LE030Leading">
    <w:name w:val="1904 LE 03.0 Leading"/>
    <w:basedOn w:val="9190BALeading"/>
    <w:next w:val="000BOBodyText"/>
    <w:semiHidden/>
    <w:rsid w:val="003742CF"/>
    <w:rPr>
      <w:sz w:val="6"/>
    </w:rPr>
  </w:style>
  <w:style w:type="paragraph" w:customStyle="1" w:styleId="1905LE035Leading">
    <w:name w:val="1905 LE 03.5 Leading"/>
    <w:basedOn w:val="9190BALeading"/>
    <w:next w:val="000BOBodyText"/>
    <w:semiHidden/>
    <w:rsid w:val="00AF1EBD"/>
    <w:rPr>
      <w:sz w:val="7"/>
    </w:rPr>
  </w:style>
  <w:style w:type="paragraph" w:customStyle="1" w:styleId="1906LE040Leading">
    <w:name w:val="1906 LE 04.0 Leading"/>
    <w:basedOn w:val="9190BALeading"/>
    <w:next w:val="000BOBodyText"/>
    <w:semiHidden/>
    <w:rsid w:val="00AF1EBD"/>
    <w:rPr>
      <w:sz w:val="8"/>
    </w:rPr>
  </w:style>
  <w:style w:type="paragraph" w:customStyle="1" w:styleId="1907LE045Leading">
    <w:name w:val="1907 LE 04.5 Leading"/>
    <w:basedOn w:val="9190BALeading"/>
    <w:next w:val="000BOBodyText"/>
    <w:semiHidden/>
    <w:rsid w:val="00AF1EBD"/>
    <w:rPr>
      <w:sz w:val="9"/>
    </w:rPr>
  </w:style>
  <w:style w:type="paragraph" w:customStyle="1" w:styleId="1908LE050Leading">
    <w:name w:val="1908 LE 05.0 Leading"/>
    <w:basedOn w:val="9190BALeading"/>
    <w:next w:val="000BOBodyText"/>
    <w:semiHidden/>
    <w:rsid w:val="00AF1EBD"/>
    <w:rPr>
      <w:sz w:val="10"/>
    </w:rPr>
  </w:style>
  <w:style w:type="paragraph" w:customStyle="1" w:styleId="1909LE055Leading">
    <w:name w:val="1909 LE 05.5 Leading"/>
    <w:basedOn w:val="9190BALeading"/>
    <w:next w:val="000BOBodyText"/>
    <w:semiHidden/>
    <w:rsid w:val="00AF1EBD"/>
    <w:rPr>
      <w:sz w:val="11"/>
    </w:rPr>
  </w:style>
  <w:style w:type="paragraph" w:customStyle="1" w:styleId="1910LE060Leading">
    <w:name w:val="1910 LE 06.0 Leading"/>
    <w:basedOn w:val="9190BALeading"/>
    <w:next w:val="000BOBodyText"/>
    <w:semiHidden/>
    <w:rsid w:val="00AF1EBD"/>
    <w:rPr>
      <w:sz w:val="12"/>
    </w:rPr>
  </w:style>
  <w:style w:type="paragraph" w:customStyle="1" w:styleId="1911LE065Leading">
    <w:name w:val="1911 LE 06.5 Leading"/>
    <w:basedOn w:val="9190BALeading"/>
    <w:next w:val="000BOBodyText"/>
    <w:semiHidden/>
    <w:rsid w:val="00AF1EBD"/>
    <w:rPr>
      <w:sz w:val="13"/>
    </w:rPr>
  </w:style>
  <w:style w:type="paragraph" w:customStyle="1" w:styleId="1912LE070Leading">
    <w:name w:val="1912 LE 07.0 Leading"/>
    <w:basedOn w:val="9190BALeading"/>
    <w:next w:val="000BOBodyText"/>
    <w:semiHidden/>
    <w:rsid w:val="00D467CA"/>
    <w:rPr>
      <w:sz w:val="14"/>
    </w:rPr>
  </w:style>
  <w:style w:type="paragraph" w:customStyle="1" w:styleId="1913LE075Leading">
    <w:name w:val="1913 LE 07.5 Leading"/>
    <w:basedOn w:val="9190BALeading"/>
    <w:next w:val="000BOBodyText"/>
    <w:semiHidden/>
    <w:rsid w:val="00D467CA"/>
    <w:rPr>
      <w:sz w:val="15"/>
    </w:rPr>
  </w:style>
  <w:style w:type="paragraph" w:customStyle="1" w:styleId="1914LE080Leading">
    <w:name w:val="1914 LE 08.0 Leading"/>
    <w:basedOn w:val="9190BALeading"/>
    <w:next w:val="000BOBodyText"/>
    <w:semiHidden/>
    <w:rsid w:val="00D467CA"/>
    <w:rPr>
      <w:sz w:val="16"/>
    </w:rPr>
  </w:style>
  <w:style w:type="paragraph" w:customStyle="1" w:styleId="1915LE085Leading">
    <w:name w:val="1915 LE 08.5 Leading"/>
    <w:basedOn w:val="9190BALeading"/>
    <w:next w:val="000BOBodyText"/>
    <w:semiHidden/>
    <w:rsid w:val="00D467CA"/>
    <w:rPr>
      <w:sz w:val="17"/>
    </w:rPr>
  </w:style>
  <w:style w:type="paragraph" w:customStyle="1" w:styleId="1916LE090Leading">
    <w:name w:val="1916 LE 09.0 Leading"/>
    <w:basedOn w:val="9190BALeading"/>
    <w:next w:val="000BOBodyText"/>
    <w:semiHidden/>
    <w:rsid w:val="00D467CA"/>
    <w:rPr>
      <w:sz w:val="18"/>
    </w:rPr>
  </w:style>
  <w:style w:type="paragraph" w:customStyle="1" w:styleId="1917LE095Leading">
    <w:name w:val="1917 LE 09.5 Leading"/>
    <w:basedOn w:val="9190BALeading"/>
    <w:next w:val="000BOBodyText"/>
    <w:semiHidden/>
    <w:rsid w:val="00D467CA"/>
    <w:rPr>
      <w:sz w:val="19"/>
    </w:rPr>
  </w:style>
  <w:style w:type="paragraph" w:customStyle="1" w:styleId="1918LE100Leading">
    <w:name w:val="1918 LE 10.0 Leading"/>
    <w:basedOn w:val="9190BALeading"/>
    <w:next w:val="000BOBodyText"/>
    <w:semiHidden/>
    <w:rsid w:val="00D467CA"/>
    <w:rPr>
      <w:sz w:val="20"/>
    </w:rPr>
  </w:style>
  <w:style w:type="paragraph" w:customStyle="1" w:styleId="1919LE105Leading">
    <w:name w:val="1919 LE 10.5 Leading"/>
    <w:basedOn w:val="9190BALeading"/>
    <w:next w:val="000BOBodyText"/>
    <w:semiHidden/>
    <w:rsid w:val="00D467CA"/>
    <w:rPr>
      <w:sz w:val="21"/>
    </w:rPr>
  </w:style>
  <w:style w:type="paragraph" w:customStyle="1" w:styleId="1920LE110Leading">
    <w:name w:val="1920 LE 11.0 Leading"/>
    <w:basedOn w:val="9190BALeading"/>
    <w:next w:val="000BOBodyText"/>
    <w:semiHidden/>
    <w:rsid w:val="00D467CA"/>
    <w:rPr>
      <w:sz w:val="22"/>
    </w:rPr>
  </w:style>
  <w:style w:type="paragraph" w:customStyle="1" w:styleId="1922LE120Leading">
    <w:name w:val="1922 LE 12.0 Leading"/>
    <w:basedOn w:val="9190BALeading"/>
    <w:next w:val="000BOBodyText"/>
    <w:semiHidden/>
    <w:rsid w:val="00D467CA"/>
    <w:rPr>
      <w:sz w:val="24"/>
    </w:rPr>
  </w:style>
  <w:style w:type="paragraph" w:customStyle="1" w:styleId="1923LE125Leading">
    <w:name w:val="1923 LE 12.5 Leading"/>
    <w:basedOn w:val="9190BALeading"/>
    <w:next w:val="000BOBodyText"/>
    <w:semiHidden/>
    <w:rsid w:val="00D467CA"/>
    <w:rPr>
      <w:sz w:val="25"/>
    </w:rPr>
  </w:style>
  <w:style w:type="paragraph" w:customStyle="1" w:styleId="0001BONrmJSERP-No">
    <w:name w:val="0001 BO NrmJ SER P-No"/>
    <w:basedOn w:val="9001BABodySERP-No"/>
    <w:semiHidden/>
    <w:rsid w:val="00DA604D"/>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F30A7C"/>
    <w:pPr>
      <w:spacing w:after="0" w:line="240" w:lineRule="auto"/>
    </w:pPr>
    <w:rPr>
      <w:rFonts w:ascii="Equity Text A" w:hAnsi="Equity Text A"/>
      <w:kern w:val="18"/>
      <w:sz w:val="23"/>
      <w:szCs w:val="20"/>
      <w14:ligatures w14:val="all"/>
    </w:rPr>
  </w:style>
  <w:style w:type="paragraph" w:customStyle="1" w:styleId="9051BABodySANP-No">
    <w:name w:val="9051 BA Body SAN P-No"/>
    <w:basedOn w:val="9001BABodySERP-No"/>
    <w:semiHidden/>
    <w:rsid w:val="00C9236B"/>
    <w:rPr>
      <w:rFonts w:ascii="Concourse T3" w:hAnsi="Concourse T3"/>
      <w14:stylisticSets>
        <w14:styleSet w14:id="2"/>
      </w14:stylisticSets>
    </w:rPr>
  </w:style>
  <w:style w:type="paragraph" w:customStyle="1" w:styleId="0051BONrmLSERP-No">
    <w:name w:val="0051 BO NrmL SER P-No"/>
    <w:basedOn w:val="0001BONrmJSERP-No"/>
    <w:semiHidden/>
    <w:rsid w:val="00A41A58"/>
    <w:pPr>
      <w:jc w:val="left"/>
    </w:pPr>
  </w:style>
  <w:style w:type="paragraph" w:customStyle="1" w:styleId="0002BONrmJSERHgL">
    <w:name w:val="0002 BO NrmJ SER HgL"/>
    <w:basedOn w:val="0000BONrmJSER"/>
    <w:semiHidden/>
    <w:rsid w:val="00A41A58"/>
    <w:pPr>
      <w:ind w:left="1304" w:hanging="1304"/>
    </w:pPr>
  </w:style>
  <w:style w:type="paragraph" w:customStyle="1" w:styleId="0003BONrmJSERHgLR">
    <w:name w:val="0003 BO NrmJ SER HgLR"/>
    <w:basedOn w:val="0002BONrmJSERHgL"/>
    <w:semiHidden/>
    <w:rsid w:val="00A41A58"/>
    <w:pPr>
      <w:ind w:right="652"/>
    </w:pPr>
  </w:style>
  <w:style w:type="paragraph" w:customStyle="1" w:styleId="0004BONrmJSERInL">
    <w:name w:val="0004 BO NrmJ SER InL"/>
    <w:basedOn w:val="0000BONrmJSER"/>
    <w:semiHidden/>
    <w:rsid w:val="002612D1"/>
    <w:pPr>
      <w:ind w:left="1304"/>
    </w:pPr>
  </w:style>
  <w:style w:type="paragraph" w:customStyle="1" w:styleId="0005BONrmJSERInLR">
    <w:name w:val="0005 BO NrmJ SER InLR"/>
    <w:basedOn w:val="0004BONrmJSERInL"/>
    <w:semiHidden/>
    <w:rsid w:val="002612D1"/>
    <w:pPr>
      <w:ind w:right="652"/>
    </w:pPr>
  </w:style>
  <w:style w:type="paragraph" w:customStyle="1" w:styleId="0010BONrmJBoSER">
    <w:name w:val="0010 BO NrmJ Bo SER"/>
    <w:basedOn w:val="0000BONrmJSER"/>
    <w:semiHidden/>
    <w:rsid w:val="002612D1"/>
    <w:rPr>
      <w:b/>
    </w:rPr>
  </w:style>
  <w:style w:type="paragraph" w:customStyle="1" w:styleId="0011BONrmJBoSERP-No">
    <w:name w:val="0011 BO NrmJ Bo SER P-No"/>
    <w:basedOn w:val="0001BONrmJSERP-No"/>
    <w:semiHidden/>
    <w:rsid w:val="002612D1"/>
    <w:rPr>
      <w:b/>
    </w:rPr>
  </w:style>
  <w:style w:type="paragraph" w:customStyle="1" w:styleId="0012BONrmJBoSERHgL">
    <w:name w:val="0012 BO NrmJ Bo SER HgL"/>
    <w:basedOn w:val="0002BONrmJSERHgL"/>
    <w:semiHidden/>
    <w:rsid w:val="002612D1"/>
    <w:rPr>
      <w:b/>
    </w:rPr>
  </w:style>
  <w:style w:type="paragraph" w:customStyle="1" w:styleId="0013BONrmJBoSERHgLR">
    <w:name w:val="0013 BO NrmJ Bo SER HgLR"/>
    <w:basedOn w:val="0003BONrmJSERHgLR"/>
    <w:semiHidden/>
    <w:rsid w:val="002612D1"/>
    <w:rPr>
      <w:b/>
    </w:rPr>
  </w:style>
  <w:style w:type="paragraph" w:customStyle="1" w:styleId="0014BONrmJBoSERInL">
    <w:name w:val="0014 BO NrmJ Bo SER InL"/>
    <w:basedOn w:val="0004BONrmJSERInL"/>
    <w:semiHidden/>
    <w:rsid w:val="002612D1"/>
    <w:rPr>
      <w:b/>
    </w:rPr>
  </w:style>
  <w:style w:type="paragraph" w:customStyle="1" w:styleId="0015BONrmJBoSERInLR">
    <w:name w:val="0015 BO NrmJ Bo SER InLR"/>
    <w:basedOn w:val="0005BONrmJSERInLR"/>
    <w:semiHidden/>
    <w:rsid w:val="002612D1"/>
    <w:rPr>
      <w:b/>
    </w:rPr>
  </w:style>
  <w:style w:type="paragraph" w:customStyle="1" w:styleId="0020BONrmJItSER">
    <w:name w:val="0020 BO NrmJ It SER"/>
    <w:basedOn w:val="0000BONrmJSER"/>
    <w:semiHidden/>
    <w:rsid w:val="0028079D"/>
    <w:rPr>
      <w:i/>
    </w:rPr>
  </w:style>
  <w:style w:type="paragraph" w:customStyle="1" w:styleId="0021BONrmJItSERP-No">
    <w:name w:val="0021 BO NrmJ It SER P-No"/>
    <w:basedOn w:val="0001BONrmJSERP-No"/>
    <w:semiHidden/>
    <w:rsid w:val="0028079D"/>
    <w:rPr>
      <w:i/>
    </w:rPr>
  </w:style>
  <w:style w:type="paragraph" w:customStyle="1" w:styleId="0022BONrmJItSERHgL">
    <w:name w:val="0022 BO NrmJ It SER HgL"/>
    <w:basedOn w:val="0002BONrmJSERHgL"/>
    <w:semiHidden/>
    <w:rsid w:val="0028079D"/>
    <w:rPr>
      <w:i/>
    </w:rPr>
  </w:style>
  <w:style w:type="paragraph" w:customStyle="1" w:styleId="0023BONrmJItSERHgLR">
    <w:name w:val="0023 BO NrmJ It SER HgLR"/>
    <w:basedOn w:val="0003BONrmJSERHgLR"/>
    <w:semiHidden/>
    <w:rsid w:val="0028079D"/>
    <w:rPr>
      <w:i/>
    </w:rPr>
  </w:style>
  <w:style w:type="paragraph" w:customStyle="1" w:styleId="0024BONrmJItSERInL">
    <w:name w:val="0024 BO NrmJ It SER InL"/>
    <w:basedOn w:val="0004BONrmJSERInL"/>
    <w:semiHidden/>
    <w:rsid w:val="0028079D"/>
    <w:rPr>
      <w:i/>
    </w:rPr>
  </w:style>
  <w:style w:type="paragraph" w:customStyle="1" w:styleId="0025BONrmJItSERInLR">
    <w:name w:val="0025 BO NrmJ It SER InLR"/>
    <w:basedOn w:val="0005BONrmJSERInLR"/>
    <w:semiHidden/>
    <w:rsid w:val="0028079D"/>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686A43"/>
    <w:pPr>
      <w:jc w:val="left"/>
    </w:pPr>
  </w:style>
  <w:style w:type="paragraph" w:customStyle="1" w:styleId="0053BONrmLSERHgLR">
    <w:name w:val="0053 BO NrmL SER HgLR"/>
    <w:basedOn w:val="0003BONrmJSERHgLR"/>
    <w:semiHidden/>
    <w:rsid w:val="00686A43"/>
    <w:pPr>
      <w:jc w:val="left"/>
    </w:pPr>
  </w:style>
  <w:style w:type="paragraph" w:customStyle="1" w:styleId="0054BONrmLSERInL">
    <w:name w:val="0054 BO NrmL SER InL"/>
    <w:basedOn w:val="0004BONrmJSERInL"/>
    <w:semiHidden/>
    <w:rsid w:val="00686A43"/>
    <w:pPr>
      <w:jc w:val="left"/>
    </w:pPr>
  </w:style>
  <w:style w:type="paragraph" w:customStyle="1" w:styleId="0055BONrmLSERInLR">
    <w:name w:val="0055 BO NrmL SER InLR"/>
    <w:basedOn w:val="0005BONrmJSERInLR"/>
    <w:semiHidden/>
    <w:rsid w:val="00686A43"/>
    <w:pPr>
      <w:jc w:val="left"/>
    </w:pPr>
  </w:style>
  <w:style w:type="paragraph" w:customStyle="1" w:styleId="0060BONrmLBoSER">
    <w:name w:val="0060 BO NrmL Bo SER"/>
    <w:basedOn w:val="0010BONrmJBoSER"/>
    <w:semiHidden/>
    <w:rsid w:val="00686A43"/>
    <w:pPr>
      <w:jc w:val="left"/>
    </w:pPr>
  </w:style>
  <w:style w:type="paragraph" w:customStyle="1" w:styleId="0061BONrmLBoSERP-No">
    <w:name w:val="0061 BO NrmL Bo SER P-No"/>
    <w:basedOn w:val="0011BONrmJBoSERP-No"/>
    <w:semiHidden/>
    <w:rsid w:val="00686A43"/>
    <w:pPr>
      <w:jc w:val="left"/>
    </w:pPr>
  </w:style>
  <w:style w:type="paragraph" w:customStyle="1" w:styleId="0062BONrmLBoSERHgL">
    <w:name w:val="0062 BO NrmL Bo SER HgL"/>
    <w:basedOn w:val="0012BONrmJBoSERHgL"/>
    <w:semiHidden/>
    <w:rsid w:val="00686A43"/>
    <w:pPr>
      <w:jc w:val="left"/>
    </w:pPr>
  </w:style>
  <w:style w:type="paragraph" w:customStyle="1" w:styleId="0063BONrmLBoSERHgLR">
    <w:name w:val="0063 BO NrmL Bo SER HgLR"/>
    <w:basedOn w:val="0013BONrmJBoSERHgLR"/>
    <w:semiHidden/>
    <w:rsid w:val="00686A43"/>
    <w:pPr>
      <w:jc w:val="left"/>
    </w:pPr>
  </w:style>
  <w:style w:type="paragraph" w:customStyle="1" w:styleId="0064BONrmLBoSERInL">
    <w:name w:val="0064 BO NrmL Bo SER InL"/>
    <w:basedOn w:val="0014BONrmJBoSERInL"/>
    <w:semiHidden/>
    <w:rsid w:val="00686A43"/>
    <w:pPr>
      <w:jc w:val="left"/>
    </w:pPr>
  </w:style>
  <w:style w:type="paragraph" w:customStyle="1" w:styleId="0065BONrmLBoSERInLR">
    <w:name w:val="0065 BO NrmL Bo SERInLR"/>
    <w:basedOn w:val="0015BONrmJBoSERInLR"/>
    <w:semiHidden/>
    <w:rsid w:val="00143396"/>
    <w:pPr>
      <w:jc w:val="left"/>
    </w:pPr>
  </w:style>
  <w:style w:type="paragraph" w:customStyle="1" w:styleId="0070BONrmLItSER">
    <w:name w:val="0070 BO NrmL It SER"/>
    <w:basedOn w:val="0020BONrmJItSER"/>
    <w:semiHidden/>
    <w:rsid w:val="00831937"/>
    <w:pPr>
      <w:jc w:val="left"/>
    </w:pPr>
  </w:style>
  <w:style w:type="paragraph" w:customStyle="1" w:styleId="0071BONrmLItSERP-No">
    <w:name w:val="0071 BO NrmL It SER P-No"/>
    <w:basedOn w:val="0021BONrmJItSERP-No"/>
    <w:semiHidden/>
    <w:rsid w:val="00831937"/>
    <w:pPr>
      <w:jc w:val="left"/>
    </w:pPr>
  </w:style>
  <w:style w:type="paragraph" w:customStyle="1" w:styleId="0072BONrmLItSERHgL">
    <w:name w:val="0072 BO NrmL It SER HgL"/>
    <w:basedOn w:val="0022BONrmJItSERHgL"/>
    <w:semiHidden/>
    <w:rsid w:val="00831937"/>
    <w:pPr>
      <w:jc w:val="left"/>
    </w:pPr>
  </w:style>
  <w:style w:type="paragraph" w:customStyle="1" w:styleId="0073BONrmLItSERHgLR">
    <w:name w:val="0073 BO NrmL It SER HgLR"/>
    <w:basedOn w:val="0023BONrmJItSERHgLR"/>
    <w:semiHidden/>
    <w:rsid w:val="00831937"/>
    <w:pPr>
      <w:jc w:val="left"/>
    </w:pPr>
  </w:style>
  <w:style w:type="paragraph" w:customStyle="1" w:styleId="0074BONrmLItSERInL">
    <w:name w:val="0074 BO NrmL It SER InL"/>
    <w:basedOn w:val="0024BONrmJItSERInL"/>
    <w:semiHidden/>
    <w:rsid w:val="00831937"/>
    <w:pPr>
      <w:jc w:val="left"/>
    </w:pPr>
  </w:style>
  <w:style w:type="paragraph" w:customStyle="1" w:styleId="0075BONrmLItSERInLR">
    <w:name w:val="0075 BO NrmL It SER InLR"/>
    <w:basedOn w:val="0025BONrmJItSERInLR"/>
    <w:semiHidden/>
    <w:rsid w:val="00831937"/>
  </w:style>
  <w:style w:type="paragraph" w:customStyle="1" w:styleId="0500BONrmJSAN">
    <w:name w:val="0500 BO NrmJ SAN"/>
    <w:basedOn w:val="9050BABodySAN"/>
    <w:semiHidden/>
    <w:rsid w:val="00675D2D"/>
    <w:pPr>
      <w:spacing w:after="230" w:line="283" w:lineRule="auto"/>
      <w:jc w:val="both"/>
    </w:pPr>
  </w:style>
  <w:style w:type="paragraph" w:customStyle="1" w:styleId="0501BONrmJSANP-No">
    <w:name w:val="0501 BO NrmJ SAN P-No"/>
    <w:basedOn w:val="9051BABodySANP-No"/>
    <w:semiHidden/>
    <w:rsid w:val="00BE627E"/>
    <w:pPr>
      <w:spacing w:after="230" w:line="283" w:lineRule="auto"/>
      <w:jc w:val="both"/>
    </w:pPr>
  </w:style>
  <w:style w:type="paragraph" w:customStyle="1" w:styleId="0502BONrmJSANHgL">
    <w:name w:val="0502 BO NrmJ SAN HgL"/>
    <w:basedOn w:val="0500BONrmJSAN"/>
    <w:semiHidden/>
    <w:rsid w:val="00772FCF"/>
    <w:pPr>
      <w:ind w:left="1304" w:hanging="1304"/>
    </w:pPr>
  </w:style>
  <w:style w:type="paragraph" w:customStyle="1" w:styleId="0503BONrmJSANHgLR">
    <w:name w:val="0503 BO NrmJ SAN HgLR"/>
    <w:basedOn w:val="0502BONrmJSANHgL"/>
    <w:semiHidden/>
    <w:rsid w:val="00772FCF"/>
    <w:pPr>
      <w:ind w:right="652"/>
    </w:pPr>
  </w:style>
  <w:style w:type="paragraph" w:customStyle="1" w:styleId="0504BONrmJSANInL">
    <w:name w:val="0504 BO NrmJ SAN InL"/>
    <w:basedOn w:val="0500BONrmJSAN"/>
    <w:semiHidden/>
    <w:rsid w:val="00772FCF"/>
    <w:pPr>
      <w:ind w:left="1304"/>
    </w:pPr>
  </w:style>
  <w:style w:type="paragraph" w:customStyle="1" w:styleId="0505BONrmJSANInLR">
    <w:name w:val="0505 BO NrmJ SAN InLR"/>
    <w:basedOn w:val="0504BONrmJSANInL"/>
    <w:semiHidden/>
    <w:rsid w:val="00772FCF"/>
    <w:pPr>
      <w:ind w:right="652"/>
    </w:pPr>
  </w:style>
  <w:style w:type="paragraph" w:customStyle="1" w:styleId="0510BONrmJBOSAN">
    <w:name w:val="0510 BO NrmJ BO SAN"/>
    <w:basedOn w:val="0500BONrmJSAN"/>
    <w:semiHidden/>
    <w:rsid w:val="00CC4624"/>
    <w:rPr>
      <w:b/>
    </w:rPr>
  </w:style>
  <w:style w:type="paragraph" w:customStyle="1" w:styleId="0511BONrmJBOSANP-No">
    <w:name w:val="0511 BO NrmJ BO SAN P-No"/>
    <w:basedOn w:val="0501BONrmJSANP-No"/>
    <w:semiHidden/>
    <w:rsid w:val="00CC4624"/>
    <w:rPr>
      <w:b/>
    </w:rPr>
  </w:style>
  <w:style w:type="paragraph" w:customStyle="1" w:styleId="0512BONrmJBOSANHgL">
    <w:name w:val="0512 BO NrmJ BO SAN HgL"/>
    <w:basedOn w:val="0502BONrmJSANHgL"/>
    <w:semiHidden/>
    <w:rsid w:val="00CC4624"/>
    <w:rPr>
      <w:b/>
    </w:rPr>
  </w:style>
  <w:style w:type="paragraph" w:customStyle="1" w:styleId="0513BONrmJBOSANHgLR">
    <w:name w:val="0513 BO NrmJ BO SAN HgLR"/>
    <w:basedOn w:val="0503BONrmJSANHgLR"/>
    <w:semiHidden/>
    <w:rsid w:val="00CC4624"/>
    <w:rPr>
      <w:b/>
    </w:rPr>
  </w:style>
  <w:style w:type="paragraph" w:customStyle="1" w:styleId="0514BONrmJBOSANInL">
    <w:name w:val="0514 BO NrmJ BO SAN InL"/>
    <w:basedOn w:val="0504BONrmJSANInL"/>
    <w:semiHidden/>
    <w:rsid w:val="00CC4624"/>
    <w:rPr>
      <w:b/>
    </w:rPr>
  </w:style>
  <w:style w:type="paragraph" w:customStyle="1" w:styleId="0515BONrmJBOSANInLR">
    <w:name w:val="0515 BO NrmJ BO SAN InLR"/>
    <w:basedOn w:val="0505BONrmJSANInLR"/>
    <w:semiHidden/>
    <w:rsid w:val="00CC4624"/>
    <w:rPr>
      <w:b/>
    </w:rPr>
  </w:style>
  <w:style w:type="paragraph" w:customStyle="1" w:styleId="0550BONrmLSAN">
    <w:name w:val="0550 BO NrmL SAN"/>
    <w:basedOn w:val="0500BONrmJSAN"/>
    <w:semiHidden/>
    <w:rsid w:val="00FE6E44"/>
    <w:pPr>
      <w:jc w:val="left"/>
    </w:pPr>
  </w:style>
  <w:style w:type="paragraph" w:customStyle="1" w:styleId="0551BONrmLSANP-No">
    <w:name w:val="0551 BO NrmL SAN P-No"/>
    <w:basedOn w:val="0501BONrmJSANP-No"/>
    <w:semiHidden/>
    <w:rsid w:val="00FE6E44"/>
    <w:pPr>
      <w:jc w:val="left"/>
    </w:pPr>
  </w:style>
  <w:style w:type="paragraph" w:customStyle="1" w:styleId="0552BONrmLSANHgL">
    <w:name w:val="0552 BO NrmL SAN HgL"/>
    <w:basedOn w:val="0502BONrmJSANHgL"/>
    <w:semiHidden/>
    <w:rsid w:val="00FE6E44"/>
    <w:pPr>
      <w:jc w:val="left"/>
    </w:pPr>
  </w:style>
  <w:style w:type="paragraph" w:customStyle="1" w:styleId="0553BONrmLSANHgLR">
    <w:name w:val="0553 BO NrmL SAN HgLR"/>
    <w:basedOn w:val="0503BONrmJSANHgLR"/>
    <w:semiHidden/>
    <w:rsid w:val="00FE6E44"/>
    <w:pPr>
      <w:jc w:val="left"/>
    </w:pPr>
  </w:style>
  <w:style w:type="paragraph" w:customStyle="1" w:styleId="0554BONrmLSANInL">
    <w:name w:val="0554 BO NrmL SAN InL"/>
    <w:basedOn w:val="0504BONrmJSANInL"/>
    <w:semiHidden/>
    <w:rsid w:val="00FE6E44"/>
    <w:pPr>
      <w:jc w:val="left"/>
    </w:pPr>
  </w:style>
  <w:style w:type="paragraph" w:customStyle="1" w:styleId="0555BONrmLSANInLR">
    <w:name w:val="0555 BO NrmL SAN InLR"/>
    <w:basedOn w:val="0505BONrmJSANInLR"/>
    <w:semiHidden/>
    <w:rsid w:val="00FE6E44"/>
    <w:pPr>
      <w:jc w:val="left"/>
    </w:pPr>
  </w:style>
  <w:style w:type="paragraph" w:customStyle="1" w:styleId="0560BONrmLBOSAN">
    <w:name w:val="0560 BO NrmL BO SAN"/>
    <w:basedOn w:val="0510BONrmJBOSAN"/>
    <w:semiHidden/>
    <w:rsid w:val="00FE6E44"/>
    <w:pPr>
      <w:jc w:val="left"/>
    </w:pPr>
  </w:style>
  <w:style w:type="paragraph" w:customStyle="1" w:styleId="0561BONrmLBOSANP-No">
    <w:name w:val="0561 BO NrmL BO SAN P-No"/>
    <w:basedOn w:val="0511BONrmJBOSANP-No"/>
    <w:semiHidden/>
    <w:rsid w:val="00FE6E44"/>
    <w:pPr>
      <w:jc w:val="left"/>
    </w:pPr>
  </w:style>
  <w:style w:type="paragraph" w:customStyle="1" w:styleId="0562BONrmLBOSANHgL">
    <w:name w:val="0562 BO NrmL BO SAN HgL"/>
    <w:basedOn w:val="0512BONrmJBOSANHgL"/>
    <w:semiHidden/>
    <w:rsid w:val="00FE6E44"/>
    <w:pPr>
      <w:jc w:val="left"/>
    </w:pPr>
  </w:style>
  <w:style w:type="paragraph" w:customStyle="1" w:styleId="0563BONrmLBOSANHgLR">
    <w:name w:val="0563 BO NrmL BO SAN HgLR"/>
    <w:basedOn w:val="0513BONrmJBOSANHgLR"/>
    <w:semiHidden/>
    <w:rsid w:val="00FE6E44"/>
    <w:pPr>
      <w:jc w:val="left"/>
    </w:pPr>
  </w:style>
  <w:style w:type="paragraph" w:customStyle="1" w:styleId="0564BONrmLBOSANInL">
    <w:name w:val="0564 BO NrmL BO SAN InL"/>
    <w:basedOn w:val="0514BONrmJBOSANInL"/>
    <w:semiHidden/>
    <w:rsid w:val="00FE6E44"/>
    <w:pPr>
      <w:jc w:val="left"/>
    </w:pPr>
  </w:style>
  <w:style w:type="paragraph" w:customStyle="1" w:styleId="0565BONrmLBOSANInLR">
    <w:name w:val="0565 BO NrmL BO SAN InLR"/>
    <w:basedOn w:val="0515BONrmJBOSANInLR"/>
    <w:semiHidden/>
    <w:rsid w:val="00FE6E44"/>
    <w:pPr>
      <w:jc w:val="left"/>
    </w:pPr>
  </w:style>
  <w:style w:type="paragraph" w:customStyle="1" w:styleId="0580BONrmLCDE">
    <w:name w:val="0580 BO NrmL CDE"/>
    <w:basedOn w:val="9058BABodyCDE"/>
    <w:semiHidden/>
    <w:rsid w:val="00B33656"/>
    <w:pPr>
      <w:spacing w:after="230" w:line="283" w:lineRule="auto"/>
    </w:pPr>
  </w:style>
  <w:style w:type="paragraph" w:customStyle="1" w:styleId="0584BONrmLCDEInL">
    <w:name w:val="0584 BO NrmL CDE InL"/>
    <w:basedOn w:val="0580BONrmLCDE"/>
    <w:semiHidden/>
    <w:rsid w:val="00B33656"/>
    <w:pPr>
      <w:ind w:left="1304"/>
    </w:pPr>
  </w:style>
  <w:style w:type="paragraph" w:customStyle="1" w:styleId="0585BONrmLCDEInLR">
    <w:name w:val="0585 BO NrmL CDE InLR"/>
    <w:basedOn w:val="0584BONrmLCDEInL"/>
    <w:semiHidden/>
    <w:rsid w:val="00B33656"/>
    <w:pPr>
      <w:ind w:right="652"/>
    </w:pPr>
  </w:style>
  <w:style w:type="paragraph" w:customStyle="1" w:styleId="0590BONrmLBOCDE">
    <w:name w:val="0590 BO NrmL BO CDE"/>
    <w:basedOn w:val="0580BONrmLCDE"/>
    <w:semiHidden/>
    <w:rsid w:val="00B33656"/>
    <w:rPr>
      <w:b/>
    </w:rPr>
  </w:style>
  <w:style w:type="paragraph" w:customStyle="1" w:styleId="0594BONrmLBOCDEInL">
    <w:name w:val="0594 BO NrmL BO CDE InL"/>
    <w:basedOn w:val="0584BONrmLCDEInL"/>
    <w:semiHidden/>
    <w:rsid w:val="00B33656"/>
    <w:rPr>
      <w:b/>
    </w:rPr>
  </w:style>
  <w:style w:type="paragraph" w:customStyle="1" w:styleId="0595BONrmLBOCDEInLR">
    <w:name w:val="0595 BO NrmL BO CDE InLR"/>
    <w:basedOn w:val="0585BONrmLCDEInLR"/>
    <w:semiHidden/>
    <w:rsid w:val="00B33656"/>
    <w:rPr>
      <w:b/>
    </w:rPr>
  </w:style>
  <w:style w:type="paragraph" w:customStyle="1" w:styleId="0100BOSmlJSER">
    <w:name w:val="0100 BO SmlJ SER"/>
    <w:basedOn w:val="9000BABodySER"/>
    <w:semiHidden/>
    <w:rsid w:val="006638FB"/>
    <w:pPr>
      <w:spacing w:after="210" w:line="278" w:lineRule="auto"/>
      <w:jc w:val="both"/>
    </w:pPr>
    <w:rPr>
      <w:sz w:val="21"/>
    </w:rPr>
  </w:style>
  <w:style w:type="paragraph" w:customStyle="1" w:styleId="0101BOSmlJSERP-No">
    <w:name w:val="0101 BO SmlJ SER P-No"/>
    <w:basedOn w:val="9001BABodySERP-No"/>
    <w:semiHidden/>
    <w:rsid w:val="006638FB"/>
    <w:pPr>
      <w:spacing w:after="210" w:line="278" w:lineRule="auto"/>
      <w:jc w:val="both"/>
    </w:pPr>
    <w:rPr>
      <w:sz w:val="21"/>
    </w:rPr>
  </w:style>
  <w:style w:type="paragraph" w:customStyle="1" w:styleId="0102BOSmlJSERHgL">
    <w:name w:val="0102 BO SmlJ SER HgL"/>
    <w:basedOn w:val="0100BOSmlJSER"/>
    <w:semiHidden/>
    <w:rsid w:val="003C783B"/>
    <w:pPr>
      <w:ind w:left="1304" w:hanging="1304"/>
    </w:pPr>
  </w:style>
  <w:style w:type="paragraph" w:customStyle="1" w:styleId="0103BOSmlJSERHgLR">
    <w:name w:val="0103 BO SmlJ SER HgLR"/>
    <w:basedOn w:val="0102BOSmlJSERHgL"/>
    <w:semiHidden/>
    <w:rsid w:val="003C783B"/>
    <w:pPr>
      <w:ind w:right="652"/>
    </w:pPr>
  </w:style>
  <w:style w:type="paragraph" w:customStyle="1" w:styleId="0104BOSmlJSERInL">
    <w:name w:val="0104 BO SmlJ SER InL"/>
    <w:basedOn w:val="0100BOSmlJSER"/>
    <w:semiHidden/>
    <w:rsid w:val="003C783B"/>
    <w:pPr>
      <w:ind w:left="1304"/>
    </w:pPr>
  </w:style>
  <w:style w:type="paragraph" w:customStyle="1" w:styleId="0105BOSmlJSERInLR">
    <w:name w:val="0105 BO SmlJ SER InLR"/>
    <w:basedOn w:val="0104BOSmlJSERInL"/>
    <w:semiHidden/>
    <w:rsid w:val="003C783B"/>
    <w:pPr>
      <w:ind w:right="652"/>
    </w:pPr>
  </w:style>
  <w:style w:type="paragraph" w:customStyle="1" w:styleId="0110BOSmlJBOSER">
    <w:name w:val="0110 BO SmlJ BO SER"/>
    <w:basedOn w:val="0100BOSmlJSER"/>
    <w:semiHidden/>
    <w:rsid w:val="008E3C00"/>
    <w:rPr>
      <w:b/>
    </w:rPr>
  </w:style>
  <w:style w:type="paragraph" w:customStyle="1" w:styleId="0111BOSmlJBOSERP-No">
    <w:name w:val="0111 BO SmlJ BO SER P-No"/>
    <w:basedOn w:val="0101BOSmlJSERP-No"/>
    <w:semiHidden/>
    <w:rsid w:val="008E3C00"/>
    <w:rPr>
      <w:b/>
    </w:rPr>
  </w:style>
  <w:style w:type="paragraph" w:customStyle="1" w:styleId="0112BOSmlJBOSERHgL">
    <w:name w:val="0112 BO SmlJ BO SER HgL"/>
    <w:basedOn w:val="0102BOSmlJSERHgL"/>
    <w:semiHidden/>
    <w:rsid w:val="008E3C00"/>
    <w:rPr>
      <w:b/>
    </w:rPr>
  </w:style>
  <w:style w:type="paragraph" w:customStyle="1" w:styleId="0113BOSmlJBOSERHgLR">
    <w:name w:val="0113 BO SmlJ BO SER HgLR"/>
    <w:basedOn w:val="0103BOSmlJSERHgLR"/>
    <w:semiHidden/>
    <w:rsid w:val="008E3C00"/>
    <w:rPr>
      <w:b/>
    </w:rPr>
  </w:style>
  <w:style w:type="paragraph" w:customStyle="1" w:styleId="0114BOSmlJBOSERInL">
    <w:name w:val="0114 BO SmlJ BO SER InL"/>
    <w:basedOn w:val="0104BOSmlJSERInL"/>
    <w:semiHidden/>
    <w:rsid w:val="008E3C00"/>
    <w:rPr>
      <w:b/>
    </w:rPr>
  </w:style>
  <w:style w:type="paragraph" w:customStyle="1" w:styleId="0115BOSmlJBOSERInLR">
    <w:name w:val="0115 BO SmlJ BO SER InLR"/>
    <w:basedOn w:val="0105BOSmlJSERInLR"/>
    <w:semiHidden/>
    <w:rsid w:val="008E3C00"/>
    <w:rPr>
      <w:b/>
    </w:rPr>
  </w:style>
  <w:style w:type="paragraph" w:customStyle="1" w:styleId="0120BOSmlJITSER">
    <w:name w:val="0120 BO SmlJ IT SER"/>
    <w:basedOn w:val="0100BOSmlJSER"/>
    <w:semiHidden/>
    <w:rsid w:val="008E3C00"/>
    <w:rPr>
      <w:i/>
    </w:rPr>
  </w:style>
  <w:style w:type="paragraph" w:customStyle="1" w:styleId="0121BOSmlJITSERP-No">
    <w:name w:val="0121 BO SmlJ IT SER P-No"/>
    <w:basedOn w:val="0101BOSmlJSERP-No"/>
    <w:semiHidden/>
    <w:rsid w:val="008E3C00"/>
    <w:rPr>
      <w:i/>
    </w:rPr>
  </w:style>
  <w:style w:type="paragraph" w:customStyle="1" w:styleId="0122BOSmlJITSERHgL">
    <w:name w:val="0122 BO SmlJ IT SER HgL"/>
    <w:basedOn w:val="0102BOSmlJSERHgL"/>
    <w:semiHidden/>
    <w:rsid w:val="008E3C00"/>
    <w:rPr>
      <w:i/>
    </w:rPr>
  </w:style>
  <w:style w:type="paragraph" w:customStyle="1" w:styleId="0123BOSmlJITSERHgLR">
    <w:name w:val="0123 BO SmlJ IT SER HgLR"/>
    <w:basedOn w:val="0103BOSmlJSERHgLR"/>
    <w:semiHidden/>
    <w:rsid w:val="008E3C00"/>
    <w:rPr>
      <w:i/>
    </w:rPr>
  </w:style>
  <w:style w:type="paragraph" w:customStyle="1" w:styleId="0124BOSmlJITSERInL">
    <w:name w:val="0124 BO SmlJ IT SER InL"/>
    <w:basedOn w:val="0104BOSmlJSERInL"/>
    <w:semiHidden/>
    <w:rsid w:val="008E3C00"/>
    <w:rPr>
      <w:i/>
    </w:rPr>
  </w:style>
  <w:style w:type="paragraph" w:customStyle="1" w:styleId="0125BOSmlJITSERInLR">
    <w:name w:val="0125 BO SmlJ IT SER InLR"/>
    <w:basedOn w:val="0105BOSmlJSERInLR"/>
    <w:semiHidden/>
    <w:rsid w:val="008E3C00"/>
    <w:rPr>
      <w:i/>
    </w:rPr>
  </w:style>
  <w:style w:type="paragraph" w:customStyle="1" w:styleId="0150BOSmlLSER">
    <w:name w:val="0150 BO SmlL SER"/>
    <w:basedOn w:val="0100BOSmlJSER"/>
    <w:semiHidden/>
    <w:rsid w:val="006638FB"/>
    <w:pPr>
      <w:jc w:val="left"/>
    </w:pPr>
  </w:style>
  <w:style w:type="paragraph" w:customStyle="1" w:styleId="0151BOSmlLSERP-No">
    <w:name w:val="0151 BO SmlL SER P-No"/>
    <w:basedOn w:val="0101BOSmlJSERP-No"/>
    <w:semiHidden/>
    <w:rsid w:val="006638FB"/>
    <w:pPr>
      <w:jc w:val="left"/>
    </w:pPr>
  </w:style>
  <w:style w:type="paragraph" w:customStyle="1" w:styleId="0152BOSmlLSERHgL">
    <w:name w:val="0152 BO SmlL SER HgL"/>
    <w:basedOn w:val="0102BOSmlJSERHgL"/>
    <w:semiHidden/>
    <w:rsid w:val="006638FB"/>
    <w:pPr>
      <w:jc w:val="left"/>
    </w:pPr>
  </w:style>
  <w:style w:type="paragraph" w:customStyle="1" w:styleId="0153BOSmlLSERHgLR">
    <w:name w:val="0153 BO SmlL SER HgLR"/>
    <w:basedOn w:val="0103BOSmlJSERHgLR"/>
    <w:semiHidden/>
    <w:rsid w:val="006638FB"/>
    <w:pPr>
      <w:jc w:val="left"/>
    </w:pPr>
  </w:style>
  <w:style w:type="paragraph" w:customStyle="1" w:styleId="0154BOSmlLSERInL">
    <w:name w:val="0154 BO SmlL SER InL"/>
    <w:basedOn w:val="0104BOSmlJSERInL"/>
    <w:semiHidden/>
    <w:rsid w:val="006638FB"/>
    <w:pPr>
      <w:jc w:val="left"/>
    </w:pPr>
  </w:style>
  <w:style w:type="paragraph" w:customStyle="1" w:styleId="0155BOSmlLSERInLR">
    <w:name w:val="0155 BO SmlL SER InLR"/>
    <w:basedOn w:val="0105BOSmlJSERInLR"/>
    <w:semiHidden/>
    <w:rsid w:val="006638FB"/>
    <w:pPr>
      <w:jc w:val="left"/>
    </w:pPr>
  </w:style>
  <w:style w:type="paragraph" w:customStyle="1" w:styleId="0160BOSmlLBOSER">
    <w:name w:val="0160 BO SmlL BO SER"/>
    <w:basedOn w:val="0110BOSmlJBOSER"/>
    <w:semiHidden/>
    <w:rsid w:val="00D63889"/>
    <w:pPr>
      <w:jc w:val="left"/>
    </w:pPr>
  </w:style>
  <w:style w:type="paragraph" w:customStyle="1" w:styleId="0161BOSmlLBOSERP-No">
    <w:name w:val="0161 BO SmlL BO SER P-No"/>
    <w:basedOn w:val="0111BOSmlJBOSERP-No"/>
    <w:semiHidden/>
    <w:rsid w:val="00D63889"/>
    <w:pPr>
      <w:jc w:val="left"/>
    </w:pPr>
  </w:style>
  <w:style w:type="paragraph" w:customStyle="1" w:styleId="0162BOSmlLBOSERHgL">
    <w:name w:val="0162 BO SmlL BO SER HgL"/>
    <w:basedOn w:val="0112BOSmlJBOSERHgL"/>
    <w:semiHidden/>
    <w:rsid w:val="00D63889"/>
    <w:pPr>
      <w:jc w:val="left"/>
    </w:pPr>
  </w:style>
  <w:style w:type="paragraph" w:customStyle="1" w:styleId="0163BOSmlLBOSERHgLR">
    <w:name w:val="0163 BO SmlL BO SER HgLR"/>
    <w:basedOn w:val="0113BOSmlJBOSERHgLR"/>
    <w:semiHidden/>
    <w:rsid w:val="00D63889"/>
    <w:pPr>
      <w:jc w:val="left"/>
    </w:pPr>
  </w:style>
  <w:style w:type="paragraph" w:customStyle="1" w:styleId="0164BOSmlLBOSERInL">
    <w:name w:val="0164 BO SmlL BO SER InL"/>
    <w:basedOn w:val="0114BOSmlJBOSERInL"/>
    <w:semiHidden/>
    <w:rsid w:val="00D63889"/>
    <w:pPr>
      <w:jc w:val="left"/>
    </w:pPr>
  </w:style>
  <w:style w:type="paragraph" w:customStyle="1" w:styleId="0165BOSmlLBOSERInLR">
    <w:name w:val="0165 BO SmlL BO SER InLR"/>
    <w:basedOn w:val="0115BOSmlJBOSERInLR"/>
    <w:semiHidden/>
    <w:rsid w:val="00D63889"/>
    <w:pPr>
      <w:jc w:val="left"/>
    </w:pPr>
  </w:style>
  <w:style w:type="paragraph" w:customStyle="1" w:styleId="0170BOSmlLITSER">
    <w:name w:val="0170 BO SmlL IT SER"/>
    <w:basedOn w:val="0120BOSmlJITSER"/>
    <w:semiHidden/>
    <w:rsid w:val="00D63889"/>
    <w:pPr>
      <w:jc w:val="left"/>
    </w:pPr>
  </w:style>
  <w:style w:type="paragraph" w:customStyle="1" w:styleId="0171BOSmlLITSERP-No">
    <w:name w:val="0171 BO SmlL IT SER P-No"/>
    <w:basedOn w:val="0121BOSmlJITSERP-No"/>
    <w:semiHidden/>
    <w:rsid w:val="00D63889"/>
    <w:pPr>
      <w:jc w:val="left"/>
    </w:pPr>
  </w:style>
  <w:style w:type="paragraph" w:customStyle="1" w:styleId="0172BOSmlLITSERHgL">
    <w:name w:val="0172 BO SmlL IT SER HgL"/>
    <w:basedOn w:val="0122BOSmlJITSERHgL"/>
    <w:semiHidden/>
    <w:rsid w:val="00D63889"/>
    <w:pPr>
      <w:jc w:val="left"/>
    </w:pPr>
  </w:style>
  <w:style w:type="paragraph" w:customStyle="1" w:styleId="0173BOSmlLITSERHgLR">
    <w:name w:val="0173 BO SmlL IT SER HgLR"/>
    <w:basedOn w:val="0123BOSmlJITSERHgLR"/>
    <w:semiHidden/>
    <w:rsid w:val="00D63889"/>
    <w:pPr>
      <w:jc w:val="left"/>
    </w:pPr>
  </w:style>
  <w:style w:type="paragraph" w:customStyle="1" w:styleId="0174BOSmlLITSERInL">
    <w:name w:val="0174 BO SmlL IT SER InL"/>
    <w:basedOn w:val="0124BOSmlJITSERInL"/>
    <w:semiHidden/>
    <w:rsid w:val="00D63889"/>
    <w:pPr>
      <w:jc w:val="left"/>
    </w:pPr>
  </w:style>
  <w:style w:type="paragraph" w:customStyle="1" w:styleId="0175BOSmlLITSERInLR">
    <w:name w:val="0175 BO SmlL IT SER InLR"/>
    <w:basedOn w:val="0125BOSmlJITSERInLR"/>
    <w:semiHidden/>
    <w:rsid w:val="00D63889"/>
    <w:pPr>
      <w:jc w:val="left"/>
    </w:pPr>
  </w:style>
  <w:style w:type="paragraph" w:customStyle="1" w:styleId="0600BOSmlJSAN">
    <w:name w:val="0600 BO SmlJ SAN"/>
    <w:basedOn w:val="9050BABodySAN"/>
    <w:semiHidden/>
    <w:rsid w:val="00875F6A"/>
    <w:pPr>
      <w:spacing w:after="210" w:line="278" w:lineRule="auto"/>
      <w:jc w:val="both"/>
    </w:pPr>
    <w:rPr>
      <w:sz w:val="21"/>
    </w:rPr>
  </w:style>
  <w:style w:type="paragraph" w:customStyle="1" w:styleId="0601BOSmlJSANP-No">
    <w:name w:val="0601 BO SmlJ SAN P-No"/>
    <w:basedOn w:val="9051BABodySANP-No"/>
    <w:semiHidden/>
    <w:rsid w:val="0081498E"/>
    <w:pPr>
      <w:spacing w:after="210" w:line="278" w:lineRule="auto"/>
      <w:jc w:val="both"/>
    </w:pPr>
    <w:rPr>
      <w:sz w:val="21"/>
    </w:rPr>
  </w:style>
  <w:style w:type="paragraph" w:customStyle="1" w:styleId="0602BOSmlJSANHgL">
    <w:name w:val="0602 BO SmlJ SAN HgL"/>
    <w:basedOn w:val="0600BOSmlJSAN"/>
    <w:semiHidden/>
    <w:rsid w:val="0081498E"/>
    <w:pPr>
      <w:ind w:left="1304" w:hanging="1304"/>
    </w:pPr>
  </w:style>
  <w:style w:type="paragraph" w:customStyle="1" w:styleId="0603BOSmlJSANHgLR">
    <w:name w:val="0603 BO SmlJ SAN HgLR"/>
    <w:basedOn w:val="0602BOSmlJSANHgL"/>
    <w:semiHidden/>
    <w:rsid w:val="0081498E"/>
    <w:pPr>
      <w:ind w:right="652"/>
    </w:pPr>
  </w:style>
  <w:style w:type="paragraph" w:customStyle="1" w:styleId="0604BOSmlJSANInL">
    <w:name w:val="0604 BO SmlJ SAN InL"/>
    <w:basedOn w:val="0600BOSmlJSAN"/>
    <w:semiHidden/>
    <w:rsid w:val="0081498E"/>
    <w:pPr>
      <w:ind w:left="1304"/>
    </w:pPr>
  </w:style>
  <w:style w:type="paragraph" w:customStyle="1" w:styleId="0605BOSmlJSANInLR">
    <w:name w:val="0605 BO SmlJ SAN InLR"/>
    <w:basedOn w:val="0604BOSmlJSANInL"/>
    <w:semiHidden/>
    <w:rsid w:val="0081498E"/>
    <w:pPr>
      <w:ind w:right="652"/>
    </w:pPr>
  </w:style>
  <w:style w:type="paragraph" w:customStyle="1" w:styleId="0610BOSmlJBOSAN">
    <w:name w:val="0610 BO SmlJ BO SAN"/>
    <w:basedOn w:val="0600BOSmlJSAN"/>
    <w:semiHidden/>
    <w:rsid w:val="0081498E"/>
    <w:rPr>
      <w:b/>
    </w:rPr>
  </w:style>
  <w:style w:type="paragraph" w:customStyle="1" w:styleId="0611BOSmlJBOSANP-No">
    <w:name w:val="0611 BO SmlJ BO SAN P-No"/>
    <w:basedOn w:val="0601BOSmlJSANP-No"/>
    <w:semiHidden/>
    <w:rsid w:val="0081498E"/>
    <w:rPr>
      <w:b/>
    </w:rPr>
  </w:style>
  <w:style w:type="paragraph" w:customStyle="1" w:styleId="0612BOSmlJBOSANHgL">
    <w:name w:val="0612 BO SmlJ BO SAN HgL"/>
    <w:basedOn w:val="0602BOSmlJSANHgL"/>
    <w:semiHidden/>
    <w:rsid w:val="0081498E"/>
    <w:rPr>
      <w:b/>
    </w:rPr>
  </w:style>
  <w:style w:type="paragraph" w:customStyle="1" w:styleId="0613BOSmlJBOSANHgLR">
    <w:name w:val="0613 BO SmlJ BO SAN HgLR"/>
    <w:basedOn w:val="0603BOSmlJSANHgLR"/>
    <w:semiHidden/>
    <w:rsid w:val="0081498E"/>
    <w:rPr>
      <w:b/>
    </w:rPr>
  </w:style>
  <w:style w:type="paragraph" w:customStyle="1" w:styleId="0614BOSmlJBOSANInL">
    <w:name w:val="0614 BO SmlJ BO SAN InL"/>
    <w:basedOn w:val="0604BOSmlJSANInL"/>
    <w:semiHidden/>
    <w:rsid w:val="0081498E"/>
    <w:rPr>
      <w:b/>
    </w:rPr>
  </w:style>
  <w:style w:type="paragraph" w:customStyle="1" w:styleId="0615BOSmlJBOSANInLR">
    <w:name w:val="0615 BO SmlJ BO SAN InLR"/>
    <w:basedOn w:val="0605BOSmlJSANInLR"/>
    <w:semiHidden/>
    <w:rsid w:val="0081498E"/>
    <w:rPr>
      <w:b/>
    </w:rPr>
  </w:style>
  <w:style w:type="paragraph" w:customStyle="1" w:styleId="0650BOSmlLSAN">
    <w:name w:val="0650 BO SmlL SAN"/>
    <w:basedOn w:val="0600BOSmlJSAN"/>
    <w:semiHidden/>
    <w:rsid w:val="00DA138F"/>
    <w:pPr>
      <w:jc w:val="left"/>
    </w:pPr>
  </w:style>
  <w:style w:type="paragraph" w:customStyle="1" w:styleId="0651BOSmlLSANP-No">
    <w:name w:val="0651 BO SmlL SAN P-No"/>
    <w:basedOn w:val="0601BOSmlJSANP-No"/>
    <w:semiHidden/>
    <w:rsid w:val="00DA138F"/>
    <w:pPr>
      <w:jc w:val="left"/>
    </w:pPr>
  </w:style>
  <w:style w:type="paragraph" w:customStyle="1" w:styleId="0652BOSmlLSANHgL">
    <w:name w:val="0652 BO SmlL SAN HgL"/>
    <w:basedOn w:val="0602BOSmlJSANHgL"/>
    <w:semiHidden/>
    <w:rsid w:val="00DA138F"/>
    <w:pPr>
      <w:jc w:val="left"/>
    </w:pPr>
  </w:style>
  <w:style w:type="paragraph" w:customStyle="1" w:styleId="0653BOSmlLSANHgLR">
    <w:name w:val="0653 BO SmlL SAN HgLR"/>
    <w:basedOn w:val="0603BOSmlJSANHgLR"/>
    <w:semiHidden/>
    <w:rsid w:val="00DA138F"/>
    <w:pPr>
      <w:jc w:val="left"/>
    </w:pPr>
  </w:style>
  <w:style w:type="paragraph" w:customStyle="1" w:styleId="0654BOSmlLSANInL">
    <w:name w:val="0654 BO SmlL SAN InL"/>
    <w:basedOn w:val="0604BOSmlJSANInL"/>
    <w:semiHidden/>
    <w:rsid w:val="00DA138F"/>
    <w:pPr>
      <w:jc w:val="left"/>
    </w:pPr>
  </w:style>
  <w:style w:type="paragraph" w:customStyle="1" w:styleId="0655BOSmlLSANInLR">
    <w:name w:val="0655 BO SmlL SAN InLR"/>
    <w:basedOn w:val="0605BOSmlJSANInLR"/>
    <w:semiHidden/>
    <w:rsid w:val="00DA138F"/>
    <w:pPr>
      <w:jc w:val="left"/>
    </w:pPr>
  </w:style>
  <w:style w:type="paragraph" w:customStyle="1" w:styleId="0660BOSmlLBOSAN">
    <w:name w:val="0660 BO SmlL BO SAN"/>
    <w:basedOn w:val="0610BOSmlJBOSAN"/>
    <w:semiHidden/>
    <w:rsid w:val="00DA138F"/>
    <w:pPr>
      <w:jc w:val="left"/>
    </w:pPr>
  </w:style>
  <w:style w:type="paragraph" w:customStyle="1" w:styleId="0661BOSmlLBOSANP-No">
    <w:name w:val="0661 BO SmlL BO SAN P-No"/>
    <w:basedOn w:val="0611BOSmlJBOSANP-No"/>
    <w:semiHidden/>
    <w:rsid w:val="00DA138F"/>
    <w:pPr>
      <w:jc w:val="left"/>
    </w:pPr>
  </w:style>
  <w:style w:type="paragraph" w:customStyle="1" w:styleId="0662BOSmlLBOSANHgL">
    <w:name w:val="0662 BO SmlL BO SAN HgL"/>
    <w:basedOn w:val="0612BOSmlJBOSANHgL"/>
    <w:semiHidden/>
    <w:rsid w:val="00DA138F"/>
    <w:pPr>
      <w:jc w:val="left"/>
    </w:pPr>
  </w:style>
  <w:style w:type="paragraph" w:customStyle="1" w:styleId="0663BOSmlLBOSANHgLR">
    <w:name w:val="0663 BO SmlL BO SAN HgLR"/>
    <w:basedOn w:val="0613BOSmlJBOSANHgLR"/>
    <w:semiHidden/>
    <w:rsid w:val="00DA138F"/>
    <w:pPr>
      <w:jc w:val="left"/>
    </w:pPr>
  </w:style>
  <w:style w:type="paragraph" w:customStyle="1" w:styleId="0664BOSmlLBOSANInL">
    <w:name w:val="0664 BO SmlL BO SAN InL"/>
    <w:basedOn w:val="0614BOSmlJBOSANInL"/>
    <w:semiHidden/>
    <w:rsid w:val="00DA138F"/>
    <w:pPr>
      <w:jc w:val="left"/>
    </w:pPr>
  </w:style>
  <w:style w:type="paragraph" w:customStyle="1" w:styleId="0665BOSmlLBOSANInLR">
    <w:name w:val="0665 BO SmlL BO SAN InLR"/>
    <w:basedOn w:val="0615BOSmlJBOSANInLR"/>
    <w:semiHidden/>
    <w:rsid w:val="00DA138F"/>
    <w:pPr>
      <w:jc w:val="left"/>
    </w:pPr>
  </w:style>
  <w:style w:type="paragraph" w:customStyle="1" w:styleId="0680BOSmlLCDE">
    <w:name w:val="0680 BO SmlL CDE"/>
    <w:basedOn w:val="9058BABodyCDE"/>
    <w:semiHidden/>
    <w:rsid w:val="00DA138F"/>
    <w:pPr>
      <w:spacing w:after="210" w:line="278" w:lineRule="auto"/>
    </w:pPr>
    <w:rPr>
      <w:sz w:val="21"/>
    </w:rPr>
  </w:style>
  <w:style w:type="paragraph" w:customStyle="1" w:styleId="0684BOSmlLCDEInL">
    <w:name w:val="0684 BO SmlL CDE InL"/>
    <w:basedOn w:val="0680BOSmlLCDE"/>
    <w:semiHidden/>
    <w:rsid w:val="00DA138F"/>
    <w:pPr>
      <w:ind w:left="1304"/>
    </w:pPr>
  </w:style>
  <w:style w:type="paragraph" w:customStyle="1" w:styleId="0685BOSmlLCDE">
    <w:name w:val="0685 BO SmlL CDE"/>
    <w:basedOn w:val="0684BOSmlLCDEInL"/>
    <w:semiHidden/>
    <w:rsid w:val="00DA138F"/>
    <w:pPr>
      <w:ind w:right="652"/>
    </w:pPr>
  </w:style>
  <w:style w:type="paragraph" w:customStyle="1" w:styleId="0690BOSmlLBOCDE">
    <w:name w:val="0690 BO SmlL BO CDE"/>
    <w:basedOn w:val="0680BOSmlLCDE"/>
    <w:semiHidden/>
    <w:rsid w:val="00DA138F"/>
    <w:rPr>
      <w:b/>
    </w:rPr>
  </w:style>
  <w:style w:type="paragraph" w:customStyle="1" w:styleId="0694BOSmlLBOCDEInL">
    <w:name w:val="0694 BO SmlL BO CDE InL"/>
    <w:basedOn w:val="0684BOSmlLCDEInL"/>
    <w:semiHidden/>
    <w:rsid w:val="00DA138F"/>
    <w:rPr>
      <w:b/>
    </w:rPr>
  </w:style>
  <w:style w:type="paragraph" w:customStyle="1" w:styleId="0695BOSmlLBOCDEInLR">
    <w:name w:val="0695 BO SmlL BO CDE InLR"/>
    <w:basedOn w:val="0685BOSmlLCDE"/>
    <w:semiHidden/>
    <w:rsid w:val="00DA138F"/>
    <w:rPr>
      <w:b/>
    </w:rPr>
  </w:style>
  <w:style w:type="character" w:customStyle="1" w:styleId="1000FONrmSER">
    <w:name w:val="1000 FO Nrm SER"/>
    <w:uiPriority w:val="1"/>
    <w:semiHidden/>
    <w:rsid w:val="00787719"/>
    <w:rPr>
      <w:rFonts w:ascii="Equity Text A" w:hAnsi="Equity Text A"/>
      <w:sz w:val="23"/>
      <w14:ligatures w14:val="all"/>
    </w:rPr>
  </w:style>
  <w:style w:type="character" w:customStyle="1" w:styleId="1001FONrmBOSER">
    <w:name w:val="1001 FO Nrm BO SER"/>
    <w:uiPriority w:val="1"/>
    <w:semiHidden/>
    <w:rsid w:val="00787719"/>
    <w:rPr>
      <w:rFonts w:ascii="Equity Text A" w:hAnsi="Equity Text A"/>
      <w:b/>
      <w:sz w:val="23"/>
      <w14:ligatures w14:val="all"/>
    </w:rPr>
  </w:style>
  <w:style w:type="character" w:customStyle="1" w:styleId="1003FONrmACSER">
    <w:name w:val="1003 FO Nrm AC SER"/>
    <w:uiPriority w:val="1"/>
    <w:semiHidden/>
    <w:rsid w:val="00787719"/>
    <w:rPr>
      <w:rFonts w:ascii="Equity Text A" w:hAnsi="Equity Text A"/>
      <w:caps/>
      <w:smallCaps w:val="0"/>
      <w:spacing w:val="20"/>
      <w:sz w:val="23"/>
      <w14:ligatures w14:val="all"/>
    </w:rPr>
  </w:style>
  <w:style w:type="character" w:customStyle="1" w:styleId="1004FONrmSCSER">
    <w:name w:val="1004 FO Nrm SC SER"/>
    <w:uiPriority w:val="1"/>
    <w:semiHidden/>
    <w:rsid w:val="000D69CC"/>
    <w:rPr>
      <w:rFonts w:ascii="Equity Caps A" w:hAnsi="Equity Caps A"/>
      <w:sz w:val="23"/>
      <w14:ligatures w14:val="all"/>
    </w:rPr>
  </w:style>
  <w:style w:type="character" w:customStyle="1" w:styleId="1005FONrmSuSER">
    <w:name w:val="1005 FO Nrm Su SER"/>
    <w:uiPriority w:val="1"/>
    <w:semiHidden/>
    <w:rsid w:val="000D69CC"/>
    <w:rPr>
      <w:rFonts w:ascii="Equity Text A" w:hAnsi="Equity Text A"/>
      <w:sz w:val="23"/>
      <w:vertAlign w:val="superscript"/>
      <w14:ligatures w14:val="all"/>
    </w:rPr>
  </w:style>
  <w:style w:type="character" w:customStyle="1" w:styleId="1006FONrmSbSER">
    <w:name w:val="1006 FO Nrm Sb SER"/>
    <w:uiPriority w:val="1"/>
    <w:semiHidden/>
    <w:rsid w:val="000D69CC"/>
    <w:rPr>
      <w:rFonts w:ascii="Equity Text A" w:hAnsi="Equity Text A"/>
      <w:sz w:val="23"/>
      <w:vertAlign w:val="subscript"/>
      <w14:ligatures w14:val="all"/>
    </w:rPr>
  </w:style>
  <w:style w:type="character" w:customStyle="1" w:styleId="1503FONrmACSAN">
    <w:name w:val="1503 FO Nrm AC SAN"/>
    <w:uiPriority w:val="1"/>
    <w:semiHidden/>
    <w:rsid w:val="00570F7D"/>
    <w:rPr>
      <w:rFonts w:ascii="Concourse T3" w:hAnsi="Concourse T3"/>
      <w:caps/>
      <w:smallCaps w:val="0"/>
      <w:spacing w:val="20"/>
      <w:sz w:val="23"/>
      <w14:ligatures w14:val="all"/>
    </w:rPr>
  </w:style>
  <w:style w:type="character" w:customStyle="1" w:styleId="1504FONrmSCSAN">
    <w:name w:val="1504 FO Nrm SC SAN"/>
    <w:uiPriority w:val="1"/>
    <w:semiHidden/>
    <w:rsid w:val="00570F7D"/>
    <w:rPr>
      <w:rFonts w:ascii="Concourse C3" w:hAnsi="Concourse C3"/>
      <w:sz w:val="23"/>
      <w14:ligatures w14:val="all"/>
    </w:rPr>
  </w:style>
  <w:style w:type="character" w:customStyle="1" w:styleId="1505FONrmSuSAN">
    <w:name w:val="1505 FO Nrm Su SAN"/>
    <w:uiPriority w:val="1"/>
    <w:semiHidden/>
    <w:rsid w:val="00570F7D"/>
    <w:rPr>
      <w:rFonts w:ascii="Concourse T3" w:hAnsi="Concourse T3"/>
      <w:sz w:val="23"/>
      <w:vertAlign w:val="superscript"/>
      <w14:ligatures w14:val="all"/>
    </w:rPr>
  </w:style>
  <w:style w:type="character" w:customStyle="1" w:styleId="1506FONrmSbSAN">
    <w:name w:val="1506 FO Nrm Sb SAN"/>
    <w:uiPriority w:val="1"/>
    <w:semiHidden/>
    <w:rsid w:val="00570F7D"/>
    <w:rPr>
      <w:rFonts w:ascii="Concourse T3" w:hAnsi="Concourse T3"/>
      <w:sz w:val="23"/>
      <w:vertAlign w:val="subscript"/>
      <w14:ligatures w14:val="all"/>
    </w:rPr>
  </w:style>
  <w:style w:type="character" w:customStyle="1" w:styleId="1580FONrmCDE">
    <w:name w:val="1580 FO Nrm CDE"/>
    <w:uiPriority w:val="1"/>
    <w:semiHidden/>
    <w:rsid w:val="00570F7D"/>
    <w:rPr>
      <w:rFonts w:ascii="Triplicate T3c" w:hAnsi="Triplicate T3c"/>
      <w:sz w:val="23"/>
      <w14:ligatures w14:val="all"/>
    </w:rPr>
  </w:style>
  <w:style w:type="character" w:customStyle="1" w:styleId="1581FONrmBOCDE">
    <w:name w:val="1581 FO Nrm BO CDE"/>
    <w:uiPriority w:val="1"/>
    <w:semiHidden/>
    <w:rsid w:val="00570F7D"/>
    <w:rPr>
      <w:rFonts w:ascii="Triplicate T3c" w:hAnsi="Triplicate T3c"/>
      <w:b/>
      <w:sz w:val="23"/>
      <w14:ligatures w14:val="all"/>
    </w:rPr>
  </w:style>
  <w:style w:type="character" w:customStyle="1" w:styleId="1583FONrmACCDE">
    <w:name w:val="1583 FO Nrm AC CDE"/>
    <w:uiPriority w:val="1"/>
    <w:semiHidden/>
    <w:rsid w:val="003554F2"/>
    <w:rPr>
      <w:rFonts w:ascii="Triplicate T3c" w:hAnsi="Triplicate T3c"/>
      <w:caps/>
      <w:smallCaps w:val="0"/>
      <w:spacing w:val="20"/>
      <w:sz w:val="23"/>
      <w14:ligatures w14:val="all"/>
    </w:rPr>
  </w:style>
  <w:style w:type="character" w:customStyle="1" w:styleId="1584FONrmSCCDE">
    <w:name w:val="1584 FO Nrm SC CDE"/>
    <w:uiPriority w:val="1"/>
    <w:semiHidden/>
    <w:rsid w:val="003554F2"/>
    <w:rPr>
      <w:rFonts w:ascii="Triplicate C3c" w:hAnsi="Triplicate C3c"/>
      <w:sz w:val="23"/>
      <w14:ligatures w14:val="all"/>
    </w:rPr>
  </w:style>
  <w:style w:type="character" w:customStyle="1" w:styleId="1100FOSmlSER">
    <w:name w:val="1100 FO Sml SER"/>
    <w:basedOn w:val="1000FONrmSER"/>
    <w:uiPriority w:val="1"/>
    <w:semiHidden/>
    <w:rsid w:val="003554F2"/>
    <w:rPr>
      <w:rFonts w:ascii="Equity Text A" w:hAnsi="Equity Text A"/>
      <w:sz w:val="21"/>
      <w14:ligatures w14:val="all"/>
    </w:rPr>
  </w:style>
  <w:style w:type="character" w:customStyle="1" w:styleId="1101FOSmlBOSER">
    <w:name w:val="1101 FO Sml BO SER"/>
    <w:basedOn w:val="1001FONrmBOSER"/>
    <w:uiPriority w:val="1"/>
    <w:semiHidden/>
    <w:rsid w:val="003554F2"/>
    <w:rPr>
      <w:rFonts w:ascii="Equity Text A" w:hAnsi="Equity Text A"/>
      <w:b/>
      <w:sz w:val="21"/>
      <w14:ligatures w14:val="all"/>
    </w:rPr>
  </w:style>
  <w:style w:type="character" w:customStyle="1" w:styleId="1102FOSmlITSER">
    <w:name w:val="1102 FO Sml IT  SER"/>
    <w:basedOn w:val="1002FONrmITSER"/>
    <w:uiPriority w:val="1"/>
    <w:semiHidden/>
    <w:rsid w:val="003554F2"/>
    <w:rPr>
      <w:rFonts w:ascii="Equity Text A" w:hAnsi="Equity Text A"/>
      <w:i/>
      <w:sz w:val="21"/>
      <w14:ligatures w14:val="all"/>
    </w:rPr>
  </w:style>
  <w:style w:type="character" w:customStyle="1" w:styleId="1103FOSmlACSER">
    <w:name w:val="1103 FO Sml AC SER"/>
    <w:basedOn w:val="1003FONrmACSER"/>
    <w:uiPriority w:val="1"/>
    <w:semiHidden/>
    <w:rsid w:val="003554F2"/>
    <w:rPr>
      <w:rFonts w:ascii="Equity Text A" w:hAnsi="Equity Text A"/>
      <w:caps/>
      <w:smallCaps w:val="0"/>
      <w:spacing w:val="20"/>
      <w:sz w:val="21"/>
      <w14:ligatures w14:val="all"/>
    </w:rPr>
  </w:style>
  <w:style w:type="character" w:customStyle="1" w:styleId="1104FOSmlSCSER">
    <w:name w:val="1104 FO Sml SC SER"/>
    <w:basedOn w:val="1004FONrmSCSER"/>
    <w:uiPriority w:val="1"/>
    <w:semiHidden/>
    <w:rsid w:val="003554F2"/>
    <w:rPr>
      <w:rFonts w:ascii="Equity Caps A" w:hAnsi="Equity Caps A"/>
      <w:sz w:val="21"/>
      <w14:ligatures w14:val="all"/>
    </w:rPr>
  </w:style>
  <w:style w:type="character" w:customStyle="1" w:styleId="1105FOSmlSuSER">
    <w:name w:val="1105 FO Sml Su SER"/>
    <w:basedOn w:val="1005FONrmSuSER"/>
    <w:uiPriority w:val="1"/>
    <w:semiHidden/>
    <w:rsid w:val="003554F2"/>
    <w:rPr>
      <w:rFonts w:ascii="Equity Text A" w:hAnsi="Equity Text A"/>
      <w:sz w:val="21"/>
      <w:vertAlign w:val="superscript"/>
      <w14:ligatures w14:val="all"/>
    </w:rPr>
  </w:style>
  <w:style w:type="character" w:customStyle="1" w:styleId="1106FOSmlSbSER">
    <w:name w:val="1106 FO Sml Sb SER"/>
    <w:basedOn w:val="1006FONrmSbSER"/>
    <w:uiPriority w:val="1"/>
    <w:semiHidden/>
    <w:rsid w:val="003554F2"/>
    <w:rPr>
      <w:rFonts w:ascii="Equity Text A" w:hAnsi="Equity Text A"/>
      <w:sz w:val="21"/>
      <w:vertAlign w:val="subscript"/>
      <w14:ligatures w14:val="all"/>
    </w:rPr>
  </w:style>
  <w:style w:type="character" w:customStyle="1" w:styleId="1600FOSmlSAN">
    <w:name w:val="1600 FO Sml SAN"/>
    <w:basedOn w:val="1500FONrmSAN"/>
    <w:uiPriority w:val="1"/>
    <w:semiHidden/>
    <w:rsid w:val="00C67869"/>
    <w:rPr>
      <w:rFonts w:ascii="Concourse T3" w:hAnsi="Concourse T3"/>
      <w:sz w:val="21"/>
      <w14:ligatures w14:val="all"/>
    </w:rPr>
  </w:style>
  <w:style w:type="character" w:customStyle="1" w:styleId="1601FOSmlBOSAN">
    <w:name w:val="1601 FO Sml BO SAN"/>
    <w:basedOn w:val="1501FONrmBOSAN"/>
    <w:uiPriority w:val="1"/>
    <w:semiHidden/>
    <w:rsid w:val="00C67869"/>
    <w:rPr>
      <w:rFonts w:ascii="Concourse T3" w:hAnsi="Concourse T3"/>
      <w:b/>
      <w:sz w:val="21"/>
      <w14:ligatures w14:val="all"/>
    </w:rPr>
  </w:style>
  <w:style w:type="character" w:customStyle="1" w:styleId="1603FOSmlACSAN">
    <w:name w:val="1603 FO Sml AC SAN"/>
    <w:basedOn w:val="1503FONrmACSAN"/>
    <w:uiPriority w:val="1"/>
    <w:semiHidden/>
    <w:rsid w:val="00C67869"/>
    <w:rPr>
      <w:rFonts w:ascii="Concourse T3" w:hAnsi="Concourse T3"/>
      <w:caps/>
      <w:smallCaps w:val="0"/>
      <w:spacing w:val="20"/>
      <w:sz w:val="21"/>
      <w14:ligatures w14:val="all"/>
    </w:rPr>
  </w:style>
  <w:style w:type="character" w:customStyle="1" w:styleId="1604FOSmlSCSAN">
    <w:name w:val="1604 FO Sml SC SAN"/>
    <w:basedOn w:val="1504FONrmSCSAN"/>
    <w:uiPriority w:val="1"/>
    <w:semiHidden/>
    <w:rsid w:val="00C67869"/>
    <w:rPr>
      <w:rFonts w:ascii="Concourse C3" w:hAnsi="Concourse C3"/>
      <w:sz w:val="21"/>
      <w14:ligatures w14:val="all"/>
    </w:rPr>
  </w:style>
  <w:style w:type="character" w:customStyle="1" w:styleId="1605FOSmlSuSAN">
    <w:name w:val="1605 FO Sml Su SAN"/>
    <w:basedOn w:val="1505FONrmSuSAN"/>
    <w:uiPriority w:val="1"/>
    <w:semiHidden/>
    <w:rsid w:val="00C67869"/>
    <w:rPr>
      <w:rFonts w:ascii="Concourse T3" w:hAnsi="Concourse T3"/>
      <w:sz w:val="21"/>
      <w:vertAlign w:val="superscript"/>
      <w14:ligatures w14:val="all"/>
    </w:rPr>
  </w:style>
  <w:style w:type="character" w:customStyle="1" w:styleId="1606FOSmlSbSAN">
    <w:name w:val="1606 FO Sml Sb SAN"/>
    <w:basedOn w:val="1506FONrmSbSAN"/>
    <w:uiPriority w:val="1"/>
    <w:semiHidden/>
    <w:rsid w:val="00C67869"/>
    <w:rPr>
      <w:rFonts w:ascii="Concourse T3" w:hAnsi="Concourse T3"/>
      <w:sz w:val="21"/>
      <w:vertAlign w:val="subscript"/>
      <w14:ligatures w14:val="all"/>
    </w:rPr>
  </w:style>
  <w:style w:type="character" w:customStyle="1" w:styleId="1680FOSmlCDE">
    <w:name w:val="1680 FO Sml CDE"/>
    <w:basedOn w:val="1580FONrmCDE"/>
    <w:uiPriority w:val="1"/>
    <w:semiHidden/>
    <w:rsid w:val="00C67869"/>
    <w:rPr>
      <w:rFonts w:ascii="Triplicate T3c" w:hAnsi="Triplicate T3c"/>
      <w:sz w:val="21"/>
      <w14:ligatures w14:val="all"/>
    </w:rPr>
  </w:style>
  <w:style w:type="character" w:customStyle="1" w:styleId="1681FOSmlBOCDE">
    <w:name w:val="1681 FO Sml BO CDE"/>
    <w:basedOn w:val="1581FONrmBOCDE"/>
    <w:uiPriority w:val="1"/>
    <w:semiHidden/>
    <w:rsid w:val="00C67869"/>
    <w:rPr>
      <w:rFonts w:ascii="Triplicate T3c" w:hAnsi="Triplicate T3c"/>
      <w:b/>
      <w:sz w:val="21"/>
      <w14:ligatures w14:val="all"/>
    </w:rPr>
  </w:style>
  <w:style w:type="character" w:customStyle="1" w:styleId="1683FOSmlCDE">
    <w:name w:val="1683 FO Sml CDE"/>
    <w:basedOn w:val="1583FONrmACCDE"/>
    <w:uiPriority w:val="1"/>
    <w:semiHidden/>
    <w:rsid w:val="00C67869"/>
    <w:rPr>
      <w:rFonts w:ascii="Triplicate T3c" w:hAnsi="Triplicate T3c"/>
      <w:caps/>
      <w:smallCaps w:val="0"/>
      <w:spacing w:val="20"/>
      <w:sz w:val="21"/>
      <w14:ligatures w14:val="all"/>
    </w:rPr>
  </w:style>
  <w:style w:type="character" w:customStyle="1" w:styleId="1684FOSmlCDE">
    <w:name w:val="1684 FO Sml CDE"/>
    <w:basedOn w:val="1584FONrmSCCDE"/>
    <w:uiPriority w:val="1"/>
    <w:semiHidden/>
    <w:rsid w:val="00C67869"/>
    <w:rPr>
      <w:rFonts w:ascii="Triplicate C3c" w:hAnsi="Triplicate C3c"/>
      <w:sz w:val="21"/>
      <w14:ligatures w14:val="all"/>
    </w:rPr>
  </w:style>
  <w:style w:type="paragraph" w:customStyle="1" w:styleId="3180GHSml2HeadSER">
    <w:name w:val="3180 GH Sml2 Head SER"/>
    <w:basedOn w:val="9200BAGridSER"/>
    <w:semiHidden/>
    <w:rsid w:val="00815FEC"/>
    <w:pPr>
      <w:spacing w:before="40" w:after="40"/>
    </w:pPr>
    <w:rPr>
      <w:sz w:val="18"/>
    </w:rPr>
  </w:style>
  <w:style w:type="paragraph" w:customStyle="1" w:styleId="3181GHSml2HeadSERAC">
    <w:name w:val="3181 GH Sml2 Head SER AC"/>
    <w:basedOn w:val="3180GHSml2HeadSER"/>
    <w:semiHidden/>
    <w:rsid w:val="0038001F"/>
    <w:rPr>
      <w:caps/>
      <w:spacing w:val="15"/>
    </w:rPr>
  </w:style>
  <w:style w:type="paragraph" w:customStyle="1" w:styleId="3182GHSml2HeadSERSC">
    <w:name w:val="3182 GH Sml2 Head SER SC"/>
    <w:basedOn w:val="9201BAGridSCSER"/>
    <w:semiHidden/>
    <w:rsid w:val="00815FEC"/>
    <w:pPr>
      <w:spacing w:before="40" w:after="40"/>
    </w:pPr>
    <w:rPr>
      <w:sz w:val="18"/>
    </w:rPr>
  </w:style>
  <w:style w:type="paragraph" w:customStyle="1" w:styleId="2180GBSml2SERNSp">
    <w:name w:val="2180 GB Sml2 SER NSp"/>
    <w:basedOn w:val="9200BAGridSER"/>
    <w:semiHidden/>
    <w:rsid w:val="00EC0801"/>
    <w:pPr>
      <w:spacing w:line="276" w:lineRule="auto"/>
    </w:pPr>
    <w:rPr>
      <w:sz w:val="18"/>
    </w:rPr>
  </w:style>
  <w:style w:type="paragraph" w:customStyle="1" w:styleId="2181GBSml2SERESp">
    <w:name w:val="2181 GB Sml2 SER ESp"/>
    <w:basedOn w:val="2180GBSml2SERNSp"/>
    <w:semiHidden/>
    <w:rsid w:val="00EC0801"/>
    <w:pPr>
      <w:spacing w:before="60" w:after="60"/>
    </w:pPr>
  </w:style>
  <w:style w:type="paragraph" w:customStyle="1" w:styleId="2182GBSml2SERASp">
    <w:name w:val="2182 GB Sml2 SER ASp"/>
    <w:basedOn w:val="2180GBSml2SERNSp"/>
    <w:semiHidden/>
    <w:rsid w:val="00EC0801"/>
    <w:pPr>
      <w:spacing w:after="120"/>
    </w:pPr>
  </w:style>
  <w:style w:type="paragraph" w:customStyle="1" w:styleId="2185GBSml2BOSERNSp">
    <w:name w:val="2185 GB Sml2 BO SER NSp"/>
    <w:basedOn w:val="2180GBSml2SERNSp"/>
    <w:semiHidden/>
    <w:rsid w:val="000B6271"/>
    <w:rPr>
      <w:b/>
    </w:rPr>
  </w:style>
  <w:style w:type="paragraph" w:customStyle="1" w:styleId="2186GBSml2BOSERESp">
    <w:name w:val="2186 GB Sml2 BO SER ESp"/>
    <w:basedOn w:val="2181GBSml2SERESp"/>
    <w:semiHidden/>
    <w:rsid w:val="000B6271"/>
    <w:rPr>
      <w:b/>
    </w:rPr>
  </w:style>
  <w:style w:type="paragraph" w:customStyle="1" w:styleId="2187GBSml2BOSERASp">
    <w:name w:val="2187 GB Sml2 BO SER ASp"/>
    <w:basedOn w:val="2182GBSml2SERASp"/>
    <w:semiHidden/>
    <w:rsid w:val="000B6271"/>
    <w:rPr>
      <w:b/>
    </w:rPr>
  </w:style>
  <w:style w:type="paragraph" w:customStyle="1" w:styleId="2190GBSml2ITSERNSp">
    <w:name w:val="2190 GB Sml2 IT SER NSp"/>
    <w:basedOn w:val="2180GBSml2SERNSp"/>
    <w:semiHidden/>
    <w:rsid w:val="000B6271"/>
    <w:rPr>
      <w:i/>
    </w:rPr>
  </w:style>
  <w:style w:type="paragraph" w:customStyle="1" w:styleId="2191GBSml2ITSERESp">
    <w:name w:val="2191 GB Sml2 IT SER ESp"/>
    <w:basedOn w:val="2181GBSml2SERESp"/>
    <w:semiHidden/>
    <w:rsid w:val="000B6271"/>
    <w:rPr>
      <w:i/>
    </w:rPr>
  </w:style>
  <w:style w:type="paragraph" w:customStyle="1" w:styleId="2192GBSml2ITSERASp">
    <w:name w:val="2192 GB Sml2 IT SER ASp"/>
    <w:basedOn w:val="2182GBSml2SERASp"/>
    <w:semiHidden/>
    <w:rsid w:val="000B6271"/>
    <w:rPr>
      <w:i/>
    </w:rPr>
  </w:style>
  <w:style w:type="paragraph" w:customStyle="1" w:styleId="2100GBSml6SERNSp">
    <w:name w:val="2100 GB Sml6 SER NSp"/>
    <w:basedOn w:val="9200BAGridSER"/>
    <w:semiHidden/>
    <w:rsid w:val="005C6635"/>
    <w:pPr>
      <w:spacing w:line="276" w:lineRule="auto"/>
    </w:pPr>
    <w:rPr>
      <w:sz w:val="14"/>
    </w:rPr>
  </w:style>
  <w:style w:type="paragraph" w:customStyle="1" w:styleId="2101GBSml6SERESp">
    <w:name w:val="2101 GB Sml6 SER ESp"/>
    <w:basedOn w:val="2100GBSml6SERNSp"/>
    <w:semiHidden/>
    <w:rsid w:val="00427A6D"/>
    <w:pPr>
      <w:spacing w:before="40" w:after="40"/>
    </w:pPr>
  </w:style>
  <w:style w:type="paragraph" w:customStyle="1" w:styleId="2102GBSml6SERASp">
    <w:name w:val="2102 GB Sml6 SER ASp"/>
    <w:basedOn w:val="2100GBSml6SERNSp"/>
    <w:semiHidden/>
    <w:rsid w:val="00427A6D"/>
    <w:pPr>
      <w:spacing w:after="80"/>
    </w:pPr>
  </w:style>
  <w:style w:type="paragraph" w:customStyle="1" w:styleId="2105GBSml6BOSERNSp">
    <w:name w:val="2105 GB Sml6 BO SER NSp"/>
    <w:basedOn w:val="2100GBSml6SERNSp"/>
    <w:semiHidden/>
    <w:rsid w:val="00427A6D"/>
    <w:rPr>
      <w:b/>
    </w:rPr>
  </w:style>
  <w:style w:type="paragraph" w:customStyle="1" w:styleId="2106GBSml6BOSERESp">
    <w:name w:val="2106 GB Sml6 BO SER ESp"/>
    <w:basedOn w:val="2101GBSml6SERESp"/>
    <w:semiHidden/>
    <w:rsid w:val="00427A6D"/>
    <w:rPr>
      <w:b/>
    </w:rPr>
  </w:style>
  <w:style w:type="paragraph" w:customStyle="1" w:styleId="2107GBSml6BOSERASp">
    <w:name w:val="2107 GB Sml6 BO SER ASp"/>
    <w:basedOn w:val="2102GBSml6SERASp"/>
    <w:semiHidden/>
    <w:rsid w:val="00427A6D"/>
    <w:rPr>
      <w:b/>
    </w:rPr>
  </w:style>
  <w:style w:type="paragraph" w:customStyle="1" w:styleId="2140GBSml4SERNSp">
    <w:name w:val="2140 GB Sml4 SER NSp"/>
    <w:basedOn w:val="9200BAGridSER"/>
    <w:semiHidden/>
    <w:rsid w:val="0061351C"/>
    <w:pPr>
      <w:spacing w:line="276" w:lineRule="auto"/>
    </w:pPr>
    <w:rPr>
      <w:sz w:val="16"/>
    </w:rPr>
  </w:style>
  <w:style w:type="paragraph" w:customStyle="1" w:styleId="2141GBSml4SERESp">
    <w:name w:val="2141 GB Sml4 SER ESp"/>
    <w:basedOn w:val="2140GBSml4SERNSp"/>
    <w:semiHidden/>
    <w:rsid w:val="0061351C"/>
    <w:pPr>
      <w:spacing w:before="50" w:after="50"/>
    </w:pPr>
  </w:style>
  <w:style w:type="paragraph" w:customStyle="1" w:styleId="2142GBSml4SERASp">
    <w:name w:val="2142 GB Sml4 SER ASp"/>
    <w:basedOn w:val="2140GBSml4SERNSp"/>
    <w:semiHidden/>
    <w:rsid w:val="0061351C"/>
    <w:pPr>
      <w:spacing w:after="100"/>
    </w:pPr>
  </w:style>
  <w:style w:type="paragraph" w:customStyle="1" w:styleId="2110GBSml6ITSERNSp">
    <w:name w:val="2110 GB Sml6 IT SER NSp"/>
    <w:basedOn w:val="2100GBSml6SERNSp"/>
    <w:semiHidden/>
    <w:rsid w:val="00087AEA"/>
  </w:style>
  <w:style w:type="paragraph" w:customStyle="1" w:styleId="2111GBSml6ITSERESp">
    <w:name w:val="2111 GB Sml6 IT SER ESp"/>
    <w:basedOn w:val="2101GBSml6SERESp"/>
    <w:semiHidden/>
    <w:rsid w:val="00087AEA"/>
  </w:style>
  <w:style w:type="paragraph" w:customStyle="1" w:styleId="2112GBSml6ITSERASp">
    <w:name w:val="2112 GB Sml6 IT SER ASp"/>
    <w:basedOn w:val="2102GBSml6SERASp"/>
    <w:semiHidden/>
    <w:rsid w:val="00087AEA"/>
  </w:style>
  <w:style w:type="paragraph" w:customStyle="1" w:styleId="2145GBSml4BOSERNSp">
    <w:name w:val="2145 GB Sml4 BO SER NSp"/>
    <w:basedOn w:val="2140GBSml4SERNSp"/>
    <w:semiHidden/>
    <w:rsid w:val="008E514F"/>
  </w:style>
  <w:style w:type="paragraph" w:customStyle="1" w:styleId="2146GBSml4BOSERESp">
    <w:name w:val="2146 GB Sml4 BO SER ESp"/>
    <w:basedOn w:val="2141GBSml4SERESp"/>
    <w:semiHidden/>
    <w:rsid w:val="008E514F"/>
  </w:style>
  <w:style w:type="paragraph" w:customStyle="1" w:styleId="2147GBSml4BOSERASp">
    <w:name w:val="2147 GB Sml4 BO SER ASp"/>
    <w:basedOn w:val="2142GBSml4SERASp"/>
    <w:semiHidden/>
    <w:rsid w:val="008E514F"/>
  </w:style>
  <w:style w:type="paragraph" w:customStyle="1" w:styleId="2150GBSml4ITSERNSp">
    <w:name w:val="2150 GB Sml4 IT SER NSp"/>
    <w:basedOn w:val="2140GBSml4SERNSp"/>
    <w:semiHidden/>
    <w:rsid w:val="008E514F"/>
  </w:style>
  <w:style w:type="paragraph" w:customStyle="1" w:styleId="2151GBSml4ITSERESp">
    <w:name w:val="2151 GB Sml4 IT SER ESp"/>
    <w:basedOn w:val="2141GBSml4SERESp"/>
    <w:semiHidden/>
    <w:rsid w:val="008E514F"/>
  </w:style>
  <w:style w:type="paragraph" w:customStyle="1" w:styleId="2152GBSml4ITSERASp">
    <w:name w:val="2152 GB Sml4 IT SER ASp"/>
    <w:basedOn w:val="2142GBSml4SERASp"/>
    <w:semiHidden/>
    <w:rsid w:val="008E514F"/>
  </w:style>
  <w:style w:type="paragraph" w:customStyle="1" w:styleId="2220GBNrm1SERNSp">
    <w:name w:val="2220 GB Nrm1 SER NSp"/>
    <w:basedOn w:val="9200BAGridSER"/>
    <w:semiHidden/>
    <w:rsid w:val="008E514F"/>
    <w:pPr>
      <w:spacing w:line="276" w:lineRule="auto"/>
    </w:pPr>
    <w:rPr>
      <w:sz w:val="20"/>
    </w:rPr>
  </w:style>
  <w:style w:type="paragraph" w:customStyle="1" w:styleId="2221GBNrm1SERESp">
    <w:name w:val="2221 GB Nrm1 SER ESp"/>
    <w:basedOn w:val="2220GBNrm1SERNSp"/>
    <w:semiHidden/>
    <w:rsid w:val="00A47F24"/>
    <w:pPr>
      <w:spacing w:before="80" w:after="80"/>
    </w:pPr>
  </w:style>
  <w:style w:type="paragraph" w:customStyle="1" w:styleId="2222GBNrm1SERASp">
    <w:name w:val="2222 GB Nrm1 SER ASp"/>
    <w:basedOn w:val="2220GBNrm1SERNSp"/>
    <w:semiHidden/>
    <w:rsid w:val="00A47F24"/>
    <w:pPr>
      <w:spacing w:after="160"/>
    </w:pPr>
  </w:style>
  <w:style w:type="paragraph" w:customStyle="1" w:styleId="2225GBNrm1BOSERNSp">
    <w:name w:val="2225 GB Nrm1 BO SER NSp"/>
    <w:basedOn w:val="2220GBNrm1SERNSp"/>
    <w:semiHidden/>
    <w:rsid w:val="00A47F24"/>
    <w:rPr>
      <w:b/>
    </w:rPr>
  </w:style>
  <w:style w:type="paragraph" w:customStyle="1" w:styleId="2226GBNrm1BOSERESp">
    <w:name w:val="2226 GB Nrm1 BO SER ESp"/>
    <w:basedOn w:val="2221GBNrm1SERESp"/>
    <w:semiHidden/>
    <w:rsid w:val="00A47F24"/>
    <w:rPr>
      <w:b/>
    </w:rPr>
  </w:style>
  <w:style w:type="paragraph" w:customStyle="1" w:styleId="2227GBNrm1BOSERASp">
    <w:name w:val="2227 GB Nrm1 BO SER ASp"/>
    <w:basedOn w:val="2222GBNrm1SERASp"/>
    <w:semiHidden/>
    <w:rsid w:val="00A47F24"/>
    <w:rPr>
      <w:b/>
    </w:rPr>
  </w:style>
  <w:style w:type="paragraph" w:customStyle="1" w:styleId="2230GBNrm1ITSERNSp">
    <w:name w:val="2230 GB Nrm1 IT SER NSp"/>
    <w:basedOn w:val="2220GBNrm1SERNSp"/>
    <w:semiHidden/>
    <w:rsid w:val="00A47F24"/>
    <w:rPr>
      <w:i/>
    </w:rPr>
  </w:style>
  <w:style w:type="paragraph" w:customStyle="1" w:styleId="2231GBNrm1ITSERESp">
    <w:name w:val="2231 GB Nrm1 IT SER ESp"/>
    <w:basedOn w:val="2221GBNrm1SERESp"/>
    <w:semiHidden/>
    <w:rsid w:val="00A47F24"/>
    <w:rPr>
      <w:i/>
    </w:rPr>
  </w:style>
  <w:style w:type="paragraph" w:customStyle="1" w:styleId="2232GBNrm1ITSERASp">
    <w:name w:val="2232 GB Nrm1 IT SER ASp"/>
    <w:basedOn w:val="2222GBNrm1SERASp"/>
    <w:semiHidden/>
    <w:rsid w:val="00A47F24"/>
    <w:rPr>
      <w:i/>
    </w:rPr>
  </w:style>
  <w:style w:type="paragraph" w:customStyle="1" w:styleId="2600GBSml6SANNSp">
    <w:name w:val="2600 GB Sml6 SAN NSp"/>
    <w:basedOn w:val="9250BAGridSAN"/>
    <w:semiHidden/>
    <w:rsid w:val="00433890"/>
    <w:pPr>
      <w:spacing w:line="276" w:lineRule="auto"/>
    </w:pPr>
    <w:rPr>
      <w:sz w:val="14"/>
    </w:rPr>
  </w:style>
  <w:style w:type="paragraph" w:customStyle="1" w:styleId="2601GBSml6SANESp">
    <w:name w:val="2601 GB Sml6 SAN ESp"/>
    <w:basedOn w:val="2600GBSml6SANNSp"/>
    <w:semiHidden/>
    <w:rsid w:val="00433890"/>
    <w:pPr>
      <w:spacing w:before="40" w:after="40"/>
    </w:pPr>
  </w:style>
  <w:style w:type="paragraph" w:customStyle="1" w:styleId="2602GBSml6SANASp">
    <w:name w:val="2602 GB Sml6 SAN ASp"/>
    <w:basedOn w:val="2600GBSml6SANNSp"/>
    <w:semiHidden/>
    <w:rsid w:val="00433890"/>
    <w:pPr>
      <w:spacing w:after="80"/>
    </w:pPr>
  </w:style>
  <w:style w:type="paragraph" w:customStyle="1" w:styleId="2605GBSml6BOSANNSp">
    <w:name w:val="2605 GB Sml6 BO SAN NSp"/>
    <w:basedOn w:val="2600GBSml6SANNSp"/>
    <w:semiHidden/>
    <w:rsid w:val="00433890"/>
    <w:rPr>
      <w:b/>
    </w:rPr>
  </w:style>
  <w:style w:type="paragraph" w:customStyle="1" w:styleId="2606GBSml6BOSANESp">
    <w:name w:val="2606 GB Sml6 BO SAN ESp"/>
    <w:basedOn w:val="2601GBSml6SANESp"/>
    <w:semiHidden/>
    <w:rsid w:val="00433890"/>
    <w:rPr>
      <w:b/>
    </w:rPr>
  </w:style>
  <w:style w:type="paragraph" w:customStyle="1" w:styleId="2607GBSml6BOSANASp">
    <w:name w:val="2607 GB Sml6 BO SAN ASp"/>
    <w:basedOn w:val="2602GBSml6SANASp"/>
    <w:semiHidden/>
    <w:rsid w:val="00433890"/>
    <w:rPr>
      <w:b/>
    </w:rPr>
  </w:style>
  <w:style w:type="paragraph" w:customStyle="1" w:styleId="2610GBSml6CDENSp">
    <w:name w:val="2610 GB Sml6 CDE NSp"/>
    <w:basedOn w:val="9258BAGridCDE"/>
    <w:semiHidden/>
    <w:rsid w:val="00433890"/>
    <w:pPr>
      <w:spacing w:line="276" w:lineRule="auto"/>
    </w:pPr>
    <w:rPr>
      <w:sz w:val="14"/>
    </w:rPr>
  </w:style>
  <w:style w:type="paragraph" w:customStyle="1" w:styleId="2611GBSml6CDEESp">
    <w:name w:val="2611 GB Sml6 CDE ESp"/>
    <w:basedOn w:val="2610GBSml6CDENSp"/>
    <w:semiHidden/>
    <w:rsid w:val="00433890"/>
    <w:pPr>
      <w:spacing w:before="40" w:after="40"/>
    </w:pPr>
  </w:style>
  <w:style w:type="paragraph" w:customStyle="1" w:styleId="2612GBSml6CDEASp">
    <w:name w:val="2612 GB Sml6 CDE ASp"/>
    <w:basedOn w:val="2610GBSml6CDENSp"/>
    <w:semiHidden/>
    <w:rsid w:val="00433890"/>
    <w:pPr>
      <w:spacing w:after="80"/>
    </w:pPr>
  </w:style>
  <w:style w:type="paragraph" w:customStyle="1" w:styleId="3100GHSml6HeadSER">
    <w:name w:val="3100 GH Sml6 Head SER"/>
    <w:basedOn w:val="9200BAGridSER"/>
    <w:semiHidden/>
    <w:rsid w:val="00815FEC"/>
    <w:pPr>
      <w:spacing w:before="40" w:after="40"/>
    </w:pPr>
    <w:rPr>
      <w:sz w:val="14"/>
    </w:rPr>
  </w:style>
  <w:style w:type="paragraph" w:customStyle="1" w:styleId="3101GHSml6HeadSERAC">
    <w:name w:val="3101 GH Sml6 Head SER AC"/>
    <w:basedOn w:val="3100GHSml6HeadSER"/>
    <w:semiHidden/>
    <w:rsid w:val="00151BD9"/>
    <w:rPr>
      <w:caps/>
      <w:spacing w:val="15"/>
    </w:rPr>
  </w:style>
  <w:style w:type="paragraph" w:customStyle="1" w:styleId="3102GHSml6HeadSERSC">
    <w:name w:val="3102 GH Sml6 Head SER SC"/>
    <w:basedOn w:val="9201BAGridSCSER"/>
    <w:semiHidden/>
    <w:rsid w:val="00815FEC"/>
    <w:pPr>
      <w:spacing w:before="40" w:after="40"/>
    </w:pPr>
    <w:rPr>
      <w:sz w:val="14"/>
    </w:rPr>
  </w:style>
  <w:style w:type="paragraph" w:customStyle="1" w:styleId="3105GHSml6HeadSERBO">
    <w:name w:val="3105 GH Sml6 Head SER BO"/>
    <w:basedOn w:val="3100GHSml6HeadSER"/>
    <w:semiHidden/>
    <w:rsid w:val="00151BD9"/>
    <w:rPr>
      <w:b/>
    </w:rPr>
  </w:style>
  <w:style w:type="paragraph" w:customStyle="1" w:styleId="3106GHSml6HeadSERBOAC">
    <w:name w:val="3106 GH Sml6 Head SER BO AC"/>
    <w:basedOn w:val="3101GHSml6HeadSERAC"/>
    <w:semiHidden/>
    <w:rsid w:val="00151BD9"/>
    <w:rPr>
      <w:b/>
    </w:rPr>
  </w:style>
  <w:style w:type="paragraph" w:customStyle="1" w:styleId="3106GHSml6HeadSERBOSC">
    <w:name w:val="3106 GH Sml6 Head SER BO SC"/>
    <w:basedOn w:val="3102GHSml6HeadSERSC"/>
    <w:semiHidden/>
    <w:rsid w:val="00151BD9"/>
    <w:rPr>
      <w:b/>
    </w:rPr>
  </w:style>
  <w:style w:type="paragraph" w:customStyle="1" w:styleId="3140GHSml4HeadSER">
    <w:name w:val="3140 GH Sml4 Head SER"/>
    <w:basedOn w:val="9200BAGridSER"/>
    <w:semiHidden/>
    <w:rsid w:val="00815FEC"/>
    <w:pPr>
      <w:spacing w:before="40" w:after="40"/>
    </w:pPr>
    <w:rPr>
      <w:sz w:val="16"/>
    </w:rPr>
  </w:style>
  <w:style w:type="paragraph" w:customStyle="1" w:styleId="3141GHSml4HeadSERAC">
    <w:name w:val="3141 GH Sml4 Head SER AC"/>
    <w:basedOn w:val="3140GHSml4HeadSER"/>
    <w:semiHidden/>
    <w:rsid w:val="0027355C"/>
    <w:rPr>
      <w:caps/>
      <w:spacing w:val="15"/>
    </w:rPr>
  </w:style>
  <w:style w:type="paragraph" w:customStyle="1" w:styleId="3142GHSml4HeadSERSC">
    <w:name w:val="3142 GH Sml4 Head SER SC"/>
    <w:basedOn w:val="9201BAGridSCSER"/>
    <w:semiHidden/>
    <w:rsid w:val="00815FEC"/>
    <w:pPr>
      <w:spacing w:before="40" w:after="40"/>
    </w:pPr>
    <w:rPr>
      <w:sz w:val="16"/>
    </w:rPr>
  </w:style>
  <w:style w:type="paragraph" w:customStyle="1" w:styleId="3145GHSml4HeadSERBO">
    <w:name w:val="3145 GH Sml4 Head SER BO"/>
    <w:basedOn w:val="3140GHSml4HeadSER"/>
    <w:semiHidden/>
    <w:rsid w:val="00220779"/>
    <w:rPr>
      <w:b/>
    </w:rPr>
  </w:style>
  <w:style w:type="paragraph" w:customStyle="1" w:styleId="3146GHSml4HeadSERBOAC">
    <w:name w:val="3146 GH Sml4 Head SER BO AC"/>
    <w:basedOn w:val="3141GHSml4HeadSERAC"/>
    <w:semiHidden/>
    <w:rsid w:val="00220779"/>
    <w:rPr>
      <w:b/>
    </w:rPr>
  </w:style>
  <w:style w:type="paragraph" w:customStyle="1" w:styleId="3147GHSml4HeadSERBOSC">
    <w:name w:val="3147 GH Sml4 Head SER BO SC"/>
    <w:basedOn w:val="3142GHSml4HeadSERSC"/>
    <w:semiHidden/>
    <w:rsid w:val="00220779"/>
    <w:rPr>
      <w:b/>
    </w:rPr>
  </w:style>
  <w:style w:type="paragraph" w:customStyle="1" w:styleId="3185GHSml2HeadSERBO">
    <w:name w:val="3185 GH Sml2 Head SER BO"/>
    <w:basedOn w:val="3180GHSml2HeadSER"/>
    <w:semiHidden/>
    <w:rsid w:val="0027355C"/>
    <w:rPr>
      <w:b/>
    </w:rPr>
  </w:style>
  <w:style w:type="paragraph" w:customStyle="1" w:styleId="3186GHSml2HeadSERBOAC">
    <w:name w:val="3186 GH Sml2 Head SER BO AC"/>
    <w:basedOn w:val="3181GHSml2HeadSERAC"/>
    <w:semiHidden/>
    <w:rsid w:val="0027355C"/>
    <w:rPr>
      <w:b/>
    </w:rPr>
  </w:style>
  <w:style w:type="paragraph" w:customStyle="1" w:styleId="3187GHSml2HeadSERBOSC">
    <w:name w:val="3187 GH Sml2 Head SER BO SC"/>
    <w:basedOn w:val="3182GHSml2HeadSERSC"/>
    <w:semiHidden/>
    <w:rsid w:val="0027355C"/>
    <w:rPr>
      <w:b/>
    </w:rPr>
  </w:style>
  <w:style w:type="paragraph" w:customStyle="1" w:styleId="3220GHNrm1HeadSER">
    <w:name w:val="3220 GH Nrm1 Head SER"/>
    <w:basedOn w:val="9200BAGridSER"/>
    <w:semiHidden/>
    <w:rsid w:val="00815FEC"/>
    <w:pPr>
      <w:spacing w:before="40" w:after="40"/>
    </w:pPr>
    <w:rPr>
      <w:sz w:val="20"/>
    </w:rPr>
  </w:style>
  <w:style w:type="paragraph" w:customStyle="1" w:styleId="3221GHNrm1HeadSERAC">
    <w:name w:val="3221 GH Nrm1 Head SER AC"/>
    <w:basedOn w:val="3220GHNrm1HeadSER"/>
    <w:semiHidden/>
    <w:rsid w:val="0027355C"/>
    <w:rPr>
      <w:caps/>
      <w:spacing w:val="20"/>
    </w:rPr>
  </w:style>
  <w:style w:type="paragraph" w:customStyle="1" w:styleId="3222GHNrm1HeadSERSC">
    <w:name w:val="3222 GH Nrm1 Head SER SC"/>
    <w:basedOn w:val="9201BAGridSCSER"/>
    <w:semiHidden/>
    <w:rsid w:val="00815FEC"/>
    <w:pPr>
      <w:spacing w:before="40" w:after="40"/>
    </w:pPr>
    <w:rPr>
      <w:sz w:val="20"/>
    </w:rPr>
  </w:style>
  <w:style w:type="paragraph" w:customStyle="1" w:styleId="3225GHNrm1HeadSERBO">
    <w:name w:val="3225 GH Nrm1 Head SER BO"/>
    <w:basedOn w:val="3220GHNrm1HeadSER"/>
    <w:semiHidden/>
    <w:rsid w:val="0027355C"/>
    <w:rPr>
      <w:b/>
    </w:rPr>
  </w:style>
  <w:style w:type="paragraph" w:customStyle="1" w:styleId="3226GHNrm1HeadSERBOAC">
    <w:name w:val="3226 GH Nrm1 Head SER BO AC"/>
    <w:basedOn w:val="3221GHNrm1HeadSERAC"/>
    <w:semiHidden/>
    <w:rsid w:val="0027355C"/>
    <w:rPr>
      <w:b/>
    </w:rPr>
  </w:style>
  <w:style w:type="paragraph" w:customStyle="1" w:styleId="3227GHNrm1HeadSERBOSC">
    <w:name w:val="3227 GH Nrm1 Head SER BO SC"/>
    <w:basedOn w:val="3222GHNrm1HeadSERSC"/>
    <w:semiHidden/>
    <w:rsid w:val="00996DCA"/>
    <w:rPr>
      <w:b/>
    </w:rPr>
  </w:style>
  <w:style w:type="paragraph" w:customStyle="1" w:styleId="3600GHSml6HeadSAN">
    <w:name w:val="3600 GH Sml6 Head SAN"/>
    <w:basedOn w:val="9250BAGridSAN"/>
    <w:semiHidden/>
    <w:rsid w:val="00815FEC"/>
    <w:pPr>
      <w:spacing w:before="40" w:after="40"/>
    </w:pPr>
    <w:rPr>
      <w:sz w:val="14"/>
      <w:szCs w:val="14"/>
    </w:rPr>
  </w:style>
  <w:style w:type="paragraph" w:customStyle="1" w:styleId="3601GHSml6HeadSANAC">
    <w:name w:val="3601 GH Sml6 Head SAN AC"/>
    <w:basedOn w:val="3600GHSml6HeadSAN"/>
    <w:semiHidden/>
    <w:rsid w:val="00CC198F"/>
    <w:rPr>
      <w:caps/>
      <w:spacing w:val="15"/>
    </w:rPr>
  </w:style>
  <w:style w:type="paragraph" w:customStyle="1" w:styleId="3602GHSml6HeadSANSC">
    <w:name w:val="3602 GH Sml6 Head SAN SC"/>
    <w:basedOn w:val="9251BAGridSCSAN"/>
    <w:semiHidden/>
    <w:rsid w:val="00815FEC"/>
    <w:pPr>
      <w:spacing w:before="40" w:after="40"/>
    </w:pPr>
    <w:rPr>
      <w:sz w:val="14"/>
      <w:szCs w:val="14"/>
    </w:rPr>
  </w:style>
  <w:style w:type="paragraph" w:customStyle="1" w:styleId="3605GHSml6HeadSANBO">
    <w:name w:val="3605 GH Sml6 Head SAN BO"/>
    <w:basedOn w:val="3600GHSml6HeadSAN"/>
    <w:semiHidden/>
    <w:rsid w:val="00CC198F"/>
    <w:rPr>
      <w:b/>
    </w:rPr>
  </w:style>
  <w:style w:type="paragraph" w:customStyle="1" w:styleId="3606GHSml6HeadSANBOAC">
    <w:name w:val="3606 GH Sml6 Head SAN BO AC"/>
    <w:basedOn w:val="3601GHSml6HeadSANAC"/>
    <w:semiHidden/>
    <w:rsid w:val="00CC198F"/>
    <w:rPr>
      <w:b/>
    </w:rPr>
  </w:style>
  <w:style w:type="paragraph" w:customStyle="1" w:styleId="3607GHSml6HeadSANBOSC">
    <w:name w:val="3607 GH Sml6 Head SAN BO SC"/>
    <w:basedOn w:val="3602GHSml6HeadSANSC"/>
    <w:semiHidden/>
    <w:rsid w:val="00CC198F"/>
    <w:rPr>
      <w:b/>
    </w:rPr>
  </w:style>
  <w:style w:type="paragraph" w:customStyle="1" w:styleId="3640GHSml4HeadSAN">
    <w:name w:val="3640 GH Sml4 Head SAN"/>
    <w:basedOn w:val="9250BAGridSAN"/>
    <w:semiHidden/>
    <w:rsid w:val="00815FEC"/>
    <w:pPr>
      <w:spacing w:before="40" w:after="40"/>
    </w:pPr>
    <w:rPr>
      <w:sz w:val="16"/>
      <w:szCs w:val="16"/>
    </w:rPr>
  </w:style>
  <w:style w:type="paragraph" w:customStyle="1" w:styleId="3641GHSml4HeadSANAC">
    <w:name w:val="3641 GH Sml4 Head SAN AC"/>
    <w:basedOn w:val="3640GHSml4HeadSAN"/>
    <w:semiHidden/>
    <w:rsid w:val="00CC198F"/>
    <w:rPr>
      <w:caps/>
      <w:spacing w:val="15"/>
    </w:rPr>
  </w:style>
  <w:style w:type="paragraph" w:customStyle="1" w:styleId="3642GHSml4HeadSANSC">
    <w:name w:val="3642 GH Sml4 Head SAN SC"/>
    <w:basedOn w:val="9251BAGridSCSAN"/>
    <w:semiHidden/>
    <w:rsid w:val="00815FEC"/>
    <w:pPr>
      <w:spacing w:before="40" w:after="40"/>
    </w:pPr>
    <w:rPr>
      <w:sz w:val="16"/>
      <w:szCs w:val="16"/>
    </w:rPr>
  </w:style>
  <w:style w:type="paragraph" w:customStyle="1" w:styleId="3645GHSml4HeadSANBO">
    <w:name w:val="3645 GH Sml4 Head SAN BO"/>
    <w:basedOn w:val="3640GHSml4HeadSAN"/>
    <w:semiHidden/>
    <w:rsid w:val="00CC198F"/>
    <w:rPr>
      <w:b/>
    </w:rPr>
  </w:style>
  <w:style w:type="paragraph" w:customStyle="1" w:styleId="3646GHSml4HeadSANBOAC">
    <w:name w:val="3646 GH Sml4 Head SAN BO AC"/>
    <w:basedOn w:val="3641GHSml4HeadSANAC"/>
    <w:semiHidden/>
    <w:rsid w:val="00CC198F"/>
    <w:rPr>
      <w:b/>
    </w:rPr>
  </w:style>
  <w:style w:type="paragraph" w:customStyle="1" w:styleId="3647GHSml4HeadSANBOSC">
    <w:name w:val="3647 GH Sml4 Head SAN BO SC"/>
    <w:basedOn w:val="3642GHSml4HeadSANSC"/>
    <w:semiHidden/>
    <w:rsid w:val="00CC198F"/>
    <w:rPr>
      <w:b/>
    </w:rPr>
  </w:style>
  <w:style w:type="paragraph" w:customStyle="1" w:styleId="3680GHSml2HeadSAN">
    <w:name w:val="3680 GH Sml2 Head SAN"/>
    <w:basedOn w:val="9250BAGridSAN"/>
    <w:semiHidden/>
    <w:rsid w:val="00815FEC"/>
    <w:pPr>
      <w:spacing w:before="40" w:after="40"/>
    </w:pPr>
    <w:rPr>
      <w:sz w:val="18"/>
      <w:szCs w:val="18"/>
    </w:rPr>
  </w:style>
  <w:style w:type="paragraph" w:customStyle="1" w:styleId="3681GHSml2HeadSANAC">
    <w:name w:val="3681 GH Sml2 Head SAN AC"/>
    <w:basedOn w:val="3680GHSml2HeadSAN"/>
    <w:semiHidden/>
    <w:rsid w:val="00CC198F"/>
    <w:rPr>
      <w:caps/>
      <w:spacing w:val="15"/>
    </w:rPr>
  </w:style>
  <w:style w:type="paragraph" w:customStyle="1" w:styleId="3682GHSml2HeadSANSC">
    <w:name w:val="3682 GH Sml2 Head SAN SC"/>
    <w:basedOn w:val="9251BAGridSCSAN"/>
    <w:semiHidden/>
    <w:rsid w:val="00815FEC"/>
    <w:pPr>
      <w:spacing w:before="40" w:after="40"/>
    </w:pPr>
    <w:rPr>
      <w:sz w:val="18"/>
      <w:szCs w:val="18"/>
    </w:rPr>
  </w:style>
  <w:style w:type="paragraph" w:customStyle="1" w:styleId="3685GHSml2HeadSANBO">
    <w:name w:val="3685 GH Sml2 Head SAN BO"/>
    <w:basedOn w:val="3680GHSml2HeadSAN"/>
    <w:semiHidden/>
    <w:rsid w:val="00D80F42"/>
    <w:rPr>
      <w:b/>
    </w:rPr>
  </w:style>
  <w:style w:type="paragraph" w:customStyle="1" w:styleId="3686GHSml2HeadSANBOAC">
    <w:name w:val="3686 GH Sml2 Head SAN BO AC"/>
    <w:basedOn w:val="3681GHSml2HeadSANAC"/>
    <w:semiHidden/>
    <w:rsid w:val="00D80F42"/>
    <w:rPr>
      <w:b/>
    </w:rPr>
  </w:style>
  <w:style w:type="paragraph" w:customStyle="1" w:styleId="3687GHSml2HeadSANBOSC">
    <w:name w:val="3687 GH Sml2 Head SAN BO SC"/>
    <w:basedOn w:val="3682GHSml2HeadSANSC"/>
    <w:semiHidden/>
    <w:rsid w:val="00D80F42"/>
    <w:rPr>
      <w:b/>
    </w:rPr>
  </w:style>
  <w:style w:type="paragraph" w:customStyle="1" w:styleId="3720GHNrm1HeadSAN">
    <w:name w:val="3720 GH Nrm1 Head SAN"/>
    <w:basedOn w:val="9250BAGridSAN"/>
    <w:semiHidden/>
    <w:rsid w:val="00815FEC"/>
    <w:pPr>
      <w:spacing w:before="40" w:after="40"/>
    </w:pPr>
    <w:rPr>
      <w:sz w:val="20"/>
    </w:rPr>
  </w:style>
  <w:style w:type="paragraph" w:customStyle="1" w:styleId="3721GHNrm1HeadSANAC">
    <w:name w:val="3721 GH Nrm1 Head SAN AC"/>
    <w:basedOn w:val="3720GHNrm1HeadSAN"/>
    <w:semiHidden/>
    <w:rsid w:val="00D80F42"/>
    <w:rPr>
      <w:caps/>
      <w:spacing w:val="15"/>
    </w:rPr>
  </w:style>
  <w:style w:type="paragraph" w:customStyle="1" w:styleId="3722GHNrm1HeadSANSC">
    <w:name w:val="3722 GH Nrm1 Head SAN SC"/>
    <w:basedOn w:val="9251BAGridSCSAN"/>
    <w:semiHidden/>
    <w:rsid w:val="00815FEC"/>
    <w:pPr>
      <w:spacing w:before="40" w:after="40"/>
    </w:pPr>
    <w:rPr>
      <w:sz w:val="20"/>
    </w:rPr>
  </w:style>
  <w:style w:type="paragraph" w:customStyle="1" w:styleId="3725GHNrm1HeadSANBO">
    <w:name w:val="3725 GH Nrm1 Head SAN BO"/>
    <w:basedOn w:val="3720GHNrm1HeadSAN"/>
    <w:semiHidden/>
    <w:rsid w:val="00D80F42"/>
    <w:rPr>
      <w:b/>
    </w:rPr>
  </w:style>
  <w:style w:type="paragraph" w:customStyle="1" w:styleId="3726GHNrm1HeadSANBOAC">
    <w:name w:val="3726 GH Nrm1 Head SAN BO AC"/>
    <w:basedOn w:val="3721GHNrm1HeadSANAC"/>
    <w:semiHidden/>
    <w:rsid w:val="00D80F42"/>
    <w:rPr>
      <w:b/>
    </w:rPr>
  </w:style>
  <w:style w:type="paragraph" w:customStyle="1" w:styleId="3727GHNrm1HeadSANBOSC">
    <w:name w:val="3727 GH Nrm1 Head SAN BO SC"/>
    <w:basedOn w:val="3722GHNrm1HeadSANSC"/>
    <w:semiHidden/>
    <w:rsid w:val="00D80F42"/>
    <w:rPr>
      <w:b/>
    </w:rPr>
  </w:style>
  <w:style w:type="paragraph" w:customStyle="1" w:styleId="5007ANNrmCSEREqu">
    <w:name w:val="5007 AN NrmC SER Equ"/>
    <w:basedOn w:val="5005ANNrmCSERFigNSp"/>
    <w:semiHidden/>
    <w:rsid w:val="002B2634"/>
    <w:rPr>
      <w:b w:val="0"/>
    </w:rPr>
  </w:style>
  <w:style w:type="paragraph" w:customStyle="1" w:styleId="5010ANNrmLSERF-Note">
    <w:name w:val="5010 AN NrmL SER F-Note"/>
    <w:basedOn w:val="5000ANNrmJSERF-Note"/>
    <w:semiHidden/>
    <w:rsid w:val="003E662A"/>
    <w:pPr>
      <w:jc w:val="left"/>
    </w:pPr>
  </w:style>
  <w:style w:type="paragraph" w:customStyle="1" w:styleId="5015ANNrmLSERFigNSp">
    <w:name w:val="5015 AN NrmL SER Fig NSp"/>
    <w:basedOn w:val="5005ANNrmCSERFigNSp"/>
    <w:semiHidden/>
    <w:rsid w:val="003E662A"/>
    <w:pPr>
      <w:jc w:val="left"/>
    </w:pPr>
  </w:style>
  <w:style w:type="paragraph" w:customStyle="1" w:styleId="5016ANNrmLSERFigASp">
    <w:name w:val="5016 AN NrmL SER Fig ASp"/>
    <w:basedOn w:val="5006ANNrmCSERFigASp"/>
    <w:semiHidden/>
    <w:rsid w:val="003E662A"/>
    <w:pPr>
      <w:jc w:val="left"/>
    </w:pPr>
  </w:style>
  <w:style w:type="paragraph" w:customStyle="1" w:styleId="5017ANNrmLSEREqu">
    <w:name w:val="5017 AN NrmL SER Equ"/>
    <w:basedOn w:val="5007ANNrmCSEREqu"/>
    <w:semiHidden/>
    <w:rsid w:val="003E662A"/>
    <w:pPr>
      <w:jc w:val="left"/>
    </w:pPr>
  </w:style>
  <w:style w:type="paragraph" w:customStyle="1" w:styleId="5105ANSmlCSERFigNSp">
    <w:name w:val="5105 AN SmlC SER Fig NSp"/>
    <w:basedOn w:val="9500BAAnnotationSER"/>
    <w:semiHidden/>
    <w:rsid w:val="00DA3ACE"/>
    <w:pPr>
      <w:spacing w:before="40"/>
      <w:jc w:val="center"/>
    </w:pPr>
    <w:rPr>
      <w:sz w:val="14"/>
    </w:rPr>
  </w:style>
  <w:style w:type="paragraph" w:customStyle="1" w:styleId="5106ANSmlCSERFigASp">
    <w:name w:val="5106 AN SmlC SER Fig ASp"/>
    <w:basedOn w:val="5105ANSmlCSERFigNSp"/>
    <w:semiHidden/>
    <w:rsid w:val="003E662A"/>
    <w:pPr>
      <w:spacing w:after="220"/>
    </w:pPr>
  </w:style>
  <w:style w:type="paragraph" w:customStyle="1" w:styleId="5107ANSmlCSEREqu">
    <w:name w:val="5107 AN SmlC SER Equ"/>
    <w:basedOn w:val="5105ANSmlCSERFigNSp"/>
    <w:semiHidden/>
    <w:rsid w:val="00FB632E"/>
    <w:rPr>
      <w:b w:val="0"/>
    </w:rPr>
  </w:style>
  <w:style w:type="paragraph" w:customStyle="1" w:styleId="5110ANSmlLSERF-Note">
    <w:name w:val="5110 AN SmlL SER F-Note"/>
    <w:basedOn w:val="5100ANSmlJSERF-Note"/>
    <w:semiHidden/>
    <w:rsid w:val="00FB632E"/>
    <w:pPr>
      <w:jc w:val="left"/>
    </w:pPr>
  </w:style>
  <w:style w:type="paragraph" w:customStyle="1" w:styleId="5115ANSmlLSERFigNSp">
    <w:name w:val="5115 AN SmlL SER Fig NSp"/>
    <w:basedOn w:val="5105ANSmlCSERFigNSp"/>
    <w:semiHidden/>
    <w:rsid w:val="00FB632E"/>
    <w:pPr>
      <w:jc w:val="left"/>
    </w:pPr>
  </w:style>
  <w:style w:type="paragraph" w:customStyle="1" w:styleId="5116ANSmlLSERFigASp">
    <w:name w:val="5116 AN SmlL SER Fig ASp"/>
    <w:basedOn w:val="5106ANSmlCSERFigASp"/>
    <w:semiHidden/>
    <w:rsid w:val="00FB632E"/>
    <w:pPr>
      <w:jc w:val="left"/>
    </w:pPr>
  </w:style>
  <w:style w:type="paragraph" w:customStyle="1" w:styleId="5117ANSmlLSEREqu">
    <w:name w:val="5117 AN SmlL SER Equ"/>
    <w:basedOn w:val="5107ANSmlCSEREqu"/>
    <w:semiHidden/>
    <w:rsid w:val="00FB632E"/>
    <w:pPr>
      <w:jc w:val="left"/>
    </w:pPr>
  </w:style>
  <w:style w:type="paragraph" w:customStyle="1" w:styleId="5500ANNrmJSANF-Note">
    <w:name w:val="5500 AN NrmJ SAN F-Note"/>
    <w:basedOn w:val="9050BABodySAN"/>
    <w:semiHidden/>
    <w:rsid w:val="00FB632E"/>
    <w:pPr>
      <w:spacing w:after="160" w:line="276" w:lineRule="auto"/>
      <w:ind w:left="1304" w:hanging="1304"/>
      <w:jc w:val="both"/>
    </w:pPr>
    <w:rPr>
      <w:sz w:val="20"/>
    </w:rPr>
  </w:style>
  <w:style w:type="paragraph" w:customStyle="1" w:styleId="5600ANSmlJSANF-Note">
    <w:name w:val="5600 AN SmlJ SAN F-Note"/>
    <w:basedOn w:val="9050BABodySAN"/>
    <w:semiHidden/>
    <w:rsid w:val="00FB632E"/>
    <w:pPr>
      <w:spacing w:after="120" w:line="276" w:lineRule="auto"/>
      <w:ind w:left="1304" w:hanging="1304"/>
      <w:jc w:val="both"/>
    </w:pPr>
    <w:rPr>
      <w:sz w:val="18"/>
    </w:rPr>
  </w:style>
  <w:style w:type="paragraph" w:customStyle="1" w:styleId="5505ANNrmCSANFigNSp">
    <w:name w:val="5505 AN NrmC SAN Fig NSp"/>
    <w:basedOn w:val="9550BAAnnotationSAN"/>
    <w:semiHidden/>
    <w:rsid w:val="00DA3ACE"/>
    <w:pPr>
      <w:spacing w:before="40"/>
      <w:jc w:val="center"/>
    </w:pPr>
    <w:rPr>
      <w:sz w:val="16"/>
    </w:rPr>
  </w:style>
  <w:style w:type="paragraph" w:customStyle="1" w:styleId="5506ANNrmCSANFigNSp">
    <w:name w:val="5506 AN NrmC SAN Fig NSp"/>
    <w:basedOn w:val="5505ANNrmCSANFigNSp"/>
    <w:semiHidden/>
    <w:rsid w:val="008A1BD2"/>
    <w:pPr>
      <w:spacing w:after="220"/>
    </w:pPr>
  </w:style>
  <w:style w:type="paragraph" w:customStyle="1" w:styleId="5507ANNrmCSANEqu">
    <w:name w:val="5507 AN NrmC SAN Equ"/>
    <w:basedOn w:val="5505ANNrmCSANFigNSp"/>
    <w:semiHidden/>
    <w:rsid w:val="008A1BD2"/>
    <w:rPr>
      <w:b w:val="0"/>
    </w:rPr>
  </w:style>
  <w:style w:type="paragraph" w:customStyle="1" w:styleId="5510ANNrmLSANF-Note">
    <w:name w:val="5510 AN NrmL SAN F-Note"/>
    <w:basedOn w:val="5500ANNrmJSANF-Note"/>
    <w:semiHidden/>
    <w:rsid w:val="008A1BD2"/>
    <w:pPr>
      <w:jc w:val="left"/>
    </w:pPr>
  </w:style>
  <w:style w:type="paragraph" w:customStyle="1" w:styleId="5515ANNrmLSANFigNSp">
    <w:name w:val="5515 AN NrmL SAN Fig NSp"/>
    <w:basedOn w:val="5505ANNrmCSANFigNSp"/>
    <w:semiHidden/>
    <w:rsid w:val="008A1BD2"/>
    <w:pPr>
      <w:jc w:val="left"/>
    </w:pPr>
  </w:style>
  <w:style w:type="paragraph" w:customStyle="1" w:styleId="5516ANNrmLSANFigASp">
    <w:name w:val="5516 AN NrmL SAN Fig ASp"/>
    <w:basedOn w:val="Normal"/>
    <w:semiHidden/>
    <w:rsid w:val="008A1BD2"/>
    <w:pPr>
      <w:spacing w:after="220"/>
    </w:pPr>
    <w:rPr>
      <w:rFonts w:ascii="Concourse T3" w:hAnsi="Concourse T3"/>
      <w:b/>
      <w:bCs/>
      <w:kern w:val="16"/>
      <w:sz w:val="16"/>
      <w14:ligatures w14:val="all"/>
    </w:rPr>
  </w:style>
  <w:style w:type="paragraph" w:customStyle="1" w:styleId="5517ANNrmLSANEqu">
    <w:name w:val="5517 AN NrmL SAN Equ"/>
    <w:basedOn w:val="5507ANNrmCSANEqu"/>
    <w:semiHidden/>
    <w:rsid w:val="008A1BD2"/>
    <w:pPr>
      <w:jc w:val="left"/>
    </w:pPr>
  </w:style>
  <w:style w:type="paragraph" w:customStyle="1" w:styleId="5605ANSmlCSANFigNSp">
    <w:name w:val="5605 AN SmlC SAN Fig NSp"/>
    <w:basedOn w:val="9550BAAnnotationSAN"/>
    <w:semiHidden/>
    <w:rsid w:val="00DA3ACE"/>
    <w:pPr>
      <w:spacing w:before="40"/>
      <w:jc w:val="center"/>
    </w:pPr>
    <w:rPr>
      <w:sz w:val="14"/>
    </w:rPr>
  </w:style>
  <w:style w:type="paragraph" w:customStyle="1" w:styleId="5606ANSmlCSANFigASp">
    <w:name w:val="5606 AN SmlC SAN Fig ASp"/>
    <w:basedOn w:val="5605ANSmlCSANFigNSp"/>
    <w:semiHidden/>
    <w:rsid w:val="00F52CFE"/>
    <w:pPr>
      <w:spacing w:after="220"/>
    </w:pPr>
  </w:style>
  <w:style w:type="paragraph" w:customStyle="1" w:styleId="5607ANSmlCSANEqu">
    <w:name w:val="5607 AN SmlC SAN Equ"/>
    <w:basedOn w:val="5605ANSmlCSANFigNSp"/>
    <w:semiHidden/>
    <w:rsid w:val="00F52CFE"/>
    <w:rPr>
      <w:b w:val="0"/>
    </w:rPr>
  </w:style>
  <w:style w:type="paragraph" w:customStyle="1" w:styleId="5610ANSmlLSANF-Note">
    <w:name w:val="5610 AN SmlL SAN F-Note"/>
    <w:basedOn w:val="5600ANSmlJSANF-Note"/>
    <w:semiHidden/>
    <w:rsid w:val="00F52CFE"/>
    <w:pPr>
      <w:jc w:val="left"/>
    </w:pPr>
  </w:style>
  <w:style w:type="paragraph" w:customStyle="1" w:styleId="5615ANSmlLSANFigNSp">
    <w:name w:val="5615 AN SmlL SAN Fig NSp"/>
    <w:basedOn w:val="5605ANSmlCSANFigNSp"/>
    <w:semiHidden/>
    <w:rsid w:val="00F52CFE"/>
    <w:pPr>
      <w:jc w:val="left"/>
    </w:pPr>
  </w:style>
  <w:style w:type="paragraph" w:customStyle="1" w:styleId="5616ANSmlLSANFigASp">
    <w:name w:val="5616 AN SmlL SAN Fig ASp"/>
    <w:basedOn w:val="5606ANSmlCSANFigASp"/>
    <w:semiHidden/>
    <w:rsid w:val="00F52CFE"/>
    <w:pPr>
      <w:jc w:val="left"/>
    </w:pPr>
  </w:style>
  <w:style w:type="paragraph" w:customStyle="1" w:styleId="5617ANSmlLSANEqu">
    <w:name w:val="5617 AN SmlL SAN Equ"/>
    <w:basedOn w:val="5607ANSmlCSANEqu"/>
    <w:semiHidden/>
    <w:rsid w:val="00F52CFE"/>
    <w:pPr>
      <w:jc w:val="left"/>
    </w:pPr>
  </w:style>
  <w:style w:type="paragraph" w:customStyle="1" w:styleId="6000TIMainTitle1">
    <w:name w:val="6000 TI Main Title 1"/>
    <w:basedOn w:val="9600BATitles"/>
    <w:semiHidden/>
    <w:rsid w:val="00EF0718"/>
    <w:pPr>
      <w:spacing w:before="200" w:after="200"/>
    </w:pPr>
    <w:rPr>
      <w:sz w:val="80"/>
    </w:rPr>
  </w:style>
  <w:style w:type="paragraph" w:customStyle="1" w:styleId="6001TIMainTitle2">
    <w:name w:val="6001 TI Main Title 2"/>
    <w:basedOn w:val="9600BATitles"/>
    <w:semiHidden/>
    <w:rsid w:val="00DF66DD"/>
    <w:pPr>
      <w:spacing w:after="200"/>
    </w:pPr>
    <w:rPr>
      <w:caps/>
      <w:spacing w:val="20"/>
      <w:sz w:val="34"/>
    </w:rPr>
  </w:style>
  <w:style w:type="paragraph" w:customStyle="1" w:styleId="6010TISubTitle1">
    <w:name w:val="6010 TI Sub Title 1"/>
    <w:basedOn w:val="9600BATitles"/>
    <w:semiHidden/>
    <w:rsid w:val="00DF66DD"/>
    <w:pPr>
      <w:spacing w:before="520" w:after="120"/>
    </w:pPr>
    <w:rPr>
      <w:caps/>
      <w:spacing w:val="20"/>
      <w:sz w:val="30"/>
    </w:rPr>
  </w:style>
  <w:style w:type="paragraph" w:customStyle="1" w:styleId="6011TISubTitle2">
    <w:name w:val="6011 TI Sub Title 2"/>
    <w:basedOn w:val="9600BATitles"/>
    <w:semiHidden/>
    <w:rsid w:val="00DF66DD"/>
    <w:rPr>
      <w:caps/>
      <w:spacing w:val="20"/>
      <w:sz w:val="24"/>
    </w:rPr>
  </w:style>
  <w:style w:type="paragraph" w:customStyle="1" w:styleId="6100TIPageNon-Index">
    <w:name w:val="6100 TI Page Non-Index"/>
    <w:basedOn w:val="9610BAPageTitle"/>
    <w:next w:val="000BOBodyText"/>
    <w:semiHidden/>
    <w:rsid w:val="00DF66DD"/>
    <w:pPr>
      <w:spacing w:after="220"/>
    </w:pPr>
    <w:rPr>
      <w:caps/>
      <w:spacing w:val="20"/>
      <w:sz w:val="52"/>
    </w:rPr>
  </w:style>
  <w:style w:type="paragraph" w:customStyle="1" w:styleId="6101TIPageIndex">
    <w:name w:val="6101 TI Page Index"/>
    <w:basedOn w:val="9610BAPageTitle"/>
    <w:next w:val="000BOBodyText"/>
    <w:semiHidden/>
    <w:rsid w:val="00D86FEC"/>
    <w:pPr>
      <w:spacing w:after="220"/>
    </w:pPr>
    <w:rPr>
      <w:caps/>
      <w:spacing w:val="20"/>
      <w:sz w:val="52"/>
    </w:rPr>
  </w:style>
  <w:style w:type="paragraph" w:customStyle="1" w:styleId="6200TIChapNo">
    <w:name w:val="6200 TI Chap No"/>
    <w:basedOn w:val="9620BAHeadingChap"/>
    <w:semiHidden/>
    <w:rsid w:val="00D86FEC"/>
    <w:pPr>
      <w:spacing w:line="3900" w:lineRule="exact"/>
      <w:jc w:val="center"/>
    </w:pPr>
    <w:rPr>
      <w:sz w:val="400"/>
    </w:rPr>
  </w:style>
  <w:style w:type="paragraph" w:customStyle="1" w:styleId="9621BAHeadingSec">
    <w:name w:val="9621 BA Heading (Sec)"/>
    <w:semiHidden/>
    <w:rsid w:val="00D86FEC"/>
    <w:pPr>
      <w:spacing w:after="0" w:line="240" w:lineRule="auto"/>
    </w:pPr>
    <w:rPr>
      <w:rFonts w:ascii="Equity Text A" w:hAnsi="Equity Text A"/>
      <w:b/>
      <w:kern w:val="16"/>
      <w:sz w:val="40"/>
      <w:szCs w:val="20"/>
      <w14:ligatures w14:val="all"/>
    </w:rPr>
  </w:style>
  <w:style w:type="paragraph" w:customStyle="1" w:styleId="6201TIChapText">
    <w:name w:val="6201 TI Chap Text"/>
    <w:basedOn w:val="9620BAHeadingChap"/>
    <w:semiHidden/>
    <w:rsid w:val="006C73C8"/>
    <w:pPr>
      <w:suppressAutoHyphens/>
      <w:jc w:val="center"/>
    </w:pPr>
    <w:rPr>
      <w:b w:val="0"/>
      <w:caps/>
      <w:spacing w:val="20"/>
      <w:sz w:val="80"/>
    </w:rPr>
  </w:style>
  <w:style w:type="paragraph" w:customStyle="1" w:styleId="6210TISecNo">
    <w:name w:val="6210 TI Sec No"/>
    <w:basedOn w:val="9621BAHeadingSec"/>
    <w:semiHidden/>
    <w:rsid w:val="00750B3D"/>
    <w:pPr>
      <w:spacing w:line="960" w:lineRule="exact"/>
    </w:pPr>
    <w:rPr>
      <w:sz w:val="110"/>
    </w:rPr>
  </w:style>
  <w:style w:type="paragraph" w:customStyle="1" w:styleId="6211TISecText">
    <w:name w:val="6211 TI Sec Text"/>
    <w:basedOn w:val="9621BAHeadingSec"/>
    <w:autoRedefine/>
    <w:semiHidden/>
    <w:rsid w:val="006C73C8"/>
    <w:pPr>
      <w:suppressAutoHyphens/>
      <w:spacing w:line="500" w:lineRule="exact"/>
    </w:pPr>
    <w:rPr>
      <w:position w:val="4"/>
    </w:rPr>
  </w:style>
  <w:style w:type="paragraph" w:customStyle="1" w:styleId="6500HFNrmSERHdrFtr">
    <w:name w:val="6500 HF Nrm SER Hdr Ftr"/>
    <w:basedOn w:val="9650BAHeaderFooterSER"/>
    <w:semiHidden/>
    <w:rsid w:val="00657C8F"/>
    <w:pPr>
      <w:spacing w:before="60" w:after="60"/>
    </w:pPr>
  </w:style>
  <w:style w:type="paragraph" w:customStyle="1" w:styleId="6600HFSmlSERHdrFtr">
    <w:name w:val="6600 HF Sml SER Hdr Ftr"/>
    <w:basedOn w:val="9650BAHeaderFooterSER"/>
    <w:semiHidden/>
    <w:rsid w:val="00657C8F"/>
    <w:pPr>
      <w:spacing w:before="50" w:after="50"/>
    </w:pPr>
    <w:rPr>
      <w:sz w:val="16"/>
    </w:rPr>
  </w:style>
  <w:style w:type="paragraph" w:customStyle="1" w:styleId="6700HFLrgSERHdrFtr">
    <w:name w:val="6700 HF Lrg SER Hdr Ftr"/>
    <w:basedOn w:val="9650BAHeaderFooterSER"/>
    <w:semiHidden/>
    <w:rsid w:val="00657C8F"/>
    <w:pPr>
      <w:spacing w:before="100" w:after="100"/>
    </w:pPr>
    <w:rPr>
      <w:sz w:val="23"/>
    </w:rPr>
  </w:style>
  <w:style w:type="paragraph" w:customStyle="1" w:styleId="9655BAHeaderFooterSAN">
    <w:name w:val="9655 BA Header &amp; Footer SAN"/>
    <w:semiHidden/>
    <w:rsid w:val="00C9236B"/>
    <w:pPr>
      <w:spacing w:after="0" w:line="240" w:lineRule="auto"/>
    </w:pPr>
    <w:rPr>
      <w:rFonts w:ascii="Concourse T3" w:hAnsi="Concourse T3"/>
      <w:kern w:val="16"/>
      <w:sz w:val="20"/>
      <w:szCs w:val="20"/>
      <w14:ligatures w14:val="all"/>
      <w14:stylisticSets>
        <w14:styleSet w14:id="2"/>
      </w14:stylisticSets>
    </w:rPr>
  </w:style>
  <w:style w:type="paragraph" w:customStyle="1" w:styleId="6550HFNrmSANHdrFtr">
    <w:name w:val="6550 HF Nrm SAN Hdr Ftr"/>
    <w:basedOn w:val="9655BAHeaderFooterSAN"/>
    <w:semiHidden/>
    <w:rsid w:val="00657C8F"/>
    <w:pPr>
      <w:spacing w:before="60" w:after="60"/>
    </w:pPr>
  </w:style>
  <w:style w:type="paragraph" w:customStyle="1" w:styleId="6650HFSmlSANHdrFtr">
    <w:name w:val="6650 HF Sml SAN Hdr Ftr"/>
    <w:basedOn w:val="9655BAHeaderFooterSAN"/>
    <w:semiHidden/>
    <w:rsid w:val="00657C8F"/>
    <w:pPr>
      <w:spacing w:before="50" w:after="50"/>
    </w:pPr>
    <w:rPr>
      <w:sz w:val="16"/>
    </w:rPr>
  </w:style>
  <w:style w:type="paragraph" w:customStyle="1" w:styleId="6750HFLrgSANHdrFtr">
    <w:name w:val="6750 HF Lrg SAN Hdr Ftr"/>
    <w:basedOn w:val="9655BAHeaderFooterSAN"/>
    <w:semiHidden/>
    <w:rsid w:val="008540B4"/>
    <w:pPr>
      <w:spacing w:before="100" w:after="100"/>
    </w:pPr>
    <w:rPr>
      <w:sz w:val="23"/>
    </w:rPr>
  </w:style>
  <w:style w:type="paragraph" w:customStyle="1" w:styleId="8000PRCommentHidden">
    <w:name w:val="8000 PR Comment Hidden"/>
    <w:basedOn w:val="9800BAProofingHidden"/>
    <w:semiHidden/>
    <w:rsid w:val="00D85332"/>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683842"/>
    <w:rPr>
      <w:rFonts w:ascii="Equity Caps A" w:hAnsi="Equity Caps A"/>
      <w:color w:val="auto"/>
      <w:u w:val="none"/>
    </w:rPr>
  </w:style>
  <w:style w:type="paragraph" w:styleId="TableofFigures">
    <w:name w:val="table of figures"/>
    <w:basedOn w:val="9910BAWordTOC"/>
    <w:next w:val="Normal"/>
    <w:uiPriority w:val="99"/>
    <w:rsid w:val="001D153C"/>
    <w:pPr>
      <w:spacing w:after="80"/>
    </w:pPr>
    <w:rPr>
      <w:sz w:val="16"/>
    </w:rPr>
  </w:style>
  <w:style w:type="paragraph" w:customStyle="1" w:styleId="090BOCopyrightText">
    <w:name w:val="#090 BO Copyright Text"/>
    <w:basedOn w:val="2181GBSml2SERESp"/>
    <w:rsid w:val="00687106"/>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092E7B"/>
  </w:style>
  <w:style w:type="paragraph" w:customStyle="1" w:styleId="050BOChapIntroSAN">
    <w:name w:val="#050 BO Chap Intro (SAN)"/>
    <w:basedOn w:val="0500BONrmJSAN"/>
    <w:rsid w:val="00394882"/>
  </w:style>
  <w:style w:type="paragraph" w:customStyle="1" w:styleId="660HeaderFooter">
    <w:name w:val="#660 Header Footer"/>
    <w:basedOn w:val="6500HFNrmSERHdrFtr"/>
    <w:rsid w:val="00510006"/>
  </w:style>
  <w:style w:type="character" w:customStyle="1" w:styleId="105FOAllCaps">
    <w:name w:val="#105 FO All Caps"/>
    <w:basedOn w:val="1003FONrmACSER"/>
    <w:uiPriority w:val="1"/>
    <w:rsid w:val="00092E7B"/>
    <w:rPr>
      <w:rFonts w:ascii="Equity Text A" w:hAnsi="Equity Text A"/>
      <w:caps/>
      <w:smallCaps w:val="0"/>
      <w:spacing w:val="20"/>
      <w:sz w:val="23"/>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3A0F30"/>
    <w:pPr>
      <w:ind w:left="851" w:hanging="851"/>
      <w:jc w:val="center"/>
    </w:pPr>
    <w:rPr>
      <w:b w:val="0"/>
    </w:rPr>
  </w:style>
  <w:style w:type="paragraph" w:customStyle="1" w:styleId="2640GBSml4SANNSp">
    <w:name w:val="2640 GB Sml4 SAN NSp"/>
    <w:basedOn w:val="9250BAGridSAN"/>
    <w:semiHidden/>
    <w:rsid w:val="00AE717C"/>
    <w:pPr>
      <w:spacing w:line="276" w:lineRule="auto"/>
    </w:pPr>
    <w:rPr>
      <w:sz w:val="16"/>
    </w:rPr>
  </w:style>
  <w:style w:type="paragraph" w:customStyle="1" w:styleId="512ANFigCap-ParaSpacing">
    <w:name w:val="#512 AN Fig Cap - Para Spacing"/>
    <w:basedOn w:val="5116ANSmlLSERFigASp"/>
    <w:rsid w:val="003A0F30"/>
    <w:pPr>
      <w:ind w:left="851" w:hanging="851"/>
      <w:jc w:val="center"/>
    </w:pPr>
    <w:rPr>
      <w:b w:val="0"/>
    </w:rPr>
  </w:style>
  <w:style w:type="paragraph" w:customStyle="1" w:styleId="2641GBSml4SANESp">
    <w:name w:val="2641 GB Sml4 SAN ESp"/>
    <w:basedOn w:val="2640GBSml4SANNSp"/>
    <w:semiHidden/>
    <w:rsid w:val="008F1518"/>
    <w:pPr>
      <w:spacing w:before="50" w:after="50"/>
    </w:pPr>
  </w:style>
  <w:style w:type="paragraph" w:customStyle="1" w:styleId="2642GBSml4SANASp">
    <w:name w:val="2642 GB Sml4 SAN ASp"/>
    <w:basedOn w:val="2640GBSml4SANNSp"/>
    <w:semiHidden/>
    <w:rsid w:val="008F1518"/>
    <w:pPr>
      <w:spacing w:after="100"/>
    </w:pPr>
  </w:style>
  <w:style w:type="paragraph" w:customStyle="1" w:styleId="2645GBSml4BOSANNSp">
    <w:name w:val="2645 GB Sml4 BO SAN NSp"/>
    <w:basedOn w:val="2640GBSml4SANNSp"/>
    <w:semiHidden/>
    <w:rsid w:val="008F1518"/>
    <w:rPr>
      <w:b/>
    </w:rPr>
  </w:style>
  <w:style w:type="paragraph" w:customStyle="1" w:styleId="2646GBSml4BOSANESp">
    <w:name w:val="2646 GB Sml4 BO SAN ESp"/>
    <w:basedOn w:val="2641GBSml4SANESp"/>
    <w:semiHidden/>
    <w:rsid w:val="008F1518"/>
    <w:rPr>
      <w:b/>
    </w:rPr>
  </w:style>
  <w:style w:type="paragraph" w:customStyle="1" w:styleId="2647GBSml4BOSANASp">
    <w:name w:val="2647 GB Sml4 BO SAN ASp"/>
    <w:basedOn w:val="2642GBSml4SANASp"/>
    <w:semiHidden/>
    <w:rsid w:val="008F1518"/>
    <w:rPr>
      <w:b/>
    </w:rPr>
  </w:style>
  <w:style w:type="paragraph" w:customStyle="1" w:styleId="2650GBSml4CDENSp">
    <w:name w:val="2650 GB Sml4 CDE NSp"/>
    <w:basedOn w:val="9258BAGridCDE"/>
    <w:semiHidden/>
    <w:rsid w:val="008F1518"/>
    <w:pPr>
      <w:spacing w:line="276" w:lineRule="auto"/>
    </w:pPr>
    <w:rPr>
      <w:sz w:val="16"/>
    </w:rPr>
  </w:style>
  <w:style w:type="paragraph" w:customStyle="1" w:styleId="2651GBSml4CDEESp">
    <w:name w:val="2651 GB Sml4 CDE ESp"/>
    <w:basedOn w:val="2650GBSml4CDENSp"/>
    <w:semiHidden/>
    <w:rsid w:val="00AE717C"/>
    <w:pPr>
      <w:spacing w:before="50" w:after="50"/>
    </w:pPr>
  </w:style>
  <w:style w:type="paragraph" w:customStyle="1" w:styleId="2652GBSml4CDEASp">
    <w:name w:val="2652 GB Sml4 CDE ASp"/>
    <w:basedOn w:val="2650GBSml4CDENSp"/>
    <w:semiHidden/>
    <w:rsid w:val="00AE717C"/>
    <w:pPr>
      <w:spacing w:after="100"/>
    </w:pPr>
  </w:style>
  <w:style w:type="paragraph" w:customStyle="1" w:styleId="2680GBSml2SANNSp">
    <w:name w:val="2680 GB Sml2 SAN NSp"/>
    <w:basedOn w:val="9250BAGridSAN"/>
    <w:semiHidden/>
    <w:rsid w:val="00AE717C"/>
    <w:pPr>
      <w:spacing w:line="276" w:lineRule="auto"/>
    </w:pPr>
    <w:rPr>
      <w:sz w:val="18"/>
    </w:rPr>
  </w:style>
  <w:style w:type="paragraph" w:customStyle="1" w:styleId="2681GBSml2SANESp">
    <w:name w:val="2681 GB Sml2 SAN ESp"/>
    <w:basedOn w:val="2680GBSml2SANNSp"/>
    <w:semiHidden/>
    <w:rsid w:val="00A404F0"/>
    <w:pPr>
      <w:spacing w:before="60" w:after="60"/>
    </w:pPr>
  </w:style>
  <w:style w:type="paragraph" w:customStyle="1" w:styleId="2682GBSml2SANASp">
    <w:name w:val="2682 GB Sml2 SAN ASp"/>
    <w:basedOn w:val="2680GBSml2SANNSp"/>
    <w:semiHidden/>
    <w:rsid w:val="00A404F0"/>
    <w:pPr>
      <w:spacing w:after="120"/>
    </w:pPr>
  </w:style>
  <w:style w:type="paragraph" w:customStyle="1" w:styleId="2685GBSml2BOSANNSp">
    <w:name w:val="2685 GB Sml2 BO SAN NSp"/>
    <w:basedOn w:val="2680GBSml2SANNSp"/>
    <w:semiHidden/>
    <w:rsid w:val="00A404F0"/>
    <w:rPr>
      <w:b/>
    </w:rPr>
  </w:style>
  <w:style w:type="paragraph" w:customStyle="1" w:styleId="2686GBSml2BOSANESp">
    <w:name w:val="2686 GB Sml2 BO SAN ESp"/>
    <w:basedOn w:val="2681GBSml2SANESp"/>
    <w:semiHidden/>
    <w:rsid w:val="00A404F0"/>
    <w:rPr>
      <w:b/>
    </w:rPr>
  </w:style>
  <w:style w:type="paragraph" w:customStyle="1" w:styleId="2687GBSml2BOSANASp">
    <w:name w:val="2687 GB Sml2 BO SAN ASp"/>
    <w:basedOn w:val="2682GBSml2SANASp"/>
    <w:semiHidden/>
    <w:rsid w:val="00A404F0"/>
    <w:rPr>
      <w:b/>
    </w:rPr>
  </w:style>
  <w:style w:type="paragraph" w:customStyle="1" w:styleId="2690GBSml2CDENSp">
    <w:name w:val="2690 GB Sml2 CDE NSp"/>
    <w:basedOn w:val="9258BAGridCDE"/>
    <w:semiHidden/>
    <w:rsid w:val="00A404F0"/>
    <w:pPr>
      <w:spacing w:line="276" w:lineRule="auto"/>
    </w:pPr>
    <w:rPr>
      <w:sz w:val="18"/>
    </w:rPr>
  </w:style>
  <w:style w:type="paragraph" w:customStyle="1" w:styleId="2691GBSml2CDEESp">
    <w:name w:val="2691 GB Sml2 CDE ESp"/>
    <w:basedOn w:val="2690GBSml2CDENSp"/>
    <w:semiHidden/>
    <w:rsid w:val="00AE717C"/>
    <w:pPr>
      <w:spacing w:before="60" w:after="60"/>
    </w:pPr>
  </w:style>
  <w:style w:type="paragraph" w:customStyle="1" w:styleId="2692GBSml2CDEASp">
    <w:name w:val="2692 GB Sml2 CDE ASp"/>
    <w:basedOn w:val="2690GBSml2CDENSp"/>
    <w:semiHidden/>
    <w:rsid w:val="00AE717C"/>
    <w:pPr>
      <w:spacing w:after="120"/>
    </w:pPr>
  </w:style>
  <w:style w:type="paragraph" w:customStyle="1" w:styleId="2720GBNrm1SANNSp">
    <w:name w:val="2720 GB Nrm1 SAN NSp"/>
    <w:basedOn w:val="9250BAGridSAN"/>
    <w:semiHidden/>
    <w:rsid w:val="00A404F0"/>
    <w:pPr>
      <w:spacing w:line="276" w:lineRule="auto"/>
    </w:pPr>
    <w:rPr>
      <w:sz w:val="20"/>
    </w:rPr>
  </w:style>
  <w:style w:type="paragraph" w:customStyle="1" w:styleId="2721GBNrm1SANESp">
    <w:name w:val="2721 GB Nrm1 SAN ESp"/>
    <w:basedOn w:val="2720GBNrm1SANNSp"/>
    <w:semiHidden/>
    <w:rsid w:val="00AE717C"/>
    <w:pPr>
      <w:spacing w:before="80" w:after="80"/>
    </w:pPr>
  </w:style>
  <w:style w:type="paragraph" w:customStyle="1" w:styleId="2722GBNrm1SANASp">
    <w:name w:val="2722 GB Nrm1 SAN ASp"/>
    <w:basedOn w:val="2720GBNrm1SANNSp"/>
    <w:semiHidden/>
    <w:rsid w:val="00AE717C"/>
    <w:pPr>
      <w:spacing w:after="160"/>
    </w:pPr>
  </w:style>
  <w:style w:type="paragraph" w:customStyle="1" w:styleId="2725GBNrm1BOSANNSp">
    <w:name w:val="2725 GB Nrm1 BO SAN NSp"/>
    <w:basedOn w:val="2720GBNrm1SANNSp"/>
    <w:semiHidden/>
    <w:rsid w:val="00AE717C"/>
    <w:rPr>
      <w:b/>
    </w:rPr>
  </w:style>
  <w:style w:type="paragraph" w:customStyle="1" w:styleId="2726GBNrm1BOSANESp">
    <w:name w:val="2726 GB Nrm1 BO SAN ESp"/>
    <w:basedOn w:val="2721GBNrm1SANESp"/>
    <w:semiHidden/>
    <w:rsid w:val="00AE717C"/>
    <w:rPr>
      <w:b/>
    </w:rPr>
  </w:style>
  <w:style w:type="paragraph" w:customStyle="1" w:styleId="2727GBNrm1BOSANASp">
    <w:name w:val="2727 GB Nrm1 BO SAN ASp"/>
    <w:basedOn w:val="2722GBNrm1SANASp"/>
    <w:semiHidden/>
    <w:rsid w:val="00AE717C"/>
    <w:rPr>
      <w:b/>
    </w:rPr>
  </w:style>
  <w:style w:type="paragraph" w:customStyle="1" w:styleId="2730GBNrm1CDENSp">
    <w:name w:val="2730 GB Nrm1 CDE NSp"/>
    <w:basedOn w:val="9258BAGridCDE"/>
    <w:semiHidden/>
    <w:rsid w:val="00AE717C"/>
    <w:pPr>
      <w:spacing w:line="276" w:lineRule="auto"/>
    </w:pPr>
    <w:rPr>
      <w:sz w:val="20"/>
    </w:rPr>
  </w:style>
  <w:style w:type="paragraph" w:customStyle="1" w:styleId="2731GBNrm1CDEESp">
    <w:name w:val="2731 GB Nrm1 CDE ESp"/>
    <w:basedOn w:val="2730GBNrm1CDENSp"/>
    <w:semiHidden/>
    <w:rsid w:val="00AE717C"/>
    <w:pPr>
      <w:spacing w:before="80" w:after="80"/>
    </w:pPr>
  </w:style>
  <w:style w:type="paragraph" w:customStyle="1" w:styleId="2732GBNrm1CDEASp">
    <w:name w:val="2732 GB Nrm1 CDE ASp"/>
    <w:basedOn w:val="2730GBNrm1CDENSp"/>
    <w:semiHidden/>
    <w:rsid w:val="00AE717C"/>
    <w:pPr>
      <w:spacing w:after="160"/>
    </w:pPr>
  </w:style>
  <w:style w:type="paragraph" w:customStyle="1" w:styleId="200GBTableBodySAN">
    <w:name w:val="#200 GB Table Body (SAN)"/>
    <w:basedOn w:val="2681GBSml2SANESp"/>
    <w:rsid w:val="00886660"/>
  </w:style>
  <w:style w:type="paragraph" w:customStyle="1" w:styleId="300GHTableHeadingSCGy">
    <w:name w:val="#300 GH Table Heading (SC Gy)"/>
    <w:basedOn w:val="3641GHSml4HeadSANAC"/>
    <w:rsid w:val="00886660"/>
    <w:rPr>
      <w:color w:val="808080" w:themeColor="background1" w:themeShade="80"/>
    </w:rPr>
  </w:style>
  <w:style w:type="paragraph" w:customStyle="1" w:styleId="522ANTabCap-ParaSpacing">
    <w:name w:val="#522 AN Tab Cap - Para Spacing"/>
    <w:basedOn w:val="5616ANSmlLSANFigASp"/>
    <w:rsid w:val="003A0F30"/>
    <w:pPr>
      <w:ind w:left="851" w:hanging="851"/>
    </w:pPr>
    <w:rPr>
      <w:b w:val="0"/>
    </w:rPr>
  </w:style>
  <w:style w:type="paragraph" w:customStyle="1" w:styleId="521ANTabCap-NoSpacing">
    <w:name w:val="#521 AN Tab Cap - No Spacing"/>
    <w:basedOn w:val="5615ANSmlLSANFigNSp"/>
    <w:rsid w:val="003A0F30"/>
    <w:pPr>
      <w:ind w:left="851" w:hanging="851"/>
    </w:pPr>
    <w:rPr>
      <w:b w:val="0"/>
    </w:rPr>
  </w:style>
  <w:style w:type="paragraph" w:customStyle="1" w:styleId="002BOBodyTextNoteItHgL">
    <w:name w:val="#002 BO Body Text Note (It HgL)"/>
    <w:basedOn w:val="0022BONrmJItSERHgL"/>
    <w:next w:val="000BOBodyText"/>
    <w:qFormat/>
    <w:rsid w:val="00594DB1"/>
    <w:pPr>
      <w:keepLines/>
    </w:pPr>
  </w:style>
  <w:style w:type="paragraph" w:customStyle="1" w:styleId="060BOList-Num">
    <w:name w:val="#060 BO List - Num"/>
    <w:basedOn w:val="6300NOList"/>
    <w:rsid w:val="009B787C"/>
  </w:style>
  <w:style w:type="paragraph" w:customStyle="1" w:styleId="192LEPlaceholder">
    <w:name w:val="#192 LE Placeholder"/>
    <w:basedOn w:val="1912LE070Leading"/>
    <w:rsid w:val="00C0642D"/>
    <w:rPr>
      <w:noProof/>
      <w:lang w:eastAsia="en-GB"/>
    </w:rPr>
  </w:style>
  <w:style w:type="paragraph" w:customStyle="1" w:styleId="191LEPad1Pt">
    <w:name w:val="#191 LE Pad 1Pt"/>
    <w:basedOn w:val="1900LE010Leading"/>
    <w:rsid w:val="00A031A3"/>
  </w:style>
  <w:style w:type="paragraph" w:customStyle="1" w:styleId="020BOBTWHead">
    <w:name w:val="#020 BO BTW Head"/>
    <w:basedOn w:val="3687GHSml2HeadSANBOSC"/>
    <w:rsid w:val="004556B0"/>
  </w:style>
  <w:style w:type="paragraph" w:customStyle="1" w:styleId="021BOBTWBody">
    <w:name w:val="#021 BO BTW Body"/>
    <w:basedOn w:val="2682GBSml2SANASp"/>
    <w:rsid w:val="00916C80"/>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DA3ACE"/>
    <w:rPr>
      <w:color w:val="FFFFFF" w:themeColor="background1"/>
    </w:rPr>
  </w:style>
  <w:style w:type="character" w:customStyle="1" w:styleId="120FOCodeCDE">
    <w:name w:val="#120 FO Code (CDE)"/>
    <w:uiPriority w:val="1"/>
    <w:rsid w:val="006977E0"/>
    <w:rPr>
      <w:rFonts w:ascii="Triplicate T4c" w:hAnsi="Triplicate T4c"/>
      <w:noProof/>
      <w:color w:val="446FBD"/>
      <w:lang w:val="en-GB"/>
    </w:rPr>
  </w:style>
  <w:style w:type="paragraph" w:customStyle="1" w:styleId="400SBBodySAN">
    <w:name w:val="#400 SB Body (SAN)"/>
    <w:basedOn w:val="2682GBSml2SANASp"/>
    <w:rsid w:val="00774DEA"/>
    <w:pPr>
      <w:spacing w:after="160" w:line="247" w:lineRule="auto"/>
    </w:pPr>
    <w:rPr>
      <w:w w:val="90"/>
    </w:rPr>
  </w:style>
  <w:style w:type="character" w:customStyle="1" w:styleId="108FOHyperlink">
    <w:name w:val="#108 FO Hyperlink"/>
    <w:basedOn w:val="Hyperlink"/>
    <w:uiPriority w:val="1"/>
    <w:rsid w:val="005C3FC8"/>
    <w:rPr>
      <w:rFonts w:ascii="Equity Caps A" w:hAnsi="Equity Caps A"/>
      <w:color w:val="943634" w:themeColor="accent2" w:themeShade="BF"/>
      <w:sz w:val="20"/>
      <w:u w:val="none"/>
    </w:rPr>
  </w:style>
  <w:style w:type="paragraph" w:customStyle="1" w:styleId="220GBCodeCDE">
    <w:name w:val="#220 GB Code (CDE)"/>
    <w:basedOn w:val="2651GBSml4CDEESp"/>
    <w:rsid w:val="006977E0"/>
    <w:rPr>
      <w:noProof/>
    </w:rPr>
  </w:style>
  <w:style w:type="paragraph" w:customStyle="1" w:styleId="320GHTableFileNameSAN">
    <w:name w:val="#320 GH Table FileName (SAN)"/>
    <w:basedOn w:val="3642GHSml4HeadSANSC"/>
    <w:rsid w:val="00CB3648"/>
    <w:pPr>
      <w:jc w:val="right"/>
    </w:pPr>
  </w:style>
  <w:style w:type="character" w:customStyle="1" w:styleId="142FOSideBarEmphBO">
    <w:name w:val="#142 FO SideBar Emph (BO)"/>
    <w:basedOn w:val="1601FOSmlBOSAN"/>
    <w:uiPriority w:val="1"/>
    <w:rsid w:val="00774DEA"/>
    <w:rPr>
      <w:rFonts w:ascii="Concourse T3" w:hAnsi="Concourse T3"/>
      <w:b/>
      <w:sz w:val="18"/>
      <w14:ligatures w14:val="all"/>
    </w:rPr>
  </w:style>
  <w:style w:type="character" w:customStyle="1" w:styleId="141FOSideBarFirstUseIt">
    <w:name w:val="#141 FO SideBar First Use (It)"/>
    <w:basedOn w:val="100FOFirstUseIt"/>
    <w:uiPriority w:val="1"/>
    <w:rsid w:val="00774DEA"/>
    <w:rPr>
      <w:rFonts w:ascii="Equity Text A" w:hAnsi="Equity Text A"/>
      <w:i/>
      <w:sz w:val="18"/>
      <w14:ligatures w14:val="all"/>
    </w:rPr>
  </w:style>
  <w:style w:type="paragraph" w:customStyle="1" w:styleId="530ANEquCap-NoSpacing">
    <w:name w:val="#530 AN Equ Cap - No Spacing"/>
    <w:basedOn w:val="5517ANNrmLSANEqu"/>
    <w:rsid w:val="002D2D63"/>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B477C2"/>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871853"/>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rPr>
      <w14:stylisticSets/>
    </w:rPr>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A12109"/>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14:stylisticSets/>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rPr>
      <w:rFonts w:ascii="Calisto MT" w:hAnsi="Calisto MT"/>
    </w:rPr>
  </w:style>
  <w:style w:type="paragraph" w:customStyle="1" w:styleId="6300NOList">
    <w:name w:val="6300 NO List"/>
    <w:basedOn w:val="000BOBodyText"/>
    <w:semiHidden/>
    <w:qFormat/>
    <w:rsid w:val="008D4F81"/>
    <w:pPr>
      <w:numPr>
        <w:numId w:val="8"/>
      </w:numPr>
    </w:pPr>
  </w:style>
  <w:style w:type="numbering" w:customStyle="1" w:styleId="T3No">
    <w:name w:val="T3 No"/>
    <w:uiPriority w:val="99"/>
    <w:rsid w:val="008D4F81"/>
    <w:pPr>
      <w:numPr>
        <w:numId w:val="8"/>
      </w:numPr>
    </w:pPr>
  </w:style>
  <w:style w:type="paragraph" w:customStyle="1" w:styleId="6301NOBullet">
    <w:name w:val="6301 NO Bullet"/>
    <w:basedOn w:val="000BOBodyText"/>
    <w:semiHidden/>
    <w:qFormat/>
    <w:rsid w:val="00503927"/>
    <w:pPr>
      <w:numPr>
        <w:numId w:val="10"/>
      </w:numPr>
    </w:pPr>
  </w:style>
  <w:style w:type="numbering" w:customStyle="1" w:styleId="EquBullet">
    <w:name w:val="Equ Bullet"/>
    <w:uiPriority w:val="99"/>
    <w:rsid w:val="00503927"/>
    <w:pPr>
      <w:numPr>
        <w:numId w:val="10"/>
      </w:numPr>
    </w:pPr>
  </w:style>
  <w:style w:type="paragraph" w:customStyle="1" w:styleId="061BOList-NoNum">
    <w:name w:val="#061 BO List - No Num"/>
    <w:basedOn w:val="6301NOBullet"/>
    <w:qFormat/>
    <w:rsid w:val="00187BAE"/>
  </w:style>
  <w:style w:type="paragraph" w:customStyle="1" w:styleId="610TIPageNonIndex">
    <w:name w:val="#610 TI Page Non Index"/>
    <w:basedOn w:val="6100TIPageNon-Index"/>
    <w:qFormat/>
    <w:rsid w:val="00DE698B"/>
    <w:pPr>
      <w:suppressAutoHyphens/>
    </w:pPr>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CB09DF"/>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CA7F93"/>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DE698B"/>
    <w:pPr>
      <w:suppressAutoHyphens/>
    </w:pPr>
  </w:style>
  <w:style w:type="character" w:customStyle="1" w:styleId="155FOF-noteFirstuseIt">
    <w:name w:val="#155 FO F-note First use (It)"/>
    <w:uiPriority w:val="1"/>
    <w:qFormat/>
    <w:rsid w:val="00DB32EC"/>
    <w:rPr>
      <w:i/>
    </w:rPr>
  </w:style>
  <w:style w:type="paragraph" w:customStyle="1" w:styleId="600TICoverMain1">
    <w:name w:val="#600 TI Cover Main 1"/>
    <w:basedOn w:val="6000TIMainTitle1"/>
    <w:qFormat/>
    <w:rsid w:val="00DE698B"/>
    <w:pPr>
      <w:suppressAutoHyphens/>
    </w:pPr>
  </w:style>
  <w:style w:type="paragraph" w:customStyle="1" w:styleId="601TICoverMain2">
    <w:name w:val="#601 TI Cover Main 2"/>
    <w:basedOn w:val="6001TIMainTitle2"/>
    <w:qFormat/>
    <w:rsid w:val="00DE698B"/>
    <w:pPr>
      <w:suppressAutoHyphens/>
    </w:pPr>
  </w:style>
  <w:style w:type="paragraph" w:customStyle="1" w:styleId="605TICoverAuthor">
    <w:name w:val="#605 TI Cover Author"/>
    <w:basedOn w:val="6010TISubTitle1"/>
    <w:qFormat/>
    <w:rsid w:val="00DE698B"/>
    <w:pPr>
      <w:suppressAutoHyphens/>
    </w:pPr>
  </w:style>
  <w:style w:type="paragraph" w:customStyle="1" w:styleId="606TICoverSub1">
    <w:name w:val="#606 TI Cover Sub 1"/>
    <w:basedOn w:val="6011TISubTitle2"/>
    <w:qFormat/>
    <w:rsid w:val="00DE698B"/>
    <w:pPr>
      <w:suppressAutoHyphens/>
    </w:pPr>
  </w:style>
  <w:style w:type="paragraph" w:customStyle="1" w:styleId="300GHTableHeadingACGy">
    <w:name w:val="#300 GH Table Heading (AC Gy)"/>
    <w:basedOn w:val="3641GHSml4HeadSANAC"/>
    <w:rsid w:val="00032CB3"/>
    <w:rPr>
      <w:rFonts w:ascii="Gill Sans MT" w:hAnsi="Gill Sans MT"/>
      <w:color w:val="808080" w:themeColor="background1" w:themeShade="80"/>
      <w14:stylisticSets/>
    </w:rPr>
  </w:style>
  <w:style w:type="paragraph" w:customStyle="1" w:styleId="9630BAInlineChap">
    <w:name w:val="9630 BA Inline (Chap)"/>
    <w:basedOn w:val="9622BAInline"/>
    <w:semiHidden/>
    <w:qFormat/>
    <w:rsid w:val="006C73C8"/>
    <w:pPr>
      <w:pageBreakBefore/>
      <w:spacing w:after="440"/>
    </w:pPr>
    <w:rPr>
      <w:sz w:val="44"/>
    </w:rPr>
  </w:style>
  <w:style w:type="paragraph" w:customStyle="1" w:styleId="9631BAInlineSec">
    <w:name w:val="9631 BA Inline (Sec)"/>
    <w:basedOn w:val="9622BAInline"/>
    <w:semiHidden/>
    <w:qFormat/>
    <w:rsid w:val="005406C6"/>
    <w:pPr>
      <w:spacing w:before="480" w:after="360"/>
    </w:pPr>
    <w:rPr>
      <w:sz w:val="36"/>
    </w:rPr>
  </w:style>
  <w:style w:type="paragraph" w:customStyle="1" w:styleId="005BOBodyPara-No">
    <w:name w:val="#005 BO Body Para-No"/>
    <w:autoRedefine/>
    <w:rsid w:val="00E13C43"/>
    <w:pPr>
      <w:numPr>
        <w:numId w:val="11"/>
      </w:numPr>
      <w:spacing w:after="230" w:line="283" w:lineRule="auto"/>
      <w:jc w:val="both"/>
    </w:pPr>
    <w:rPr>
      <w:rFonts w:ascii="Equity Text A" w:hAnsi="Equity Text A"/>
      <w:kern w:val="16"/>
      <w:sz w:val="23"/>
      <w:szCs w:val="20"/>
      <w:lang w:bidi="he-IL"/>
      <w14:ligatures w14:val="all"/>
    </w:rPr>
  </w:style>
  <w:style w:type="paragraph" w:customStyle="1" w:styleId="622TISecHeadText">
    <w:name w:val="#622 TI Sec Head Text"/>
    <w:basedOn w:val="6211TISecText"/>
    <w:qFormat/>
    <w:rsid w:val="00DE698B"/>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221GBCodePara-NoSAN">
    <w:name w:val="#221 GB Code Para-No (SAN)"/>
    <w:basedOn w:val="0651BOSmlLSANP-No"/>
    <w:qFormat/>
    <w:rsid w:val="008E57C6"/>
    <w:pPr>
      <w:spacing w:after="0" w:line="276" w:lineRule="auto"/>
    </w:pPr>
    <w:rPr>
      <w:sz w:val="16"/>
    </w:rPr>
  </w:style>
  <w:style w:type="paragraph" w:customStyle="1" w:styleId="221GBCodeLineNoSAN">
    <w:name w:val="#221 GB Code Line No (SAN)"/>
    <w:basedOn w:val="Normal"/>
    <w:rsid w:val="00BC1C74"/>
    <w:pPr>
      <w:numPr>
        <w:numId w:val="43"/>
      </w:numPr>
      <w:spacing w:before="10"/>
    </w:pPr>
    <w:rPr>
      <w:rFonts w:ascii="Triplicate T3c" w:hAnsi="Triplicate T3c"/>
      <w:color w:val="969696"/>
    </w:rPr>
  </w:style>
  <w:style w:type="paragraph" w:customStyle="1" w:styleId="811PRRHRevTablehead">
    <w:name w:val="#811 PR RH Rev Table head"/>
    <w:basedOn w:val="8000PRCommentHidden"/>
    <w:qFormat/>
    <w:rsid w:val="009D21DD"/>
    <w:pPr>
      <w:spacing w:before="40" w:after="40" w:line="240" w:lineRule="auto"/>
    </w:pPr>
    <w:rPr>
      <w:b w:val="0"/>
      <w:caps/>
      <w:color w:val="C08080"/>
    </w:rPr>
  </w:style>
  <w:style w:type="paragraph" w:customStyle="1" w:styleId="821PRRBRevTableBody">
    <w:name w:val="#821 PR RB Rev Table Body"/>
    <w:basedOn w:val="8000PRCommentHidden"/>
    <w:qFormat/>
    <w:rsid w:val="009D21DD"/>
    <w:pPr>
      <w:spacing w:before="80" w:after="80"/>
    </w:pPr>
    <w:rPr>
      <w:b w:val="0"/>
      <w:color w:val="C00000"/>
    </w:rPr>
  </w:style>
  <w:style w:type="character" w:customStyle="1" w:styleId="110FOGitSAN">
    <w:name w:val="#110 FO Git (SAN)"/>
    <w:basedOn w:val="1604FOSmlSCSAN"/>
    <w:uiPriority w:val="1"/>
    <w:qFormat/>
    <w:rsid w:val="00652478"/>
    <w:rPr>
      <w:rFonts w:ascii="Concourse T3" w:hAnsi="Concourse T3"/>
      <w:b/>
      <w:color w:val="F05133"/>
      <w:sz w:val="23"/>
      <w14:ligatures w14:val="all"/>
      <w14:stylisticSets>
        <w14:styleSet w14:id="2"/>
      </w14:stylisticSets>
    </w:rPr>
  </w:style>
  <w:style w:type="paragraph" w:customStyle="1" w:styleId="661HFRevision">
    <w:name w:val="#661 HF Revision"/>
    <w:basedOn w:val="6650HFSmlSANHdrFtr"/>
    <w:qFormat/>
    <w:rsid w:val="007F3774"/>
    <w:rPr>
      <w:color w:val="A6A6A6" w:themeColor="background1" w:themeShade="A6"/>
    </w:rPr>
  </w:style>
  <w:style w:type="paragraph" w:customStyle="1" w:styleId="612TISubPageIndex">
    <w:name w:val="#612 TI Sub Page Index"/>
    <w:basedOn w:val="611TIPageIndex"/>
    <w:autoRedefine/>
    <w:qFormat/>
    <w:rsid w:val="00E65D33"/>
    <w:pPr>
      <w:suppressAutoHyphens w:val="0"/>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F23B81"/>
    <w:rPr>
      <w:rFonts w:ascii="Cambria Math" w:hAnsi="Cambria Math"/>
      <w:i/>
      <w:sz w:val="18"/>
      <w14:ligatures w14:val="all"/>
    </w:rPr>
  </w:style>
  <w:style w:type="character" w:customStyle="1" w:styleId="109FOHyperlinkSml">
    <w:name w:val="#109 FO Hyperlink Sml"/>
    <w:basedOn w:val="Hyperlink"/>
    <w:uiPriority w:val="1"/>
    <w:qFormat/>
    <w:rsid w:val="00CC1756"/>
    <w:rPr>
      <w:rFonts w:ascii="Equity Caps A" w:hAnsi="Equity Caps A"/>
      <w:color w:val="943634"/>
      <w:sz w:val="14"/>
      <w:u w:val="none"/>
    </w:rPr>
  </w:style>
  <w:style w:type="character" w:customStyle="1" w:styleId="122FOMathssub">
    <w:name w:val="#122 FO Maths (sub)"/>
    <w:basedOn w:val="121FOMaths"/>
    <w:uiPriority w:val="1"/>
    <w:qFormat/>
    <w:rsid w:val="00F23B81"/>
    <w:rPr>
      <w:rFonts w:ascii="Cambria Math" w:hAnsi="Cambria Math"/>
      <w:i/>
      <w:sz w:val="18"/>
      <w:vertAlign w:val="subscript"/>
      <w14:ligatures w14:val="all"/>
    </w:rPr>
  </w:style>
  <w:style w:type="paragraph" w:customStyle="1" w:styleId="800PRcommenthidden">
    <w:name w:val="#800 PR comment (hidden)"/>
    <w:basedOn w:val="8000PRCommentHidden"/>
    <w:qFormat/>
    <w:rsid w:val="002C6991"/>
  </w:style>
  <w:style w:type="character" w:customStyle="1" w:styleId="cm-tag">
    <w:name w:val="cm-tag"/>
    <w:basedOn w:val="DefaultParagraphFont"/>
    <w:rsid w:val="00C233DD"/>
  </w:style>
  <w:style w:type="character" w:customStyle="1" w:styleId="cm-attribute">
    <w:name w:val="cm-attribute"/>
    <w:basedOn w:val="DefaultParagraphFont"/>
    <w:rsid w:val="005A770F"/>
  </w:style>
  <w:style w:type="character" w:customStyle="1" w:styleId="cm-string">
    <w:name w:val="cm-string"/>
    <w:basedOn w:val="DefaultParagraphFont"/>
    <w:rsid w:val="005A770F"/>
  </w:style>
  <w:style w:type="character" w:customStyle="1" w:styleId="cm-property">
    <w:name w:val="cm-property"/>
    <w:basedOn w:val="DefaultParagraphFont"/>
    <w:rsid w:val="00082CBC"/>
  </w:style>
  <w:style w:type="character" w:customStyle="1" w:styleId="cm-number">
    <w:name w:val="cm-number"/>
    <w:basedOn w:val="DefaultParagraphFont"/>
    <w:rsid w:val="00082CBC"/>
  </w:style>
  <w:style w:type="character" w:customStyle="1" w:styleId="cm-keyword">
    <w:name w:val="cm-keyword"/>
    <w:basedOn w:val="DefaultParagraphFont"/>
    <w:rsid w:val="00787A36"/>
  </w:style>
  <w:style w:type="character" w:customStyle="1" w:styleId="cm-variable">
    <w:name w:val="cm-variable"/>
    <w:basedOn w:val="DefaultParagraphFont"/>
    <w:rsid w:val="00FD092C"/>
  </w:style>
  <w:style w:type="character" w:customStyle="1" w:styleId="cm-atom">
    <w:name w:val="cm-atom"/>
    <w:basedOn w:val="DefaultParagraphFont"/>
    <w:rsid w:val="00315386"/>
  </w:style>
  <w:style w:type="character" w:customStyle="1" w:styleId="cm-qualifier">
    <w:name w:val="cm-qualifier"/>
    <w:basedOn w:val="DefaultParagraphFont"/>
    <w:rsid w:val="000911B7"/>
  </w:style>
  <w:style w:type="character" w:styleId="HTMLCode">
    <w:name w:val="HTML Code"/>
    <w:basedOn w:val="DefaultParagraphFont"/>
    <w:uiPriority w:val="99"/>
    <w:semiHidden/>
    <w:unhideWhenUsed/>
    <w:rsid w:val="0059617E"/>
    <w:rPr>
      <w:rFonts w:ascii="Courier New" w:eastAsia="Times New Roman" w:hAnsi="Courier New" w:cs="Courier New"/>
      <w:sz w:val="20"/>
      <w:szCs w:val="20"/>
    </w:rPr>
  </w:style>
  <w:style w:type="character" w:customStyle="1" w:styleId="apple-converted-space">
    <w:name w:val="apple-converted-space"/>
    <w:basedOn w:val="DefaultParagraphFont"/>
    <w:rsid w:val="0059617E"/>
  </w:style>
  <w:style w:type="character" w:customStyle="1" w:styleId="cm-variable-3">
    <w:name w:val="cm-variable-3"/>
    <w:basedOn w:val="DefaultParagraphFont"/>
    <w:rsid w:val="00C57130"/>
  </w:style>
  <w:style w:type="paragraph" w:styleId="TOC5">
    <w:name w:val="toc 5"/>
    <w:basedOn w:val="Normal"/>
    <w:next w:val="Normal"/>
    <w:autoRedefine/>
    <w:uiPriority w:val="39"/>
    <w:unhideWhenUsed/>
    <w:rsid w:val="00327C92"/>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327C92"/>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327C92"/>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327C92"/>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327C92"/>
    <w:pPr>
      <w:spacing w:after="100" w:line="276" w:lineRule="auto"/>
      <w:ind w:left="1760"/>
    </w:pPr>
    <w:rPr>
      <w:rFonts w:eastAsiaTheme="minorEastAsia"/>
      <w:sz w:val="22"/>
      <w:szCs w:val="22"/>
      <w:lang w:eastAsia="en-GB"/>
    </w:rPr>
  </w:style>
  <w:style w:type="character" w:customStyle="1" w:styleId="cm-comment">
    <w:name w:val="cm-comment"/>
    <w:basedOn w:val="DefaultParagraphFont"/>
    <w:rsid w:val="00BD03A1"/>
  </w:style>
  <w:style w:type="character" w:customStyle="1" w:styleId="cm-meta">
    <w:name w:val="cm-meta"/>
    <w:basedOn w:val="DefaultParagraphFont"/>
    <w:rsid w:val="00BD03A1"/>
  </w:style>
  <w:style w:type="character" w:customStyle="1" w:styleId="123FOIndex">
    <w:name w:val="#123 FO Index"/>
    <w:uiPriority w:val="1"/>
    <w:qFormat/>
    <w:rsid w:val="000672EA"/>
    <w:rPr>
      <w:rFonts w:ascii="Concourse T3 Index" w:hAnsi="Concourse T3 Index"/>
    </w:rPr>
  </w:style>
  <w:style w:type="paragraph" w:styleId="HTMLPreformatted">
    <w:name w:val="HTML Preformatted"/>
    <w:basedOn w:val="Normal"/>
    <w:link w:val="HTMLPreformattedChar"/>
    <w:uiPriority w:val="99"/>
    <w:semiHidden/>
    <w:unhideWhenUsed/>
    <w:rsid w:val="00C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B7021"/>
    <w:rPr>
      <w:rFonts w:ascii="Courier New" w:eastAsia="Times New Roman" w:hAnsi="Courier New" w:cs="Courier New"/>
      <w:sz w:val="20"/>
      <w:szCs w:val="20"/>
      <w:lang w:eastAsia="en-GB"/>
    </w:rPr>
  </w:style>
  <w:style w:type="character" w:customStyle="1" w:styleId="pun">
    <w:name w:val="pun"/>
    <w:basedOn w:val="DefaultParagraphFont"/>
    <w:rsid w:val="00CB7021"/>
  </w:style>
  <w:style w:type="character" w:customStyle="1" w:styleId="kwd">
    <w:name w:val="kwd"/>
    <w:basedOn w:val="DefaultParagraphFont"/>
    <w:rsid w:val="00CB7021"/>
  </w:style>
  <w:style w:type="character" w:customStyle="1" w:styleId="pln">
    <w:name w:val="pln"/>
    <w:basedOn w:val="DefaultParagraphFont"/>
    <w:rsid w:val="00CB7021"/>
  </w:style>
  <w:style w:type="character" w:customStyle="1" w:styleId="str">
    <w:name w:val="str"/>
    <w:basedOn w:val="DefaultParagraphFont"/>
    <w:rsid w:val="00CB7021"/>
  </w:style>
  <w:style w:type="character" w:customStyle="1" w:styleId="cm-def">
    <w:name w:val="cm-def"/>
    <w:basedOn w:val="DefaultParagraphFont"/>
    <w:rsid w:val="0064580D"/>
  </w:style>
  <w:style w:type="paragraph" w:styleId="Revision">
    <w:name w:val="Revision"/>
    <w:hidden/>
    <w:uiPriority w:val="99"/>
    <w:semiHidden/>
    <w:rsid w:val="00BB170B"/>
    <w:pPr>
      <w:spacing w:after="0" w:line="240" w:lineRule="auto"/>
    </w:pPr>
    <w:rPr>
      <w:sz w:val="20"/>
      <w:szCs w:val="20"/>
    </w:rPr>
  </w:style>
  <w:style w:type="paragraph" w:customStyle="1" w:styleId="030BOBodyOSF">
    <w:name w:val="#030 BO Body OSF"/>
    <w:basedOn w:val="000BOBodyText"/>
    <w:qFormat/>
    <w:rsid w:val="009F2AC9"/>
    <w:pPr>
      <w:spacing w:after="220" w:line="269" w:lineRule="auto"/>
    </w:pPr>
    <w:rPr>
      <w:rFonts w:ascii="PT Serif" w:hAnsi="PT Serif"/>
      <w:sz w:val="22"/>
      <w:szCs w:val="22"/>
    </w:rPr>
  </w:style>
  <w:style w:type="character" w:customStyle="1" w:styleId="199FONoSpellCheck">
    <w:name w:val="#199 FO No Spell Check"/>
    <w:uiPriority w:val="1"/>
    <w:qFormat/>
    <w:rsid w:val="006C08A4"/>
  </w:style>
  <w:style w:type="paragraph" w:customStyle="1" w:styleId="401SBCodeCDE">
    <w:name w:val="#401 SB Code (CDE)"/>
    <w:basedOn w:val="220GBCodeCDE"/>
    <w:qFormat/>
    <w:rsid w:val="00143D4B"/>
    <w:pPr>
      <w:spacing w:before="40" w:after="40" w:line="264" w:lineRule="auto"/>
    </w:pPr>
    <w:rPr>
      <w:color w:val="FFFFFF" w:themeColor="background1"/>
      <w:sz w:val="12"/>
      <w:szCs w:val="12"/>
    </w:rPr>
  </w:style>
  <w:style w:type="paragraph" w:customStyle="1" w:styleId="410SBGitHeadSER">
    <w:name w:val="#410 SB Git Head (SER)"/>
    <w:basedOn w:val="400SBBodySAN"/>
    <w:qFormat/>
    <w:rsid w:val="00143D4B"/>
    <w:pPr>
      <w:spacing w:after="80"/>
    </w:pPr>
    <w:rPr>
      <w:rFonts w:ascii="Equity Text A" w:hAnsi="Equity Text A"/>
      <w:i/>
    </w:rPr>
  </w:style>
  <w:style w:type="character" w:customStyle="1" w:styleId="143FOSidebarHeadCDE">
    <w:name w:val="#143 FO Sidebar Head CDE"/>
    <w:uiPriority w:val="1"/>
    <w:qFormat/>
    <w:rsid w:val="001E2BF4"/>
    <w:rPr>
      <w:rFonts w:ascii="Triplicate T4c" w:hAnsi="Triplicate T4c"/>
      <w:color w:val="F05133"/>
      <w:sz w:val="16"/>
      <w:szCs w:val="16"/>
    </w:rPr>
  </w:style>
  <w:style w:type="paragraph" w:styleId="ListBullet">
    <w:name w:val="List Bullet"/>
    <w:basedOn w:val="Normal"/>
    <w:uiPriority w:val="99"/>
    <w:semiHidden/>
    <w:rsid w:val="00206D0E"/>
    <w:pPr>
      <w:numPr>
        <w:numId w:val="29"/>
      </w:numPr>
      <w:contextualSpacing/>
    </w:pPr>
  </w:style>
  <w:style w:type="character" w:customStyle="1" w:styleId="cm-header">
    <w:name w:val="cm-header"/>
    <w:basedOn w:val="DefaultParagraphFont"/>
    <w:rsid w:val="00484D32"/>
  </w:style>
  <w:style w:type="character" w:customStyle="1" w:styleId="cm-strong">
    <w:name w:val="cm-strong"/>
    <w:basedOn w:val="DefaultParagraphFont"/>
    <w:rsid w:val="00484D32"/>
  </w:style>
  <w:style w:type="character" w:customStyle="1" w:styleId="cm-link">
    <w:name w:val="cm-link"/>
    <w:basedOn w:val="DefaultParagraphFont"/>
    <w:rsid w:val="00484D32"/>
  </w:style>
  <w:style w:type="character" w:customStyle="1" w:styleId="144FOSidebarGitSAN">
    <w:name w:val="#144 FO Sidebar Git (SAN)"/>
    <w:uiPriority w:val="1"/>
    <w:qFormat/>
    <w:rsid w:val="005E1E30"/>
    <w:rPr>
      <w:rFonts w:ascii="Concourse T3" w:hAnsi="Concourse T3"/>
      <w:b/>
      <w:color w:val="F0513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5664">
      <w:bodyDiv w:val="1"/>
      <w:marLeft w:val="0"/>
      <w:marRight w:val="0"/>
      <w:marTop w:val="0"/>
      <w:marBottom w:val="0"/>
      <w:divBdr>
        <w:top w:val="none" w:sz="0" w:space="0" w:color="auto"/>
        <w:left w:val="none" w:sz="0" w:space="0" w:color="auto"/>
        <w:bottom w:val="none" w:sz="0" w:space="0" w:color="auto"/>
        <w:right w:val="none" w:sz="0" w:space="0" w:color="auto"/>
      </w:divBdr>
    </w:div>
    <w:div w:id="451291480">
      <w:bodyDiv w:val="1"/>
      <w:marLeft w:val="0"/>
      <w:marRight w:val="0"/>
      <w:marTop w:val="0"/>
      <w:marBottom w:val="0"/>
      <w:divBdr>
        <w:top w:val="none" w:sz="0" w:space="0" w:color="auto"/>
        <w:left w:val="none" w:sz="0" w:space="0" w:color="auto"/>
        <w:bottom w:val="none" w:sz="0" w:space="0" w:color="auto"/>
        <w:right w:val="none" w:sz="0" w:space="0" w:color="auto"/>
      </w:divBdr>
      <w:divsChild>
        <w:div w:id="8023848">
          <w:marLeft w:val="0"/>
          <w:marRight w:val="0"/>
          <w:marTop w:val="0"/>
          <w:marBottom w:val="0"/>
          <w:divBdr>
            <w:top w:val="none" w:sz="0" w:space="0" w:color="auto"/>
            <w:left w:val="none" w:sz="0" w:space="0" w:color="auto"/>
            <w:bottom w:val="none" w:sz="0" w:space="0" w:color="auto"/>
            <w:right w:val="none" w:sz="0" w:space="0" w:color="auto"/>
          </w:divBdr>
        </w:div>
        <w:div w:id="56439672">
          <w:marLeft w:val="0"/>
          <w:marRight w:val="0"/>
          <w:marTop w:val="0"/>
          <w:marBottom w:val="0"/>
          <w:divBdr>
            <w:top w:val="none" w:sz="0" w:space="0" w:color="auto"/>
            <w:left w:val="none" w:sz="0" w:space="0" w:color="auto"/>
            <w:bottom w:val="none" w:sz="0" w:space="0" w:color="auto"/>
            <w:right w:val="none" w:sz="0" w:space="0" w:color="auto"/>
          </w:divBdr>
        </w:div>
        <w:div w:id="85539879">
          <w:marLeft w:val="0"/>
          <w:marRight w:val="0"/>
          <w:marTop w:val="0"/>
          <w:marBottom w:val="0"/>
          <w:divBdr>
            <w:top w:val="none" w:sz="0" w:space="0" w:color="auto"/>
            <w:left w:val="none" w:sz="0" w:space="0" w:color="auto"/>
            <w:bottom w:val="none" w:sz="0" w:space="0" w:color="auto"/>
            <w:right w:val="none" w:sz="0" w:space="0" w:color="auto"/>
          </w:divBdr>
        </w:div>
        <w:div w:id="112090743">
          <w:marLeft w:val="0"/>
          <w:marRight w:val="0"/>
          <w:marTop w:val="0"/>
          <w:marBottom w:val="0"/>
          <w:divBdr>
            <w:top w:val="none" w:sz="0" w:space="0" w:color="auto"/>
            <w:left w:val="none" w:sz="0" w:space="0" w:color="auto"/>
            <w:bottom w:val="none" w:sz="0" w:space="0" w:color="auto"/>
            <w:right w:val="none" w:sz="0" w:space="0" w:color="auto"/>
          </w:divBdr>
        </w:div>
        <w:div w:id="120541510">
          <w:marLeft w:val="0"/>
          <w:marRight w:val="0"/>
          <w:marTop w:val="0"/>
          <w:marBottom w:val="0"/>
          <w:divBdr>
            <w:top w:val="none" w:sz="0" w:space="0" w:color="auto"/>
            <w:left w:val="none" w:sz="0" w:space="0" w:color="auto"/>
            <w:bottom w:val="none" w:sz="0" w:space="0" w:color="auto"/>
            <w:right w:val="none" w:sz="0" w:space="0" w:color="auto"/>
          </w:divBdr>
        </w:div>
        <w:div w:id="127941737">
          <w:marLeft w:val="0"/>
          <w:marRight w:val="0"/>
          <w:marTop w:val="0"/>
          <w:marBottom w:val="0"/>
          <w:divBdr>
            <w:top w:val="none" w:sz="0" w:space="0" w:color="auto"/>
            <w:left w:val="none" w:sz="0" w:space="0" w:color="auto"/>
            <w:bottom w:val="none" w:sz="0" w:space="0" w:color="auto"/>
            <w:right w:val="none" w:sz="0" w:space="0" w:color="auto"/>
          </w:divBdr>
        </w:div>
        <w:div w:id="129443745">
          <w:marLeft w:val="0"/>
          <w:marRight w:val="0"/>
          <w:marTop w:val="0"/>
          <w:marBottom w:val="0"/>
          <w:divBdr>
            <w:top w:val="none" w:sz="0" w:space="0" w:color="auto"/>
            <w:left w:val="none" w:sz="0" w:space="0" w:color="auto"/>
            <w:bottom w:val="none" w:sz="0" w:space="0" w:color="auto"/>
            <w:right w:val="none" w:sz="0" w:space="0" w:color="auto"/>
          </w:divBdr>
        </w:div>
        <w:div w:id="141971592">
          <w:marLeft w:val="0"/>
          <w:marRight w:val="0"/>
          <w:marTop w:val="0"/>
          <w:marBottom w:val="0"/>
          <w:divBdr>
            <w:top w:val="none" w:sz="0" w:space="0" w:color="auto"/>
            <w:left w:val="none" w:sz="0" w:space="0" w:color="auto"/>
            <w:bottom w:val="none" w:sz="0" w:space="0" w:color="auto"/>
            <w:right w:val="none" w:sz="0" w:space="0" w:color="auto"/>
          </w:divBdr>
        </w:div>
        <w:div w:id="151072327">
          <w:marLeft w:val="0"/>
          <w:marRight w:val="0"/>
          <w:marTop w:val="0"/>
          <w:marBottom w:val="0"/>
          <w:divBdr>
            <w:top w:val="none" w:sz="0" w:space="0" w:color="auto"/>
            <w:left w:val="none" w:sz="0" w:space="0" w:color="auto"/>
            <w:bottom w:val="none" w:sz="0" w:space="0" w:color="auto"/>
            <w:right w:val="none" w:sz="0" w:space="0" w:color="auto"/>
          </w:divBdr>
        </w:div>
        <w:div w:id="153424592">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 w:id="207036821">
          <w:marLeft w:val="0"/>
          <w:marRight w:val="0"/>
          <w:marTop w:val="0"/>
          <w:marBottom w:val="0"/>
          <w:divBdr>
            <w:top w:val="none" w:sz="0" w:space="0" w:color="auto"/>
            <w:left w:val="none" w:sz="0" w:space="0" w:color="auto"/>
            <w:bottom w:val="none" w:sz="0" w:space="0" w:color="auto"/>
            <w:right w:val="none" w:sz="0" w:space="0" w:color="auto"/>
          </w:divBdr>
        </w:div>
        <w:div w:id="230047884">
          <w:marLeft w:val="0"/>
          <w:marRight w:val="0"/>
          <w:marTop w:val="0"/>
          <w:marBottom w:val="0"/>
          <w:divBdr>
            <w:top w:val="none" w:sz="0" w:space="0" w:color="auto"/>
            <w:left w:val="none" w:sz="0" w:space="0" w:color="auto"/>
            <w:bottom w:val="none" w:sz="0" w:space="0" w:color="auto"/>
            <w:right w:val="none" w:sz="0" w:space="0" w:color="auto"/>
          </w:divBdr>
        </w:div>
        <w:div w:id="314260987">
          <w:marLeft w:val="0"/>
          <w:marRight w:val="0"/>
          <w:marTop w:val="0"/>
          <w:marBottom w:val="0"/>
          <w:divBdr>
            <w:top w:val="none" w:sz="0" w:space="0" w:color="auto"/>
            <w:left w:val="none" w:sz="0" w:space="0" w:color="auto"/>
            <w:bottom w:val="none" w:sz="0" w:space="0" w:color="auto"/>
            <w:right w:val="none" w:sz="0" w:space="0" w:color="auto"/>
          </w:divBdr>
        </w:div>
        <w:div w:id="367411118">
          <w:marLeft w:val="0"/>
          <w:marRight w:val="0"/>
          <w:marTop w:val="0"/>
          <w:marBottom w:val="0"/>
          <w:divBdr>
            <w:top w:val="none" w:sz="0" w:space="0" w:color="auto"/>
            <w:left w:val="none" w:sz="0" w:space="0" w:color="auto"/>
            <w:bottom w:val="none" w:sz="0" w:space="0" w:color="auto"/>
            <w:right w:val="none" w:sz="0" w:space="0" w:color="auto"/>
          </w:divBdr>
        </w:div>
        <w:div w:id="432095822">
          <w:marLeft w:val="0"/>
          <w:marRight w:val="0"/>
          <w:marTop w:val="0"/>
          <w:marBottom w:val="0"/>
          <w:divBdr>
            <w:top w:val="none" w:sz="0" w:space="0" w:color="auto"/>
            <w:left w:val="none" w:sz="0" w:space="0" w:color="auto"/>
            <w:bottom w:val="none" w:sz="0" w:space="0" w:color="auto"/>
            <w:right w:val="none" w:sz="0" w:space="0" w:color="auto"/>
          </w:divBdr>
        </w:div>
        <w:div w:id="479880485">
          <w:marLeft w:val="0"/>
          <w:marRight w:val="0"/>
          <w:marTop w:val="0"/>
          <w:marBottom w:val="0"/>
          <w:divBdr>
            <w:top w:val="none" w:sz="0" w:space="0" w:color="auto"/>
            <w:left w:val="none" w:sz="0" w:space="0" w:color="auto"/>
            <w:bottom w:val="none" w:sz="0" w:space="0" w:color="auto"/>
            <w:right w:val="none" w:sz="0" w:space="0" w:color="auto"/>
          </w:divBdr>
        </w:div>
        <w:div w:id="497044240">
          <w:marLeft w:val="0"/>
          <w:marRight w:val="0"/>
          <w:marTop w:val="0"/>
          <w:marBottom w:val="0"/>
          <w:divBdr>
            <w:top w:val="none" w:sz="0" w:space="0" w:color="auto"/>
            <w:left w:val="none" w:sz="0" w:space="0" w:color="auto"/>
            <w:bottom w:val="none" w:sz="0" w:space="0" w:color="auto"/>
            <w:right w:val="none" w:sz="0" w:space="0" w:color="auto"/>
          </w:divBdr>
        </w:div>
        <w:div w:id="531769338">
          <w:marLeft w:val="0"/>
          <w:marRight w:val="0"/>
          <w:marTop w:val="0"/>
          <w:marBottom w:val="0"/>
          <w:divBdr>
            <w:top w:val="none" w:sz="0" w:space="0" w:color="auto"/>
            <w:left w:val="none" w:sz="0" w:space="0" w:color="auto"/>
            <w:bottom w:val="none" w:sz="0" w:space="0" w:color="auto"/>
            <w:right w:val="none" w:sz="0" w:space="0" w:color="auto"/>
          </w:divBdr>
        </w:div>
        <w:div w:id="567768496">
          <w:marLeft w:val="0"/>
          <w:marRight w:val="0"/>
          <w:marTop w:val="0"/>
          <w:marBottom w:val="0"/>
          <w:divBdr>
            <w:top w:val="none" w:sz="0" w:space="0" w:color="auto"/>
            <w:left w:val="none" w:sz="0" w:space="0" w:color="auto"/>
            <w:bottom w:val="none" w:sz="0" w:space="0" w:color="auto"/>
            <w:right w:val="none" w:sz="0" w:space="0" w:color="auto"/>
          </w:divBdr>
        </w:div>
        <w:div w:id="605163466">
          <w:marLeft w:val="0"/>
          <w:marRight w:val="0"/>
          <w:marTop w:val="0"/>
          <w:marBottom w:val="0"/>
          <w:divBdr>
            <w:top w:val="none" w:sz="0" w:space="0" w:color="auto"/>
            <w:left w:val="none" w:sz="0" w:space="0" w:color="auto"/>
            <w:bottom w:val="none" w:sz="0" w:space="0" w:color="auto"/>
            <w:right w:val="none" w:sz="0" w:space="0" w:color="auto"/>
          </w:divBdr>
        </w:div>
        <w:div w:id="629475350">
          <w:marLeft w:val="0"/>
          <w:marRight w:val="0"/>
          <w:marTop w:val="0"/>
          <w:marBottom w:val="0"/>
          <w:divBdr>
            <w:top w:val="none" w:sz="0" w:space="0" w:color="auto"/>
            <w:left w:val="none" w:sz="0" w:space="0" w:color="auto"/>
            <w:bottom w:val="none" w:sz="0" w:space="0" w:color="auto"/>
            <w:right w:val="none" w:sz="0" w:space="0" w:color="auto"/>
          </w:divBdr>
        </w:div>
        <w:div w:id="651639512">
          <w:marLeft w:val="0"/>
          <w:marRight w:val="0"/>
          <w:marTop w:val="0"/>
          <w:marBottom w:val="0"/>
          <w:divBdr>
            <w:top w:val="none" w:sz="0" w:space="0" w:color="auto"/>
            <w:left w:val="none" w:sz="0" w:space="0" w:color="auto"/>
            <w:bottom w:val="none" w:sz="0" w:space="0" w:color="auto"/>
            <w:right w:val="none" w:sz="0" w:space="0" w:color="auto"/>
          </w:divBdr>
        </w:div>
        <w:div w:id="681132239">
          <w:marLeft w:val="0"/>
          <w:marRight w:val="0"/>
          <w:marTop w:val="0"/>
          <w:marBottom w:val="0"/>
          <w:divBdr>
            <w:top w:val="none" w:sz="0" w:space="0" w:color="auto"/>
            <w:left w:val="none" w:sz="0" w:space="0" w:color="auto"/>
            <w:bottom w:val="none" w:sz="0" w:space="0" w:color="auto"/>
            <w:right w:val="none" w:sz="0" w:space="0" w:color="auto"/>
          </w:divBdr>
        </w:div>
        <w:div w:id="829904659">
          <w:marLeft w:val="0"/>
          <w:marRight w:val="0"/>
          <w:marTop w:val="0"/>
          <w:marBottom w:val="0"/>
          <w:divBdr>
            <w:top w:val="none" w:sz="0" w:space="0" w:color="auto"/>
            <w:left w:val="none" w:sz="0" w:space="0" w:color="auto"/>
            <w:bottom w:val="none" w:sz="0" w:space="0" w:color="auto"/>
            <w:right w:val="none" w:sz="0" w:space="0" w:color="auto"/>
          </w:divBdr>
        </w:div>
        <w:div w:id="832724363">
          <w:marLeft w:val="0"/>
          <w:marRight w:val="0"/>
          <w:marTop w:val="0"/>
          <w:marBottom w:val="0"/>
          <w:divBdr>
            <w:top w:val="none" w:sz="0" w:space="0" w:color="auto"/>
            <w:left w:val="none" w:sz="0" w:space="0" w:color="auto"/>
            <w:bottom w:val="none" w:sz="0" w:space="0" w:color="auto"/>
            <w:right w:val="none" w:sz="0" w:space="0" w:color="auto"/>
          </w:divBdr>
        </w:div>
        <w:div w:id="835724147">
          <w:marLeft w:val="0"/>
          <w:marRight w:val="0"/>
          <w:marTop w:val="0"/>
          <w:marBottom w:val="0"/>
          <w:divBdr>
            <w:top w:val="none" w:sz="0" w:space="0" w:color="auto"/>
            <w:left w:val="none" w:sz="0" w:space="0" w:color="auto"/>
            <w:bottom w:val="none" w:sz="0" w:space="0" w:color="auto"/>
            <w:right w:val="none" w:sz="0" w:space="0" w:color="auto"/>
          </w:divBdr>
        </w:div>
        <w:div w:id="840661716">
          <w:marLeft w:val="0"/>
          <w:marRight w:val="0"/>
          <w:marTop w:val="0"/>
          <w:marBottom w:val="0"/>
          <w:divBdr>
            <w:top w:val="none" w:sz="0" w:space="0" w:color="auto"/>
            <w:left w:val="none" w:sz="0" w:space="0" w:color="auto"/>
            <w:bottom w:val="none" w:sz="0" w:space="0" w:color="auto"/>
            <w:right w:val="none" w:sz="0" w:space="0" w:color="auto"/>
          </w:divBdr>
        </w:div>
        <w:div w:id="860121428">
          <w:marLeft w:val="0"/>
          <w:marRight w:val="0"/>
          <w:marTop w:val="0"/>
          <w:marBottom w:val="0"/>
          <w:divBdr>
            <w:top w:val="none" w:sz="0" w:space="0" w:color="auto"/>
            <w:left w:val="none" w:sz="0" w:space="0" w:color="auto"/>
            <w:bottom w:val="none" w:sz="0" w:space="0" w:color="auto"/>
            <w:right w:val="none" w:sz="0" w:space="0" w:color="auto"/>
          </w:divBdr>
        </w:div>
        <w:div w:id="978455503">
          <w:marLeft w:val="0"/>
          <w:marRight w:val="0"/>
          <w:marTop w:val="0"/>
          <w:marBottom w:val="0"/>
          <w:divBdr>
            <w:top w:val="none" w:sz="0" w:space="0" w:color="auto"/>
            <w:left w:val="none" w:sz="0" w:space="0" w:color="auto"/>
            <w:bottom w:val="none" w:sz="0" w:space="0" w:color="auto"/>
            <w:right w:val="none" w:sz="0" w:space="0" w:color="auto"/>
          </w:divBdr>
        </w:div>
        <w:div w:id="985671233">
          <w:marLeft w:val="0"/>
          <w:marRight w:val="0"/>
          <w:marTop w:val="0"/>
          <w:marBottom w:val="0"/>
          <w:divBdr>
            <w:top w:val="none" w:sz="0" w:space="0" w:color="auto"/>
            <w:left w:val="none" w:sz="0" w:space="0" w:color="auto"/>
            <w:bottom w:val="none" w:sz="0" w:space="0" w:color="auto"/>
            <w:right w:val="none" w:sz="0" w:space="0" w:color="auto"/>
          </w:divBdr>
        </w:div>
        <w:div w:id="1006205247">
          <w:marLeft w:val="0"/>
          <w:marRight w:val="0"/>
          <w:marTop w:val="0"/>
          <w:marBottom w:val="0"/>
          <w:divBdr>
            <w:top w:val="none" w:sz="0" w:space="0" w:color="auto"/>
            <w:left w:val="none" w:sz="0" w:space="0" w:color="auto"/>
            <w:bottom w:val="none" w:sz="0" w:space="0" w:color="auto"/>
            <w:right w:val="none" w:sz="0" w:space="0" w:color="auto"/>
          </w:divBdr>
        </w:div>
        <w:div w:id="1025138174">
          <w:marLeft w:val="0"/>
          <w:marRight w:val="0"/>
          <w:marTop w:val="0"/>
          <w:marBottom w:val="0"/>
          <w:divBdr>
            <w:top w:val="none" w:sz="0" w:space="0" w:color="auto"/>
            <w:left w:val="none" w:sz="0" w:space="0" w:color="auto"/>
            <w:bottom w:val="none" w:sz="0" w:space="0" w:color="auto"/>
            <w:right w:val="none" w:sz="0" w:space="0" w:color="auto"/>
          </w:divBdr>
        </w:div>
        <w:div w:id="1044520157">
          <w:marLeft w:val="0"/>
          <w:marRight w:val="0"/>
          <w:marTop w:val="0"/>
          <w:marBottom w:val="0"/>
          <w:divBdr>
            <w:top w:val="none" w:sz="0" w:space="0" w:color="auto"/>
            <w:left w:val="none" w:sz="0" w:space="0" w:color="auto"/>
            <w:bottom w:val="none" w:sz="0" w:space="0" w:color="auto"/>
            <w:right w:val="none" w:sz="0" w:space="0" w:color="auto"/>
          </w:divBdr>
        </w:div>
        <w:div w:id="1296981260">
          <w:marLeft w:val="0"/>
          <w:marRight w:val="0"/>
          <w:marTop w:val="0"/>
          <w:marBottom w:val="0"/>
          <w:divBdr>
            <w:top w:val="none" w:sz="0" w:space="0" w:color="auto"/>
            <w:left w:val="none" w:sz="0" w:space="0" w:color="auto"/>
            <w:bottom w:val="none" w:sz="0" w:space="0" w:color="auto"/>
            <w:right w:val="none" w:sz="0" w:space="0" w:color="auto"/>
          </w:divBdr>
        </w:div>
        <w:div w:id="1332292991">
          <w:marLeft w:val="0"/>
          <w:marRight w:val="0"/>
          <w:marTop w:val="0"/>
          <w:marBottom w:val="0"/>
          <w:divBdr>
            <w:top w:val="none" w:sz="0" w:space="0" w:color="auto"/>
            <w:left w:val="none" w:sz="0" w:space="0" w:color="auto"/>
            <w:bottom w:val="none" w:sz="0" w:space="0" w:color="auto"/>
            <w:right w:val="none" w:sz="0" w:space="0" w:color="auto"/>
          </w:divBdr>
        </w:div>
        <w:div w:id="1417752854">
          <w:marLeft w:val="0"/>
          <w:marRight w:val="0"/>
          <w:marTop w:val="0"/>
          <w:marBottom w:val="0"/>
          <w:divBdr>
            <w:top w:val="none" w:sz="0" w:space="0" w:color="auto"/>
            <w:left w:val="none" w:sz="0" w:space="0" w:color="auto"/>
            <w:bottom w:val="none" w:sz="0" w:space="0" w:color="auto"/>
            <w:right w:val="none" w:sz="0" w:space="0" w:color="auto"/>
          </w:divBdr>
        </w:div>
        <w:div w:id="1464149910">
          <w:marLeft w:val="0"/>
          <w:marRight w:val="0"/>
          <w:marTop w:val="0"/>
          <w:marBottom w:val="0"/>
          <w:divBdr>
            <w:top w:val="none" w:sz="0" w:space="0" w:color="auto"/>
            <w:left w:val="none" w:sz="0" w:space="0" w:color="auto"/>
            <w:bottom w:val="none" w:sz="0" w:space="0" w:color="auto"/>
            <w:right w:val="none" w:sz="0" w:space="0" w:color="auto"/>
          </w:divBdr>
        </w:div>
        <w:div w:id="1473450293">
          <w:marLeft w:val="0"/>
          <w:marRight w:val="0"/>
          <w:marTop w:val="0"/>
          <w:marBottom w:val="0"/>
          <w:divBdr>
            <w:top w:val="none" w:sz="0" w:space="0" w:color="auto"/>
            <w:left w:val="none" w:sz="0" w:space="0" w:color="auto"/>
            <w:bottom w:val="none" w:sz="0" w:space="0" w:color="auto"/>
            <w:right w:val="none" w:sz="0" w:space="0" w:color="auto"/>
          </w:divBdr>
        </w:div>
        <w:div w:id="1504975579">
          <w:marLeft w:val="0"/>
          <w:marRight w:val="0"/>
          <w:marTop w:val="0"/>
          <w:marBottom w:val="0"/>
          <w:divBdr>
            <w:top w:val="none" w:sz="0" w:space="0" w:color="auto"/>
            <w:left w:val="none" w:sz="0" w:space="0" w:color="auto"/>
            <w:bottom w:val="none" w:sz="0" w:space="0" w:color="auto"/>
            <w:right w:val="none" w:sz="0" w:space="0" w:color="auto"/>
          </w:divBdr>
        </w:div>
        <w:div w:id="1520000227">
          <w:marLeft w:val="0"/>
          <w:marRight w:val="0"/>
          <w:marTop w:val="0"/>
          <w:marBottom w:val="0"/>
          <w:divBdr>
            <w:top w:val="none" w:sz="0" w:space="0" w:color="auto"/>
            <w:left w:val="none" w:sz="0" w:space="0" w:color="auto"/>
            <w:bottom w:val="none" w:sz="0" w:space="0" w:color="auto"/>
            <w:right w:val="none" w:sz="0" w:space="0" w:color="auto"/>
          </w:divBdr>
        </w:div>
        <w:div w:id="1560825197">
          <w:marLeft w:val="0"/>
          <w:marRight w:val="0"/>
          <w:marTop w:val="0"/>
          <w:marBottom w:val="0"/>
          <w:divBdr>
            <w:top w:val="none" w:sz="0" w:space="0" w:color="auto"/>
            <w:left w:val="none" w:sz="0" w:space="0" w:color="auto"/>
            <w:bottom w:val="none" w:sz="0" w:space="0" w:color="auto"/>
            <w:right w:val="none" w:sz="0" w:space="0" w:color="auto"/>
          </w:divBdr>
        </w:div>
        <w:div w:id="1623800859">
          <w:marLeft w:val="0"/>
          <w:marRight w:val="0"/>
          <w:marTop w:val="0"/>
          <w:marBottom w:val="0"/>
          <w:divBdr>
            <w:top w:val="none" w:sz="0" w:space="0" w:color="auto"/>
            <w:left w:val="none" w:sz="0" w:space="0" w:color="auto"/>
            <w:bottom w:val="none" w:sz="0" w:space="0" w:color="auto"/>
            <w:right w:val="none" w:sz="0" w:space="0" w:color="auto"/>
          </w:divBdr>
        </w:div>
        <w:div w:id="1700620078">
          <w:marLeft w:val="0"/>
          <w:marRight w:val="0"/>
          <w:marTop w:val="0"/>
          <w:marBottom w:val="0"/>
          <w:divBdr>
            <w:top w:val="none" w:sz="0" w:space="0" w:color="auto"/>
            <w:left w:val="none" w:sz="0" w:space="0" w:color="auto"/>
            <w:bottom w:val="none" w:sz="0" w:space="0" w:color="auto"/>
            <w:right w:val="none" w:sz="0" w:space="0" w:color="auto"/>
          </w:divBdr>
        </w:div>
        <w:div w:id="1744984284">
          <w:marLeft w:val="0"/>
          <w:marRight w:val="0"/>
          <w:marTop w:val="0"/>
          <w:marBottom w:val="0"/>
          <w:divBdr>
            <w:top w:val="none" w:sz="0" w:space="0" w:color="auto"/>
            <w:left w:val="none" w:sz="0" w:space="0" w:color="auto"/>
            <w:bottom w:val="none" w:sz="0" w:space="0" w:color="auto"/>
            <w:right w:val="none" w:sz="0" w:space="0" w:color="auto"/>
          </w:divBdr>
        </w:div>
        <w:div w:id="1779061129">
          <w:marLeft w:val="0"/>
          <w:marRight w:val="0"/>
          <w:marTop w:val="0"/>
          <w:marBottom w:val="0"/>
          <w:divBdr>
            <w:top w:val="none" w:sz="0" w:space="0" w:color="auto"/>
            <w:left w:val="none" w:sz="0" w:space="0" w:color="auto"/>
            <w:bottom w:val="none" w:sz="0" w:space="0" w:color="auto"/>
            <w:right w:val="none" w:sz="0" w:space="0" w:color="auto"/>
          </w:divBdr>
        </w:div>
        <w:div w:id="1803881689">
          <w:marLeft w:val="0"/>
          <w:marRight w:val="0"/>
          <w:marTop w:val="0"/>
          <w:marBottom w:val="0"/>
          <w:divBdr>
            <w:top w:val="none" w:sz="0" w:space="0" w:color="auto"/>
            <w:left w:val="none" w:sz="0" w:space="0" w:color="auto"/>
            <w:bottom w:val="none" w:sz="0" w:space="0" w:color="auto"/>
            <w:right w:val="none" w:sz="0" w:space="0" w:color="auto"/>
          </w:divBdr>
        </w:div>
        <w:div w:id="1868177235">
          <w:marLeft w:val="0"/>
          <w:marRight w:val="0"/>
          <w:marTop w:val="0"/>
          <w:marBottom w:val="0"/>
          <w:divBdr>
            <w:top w:val="none" w:sz="0" w:space="0" w:color="auto"/>
            <w:left w:val="none" w:sz="0" w:space="0" w:color="auto"/>
            <w:bottom w:val="none" w:sz="0" w:space="0" w:color="auto"/>
            <w:right w:val="none" w:sz="0" w:space="0" w:color="auto"/>
          </w:divBdr>
        </w:div>
        <w:div w:id="1894460986">
          <w:marLeft w:val="0"/>
          <w:marRight w:val="0"/>
          <w:marTop w:val="0"/>
          <w:marBottom w:val="0"/>
          <w:divBdr>
            <w:top w:val="none" w:sz="0" w:space="0" w:color="auto"/>
            <w:left w:val="none" w:sz="0" w:space="0" w:color="auto"/>
            <w:bottom w:val="none" w:sz="0" w:space="0" w:color="auto"/>
            <w:right w:val="none" w:sz="0" w:space="0" w:color="auto"/>
          </w:divBdr>
        </w:div>
        <w:div w:id="1967815339">
          <w:marLeft w:val="0"/>
          <w:marRight w:val="0"/>
          <w:marTop w:val="0"/>
          <w:marBottom w:val="0"/>
          <w:divBdr>
            <w:top w:val="none" w:sz="0" w:space="0" w:color="auto"/>
            <w:left w:val="none" w:sz="0" w:space="0" w:color="auto"/>
            <w:bottom w:val="none" w:sz="0" w:space="0" w:color="auto"/>
            <w:right w:val="none" w:sz="0" w:space="0" w:color="auto"/>
          </w:divBdr>
        </w:div>
        <w:div w:id="2023429404">
          <w:marLeft w:val="0"/>
          <w:marRight w:val="0"/>
          <w:marTop w:val="0"/>
          <w:marBottom w:val="0"/>
          <w:divBdr>
            <w:top w:val="none" w:sz="0" w:space="0" w:color="auto"/>
            <w:left w:val="none" w:sz="0" w:space="0" w:color="auto"/>
            <w:bottom w:val="none" w:sz="0" w:space="0" w:color="auto"/>
            <w:right w:val="none" w:sz="0" w:space="0" w:color="auto"/>
          </w:divBdr>
        </w:div>
        <w:div w:id="2044406404">
          <w:marLeft w:val="0"/>
          <w:marRight w:val="0"/>
          <w:marTop w:val="0"/>
          <w:marBottom w:val="0"/>
          <w:divBdr>
            <w:top w:val="none" w:sz="0" w:space="0" w:color="auto"/>
            <w:left w:val="none" w:sz="0" w:space="0" w:color="auto"/>
            <w:bottom w:val="none" w:sz="0" w:space="0" w:color="auto"/>
            <w:right w:val="none" w:sz="0" w:space="0" w:color="auto"/>
          </w:divBdr>
        </w:div>
        <w:div w:id="2127188167">
          <w:marLeft w:val="0"/>
          <w:marRight w:val="0"/>
          <w:marTop w:val="0"/>
          <w:marBottom w:val="0"/>
          <w:divBdr>
            <w:top w:val="none" w:sz="0" w:space="0" w:color="auto"/>
            <w:left w:val="none" w:sz="0" w:space="0" w:color="auto"/>
            <w:bottom w:val="none" w:sz="0" w:space="0" w:color="auto"/>
            <w:right w:val="none" w:sz="0" w:space="0" w:color="auto"/>
          </w:divBdr>
        </w:div>
      </w:divsChild>
    </w:div>
    <w:div w:id="477111069">
      <w:bodyDiv w:val="1"/>
      <w:marLeft w:val="0"/>
      <w:marRight w:val="0"/>
      <w:marTop w:val="0"/>
      <w:marBottom w:val="0"/>
      <w:divBdr>
        <w:top w:val="none" w:sz="0" w:space="0" w:color="auto"/>
        <w:left w:val="none" w:sz="0" w:space="0" w:color="auto"/>
        <w:bottom w:val="none" w:sz="0" w:space="0" w:color="auto"/>
        <w:right w:val="none" w:sz="0" w:space="0" w:color="auto"/>
      </w:divBdr>
      <w:divsChild>
        <w:div w:id="1132669218">
          <w:marLeft w:val="0"/>
          <w:marRight w:val="0"/>
          <w:marTop w:val="0"/>
          <w:marBottom w:val="0"/>
          <w:divBdr>
            <w:top w:val="none" w:sz="0" w:space="0" w:color="auto"/>
            <w:left w:val="none" w:sz="0" w:space="0" w:color="auto"/>
            <w:bottom w:val="none" w:sz="0" w:space="0" w:color="auto"/>
            <w:right w:val="none" w:sz="0" w:space="0" w:color="auto"/>
          </w:divBdr>
        </w:div>
        <w:div w:id="1221012398">
          <w:marLeft w:val="0"/>
          <w:marRight w:val="0"/>
          <w:marTop w:val="0"/>
          <w:marBottom w:val="0"/>
          <w:divBdr>
            <w:top w:val="none" w:sz="0" w:space="0" w:color="auto"/>
            <w:left w:val="none" w:sz="0" w:space="0" w:color="auto"/>
            <w:bottom w:val="none" w:sz="0" w:space="0" w:color="auto"/>
            <w:right w:val="none" w:sz="0" w:space="0" w:color="auto"/>
          </w:divBdr>
        </w:div>
      </w:divsChild>
    </w:div>
    <w:div w:id="542982604">
      <w:bodyDiv w:val="1"/>
      <w:marLeft w:val="0"/>
      <w:marRight w:val="0"/>
      <w:marTop w:val="0"/>
      <w:marBottom w:val="0"/>
      <w:divBdr>
        <w:top w:val="none" w:sz="0" w:space="0" w:color="auto"/>
        <w:left w:val="none" w:sz="0" w:space="0" w:color="auto"/>
        <w:bottom w:val="none" w:sz="0" w:space="0" w:color="auto"/>
        <w:right w:val="none" w:sz="0" w:space="0" w:color="auto"/>
      </w:divBdr>
    </w:div>
    <w:div w:id="700279181">
      <w:bodyDiv w:val="1"/>
      <w:marLeft w:val="0"/>
      <w:marRight w:val="0"/>
      <w:marTop w:val="0"/>
      <w:marBottom w:val="0"/>
      <w:divBdr>
        <w:top w:val="none" w:sz="0" w:space="0" w:color="auto"/>
        <w:left w:val="none" w:sz="0" w:space="0" w:color="auto"/>
        <w:bottom w:val="none" w:sz="0" w:space="0" w:color="auto"/>
        <w:right w:val="none" w:sz="0" w:space="0" w:color="auto"/>
      </w:divBdr>
      <w:divsChild>
        <w:div w:id="8872783">
          <w:marLeft w:val="0"/>
          <w:marRight w:val="0"/>
          <w:marTop w:val="0"/>
          <w:marBottom w:val="0"/>
          <w:divBdr>
            <w:top w:val="none" w:sz="0" w:space="0" w:color="auto"/>
            <w:left w:val="none" w:sz="0" w:space="0" w:color="auto"/>
            <w:bottom w:val="none" w:sz="0" w:space="0" w:color="auto"/>
            <w:right w:val="none" w:sz="0" w:space="0" w:color="auto"/>
          </w:divBdr>
        </w:div>
        <w:div w:id="12080007">
          <w:marLeft w:val="0"/>
          <w:marRight w:val="0"/>
          <w:marTop w:val="0"/>
          <w:marBottom w:val="0"/>
          <w:divBdr>
            <w:top w:val="none" w:sz="0" w:space="0" w:color="auto"/>
            <w:left w:val="none" w:sz="0" w:space="0" w:color="auto"/>
            <w:bottom w:val="none" w:sz="0" w:space="0" w:color="auto"/>
            <w:right w:val="none" w:sz="0" w:space="0" w:color="auto"/>
          </w:divBdr>
        </w:div>
        <w:div w:id="474681378">
          <w:marLeft w:val="0"/>
          <w:marRight w:val="0"/>
          <w:marTop w:val="0"/>
          <w:marBottom w:val="0"/>
          <w:divBdr>
            <w:top w:val="none" w:sz="0" w:space="0" w:color="auto"/>
            <w:left w:val="none" w:sz="0" w:space="0" w:color="auto"/>
            <w:bottom w:val="none" w:sz="0" w:space="0" w:color="auto"/>
            <w:right w:val="none" w:sz="0" w:space="0" w:color="auto"/>
          </w:divBdr>
        </w:div>
        <w:div w:id="1056779775">
          <w:marLeft w:val="0"/>
          <w:marRight w:val="0"/>
          <w:marTop w:val="0"/>
          <w:marBottom w:val="0"/>
          <w:divBdr>
            <w:top w:val="none" w:sz="0" w:space="0" w:color="auto"/>
            <w:left w:val="none" w:sz="0" w:space="0" w:color="auto"/>
            <w:bottom w:val="none" w:sz="0" w:space="0" w:color="auto"/>
            <w:right w:val="none" w:sz="0" w:space="0" w:color="auto"/>
          </w:divBdr>
        </w:div>
        <w:div w:id="1862427299">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sChild>
    </w:div>
    <w:div w:id="705520287">
      <w:bodyDiv w:val="1"/>
      <w:marLeft w:val="0"/>
      <w:marRight w:val="0"/>
      <w:marTop w:val="0"/>
      <w:marBottom w:val="0"/>
      <w:divBdr>
        <w:top w:val="none" w:sz="0" w:space="0" w:color="auto"/>
        <w:left w:val="none" w:sz="0" w:space="0" w:color="auto"/>
        <w:bottom w:val="none" w:sz="0" w:space="0" w:color="auto"/>
        <w:right w:val="none" w:sz="0" w:space="0" w:color="auto"/>
      </w:divBdr>
      <w:divsChild>
        <w:div w:id="596408299">
          <w:marLeft w:val="0"/>
          <w:marRight w:val="0"/>
          <w:marTop w:val="0"/>
          <w:marBottom w:val="0"/>
          <w:divBdr>
            <w:top w:val="none" w:sz="0" w:space="0" w:color="auto"/>
            <w:left w:val="none" w:sz="0" w:space="0" w:color="auto"/>
            <w:bottom w:val="none" w:sz="0" w:space="0" w:color="auto"/>
            <w:right w:val="none" w:sz="0" w:space="0" w:color="auto"/>
          </w:divBdr>
        </w:div>
        <w:div w:id="2100907278">
          <w:marLeft w:val="0"/>
          <w:marRight w:val="0"/>
          <w:marTop w:val="0"/>
          <w:marBottom w:val="0"/>
          <w:divBdr>
            <w:top w:val="none" w:sz="0" w:space="0" w:color="auto"/>
            <w:left w:val="none" w:sz="0" w:space="0" w:color="auto"/>
            <w:bottom w:val="none" w:sz="0" w:space="0" w:color="auto"/>
            <w:right w:val="none" w:sz="0" w:space="0" w:color="auto"/>
          </w:divBdr>
        </w:div>
      </w:divsChild>
    </w:div>
    <w:div w:id="723870783">
      <w:bodyDiv w:val="1"/>
      <w:marLeft w:val="0"/>
      <w:marRight w:val="0"/>
      <w:marTop w:val="0"/>
      <w:marBottom w:val="0"/>
      <w:divBdr>
        <w:top w:val="none" w:sz="0" w:space="0" w:color="auto"/>
        <w:left w:val="none" w:sz="0" w:space="0" w:color="auto"/>
        <w:bottom w:val="none" w:sz="0" w:space="0" w:color="auto"/>
        <w:right w:val="none" w:sz="0" w:space="0" w:color="auto"/>
      </w:divBdr>
    </w:div>
    <w:div w:id="821703042">
      <w:bodyDiv w:val="1"/>
      <w:marLeft w:val="0"/>
      <w:marRight w:val="0"/>
      <w:marTop w:val="0"/>
      <w:marBottom w:val="0"/>
      <w:divBdr>
        <w:top w:val="none" w:sz="0" w:space="0" w:color="auto"/>
        <w:left w:val="none" w:sz="0" w:space="0" w:color="auto"/>
        <w:bottom w:val="none" w:sz="0" w:space="0" w:color="auto"/>
        <w:right w:val="none" w:sz="0" w:space="0" w:color="auto"/>
      </w:divBdr>
    </w:div>
    <w:div w:id="864556003">
      <w:bodyDiv w:val="1"/>
      <w:marLeft w:val="0"/>
      <w:marRight w:val="0"/>
      <w:marTop w:val="0"/>
      <w:marBottom w:val="0"/>
      <w:divBdr>
        <w:top w:val="none" w:sz="0" w:space="0" w:color="auto"/>
        <w:left w:val="none" w:sz="0" w:space="0" w:color="auto"/>
        <w:bottom w:val="none" w:sz="0" w:space="0" w:color="auto"/>
        <w:right w:val="none" w:sz="0" w:space="0" w:color="auto"/>
      </w:divBdr>
    </w:div>
    <w:div w:id="995885508">
      <w:bodyDiv w:val="1"/>
      <w:marLeft w:val="0"/>
      <w:marRight w:val="0"/>
      <w:marTop w:val="0"/>
      <w:marBottom w:val="0"/>
      <w:divBdr>
        <w:top w:val="none" w:sz="0" w:space="0" w:color="auto"/>
        <w:left w:val="none" w:sz="0" w:space="0" w:color="auto"/>
        <w:bottom w:val="none" w:sz="0" w:space="0" w:color="auto"/>
        <w:right w:val="none" w:sz="0" w:space="0" w:color="auto"/>
      </w:divBdr>
    </w:div>
    <w:div w:id="1223056468">
      <w:bodyDiv w:val="1"/>
      <w:marLeft w:val="0"/>
      <w:marRight w:val="0"/>
      <w:marTop w:val="0"/>
      <w:marBottom w:val="0"/>
      <w:divBdr>
        <w:top w:val="none" w:sz="0" w:space="0" w:color="auto"/>
        <w:left w:val="none" w:sz="0" w:space="0" w:color="auto"/>
        <w:bottom w:val="none" w:sz="0" w:space="0" w:color="auto"/>
        <w:right w:val="none" w:sz="0" w:space="0" w:color="auto"/>
      </w:divBdr>
    </w:div>
    <w:div w:id="1265965473">
      <w:bodyDiv w:val="1"/>
      <w:marLeft w:val="0"/>
      <w:marRight w:val="0"/>
      <w:marTop w:val="0"/>
      <w:marBottom w:val="0"/>
      <w:divBdr>
        <w:top w:val="none" w:sz="0" w:space="0" w:color="auto"/>
        <w:left w:val="none" w:sz="0" w:space="0" w:color="auto"/>
        <w:bottom w:val="none" w:sz="0" w:space="0" w:color="auto"/>
        <w:right w:val="none" w:sz="0" w:space="0" w:color="auto"/>
      </w:divBdr>
    </w:div>
    <w:div w:id="1320766240">
      <w:bodyDiv w:val="1"/>
      <w:marLeft w:val="0"/>
      <w:marRight w:val="0"/>
      <w:marTop w:val="0"/>
      <w:marBottom w:val="0"/>
      <w:divBdr>
        <w:top w:val="none" w:sz="0" w:space="0" w:color="auto"/>
        <w:left w:val="none" w:sz="0" w:space="0" w:color="auto"/>
        <w:bottom w:val="none" w:sz="0" w:space="0" w:color="auto"/>
        <w:right w:val="none" w:sz="0" w:space="0" w:color="auto"/>
      </w:divBdr>
    </w:div>
    <w:div w:id="1389036521">
      <w:bodyDiv w:val="1"/>
      <w:marLeft w:val="0"/>
      <w:marRight w:val="0"/>
      <w:marTop w:val="0"/>
      <w:marBottom w:val="0"/>
      <w:divBdr>
        <w:top w:val="none" w:sz="0" w:space="0" w:color="auto"/>
        <w:left w:val="none" w:sz="0" w:space="0" w:color="auto"/>
        <w:bottom w:val="none" w:sz="0" w:space="0" w:color="auto"/>
        <w:right w:val="none" w:sz="0" w:space="0" w:color="auto"/>
      </w:divBdr>
    </w:div>
    <w:div w:id="1571887591">
      <w:bodyDiv w:val="1"/>
      <w:marLeft w:val="0"/>
      <w:marRight w:val="0"/>
      <w:marTop w:val="0"/>
      <w:marBottom w:val="0"/>
      <w:divBdr>
        <w:top w:val="none" w:sz="0" w:space="0" w:color="auto"/>
        <w:left w:val="none" w:sz="0" w:space="0" w:color="auto"/>
        <w:bottom w:val="none" w:sz="0" w:space="0" w:color="auto"/>
        <w:right w:val="none" w:sz="0" w:space="0" w:color="auto"/>
      </w:divBdr>
      <w:divsChild>
        <w:div w:id="607395771">
          <w:marLeft w:val="0"/>
          <w:marRight w:val="0"/>
          <w:marTop w:val="0"/>
          <w:marBottom w:val="0"/>
          <w:divBdr>
            <w:top w:val="none" w:sz="0" w:space="0" w:color="auto"/>
            <w:left w:val="none" w:sz="0" w:space="0" w:color="auto"/>
            <w:bottom w:val="none" w:sz="0" w:space="0" w:color="auto"/>
            <w:right w:val="none" w:sz="0" w:space="0" w:color="auto"/>
          </w:divBdr>
        </w:div>
        <w:div w:id="1616713185">
          <w:marLeft w:val="0"/>
          <w:marRight w:val="0"/>
          <w:marTop w:val="0"/>
          <w:marBottom w:val="0"/>
          <w:divBdr>
            <w:top w:val="none" w:sz="0" w:space="0" w:color="auto"/>
            <w:left w:val="none" w:sz="0" w:space="0" w:color="auto"/>
            <w:bottom w:val="none" w:sz="0" w:space="0" w:color="auto"/>
            <w:right w:val="none" w:sz="0" w:space="0" w:color="auto"/>
          </w:divBdr>
        </w:div>
      </w:divsChild>
    </w:div>
    <w:div w:id="1623533408">
      <w:bodyDiv w:val="1"/>
      <w:marLeft w:val="0"/>
      <w:marRight w:val="0"/>
      <w:marTop w:val="0"/>
      <w:marBottom w:val="0"/>
      <w:divBdr>
        <w:top w:val="none" w:sz="0" w:space="0" w:color="auto"/>
        <w:left w:val="none" w:sz="0" w:space="0" w:color="auto"/>
        <w:bottom w:val="none" w:sz="0" w:space="0" w:color="auto"/>
        <w:right w:val="none" w:sz="0" w:space="0" w:color="auto"/>
      </w:divBdr>
    </w:div>
    <w:div w:id="1731461410">
      <w:bodyDiv w:val="1"/>
      <w:marLeft w:val="0"/>
      <w:marRight w:val="0"/>
      <w:marTop w:val="0"/>
      <w:marBottom w:val="0"/>
      <w:divBdr>
        <w:top w:val="none" w:sz="0" w:space="0" w:color="auto"/>
        <w:left w:val="none" w:sz="0" w:space="0" w:color="auto"/>
        <w:bottom w:val="none" w:sz="0" w:space="0" w:color="auto"/>
        <w:right w:val="none" w:sz="0" w:space="0" w:color="auto"/>
      </w:divBdr>
    </w:div>
    <w:div w:id="1931693884">
      <w:bodyDiv w:val="1"/>
      <w:marLeft w:val="0"/>
      <w:marRight w:val="0"/>
      <w:marTop w:val="0"/>
      <w:marBottom w:val="0"/>
      <w:divBdr>
        <w:top w:val="none" w:sz="0" w:space="0" w:color="auto"/>
        <w:left w:val="none" w:sz="0" w:space="0" w:color="auto"/>
        <w:bottom w:val="none" w:sz="0" w:space="0" w:color="auto"/>
        <w:right w:val="none" w:sz="0" w:space="0" w:color="auto"/>
      </w:divBdr>
    </w:div>
    <w:div w:id="2013220731">
      <w:bodyDiv w:val="1"/>
      <w:marLeft w:val="0"/>
      <w:marRight w:val="0"/>
      <w:marTop w:val="0"/>
      <w:marBottom w:val="0"/>
      <w:divBdr>
        <w:top w:val="none" w:sz="0" w:space="0" w:color="auto"/>
        <w:left w:val="none" w:sz="0" w:space="0" w:color="auto"/>
        <w:bottom w:val="none" w:sz="0" w:space="0" w:color="auto"/>
        <w:right w:val="none" w:sz="0" w:space="0" w:color="auto"/>
      </w:divBdr>
      <w:divsChild>
        <w:div w:id="647131740">
          <w:marLeft w:val="0"/>
          <w:marRight w:val="0"/>
          <w:marTop w:val="0"/>
          <w:marBottom w:val="0"/>
          <w:divBdr>
            <w:top w:val="none" w:sz="0" w:space="0" w:color="auto"/>
            <w:left w:val="none" w:sz="0" w:space="0" w:color="auto"/>
            <w:bottom w:val="none" w:sz="0" w:space="0" w:color="auto"/>
            <w:right w:val="none" w:sz="0" w:space="0" w:color="auto"/>
          </w:divBdr>
        </w:div>
        <w:div w:id="1770811146">
          <w:marLeft w:val="0"/>
          <w:marRight w:val="0"/>
          <w:marTop w:val="0"/>
          <w:marBottom w:val="0"/>
          <w:divBdr>
            <w:top w:val="none" w:sz="0" w:space="0" w:color="auto"/>
            <w:left w:val="none" w:sz="0" w:space="0" w:color="auto"/>
            <w:bottom w:val="none" w:sz="0" w:space="0" w:color="auto"/>
            <w:right w:val="none" w:sz="0" w:space="0" w:color="auto"/>
          </w:divBdr>
        </w:div>
      </w:divsChild>
    </w:div>
    <w:div w:id="212811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header" Target="header2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7.png"/><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image" Target="media/image6.png"/><Relationship Id="rId52" Type="http://schemas.openxmlformats.org/officeDocument/2006/relationships/footer" Target="footer18.xml"/><Relationship Id="rId60"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image" Target="media/image5.png"/><Relationship Id="rId48" Type="http://schemas.openxmlformats.org/officeDocument/2006/relationships/footer" Target="footer17.xml"/><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59" Type="http://schemas.openxmlformats.org/officeDocument/2006/relationships/header" Target="header2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5759-3ED5-4AFE-BB6D-17E778EC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rmal Publishing Template</vt:lpstr>
    </vt:vector>
  </TitlesOfParts>
  <Company>Microsoft</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ublishing Template</dc:title>
  <dc:subject>Standard Document for Publishing (Equity Fonts)</dc:subject>
  <dc:creator>Michael Gledhill</dc:creator>
  <cp:lastModifiedBy>Michael Gledhill</cp:lastModifiedBy>
  <cp:revision>2</cp:revision>
  <cp:lastPrinted>2017-05-16T13:03:00Z</cp:lastPrinted>
  <dcterms:created xsi:type="dcterms:W3CDTF">2017-05-18T12:53:00Z</dcterms:created>
  <dcterms:modified xsi:type="dcterms:W3CDTF">2017-05-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 TitleMain_1">
    <vt:lpwstr>Practical Series</vt:lpwstr>
  </property>
  <property fmtid="{D5CDD505-2E9C-101B-9397-08002B2CF9AE}" pid="3" name="02 TitleMain_2">
    <vt:lpwstr>Version Control:</vt:lpwstr>
  </property>
  <property fmtid="{D5CDD505-2E9C-101B-9397-08002B2CF9AE}" pid="4" name="03 TitleMain_3">
    <vt:lpwstr>A numbering mechanism</vt:lpwstr>
  </property>
  <property fmtid="{D5CDD505-2E9C-101B-9397-08002B2CF9AE}" pid="5" name="11 TitleSub_1">
    <vt:lpwstr> </vt:lpwstr>
  </property>
  <property fmtid="{D5CDD505-2E9C-101B-9397-08002B2CF9AE}" pid="6" name="12 TitleSub_2">
    <vt:lpwstr>Title Sub-head Part 2</vt:lpwstr>
  </property>
  <property fmtid="{D5CDD505-2E9C-101B-9397-08002B2CF9AE}" pid="7" name="13 TitleSub_3">
    <vt:lpwstr>Title Sub-head Part 3</vt:lpwstr>
  </property>
  <property fmtid="{D5CDD505-2E9C-101B-9397-08002B2CF9AE}" pid="8" name="21 AuthName">
    <vt:lpwstr>Michael Gledhill</vt:lpwstr>
  </property>
  <property fmtid="{D5CDD505-2E9C-101B-9397-08002B2CF9AE}" pid="9" name="22 AuthQual">
    <vt:lpwstr>Author's Qualifications</vt:lpwstr>
  </property>
  <property fmtid="{D5CDD505-2E9C-101B-9397-08002B2CF9AE}" pid="10" name="23 AuthPos_1">
    <vt:lpwstr>Author's Pos'n of Emp 1</vt:lpwstr>
  </property>
  <property fmtid="{D5CDD505-2E9C-101B-9397-08002B2CF9AE}" pid="11" name="24 AuthPos_2">
    <vt:lpwstr>Author's Pos'n of Emp 2</vt:lpwstr>
  </property>
  <property fmtid="{D5CDD505-2E9C-101B-9397-08002B2CF9AE}" pid="12" name="25 AuthPos_3">
    <vt:lpwstr>Author's Pos'n of Emp 3</vt:lpwstr>
  </property>
  <property fmtid="{D5CDD505-2E9C-101B-9397-08002B2CF9AE}" pid="13" name="31 PubName">
    <vt:lpwstr>Practical Series Publications</vt:lpwstr>
  </property>
  <property fmtid="{D5CDD505-2E9C-101B-9397-08002B2CF9AE}" pid="14" name="32 PubAdd_1">
    <vt:lpwstr>22 Vicarage Road</vt:lpwstr>
  </property>
  <property fmtid="{D5CDD505-2E9C-101B-9397-08002B2CF9AE}" pid="15" name="33 PubAdd_2">
    <vt:lpwstr>Chester, CH2 3HZ</vt:lpwstr>
  </property>
  <property fmtid="{D5CDD505-2E9C-101B-9397-08002B2CF9AE}" pid="16" name="34 PubAdd_3">
    <vt:lpwstr> </vt:lpwstr>
  </property>
  <property fmtid="{D5CDD505-2E9C-101B-9397-08002B2CF9AE}" pid="17" name="35 PubAdd_4">
    <vt:lpwstr>Email: mg@practicalseries.com</vt:lpwstr>
  </property>
  <property fmtid="{D5CDD505-2E9C-101B-9397-08002B2CF9AE}" pid="18" name="36 PubAdd_5">
    <vt:lpwstr>Publisher's Address 5</vt:lpwstr>
  </property>
  <property fmtid="{D5CDD505-2E9C-101B-9397-08002B2CF9AE}" pid="19" name="41 CopyRtName">
    <vt:lpwstr>Practical Series Publications</vt:lpwstr>
  </property>
  <property fmtid="{D5CDD505-2E9C-101B-9397-08002B2CF9AE}" pid="20" name="42 CopyRtDate">
    <vt:lpwstr>2017</vt:lpwstr>
  </property>
  <property fmtid="{D5CDD505-2E9C-101B-9397-08002B2CF9AE}" pid="21" name="51 CurVer">
    <vt:lpwstr>R01.00</vt:lpwstr>
  </property>
  <property fmtid="{D5CDD505-2E9C-101B-9397-08002B2CF9AE}" pid="22" name="52 CurVerDate">
    <vt:lpwstr>18 May 2017</vt:lpwstr>
  </property>
  <property fmtid="{D5CDD505-2E9C-101B-9397-08002B2CF9AE}" pid="23" name="61 Edition_01">
    <vt:lpwstr>Draft</vt:lpwstr>
  </property>
  <property fmtid="{D5CDD505-2E9C-101B-9397-08002B2CF9AE}" pid="24" name="62 Edition_01_Year">
    <vt:lpwstr>2017</vt:lpwstr>
  </property>
  <property fmtid="{D5CDD505-2E9C-101B-9397-08002B2CF9AE}" pid="25" name="63 Edition_01_No.">
    <vt:lpwstr>PS1002-5-2121-091</vt:lpwstr>
  </property>
</Properties>
</file>